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8A" w:rsidRPr="00E120C6" w:rsidRDefault="00B30A8A" w:rsidP="00B30A8A">
      <w:pPr>
        <w:spacing w:before="120" w:after="120"/>
        <w:ind w:left="6120" w:right="408" w:hanging="4680"/>
        <w:jc w:val="both"/>
        <w:outlineLvl w:val="0"/>
      </w:pPr>
    </w:p>
    <w:p w:rsidR="00DF0E6F" w:rsidRPr="00E120C6" w:rsidRDefault="00DF0E6F" w:rsidP="00B30A8A">
      <w:pPr>
        <w:spacing w:before="120" w:after="120"/>
        <w:ind w:left="6120" w:right="408" w:hanging="4680"/>
        <w:jc w:val="both"/>
        <w:outlineLvl w:val="0"/>
        <w:rPr>
          <w:lang w:val="pl-PL"/>
        </w:rPr>
      </w:pPr>
    </w:p>
    <w:p w:rsidR="00443636" w:rsidRPr="00E120C6" w:rsidRDefault="00443636" w:rsidP="00B30A8A">
      <w:pPr>
        <w:jc w:val="both"/>
        <w:rPr>
          <w:lang w:val="pl-PL"/>
        </w:rPr>
      </w:pPr>
    </w:p>
    <w:p w:rsidR="00443636" w:rsidRPr="00E120C6" w:rsidRDefault="00443636" w:rsidP="00B30A8A">
      <w:pPr>
        <w:jc w:val="both"/>
        <w:rPr>
          <w:lang w:val="pl-PL"/>
        </w:rPr>
      </w:pPr>
    </w:p>
    <w:p w:rsidR="00443636" w:rsidRPr="00E120C6" w:rsidRDefault="00443636" w:rsidP="00B30A8A">
      <w:pPr>
        <w:jc w:val="both"/>
        <w:rPr>
          <w:lang w:val="pl-PL"/>
        </w:rPr>
      </w:pPr>
    </w:p>
    <w:p w:rsidR="00443636" w:rsidRPr="00E120C6" w:rsidRDefault="00443636" w:rsidP="00B30A8A">
      <w:pPr>
        <w:jc w:val="both"/>
        <w:rPr>
          <w:lang w:val="it-IT"/>
        </w:rPr>
      </w:pPr>
    </w:p>
    <w:p w:rsidR="0038526D" w:rsidRPr="00E120C6" w:rsidRDefault="0038526D" w:rsidP="0038526D">
      <w:pPr>
        <w:spacing w:before="120" w:after="120"/>
        <w:ind w:left="6120" w:right="408" w:hanging="4680"/>
        <w:jc w:val="both"/>
        <w:outlineLvl w:val="0"/>
        <w:rPr>
          <w:sz w:val="36"/>
          <w:szCs w:val="36"/>
          <w:lang w:val="pl-PL"/>
        </w:rPr>
      </w:pPr>
      <w:r w:rsidRPr="00E120C6">
        <w:rPr>
          <w:sz w:val="36"/>
          <w:szCs w:val="36"/>
          <w:lang w:val="pl-PL"/>
        </w:rPr>
        <w:t>KONKURSNA DOKUMENTACIJA</w:t>
      </w:r>
    </w:p>
    <w:p w:rsidR="0038526D" w:rsidRPr="00E120C6" w:rsidRDefault="0038526D" w:rsidP="0038526D">
      <w:pPr>
        <w:spacing w:before="120" w:after="120"/>
        <w:ind w:left="6120" w:right="408" w:hanging="4680"/>
        <w:jc w:val="both"/>
        <w:rPr>
          <w:sz w:val="36"/>
          <w:szCs w:val="36"/>
          <w:lang w:val="pl-PL"/>
        </w:rPr>
      </w:pPr>
    </w:p>
    <w:p w:rsidR="0038526D" w:rsidRPr="00E120C6" w:rsidRDefault="0038526D" w:rsidP="0038526D">
      <w:pPr>
        <w:spacing w:before="120" w:after="120"/>
        <w:ind w:left="6120" w:right="408" w:hanging="4680"/>
        <w:jc w:val="both"/>
        <w:rPr>
          <w:lang w:val="pl-PL"/>
        </w:rPr>
      </w:pPr>
    </w:p>
    <w:p w:rsidR="0038526D" w:rsidRPr="00E120C6" w:rsidRDefault="0038526D" w:rsidP="0038526D">
      <w:pPr>
        <w:spacing w:before="120" w:after="120"/>
        <w:ind w:right="408"/>
        <w:jc w:val="both"/>
        <w:rPr>
          <w:lang w:val="pl-PL"/>
        </w:rPr>
      </w:pPr>
    </w:p>
    <w:p w:rsidR="0038526D" w:rsidRPr="00E120C6" w:rsidRDefault="0038526D" w:rsidP="0038526D">
      <w:pPr>
        <w:jc w:val="both"/>
        <w:rPr>
          <w:sz w:val="28"/>
          <w:szCs w:val="28"/>
          <w:lang w:val="it-IT"/>
        </w:rPr>
      </w:pPr>
      <w:r w:rsidRPr="00E120C6">
        <w:rPr>
          <w:sz w:val="28"/>
          <w:szCs w:val="28"/>
          <w:lang w:val="pl-PL"/>
        </w:rPr>
        <w:t xml:space="preserve">za javnu nabavku </w:t>
      </w:r>
      <w:r w:rsidR="002E0241" w:rsidRPr="00E120C6">
        <w:rPr>
          <w:sz w:val="28"/>
          <w:szCs w:val="28"/>
          <w:lang w:val="it-IT"/>
        </w:rPr>
        <w:t>dobra potro</w:t>
      </w:r>
      <w:r w:rsidR="002E0241" w:rsidRPr="00E120C6">
        <w:rPr>
          <w:sz w:val="28"/>
          <w:szCs w:val="28"/>
          <w:lang w:val="sr-Latn-CS"/>
        </w:rPr>
        <w:t>šni materijal za popravku zgrade</w:t>
      </w:r>
      <w:r w:rsidRPr="00E120C6">
        <w:rPr>
          <w:sz w:val="28"/>
          <w:szCs w:val="28"/>
          <w:lang w:val="sr-Latn-CS"/>
        </w:rPr>
        <w:t xml:space="preserve"> po partijama</w:t>
      </w:r>
    </w:p>
    <w:p w:rsidR="0038526D" w:rsidRPr="00E120C6" w:rsidRDefault="0038526D" w:rsidP="0038526D">
      <w:pPr>
        <w:jc w:val="both"/>
        <w:rPr>
          <w:sz w:val="28"/>
          <w:szCs w:val="28"/>
          <w:lang w:val="pl-PL"/>
        </w:rPr>
      </w:pPr>
      <w:r w:rsidRPr="00E120C6">
        <w:rPr>
          <w:sz w:val="28"/>
          <w:szCs w:val="28"/>
          <w:lang w:val="pl-PL"/>
        </w:rPr>
        <w:t>Redni broj javne nabavke u planu javnih nabavki za 201</w:t>
      </w:r>
      <w:r w:rsidR="00392E51" w:rsidRPr="00E120C6">
        <w:rPr>
          <w:sz w:val="28"/>
          <w:szCs w:val="28"/>
          <w:lang w:val="pl-PL"/>
        </w:rPr>
        <w:t>8</w:t>
      </w:r>
      <w:r w:rsidRPr="00E120C6">
        <w:rPr>
          <w:sz w:val="28"/>
          <w:szCs w:val="28"/>
          <w:lang w:val="pl-PL"/>
        </w:rPr>
        <w:t xml:space="preserve">.godinu: </w:t>
      </w:r>
      <w:r w:rsidR="00392E51" w:rsidRPr="00E120C6">
        <w:rPr>
          <w:sz w:val="28"/>
          <w:szCs w:val="28"/>
          <w:lang w:val="pl-PL"/>
        </w:rPr>
        <w:t>3.15</w:t>
      </w:r>
    </w:p>
    <w:p w:rsidR="0038526D" w:rsidRPr="00E120C6" w:rsidRDefault="0038526D" w:rsidP="0038526D">
      <w:pPr>
        <w:jc w:val="both"/>
        <w:rPr>
          <w:sz w:val="28"/>
          <w:szCs w:val="28"/>
          <w:lang w:val="pl-PL"/>
        </w:rPr>
      </w:pPr>
      <w:r w:rsidRPr="00E120C6">
        <w:rPr>
          <w:sz w:val="28"/>
          <w:szCs w:val="28"/>
          <w:lang w:val="pl-PL"/>
        </w:rPr>
        <w:t xml:space="preserve">Broj postupka: </w:t>
      </w:r>
      <w:r w:rsidR="00392E51" w:rsidRPr="00E120C6">
        <w:rPr>
          <w:sz w:val="28"/>
          <w:szCs w:val="28"/>
          <w:lang w:val="pl-PL"/>
        </w:rPr>
        <w:t>6</w:t>
      </w:r>
      <w:r w:rsidRPr="00E120C6">
        <w:rPr>
          <w:sz w:val="28"/>
          <w:szCs w:val="28"/>
          <w:lang w:val="pl-PL"/>
        </w:rPr>
        <w:t>5</w:t>
      </w:r>
    </w:p>
    <w:p w:rsidR="0038526D" w:rsidRPr="00E120C6" w:rsidRDefault="0038526D" w:rsidP="0038526D">
      <w:pPr>
        <w:spacing w:before="120" w:after="120"/>
        <w:ind w:left="6120" w:right="408" w:hanging="4320"/>
        <w:jc w:val="both"/>
        <w:rPr>
          <w:lang w:val="pl-PL"/>
        </w:rPr>
      </w:pPr>
    </w:p>
    <w:p w:rsidR="0038526D" w:rsidRPr="00E120C6" w:rsidRDefault="0038526D" w:rsidP="0038526D">
      <w:pPr>
        <w:spacing w:before="120" w:after="120"/>
        <w:ind w:right="-720"/>
        <w:jc w:val="both"/>
        <w:rPr>
          <w:lang w:val="pl-PL"/>
        </w:rPr>
      </w:pPr>
      <w:r w:rsidRPr="00E120C6">
        <w:rPr>
          <w:lang w:val="pl-PL"/>
        </w:rPr>
        <w:t>Na osnovu člana 61. Zakona o javnim nabavkama („Službeni glasnik Republike Srbije „ br.124/12, 14/2015, 68/2015), člana 2.Pravilnika o obaveznim elementima konkursne dokumentacije i načinu dokazivanja ispunjenosti uslova („Službeni Republike Srbije” br.86/15)  i čl.40. Pravilnika o bližem uređivanju postupka javne nabavke br.25-12/1 od 23.02.2016.g., konkursna dokumentacija u otvorenom postupku sadrži:</w:t>
      </w:r>
    </w:p>
    <w:p w:rsidR="0038526D" w:rsidRPr="00E120C6" w:rsidRDefault="0038526D" w:rsidP="0038526D">
      <w:pPr>
        <w:spacing w:before="120" w:after="120"/>
        <w:ind w:right="-720"/>
        <w:jc w:val="both"/>
        <w:rPr>
          <w:lang w:val="pl-PL"/>
        </w:rPr>
      </w:pPr>
    </w:p>
    <w:p w:rsidR="0038526D" w:rsidRPr="00E120C6" w:rsidRDefault="0038526D" w:rsidP="0038526D">
      <w:pPr>
        <w:spacing w:before="120" w:after="120"/>
        <w:ind w:right="-720"/>
        <w:jc w:val="both"/>
        <w:rPr>
          <w:lang w:val="pl-PL"/>
        </w:rPr>
      </w:pPr>
    </w:p>
    <w:p w:rsidR="0038526D" w:rsidRPr="00E120C6" w:rsidRDefault="0038526D" w:rsidP="0038526D">
      <w:pPr>
        <w:spacing w:before="120" w:after="120"/>
        <w:ind w:right="-720"/>
        <w:jc w:val="both"/>
        <w:rPr>
          <w:lang w:val="pl-PL"/>
        </w:rPr>
      </w:pPr>
    </w:p>
    <w:p w:rsidR="0038526D" w:rsidRPr="00E120C6" w:rsidRDefault="0038526D" w:rsidP="0038526D">
      <w:pPr>
        <w:spacing w:before="120" w:after="120"/>
        <w:ind w:right="-720"/>
        <w:jc w:val="both"/>
        <w:rPr>
          <w:lang w:val="pl-PL"/>
        </w:rPr>
      </w:pPr>
    </w:p>
    <w:p w:rsidR="0038526D" w:rsidRDefault="0038526D" w:rsidP="0038526D">
      <w:pPr>
        <w:spacing w:before="120" w:after="120"/>
        <w:ind w:right="-720"/>
        <w:jc w:val="both"/>
        <w:outlineLvl w:val="0"/>
        <w:rPr>
          <w:lang w:val="pl-PL"/>
        </w:rPr>
      </w:pPr>
    </w:p>
    <w:p w:rsidR="00E120C6" w:rsidRDefault="00E120C6" w:rsidP="0038526D">
      <w:pPr>
        <w:spacing w:before="120" w:after="120"/>
        <w:ind w:right="-720"/>
        <w:jc w:val="both"/>
        <w:outlineLvl w:val="0"/>
        <w:rPr>
          <w:lang w:val="pl-PL"/>
        </w:rPr>
      </w:pPr>
    </w:p>
    <w:p w:rsidR="00E120C6" w:rsidRDefault="00E120C6" w:rsidP="0038526D">
      <w:pPr>
        <w:spacing w:before="120" w:after="120"/>
        <w:ind w:right="-720"/>
        <w:jc w:val="both"/>
        <w:outlineLvl w:val="0"/>
        <w:rPr>
          <w:lang w:val="pl-PL"/>
        </w:rPr>
      </w:pPr>
    </w:p>
    <w:p w:rsidR="00E120C6" w:rsidRDefault="00E120C6" w:rsidP="0038526D">
      <w:pPr>
        <w:spacing w:before="120" w:after="120"/>
        <w:ind w:right="-720"/>
        <w:jc w:val="both"/>
        <w:outlineLvl w:val="0"/>
        <w:rPr>
          <w:lang w:val="pl-PL"/>
        </w:rPr>
      </w:pPr>
    </w:p>
    <w:p w:rsidR="00E120C6" w:rsidRDefault="00E120C6" w:rsidP="0038526D">
      <w:pPr>
        <w:spacing w:before="120" w:after="120"/>
        <w:ind w:right="-720"/>
        <w:jc w:val="both"/>
        <w:outlineLvl w:val="0"/>
        <w:rPr>
          <w:lang w:val="pl-PL"/>
        </w:rPr>
      </w:pPr>
    </w:p>
    <w:p w:rsidR="00E120C6" w:rsidRDefault="00E120C6" w:rsidP="0038526D">
      <w:pPr>
        <w:spacing w:before="120" w:after="120"/>
        <w:ind w:right="-720"/>
        <w:jc w:val="both"/>
        <w:outlineLvl w:val="0"/>
        <w:rPr>
          <w:lang w:val="pl-PL"/>
        </w:rPr>
      </w:pPr>
    </w:p>
    <w:p w:rsidR="00E120C6" w:rsidRDefault="00E120C6" w:rsidP="0038526D">
      <w:pPr>
        <w:spacing w:before="120" w:after="120"/>
        <w:ind w:right="-720"/>
        <w:jc w:val="both"/>
        <w:outlineLvl w:val="0"/>
        <w:rPr>
          <w:lang w:val="pl-PL"/>
        </w:rPr>
      </w:pPr>
    </w:p>
    <w:p w:rsidR="00E120C6" w:rsidRDefault="00E120C6" w:rsidP="0038526D">
      <w:pPr>
        <w:spacing w:before="120" w:after="120"/>
        <w:ind w:right="-720"/>
        <w:jc w:val="both"/>
        <w:outlineLvl w:val="0"/>
        <w:rPr>
          <w:lang w:val="pl-PL"/>
        </w:rPr>
      </w:pPr>
    </w:p>
    <w:p w:rsidR="00E120C6" w:rsidRDefault="00E120C6" w:rsidP="0038526D">
      <w:pPr>
        <w:spacing w:before="120" w:after="120"/>
        <w:ind w:right="-720"/>
        <w:jc w:val="both"/>
        <w:outlineLvl w:val="0"/>
        <w:rPr>
          <w:lang w:val="pl-PL"/>
        </w:rPr>
      </w:pPr>
    </w:p>
    <w:p w:rsidR="00E120C6" w:rsidRDefault="00E120C6" w:rsidP="0038526D">
      <w:pPr>
        <w:spacing w:before="120" w:after="120"/>
        <w:ind w:right="-720"/>
        <w:jc w:val="both"/>
        <w:outlineLvl w:val="0"/>
        <w:rPr>
          <w:lang w:val="pl-PL"/>
        </w:rPr>
      </w:pPr>
    </w:p>
    <w:p w:rsidR="00E120C6" w:rsidRDefault="00E120C6" w:rsidP="0038526D">
      <w:pPr>
        <w:spacing w:before="120" w:after="120"/>
        <w:ind w:right="-720"/>
        <w:jc w:val="both"/>
        <w:outlineLvl w:val="0"/>
        <w:rPr>
          <w:lang w:val="pl-PL"/>
        </w:rPr>
      </w:pPr>
    </w:p>
    <w:p w:rsidR="0038526D" w:rsidRPr="00E120C6" w:rsidRDefault="0038526D" w:rsidP="0038526D">
      <w:pPr>
        <w:spacing w:before="120" w:after="120"/>
        <w:ind w:right="-720"/>
        <w:jc w:val="both"/>
        <w:outlineLvl w:val="0"/>
        <w:rPr>
          <w:b/>
          <w:lang w:val="pl-PL"/>
        </w:rPr>
      </w:pPr>
      <w:r w:rsidRPr="00E120C6">
        <w:rPr>
          <w:b/>
          <w:lang w:val="pl-PL"/>
        </w:rPr>
        <w:lastRenderedPageBreak/>
        <w:tab/>
      </w:r>
      <w:r w:rsidRPr="00E120C6">
        <w:rPr>
          <w:b/>
          <w:lang w:val="pl-PL"/>
        </w:rPr>
        <w:tab/>
      </w:r>
      <w:r w:rsidRPr="00E120C6">
        <w:rPr>
          <w:b/>
          <w:lang w:val="pl-PL"/>
        </w:rPr>
        <w:tab/>
      </w:r>
      <w:r w:rsidRPr="00E120C6">
        <w:rPr>
          <w:b/>
          <w:lang w:val="pl-PL"/>
        </w:rPr>
        <w:tab/>
      </w:r>
    </w:p>
    <w:p w:rsidR="0038526D" w:rsidRPr="00E120C6" w:rsidRDefault="0038526D" w:rsidP="0038526D">
      <w:pPr>
        <w:spacing w:before="120" w:after="120"/>
        <w:ind w:left="7200" w:right="-720" w:firstLine="720"/>
        <w:jc w:val="both"/>
        <w:outlineLvl w:val="0"/>
        <w:rPr>
          <w:b/>
          <w:lang w:val="pl-PL"/>
        </w:rPr>
      </w:pPr>
      <w:r w:rsidRPr="00E120C6">
        <w:rPr>
          <w:b/>
          <w:lang w:val="pl-PL"/>
        </w:rPr>
        <w:t>Prilog br. 1</w:t>
      </w:r>
    </w:p>
    <w:p w:rsidR="0038526D" w:rsidRPr="00E120C6" w:rsidRDefault="0038526D" w:rsidP="0038526D">
      <w:pPr>
        <w:spacing w:before="120" w:after="120"/>
        <w:ind w:right="-720"/>
        <w:jc w:val="both"/>
        <w:rPr>
          <w:b/>
          <w:i/>
          <w:lang w:val="pl-PL"/>
        </w:rPr>
      </w:pPr>
      <w:r w:rsidRPr="00E120C6">
        <w:rPr>
          <w:b/>
          <w:i/>
          <w:lang w:val="pl-PL"/>
        </w:rPr>
        <w:t xml:space="preserve">1.OPŠTI PODACI O JAVNOJ NABAVCI </w:t>
      </w:r>
    </w:p>
    <w:p w:rsidR="0038526D" w:rsidRPr="00E120C6" w:rsidRDefault="0038526D" w:rsidP="0038526D">
      <w:pPr>
        <w:spacing w:before="120" w:after="120"/>
        <w:ind w:right="-720"/>
        <w:jc w:val="both"/>
        <w:outlineLvl w:val="0"/>
        <w:rPr>
          <w:b/>
          <w:lang w:val="pl-PL"/>
        </w:rPr>
      </w:pPr>
      <w:r w:rsidRPr="00E120C6">
        <w:rPr>
          <w:b/>
          <w:lang w:val="pl-PL"/>
        </w:rPr>
        <w:t>Naziv naručioca : INSTITUT ZA ONKOLOGIJU I RADIOLOGIJU SRBIJE</w:t>
      </w:r>
    </w:p>
    <w:p w:rsidR="0038526D" w:rsidRPr="00E120C6" w:rsidRDefault="0038526D" w:rsidP="0038526D">
      <w:pPr>
        <w:spacing w:before="120" w:after="120"/>
        <w:ind w:right="-720"/>
        <w:jc w:val="both"/>
        <w:outlineLvl w:val="0"/>
        <w:rPr>
          <w:b/>
          <w:lang w:val="pl-PL"/>
        </w:rPr>
      </w:pPr>
      <w:r w:rsidRPr="00E120C6">
        <w:rPr>
          <w:b/>
          <w:lang w:val="pl-PL"/>
        </w:rPr>
        <w:t>Adresa : Pasterova br.14 , 11 000 Beograd</w:t>
      </w:r>
    </w:p>
    <w:p w:rsidR="0038526D" w:rsidRPr="00E120C6" w:rsidRDefault="0038526D" w:rsidP="0038526D">
      <w:pPr>
        <w:spacing w:before="120" w:after="120"/>
        <w:ind w:right="-720"/>
        <w:jc w:val="both"/>
        <w:outlineLvl w:val="0"/>
        <w:rPr>
          <w:b/>
          <w:lang w:val="pl-PL"/>
        </w:rPr>
      </w:pPr>
      <w:r w:rsidRPr="00E120C6">
        <w:rPr>
          <w:b/>
          <w:lang w:val="pl-PL"/>
        </w:rPr>
        <w:t xml:space="preserve">Internet stranica : </w:t>
      </w:r>
      <w:hyperlink r:id="rId8" w:history="1">
        <w:r w:rsidRPr="00E120C6">
          <w:rPr>
            <w:rStyle w:val="Hyperlink"/>
            <w:b/>
            <w:lang w:val="pl-PL"/>
          </w:rPr>
          <w:t>www.ncrc.ac.rs</w:t>
        </w:r>
      </w:hyperlink>
    </w:p>
    <w:p w:rsidR="0038526D" w:rsidRPr="00E120C6" w:rsidRDefault="0038526D" w:rsidP="0038526D">
      <w:pPr>
        <w:spacing w:before="120" w:after="120"/>
        <w:ind w:right="-720"/>
        <w:jc w:val="both"/>
        <w:outlineLvl w:val="0"/>
        <w:rPr>
          <w:b/>
          <w:lang w:val="pl-PL"/>
        </w:rPr>
      </w:pPr>
      <w:r w:rsidRPr="00E120C6">
        <w:rPr>
          <w:b/>
          <w:lang w:val="pl-PL"/>
        </w:rPr>
        <w:t>Vrsta postupka : otvoreni postupak</w:t>
      </w:r>
    </w:p>
    <w:p w:rsidR="0038526D" w:rsidRPr="00E120C6" w:rsidRDefault="0038526D" w:rsidP="0038526D">
      <w:pPr>
        <w:spacing w:before="120" w:after="120"/>
        <w:ind w:right="-720"/>
        <w:jc w:val="both"/>
        <w:outlineLvl w:val="0"/>
        <w:rPr>
          <w:b/>
          <w:lang w:val="pl-PL"/>
        </w:rPr>
      </w:pPr>
      <w:r w:rsidRPr="00E120C6">
        <w:rPr>
          <w:b/>
          <w:lang w:val="pl-PL"/>
        </w:rPr>
        <w:t xml:space="preserve">Broj javne nabavke : </w:t>
      </w:r>
      <w:r w:rsidR="00392E51" w:rsidRPr="00E120C6">
        <w:rPr>
          <w:b/>
          <w:lang w:val="pl-PL"/>
        </w:rPr>
        <w:t>3.15</w:t>
      </w:r>
    </w:p>
    <w:p w:rsidR="0038526D" w:rsidRPr="00E120C6" w:rsidRDefault="0038526D" w:rsidP="0038526D">
      <w:pPr>
        <w:spacing w:before="120" w:after="120"/>
        <w:ind w:right="-720"/>
        <w:jc w:val="both"/>
        <w:outlineLvl w:val="0"/>
        <w:rPr>
          <w:b/>
          <w:lang w:val="pl-PL"/>
        </w:rPr>
      </w:pPr>
      <w:r w:rsidRPr="00E120C6">
        <w:rPr>
          <w:b/>
          <w:lang w:val="pl-PL"/>
        </w:rPr>
        <w:t xml:space="preserve">Broj postupka: </w:t>
      </w:r>
      <w:r w:rsidR="00392E51" w:rsidRPr="00E120C6">
        <w:rPr>
          <w:b/>
          <w:lang w:val="pl-PL"/>
        </w:rPr>
        <w:t>65</w:t>
      </w:r>
    </w:p>
    <w:p w:rsidR="0038526D" w:rsidRPr="00E120C6" w:rsidRDefault="0038526D" w:rsidP="0038526D">
      <w:pPr>
        <w:jc w:val="both"/>
        <w:rPr>
          <w:b/>
          <w:lang w:val="sr-Latn-CS"/>
        </w:rPr>
      </w:pPr>
      <w:r w:rsidRPr="00E120C6">
        <w:rPr>
          <w:b/>
          <w:lang w:val="pl-PL"/>
        </w:rPr>
        <w:t xml:space="preserve">Predmet javne nabavke  </w:t>
      </w:r>
      <w:r w:rsidR="004453A1" w:rsidRPr="00E120C6">
        <w:rPr>
          <w:b/>
          <w:lang w:val="it-IT"/>
        </w:rPr>
        <w:t>dobra</w:t>
      </w:r>
      <w:r w:rsidR="002E0241" w:rsidRPr="00E120C6">
        <w:rPr>
          <w:b/>
          <w:lang w:val="it-IT"/>
        </w:rPr>
        <w:t xml:space="preserve"> potro</w:t>
      </w:r>
      <w:r w:rsidR="002E0241" w:rsidRPr="00E120C6">
        <w:rPr>
          <w:b/>
          <w:lang w:val="sr-Latn-CS"/>
        </w:rPr>
        <w:t>šni materijal za popravku zgrade po partijama</w:t>
      </w:r>
    </w:p>
    <w:p w:rsidR="001F3A65" w:rsidRPr="00E120C6" w:rsidRDefault="001F3A65" w:rsidP="0038526D">
      <w:pPr>
        <w:jc w:val="both"/>
        <w:rPr>
          <w:lang w:val="it-IT"/>
        </w:rPr>
      </w:pPr>
    </w:p>
    <w:p w:rsidR="0038526D" w:rsidRPr="00E120C6" w:rsidRDefault="0038526D" w:rsidP="0038526D">
      <w:pPr>
        <w:jc w:val="both"/>
        <w:rPr>
          <w:b/>
          <w:lang w:val="pl-PL"/>
        </w:rPr>
      </w:pPr>
      <w:r w:rsidRPr="00E120C6">
        <w:rPr>
          <w:b/>
          <w:lang w:val="pl-PL"/>
        </w:rPr>
        <w:t>Postupak se sprovodi radi : zaključenja ugovora o javnoj nabavci</w:t>
      </w:r>
    </w:p>
    <w:p w:rsidR="0038526D" w:rsidRPr="00E120C6" w:rsidRDefault="0038526D" w:rsidP="0038526D">
      <w:pPr>
        <w:spacing w:before="120" w:after="120"/>
        <w:ind w:right="-720"/>
        <w:jc w:val="both"/>
        <w:outlineLvl w:val="0"/>
        <w:rPr>
          <w:b/>
          <w:lang w:val="pl-PL"/>
        </w:rPr>
      </w:pPr>
      <w:r w:rsidRPr="00E120C6">
        <w:rPr>
          <w:b/>
          <w:lang w:val="pl-PL"/>
        </w:rPr>
        <w:t xml:space="preserve">Kontakt : </w:t>
      </w:r>
      <w:r w:rsidR="001D59A5">
        <w:rPr>
          <w:b/>
          <w:lang w:val="pl-PL"/>
        </w:rPr>
        <w:t>Odeljenje</w:t>
      </w:r>
      <w:r w:rsidRPr="00E120C6">
        <w:rPr>
          <w:b/>
          <w:lang w:val="pl-PL"/>
        </w:rPr>
        <w:t xml:space="preserve"> za javne nabavke</w:t>
      </w:r>
    </w:p>
    <w:p w:rsidR="0038526D" w:rsidRPr="00E120C6" w:rsidRDefault="0038526D" w:rsidP="0038526D">
      <w:pPr>
        <w:spacing w:before="120" w:after="120"/>
        <w:ind w:right="-720"/>
        <w:jc w:val="both"/>
        <w:outlineLvl w:val="0"/>
        <w:rPr>
          <w:b/>
          <w:lang w:val="pl-PL"/>
        </w:rPr>
      </w:pPr>
      <w:r w:rsidRPr="00E120C6">
        <w:rPr>
          <w:b/>
          <w:lang w:val="pl-PL"/>
        </w:rPr>
        <w:t xml:space="preserve">Lice za kontakt: </w:t>
      </w:r>
      <w:r w:rsidR="00392E51" w:rsidRPr="00E120C6">
        <w:rPr>
          <w:b/>
          <w:lang w:val="pl-PL"/>
        </w:rPr>
        <w:t>Bojović Ljubodrag, dipl.pravnik</w:t>
      </w:r>
    </w:p>
    <w:p w:rsidR="0038526D" w:rsidRPr="00E120C6" w:rsidRDefault="0038526D" w:rsidP="0038526D">
      <w:pPr>
        <w:spacing w:before="120" w:after="120"/>
        <w:ind w:right="-720"/>
        <w:jc w:val="both"/>
        <w:outlineLvl w:val="0"/>
        <w:rPr>
          <w:b/>
        </w:rPr>
      </w:pPr>
      <w:r w:rsidRPr="00E120C6">
        <w:rPr>
          <w:b/>
          <w:lang w:val="pl-PL"/>
        </w:rPr>
        <w:t xml:space="preserve">Elektronska adresa : </w:t>
      </w:r>
      <w:r w:rsidR="00392E51" w:rsidRPr="00E120C6">
        <w:rPr>
          <w:b/>
          <w:lang w:val="pl-PL"/>
        </w:rPr>
        <w:t>javne.</w:t>
      </w:r>
      <w:hyperlink r:id="rId9" w:history="1">
        <w:r w:rsidRPr="00E120C6">
          <w:rPr>
            <w:rStyle w:val="Hyperlink"/>
            <w:b/>
            <w:lang w:val="pl-PL"/>
          </w:rPr>
          <w:t>nabavka</w:t>
        </w:r>
        <w:r w:rsidRPr="00E120C6">
          <w:rPr>
            <w:rStyle w:val="Hyperlink"/>
            <w:b/>
          </w:rPr>
          <w:t>@ncrc.ac.rs</w:t>
        </w:r>
      </w:hyperlink>
    </w:p>
    <w:p w:rsidR="0038526D" w:rsidRPr="00E120C6" w:rsidRDefault="0038526D" w:rsidP="0038526D">
      <w:pPr>
        <w:spacing w:before="120" w:after="120"/>
        <w:ind w:right="-720"/>
        <w:jc w:val="both"/>
        <w:outlineLvl w:val="0"/>
        <w:rPr>
          <w:b/>
          <w:lang w:val="sr-Latn-CS"/>
        </w:rPr>
      </w:pPr>
      <w:r w:rsidRPr="00E120C6">
        <w:rPr>
          <w:b/>
        </w:rPr>
        <w:t xml:space="preserve">Telefon </w:t>
      </w:r>
      <w:r w:rsidRPr="00E120C6">
        <w:rPr>
          <w:b/>
          <w:lang w:val="sr-Latn-CS"/>
        </w:rPr>
        <w:t>: 011-2067-</w:t>
      </w:r>
      <w:r w:rsidR="00392E51" w:rsidRPr="00E120C6">
        <w:rPr>
          <w:b/>
          <w:lang w:val="sr-Latn-CS"/>
        </w:rPr>
        <w:t>126</w:t>
      </w:r>
    </w:p>
    <w:p w:rsidR="0038526D" w:rsidRPr="00E120C6" w:rsidRDefault="0038526D" w:rsidP="0038526D">
      <w:pPr>
        <w:spacing w:before="120" w:after="120"/>
        <w:ind w:right="-720"/>
        <w:jc w:val="both"/>
        <w:rPr>
          <w:b/>
          <w:lang w:val="sr-Latn-CS"/>
        </w:rPr>
      </w:pPr>
    </w:p>
    <w:p w:rsidR="0038526D" w:rsidRPr="00E120C6" w:rsidRDefault="0038526D" w:rsidP="0038526D">
      <w:pPr>
        <w:spacing w:before="120" w:after="120"/>
        <w:ind w:right="-720"/>
        <w:jc w:val="both"/>
        <w:rPr>
          <w:b/>
          <w:i/>
          <w:lang w:val="sr-Latn-CS"/>
        </w:rPr>
      </w:pPr>
      <w:r w:rsidRPr="00E120C6">
        <w:rPr>
          <w:b/>
          <w:i/>
          <w:lang w:val="sr-Latn-CS"/>
        </w:rPr>
        <w:t>2. PODACI O PREDMETU NABAVKE</w:t>
      </w:r>
    </w:p>
    <w:p w:rsidR="0038526D" w:rsidRPr="00E120C6" w:rsidRDefault="0038526D" w:rsidP="00871292">
      <w:pPr>
        <w:numPr>
          <w:ilvl w:val="0"/>
          <w:numId w:val="8"/>
        </w:numPr>
        <w:spacing w:before="120" w:after="120"/>
        <w:ind w:right="-720"/>
        <w:jc w:val="both"/>
        <w:rPr>
          <w:b/>
          <w:lang w:val="sr-Latn-CS"/>
        </w:rPr>
      </w:pPr>
      <w:r w:rsidRPr="00E120C6">
        <w:rPr>
          <w:b/>
          <w:lang w:val="sr-Latn-CS"/>
        </w:rPr>
        <w:t>Opis predmeta nabavke, naziv i oznaka iz Opšteg rečnika nabavke :</w:t>
      </w:r>
    </w:p>
    <w:p w:rsidR="0038526D" w:rsidRPr="00E120C6" w:rsidRDefault="0038526D" w:rsidP="0038526D">
      <w:pPr>
        <w:jc w:val="both"/>
        <w:rPr>
          <w:b/>
          <w:lang w:val="it-IT"/>
        </w:rPr>
      </w:pPr>
      <w:r w:rsidRPr="00E120C6">
        <w:rPr>
          <w:b/>
          <w:lang w:val="it-IT"/>
        </w:rPr>
        <w:t>nabavka je definisana u Opštem rečniku nabavke na poziciji dobra razni građevinski  materijal  (oznaka 44190000).</w:t>
      </w:r>
    </w:p>
    <w:p w:rsidR="0038526D" w:rsidRPr="00E120C6" w:rsidRDefault="0038526D" w:rsidP="0038526D">
      <w:pPr>
        <w:jc w:val="both"/>
        <w:rPr>
          <w:b/>
          <w:lang w:val="it-IT"/>
        </w:rPr>
      </w:pPr>
    </w:p>
    <w:p w:rsidR="0038526D" w:rsidRPr="00E120C6" w:rsidRDefault="0038526D" w:rsidP="0038526D">
      <w:pPr>
        <w:jc w:val="both"/>
        <w:rPr>
          <w:b/>
          <w:lang w:val="sr-Latn-CS"/>
        </w:rPr>
      </w:pPr>
      <w:r w:rsidRPr="00E120C6">
        <w:rPr>
          <w:b/>
          <w:lang w:val="sr-Latn-CS"/>
        </w:rPr>
        <w:t>2.Opis partije, ako je predmet javne nabavke oblikovan po partijama , naziv i oznaka iz opšteg rečnika nabavke :</w:t>
      </w:r>
    </w:p>
    <w:p w:rsidR="0038526D" w:rsidRPr="00E120C6" w:rsidRDefault="0038526D" w:rsidP="0038526D">
      <w:pPr>
        <w:jc w:val="both"/>
        <w:rPr>
          <w:b/>
          <w:lang w:val="sr-Latn-CS"/>
        </w:rPr>
      </w:pPr>
    </w:p>
    <w:p w:rsidR="0038526D" w:rsidRPr="00E120C6" w:rsidRDefault="0038526D" w:rsidP="0038526D">
      <w:pPr>
        <w:jc w:val="both"/>
        <w:rPr>
          <w:lang w:val="it-IT"/>
        </w:rPr>
      </w:pPr>
      <w:r w:rsidRPr="00E120C6">
        <w:rPr>
          <w:lang w:val="it-IT"/>
        </w:rPr>
        <w:t xml:space="preserve">Parija I – Potrošni materijal za vodoinstalatera </w:t>
      </w:r>
    </w:p>
    <w:p w:rsidR="0038526D" w:rsidRPr="00E120C6" w:rsidRDefault="0038526D" w:rsidP="0038526D">
      <w:pPr>
        <w:jc w:val="both"/>
        <w:rPr>
          <w:lang w:val="it-IT"/>
        </w:rPr>
      </w:pPr>
      <w:r w:rsidRPr="00E120C6">
        <w:rPr>
          <w:lang w:val="it-IT"/>
        </w:rPr>
        <w:t xml:space="preserve">Parija II- Potrošni materijal za električara </w:t>
      </w:r>
    </w:p>
    <w:p w:rsidR="0038526D" w:rsidRPr="00E120C6" w:rsidRDefault="0038526D" w:rsidP="0038526D">
      <w:pPr>
        <w:jc w:val="both"/>
        <w:rPr>
          <w:lang w:val="it-IT"/>
        </w:rPr>
      </w:pPr>
      <w:r w:rsidRPr="00E120C6">
        <w:rPr>
          <w:lang w:val="it-IT"/>
        </w:rPr>
        <w:t>Parija III - Potrošni materijal za montera grejanja dinara.</w:t>
      </w:r>
    </w:p>
    <w:p w:rsidR="0038526D" w:rsidRPr="00E120C6" w:rsidRDefault="0038526D" w:rsidP="0038526D">
      <w:pPr>
        <w:jc w:val="both"/>
        <w:rPr>
          <w:lang w:val="it-IT"/>
        </w:rPr>
      </w:pPr>
      <w:r w:rsidRPr="00E120C6">
        <w:rPr>
          <w:lang w:val="it-IT"/>
        </w:rPr>
        <w:t xml:space="preserve">Parija V - Potrošni materijal za vozača </w:t>
      </w:r>
    </w:p>
    <w:p w:rsidR="0027259E" w:rsidRPr="00E120C6" w:rsidRDefault="0027259E" w:rsidP="0027259E">
      <w:pPr>
        <w:jc w:val="both"/>
        <w:rPr>
          <w:b/>
          <w:color w:val="92D050"/>
          <w:lang w:val="sr-Latn-CS"/>
        </w:rPr>
      </w:pPr>
      <w:r w:rsidRPr="00E120C6">
        <w:rPr>
          <w:lang w:val="sr-Latn-CS"/>
        </w:rPr>
        <w:t>Partija VI- Potrošni materijal</w:t>
      </w:r>
      <w:r w:rsidR="002E0241" w:rsidRPr="00E120C6">
        <w:rPr>
          <w:lang w:val="sr-Latn-CS"/>
        </w:rPr>
        <w:t>za mašinskog tehničara</w:t>
      </w:r>
    </w:p>
    <w:p w:rsidR="0027259E" w:rsidRPr="00E120C6" w:rsidRDefault="0027259E" w:rsidP="0038526D">
      <w:pPr>
        <w:jc w:val="both"/>
        <w:rPr>
          <w:lang w:val="it-IT"/>
        </w:rPr>
      </w:pPr>
    </w:p>
    <w:p w:rsidR="0038526D" w:rsidRPr="00E120C6" w:rsidRDefault="0038526D" w:rsidP="0038526D">
      <w:pPr>
        <w:jc w:val="both"/>
        <w:rPr>
          <w:b/>
          <w:color w:val="92D050"/>
          <w:lang w:val="sr-Latn-CS"/>
        </w:rPr>
      </w:pPr>
    </w:p>
    <w:p w:rsidR="0038526D" w:rsidRPr="00E120C6" w:rsidRDefault="0038526D" w:rsidP="0038526D">
      <w:pPr>
        <w:ind w:left="360" w:right="-540"/>
        <w:rPr>
          <w:lang w:val="sr-Latn-CS"/>
        </w:rPr>
      </w:pPr>
      <w:r w:rsidRPr="00E120C6">
        <w:rPr>
          <w:b/>
          <w:lang w:val="sr-Latn-CS"/>
        </w:rPr>
        <w:t xml:space="preserve">3. Prilog br.2- </w:t>
      </w:r>
      <w:r w:rsidRPr="00E120C6">
        <w:rPr>
          <w:u w:val="single"/>
          <w:lang w:val="sr-Latn-CS"/>
        </w:rPr>
        <w:t xml:space="preserve">uputstvo ponuđačima kako da sačine ponudu </w:t>
      </w:r>
      <w:r w:rsidRPr="00E120C6">
        <w:rPr>
          <w:lang w:val="sr-Latn-CS"/>
        </w:rPr>
        <w:t xml:space="preserve">- </w:t>
      </w:r>
      <w:r w:rsidRPr="00E120C6">
        <w:rPr>
          <w:b/>
          <w:lang w:val="sr-Latn-CS"/>
        </w:rPr>
        <w:t>ponuđač ne popunjava</w:t>
      </w:r>
    </w:p>
    <w:p w:rsidR="0038526D" w:rsidRPr="00E120C6" w:rsidRDefault="0038526D" w:rsidP="0038526D">
      <w:pPr>
        <w:jc w:val="both"/>
        <w:rPr>
          <w:b/>
          <w:lang w:val="sr-Latn-CS"/>
        </w:rPr>
      </w:pPr>
      <w:r w:rsidRPr="00E120C6">
        <w:rPr>
          <w:b/>
          <w:lang w:val="sr-Latn-CS"/>
        </w:rPr>
        <w:t xml:space="preserve">      4. Prilog br. 3 - </w:t>
      </w:r>
      <w:r w:rsidRPr="00E120C6">
        <w:rPr>
          <w:u w:val="single"/>
          <w:lang w:val="sr-Latn-CS"/>
        </w:rPr>
        <w:t>obrazac</w:t>
      </w:r>
      <w:r w:rsidRPr="00E120C6">
        <w:rPr>
          <w:b/>
          <w:u w:val="single"/>
          <w:lang w:val="sr-Latn-CS"/>
        </w:rPr>
        <w:t xml:space="preserve"> </w:t>
      </w:r>
      <w:r w:rsidRPr="00E120C6">
        <w:rPr>
          <w:u w:val="single"/>
          <w:lang w:val="sr-Latn-CS"/>
        </w:rPr>
        <w:t xml:space="preserve">ponude </w:t>
      </w:r>
      <w:r w:rsidRPr="00E120C6">
        <w:rPr>
          <w:lang w:val="sr-Latn-CS"/>
        </w:rPr>
        <w:t xml:space="preserve">- </w:t>
      </w:r>
      <w:r w:rsidRPr="00E120C6">
        <w:rPr>
          <w:b/>
          <w:lang w:val="sr-Latn-CS"/>
        </w:rPr>
        <w:t>ponuđač popunjava</w:t>
      </w:r>
      <w:r w:rsidRPr="00E120C6">
        <w:rPr>
          <w:lang w:val="sr-Latn-CS"/>
        </w:rPr>
        <w:t xml:space="preserve"> tako što u odgovarajuće kolone unosi tražene podatke. Cena treba da je izražena u dinarima, sa ukalkulisanim svim troškovima, iskazana bez poreza na dodatu vrednost, sa  iskazanim ukupnim iznosom. Iznos PDV-a  se iskazuje posebno.  </w:t>
      </w:r>
      <w:r w:rsidRPr="00E120C6">
        <w:rPr>
          <w:b/>
          <w:lang w:val="sr-Latn-CS"/>
        </w:rPr>
        <w:t xml:space="preserve">Ponuda mora biti  zavedena, potpisana od strane ovlašćenog lica ponuđača i overena pečatom ponuđača. </w:t>
      </w:r>
    </w:p>
    <w:p w:rsidR="0038526D" w:rsidRPr="00E120C6" w:rsidRDefault="0038526D" w:rsidP="0038526D">
      <w:pPr>
        <w:jc w:val="both"/>
        <w:rPr>
          <w:lang w:val="sr-Latn-CS"/>
        </w:rPr>
      </w:pPr>
      <w:r w:rsidRPr="00E120C6">
        <w:rPr>
          <w:b/>
          <w:lang w:val="sr-Latn-CS"/>
        </w:rPr>
        <w:lastRenderedPageBreak/>
        <w:t xml:space="preserve">      5. Prilog br.</w:t>
      </w:r>
      <w:r w:rsidRPr="00E120C6">
        <w:rPr>
          <w:lang w:val="sr-Latn-CS"/>
        </w:rPr>
        <w:t xml:space="preserve"> </w:t>
      </w:r>
      <w:r w:rsidRPr="00E120C6">
        <w:rPr>
          <w:b/>
          <w:lang w:val="sr-Latn-CS"/>
        </w:rPr>
        <w:t xml:space="preserve">4 – </w:t>
      </w:r>
      <w:r w:rsidRPr="00E120C6">
        <w:rPr>
          <w:lang w:val="sr-Latn-CS"/>
        </w:rPr>
        <w:t>uslovi za učešće u postupku javne nabavke iz člana 75. i člana 76. Zakona o javnim nabavkama</w:t>
      </w:r>
      <w:r w:rsidRPr="00E120C6">
        <w:rPr>
          <w:b/>
          <w:lang w:val="sr-Latn-CS"/>
        </w:rPr>
        <w:t xml:space="preserve"> </w:t>
      </w:r>
      <w:r w:rsidRPr="00E120C6">
        <w:rPr>
          <w:u w:val="single"/>
          <w:lang w:val="sr-Latn-CS"/>
        </w:rPr>
        <w:t xml:space="preserve">i uputstvo kako se dokazuje ispunjenost tih uslova sa </w:t>
      </w:r>
      <w:r w:rsidRPr="00E120C6">
        <w:rPr>
          <w:b/>
          <w:lang w:val="sr-Latn-CS"/>
        </w:rPr>
        <w:t xml:space="preserve"> </w:t>
      </w:r>
      <w:r w:rsidRPr="00E120C6">
        <w:rPr>
          <w:u w:val="single"/>
          <w:lang w:val="sr-Latn-CS"/>
        </w:rPr>
        <w:t xml:space="preserve">obrascem za ocenu ispunjenosti uslova </w:t>
      </w:r>
      <w:r w:rsidRPr="00E120C6">
        <w:rPr>
          <w:lang w:val="sr-Latn-CS"/>
        </w:rPr>
        <w:t xml:space="preserve">– </w:t>
      </w:r>
      <w:r w:rsidRPr="00E120C6">
        <w:rPr>
          <w:b/>
          <w:lang w:val="sr-Latn-CS"/>
        </w:rPr>
        <w:t>ponuđač popunjava</w:t>
      </w:r>
      <w:r w:rsidRPr="00E120C6">
        <w:rPr>
          <w:lang w:val="sr-Latn-CS"/>
        </w:rPr>
        <w:t xml:space="preserve"> </w:t>
      </w:r>
    </w:p>
    <w:p w:rsidR="0038526D" w:rsidRPr="00E120C6" w:rsidRDefault="0038526D" w:rsidP="0038526D">
      <w:pPr>
        <w:jc w:val="both"/>
        <w:rPr>
          <w:lang w:val="sr-Latn-CS"/>
        </w:rPr>
      </w:pPr>
      <w:r w:rsidRPr="00E120C6">
        <w:rPr>
          <w:b/>
          <w:lang w:val="sr-Latn-CS"/>
        </w:rPr>
        <w:t xml:space="preserve">      6. Prilog br. 5 </w:t>
      </w:r>
      <w:r w:rsidRPr="00E120C6">
        <w:rPr>
          <w:lang w:val="sr-Latn-CS"/>
        </w:rPr>
        <w:t xml:space="preserve">- </w:t>
      </w:r>
      <w:r w:rsidRPr="00E120C6">
        <w:rPr>
          <w:u w:val="single"/>
          <w:lang w:val="sr-Latn-CS"/>
        </w:rPr>
        <w:t>model ugovora</w:t>
      </w:r>
      <w:r w:rsidRPr="00E120C6">
        <w:rPr>
          <w:lang w:val="sr-Latn-CS"/>
        </w:rPr>
        <w:t xml:space="preserve"> - ponuđaču se dostavlja na saglasnost model ugovora koji će biti zaključen sa izabranim ponudjačem. PONUĐAČ JE DUŽAN DA POPUNI MODEL, OVERI PEČATOM  I POTPIŠE, ČIME POTVRDJUJE DA JE UPOZNAT SA SVIM ODREDBAMA PREDLOŽENOG UGOVORA I IZRAŽAVA SAGLASNOST NA PREDLOŽENI  MODEL UGOVORA.</w:t>
      </w:r>
    </w:p>
    <w:p w:rsidR="0038526D" w:rsidRPr="00E120C6" w:rsidRDefault="0038526D" w:rsidP="0038526D">
      <w:pPr>
        <w:ind w:left="1080"/>
        <w:jc w:val="both"/>
        <w:rPr>
          <w:b/>
          <w:lang w:val="sr-Latn-CS"/>
        </w:rPr>
      </w:pPr>
      <w:r w:rsidRPr="00E120C6">
        <w:rPr>
          <w:b/>
          <w:lang w:val="sr-Latn-CS"/>
        </w:rPr>
        <w:t xml:space="preserve">U slučaju podnošenja zajedničke ponude ,odnosno ponude sa učešćem podizvođača, </w:t>
      </w:r>
      <w:r w:rsidRPr="00E120C6">
        <w:rPr>
          <w:b/>
          <w:u w:val="single"/>
          <w:lang w:val="sr-Latn-CS"/>
        </w:rPr>
        <w:t>u modelu ugovora moraju biti navedeni svi ponuđači</w:t>
      </w:r>
      <w:r w:rsidRPr="00E120C6">
        <w:rPr>
          <w:b/>
          <w:lang w:val="sr-Latn-CS"/>
        </w:rPr>
        <w:t xml:space="preserve"> iz grupe ponuđača, odnosno </w:t>
      </w:r>
      <w:r w:rsidRPr="00E120C6">
        <w:rPr>
          <w:b/>
          <w:u w:val="single"/>
          <w:lang w:val="sr-Latn-CS"/>
        </w:rPr>
        <w:t>svi podizvođači</w:t>
      </w:r>
      <w:r w:rsidRPr="00E120C6">
        <w:rPr>
          <w:lang w:val="sr-Latn-CS"/>
        </w:rPr>
        <w:t xml:space="preserve">. </w:t>
      </w:r>
    </w:p>
    <w:p w:rsidR="0038526D" w:rsidRPr="00E120C6" w:rsidRDefault="0038526D" w:rsidP="0038526D">
      <w:pPr>
        <w:ind w:left="1080"/>
        <w:jc w:val="both"/>
        <w:rPr>
          <w:i/>
          <w:lang w:val="sr-Latn-CS"/>
        </w:rPr>
      </w:pPr>
      <w:r w:rsidRPr="00E120C6">
        <w:rPr>
          <w:i/>
          <w:lang w:val="sr-Latn-CS"/>
        </w:rPr>
        <w:t>U slučaju podnošenja zajedničke ponude u predmetnom postupku primenjuju se odredbe člana 81.Zakona o javnim nabavkama. U slučaju podnošenja zajedničke ponude sa podizvođačem  u predmetnom postupku primenjuju se odredbe člana 80. Zakona o javnim nabavkama.</w:t>
      </w:r>
    </w:p>
    <w:p w:rsidR="0038526D" w:rsidRPr="00E120C6" w:rsidRDefault="0038526D" w:rsidP="0038526D">
      <w:pPr>
        <w:rPr>
          <w:lang w:val="sr-Latn-CS"/>
        </w:rPr>
      </w:pPr>
      <w:r w:rsidRPr="00E120C6">
        <w:rPr>
          <w:b/>
          <w:lang w:val="sr-Latn-CS"/>
        </w:rPr>
        <w:t xml:space="preserve">          7. Prilog br. 6</w:t>
      </w:r>
      <w:r w:rsidRPr="00E120C6">
        <w:rPr>
          <w:lang w:val="sr-Latn-CS"/>
        </w:rPr>
        <w:t>.-</w:t>
      </w:r>
      <w:r w:rsidRPr="00E120C6">
        <w:rPr>
          <w:i/>
          <w:lang w:val="sr-Latn-CS"/>
        </w:rPr>
        <w:t xml:space="preserve"> </w:t>
      </w:r>
      <w:r w:rsidRPr="00E120C6">
        <w:rPr>
          <w:lang w:val="sr-Latn-CS"/>
        </w:rPr>
        <w:t>Vrstu tehničke karakteristike (specifikacije), kvalitet, količinu i opis dobara , radova i usluga, način sprovođenja kontrole  i obezbeđivanja garancije kvaliteta, rok izvršenja, mesto izvršenja ili isporuke dobara, rok upotrebe,eventualne dodatne usluge-</w:t>
      </w:r>
      <w:r w:rsidRPr="00E120C6">
        <w:rPr>
          <w:b/>
          <w:lang w:val="sr-Latn-CS"/>
        </w:rPr>
        <w:t>ponuđač overava i potpisuje da je saglasan sa istim</w:t>
      </w:r>
    </w:p>
    <w:p w:rsidR="0038526D" w:rsidRPr="00E120C6" w:rsidRDefault="0038526D" w:rsidP="0038526D">
      <w:pPr>
        <w:jc w:val="both"/>
        <w:rPr>
          <w:lang w:val="sr-Latn-CS"/>
        </w:rPr>
      </w:pPr>
      <w:r w:rsidRPr="00E120C6">
        <w:rPr>
          <w:b/>
          <w:lang w:val="sr-Latn-CS"/>
        </w:rPr>
        <w:t xml:space="preserve">8. Prilog br. 8  </w:t>
      </w:r>
      <w:r w:rsidRPr="00E120C6">
        <w:rPr>
          <w:lang w:val="sr-Latn-CS"/>
        </w:rPr>
        <w:t>–</w:t>
      </w:r>
      <w:r w:rsidRPr="00E120C6">
        <w:rPr>
          <w:u w:val="single"/>
          <w:lang w:val="sr-Latn-CS"/>
        </w:rPr>
        <w:t>obrazac strukture cene</w:t>
      </w:r>
      <w:r w:rsidRPr="00E120C6">
        <w:rPr>
          <w:lang w:val="sr-Latn-CS"/>
        </w:rPr>
        <w:t xml:space="preserve"> sa uputstvom kako da se popuni –</w:t>
      </w:r>
      <w:r w:rsidRPr="00E120C6">
        <w:rPr>
          <w:b/>
          <w:lang w:val="sr-Latn-CS"/>
        </w:rPr>
        <w:t>ponuđač popunjava, potpisuje i overava pečatom</w:t>
      </w:r>
    </w:p>
    <w:p w:rsidR="0038526D" w:rsidRPr="00E120C6" w:rsidRDefault="0038526D" w:rsidP="0038526D">
      <w:pPr>
        <w:jc w:val="both"/>
        <w:outlineLvl w:val="0"/>
        <w:rPr>
          <w:lang w:val="sr-Latn-CS"/>
        </w:rPr>
      </w:pPr>
      <w:r w:rsidRPr="00E120C6">
        <w:rPr>
          <w:b/>
          <w:lang w:val="sr-Latn-CS"/>
        </w:rPr>
        <w:t xml:space="preserve">         9. Prilog br</w:t>
      </w:r>
      <w:r w:rsidRPr="00E120C6">
        <w:rPr>
          <w:lang w:val="sr-Latn-CS"/>
        </w:rPr>
        <w:t>.</w:t>
      </w:r>
      <w:r w:rsidRPr="00E120C6">
        <w:rPr>
          <w:b/>
          <w:lang w:val="sr-Latn-CS"/>
        </w:rPr>
        <w:t>9</w:t>
      </w:r>
      <w:r w:rsidRPr="00E120C6">
        <w:rPr>
          <w:lang w:val="sr-Latn-CS"/>
        </w:rPr>
        <w:t xml:space="preserve"> – obrazac troškova pripreme ponude-</w:t>
      </w:r>
      <w:r w:rsidRPr="00E120C6">
        <w:rPr>
          <w:b/>
          <w:lang w:val="sr-Latn-CS"/>
        </w:rPr>
        <w:t>popunjava ponuđač</w:t>
      </w:r>
    </w:p>
    <w:p w:rsidR="0038526D" w:rsidRPr="00E120C6" w:rsidRDefault="0038526D" w:rsidP="0038526D">
      <w:pPr>
        <w:jc w:val="both"/>
        <w:rPr>
          <w:lang w:val="sr-Latn-CS"/>
        </w:rPr>
      </w:pPr>
      <w:r w:rsidRPr="00E120C6">
        <w:rPr>
          <w:b/>
          <w:lang w:val="sr-Latn-CS"/>
        </w:rPr>
        <w:t xml:space="preserve">         10. Prilog br</w:t>
      </w:r>
      <w:r w:rsidRPr="00E120C6">
        <w:rPr>
          <w:lang w:val="sr-Latn-CS"/>
        </w:rPr>
        <w:t>.</w:t>
      </w:r>
      <w:r w:rsidRPr="00E120C6">
        <w:rPr>
          <w:b/>
          <w:lang w:val="sr-Latn-CS"/>
        </w:rPr>
        <w:t>10</w:t>
      </w:r>
      <w:r w:rsidRPr="00E120C6">
        <w:rPr>
          <w:lang w:val="sr-Latn-CS"/>
        </w:rPr>
        <w:t xml:space="preserve"> – obrazac izjave o nezavisnoj ponudi-</w:t>
      </w:r>
      <w:r w:rsidRPr="00E120C6">
        <w:rPr>
          <w:b/>
          <w:lang w:val="sr-Latn-CS"/>
        </w:rPr>
        <w:t>popunjava ponuđač</w:t>
      </w:r>
    </w:p>
    <w:p w:rsidR="0038526D" w:rsidRPr="00E120C6" w:rsidRDefault="0038526D" w:rsidP="0038526D">
      <w:pPr>
        <w:rPr>
          <w:lang w:val="sr-Latn-CS"/>
        </w:rPr>
      </w:pPr>
      <w:r w:rsidRPr="00E120C6">
        <w:rPr>
          <w:lang w:val="sr-Latn-CS"/>
        </w:rPr>
        <w:t xml:space="preserve">         </w:t>
      </w:r>
      <w:r w:rsidRPr="00E120C6">
        <w:rPr>
          <w:b/>
          <w:lang w:val="sr-Latn-CS"/>
        </w:rPr>
        <w:t>11. Prilog br.11</w:t>
      </w:r>
      <w:r w:rsidRPr="00E120C6">
        <w:rPr>
          <w:lang w:val="sr-Latn-CS"/>
        </w:rPr>
        <w:t xml:space="preserve"> –</w:t>
      </w:r>
      <w:r w:rsidRPr="00E120C6">
        <w:t xml:space="preserve"> izjava ponuđača da poštuje obaveze koje proizilaze iz važećih propisa o zaštitit na radu ,zapošljavanju i uslovima rada , zaštita životne sredine, </w:t>
      </w:r>
      <w:r w:rsidRPr="00E120C6">
        <w:rPr>
          <w:lang w:val="sr-Latn-CS"/>
        </w:rPr>
        <w:t>kao i da nemaju zabranu obavljanja delatnosti koja je na snazi u vreme podnošenja ponude.</w:t>
      </w:r>
    </w:p>
    <w:p w:rsidR="0038526D" w:rsidRPr="00E120C6" w:rsidRDefault="0038526D" w:rsidP="0038526D">
      <w:pPr>
        <w:rPr>
          <w:lang w:val="sr-Latn-CS"/>
        </w:rPr>
      </w:pPr>
      <w:r w:rsidRPr="00E120C6">
        <w:t xml:space="preserve">         </w:t>
      </w:r>
      <w:r w:rsidRPr="00E120C6">
        <w:rPr>
          <w:b/>
        </w:rPr>
        <w:t>12. Prilog br.12</w:t>
      </w:r>
      <w:r w:rsidRPr="00E120C6">
        <w:t xml:space="preserve"> – izjava o referencama</w:t>
      </w:r>
      <w:r w:rsidRPr="00E120C6">
        <w:rPr>
          <w:lang w:val="sr-Latn-CS"/>
        </w:rPr>
        <w:t xml:space="preserve"> - </w:t>
      </w:r>
      <w:r w:rsidRPr="00E120C6">
        <w:rPr>
          <w:b/>
          <w:lang w:val="sr-Latn-CS"/>
        </w:rPr>
        <w:t>popunjava ponuđač i dostavlja dokaze</w:t>
      </w:r>
    </w:p>
    <w:p w:rsidR="0038526D" w:rsidRPr="00E120C6" w:rsidRDefault="0038526D" w:rsidP="0038526D">
      <w:pPr>
        <w:rPr>
          <w:b/>
          <w:lang w:val="sr-Latn-CS"/>
        </w:rPr>
      </w:pPr>
      <w:r w:rsidRPr="00E120C6">
        <w:rPr>
          <w:lang w:val="sr-Latn-CS"/>
        </w:rPr>
        <w:t xml:space="preserve">         </w:t>
      </w:r>
      <w:r w:rsidRPr="00E120C6">
        <w:rPr>
          <w:b/>
          <w:lang w:val="sr-Latn-CS"/>
        </w:rPr>
        <w:t>13. Prilog br.13</w:t>
      </w:r>
      <w:r w:rsidRPr="00E120C6">
        <w:rPr>
          <w:lang w:val="sr-Latn-CS"/>
        </w:rPr>
        <w:t xml:space="preserve"> – izjava da ponuđač nastupa sa podizvođačem- </w:t>
      </w:r>
      <w:r w:rsidRPr="00E120C6">
        <w:rPr>
          <w:b/>
          <w:lang w:val="sr-Latn-CS"/>
        </w:rPr>
        <w:t>ponuđač popunjava samo ako isti nastupa sa podizvođačem</w:t>
      </w:r>
    </w:p>
    <w:p w:rsidR="0038526D" w:rsidRPr="00E120C6" w:rsidRDefault="0038526D" w:rsidP="0038526D">
      <w:pPr>
        <w:rPr>
          <w:b/>
        </w:rPr>
      </w:pPr>
      <w:r w:rsidRPr="00E120C6">
        <w:rPr>
          <w:lang w:val="sr-Latn-CS"/>
        </w:rPr>
        <w:t xml:space="preserve">         </w:t>
      </w:r>
      <w:r w:rsidRPr="00E120C6">
        <w:rPr>
          <w:b/>
          <w:lang w:val="sr-Latn-CS"/>
        </w:rPr>
        <w:t>14. Prilog br.14</w:t>
      </w:r>
      <w:r w:rsidRPr="00E120C6">
        <w:rPr>
          <w:lang w:val="sr-Latn-CS"/>
        </w:rPr>
        <w:t xml:space="preserve"> – izjava da ponuđač podnosi zajedničku ponudu- </w:t>
      </w:r>
      <w:r w:rsidRPr="00E120C6">
        <w:rPr>
          <w:b/>
          <w:lang w:val="sr-Latn-CS"/>
        </w:rPr>
        <w:t>ponuđač popunjava samo ako isti podnosi zajedničku ponudu</w:t>
      </w:r>
    </w:p>
    <w:p w:rsidR="0038526D" w:rsidRPr="00E120C6" w:rsidRDefault="0038526D" w:rsidP="0038526D"/>
    <w:p w:rsidR="0038526D" w:rsidRPr="00E120C6" w:rsidRDefault="0038526D" w:rsidP="0038526D">
      <w:pPr>
        <w:spacing w:before="120" w:after="120"/>
        <w:ind w:right="-720"/>
        <w:jc w:val="both"/>
        <w:rPr>
          <w:b/>
          <w:lang w:val="pl-PL"/>
        </w:rPr>
      </w:pPr>
    </w:p>
    <w:p w:rsidR="0038526D" w:rsidRPr="00E120C6" w:rsidRDefault="0038526D" w:rsidP="0038526D">
      <w:pPr>
        <w:spacing w:before="120" w:after="120"/>
        <w:ind w:right="-720"/>
        <w:jc w:val="both"/>
        <w:rPr>
          <w:b/>
          <w:lang w:val="pl-PL"/>
        </w:rPr>
      </w:pPr>
    </w:p>
    <w:p w:rsidR="0038526D" w:rsidRPr="00E120C6" w:rsidRDefault="0038526D" w:rsidP="0038526D">
      <w:pPr>
        <w:spacing w:before="120" w:after="120"/>
        <w:ind w:right="-720"/>
        <w:jc w:val="both"/>
        <w:rPr>
          <w:b/>
          <w:lang w:val="pl-PL"/>
        </w:rPr>
      </w:pPr>
    </w:p>
    <w:p w:rsidR="0038526D" w:rsidRPr="00E120C6" w:rsidRDefault="0038526D" w:rsidP="0038526D">
      <w:pPr>
        <w:spacing w:before="120" w:after="120"/>
        <w:ind w:right="-720"/>
        <w:jc w:val="both"/>
        <w:rPr>
          <w:b/>
          <w:lang w:val="pl-PL"/>
        </w:rPr>
      </w:pPr>
    </w:p>
    <w:p w:rsidR="0038526D" w:rsidRPr="00E120C6" w:rsidRDefault="0038526D" w:rsidP="0038526D">
      <w:pPr>
        <w:spacing w:before="120" w:after="120"/>
        <w:ind w:right="-720"/>
        <w:jc w:val="both"/>
        <w:rPr>
          <w:b/>
          <w:lang w:val="pl-PL"/>
        </w:rPr>
      </w:pPr>
    </w:p>
    <w:p w:rsidR="0038526D" w:rsidRPr="00E120C6" w:rsidRDefault="0038526D" w:rsidP="0038526D">
      <w:pPr>
        <w:spacing w:before="120" w:after="120"/>
        <w:ind w:right="-720"/>
        <w:jc w:val="both"/>
        <w:rPr>
          <w:b/>
          <w:lang w:val="pl-PL"/>
        </w:rPr>
      </w:pPr>
    </w:p>
    <w:p w:rsidR="0038526D" w:rsidRPr="00E120C6" w:rsidRDefault="0038526D" w:rsidP="0038526D">
      <w:pPr>
        <w:spacing w:before="120" w:after="120"/>
        <w:ind w:right="-720"/>
        <w:jc w:val="both"/>
        <w:rPr>
          <w:b/>
          <w:lang w:val="pl-PL"/>
        </w:rPr>
      </w:pPr>
    </w:p>
    <w:p w:rsidR="0038526D" w:rsidRPr="00E120C6" w:rsidRDefault="0038526D" w:rsidP="0038526D">
      <w:pPr>
        <w:spacing w:before="120" w:after="120"/>
        <w:ind w:right="-720"/>
        <w:jc w:val="both"/>
        <w:rPr>
          <w:b/>
          <w:lang w:val="pl-PL"/>
        </w:rPr>
      </w:pPr>
    </w:p>
    <w:p w:rsidR="0038526D" w:rsidRPr="00E120C6" w:rsidRDefault="0038526D" w:rsidP="0038526D">
      <w:pPr>
        <w:spacing w:before="120" w:after="120"/>
        <w:ind w:right="-720"/>
        <w:jc w:val="both"/>
        <w:rPr>
          <w:b/>
          <w:lang w:val="pl-PL"/>
        </w:rPr>
      </w:pPr>
    </w:p>
    <w:p w:rsidR="0038526D" w:rsidRPr="00E120C6" w:rsidRDefault="0038526D" w:rsidP="0038526D">
      <w:pPr>
        <w:spacing w:before="120" w:after="120"/>
        <w:ind w:right="-720"/>
        <w:jc w:val="both"/>
        <w:rPr>
          <w:b/>
          <w:lang w:val="pl-PL"/>
        </w:rPr>
      </w:pPr>
    </w:p>
    <w:p w:rsidR="006C3BF4" w:rsidRPr="00E120C6" w:rsidRDefault="006C3BF4" w:rsidP="0038526D">
      <w:pPr>
        <w:spacing w:before="120" w:after="120"/>
        <w:ind w:right="-720"/>
        <w:jc w:val="both"/>
        <w:rPr>
          <w:b/>
          <w:lang w:val="pl-PL"/>
        </w:rPr>
      </w:pPr>
    </w:p>
    <w:p w:rsidR="0038526D" w:rsidRPr="00E120C6" w:rsidRDefault="0038526D" w:rsidP="0038526D">
      <w:pPr>
        <w:spacing w:before="120" w:after="120"/>
        <w:ind w:left="7560" w:right="408"/>
        <w:jc w:val="both"/>
        <w:outlineLvl w:val="0"/>
        <w:rPr>
          <w:b/>
          <w:lang w:val="pl-PL"/>
        </w:rPr>
      </w:pPr>
      <w:r w:rsidRPr="00E120C6">
        <w:rPr>
          <w:b/>
          <w:lang w:val="pl-PL"/>
        </w:rPr>
        <w:t xml:space="preserve">  Prilog br. 2</w:t>
      </w:r>
    </w:p>
    <w:p w:rsidR="0038526D" w:rsidRPr="00E120C6" w:rsidRDefault="0038526D" w:rsidP="0038526D">
      <w:pPr>
        <w:pStyle w:val="PlainText"/>
        <w:spacing w:before="120"/>
        <w:jc w:val="both"/>
        <w:rPr>
          <w:rFonts w:ascii="Times New Roman" w:hAnsi="Times New Roman"/>
          <w:b/>
          <w:sz w:val="24"/>
          <w:szCs w:val="24"/>
          <w:lang w:val="sl-SI"/>
        </w:rPr>
      </w:pPr>
      <w:r w:rsidRPr="00E120C6">
        <w:rPr>
          <w:rFonts w:ascii="Times New Roman" w:hAnsi="Times New Roman"/>
          <w:b/>
          <w:sz w:val="24"/>
          <w:szCs w:val="24"/>
          <w:lang w:val="sl-SI"/>
        </w:rPr>
        <w:t>II</w:t>
      </w:r>
      <w:r w:rsidRPr="00E120C6">
        <w:rPr>
          <w:rFonts w:ascii="Times New Roman" w:hAnsi="Times New Roman"/>
          <w:b/>
          <w:sz w:val="24"/>
          <w:szCs w:val="24"/>
          <w:lang w:val="sl-SI"/>
        </w:rPr>
        <w:tab/>
      </w:r>
      <w:r w:rsidRPr="00E120C6">
        <w:rPr>
          <w:rFonts w:ascii="Times New Roman" w:hAnsi="Times New Roman"/>
          <w:b/>
          <w:sz w:val="24"/>
          <w:szCs w:val="24"/>
          <w:lang w:val="sl-SI"/>
        </w:rPr>
        <w:tab/>
      </w:r>
      <w:r w:rsidRPr="00E120C6">
        <w:rPr>
          <w:rFonts w:ascii="Times New Roman" w:hAnsi="Times New Roman"/>
          <w:b/>
          <w:sz w:val="24"/>
          <w:szCs w:val="24"/>
          <w:lang w:val="sr-Latn-CS"/>
        </w:rPr>
        <w:t xml:space="preserve">UPUTSTVO PONUĐAČIMA KAKO DA SAČINE PONUDU </w:t>
      </w:r>
    </w:p>
    <w:p w:rsidR="0038526D" w:rsidRPr="00E120C6" w:rsidRDefault="0038526D" w:rsidP="0038526D">
      <w:pPr>
        <w:spacing w:before="120" w:after="120"/>
        <w:jc w:val="both"/>
        <w:rPr>
          <w:lang w:val="sr-Latn-CS"/>
        </w:rPr>
      </w:pPr>
      <w:r w:rsidRPr="00E120C6">
        <w:rPr>
          <w:lang w:val="sr-Latn-CS"/>
        </w:rPr>
        <w:t xml:space="preserve">Ovaj deo konkursne dokumentacije sadrži informacije neophodne za pripremu ponude u skladu sa zahtevima NARUČIOCA, načinu dokazivanja ispunjenosti uslova ponuđača, pripremi i načinu dostavljanja ponuda, njihovom otvaranju i ocenjivanju, kao i izboru najpovoljnije ponude, a isto je sačinjeno u skladu sa čl.61. Zakona o javnim nabavkama </w:t>
      </w:r>
      <w:r w:rsidRPr="00E120C6">
        <w:rPr>
          <w:lang w:val="pl-PL"/>
        </w:rPr>
        <w:t>(„Službeni glasnik Republike Srbije „ br.124/2012, 14/2015, 68/2015 ) , člana 2. Pravilnika o obaveznim elementima konkursne dokumentacije i načinu dokazivanja ispunjenosti uslova („Službeni glasnik Republike Srbije” br.86/15( i čl.40. Pravilnika o bližem uređivanju postupka javne nabavke br.3158-01 od 24.06.2014.g.</w:t>
      </w:r>
    </w:p>
    <w:p w:rsidR="0038526D" w:rsidRPr="00E120C6" w:rsidRDefault="0038526D" w:rsidP="0038526D">
      <w:pPr>
        <w:pStyle w:val="BodyText"/>
        <w:spacing w:before="120"/>
        <w:rPr>
          <w:rFonts w:ascii="Times New Roman" w:hAnsi="Times New Roman"/>
          <w:b w:val="0"/>
          <w:sz w:val="24"/>
        </w:rPr>
      </w:pPr>
      <w:r w:rsidRPr="00E120C6">
        <w:rPr>
          <w:rFonts w:ascii="Times New Roman" w:hAnsi="Times New Roman"/>
          <w:b w:val="0"/>
          <w:sz w:val="24"/>
        </w:rPr>
        <w:t>Od pravnog/fizičkog lica/grupe ponuđača koji podnose ponudu (u daljem tekstu: PONUĐAČ) se očekuje da detaljno razmotri sva uputstva, obrasce, uslove i specifikacije sadržane u konkursnoj dokumentac</w:t>
      </w:r>
      <w:r w:rsidR="004458D2" w:rsidRPr="00E120C6">
        <w:rPr>
          <w:rFonts w:ascii="Times New Roman" w:hAnsi="Times New Roman"/>
          <w:b w:val="0"/>
          <w:sz w:val="24"/>
        </w:rPr>
        <w:t>jj</w:t>
      </w:r>
      <w:r w:rsidRPr="00E120C6">
        <w:rPr>
          <w:rFonts w:ascii="Times New Roman" w:hAnsi="Times New Roman"/>
          <w:b w:val="0"/>
          <w:sz w:val="24"/>
        </w:rPr>
        <w:t>iji.</w:t>
      </w:r>
    </w:p>
    <w:p w:rsidR="0038526D" w:rsidRPr="00E120C6" w:rsidRDefault="0038526D" w:rsidP="0038526D">
      <w:pPr>
        <w:spacing w:before="120" w:after="120"/>
        <w:jc w:val="both"/>
        <w:rPr>
          <w:u w:val="single"/>
          <w:lang w:val="sr-Latn-CS"/>
        </w:rPr>
      </w:pPr>
      <w:r w:rsidRPr="00E120C6">
        <w:rPr>
          <w:u w:val="single"/>
          <w:lang w:val="sr-Latn-CS"/>
        </w:rPr>
        <w:t>Nepridržavanje uputstva i nepodnošenje svih traženih podataka i dokumenata koji su navedeni u konkursnoj dokumentaciji, ili podnošenje ponude koja  ne odgovara konkursnoj dokumentaciji predstavlja rizik za ponuđača i kao rezultat će imati odbijanje njegove ponude kao neprihvatljive.</w:t>
      </w:r>
    </w:p>
    <w:p w:rsidR="001F3A65" w:rsidRPr="00E120C6" w:rsidRDefault="001F3A65" w:rsidP="001F3A65">
      <w:pPr>
        <w:spacing w:before="120" w:after="120"/>
        <w:jc w:val="both"/>
        <w:rPr>
          <w:b/>
          <w:lang w:val="sr-Latn-CS"/>
        </w:rPr>
      </w:pPr>
    </w:p>
    <w:p w:rsidR="0038526D" w:rsidRPr="00E120C6" w:rsidRDefault="0038526D" w:rsidP="0038526D">
      <w:pPr>
        <w:numPr>
          <w:ilvl w:val="0"/>
          <w:numId w:val="1"/>
        </w:numPr>
        <w:spacing w:before="120" w:after="120"/>
        <w:ind w:left="0" w:firstLine="0"/>
        <w:jc w:val="both"/>
        <w:rPr>
          <w:b/>
          <w:lang w:val="sr-Latn-CS"/>
        </w:rPr>
      </w:pPr>
      <w:r w:rsidRPr="00E120C6">
        <w:rPr>
          <w:b/>
          <w:lang w:val="sr-Latn-CS"/>
        </w:rPr>
        <w:t>PREDMET NABAVKE</w:t>
      </w:r>
    </w:p>
    <w:p w:rsidR="0038526D" w:rsidRPr="00E120C6" w:rsidRDefault="0038526D" w:rsidP="0038526D">
      <w:pPr>
        <w:jc w:val="both"/>
        <w:rPr>
          <w:b/>
          <w:lang w:val="it-IT"/>
        </w:rPr>
      </w:pPr>
      <w:r w:rsidRPr="00E120C6">
        <w:rPr>
          <w:noProof/>
          <w:lang w:val="sr-Latn-CS"/>
        </w:rPr>
        <w:t>Predmet ove javne nabavke je</w:t>
      </w:r>
      <w:r w:rsidRPr="00E120C6">
        <w:rPr>
          <w:b/>
          <w:lang w:val="sr-Latn-CS"/>
        </w:rPr>
        <w:t xml:space="preserve"> </w:t>
      </w:r>
      <w:r w:rsidRPr="00E120C6">
        <w:rPr>
          <w:b/>
          <w:lang w:val="pl-PL"/>
        </w:rPr>
        <w:t xml:space="preserve">nabavka </w:t>
      </w:r>
      <w:r w:rsidR="004453A1" w:rsidRPr="00E120C6">
        <w:rPr>
          <w:b/>
          <w:lang w:val="it-IT"/>
        </w:rPr>
        <w:t>dobra potro</w:t>
      </w:r>
      <w:r w:rsidR="004453A1" w:rsidRPr="00E120C6">
        <w:rPr>
          <w:b/>
          <w:lang w:val="sr-Latn-CS"/>
        </w:rPr>
        <w:t>šni materijal za popravku zgrade po partijama</w:t>
      </w:r>
      <w:r w:rsidRPr="00E120C6">
        <w:rPr>
          <w:b/>
          <w:lang w:val="it-IT"/>
        </w:rPr>
        <w:t>.</w:t>
      </w:r>
    </w:p>
    <w:p w:rsidR="0038526D" w:rsidRPr="00E120C6" w:rsidRDefault="0038526D" w:rsidP="0038526D">
      <w:pPr>
        <w:jc w:val="both"/>
        <w:rPr>
          <w:lang w:val="it-IT"/>
        </w:rPr>
      </w:pPr>
      <w:r w:rsidRPr="00E120C6">
        <w:rPr>
          <w:lang w:val="it-IT"/>
        </w:rPr>
        <w:t>Komunikacija u postupku predmetne javne nabavke se vrši na način određen članom 20. Zakona o javnim nabavkama (u pisanoj formi).</w:t>
      </w:r>
    </w:p>
    <w:p w:rsidR="0038526D" w:rsidRPr="00E120C6" w:rsidRDefault="0038526D" w:rsidP="0038526D">
      <w:pPr>
        <w:pStyle w:val="BodyText"/>
        <w:autoSpaceDE w:val="0"/>
        <w:autoSpaceDN w:val="0"/>
        <w:adjustRightInd w:val="0"/>
        <w:spacing w:before="120"/>
        <w:rPr>
          <w:rFonts w:ascii="Times New Roman" w:hAnsi="Times New Roman"/>
          <w:b w:val="0"/>
          <w:noProof/>
          <w:sz w:val="24"/>
        </w:rPr>
      </w:pPr>
      <w:r w:rsidRPr="00E120C6">
        <w:rPr>
          <w:rFonts w:ascii="Times New Roman" w:hAnsi="Times New Roman"/>
          <w:b w:val="0"/>
          <w:noProof/>
          <w:sz w:val="24"/>
        </w:rPr>
        <w:t>Ova javna nabavka se vrši u otvorenom postupku  javne nabavke u skladu sa čl.32. Zakona o javnim nabavkama ("Sl. Glasnik RS", br. 124/2012, 14/2015 i 68/2015).</w:t>
      </w:r>
    </w:p>
    <w:p w:rsidR="0038526D" w:rsidRPr="00E120C6" w:rsidRDefault="0038526D" w:rsidP="0038526D">
      <w:pPr>
        <w:pStyle w:val="BodyText"/>
        <w:autoSpaceDE w:val="0"/>
        <w:autoSpaceDN w:val="0"/>
        <w:adjustRightInd w:val="0"/>
        <w:spacing w:before="120"/>
        <w:rPr>
          <w:rFonts w:ascii="Times New Roman" w:hAnsi="Times New Roman"/>
          <w:b w:val="0"/>
          <w:noProof/>
          <w:sz w:val="24"/>
        </w:rPr>
      </w:pPr>
      <w:r w:rsidRPr="00E120C6">
        <w:rPr>
          <w:rFonts w:ascii="Times New Roman" w:hAnsi="Times New Roman"/>
          <w:b w:val="0"/>
          <w:noProof/>
          <w:sz w:val="24"/>
        </w:rPr>
        <w:t>NARUČILAC  zadržava pravo da ne izabere ni jednog ponuđača u procesu nabavke po ovoj javnoj nabavci,  a prema zakonskoj regulativi.</w:t>
      </w:r>
    </w:p>
    <w:p w:rsidR="0038526D" w:rsidRPr="00E120C6" w:rsidRDefault="0038526D" w:rsidP="0038526D">
      <w:pPr>
        <w:numPr>
          <w:ilvl w:val="0"/>
          <w:numId w:val="1"/>
        </w:numPr>
        <w:spacing w:before="120" w:after="120"/>
        <w:ind w:left="0" w:firstLine="0"/>
        <w:jc w:val="both"/>
        <w:rPr>
          <w:b/>
          <w:lang w:val="sr-Latn-CS"/>
        </w:rPr>
      </w:pPr>
      <w:r w:rsidRPr="00E120C6">
        <w:rPr>
          <w:b/>
          <w:lang w:val="sr-Latn-CS"/>
        </w:rPr>
        <w:t>PRAVO NA UČEŠĆE U POSTUPKU</w:t>
      </w:r>
    </w:p>
    <w:p w:rsidR="0038526D" w:rsidRPr="00E120C6" w:rsidRDefault="0038526D" w:rsidP="0038526D">
      <w:pPr>
        <w:pStyle w:val="BodyText"/>
        <w:spacing w:before="120"/>
        <w:rPr>
          <w:rFonts w:ascii="Times New Roman" w:hAnsi="Times New Roman"/>
          <w:b w:val="0"/>
          <w:sz w:val="24"/>
        </w:rPr>
      </w:pPr>
      <w:r w:rsidRPr="00E120C6">
        <w:rPr>
          <w:rFonts w:ascii="Times New Roman" w:hAnsi="Times New Roman"/>
          <w:sz w:val="24"/>
        </w:rPr>
        <w:t>2.1.</w:t>
      </w:r>
      <w:r w:rsidRPr="00E120C6">
        <w:rPr>
          <w:rFonts w:ascii="Times New Roman" w:hAnsi="Times New Roman"/>
          <w:sz w:val="24"/>
        </w:rPr>
        <w:tab/>
      </w:r>
      <w:r w:rsidRPr="00E120C6">
        <w:rPr>
          <w:rFonts w:ascii="Times New Roman" w:hAnsi="Times New Roman"/>
          <w:b w:val="0"/>
          <w:sz w:val="24"/>
        </w:rPr>
        <w:t xml:space="preserve">Pravo učešća po ovom javnom pozivu imaju sva zainteresovana domaća i strana pravna i fizička lica, kao i grupa ponuđača </w:t>
      </w:r>
      <w:r w:rsidRPr="00E120C6">
        <w:rPr>
          <w:rFonts w:ascii="Times New Roman" w:hAnsi="Times New Roman"/>
          <w:b w:val="0"/>
          <w:noProof/>
          <w:sz w:val="24"/>
        </w:rPr>
        <w:t xml:space="preserve">u slučaju podnošenja Zajedničke </w:t>
      </w:r>
      <w:r w:rsidRPr="00E120C6">
        <w:rPr>
          <w:rFonts w:ascii="Times New Roman" w:hAnsi="Times New Roman"/>
          <w:noProof/>
          <w:sz w:val="24"/>
        </w:rPr>
        <w:t>ponude (čiji je sastavni deo sporazum kojim se ponuđači iz grupe međusobno i prema naručiocu obavezuju na izvršenje javne nabvake)</w:t>
      </w:r>
      <w:r w:rsidRPr="00E120C6">
        <w:rPr>
          <w:rFonts w:ascii="Times New Roman" w:hAnsi="Times New Roman"/>
          <w:b w:val="0"/>
          <w:noProof/>
          <w:sz w:val="24"/>
        </w:rPr>
        <w:t xml:space="preserve">, a </w:t>
      </w:r>
      <w:r w:rsidRPr="00E120C6">
        <w:rPr>
          <w:rFonts w:ascii="Times New Roman" w:hAnsi="Times New Roman"/>
          <w:b w:val="0"/>
          <w:sz w:val="24"/>
        </w:rPr>
        <w:t xml:space="preserve">koja ispunjavaju uslove iz čl. 75. Zakona o javnim nabavkama (obavezni uslovi) i uslova iz konkursne dokumentacije , a ispunjenost istih dokazuju    u skladu sa čl.77.Zakona o javnim nabavkama i pozivom za podnošenje ponuda . </w:t>
      </w:r>
    </w:p>
    <w:p w:rsidR="0038526D" w:rsidRPr="00E120C6" w:rsidRDefault="0038526D" w:rsidP="0038526D">
      <w:pPr>
        <w:jc w:val="both"/>
        <w:rPr>
          <w:lang w:val="sr-Latn-CS"/>
        </w:rPr>
      </w:pPr>
      <w:r w:rsidRPr="00E120C6">
        <w:rPr>
          <w:lang w:val="sr-Latn-CS"/>
        </w:rPr>
        <w:t xml:space="preserve">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2, 4. ZJN. Članom 78. st. 5. ZJN propisano je da lice upisano u registar ponuđača nije dužno da prilikom podnošenja ponude, odnosno prijave dokazuje ispunjenost obaveznih uslova, pa shodno tome PONUĐAČ KOJI JE UPISAN U REGISTAR PONUĐAČA, SAMO </w:t>
      </w:r>
      <w:r w:rsidRPr="00E120C6">
        <w:rPr>
          <w:lang w:val="sr-Latn-CS"/>
        </w:rPr>
        <w:lastRenderedPageBreak/>
        <w:t>IMA OBAVEZU DA NARUČIOCU JASNO UKAŽE DA SE NALAZI U REGISTRU PONUĐAČA, te je time oslobođen obaveze da dostavlja dokaze u pisanoj formi, a kojim dokazima se utvrđuje ispunjenost obaveznih uslova iz čl. 75 st. 1. tač. 1. ,2, 4. ZJN.</w:t>
      </w:r>
    </w:p>
    <w:p w:rsidR="0038526D" w:rsidRPr="00E120C6" w:rsidRDefault="0038526D" w:rsidP="0038526D">
      <w:pPr>
        <w:pStyle w:val="BodyText"/>
        <w:spacing w:before="120"/>
        <w:rPr>
          <w:rFonts w:ascii="Times New Roman" w:hAnsi="Times New Roman"/>
          <w:b w:val="0"/>
          <w:sz w:val="24"/>
        </w:rPr>
      </w:pPr>
      <w:r w:rsidRPr="00E120C6">
        <w:rPr>
          <w:rFonts w:ascii="Times New Roman" w:hAnsi="Times New Roman"/>
          <w:b w:val="0"/>
          <w:sz w:val="24"/>
        </w:rPr>
        <w:t>Lice koje je samostalno podnelo ponudu ne može istovremeno da učestvuje u zajedničkoj ponudi ili kao podizvođač ,niti da učestvuje u više zajedničkih ponuda.</w:t>
      </w:r>
    </w:p>
    <w:p w:rsidR="0038526D" w:rsidRPr="00E120C6" w:rsidRDefault="0038526D" w:rsidP="0038526D">
      <w:pPr>
        <w:spacing w:before="120" w:after="120"/>
        <w:jc w:val="both"/>
        <w:rPr>
          <w:noProof/>
          <w:lang w:val="sr-Latn-CS"/>
        </w:rPr>
      </w:pPr>
      <w:r w:rsidRPr="00E120C6">
        <w:rPr>
          <w:noProof/>
          <w:lang w:val="sr-Latn-CS"/>
        </w:rPr>
        <w:t>2.2.</w:t>
      </w:r>
      <w:r w:rsidRPr="00E120C6">
        <w:rPr>
          <w:noProof/>
          <w:lang w:val="sr-Latn-CS"/>
        </w:rPr>
        <w:tab/>
        <w:t xml:space="preserve">Ukoliko u javnoj nabavci učestvuje grupa ponuđača sa zajedničkom ponudom, </w:t>
      </w:r>
      <w:r w:rsidRPr="00E120C6">
        <w:rPr>
          <w:noProof/>
          <w:u w:val="single"/>
          <w:lang w:val="sr-Latn-CS"/>
        </w:rPr>
        <w:t>dužni su</w:t>
      </w:r>
      <w:r w:rsidRPr="00E120C6">
        <w:rPr>
          <w:noProof/>
          <w:lang w:val="sr-Latn-CS"/>
        </w:rPr>
        <w:t xml:space="preserve"> da podnesu </w:t>
      </w:r>
      <w:r w:rsidRPr="00E120C6">
        <w:rPr>
          <w:b/>
          <w:noProof/>
          <w:lang w:val="sr-Latn-CS"/>
        </w:rPr>
        <w:t>pravni akt</w:t>
      </w:r>
      <w:r w:rsidRPr="00E120C6">
        <w:rPr>
          <w:noProof/>
          <w:lang w:val="sr-Latn-CS"/>
        </w:rPr>
        <w:t xml:space="preserve">  kojim se obavezuju na  zajedničko izvršenje nabavke ako dobiju ugovor, kojim će biti </w:t>
      </w:r>
      <w:r w:rsidRPr="00E120C6">
        <w:rPr>
          <w:noProof/>
          <w:u w:val="single"/>
          <w:lang w:val="sr-Latn-CS"/>
        </w:rPr>
        <w:t>precizno određena pojedinačna odgovornost</w:t>
      </w:r>
      <w:r w:rsidRPr="00E120C6">
        <w:rPr>
          <w:noProof/>
          <w:lang w:val="sr-Latn-CS"/>
        </w:rPr>
        <w:t xml:space="preserve"> svakog od ponuđača za izvršenje ugovora. Ponuđači iz grupe ponuđača </w:t>
      </w:r>
      <w:r w:rsidRPr="00E120C6">
        <w:rPr>
          <w:noProof/>
          <w:u w:val="single"/>
          <w:lang w:val="sr-Latn-CS"/>
        </w:rPr>
        <w:t>odgovaraju neograničeno solidarno</w:t>
      </w:r>
      <w:r w:rsidRPr="00E120C6">
        <w:rPr>
          <w:noProof/>
          <w:lang w:val="sr-Latn-CS"/>
        </w:rPr>
        <w:t xml:space="preserve"> prema naručiocu.</w:t>
      </w:r>
    </w:p>
    <w:p w:rsidR="0038526D" w:rsidRPr="00E120C6" w:rsidRDefault="0038526D" w:rsidP="0038526D">
      <w:pPr>
        <w:numPr>
          <w:ilvl w:val="0"/>
          <w:numId w:val="1"/>
        </w:numPr>
        <w:tabs>
          <w:tab w:val="num" w:pos="0"/>
        </w:tabs>
        <w:spacing w:before="120" w:after="120"/>
        <w:ind w:left="0" w:firstLine="0"/>
        <w:jc w:val="both"/>
        <w:rPr>
          <w:lang w:val="sr-Latn-CS"/>
        </w:rPr>
      </w:pPr>
      <w:r w:rsidRPr="00E120C6">
        <w:rPr>
          <w:b/>
          <w:lang w:val="sr-Latn-CS"/>
        </w:rPr>
        <w:t xml:space="preserve">     PREUZIMANJE KONKURSNE DOKUMENTACIJE</w:t>
      </w:r>
    </w:p>
    <w:p w:rsidR="0038526D" w:rsidRPr="00E120C6" w:rsidRDefault="0038526D" w:rsidP="0038526D">
      <w:pPr>
        <w:numPr>
          <w:ilvl w:val="1"/>
          <w:numId w:val="1"/>
        </w:numPr>
        <w:tabs>
          <w:tab w:val="num" w:pos="180"/>
        </w:tabs>
        <w:spacing w:before="120" w:after="120"/>
        <w:jc w:val="both"/>
        <w:rPr>
          <w:lang w:val="sr-Latn-CS"/>
        </w:rPr>
      </w:pPr>
      <w:r w:rsidRPr="00E120C6">
        <w:rPr>
          <w:lang w:val="sr-Latn-CS"/>
        </w:rPr>
        <w:t xml:space="preserve">Konkursna dokumentacija se može preuzeti sa Portala Uprave za javne nabavke i internet stranice naručioca </w:t>
      </w:r>
      <w:hyperlink r:id="rId10" w:history="1">
        <w:r w:rsidRPr="00E120C6">
          <w:rPr>
            <w:rStyle w:val="Hyperlink"/>
            <w:lang w:val="sr-Latn-CS"/>
          </w:rPr>
          <w:t>www.ncrc.ac.rs</w:t>
        </w:r>
      </w:hyperlink>
      <w:r w:rsidRPr="00E120C6">
        <w:rPr>
          <w:lang w:val="sr-Latn-CS"/>
        </w:rPr>
        <w:t xml:space="preserve"> .</w:t>
      </w:r>
    </w:p>
    <w:p w:rsidR="0038526D" w:rsidRPr="00E120C6" w:rsidRDefault="0038526D" w:rsidP="0038526D">
      <w:pPr>
        <w:numPr>
          <w:ilvl w:val="0"/>
          <w:numId w:val="1"/>
        </w:numPr>
        <w:spacing w:before="120" w:after="120"/>
        <w:ind w:left="0" w:firstLine="0"/>
        <w:jc w:val="both"/>
        <w:rPr>
          <w:b/>
          <w:lang w:val="sr-Latn-CS"/>
        </w:rPr>
      </w:pPr>
      <w:r w:rsidRPr="00E120C6">
        <w:rPr>
          <w:b/>
          <w:lang w:val="sr-Latn-CS"/>
        </w:rPr>
        <w:t>ROKOVI</w:t>
      </w:r>
    </w:p>
    <w:p w:rsidR="0038526D" w:rsidRPr="00E120C6" w:rsidRDefault="0038526D" w:rsidP="0038526D">
      <w:pPr>
        <w:spacing w:before="120" w:after="120"/>
        <w:jc w:val="both"/>
        <w:rPr>
          <w:lang w:val="sr-Latn-CS"/>
        </w:rPr>
      </w:pPr>
      <w:r w:rsidRPr="00E120C6">
        <w:rPr>
          <w:lang w:val="sr-Latn-CS"/>
        </w:rPr>
        <w:t>4.1</w:t>
      </w:r>
      <w:r w:rsidRPr="00E120C6">
        <w:rPr>
          <w:b/>
          <w:lang w:val="sr-Latn-CS"/>
        </w:rPr>
        <w:t>.</w:t>
      </w:r>
      <w:r w:rsidRPr="00E120C6">
        <w:rPr>
          <w:b/>
          <w:lang w:val="sr-Latn-CS"/>
        </w:rPr>
        <w:tab/>
      </w:r>
      <w:r w:rsidRPr="00E120C6">
        <w:rPr>
          <w:lang w:val="sr-Latn-CS"/>
        </w:rPr>
        <w:t xml:space="preserve"> Ponudjači su dužni da svoje ponude blagovremeno dostave u zapečaćenoj koverti  poštom ili predaju lično u Službu delovodnog protokola (kancelarija br.15), najkasnije </w:t>
      </w:r>
      <w:r w:rsidRPr="00E120C6">
        <w:rPr>
          <w:b/>
          <w:lang w:val="sr-Latn-CS"/>
        </w:rPr>
        <w:t xml:space="preserve">do </w:t>
      </w:r>
      <w:r w:rsidR="002E0241" w:rsidRPr="00E120C6">
        <w:rPr>
          <w:b/>
          <w:lang w:val="sr-Latn-CS"/>
        </w:rPr>
        <w:t>11</w:t>
      </w:r>
      <w:r w:rsidRPr="00E120C6">
        <w:rPr>
          <w:b/>
          <w:lang w:val="sr-Latn-CS"/>
        </w:rPr>
        <w:t>.00</w:t>
      </w:r>
      <w:r w:rsidRPr="00E120C6">
        <w:rPr>
          <w:lang w:val="sr-Latn-CS"/>
        </w:rPr>
        <w:t xml:space="preserve"> časova </w:t>
      </w:r>
      <w:r w:rsidRPr="00E120C6">
        <w:rPr>
          <w:b/>
          <w:lang w:val="sr-Latn-CS"/>
        </w:rPr>
        <w:t>(</w:t>
      </w:r>
      <w:r w:rsidR="002E0241" w:rsidRPr="00E120C6">
        <w:rPr>
          <w:b/>
          <w:lang w:val="sr-Latn-CS"/>
        </w:rPr>
        <w:t>07.06.2018</w:t>
      </w:r>
      <w:r w:rsidRPr="00E120C6">
        <w:rPr>
          <w:b/>
          <w:lang w:val="sr-Latn-CS"/>
        </w:rPr>
        <w:t>.god.),</w:t>
      </w:r>
      <w:r w:rsidRPr="00E120C6">
        <w:rPr>
          <w:lang w:val="sr-Latn-CS"/>
        </w:rPr>
        <w:t xml:space="preserve"> na adresu Institut za onkologiju i radiologiju Srbije, Pasterova br.14, Beograd.</w:t>
      </w:r>
    </w:p>
    <w:p w:rsidR="0038526D" w:rsidRPr="00E120C6" w:rsidRDefault="0038526D" w:rsidP="0038526D">
      <w:pPr>
        <w:ind w:left="720"/>
        <w:jc w:val="both"/>
        <w:rPr>
          <w:b/>
          <w:bCs/>
          <w:lang w:val="sr-Latn-CS"/>
        </w:rPr>
      </w:pPr>
      <w:r w:rsidRPr="00E120C6">
        <w:rPr>
          <w:lang w:val="sr-Latn-CS"/>
        </w:rPr>
        <w:t xml:space="preserve">Ponude se podnose u zatvorenoj koverti sa naznakom </w:t>
      </w:r>
      <w:r w:rsidRPr="00E120C6">
        <w:rPr>
          <w:b/>
          <w:lang w:val="sr-Latn-CS"/>
        </w:rPr>
        <w:t xml:space="preserve">„Ponuda za </w:t>
      </w:r>
      <w:r w:rsidRPr="00E120C6">
        <w:rPr>
          <w:b/>
          <w:lang w:val="pl-PL"/>
        </w:rPr>
        <w:t xml:space="preserve">nabavku </w:t>
      </w:r>
      <w:r w:rsidR="002E0241" w:rsidRPr="00E120C6">
        <w:rPr>
          <w:b/>
          <w:lang w:val="pl-PL"/>
        </w:rPr>
        <w:t xml:space="preserve">dobra </w:t>
      </w:r>
      <w:r w:rsidR="002E0241" w:rsidRPr="00E120C6">
        <w:rPr>
          <w:b/>
          <w:lang w:val="it-IT"/>
        </w:rPr>
        <w:t>potro</w:t>
      </w:r>
      <w:r w:rsidR="002E0241" w:rsidRPr="00E120C6">
        <w:rPr>
          <w:b/>
          <w:lang w:val="sr-Latn-CS"/>
        </w:rPr>
        <w:t>šni materijal za popravku zgrade po partijama</w:t>
      </w:r>
      <w:r w:rsidRPr="00E120C6">
        <w:rPr>
          <w:b/>
          <w:lang w:val="sr-Latn-CS"/>
        </w:rPr>
        <w:t>“</w:t>
      </w:r>
      <w:r w:rsidRPr="00E120C6">
        <w:rPr>
          <w:lang w:val="sr-Latn-CS"/>
        </w:rPr>
        <w:t xml:space="preserve">– </w:t>
      </w:r>
      <w:r w:rsidRPr="00E120C6">
        <w:rPr>
          <w:b/>
          <w:lang w:val="sr-Latn-CS"/>
        </w:rPr>
        <w:t>NE OTVARATI</w:t>
      </w:r>
      <w:r w:rsidRPr="00E120C6">
        <w:rPr>
          <w:lang w:val="sr-Latn-CS"/>
        </w:rPr>
        <w:t xml:space="preserve">, a na poleđini koverte ponuđač je dužan napisati sledeće: naziv ponuđača, adresa ponuđača, broj  telefona i osobu za kontakt. </w:t>
      </w:r>
    </w:p>
    <w:p w:rsidR="0038526D" w:rsidRPr="00E120C6" w:rsidRDefault="0038526D" w:rsidP="0038526D">
      <w:pPr>
        <w:spacing w:before="120" w:after="120"/>
        <w:jc w:val="both"/>
        <w:rPr>
          <w:lang w:val="sr-Latn-CS"/>
        </w:rPr>
      </w:pPr>
      <w:r w:rsidRPr="00E120C6">
        <w:rPr>
          <w:lang w:val="sr-Latn-CS"/>
        </w:rPr>
        <w:t>4.2.</w:t>
      </w:r>
      <w:r w:rsidRPr="00E120C6">
        <w:rPr>
          <w:lang w:val="sr-Latn-CS"/>
        </w:rPr>
        <w:tab/>
        <w:t xml:space="preserve">Ukoliko se ponuda dostavlja poštom PONUĐAČ je dužan da obezbedi da ponuda </w:t>
      </w:r>
      <w:r w:rsidRPr="00E120C6">
        <w:rPr>
          <w:u w:val="single"/>
          <w:lang w:val="sr-Latn-CS"/>
        </w:rPr>
        <w:t>pristigne do naznačene adrese naručioca pre isteka roka za dostavljanje ponuda</w:t>
      </w:r>
      <w:r w:rsidRPr="00E120C6">
        <w:rPr>
          <w:lang w:val="sr-Latn-CS"/>
        </w:rPr>
        <w:t xml:space="preserve">, jer će se u suprotnom smatrati neblagovremenom. </w:t>
      </w:r>
    </w:p>
    <w:p w:rsidR="0038526D" w:rsidRPr="00E120C6" w:rsidRDefault="0038526D" w:rsidP="0038526D">
      <w:pPr>
        <w:spacing w:before="120" w:after="120"/>
        <w:jc w:val="both"/>
        <w:rPr>
          <w:lang w:val="sr-Latn-CS"/>
        </w:rPr>
      </w:pPr>
      <w:r w:rsidRPr="00E120C6">
        <w:rPr>
          <w:lang w:val="sr-Latn-CS"/>
        </w:rPr>
        <w:t>4.3.</w:t>
      </w:r>
      <w:r w:rsidRPr="00E120C6">
        <w:rPr>
          <w:lang w:val="sr-Latn-CS"/>
        </w:rPr>
        <w:tab/>
        <w:t>Sve ponude koje NARUČILAC primi posle isteka utvrđenog roka za podnošenje naručilac neće ni uzeti u razmatranje  i iste će  neotvorene vratiti ponudjaču, sa naznakom da je podneta neblagovremeno.</w:t>
      </w:r>
    </w:p>
    <w:p w:rsidR="0038526D" w:rsidRPr="00E120C6" w:rsidRDefault="0038526D" w:rsidP="0038526D">
      <w:pPr>
        <w:spacing w:before="120" w:after="120"/>
        <w:jc w:val="both"/>
        <w:rPr>
          <w:lang w:val="sr-Latn-CS"/>
        </w:rPr>
      </w:pPr>
      <w:r w:rsidRPr="00E120C6">
        <w:rPr>
          <w:b/>
          <w:lang w:val="sr-Latn-CS"/>
        </w:rPr>
        <w:t>5.</w:t>
      </w:r>
      <w:r w:rsidRPr="00E120C6">
        <w:rPr>
          <w:b/>
          <w:lang w:val="sr-Latn-CS"/>
        </w:rPr>
        <w:tab/>
        <w:t xml:space="preserve">    Važne aktivnosti i rokovi su prikazani u tabeli broj 1.</w:t>
      </w:r>
      <w:r w:rsidRPr="00E120C6">
        <w:rPr>
          <w:lang w:val="sr-Latn-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3"/>
        <w:gridCol w:w="3885"/>
      </w:tblGrid>
      <w:tr w:rsidR="0038526D" w:rsidRPr="00E120C6" w:rsidTr="009C0D8B">
        <w:tc>
          <w:tcPr>
            <w:tcW w:w="4863" w:type="dxa"/>
            <w:tcBorders>
              <w:top w:val="single" w:sz="4" w:space="0" w:color="auto"/>
              <w:left w:val="single" w:sz="4" w:space="0" w:color="auto"/>
              <w:bottom w:val="single" w:sz="4" w:space="0" w:color="auto"/>
              <w:right w:val="single" w:sz="4" w:space="0" w:color="auto"/>
            </w:tcBorders>
            <w:shd w:val="clear" w:color="auto" w:fill="CCCCCC"/>
          </w:tcPr>
          <w:p w:rsidR="0038526D" w:rsidRPr="00E120C6" w:rsidRDefault="0038526D" w:rsidP="009C0D8B">
            <w:pPr>
              <w:spacing w:before="120"/>
              <w:jc w:val="both"/>
              <w:rPr>
                <w:rStyle w:val="StyleArial10ptBold"/>
                <w:rFonts w:ascii="Times New Roman" w:hAnsi="Times New Roman" w:cs="Times New Roman"/>
                <w:noProof/>
                <w:sz w:val="24"/>
                <w:lang w:val="sr-Latn-CS"/>
              </w:rPr>
            </w:pPr>
            <w:r w:rsidRPr="00E120C6">
              <w:rPr>
                <w:rStyle w:val="StyleArial10ptBold"/>
                <w:rFonts w:ascii="Times New Roman" w:hAnsi="Times New Roman" w:cs="Times New Roman"/>
                <w:noProof/>
                <w:sz w:val="24"/>
                <w:lang w:val="sr-Latn-CS"/>
              </w:rPr>
              <w:t>Aktivnost</w:t>
            </w:r>
          </w:p>
        </w:tc>
        <w:tc>
          <w:tcPr>
            <w:tcW w:w="3885" w:type="dxa"/>
            <w:tcBorders>
              <w:top w:val="single" w:sz="4" w:space="0" w:color="auto"/>
              <w:left w:val="single" w:sz="4" w:space="0" w:color="auto"/>
              <w:bottom w:val="single" w:sz="4" w:space="0" w:color="auto"/>
              <w:right w:val="single" w:sz="4" w:space="0" w:color="auto"/>
            </w:tcBorders>
            <w:shd w:val="clear" w:color="auto" w:fill="CCCCCC"/>
          </w:tcPr>
          <w:p w:rsidR="0038526D" w:rsidRPr="00E120C6" w:rsidRDefault="0038526D" w:rsidP="009C0D8B">
            <w:pPr>
              <w:spacing w:before="120"/>
              <w:jc w:val="both"/>
              <w:rPr>
                <w:b/>
                <w:noProof/>
                <w:lang w:val="sr-Latn-CS"/>
              </w:rPr>
            </w:pPr>
            <w:r w:rsidRPr="00E120C6">
              <w:rPr>
                <w:b/>
                <w:noProof/>
                <w:lang w:val="sr-Latn-CS"/>
              </w:rPr>
              <w:t>Datum i vreme</w:t>
            </w:r>
          </w:p>
        </w:tc>
      </w:tr>
      <w:tr w:rsidR="0038526D" w:rsidRPr="00E120C6" w:rsidTr="009C0D8B">
        <w:tc>
          <w:tcPr>
            <w:tcW w:w="4863" w:type="dxa"/>
            <w:tcBorders>
              <w:top w:val="single" w:sz="4" w:space="0" w:color="auto"/>
              <w:left w:val="single" w:sz="4" w:space="0" w:color="auto"/>
              <w:bottom w:val="single" w:sz="4" w:space="0" w:color="auto"/>
              <w:right w:val="single" w:sz="4" w:space="0" w:color="auto"/>
            </w:tcBorders>
          </w:tcPr>
          <w:p w:rsidR="0038526D" w:rsidRPr="00E120C6" w:rsidRDefault="0038526D" w:rsidP="009C0D8B">
            <w:pPr>
              <w:autoSpaceDE w:val="0"/>
              <w:autoSpaceDN w:val="0"/>
              <w:adjustRightInd w:val="0"/>
              <w:spacing w:before="120"/>
              <w:jc w:val="both"/>
              <w:rPr>
                <w:noProof/>
                <w:lang w:val="sr-Latn-CS"/>
              </w:rPr>
            </w:pPr>
            <w:r w:rsidRPr="00E120C6">
              <w:rPr>
                <w:noProof/>
                <w:lang w:val="sr-Latn-CS"/>
              </w:rPr>
              <w:t>Rok za podnošenje  ponuda</w:t>
            </w:r>
          </w:p>
        </w:tc>
        <w:tc>
          <w:tcPr>
            <w:tcW w:w="3885" w:type="dxa"/>
            <w:tcBorders>
              <w:top w:val="single" w:sz="4" w:space="0" w:color="auto"/>
              <w:left w:val="single" w:sz="4" w:space="0" w:color="auto"/>
              <w:bottom w:val="single" w:sz="4" w:space="0" w:color="auto"/>
              <w:right w:val="single" w:sz="4" w:space="0" w:color="auto"/>
            </w:tcBorders>
          </w:tcPr>
          <w:p w:rsidR="0038526D" w:rsidRPr="00E120C6" w:rsidRDefault="002E0241" w:rsidP="002E0241">
            <w:pPr>
              <w:autoSpaceDE w:val="0"/>
              <w:autoSpaceDN w:val="0"/>
              <w:adjustRightInd w:val="0"/>
              <w:spacing w:before="120"/>
              <w:jc w:val="both"/>
              <w:rPr>
                <w:b/>
                <w:noProof/>
                <w:lang w:val="sr-Latn-CS"/>
              </w:rPr>
            </w:pPr>
            <w:r w:rsidRPr="00E120C6">
              <w:rPr>
                <w:b/>
                <w:noProof/>
                <w:lang w:val="sr-Latn-CS"/>
              </w:rPr>
              <w:t>07.06.2018</w:t>
            </w:r>
            <w:r w:rsidR="0038526D" w:rsidRPr="00E120C6">
              <w:rPr>
                <w:b/>
                <w:noProof/>
                <w:lang w:val="sr-Latn-CS"/>
              </w:rPr>
              <w:t xml:space="preserve">.god. do </w:t>
            </w:r>
            <w:r w:rsidRPr="00E120C6">
              <w:rPr>
                <w:b/>
                <w:noProof/>
                <w:lang w:val="sr-Latn-CS"/>
              </w:rPr>
              <w:t>11</w:t>
            </w:r>
            <w:r w:rsidR="0038526D" w:rsidRPr="00E120C6">
              <w:rPr>
                <w:b/>
                <w:noProof/>
                <w:lang w:val="sr-Latn-CS"/>
              </w:rPr>
              <w:t>.00 časova</w:t>
            </w:r>
          </w:p>
        </w:tc>
      </w:tr>
      <w:tr w:rsidR="0038526D" w:rsidRPr="00E120C6" w:rsidTr="009C0D8B">
        <w:tc>
          <w:tcPr>
            <w:tcW w:w="4863" w:type="dxa"/>
            <w:tcBorders>
              <w:top w:val="single" w:sz="4" w:space="0" w:color="auto"/>
              <w:left w:val="single" w:sz="4" w:space="0" w:color="auto"/>
              <w:bottom w:val="single" w:sz="4" w:space="0" w:color="auto"/>
              <w:right w:val="single" w:sz="4" w:space="0" w:color="auto"/>
            </w:tcBorders>
          </w:tcPr>
          <w:p w:rsidR="0038526D" w:rsidRPr="00E120C6" w:rsidRDefault="0038526D" w:rsidP="009C0D8B">
            <w:pPr>
              <w:autoSpaceDE w:val="0"/>
              <w:autoSpaceDN w:val="0"/>
              <w:adjustRightInd w:val="0"/>
              <w:spacing w:before="120"/>
              <w:jc w:val="both"/>
              <w:rPr>
                <w:noProof/>
                <w:lang w:val="sr-Latn-CS"/>
              </w:rPr>
            </w:pPr>
            <w:r w:rsidRPr="00E120C6">
              <w:rPr>
                <w:noProof/>
                <w:lang w:val="sr-Latn-CS"/>
              </w:rPr>
              <w:t xml:space="preserve">Javno otvaranje ponuda </w:t>
            </w:r>
          </w:p>
        </w:tc>
        <w:tc>
          <w:tcPr>
            <w:tcW w:w="3885" w:type="dxa"/>
            <w:tcBorders>
              <w:top w:val="single" w:sz="4" w:space="0" w:color="auto"/>
              <w:left w:val="single" w:sz="4" w:space="0" w:color="auto"/>
              <w:bottom w:val="single" w:sz="4" w:space="0" w:color="auto"/>
              <w:right w:val="single" w:sz="4" w:space="0" w:color="auto"/>
            </w:tcBorders>
          </w:tcPr>
          <w:p w:rsidR="0038526D" w:rsidRPr="00E120C6" w:rsidRDefault="002E0241" w:rsidP="002E0241">
            <w:pPr>
              <w:autoSpaceDE w:val="0"/>
              <w:autoSpaceDN w:val="0"/>
              <w:adjustRightInd w:val="0"/>
              <w:spacing w:before="120"/>
              <w:jc w:val="both"/>
              <w:rPr>
                <w:b/>
                <w:noProof/>
                <w:lang w:val="sr-Latn-CS"/>
              </w:rPr>
            </w:pPr>
            <w:r w:rsidRPr="00E120C6">
              <w:rPr>
                <w:b/>
                <w:noProof/>
                <w:lang w:val="sr-Latn-CS"/>
              </w:rPr>
              <w:t>07.06.2018</w:t>
            </w:r>
            <w:r w:rsidR="0038526D" w:rsidRPr="00E120C6">
              <w:rPr>
                <w:b/>
                <w:noProof/>
                <w:lang w:val="sr-Latn-CS"/>
              </w:rPr>
              <w:t xml:space="preserve">.god.  u  </w:t>
            </w:r>
            <w:r w:rsidRPr="00E120C6">
              <w:rPr>
                <w:b/>
                <w:noProof/>
                <w:lang w:val="sr-Latn-CS"/>
              </w:rPr>
              <w:t>11</w:t>
            </w:r>
            <w:r w:rsidR="0038526D" w:rsidRPr="00E120C6">
              <w:rPr>
                <w:b/>
                <w:noProof/>
                <w:lang w:val="sr-Latn-CS"/>
              </w:rPr>
              <w:t>.</w:t>
            </w:r>
            <w:r w:rsidRPr="00E120C6">
              <w:rPr>
                <w:b/>
                <w:noProof/>
                <w:lang w:val="sr-Latn-CS"/>
              </w:rPr>
              <w:t>30</w:t>
            </w:r>
            <w:r w:rsidR="0038526D" w:rsidRPr="00E120C6">
              <w:rPr>
                <w:b/>
                <w:noProof/>
                <w:lang w:val="sr-Latn-CS"/>
              </w:rPr>
              <w:t xml:space="preserve"> časova</w:t>
            </w:r>
          </w:p>
        </w:tc>
      </w:tr>
    </w:tbl>
    <w:p w:rsidR="0038526D" w:rsidRPr="00E120C6" w:rsidRDefault="0038526D" w:rsidP="0038526D">
      <w:pPr>
        <w:spacing w:before="120"/>
        <w:jc w:val="center"/>
        <w:rPr>
          <w:noProof/>
          <w:lang w:val="sr-Latn-CS"/>
        </w:rPr>
      </w:pPr>
      <w:r w:rsidRPr="00E120C6">
        <w:rPr>
          <w:noProof/>
          <w:lang w:val="sr-Latn-CS"/>
        </w:rPr>
        <w:t>Tabela br. 1 – Pregled važnih datuma</w:t>
      </w:r>
    </w:p>
    <w:p w:rsidR="0038526D" w:rsidRPr="00E120C6" w:rsidRDefault="0038526D" w:rsidP="0038526D">
      <w:pPr>
        <w:spacing w:before="120" w:after="120"/>
        <w:jc w:val="both"/>
        <w:rPr>
          <w:b/>
          <w:lang w:val="sr-Latn-CS"/>
        </w:rPr>
      </w:pPr>
      <w:r w:rsidRPr="00E120C6">
        <w:rPr>
          <w:b/>
          <w:lang w:val="sr-Latn-CS"/>
        </w:rPr>
        <w:t>6.</w:t>
      </w:r>
      <w:r w:rsidRPr="00E120C6">
        <w:rPr>
          <w:b/>
          <w:lang w:val="sr-Latn-CS"/>
        </w:rPr>
        <w:tab/>
        <w:t xml:space="preserve">     DODATNE INFORMACIJE U VEZI S KONKURSNOM DOKUMENTACIJOM</w:t>
      </w:r>
    </w:p>
    <w:p w:rsidR="0038526D" w:rsidRPr="00E120C6" w:rsidRDefault="0038526D" w:rsidP="0038526D">
      <w:pPr>
        <w:numPr>
          <w:ilvl w:val="1"/>
          <w:numId w:val="2"/>
        </w:numPr>
        <w:overflowPunct w:val="0"/>
        <w:autoSpaceDE w:val="0"/>
        <w:autoSpaceDN w:val="0"/>
        <w:adjustRightInd w:val="0"/>
        <w:jc w:val="both"/>
        <w:rPr>
          <w:lang w:val="sr-Latn-CS"/>
        </w:rPr>
      </w:pPr>
      <w:r w:rsidRPr="00E120C6">
        <w:rPr>
          <w:lang w:val="sr-Latn-CS"/>
        </w:rPr>
        <w:tab/>
        <w:t xml:space="preserve">Svaki PONUĐAČ  može isključivo u pisanoj formi  od  NARUČIOCA  tražiti   bilo  kakvo  pojašnjenje  ili dodatne informacije u vezi sadržaja konkursne dokumentacije i pripremanja ponude, </w:t>
      </w:r>
      <w:r w:rsidRPr="00E120C6">
        <w:rPr>
          <w:b/>
          <w:lang w:val="sr-Latn-CS"/>
        </w:rPr>
        <w:t>najkasnije pet dana</w:t>
      </w:r>
      <w:r w:rsidRPr="00E120C6">
        <w:rPr>
          <w:lang w:val="sr-Latn-CS"/>
        </w:rPr>
        <w:t xml:space="preserve"> pre isteka roka za dostavljanje ponude. Komunikacija između naručioca i ponuđača  u vezi sa tim obavljaće  se u  pisanoj formi.</w:t>
      </w:r>
    </w:p>
    <w:p w:rsidR="0038526D" w:rsidRPr="00E120C6" w:rsidRDefault="0038526D" w:rsidP="0038526D">
      <w:pPr>
        <w:overflowPunct w:val="0"/>
        <w:autoSpaceDE w:val="0"/>
        <w:autoSpaceDN w:val="0"/>
        <w:adjustRightInd w:val="0"/>
        <w:jc w:val="both"/>
        <w:rPr>
          <w:lang w:val="sr-Latn-CS"/>
        </w:rPr>
      </w:pPr>
    </w:p>
    <w:p w:rsidR="0038526D" w:rsidRPr="00E120C6" w:rsidRDefault="0038526D" w:rsidP="0038526D">
      <w:pPr>
        <w:numPr>
          <w:ilvl w:val="1"/>
          <w:numId w:val="2"/>
        </w:numPr>
        <w:overflowPunct w:val="0"/>
        <w:autoSpaceDE w:val="0"/>
        <w:autoSpaceDN w:val="0"/>
        <w:adjustRightInd w:val="0"/>
        <w:jc w:val="both"/>
        <w:rPr>
          <w:lang w:val="sr-Latn-CS"/>
        </w:rPr>
      </w:pPr>
      <w:r w:rsidRPr="00E120C6">
        <w:rPr>
          <w:lang w:val="sr-Latn-CS"/>
        </w:rPr>
        <w:lastRenderedPageBreak/>
        <w:t xml:space="preserve">      NARUČILAC je dužan da   PONUĐAČU u roku od tri dana od dana prijema  pošalje odgovor u pisanom obliku i da istovremeno tu informaciju objavi na Portalu javnih nabavki i na svojoj internet stranici. </w:t>
      </w:r>
    </w:p>
    <w:p w:rsidR="0038526D" w:rsidRPr="00E120C6" w:rsidRDefault="0038526D" w:rsidP="0038526D">
      <w:pPr>
        <w:numPr>
          <w:ilvl w:val="1"/>
          <w:numId w:val="2"/>
        </w:numPr>
        <w:overflowPunct w:val="0"/>
        <w:autoSpaceDE w:val="0"/>
        <w:autoSpaceDN w:val="0"/>
        <w:adjustRightInd w:val="0"/>
        <w:jc w:val="both"/>
        <w:rPr>
          <w:lang w:val="sr-Latn-CS"/>
        </w:rPr>
      </w:pPr>
      <w:r w:rsidRPr="00E120C6">
        <w:rPr>
          <w:lang w:val="sr-Latn-CS"/>
        </w:rPr>
        <w:t xml:space="preserve">Traženje dodatnih informacija i pojašnjenja </w:t>
      </w:r>
      <w:r w:rsidRPr="00E120C6">
        <w:rPr>
          <w:b/>
          <w:lang w:val="sr-Latn-CS"/>
        </w:rPr>
        <w:t>telefonom nije dozvoljeno</w:t>
      </w:r>
      <w:r w:rsidRPr="00E120C6">
        <w:rPr>
          <w:lang w:val="sr-Latn-CS"/>
        </w:rPr>
        <w:t>. Komunikacija se u postupku javne nabavke i u vezi sa obavljanjem poslova javnih nabavki odvija pisanim putem , odnosno putem pošte , elektronske pošte ili faksom.</w:t>
      </w:r>
    </w:p>
    <w:p w:rsidR="0038526D" w:rsidRPr="00E120C6" w:rsidRDefault="0038526D" w:rsidP="0038526D">
      <w:pPr>
        <w:overflowPunct w:val="0"/>
        <w:autoSpaceDE w:val="0"/>
        <w:autoSpaceDN w:val="0"/>
        <w:adjustRightInd w:val="0"/>
        <w:jc w:val="both"/>
        <w:rPr>
          <w:lang w:val="sr-Latn-CS"/>
        </w:rPr>
      </w:pPr>
    </w:p>
    <w:p w:rsidR="0038526D" w:rsidRPr="00E120C6" w:rsidRDefault="0038526D" w:rsidP="0038526D">
      <w:pPr>
        <w:overflowPunct w:val="0"/>
        <w:autoSpaceDE w:val="0"/>
        <w:autoSpaceDN w:val="0"/>
        <w:adjustRightInd w:val="0"/>
        <w:jc w:val="both"/>
        <w:rPr>
          <w:lang w:val="sr-Latn-CS"/>
        </w:rPr>
      </w:pPr>
    </w:p>
    <w:p w:rsidR="0038526D" w:rsidRPr="00E120C6" w:rsidRDefault="0038526D" w:rsidP="0038526D">
      <w:pPr>
        <w:numPr>
          <w:ilvl w:val="0"/>
          <w:numId w:val="2"/>
        </w:numPr>
        <w:spacing w:before="120" w:after="120"/>
        <w:jc w:val="both"/>
        <w:rPr>
          <w:b/>
          <w:lang w:val="sr-Latn-CS"/>
        </w:rPr>
      </w:pPr>
      <w:r w:rsidRPr="00E120C6">
        <w:rPr>
          <w:b/>
          <w:lang w:val="sr-Latn-CS"/>
        </w:rPr>
        <w:t xml:space="preserve">          IZMENE KONKURSNE DOKUMENTACIJE</w:t>
      </w:r>
    </w:p>
    <w:p w:rsidR="0038526D" w:rsidRPr="00E120C6" w:rsidRDefault="0038526D" w:rsidP="0038526D">
      <w:pPr>
        <w:numPr>
          <w:ilvl w:val="1"/>
          <w:numId w:val="2"/>
        </w:numPr>
        <w:spacing w:before="120" w:after="120"/>
        <w:ind w:left="0" w:firstLine="0"/>
        <w:jc w:val="both"/>
        <w:rPr>
          <w:lang w:val="sr-Latn-CS"/>
        </w:rPr>
      </w:pPr>
      <w:r w:rsidRPr="00E120C6">
        <w:rPr>
          <w:lang w:val="sr-Latn-CS"/>
        </w:rPr>
        <w:tab/>
        <w:t>U bilo koje vreme do krajnjeg roka za podnošenje ponuda, NARUČILAC može, iz bilo kog razloga, na svoju inicijativu ili kao odgovor na zahtev potencijalnog ponuđača za objašnjenje, izvršiti izmene konkursne dokumentacije. Svi potencijalni ponuđači koji su preuzeli ili dobili konkursnu dokumentaciju biće, u pisanoj formi, obavešteni o izmenama konkursne dokumentacije preko portala javnih nabavki i internet stranice naručioca , koje će za njih biti obavezujuće.</w:t>
      </w:r>
    </w:p>
    <w:p w:rsidR="0038526D" w:rsidRPr="00E120C6" w:rsidRDefault="0038526D" w:rsidP="0038526D">
      <w:pPr>
        <w:numPr>
          <w:ilvl w:val="1"/>
          <w:numId w:val="2"/>
        </w:numPr>
        <w:spacing w:before="120" w:after="120"/>
        <w:ind w:left="0" w:firstLine="0"/>
        <w:jc w:val="both"/>
        <w:rPr>
          <w:lang w:val="sr-Latn-CS"/>
        </w:rPr>
      </w:pPr>
      <w:r w:rsidRPr="00E120C6">
        <w:rPr>
          <w:lang w:val="sr-Latn-CS"/>
        </w:rPr>
        <w:tab/>
        <w:t>Ako NARUČILAC izmeni ili dopuni konkursnu dokumentaciju osam (8) ili manje dana pre isteka roka za dostavljanje ponuda, NARUČILAC će produžiti krajnji rok za podnošenje ponuda, o čemu  će obavestiti sve ponuđače, i objaviti obaveštenje o produženju roka.</w:t>
      </w:r>
    </w:p>
    <w:p w:rsidR="0038526D" w:rsidRPr="00E120C6" w:rsidRDefault="0038526D" w:rsidP="0038526D">
      <w:pPr>
        <w:numPr>
          <w:ilvl w:val="1"/>
          <w:numId w:val="2"/>
        </w:numPr>
        <w:spacing w:before="120" w:after="120"/>
        <w:ind w:left="0" w:firstLine="0"/>
        <w:jc w:val="both"/>
        <w:rPr>
          <w:lang w:val="sr-Latn-CS"/>
        </w:rPr>
      </w:pPr>
      <w:r w:rsidRPr="00E120C6">
        <w:rPr>
          <w:lang w:val="sr-Latn-CS"/>
        </w:rPr>
        <w:tab/>
        <w:t>Po isteku roka predviđenog za dostavljanje ponuda NARUČILAC ne može da menja ili dopunjuje konkursnu dokumentaciju.</w:t>
      </w:r>
    </w:p>
    <w:p w:rsidR="0038526D" w:rsidRPr="00E120C6" w:rsidRDefault="0038526D" w:rsidP="0038526D">
      <w:pPr>
        <w:numPr>
          <w:ilvl w:val="1"/>
          <w:numId w:val="2"/>
        </w:numPr>
        <w:spacing w:before="120" w:after="120"/>
        <w:ind w:left="0" w:firstLine="0"/>
        <w:jc w:val="both"/>
        <w:rPr>
          <w:lang w:val="sr-Latn-CS"/>
        </w:rPr>
      </w:pPr>
      <w:r w:rsidRPr="00E120C6">
        <w:rPr>
          <w:lang w:val="sr-Latn-CS"/>
        </w:rPr>
        <w:tab/>
        <w:t xml:space="preserve">Po isteku roka predviđenog za dostavljanje ponuda PONUĐAČ ne može povući niti menjati svoje ponude, a ukoliko to ipak učini ili ukoliko ne potpiše ugovor kada je njegova ponuda izabrana, </w:t>
      </w:r>
      <w:r w:rsidRPr="00E120C6">
        <w:rPr>
          <w:u w:val="single"/>
          <w:lang w:val="sr-Latn-CS"/>
        </w:rPr>
        <w:t>naručilac je ovlašćen da unovči garanciju(menicu za ozbiljnost ponude ) datu uz ponudu</w:t>
      </w:r>
      <w:r w:rsidRPr="00E120C6">
        <w:rPr>
          <w:lang w:val="sr-Latn-CS"/>
        </w:rPr>
        <w:t>. .</w:t>
      </w:r>
    </w:p>
    <w:p w:rsidR="0038526D" w:rsidRPr="00E120C6" w:rsidRDefault="0038526D" w:rsidP="0038526D">
      <w:pPr>
        <w:numPr>
          <w:ilvl w:val="0"/>
          <w:numId w:val="2"/>
        </w:numPr>
        <w:spacing w:before="120" w:after="120"/>
        <w:ind w:left="0" w:firstLine="0"/>
        <w:jc w:val="both"/>
        <w:rPr>
          <w:b/>
          <w:lang w:val="sr-Latn-CS"/>
        </w:rPr>
      </w:pPr>
      <w:r w:rsidRPr="00E120C6">
        <w:rPr>
          <w:b/>
          <w:lang w:val="sr-Latn-CS"/>
        </w:rPr>
        <w:t xml:space="preserve"> </w:t>
      </w:r>
      <w:r w:rsidRPr="00E120C6">
        <w:rPr>
          <w:b/>
          <w:lang w:val="sr-Latn-CS"/>
        </w:rPr>
        <w:tab/>
        <w:t xml:space="preserve">   JEZIK I ZNAČENJE POJMOVA</w:t>
      </w:r>
    </w:p>
    <w:p w:rsidR="0038526D" w:rsidRPr="00E120C6" w:rsidRDefault="0038526D" w:rsidP="0038526D">
      <w:pPr>
        <w:numPr>
          <w:ilvl w:val="1"/>
          <w:numId w:val="2"/>
        </w:numPr>
        <w:spacing w:before="120" w:after="120"/>
        <w:ind w:left="0" w:firstLine="0"/>
        <w:jc w:val="both"/>
        <w:rPr>
          <w:lang w:val="sr-Latn-CS"/>
        </w:rPr>
      </w:pPr>
      <w:r w:rsidRPr="00E120C6">
        <w:rPr>
          <w:lang w:val="sr-Latn-CS"/>
        </w:rPr>
        <w:tab/>
        <w:t>Ponuda koju pripremi PONUĐAČ, kao i celokupna korespondencija i dokumentacija u vezi sa ponudom koju razmene PONUĐAČ I NARUČILAC, treba da su napisane na srpskom jeziku na kojem je pripremljena i konkursna dokumentacija.</w:t>
      </w:r>
    </w:p>
    <w:p w:rsidR="0038526D" w:rsidRPr="00E120C6" w:rsidRDefault="0038526D" w:rsidP="0038526D">
      <w:pPr>
        <w:numPr>
          <w:ilvl w:val="1"/>
          <w:numId w:val="2"/>
        </w:numPr>
        <w:spacing w:before="120" w:after="120"/>
        <w:ind w:left="0" w:firstLine="0"/>
        <w:jc w:val="both"/>
        <w:rPr>
          <w:b/>
          <w:lang w:val="sr-Latn-CS"/>
        </w:rPr>
      </w:pPr>
      <w:r w:rsidRPr="00E120C6">
        <w:rPr>
          <w:lang w:val="sr-Latn-CS"/>
        </w:rPr>
        <w:tab/>
        <w:t xml:space="preserve">Prateća dokumenta i štampana literatura koju obezbedi PONUĐAČ, </w:t>
      </w:r>
      <w:r w:rsidRPr="00E120C6">
        <w:rPr>
          <w:b/>
          <w:lang w:val="sr-Latn-CS"/>
        </w:rPr>
        <w:t>mogu biti na drugom jeziku</w:t>
      </w:r>
      <w:r w:rsidRPr="00E120C6">
        <w:rPr>
          <w:lang w:val="sr-Latn-CS"/>
        </w:rPr>
        <w:t xml:space="preserve">, </w:t>
      </w:r>
      <w:r w:rsidRPr="00E120C6">
        <w:rPr>
          <w:b/>
          <w:lang w:val="sr-Latn-CS"/>
        </w:rPr>
        <w:t>pod uslovom da ih prati tačan prevod relevantnih pasusa, na srpskom  jeziku.</w:t>
      </w:r>
    </w:p>
    <w:p w:rsidR="0038526D" w:rsidRPr="00E120C6" w:rsidRDefault="0038526D" w:rsidP="0038526D">
      <w:pPr>
        <w:numPr>
          <w:ilvl w:val="1"/>
          <w:numId w:val="2"/>
        </w:numPr>
        <w:spacing w:before="120" w:after="120"/>
        <w:ind w:left="0" w:firstLine="0"/>
        <w:jc w:val="both"/>
        <w:rPr>
          <w:lang w:val="sr-Latn-CS"/>
        </w:rPr>
      </w:pPr>
      <w:r w:rsidRPr="00E120C6">
        <w:rPr>
          <w:lang w:val="sr-Latn-CS"/>
        </w:rPr>
        <w:tab/>
        <w:t>Značenje pojmova koji su korišćeni u izradi konkursne dokumentacije definisano je članom  2. Zakona o javnim nabavkama.</w:t>
      </w:r>
    </w:p>
    <w:p w:rsidR="0038526D" w:rsidRPr="00E120C6" w:rsidRDefault="0038526D" w:rsidP="0038526D">
      <w:pPr>
        <w:spacing w:before="120" w:after="120"/>
        <w:jc w:val="both"/>
        <w:rPr>
          <w:lang w:val="sr-Latn-CS"/>
        </w:rPr>
      </w:pPr>
    </w:p>
    <w:p w:rsidR="0038526D" w:rsidRPr="00E120C6" w:rsidRDefault="0038526D" w:rsidP="0038526D">
      <w:pPr>
        <w:rPr>
          <w:lang w:val="sr-Latn-CS"/>
        </w:rPr>
      </w:pPr>
      <w:r w:rsidRPr="00E120C6">
        <w:rPr>
          <w:b/>
          <w:lang w:val="sr-Latn-CS"/>
        </w:rPr>
        <w:t xml:space="preserve">9.  </w:t>
      </w:r>
      <w:r w:rsidRPr="00E120C6">
        <w:rPr>
          <w:b/>
          <w:lang w:val="sr-Latn-CS"/>
        </w:rPr>
        <w:tab/>
        <w:t xml:space="preserve">    NAČIN POPUNJAVANJA OBRAZACA PONUDE</w:t>
      </w:r>
    </w:p>
    <w:p w:rsidR="0038526D" w:rsidRPr="00E120C6" w:rsidRDefault="0038526D" w:rsidP="0038526D">
      <w:pPr>
        <w:rPr>
          <w:lang w:val="sr-Latn-CS"/>
        </w:rPr>
      </w:pPr>
    </w:p>
    <w:p w:rsidR="0038526D" w:rsidRPr="00E120C6" w:rsidRDefault="0038526D" w:rsidP="0038526D">
      <w:pPr>
        <w:jc w:val="both"/>
        <w:rPr>
          <w:lang w:val="sr-Latn-CS"/>
        </w:rPr>
      </w:pPr>
      <w:r w:rsidRPr="00E120C6">
        <w:rPr>
          <w:lang w:val="sr-Latn-CS"/>
        </w:rPr>
        <w:t xml:space="preserve">9.1. </w:t>
      </w:r>
      <w:r w:rsidRPr="00E120C6">
        <w:rPr>
          <w:lang w:val="sr-Latn-CS"/>
        </w:rPr>
        <w:tab/>
        <w:t>Ponuda se dostavlja u pisanom obliku, poželjno  na  obrascu  koji  PONUĐAČ  dobija  od  NARUČIOCA  prilikom  preuzimanja konkursne dokumentacije(ukoliko ponuđač dostavlja ponudu na drugom obrascu ,taj obrazac mora imati sve elemente koje ima i obrazac ponude koji je sastavni deo konkursne dokumentacije naručioca (prilog br.3).</w:t>
      </w:r>
    </w:p>
    <w:p w:rsidR="0038526D" w:rsidRPr="00E120C6" w:rsidRDefault="0038526D" w:rsidP="0038526D">
      <w:pPr>
        <w:rPr>
          <w:lang w:val="sr-Latn-CS"/>
        </w:rPr>
      </w:pPr>
      <w:r w:rsidRPr="00E120C6">
        <w:rPr>
          <w:lang w:val="sr-Latn-CS"/>
        </w:rPr>
        <w:t xml:space="preserve">9.2. </w:t>
      </w:r>
      <w:r w:rsidRPr="00E120C6">
        <w:rPr>
          <w:lang w:val="sr-Latn-CS"/>
        </w:rPr>
        <w:tab/>
        <w:t>Pojedinačne obrasce sadržane u konkursnoj dokumentaciji, Ponuđač popunjava čitko, jasno, i nedvosmisleno na sledeći način:</w:t>
      </w:r>
    </w:p>
    <w:p w:rsidR="0038526D" w:rsidRPr="00E120C6" w:rsidRDefault="0038526D" w:rsidP="0038526D">
      <w:pPr>
        <w:rPr>
          <w:b/>
          <w:lang w:val="sr-Latn-CS"/>
        </w:rPr>
      </w:pPr>
      <w:r w:rsidRPr="00E120C6">
        <w:rPr>
          <w:b/>
          <w:lang w:val="sr-Latn-CS"/>
        </w:rPr>
        <w:lastRenderedPageBreak/>
        <w:t xml:space="preserve">Prilog br. 2 - </w:t>
      </w:r>
      <w:r w:rsidRPr="00E120C6">
        <w:rPr>
          <w:u w:val="single"/>
          <w:lang w:val="sr-Latn-CS"/>
        </w:rPr>
        <w:t xml:space="preserve">uputstvo ponuđačima kako da sačine ponudu </w:t>
      </w:r>
      <w:r w:rsidRPr="00E120C6">
        <w:rPr>
          <w:lang w:val="sr-Latn-CS"/>
        </w:rPr>
        <w:t xml:space="preserve">- </w:t>
      </w:r>
      <w:r w:rsidRPr="00E120C6">
        <w:rPr>
          <w:b/>
          <w:lang w:val="sr-Latn-CS"/>
        </w:rPr>
        <w:t>ponuđač ne popunjava</w:t>
      </w:r>
    </w:p>
    <w:p w:rsidR="0038526D" w:rsidRPr="00E120C6" w:rsidRDefault="0038526D" w:rsidP="0038526D">
      <w:pPr>
        <w:jc w:val="both"/>
        <w:rPr>
          <w:b/>
          <w:lang w:val="sr-Latn-CS"/>
        </w:rPr>
      </w:pPr>
      <w:r w:rsidRPr="00E120C6">
        <w:rPr>
          <w:b/>
          <w:lang w:val="sr-Latn-CS"/>
        </w:rPr>
        <w:t xml:space="preserve">Prilog br. 3 - </w:t>
      </w:r>
      <w:r w:rsidRPr="00E120C6">
        <w:rPr>
          <w:u w:val="single"/>
          <w:lang w:val="sr-Latn-CS"/>
        </w:rPr>
        <w:t>obrazac</w:t>
      </w:r>
      <w:r w:rsidRPr="00E120C6">
        <w:rPr>
          <w:b/>
          <w:u w:val="single"/>
          <w:lang w:val="sr-Latn-CS"/>
        </w:rPr>
        <w:t xml:space="preserve"> </w:t>
      </w:r>
      <w:r w:rsidRPr="00E120C6">
        <w:rPr>
          <w:u w:val="single"/>
          <w:lang w:val="sr-Latn-CS"/>
        </w:rPr>
        <w:t xml:space="preserve">ponude </w:t>
      </w:r>
      <w:r w:rsidRPr="00E120C6">
        <w:rPr>
          <w:lang w:val="sr-Latn-CS"/>
        </w:rPr>
        <w:t xml:space="preserve">- </w:t>
      </w:r>
      <w:r w:rsidRPr="00E120C6">
        <w:rPr>
          <w:b/>
          <w:lang w:val="sr-Latn-CS"/>
        </w:rPr>
        <w:t>ponuđač popunjava</w:t>
      </w:r>
      <w:r w:rsidRPr="00E120C6">
        <w:rPr>
          <w:lang w:val="sr-Latn-CS"/>
        </w:rPr>
        <w:t xml:space="preserve"> tako što u odgovarajuće kolone unosi tražene podatke(opšte podatke o ponuđaču/podizvođaču/ponuđaču iz grupe ponuđača; rok važenja ponude izražen u broju dana od dana otvaranja ponuda ; podatke o procentu ukupne vrednosti nabavke koji će ponuđač poveriti podizvođaču , kao i deo predmeta nabavke koji će izvršiti preko podizvođača) . Cena treba da je izražena u dinarima, sa ukalkulisanim svim troškovima, iskazana bez poreza na dodatu vrednost, sa  iskazanim ukupnim iznosom. Iznos PDV-a  se iskazuje posebno.  </w:t>
      </w:r>
      <w:r w:rsidRPr="00E120C6">
        <w:rPr>
          <w:b/>
          <w:lang w:val="sr-Latn-CS"/>
        </w:rPr>
        <w:t xml:space="preserve">Ponuda mora biti  potpisana od strane ovlašćenog lica ponuđača i overena pečatom ponuđača. </w:t>
      </w:r>
    </w:p>
    <w:p w:rsidR="0038526D" w:rsidRPr="00E120C6" w:rsidRDefault="0038526D" w:rsidP="0038526D">
      <w:pPr>
        <w:jc w:val="both"/>
        <w:rPr>
          <w:b/>
          <w:u w:val="single"/>
          <w:lang w:val="sr-Latn-CS"/>
        </w:rPr>
      </w:pPr>
      <w:r w:rsidRPr="00E120C6">
        <w:rPr>
          <w:b/>
          <w:lang w:val="sr-Latn-CS"/>
        </w:rPr>
        <w:t>Prilog br.</w:t>
      </w:r>
      <w:r w:rsidRPr="00E120C6">
        <w:rPr>
          <w:lang w:val="sr-Latn-CS"/>
        </w:rPr>
        <w:t xml:space="preserve"> </w:t>
      </w:r>
      <w:r w:rsidRPr="00E120C6">
        <w:rPr>
          <w:b/>
          <w:lang w:val="sr-Latn-CS"/>
        </w:rPr>
        <w:t>4 –</w:t>
      </w:r>
      <w:r w:rsidRPr="00E120C6">
        <w:rPr>
          <w:lang w:val="sr-Latn-CS"/>
        </w:rPr>
        <w:t xml:space="preserve"> uslovi za učešće u postupku javne nabavke iz člana 75. i člana 76.Zakona o javnim nabavkama</w:t>
      </w:r>
      <w:r w:rsidRPr="00E120C6">
        <w:rPr>
          <w:b/>
          <w:lang w:val="sr-Latn-CS"/>
        </w:rPr>
        <w:t xml:space="preserve"> </w:t>
      </w:r>
      <w:r w:rsidRPr="00E120C6">
        <w:rPr>
          <w:u w:val="single"/>
          <w:lang w:val="sr-Latn-CS"/>
        </w:rPr>
        <w:t xml:space="preserve">i uputstvo kako se dokazuje ispunjenost tih uslova sa </w:t>
      </w:r>
      <w:r w:rsidRPr="00E120C6">
        <w:rPr>
          <w:b/>
          <w:lang w:val="sr-Latn-CS"/>
        </w:rPr>
        <w:t xml:space="preserve"> </w:t>
      </w:r>
      <w:r w:rsidRPr="00E120C6">
        <w:rPr>
          <w:u w:val="single"/>
          <w:lang w:val="sr-Latn-CS"/>
        </w:rPr>
        <w:t>obrascem za ocenu ispunjenosti uslova –</w:t>
      </w:r>
      <w:r w:rsidRPr="00E120C6">
        <w:rPr>
          <w:b/>
          <w:u w:val="single"/>
          <w:lang w:val="sr-Latn-CS"/>
        </w:rPr>
        <w:t>popunjava ponuđač</w:t>
      </w:r>
    </w:p>
    <w:p w:rsidR="0038526D" w:rsidRPr="00E120C6" w:rsidRDefault="0038526D" w:rsidP="0038526D">
      <w:pPr>
        <w:jc w:val="both"/>
        <w:rPr>
          <w:lang w:val="sr-Latn-CS"/>
        </w:rPr>
      </w:pPr>
      <w:r w:rsidRPr="00E120C6">
        <w:rPr>
          <w:b/>
          <w:lang w:val="sr-Latn-CS"/>
        </w:rPr>
        <w:t xml:space="preserve">Prilog br. 5 </w:t>
      </w:r>
      <w:r w:rsidRPr="00E120C6">
        <w:rPr>
          <w:lang w:val="sr-Latn-CS"/>
        </w:rPr>
        <w:t xml:space="preserve">- </w:t>
      </w:r>
      <w:r w:rsidRPr="00E120C6">
        <w:rPr>
          <w:u w:val="single"/>
          <w:lang w:val="sr-Latn-CS"/>
        </w:rPr>
        <w:t>model ugovora</w:t>
      </w:r>
      <w:r w:rsidRPr="00E120C6">
        <w:rPr>
          <w:lang w:val="sr-Latn-CS"/>
        </w:rPr>
        <w:t xml:space="preserve"> - ponudjaču se dostavlja na saglasnost model ugovora koji će biti zaključen sa izabranim ponudjačem. </w:t>
      </w:r>
      <w:r w:rsidRPr="00E120C6">
        <w:rPr>
          <w:b/>
          <w:lang w:val="sr-Latn-CS"/>
        </w:rPr>
        <w:t>PONUDJAČ JE DUŽAN</w:t>
      </w:r>
      <w:r w:rsidRPr="00E120C6">
        <w:rPr>
          <w:lang w:val="sr-Latn-CS"/>
        </w:rPr>
        <w:t xml:space="preserve"> DA </w:t>
      </w:r>
      <w:r w:rsidRPr="00E120C6">
        <w:rPr>
          <w:b/>
          <w:lang w:val="sr-Latn-CS"/>
        </w:rPr>
        <w:t>POPUNI</w:t>
      </w:r>
      <w:r w:rsidRPr="00E120C6">
        <w:rPr>
          <w:lang w:val="sr-Latn-CS"/>
        </w:rPr>
        <w:t xml:space="preserve"> MODEL, </w:t>
      </w:r>
      <w:r w:rsidRPr="00E120C6">
        <w:rPr>
          <w:b/>
          <w:lang w:val="sr-Latn-CS"/>
        </w:rPr>
        <w:t>OVERI PEČATOM  I POTPIŠE</w:t>
      </w:r>
      <w:r w:rsidRPr="00E120C6">
        <w:rPr>
          <w:lang w:val="sr-Latn-CS"/>
        </w:rPr>
        <w:t>, ČIME POTVRDJUJE DA JE UPOZNAT SA SVIM ODREDBAMA PREDLOŽENOG UGOVORA I IZRAŽAVA SAGLASNOST NA PREDLOŽENI  MODEL UGOVORA.</w:t>
      </w:r>
    </w:p>
    <w:p w:rsidR="0038526D" w:rsidRPr="00E120C6" w:rsidRDefault="0038526D" w:rsidP="0038526D">
      <w:pPr>
        <w:jc w:val="both"/>
        <w:rPr>
          <w:lang w:val="sr-Latn-CS"/>
        </w:rPr>
      </w:pPr>
      <w:r w:rsidRPr="00E120C6">
        <w:rPr>
          <w:b/>
          <w:lang w:val="sr-Latn-CS"/>
        </w:rPr>
        <w:t>U slučaju podnošenja zajedničke ponude ,odnosno ponude sa učešćem podizvođača,</w:t>
      </w:r>
      <w:r w:rsidRPr="00E120C6">
        <w:rPr>
          <w:b/>
          <w:u w:val="single"/>
          <w:lang w:val="sr-Latn-CS"/>
        </w:rPr>
        <w:t>u modelu ugovora moraju biti navedeni svi ponuđači</w:t>
      </w:r>
      <w:r w:rsidRPr="00E120C6">
        <w:rPr>
          <w:b/>
          <w:lang w:val="sr-Latn-CS"/>
        </w:rPr>
        <w:t xml:space="preserve"> iz grupe ponuđača ,odnosno </w:t>
      </w:r>
      <w:r w:rsidRPr="00E120C6">
        <w:rPr>
          <w:b/>
          <w:u w:val="single"/>
          <w:lang w:val="sr-Latn-CS"/>
        </w:rPr>
        <w:t>svi podizvođači</w:t>
      </w:r>
      <w:r w:rsidRPr="00E120C6">
        <w:rPr>
          <w:lang w:val="sr-Latn-CS"/>
        </w:rPr>
        <w:t>.</w:t>
      </w:r>
    </w:p>
    <w:p w:rsidR="0038526D" w:rsidRPr="00E120C6" w:rsidRDefault="0038526D" w:rsidP="0038526D">
      <w:pPr>
        <w:jc w:val="both"/>
        <w:rPr>
          <w:i/>
          <w:lang w:val="sr-Latn-CS"/>
        </w:rPr>
      </w:pPr>
      <w:r w:rsidRPr="00E120C6">
        <w:rPr>
          <w:i/>
          <w:lang w:val="sr-Latn-CS"/>
        </w:rPr>
        <w:t>U slučaju podnošenja zajedničke ponude u predmetnom postupku primenjuju se odredbe člana 81.Zakona o javnim nabavkama. U slučaju podnošenja zajedničke ponude sa podizvođačem  u predmetnom postupku primenjuju se odredbe člana 80.Zakona o javnim nabavkama.</w:t>
      </w:r>
    </w:p>
    <w:p w:rsidR="0038526D" w:rsidRPr="00E120C6" w:rsidRDefault="0038526D" w:rsidP="0038526D">
      <w:pPr>
        <w:rPr>
          <w:lang w:val="sr-Latn-CS"/>
        </w:rPr>
      </w:pPr>
      <w:r w:rsidRPr="00E120C6">
        <w:rPr>
          <w:b/>
          <w:lang w:val="sr-Latn-CS"/>
        </w:rPr>
        <w:t>Prilog br. 6</w:t>
      </w:r>
      <w:r w:rsidRPr="00E120C6">
        <w:rPr>
          <w:lang w:val="sr-Latn-CS"/>
        </w:rPr>
        <w:t>.-</w:t>
      </w:r>
      <w:r w:rsidRPr="00E120C6">
        <w:rPr>
          <w:i/>
          <w:lang w:val="sr-Latn-CS"/>
        </w:rPr>
        <w:t xml:space="preserve"> </w:t>
      </w:r>
      <w:r w:rsidRPr="00E120C6">
        <w:rPr>
          <w:lang w:val="sr-Latn-CS"/>
        </w:rPr>
        <w:t>Vrstu ,tehničke karakteristike (specifikacije),kvalitet,količinu i opis dobara ,radova i usluga ,način sprovođenja kontrole  i obezbeđivanja garancije kvaliteta,rok izvršenja, mesto izvršenja ili isporuke dobara,rok upotrebe, eventualne dodatne usluge</w:t>
      </w:r>
    </w:p>
    <w:p w:rsidR="0038526D" w:rsidRPr="00E120C6" w:rsidRDefault="0038526D" w:rsidP="0038526D">
      <w:pPr>
        <w:jc w:val="both"/>
        <w:rPr>
          <w:lang w:val="sr-Latn-CS"/>
        </w:rPr>
      </w:pPr>
      <w:r w:rsidRPr="00E120C6">
        <w:rPr>
          <w:b/>
          <w:lang w:val="sr-Latn-CS"/>
        </w:rPr>
        <w:t xml:space="preserve">Prilog br. 8  </w:t>
      </w:r>
      <w:r w:rsidRPr="00E120C6">
        <w:rPr>
          <w:lang w:val="sr-Latn-CS"/>
        </w:rPr>
        <w:t>–</w:t>
      </w:r>
      <w:r w:rsidRPr="00E120C6">
        <w:rPr>
          <w:u w:val="single"/>
          <w:lang w:val="sr-Latn-CS"/>
        </w:rPr>
        <w:t>obrazac strukture cene</w:t>
      </w:r>
      <w:r w:rsidRPr="00E120C6">
        <w:rPr>
          <w:lang w:val="sr-Latn-CS"/>
        </w:rPr>
        <w:t xml:space="preserve"> sa uputstvom kako da se popuni –</w:t>
      </w:r>
      <w:r w:rsidRPr="00E120C6">
        <w:rPr>
          <w:b/>
          <w:lang w:val="sr-Latn-CS"/>
        </w:rPr>
        <w:t>ponuđač popunjava, potpisuje i overava pečatom predmetni obrazac</w:t>
      </w:r>
    </w:p>
    <w:p w:rsidR="0038526D" w:rsidRPr="00E120C6" w:rsidRDefault="0038526D" w:rsidP="0038526D">
      <w:pPr>
        <w:jc w:val="both"/>
        <w:rPr>
          <w:lang w:val="sr-Latn-CS"/>
        </w:rPr>
      </w:pPr>
      <w:r w:rsidRPr="00E120C6">
        <w:rPr>
          <w:b/>
          <w:lang w:val="sr-Latn-CS"/>
        </w:rPr>
        <w:t>Prilog br</w:t>
      </w:r>
      <w:r w:rsidRPr="00E120C6">
        <w:rPr>
          <w:lang w:val="sr-Latn-CS"/>
        </w:rPr>
        <w:t>.</w:t>
      </w:r>
      <w:r w:rsidRPr="00E120C6">
        <w:rPr>
          <w:b/>
          <w:lang w:val="sr-Latn-CS"/>
        </w:rPr>
        <w:t>9</w:t>
      </w:r>
      <w:r w:rsidRPr="00E120C6">
        <w:rPr>
          <w:lang w:val="sr-Latn-CS"/>
        </w:rPr>
        <w:t xml:space="preserve"> – obrazac troškova pripreme ponude-</w:t>
      </w:r>
      <w:r w:rsidRPr="00E120C6">
        <w:rPr>
          <w:b/>
          <w:lang w:val="sr-Latn-CS"/>
        </w:rPr>
        <w:t>popunjava ponuđač</w:t>
      </w:r>
    </w:p>
    <w:p w:rsidR="0038526D" w:rsidRPr="00E120C6" w:rsidRDefault="0038526D" w:rsidP="0038526D">
      <w:pPr>
        <w:jc w:val="both"/>
        <w:rPr>
          <w:lang w:val="sr-Latn-CS"/>
        </w:rPr>
      </w:pPr>
      <w:r w:rsidRPr="00E120C6">
        <w:rPr>
          <w:b/>
          <w:lang w:val="sr-Latn-CS"/>
        </w:rPr>
        <w:t>Prilog br</w:t>
      </w:r>
      <w:r w:rsidRPr="00E120C6">
        <w:rPr>
          <w:lang w:val="sr-Latn-CS"/>
        </w:rPr>
        <w:t>.</w:t>
      </w:r>
      <w:r w:rsidRPr="00E120C6">
        <w:rPr>
          <w:b/>
          <w:lang w:val="sr-Latn-CS"/>
        </w:rPr>
        <w:t>10</w:t>
      </w:r>
      <w:r w:rsidRPr="00E120C6">
        <w:rPr>
          <w:lang w:val="sr-Latn-CS"/>
        </w:rPr>
        <w:t xml:space="preserve"> – obrazac izjave o nezavisnoj ponudi-</w:t>
      </w:r>
      <w:r w:rsidRPr="00E120C6">
        <w:rPr>
          <w:b/>
          <w:lang w:val="sr-Latn-CS"/>
        </w:rPr>
        <w:t>popunjava ponuđač</w:t>
      </w:r>
    </w:p>
    <w:p w:rsidR="0038526D" w:rsidRPr="00E120C6" w:rsidRDefault="0038526D" w:rsidP="0038526D">
      <w:pPr>
        <w:jc w:val="both"/>
        <w:rPr>
          <w:lang w:val="sr-Latn-CS"/>
        </w:rPr>
      </w:pPr>
      <w:r w:rsidRPr="00E120C6">
        <w:rPr>
          <w:b/>
          <w:lang w:val="sr-Latn-CS"/>
        </w:rPr>
        <w:t>Prilog br.11</w:t>
      </w:r>
      <w:r w:rsidRPr="00E120C6">
        <w:rPr>
          <w:lang w:val="sr-Latn-CS"/>
        </w:rPr>
        <w:t xml:space="preserve"> –</w:t>
      </w:r>
      <w:r w:rsidRPr="00E120C6">
        <w:t xml:space="preserve"> izjava ponuđača da poštuje obaveze koje proizilaze iz važećih propisa o zaštitit na radu ,zapošljavanju i uslovima rada ,zaštite životne sredine, </w:t>
      </w:r>
      <w:r w:rsidRPr="00E120C6">
        <w:rPr>
          <w:lang w:val="sr-Latn-CS"/>
        </w:rPr>
        <w:t>kao i da nemaju zabranu obavljanja delatnosti koja je na snazi u vreme podnošenja ponude.</w:t>
      </w:r>
    </w:p>
    <w:p w:rsidR="0038526D" w:rsidRPr="00E120C6" w:rsidRDefault="0038526D" w:rsidP="0038526D">
      <w:pPr>
        <w:jc w:val="both"/>
        <w:rPr>
          <w:lang w:val="sr-Latn-CS"/>
        </w:rPr>
      </w:pPr>
      <w:r w:rsidRPr="00E120C6">
        <w:rPr>
          <w:b/>
        </w:rPr>
        <w:t>Prilog br.12</w:t>
      </w:r>
      <w:r w:rsidRPr="00E120C6">
        <w:t xml:space="preserve"> – izjava o referencama</w:t>
      </w:r>
      <w:r w:rsidRPr="00E120C6">
        <w:rPr>
          <w:lang w:val="sr-Latn-CS"/>
        </w:rPr>
        <w:t xml:space="preserve"> - </w:t>
      </w:r>
      <w:r w:rsidRPr="00E120C6">
        <w:rPr>
          <w:b/>
          <w:lang w:val="sr-Latn-CS"/>
        </w:rPr>
        <w:t>popunjava ponuđač</w:t>
      </w:r>
      <w:r w:rsidRPr="00E120C6">
        <w:rPr>
          <w:lang w:val="sr-Latn-CS"/>
        </w:rPr>
        <w:t xml:space="preserve"> i dostavlja dokaze</w:t>
      </w:r>
    </w:p>
    <w:p w:rsidR="0038526D" w:rsidRPr="00E120C6" w:rsidRDefault="0038526D" w:rsidP="0038526D">
      <w:pPr>
        <w:jc w:val="both"/>
        <w:rPr>
          <w:lang w:val="sr-Latn-CS"/>
        </w:rPr>
      </w:pPr>
      <w:r w:rsidRPr="00E120C6">
        <w:rPr>
          <w:b/>
          <w:lang w:val="sr-Latn-CS"/>
        </w:rPr>
        <w:t>Prilog br.13</w:t>
      </w:r>
      <w:r w:rsidRPr="00E120C6">
        <w:rPr>
          <w:lang w:val="sr-Latn-CS"/>
        </w:rPr>
        <w:t xml:space="preserve"> – izjava da ponuđač nastupa sa podizvođačem- </w:t>
      </w:r>
      <w:r w:rsidRPr="00E120C6">
        <w:rPr>
          <w:b/>
          <w:lang w:val="sr-Latn-CS"/>
        </w:rPr>
        <w:t>ponuđač popunjava samo ako isti nastupa sa podizvođačem</w:t>
      </w:r>
    </w:p>
    <w:p w:rsidR="0038526D" w:rsidRPr="00E120C6" w:rsidRDefault="0038526D" w:rsidP="0038526D">
      <w:pPr>
        <w:jc w:val="both"/>
        <w:rPr>
          <w:b/>
          <w:lang w:val="sr-Latn-CS"/>
        </w:rPr>
      </w:pPr>
      <w:r w:rsidRPr="00E120C6">
        <w:rPr>
          <w:b/>
          <w:lang w:val="sr-Latn-CS"/>
        </w:rPr>
        <w:t>Prilog br.14</w:t>
      </w:r>
      <w:r w:rsidRPr="00E120C6">
        <w:rPr>
          <w:lang w:val="sr-Latn-CS"/>
        </w:rPr>
        <w:t xml:space="preserve"> – izjava da ponuđač podnosi zajedničku ponudu- </w:t>
      </w:r>
      <w:r w:rsidRPr="00E120C6">
        <w:rPr>
          <w:b/>
          <w:lang w:val="sr-Latn-CS"/>
        </w:rPr>
        <w:t>ponuđač popunjava samo ako isti podnosi zajedničku ponudu</w:t>
      </w:r>
    </w:p>
    <w:p w:rsidR="007472A3" w:rsidRPr="00724206" w:rsidRDefault="0038526D" w:rsidP="007472A3">
      <w:pPr>
        <w:pStyle w:val="ListParagraph"/>
        <w:numPr>
          <w:ilvl w:val="2"/>
          <w:numId w:val="13"/>
        </w:numPr>
        <w:spacing w:after="0"/>
        <w:jc w:val="both"/>
        <w:rPr>
          <w:lang w:val="sr-Latn-CS"/>
        </w:rPr>
      </w:pPr>
      <w:r w:rsidRPr="00E120C6">
        <w:rPr>
          <w:rFonts w:ascii="Times New Roman" w:hAnsi="Times New Roman"/>
          <w:sz w:val="24"/>
          <w:szCs w:val="24"/>
          <w:lang w:val="sr-Latn-CS"/>
        </w:rPr>
        <w:t xml:space="preserve">9.3. </w:t>
      </w:r>
      <w:r w:rsidRPr="00E120C6">
        <w:rPr>
          <w:rFonts w:ascii="Times New Roman" w:hAnsi="Times New Roman"/>
          <w:sz w:val="24"/>
          <w:szCs w:val="24"/>
          <w:lang w:val="sr-Latn-CS"/>
        </w:rPr>
        <w:tab/>
        <w:t xml:space="preserve">Period važenja ponude mora biti  </w:t>
      </w:r>
      <w:r w:rsidR="007472A3" w:rsidRPr="00724206">
        <w:rPr>
          <w:rFonts w:ascii="Times New Roman" w:hAnsi="Times New Roman"/>
          <w:b/>
          <w:bCs/>
          <w:sz w:val="24"/>
          <w:szCs w:val="24"/>
          <w:u w:val="single"/>
          <w:lang w:val="sr-Latn-CS"/>
        </w:rPr>
        <w:t xml:space="preserve">sa rokom važnosti 10 dana dužim od </w:t>
      </w:r>
      <w:r w:rsidR="007472A3">
        <w:rPr>
          <w:rFonts w:ascii="Times New Roman" w:hAnsi="Times New Roman"/>
          <w:b/>
          <w:bCs/>
          <w:sz w:val="24"/>
          <w:szCs w:val="24"/>
          <w:u w:val="single"/>
          <w:lang w:val="sr-Latn-CS"/>
        </w:rPr>
        <w:t xml:space="preserve">dana </w:t>
      </w:r>
      <w:r w:rsidR="007472A3" w:rsidRPr="00724206">
        <w:rPr>
          <w:rFonts w:ascii="Times New Roman" w:hAnsi="Times New Roman"/>
          <w:b/>
          <w:bCs/>
          <w:sz w:val="24"/>
          <w:szCs w:val="24"/>
          <w:u w:val="single"/>
          <w:lang w:val="sr-Latn-CS"/>
        </w:rPr>
        <w:t>roka važenja ponude</w:t>
      </w:r>
    </w:p>
    <w:p w:rsidR="0038526D" w:rsidRPr="00E120C6" w:rsidRDefault="0038526D" w:rsidP="0038526D">
      <w:pPr>
        <w:spacing w:before="120" w:after="120"/>
        <w:jc w:val="both"/>
        <w:rPr>
          <w:b/>
          <w:lang w:val="sr-Latn-CS"/>
        </w:rPr>
      </w:pPr>
      <w:r w:rsidRPr="00E120C6">
        <w:rPr>
          <w:b/>
          <w:lang w:val="sr-Latn-CS"/>
        </w:rPr>
        <w:t xml:space="preserve">10.  </w:t>
      </w:r>
      <w:r w:rsidRPr="00E120C6">
        <w:rPr>
          <w:b/>
          <w:lang w:val="sr-Latn-CS"/>
        </w:rPr>
        <w:tab/>
        <w:t xml:space="preserve">       KVALIFIKACIJA PONUĐAČA(ISPUNJENOST OBAVEZNIH I DODATNIH  USLOVA KOJE PONUĐAČ MORA DA ISPUNI DA BI PONUDA BILA OCENJENA KAO PRIHVATLJIVA )</w:t>
      </w:r>
    </w:p>
    <w:p w:rsidR="0038526D" w:rsidRPr="00E120C6" w:rsidRDefault="0038526D" w:rsidP="0038526D">
      <w:pPr>
        <w:numPr>
          <w:ilvl w:val="1"/>
          <w:numId w:val="3"/>
        </w:numPr>
        <w:spacing w:before="120" w:after="120"/>
        <w:jc w:val="both"/>
        <w:rPr>
          <w:lang w:val="sr-Latn-CS"/>
        </w:rPr>
      </w:pPr>
      <w:r w:rsidRPr="00E120C6">
        <w:rPr>
          <w:b/>
          <w:lang w:val="sr-Latn-CS"/>
        </w:rPr>
        <w:t xml:space="preserve">. </w:t>
      </w:r>
      <w:r w:rsidRPr="00E120C6">
        <w:rPr>
          <w:b/>
          <w:lang w:val="sr-Latn-CS"/>
        </w:rPr>
        <w:tab/>
      </w:r>
      <w:r w:rsidRPr="00E120C6">
        <w:rPr>
          <w:lang w:val="sr-Latn-CS"/>
        </w:rPr>
        <w:t xml:space="preserve">PONUĐAČ mora da ispunjava uslove iz čl. 75. Zakona o javnim nabavkama (obavezni uslovi za učešće) i dodatne uslove iz konkursne dokumentacije , a ispunjenost istih dokazuje </w:t>
      </w:r>
      <w:r w:rsidRPr="00E120C6">
        <w:rPr>
          <w:lang w:val="sr-Latn-CS"/>
        </w:rPr>
        <w:lastRenderedPageBreak/>
        <w:t xml:space="preserve">sa dokumentima koja izdaju nadležni državni organi u skladu sa čl.77 ZJN i konkursnom dokumentacijom . </w:t>
      </w:r>
    </w:p>
    <w:p w:rsidR="0038526D" w:rsidRPr="00E120C6" w:rsidRDefault="0038526D" w:rsidP="0038526D">
      <w:pPr>
        <w:jc w:val="both"/>
        <w:rPr>
          <w:lang w:val="sr-Latn-CS"/>
        </w:rPr>
      </w:pPr>
      <w:r w:rsidRPr="00E120C6">
        <w:rPr>
          <w:lang w:val="sr-Latn-CS"/>
        </w:rPr>
        <w:t>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2,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2, 4. ZJN.</w:t>
      </w:r>
    </w:p>
    <w:p w:rsidR="0038526D" w:rsidRPr="00E120C6" w:rsidRDefault="0038526D" w:rsidP="0038526D">
      <w:pPr>
        <w:numPr>
          <w:ilvl w:val="1"/>
          <w:numId w:val="3"/>
        </w:numPr>
        <w:spacing w:before="120" w:after="120"/>
        <w:jc w:val="both"/>
        <w:rPr>
          <w:lang w:val="sr-Latn-CS"/>
        </w:rPr>
      </w:pPr>
      <w:r w:rsidRPr="00E120C6">
        <w:rPr>
          <w:lang w:val="sr-Latn-CS"/>
        </w:rPr>
        <w:t xml:space="preserve">.Uz ponudu se obavezno dostavlja </w:t>
      </w:r>
      <w:r w:rsidRPr="00E120C6">
        <w:rPr>
          <w:u w:val="single"/>
          <w:lang w:val="sr-Latn-CS"/>
        </w:rPr>
        <w:t xml:space="preserve">popunjen,potpisan od strane ovlascenog lica ponudjaca i </w:t>
      </w:r>
      <w:r w:rsidRPr="00E120C6">
        <w:rPr>
          <w:b/>
          <w:u w:val="single"/>
          <w:lang w:val="sr-Latn-CS"/>
        </w:rPr>
        <w:t>overen</w:t>
      </w:r>
      <w:r w:rsidRPr="00E120C6">
        <w:rPr>
          <w:u w:val="single"/>
          <w:lang w:val="sr-Latn-CS"/>
        </w:rPr>
        <w:t xml:space="preserve"> </w:t>
      </w:r>
      <w:r w:rsidRPr="00E120C6">
        <w:rPr>
          <w:b/>
          <w:u w:val="single"/>
          <w:lang w:val="sr-Latn-CS"/>
        </w:rPr>
        <w:t>pečatom</w:t>
      </w:r>
      <w:r w:rsidRPr="00E120C6">
        <w:rPr>
          <w:b/>
          <w:lang w:val="sr-Latn-CS"/>
        </w:rPr>
        <w:t xml:space="preserve"> </w:t>
      </w:r>
      <w:r w:rsidRPr="00E120C6">
        <w:rPr>
          <w:b/>
          <w:u w:val="single"/>
          <w:lang w:val="sr-Latn-CS"/>
        </w:rPr>
        <w:t xml:space="preserve"> obrazac za ocenu ispunjenosti uslova iz člana 75. Zakona o javnim nabavkama</w:t>
      </w:r>
      <w:r w:rsidRPr="00E120C6">
        <w:rPr>
          <w:b/>
          <w:lang w:val="sr-Latn-CS"/>
        </w:rPr>
        <w:t xml:space="preserve"> </w:t>
      </w:r>
      <w:r w:rsidRPr="00E120C6">
        <w:rPr>
          <w:lang w:val="sr-Latn-CS"/>
        </w:rPr>
        <w:t xml:space="preserve"> i konkursne dokumentacije (uz Prilog br. 4), zajedno sa dostavljanjem dokaza o ispunjenosti navedenih uslova  kao i uslova propisanih u članu  80. članu 81. (za podizvođače,za grupe ponuđača koji podnose zajedničku ponudu)  Zakona o javnim nabavkama  i to za:</w:t>
      </w:r>
    </w:p>
    <w:p w:rsidR="00064F06" w:rsidRPr="00E120C6" w:rsidRDefault="00064F06" w:rsidP="00064F06">
      <w:pPr>
        <w:spacing w:before="120" w:after="120"/>
        <w:jc w:val="both"/>
        <w:outlineLvl w:val="0"/>
        <w:rPr>
          <w:b/>
          <w:lang w:val="sr-Latn-CS"/>
        </w:rPr>
      </w:pPr>
      <w:r w:rsidRPr="00E120C6">
        <w:rPr>
          <w:b/>
          <w:lang w:val="sr-Latn-CS"/>
        </w:rPr>
        <w:t>a) OBAVEZNE USLOVE</w:t>
      </w:r>
    </w:p>
    <w:p w:rsidR="006C3BF4" w:rsidRPr="00E120C6" w:rsidRDefault="006C3BF4" w:rsidP="006C3BF4">
      <w:pPr>
        <w:jc w:val="both"/>
      </w:pPr>
      <w:r w:rsidRPr="00E120C6">
        <w:t>1)</w:t>
      </w:r>
      <w:r w:rsidRPr="00E120C6">
        <w:tab/>
        <w:t>da je registrovan kod nadležnog organa, odnosno upisan u odgovarajući registar;</w:t>
      </w:r>
    </w:p>
    <w:p w:rsidR="006C3BF4" w:rsidRPr="00E120C6" w:rsidRDefault="006C3BF4" w:rsidP="006C3BF4">
      <w:pPr>
        <w:jc w:val="both"/>
      </w:pPr>
      <w:r w:rsidRPr="00E120C6">
        <w:rPr>
          <w:b/>
          <w:lang w:val="sr-Latn-CS"/>
        </w:rPr>
        <w:t>Dokaz:</w:t>
      </w:r>
      <w:r w:rsidRPr="00E120C6">
        <w:rPr>
          <w:lang w:val="sr-Latn-CS"/>
        </w:rPr>
        <w:t xml:space="preserve"> 1) </w:t>
      </w:r>
      <w:r w:rsidRPr="00E120C6">
        <w:rPr>
          <w:u w:val="single"/>
          <w:lang w:val="sr-Latn-CS"/>
        </w:rPr>
        <w:t>Izvod iz  registra nadležnog organa</w:t>
      </w:r>
      <w:r w:rsidRPr="00E120C6">
        <w:rPr>
          <w:lang w:val="sr-Latn-CS"/>
        </w:rPr>
        <w:t xml:space="preserve"> (ova tačka odnosi se i na strane ponuđače) )-</w:t>
      </w:r>
      <w:r w:rsidRPr="00E120C6">
        <w:rPr>
          <w:b/>
          <w:lang w:val="sr-Latn-CS"/>
        </w:rPr>
        <w:t>izvod iz Agencije za privredne registre, Privrednog suda ili drugog nadležnog organa koji vodi registar privrednih subjekata) ;</w:t>
      </w:r>
    </w:p>
    <w:p w:rsidR="006C3BF4" w:rsidRPr="00E120C6" w:rsidRDefault="006C3BF4" w:rsidP="006C3BF4">
      <w:pPr>
        <w:jc w:val="both"/>
      </w:pPr>
      <w:r w:rsidRPr="00E120C6">
        <w:t>2)</w:t>
      </w:r>
      <w:r w:rsidRPr="00E120C6">
        <w:tab/>
        <w:t>da on i njegov zakonski zastupnik nije osuđivan za neko od krivčnih dela kao član organizovane kriminalne grupe, da nije osuđivan za krivična dela protiv privrede, krivična dela protiv životne sredine, krivično delo primanja ili davanja mita, krivično delo prevare;</w:t>
      </w:r>
    </w:p>
    <w:p w:rsidR="006C3BF4" w:rsidRPr="00E120C6" w:rsidRDefault="006C3BF4" w:rsidP="006C3BF4">
      <w:pPr>
        <w:jc w:val="both"/>
      </w:pPr>
      <w:r w:rsidRPr="00E120C6">
        <w:rPr>
          <w:b/>
          <w:lang w:val="sr-Latn-CS"/>
        </w:rPr>
        <w:t>Dokaz:</w:t>
      </w:r>
      <w:r w:rsidRPr="00E120C6">
        <w:rPr>
          <w:lang w:val="sr-Latn-CS"/>
        </w:rPr>
        <w:t xml:space="preserve"> 2) </w:t>
      </w:r>
      <w:r w:rsidRPr="00E120C6">
        <w:rPr>
          <w:b/>
          <w:lang w:val="sr-Latn-CS"/>
        </w:rPr>
        <w:t xml:space="preserve">potvrde nadležnih organa (sudova, organa uprave) da PONUĐAČ I NJEGOV ZAKONSKI ZASTUPNIK </w:t>
      </w:r>
      <w:r w:rsidRPr="00E120C6">
        <w:rPr>
          <w:lang w:val="sr-Latn-CS"/>
        </w:rPr>
        <w:t>nisu osuđivani za neko od krivičnih dela kao član organizovane kriminalne grupe , da nije osuđivan za krivična dela protiv privrede , krivična dela protiv životne sredine , krivično delo primanja ili davanja mita , krivično delo prevare  i iste ne mogu biti starije od 2 (dva) meseca pre otvaranja ponuda</w:t>
      </w:r>
    </w:p>
    <w:p w:rsidR="006C3BF4" w:rsidRPr="00E120C6" w:rsidRDefault="006C3BF4" w:rsidP="006C3BF4">
      <w:pPr>
        <w:jc w:val="both"/>
      </w:pPr>
      <w:r w:rsidRPr="00E120C6">
        <w:rPr>
          <w:bCs/>
        </w:rPr>
        <w:t>3)</w:t>
      </w:r>
      <w:r w:rsidRPr="00E120C6">
        <w:tab/>
        <w:t>da je izmirio dospele poreze, doprinose i druge javne dažbine u skladu sa propisima Republike Srbije ili strane države kada ima sedište na njenoj teritoriji;</w:t>
      </w:r>
    </w:p>
    <w:p w:rsidR="006C3BF4" w:rsidRPr="00E120C6" w:rsidRDefault="006C3BF4" w:rsidP="006C3BF4">
      <w:pPr>
        <w:jc w:val="both"/>
      </w:pPr>
      <w:r w:rsidRPr="00E120C6">
        <w:rPr>
          <w:b/>
          <w:lang w:val="sr-Latn-CS"/>
        </w:rPr>
        <w:t>Dokaz:</w:t>
      </w:r>
      <w:r w:rsidRPr="00E120C6">
        <w:rPr>
          <w:lang w:val="sr-Latn-CS"/>
        </w:rPr>
        <w:t xml:space="preserve"> 3) </w:t>
      </w:r>
      <w:r w:rsidRPr="00E120C6">
        <w:rPr>
          <w:u w:val="single"/>
          <w:lang w:val="sr-Latn-CS"/>
        </w:rPr>
        <w:t>potvrde nadležnog poreskog organa</w:t>
      </w:r>
      <w:r w:rsidRPr="00E120C6">
        <w:rPr>
          <w:lang w:val="sr-Latn-CS"/>
        </w:rPr>
        <w:t xml:space="preserve"> i organizacije za obavezno socijalno osiguranje ili potvrde nadležnog organa da se ponuđač nalazi u postupku privatizacije (u slučaju da se isti nalazi u postupku privatizacije) da je ponuđač izmirio dospele poreze, doprinose i druge javne dažbine u skladu sa propisima Republike Srbije ili strane države kada ima sedište na njenoj teritoriji </w:t>
      </w:r>
      <w:r w:rsidRPr="00E120C6">
        <w:rPr>
          <w:color w:val="000000"/>
          <w:lang w:val="ru-RU"/>
        </w:rPr>
        <w:t>(</w:t>
      </w:r>
      <w:r w:rsidRPr="00E120C6">
        <w:rPr>
          <w:b/>
          <w:color w:val="000000"/>
          <w:lang w:val="sr-Latn-CS"/>
        </w:rPr>
        <w:t>1.</w:t>
      </w:r>
      <w:r w:rsidRPr="00E120C6">
        <w:rPr>
          <w:b/>
          <w:color w:val="000000"/>
          <w:lang w:val="ru-RU"/>
        </w:rPr>
        <w:t>potvrda Poreske uprave</w:t>
      </w:r>
      <w:r w:rsidRPr="00E120C6">
        <w:rPr>
          <w:color w:val="000000"/>
          <w:lang w:val="ru-RU"/>
        </w:rPr>
        <w:t xml:space="preserve"> nadležne filijale ponuđača i </w:t>
      </w:r>
      <w:r w:rsidRPr="00E120C6">
        <w:rPr>
          <w:b/>
          <w:color w:val="000000"/>
          <w:lang w:val="sr-Latn-CS"/>
        </w:rPr>
        <w:t>2.</w:t>
      </w:r>
      <w:r w:rsidRPr="00E120C6">
        <w:rPr>
          <w:color w:val="000000"/>
          <w:lang w:val="sr-Latn-CS"/>
        </w:rPr>
        <w:t xml:space="preserve"> </w:t>
      </w:r>
      <w:r w:rsidRPr="00E120C6">
        <w:rPr>
          <w:b/>
          <w:color w:val="000000"/>
          <w:lang w:val="ru-RU"/>
        </w:rPr>
        <w:t>potvrda Uprave javnih prihoda Sekretarijata za finansije</w:t>
      </w:r>
      <w:r w:rsidRPr="00E120C6">
        <w:rPr>
          <w:color w:val="000000"/>
          <w:lang w:val="ru-RU"/>
        </w:rPr>
        <w:t xml:space="preserve"> o izmirenju dospelih obaveza po osnovu </w:t>
      </w:r>
      <w:r w:rsidRPr="00E120C6">
        <w:rPr>
          <w:b/>
          <w:color w:val="000000"/>
          <w:lang w:val="ru-RU"/>
        </w:rPr>
        <w:t>izvornih lokalnih javnih prihoda</w:t>
      </w:r>
      <w:r w:rsidRPr="00E120C6">
        <w:rPr>
          <w:color w:val="000000"/>
          <w:lang w:val="ru-RU"/>
        </w:rPr>
        <w:t>)</w:t>
      </w:r>
      <w:r w:rsidRPr="00E120C6">
        <w:rPr>
          <w:color w:val="000000"/>
          <w:lang w:val="sr-Latn-CS"/>
        </w:rPr>
        <w:t xml:space="preserve"> </w:t>
      </w:r>
      <w:r w:rsidRPr="00E120C6">
        <w:rPr>
          <w:lang w:val="sr-Latn-CS"/>
        </w:rPr>
        <w:t xml:space="preserve"> i iste ne mogu biti starije od 2 (dva) meseca pre otvaranja ponuda .</w:t>
      </w:r>
    </w:p>
    <w:p w:rsidR="006C3BF4" w:rsidRPr="00E120C6" w:rsidRDefault="006C3BF4" w:rsidP="006C3BF4">
      <w:pPr>
        <w:jc w:val="both"/>
      </w:pPr>
      <w:r w:rsidRPr="00E120C6">
        <w:t>4)Shodno obavezi naručioca  da od ponuđača ili kandidata zahteva da pri sastavljanju svojih ponuda izričito navedu da su poštovali obaveze koje proizlaze iz važećih propisa o zaštiti na radu, zapošljavanju i uslovima rada, zaštiti životne sredine, kao i da ponuđaču nije izrečena mera zabrane obavljanja delatnosti u momentu predaje ponude , ponuđači su dužni da dostave izjavu o ispunjenosti predmetnog uslova ( prilog br.12 konkursne dokumentacije).</w:t>
      </w:r>
    </w:p>
    <w:p w:rsidR="006C3BF4" w:rsidRPr="00E120C6" w:rsidRDefault="006C3BF4" w:rsidP="006C3BF4">
      <w:pPr>
        <w:outlineLvl w:val="0"/>
      </w:pPr>
      <w:r w:rsidRPr="00E120C6">
        <w:rPr>
          <w:b/>
          <w:lang/>
        </w:rPr>
        <w:lastRenderedPageBreak/>
        <w:t>Dokaz:</w:t>
      </w:r>
      <w:r w:rsidRPr="00E120C6">
        <w:rPr>
          <w:lang/>
        </w:rPr>
        <w:t xml:space="preserve"> </w:t>
      </w:r>
      <w:r w:rsidRPr="00E120C6">
        <w:t xml:space="preserve">Izjava ponuđača da  poštuje obaveze koje proizlaze iz važećih propisa o zaštiti na radu, zapošljavanju i uslovima rada, zaštiti životne sredine, </w:t>
      </w:r>
      <w:r w:rsidRPr="00E120C6">
        <w:rPr>
          <w:b/>
          <w:lang w:val="sr-Latn-CS"/>
        </w:rPr>
        <w:t xml:space="preserve"> kao i da nemaju zabranu obavljanja delatnosti koja je na snazi u vreme podnošenja ponude </w:t>
      </w:r>
      <w:r w:rsidRPr="00E120C6">
        <w:t>ponuđači su dužni da dostave izjavu o ispunjenosti predmetnog uslova ( prilog br.10 konkursne dokumentacije)</w:t>
      </w:r>
    </w:p>
    <w:p w:rsidR="006C3BF4" w:rsidRPr="00E120C6" w:rsidRDefault="006C3BF4" w:rsidP="006C3BF4">
      <w:pPr>
        <w:outlineLvl w:val="0"/>
      </w:pPr>
    </w:p>
    <w:p w:rsidR="006C3BF4" w:rsidRPr="00E120C6" w:rsidRDefault="006C3BF4" w:rsidP="006C3BF4">
      <w:pPr>
        <w:ind w:left="360"/>
        <w:outlineLvl w:val="0"/>
        <w:rPr>
          <w:b/>
          <w:lang w:val="sr-Latn-CS"/>
        </w:rPr>
      </w:pPr>
      <w:r w:rsidRPr="00E120C6">
        <w:rPr>
          <w:b/>
          <w:lang w:val="sr-Latn-CS"/>
        </w:rPr>
        <w:t>b)DODATNI USLOVI</w:t>
      </w:r>
    </w:p>
    <w:p w:rsidR="006C3BF4" w:rsidRPr="00E120C6" w:rsidRDefault="006C3BF4" w:rsidP="006C3BF4">
      <w:pPr>
        <w:ind w:left="720"/>
        <w:outlineLvl w:val="0"/>
        <w:rPr>
          <w:b/>
          <w:lang w:val="sr-Latn-CS"/>
        </w:rPr>
      </w:pPr>
    </w:p>
    <w:p w:rsidR="006C3BF4" w:rsidRPr="00E120C6" w:rsidRDefault="006C3BF4" w:rsidP="006C3BF4">
      <w:pPr>
        <w:jc w:val="both"/>
        <w:outlineLvl w:val="0"/>
        <w:rPr>
          <w:b/>
          <w:i/>
          <w:u w:val="single"/>
          <w:lang w:val="sr-Latn-CS"/>
        </w:rPr>
      </w:pPr>
      <w:r w:rsidRPr="00E120C6">
        <w:rPr>
          <w:b/>
          <w:i/>
          <w:u w:val="single"/>
          <w:lang w:val="sr-Latn-CS"/>
        </w:rPr>
        <w:t>A) za kadrovski kapacitet</w:t>
      </w:r>
    </w:p>
    <w:p w:rsidR="006C3BF4" w:rsidRPr="00470442" w:rsidRDefault="006C3BF4" w:rsidP="006C3BF4">
      <w:pPr>
        <w:jc w:val="both"/>
        <w:rPr>
          <w:lang w:val="sr-Latn-CS"/>
        </w:rPr>
      </w:pPr>
      <w:r w:rsidRPr="00E120C6">
        <w:rPr>
          <w:lang w:val="sr-Latn-CS"/>
        </w:rPr>
        <w:t>1</w:t>
      </w:r>
      <w:r w:rsidRPr="00470442">
        <w:rPr>
          <w:lang w:val="ru-RU"/>
        </w:rPr>
        <w:t xml:space="preserve">) </w:t>
      </w:r>
      <w:r w:rsidRPr="00470442">
        <w:rPr>
          <w:lang w:val="sr-Latn-CS"/>
        </w:rPr>
        <w:t xml:space="preserve">Ponuđač mora da raspolaže sledećim kadrovskih  kapacitetima da bi bio ispunjen uslov za posedovanje kadrovskog kapaciteta: </w:t>
      </w:r>
    </w:p>
    <w:p w:rsidR="006C3BF4" w:rsidRPr="00470442" w:rsidRDefault="006C3BF4" w:rsidP="006C3BF4">
      <w:pPr>
        <w:jc w:val="both"/>
        <w:rPr>
          <w:lang w:val="sr-Latn-CS"/>
        </w:rPr>
      </w:pPr>
      <w:r w:rsidRPr="00470442">
        <w:rPr>
          <w:lang w:val="sr-Latn-CS"/>
        </w:rPr>
        <w:t xml:space="preserve">a) dva zaposlena/radno angažovana u momentu predaje ponude </w:t>
      </w:r>
    </w:p>
    <w:p w:rsidR="006C3BF4" w:rsidRPr="00470442" w:rsidRDefault="006C3BF4" w:rsidP="006C3BF4">
      <w:pPr>
        <w:jc w:val="both"/>
        <w:rPr>
          <w:lang w:val="sr-Latn-CS"/>
        </w:rPr>
      </w:pPr>
    </w:p>
    <w:p w:rsidR="006C3BF4" w:rsidRPr="00470442" w:rsidRDefault="006C3BF4" w:rsidP="006C3BF4">
      <w:pPr>
        <w:ind w:right="-1"/>
        <w:jc w:val="both"/>
        <w:rPr>
          <w:b/>
          <w:lang w:val="sr-Latn-CS"/>
        </w:rPr>
      </w:pPr>
      <w:r w:rsidRPr="00470442">
        <w:rPr>
          <w:b/>
          <w:lang w:val="sr-Latn-CS"/>
        </w:rPr>
        <w:t xml:space="preserve">DOKAZ : ponuđač je dužan kao dokaz da priloži kopije prijava zaposlenih kod nadležnih državnih institucija (obrazac M –prijava zaposlenog kod PIO fond) ili kopije ugovora o radnom angažovanju . </w:t>
      </w:r>
    </w:p>
    <w:p w:rsidR="00064F06" w:rsidRPr="00470442" w:rsidRDefault="00064F06" w:rsidP="00064F06">
      <w:pPr>
        <w:rPr>
          <w:lang w:val="sr-Latn-CS"/>
        </w:rPr>
      </w:pPr>
    </w:p>
    <w:p w:rsidR="002D2E69" w:rsidRPr="00E120C6" w:rsidRDefault="002D2E69" w:rsidP="002D2E69">
      <w:pPr>
        <w:jc w:val="both"/>
        <w:rPr>
          <w:b/>
          <w:u w:val="single"/>
          <w:lang w:val="sr-Latn-CS"/>
        </w:rPr>
      </w:pPr>
      <w:r w:rsidRPr="00E120C6">
        <w:rPr>
          <w:b/>
          <w:u w:val="single"/>
          <w:lang w:val="sr-Latn-CS"/>
        </w:rPr>
        <w:t>B) Uslov za prihvatljivost ponude je dostavljanje:</w:t>
      </w:r>
    </w:p>
    <w:p w:rsidR="002D2E69" w:rsidRPr="00E120C6" w:rsidRDefault="002D2E69" w:rsidP="002D2E69">
      <w:pPr>
        <w:rPr>
          <w:lang w:val="sr-Latn-CS"/>
        </w:rPr>
      </w:pPr>
    </w:p>
    <w:p w:rsidR="002D2E69" w:rsidRPr="00E120C6" w:rsidRDefault="002D2E69" w:rsidP="002D2E69">
      <w:pPr>
        <w:jc w:val="both"/>
      </w:pPr>
      <w:r w:rsidRPr="00E120C6">
        <w:t xml:space="preserve">Ponuđač je obavezan da dostavi dokaz da su sva ponuđena dobra dobra </w:t>
      </w:r>
      <w:r w:rsidR="002B6C99" w:rsidRPr="00E120C6">
        <w:t>u skladu sa standardima ISO9001,</w:t>
      </w:r>
      <w:r w:rsidRPr="00E120C6">
        <w:t>ISO14001</w:t>
      </w:r>
      <w:r w:rsidR="002B6C99" w:rsidRPr="00E120C6">
        <w:t xml:space="preserve"> i atest proizvoda</w:t>
      </w:r>
      <w:r w:rsidRPr="00E120C6">
        <w:t>. Sertifikati</w:t>
      </w:r>
      <w:r w:rsidR="002B6C99" w:rsidRPr="00E120C6">
        <w:t xml:space="preserve"> i atesti</w:t>
      </w:r>
      <w:r w:rsidRPr="00E120C6">
        <w:t xml:space="preserve"> moraju biti važeći u momentu objavljivanja poziva za podnošenje ponuda.</w:t>
      </w:r>
    </w:p>
    <w:p w:rsidR="002D2E69" w:rsidRPr="00E120C6" w:rsidRDefault="002D2E69" w:rsidP="002D2E69">
      <w:pPr>
        <w:jc w:val="both"/>
      </w:pPr>
      <w:r w:rsidRPr="00E120C6">
        <w:rPr>
          <w:b/>
          <w:lang w:val="sr-Latn-CS"/>
        </w:rPr>
        <w:t xml:space="preserve">DOKAZ:  </w:t>
      </w:r>
      <w:r w:rsidRPr="00E120C6">
        <w:rPr>
          <w:b/>
          <w:bCs/>
          <w:shd w:val="clear" w:color="auto" w:fill="FFFFFF"/>
        </w:rPr>
        <w:t>kopija sertifikata</w:t>
      </w:r>
      <w:r w:rsidR="002B6C99" w:rsidRPr="00E120C6">
        <w:rPr>
          <w:b/>
          <w:bCs/>
          <w:shd w:val="clear" w:color="auto" w:fill="FFFFFF"/>
        </w:rPr>
        <w:t xml:space="preserve"> i  atesta</w:t>
      </w:r>
      <w:r w:rsidRPr="00E120C6">
        <w:rPr>
          <w:b/>
          <w:bCs/>
          <w:shd w:val="clear" w:color="auto" w:fill="FFFFFF"/>
        </w:rPr>
        <w:t xml:space="preserve"> proizvođača dobara uz overenu izjavu naslovljenu na ponuđača da</w:t>
      </w:r>
      <w:r w:rsidRPr="00E120C6">
        <w:rPr>
          <w:rStyle w:val="apple-converted-space"/>
          <w:b/>
          <w:bCs/>
          <w:shd w:val="clear" w:color="auto" w:fill="FFFFFF"/>
        </w:rPr>
        <w:t> ponuđena dobra</w:t>
      </w:r>
      <w:r w:rsidRPr="00E120C6">
        <w:rPr>
          <w:b/>
          <w:bCs/>
          <w:shd w:val="clear" w:color="auto" w:fill="FFFFFF"/>
        </w:rPr>
        <w:t>, u svemu odgovaraju zahtevanim standardima.</w:t>
      </w:r>
    </w:p>
    <w:p w:rsidR="002F40D1" w:rsidRPr="00E120C6" w:rsidRDefault="002F40D1" w:rsidP="00064F06">
      <w:pPr>
        <w:rPr>
          <w:lang w:val="sr-Latn-CS"/>
        </w:rPr>
      </w:pPr>
    </w:p>
    <w:p w:rsidR="002F40D1" w:rsidRPr="00E120C6" w:rsidRDefault="00064F06" w:rsidP="002D2E69">
      <w:pPr>
        <w:rPr>
          <w:lang w:val="sr-Latn-CS"/>
        </w:rPr>
      </w:pPr>
      <w:r w:rsidRPr="00E120C6">
        <w:rPr>
          <w:lang w:val="sr-Latn-CS"/>
        </w:rPr>
        <w:t xml:space="preserve">10.3. </w:t>
      </w:r>
      <w:r w:rsidRPr="00E120C6">
        <w:rPr>
          <w:lang w:val="sr-Latn-CS"/>
        </w:rPr>
        <w:tab/>
        <w:t>Stručna Komisija Instituta će utvrditi  da li su sva tražena dokumenta kao dokazi  priložena uz ponudu PONUĐAČA prilikom postupka javnog otvaranja ponude, a na osnovu dostavljene dokumentacije za kvalifikaciju ponuđača odnosno popunjenog obrasca za ustanovljavanje kvalifikacije ponuđača.</w:t>
      </w:r>
    </w:p>
    <w:p w:rsidR="00064F06" w:rsidRPr="00E120C6" w:rsidRDefault="00064F06" w:rsidP="00B30A8A">
      <w:pPr>
        <w:jc w:val="both"/>
        <w:rPr>
          <w:lang w:val="sr-Latn-CS"/>
        </w:rPr>
      </w:pPr>
    </w:p>
    <w:p w:rsidR="005145B3" w:rsidRPr="00E120C6" w:rsidRDefault="005145B3" w:rsidP="00B30A8A">
      <w:pPr>
        <w:jc w:val="both"/>
        <w:rPr>
          <w:lang w:val="sr-Latn-CS"/>
        </w:rPr>
      </w:pPr>
      <w:r w:rsidRPr="00E120C6">
        <w:rPr>
          <w:b/>
          <w:lang w:val="sr-Latn-CS"/>
        </w:rPr>
        <w:t>11</w:t>
      </w:r>
      <w:r w:rsidR="00B30A8A" w:rsidRPr="00E120C6">
        <w:rPr>
          <w:b/>
          <w:lang w:val="sr-Latn-CS"/>
        </w:rPr>
        <w:t>.</w:t>
      </w:r>
      <w:r w:rsidR="00B30A8A" w:rsidRPr="00E120C6">
        <w:rPr>
          <w:lang w:val="sr-Latn-CS"/>
        </w:rPr>
        <w:t xml:space="preserve"> </w:t>
      </w:r>
      <w:r w:rsidR="00B30A8A" w:rsidRPr="00E120C6">
        <w:rPr>
          <w:lang w:val="sr-Latn-CS"/>
        </w:rPr>
        <w:tab/>
      </w:r>
      <w:r w:rsidRPr="00E120C6">
        <w:rPr>
          <w:b/>
          <w:lang w:val="sr-Latn-CS"/>
        </w:rPr>
        <w:t>NAČIN I USLOVI PLAĆANJA</w:t>
      </w:r>
      <w:r w:rsidRPr="00E120C6">
        <w:rPr>
          <w:lang w:val="sr-Latn-CS"/>
        </w:rPr>
        <w:t xml:space="preserve"> </w:t>
      </w:r>
    </w:p>
    <w:p w:rsidR="003C279A" w:rsidRPr="00470442" w:rsidRDefault="009736B2" w:rsidP="00B30A8A">
      <w:pPr>
        <w:jc w:val="both"/>
        <w:rPr>
          <w:b/>
          <w:lang w:val="sr-Latn-CS"/>
        </w:rPr>
      </w:pPr>
      <w:r w:rsidRPr="00E120C6">
        <w:rPr>
          <w:lang w:val="sr-Latn-CS"/>
        </w:rPr>
        <w:t>11.1</w:t>
      </w:r>
      <w:r w:rsidRPr="00E120C6">
        <w:rPr>
          <w:color w:val="FF0000"/>
          <w:lang w:val="sr-Latn-CS"/>
        </w:rPr>
        <w:t xml:space="preserve">. </w:t>
      </w:r>
      <w:r w:rsidR="00B30A8A" w:rsidRPr="00470442">
        <w:rPr>
          <w:lang w:val="sr-Latn-CS"/>
        </w:rPr>
        <w:t xml:space="preserve">U ponudi Ponuđač je dužan da  </w:t>
      </w:r>
      <w:r w:rsidR="00E120C6" w:rsidRPr="00470442">
        <w:rPr>
          <w:lang w:val="sr-Latn-CS"/>
        </w:rPr>
        <w:t>navede način plaćana u roku od 90 dana</w:t>
      </w:r>
      <w:r w:rsidR="00B30A8A" w:rsidRPr="00470442">
        <w:rPr>
          <w:lang w:val="sr-Latn-CS"/>
        </w:rPr>
        <w:t xml:space="preserve"> </w:t>
      </w:r>
      <w:r w:rsidR="00E120C6" w:rsidRPr="00470442">
        <w:rPr>
          <w:lang w:val="sr-Latn-CS"/>
        </w:rPr>
        <w:t xml:space="preserve">od dana dostavljanja računa naručiocu </w:t>
      </w:r>
      <w:r w:rsidR="005145B3" w:rsidRPr="00470442">
        <w:rPr>
          <w:lang w:val="sr-Latn-CS"/>
        </w:rPr>
        <w:t>za  predmetnu nabavku</w:t>
      </w:r>
      <w:r w:rsidR="00317945" w:rsidRPr="00470442">
        <w:rPr>
          <w:b/>
          <w:lang w:val="sr-Latn-CS"/>
        </w:rPr>
        <w:t>.</w:t>
      </w:r>
      <w:r w:rsidR="00B34C37" w:rsidRPr="00470442">
        <w:rPr>
          <w:b/>
          <w:lang w:val="sr-Latn-CS"/>
        </w:rPr>
        <w:t xml:space="preserve"> </w:t>
      </w:r>
    </w:p>
    <w:p w:rsidR="00B30A8A" w:rsidRPr="00E120C6" w:rsidRDefault="00B30A8A" w:rsidP="00B30A8A">
      <w:pPr>
        <w:jc w:val="both"/>
        <w:rPr>
          <w:b/>
          <w:lang w:val="sr-Latn-CS"/>
        </w:rPr>
      </w:pPr>
      <w:r w:rsidRPr="00470442">
        <w:rPr>
          <w:lang w:val="sr-Latn-CS"/>
        </w:rPr>
        <w:t>Ponuđač je dužan da u svojoj ponudi navede da je isti pri sastavljanju</w:t>
      </w:r>
      <w:r w:rsidRPr="00E120C6">
        <w:rPr>
          <w:lang w:val="sr-Latn-CS"/>
        </w:rPr>
        <w:t xml:space="preserve"> ponude poštovao obaveze koje proizilaze iz važećih propisa o zaštiti na radu , zapošljavanju i uslovima rada , zaštiti </w:t>
      </w:r>
      <w:r w:rsidR="009736B2" w:rsidRPr="00E120C6">
        <w:rPr>
          <w:lang w:val="sr-Latn-CS"/>
        </w:rPr>
        <w:t xml:space="preserve">životne sredine , </w:t>
      </w:r>
      <w:r w:rsidR="009736B2" w:rsidRPr="00E120C6">
        <w:rPr>
          <w:b/>
          <w:lang w:val="sr-Latn-CS"/>
        </w:rPr>
        <w:t>kao i da</w:t>
      </w:r>
      <w:r w:rsidR="002D0923" w:rsidRPr="00E120C6">
        <w:rPr>
          <w:b/>
          <w:lang w:val="sr-Latn-CS"/>
        </w:rPr>
        <w:t xml:space="preserve"> </w:t>
      </w:r>
      <w:r w:rsidR="009736B2" w:rsidRPr="00E120C6">
        <w:rPr>
          <w:b/>
          <w:lang w:val="sr-Latn-CS"/>
        </w:rPr>
        <w:t>nemaju zabranu obavljanja delatnosti koja je na snazi u vreme podnošenja ponude.</w:t>
      </w:r>
    </w:p>
    <w:p w:rsidR="00B30A8A" w:rsidRPr="00E120C6" w:rsidRDefault="00B30A8A" w:rsidP="00B30A8A">
      <w:pPr>
        <w:jc w:val="both"/>
        <w:rPr>
          <w:lang w:val="sr-Latn-CS"/>
        </w:rPr>
      </w:pPr>
      <w:r w:rsidRPr="00E120C6">
        <w:rPr>
          <w:lang w:val="sr-Latn-CS"/>
        </w:rPr>
        <w:t xml:space="preserve"> U ponudi ponuđač je dužan da navede da li ponudu podnosi samostalno ili u grupi ponuđača(zajednička ponuda) ili sa podizvođačima (da obavezno navede nazive podizvođača i učesnika u zajedničkoj ponudi) u skladu sa članom 80. i 81. ZJN.</w:t>
      </w:r>
    </w:p>
    <w:p w:rsidR="0006519F" w:rsidRPr="00E120C6" w:rsidRDefault="0006519F" w:rsidP="00B30A8A">
      <w:pPr>
        <w:jc w:val="both"/>
        <w:rPr>
          <w:lang w:val="sr-Latn-CS"/>
        </w:rPr>
      </w:pPr>
    </w:p>
    <w:p w:rsidR="00B30A8A" w:rsidRPr="00E120C6" w:rsidRDefault="00B30A8A" w:rsidP="00B30A8A">
      <w:pPr>
        <w:spacing w:before="120" w:after="120"/>
        <w:jc w:val="both"/>
        <w:rPr>
          <w:b/>
          <w:lang w:val="sr-Latn-CS"/>
        </w:rPr>
      </w:pPr>
      <w:r w:rsidRPr="00E120C6">
        <w:rPr>
          <w:b/>
          <w:lang w:val="sr-Latn-CS"/>
        </w:rPr>
        <w:t xml:space="preserve">12.  </w:t>
      </w:r>
      <w:r w:rsidRPr="00E120C6">
        <w:rPr>
          <w:b/>
          <w:lang w:val="sr-Latn-CS"/>
        </w:rPr>
        <w:tab/>
        <w:t xml:space="preserve">       CENE I VALUTA</w:t>
      </w:r>
    </w:p>
    <w:p w:rsidR="00B30A8A" w:rsidRPr="00E120C6" w:rsidRDefault="00B30A8A" w:rsidP="0082223E">
      <w:pPr>
        <w:numPr>
          <w:ilvl w:val="1"/>
          <w:numId w:val="4"/>
        </w:numPr>
        <w:spacing w:before="120" w:after="120"/>
        <w:jc w:val="both"/>
        <w:rPr>
          <w:noProof/>
          <w:lang w:val="sr-Latn-CS"/>
        </w:rPr>
      </w:pPr>
      <w:r w:rsidRPr="00E120C6">
        <w:rPr>
          <w:lang w:val="sr-Latn-CS"/>
        </w:rPr>
        <w:tab/>
        <w:t xml:space="preserve">Cene u ponudi </w:t>
      </w:r>
      <w:r w:rsidRPr="00E120C6">
        <w:rPr>
          <w:u w:val="single"/>
          <w:lang w:val="sr-Latn-CS"/>
        </w:rPr>
        <w:t>moraju</w:t>
      </w:r>
      <w:r w:rsidRPr="00E120C6">
        <w:rPr>
          <w:lang w:val="sr-Latn-CS"/>
        </w:rPr>
        <w:t xml:space="preserve"> biti iskazane </w:t>
      </w:r>
      <w:r w:rsidRPr="00E120C6">
        <w:rPr>
          <w:u w:val="single"/>
          <w:lang w:val="sr-Latn-CS"/>
        </w:rPr>
        <w:t>u dinarima</w:t>
      </w:r>
      <w:r w:rsidRPr="00E120C6">
        <w:rPr>
          <w:lang w:val="sr-Latn-CS"/>
        </w:rPr>
        <w:t xml:space="preserve">, bez uračunatog PDV sa svim ukalkulisanim troškovima, </w:t>
      </w:r>
      <w:r w:rsidRPr="00E120C6">
        <w:rPr>
          <w:u w:val="single"/>
          <w:lang w:val="sr-Latn-CS"/>
        </w:rPr>
        <w:t>po jedinici mere</w:t>
      </w:r>
    </w:p>
    <w:p w:rsidR="00B30A8A" w:rsidRPr="00E120C6" w:rsidRDefault="00B30A8A" w:rsidP="0082223E">
      <w:pPr>
        <w:numPr>
          <w:ilvl w:val="1"/>
          <w:numId w:val="4"/>
        </w:numPr>
        <w:rPr>
          <w:lang w:val="sr-Latn-CS"/>
        </w:rPr>
      </w:pPr>
      <w:r w:rsidRPr="00E120C6">
        <w:rPr>
          <w:lang w:val="sr-Latn-CS"/>
        </w:rPr>
        <w:t xml:space="preserve">Ako je u ponudi iskazana </w:t>
      </w:r>
      <w:r w:rsidRPr="00E120C6">
        <w:rPr>
          <w:u w:val="single"/>
          <w:lang w:val="sr-Latn-CS"/>
        </w:rPr>
        <w:t>neuobičajeno niska cena</w:t>
      </w:r>
      <w:r w:rsidRPr="00E120C6">
        <w:rPr>
          <w:lang w:val="sr-Latn-CS"/>
        </w:rPr>
        <w:t>, naručilac će  postupiti u skladu sa članom  92. Zakona o javnim nabavkama.</w:t>
      </w:r>
    </w:p>
    <w:p w:rsidR="00B30A8A" w:rsidRPr="00E120C6" w:rsidRDefault="00B30A8A" w:rsidP="00B30A8A">
      <w:pPr>
        <w:rPr>
          <w:lang w:val="sr-Latn-CS"/>
        </w:rPr>
      </w:pPr>
    </w:p>
    <w:p w:rsidR="00B30A8A" w:rsidRPr="00E120C6" w:rsidRDefault="00B30A8A" w:rsidP="0082223E">
      <w:pPr>
        <w:numPr>
          <w:ilvl w:val="0"/>
          <w:numId w:val="4"/>
        </w:numPr>
        <w:spacing w:before="120" w:after="120"/>
        <w:ind w:left="0" w:firstLine="0"/>
        <w:jc w:val="both"/>
        <w:rPr>
          <w:b/>
          <w:lang w:val="sr-Latn-CS"/>
        </w:rPr>
      </w:pPr>
      <w:r w:rsidRPr="00E120C6">
        <w:rPr>
          <w:b/>
          <w:lang w:val="sr-Latn-CS"/>
        </w:rPr>
        <w:t xml:space="preserve"> </w:t>
      </w:r>
      <w:r w:rsidRPr="00E120C6">
        <w:rPr>
          <w:b/>
          <w:lang w:val="sr-Latn-CS"/>
        </w:rPr>
        <w:tab/>
        <w:t xml:space="preserve">      NAČIN OZNAČAVANJA POVERLJIVIH PODATAKA</w:t>
      </w:r>
    </w:p>
    <w:p w:rsidR="002A16E3" w:rsidRPr="00E120C6" w:rsidRDefault="00B30A8A" w:rsidP="0082223E">
      <w:pPr>
        <w:numPr>
          <w:ilvl w:val="1"/>
          <w:numId w:val="4"/>
        </w:numPr>
        <w:spacing w:before="120" w:after="120"/>
        <w:ind w:left="0" w:firstLine="0"/>
        <w:jc w:val="both"/>
        <w:rPr>
          <w:lang w:val="sr-Latn-CS"/>
        </w:rPr>
      </w:pPr>
      <w:r w:rsidRPr="00E120C6">
        <w:rPr>
          <w:lang w:val="sr-Latn-CS"/>
        </w:rPr>
        <w:tab/>
        <w:t>PONUĐAČ koji u ponudi bude dostavio podatke koje smatra poverljivim</w:t>
      </w:r>
      <w:r w:rsidRPr="00E120C6">
        <w:rPr>
          <w:noProof/>
          <w:lang w:val="sr-Latn-CS"/>
        </w:rPr>
        <w:t xml:space="preserve"> i koji ne smeju da budu dati na uvid drugim Ponuđačima, duzan je da na prvoj strani dokumenta u gornjem desnom uglu krupnim slovima napiše ‘</w:t>
      </w:r>
      <w:r w:rsidRPr="00E120C6">
        <w:rPr>
          <w:b/>
          <w:noProof/>
          <w:lang w:val="sr-Latn-CS"/>
        </w:rPr>
        <w:t>POVERLJIVO</w:t>
      </w:r>
      <w:r w:rsidRPr="00E120C6">
        <w:rPr>
          <w:noProof/>
          <w:lang w:val="sr-Latn-CS"/>
        </w:rPr>
        <w:t xml:space="preserve">’, overi pečatom i potpisom odgovornog lica. Ukoliko Ponuđači ne postupe po ovom uputstvu podaci se neće smatrati poverljivim. PONUĐAČ JE DUŽAN DA SE POZOVE NA PRAVNI PROPIS PO OSNOVU KOGA IMA PRAVO DA ODREĐENI DOKUMENT PROGLAŠAVA POVERLJIVIM. </w:t>
      </w:r>
    </w:p>
    <w:p w:rsidR="002A16E3" w:rsidRPr="00E120C6" w:rsidRDefault="002A16E3" w:rsidP="002A16E3">
      <w:pPr>
        <w:spacing w:before="120" w:after="120"/>
        <w:jc w:val="both"/>
        <w:rPr>
          <w:lang w:val="sr-Latn-CS"/>
        </w:rPr>
      </w:pPr>
    </w:p>
    <w:p w:rsidR="00B30A8A" w:rsidRPr="00E120C6" w:rsidRDefault="00B30A8A" w:rsidP="0082223E">
      <w:pPr>
        <w:numPr>
          <w:ilvl w:val="0"/>
          <w:numId w:val="4"/>
        </w:numPr>
        <w:spacing w:before="120" w:after="120"/>
        <w:ind w:left="0" w:firstLine="0"/>
        <w:jc w:val="both"/>
        <w:rPr>
          <w:b/>
          <w:lang w:val="sr-Latn-CS"/>
        </w:rPr>
      </w:pPr>
      <w:r w:rsidRPr="00E120C6">
        <w:rPr>
          <w:b/>
          <w:lang w:val="sr-Latn-CS"/>
        </w:rPr>
        <w:t xml:space="preserve"> </w:t>
      </w:r>
      <w:r w:rsidRPr="00E120C6">
        <w:rPr>
          <w:b/>
          <w:lang w:val="sr-Latn-CS"/>
        </w:rPr>
        <w:tab/>
        <w:t xml:space="preserve">     DOSTAVLJANJE PONUDE</w:t>
      </w:r>
    </w:p>
    <w:p w:rsidR="00B30A8A" w:rsidRPr="00E120C6" w:rsidRDefault="00B30A8A" w:rsidP="0082223E">
      <w:pPr>
        <w:numPr>
          <w:ilvl w:val="1"/>
          <w:numId w:val="4"/>
        </w:numPr>
        <w:spacing w:before="120" w:after="120"/>
        <w:ind w:left="0" w:firstLine="0"/>
        <w:jc w:val="both"/>
        <w:rPr>
          <w:b/>
          <w:lang w:val="sr-Latn-CS"/>
        </w:rPr>
      </w:pPr>
      <w:r w:rsidRPr="00E120C6">
        <w:rPr>
          <w:b/>
          <w:lang w:val="sr-Latn-CS"/>
        </w:rPr>
        <w:tab/>
      </w:r>
      <w:r w:rsidRPr="00E120C6">
        <w:rPr>
          <w:b/>
          <w:u w:val="single"/>
          <w:lang w:val="sr-Latn-CS"/>
        </w:rPr>
        <w:t xml:space="preserve">Rok za dostavljanje ponuda je </w:t>
      </w:r>
      <w:r w:rsidR="009F1D8C" w:rsidRPr="00E120C6">
        <w:rPr>
          <w:b/>
          <w:u w:val="single"/>
          <w:lang w:val="sr-Latn-CS"/>
        </w:rPr>
        <w:t>07.06.2018</w:t>
      </w:r>
      <w:r w:rsidR="00BB1476" w:rsidRPr="00E120C6">
        <w:rPr>
          <w:b/>
          <w:u w:val="single"/>
          <w:lang w:val="sr-Latn-CS"/>
        </w:rPr>
        <w:t xml:space="preserve">.godine do </w:t>
      </w:r>
      <w:r w:rsidR="009F1D8C" w:rsidRPr="00E120C6">
        <w:rPr>
          <w:b/>
          <w:u w:val="single"/>
          <w:lang w:val="sr-Latn-CS"/>
        </w:rPr>
        <w:t>11</w:t>
      </w:r>
      <w:r w:rsidRPr="00E120C6">
        <w:rPr>
          <w:b/>
          <w:u w:val="single"/>
          <w:lang w:val="sr-Latn-CS"/>
        </w:rPr>
        <w:t>.00 časova</w:t>
      </w:r>
      <w:r w:rsidRPr="00E120C6">
        <w:rPr>
          <w:b/>
          <w:lang w:val="sr-Latn-CS"/>
        </w:rPr>
        <w:t>.</w:t>
      </w:r>
    </w:p>
    <w:p w:rsidR="00B30A8A" w:rsidRPr="00E120C6" w:rsidRDefault="00B30A8A" w:rsidP="0082223E">
      <w:pPr>
        <w:numPr>
          <w:ilvl w:val="1"/>
          <w:numId w:val="4"/>
        </w:numPr>
        <w:spacing w:before="120" w:after="120"/>
        <w:ind w:left="0" w:firstLine="0"/>
        <w:jc w:val="both"/>
        <w:rPr>
          <w:lang w:val="sr-Latn-CS"/>
        </w:rPr>
      </w:pPr>
      <w:r w:rsidRPr="00E120C6">
        <w:rPr>
          <w:lang w:val="sr-Latn-CS"/>
        </w:rPr>
        <w:tab/>
        <w:t>Ponuđač dostavlja ponudu u zapečaćenoj koverti tako da se pri otvaranju može proveriti da li je zatvorena onako kako je predata. Ako koverta nije zapečaćena i označena na način opisan ovim Uputstvom NARUČILAC ne preuzima nikakvu odgovornost ukoliko ponuda ne stigne na adresu naručioca ili se otvori pre vremena.</w:t>
      </w:r>
    </w:p>
    <w:p w:rsidR="00B30A8A" w:rsidRPr="00E120C6" w:rsidRDefault="00B30A8A" w:rsidP="0082223E">
      <w:pPr>
        <w:numPr>
          <w:ilvl w:val="1"/>
          <w:numId w:val="4"/>
        </w:numPr>
        <w:spacing w:before="120" w:after="120"/>
        <w:ind w:left="0" w:firstLine="0"/>
        <w:jc w:val="both"/>
        <w:rPr>
          <w:lang w:val="sr-Latn-CS"/>
        </w:rPr>
      </w:pPr>
      <w:r w:rsidRPr="00E120C6">
        <w:rPr>
          <w:lang w:val="sr-Latn-CS"/>
        </w:rPr>
        <w:tab/>
        <w:t>Na poledjini koverte treba obavezno navesti naziv i adresu ponuđača što omogućava da ponuda bude vraćena neotvorena, u slučaju da se proglasi neblagovremenom.</w:t>
      </w:r>
    </w:p>
    <w:p w:rsidR="00B30A8A" w:rsidRPr="00E120C6" w:rsidRDefault="00B30A8A" w:rsidP="0082223E">
      <w:pPr>
        <w:numPr>
          <w:ilvl w:val="1"/>
          <w:numId w:val="4"/>
        </w:numPr>
        <w:spacing w:before="120" w:after="120"/>
        <w:ind w:left="0" w:firstLine="0"/>
        <w:jc w:val="both"/>
        <w:rPr>
          <w:lang w:val="sr-Latn-CS"/>
        </w:rPr>
      </w:pPr>
      <w:r w:rsidRPr="00E120C6">
        <w:rPr>
          <w:lang w:val="sr-Latn-CS"/>
        </w:rPr>
        <w:tab/>
        <w:t>Ponuda se može dostaviti poštom ili lično na adresu:</w:t>
      </w:r>
    </w:p>
    <w:p w:rsidR="00B30A8A" w:rsidRPr="00E120C6" w:rsidRDefault="00B30A8A" w:rsidP="00B30A8A">
      <w:pPr>
        <w:tabs>
          <w:tab w:val="num" w:pos="0"/>
        </w:tabs>
        <w:jc w:val="both"/>
        <w:outlineLvl w:val="0"/>
        <w:rPr>
          <w:lang w:val="sr-Latn-CS"/>
        </w:rPr>
      </w:pPr>
      <w:r w:rsidRPr="00E120C6">
        <w:rPr>
          <w:lang w:val="sr-Latn-CS"/>
        </w:rPr>
        <w:t>INSTITUT ZA ONKOLOGIJU I RADIOLOGIJU SRBIJE</w:t>
      </w:r>
    </w:p>
    <w:p w:rsidR="00B30A8A" w:rsidRPr="00E120C6" w:rsidRDefault="00B30A8A" w:rsidP="00B30A8A">
      <w:pPr>
        <w:tabs>
          <w:tab w:val="num" w:pos="0"/>
        </w:tabs>
        <w:jc w:val="both"/>
        <w:outlineLvl w:val="0"/>
        <w:rPr>
          <w:lang w:val="sr-Latn-CS"/>
        </w:rPr>
      </w:pPr>
      <w:r w:rsidRPr="00E120C6">
        <w:rPr>
          <w:lang w:val="sr-Latn-CS"/>
        </w:rPr>
        <w:t>Pasterova 14, 11000 Beograd</w:t>
      </w:r>
    </w:p>
    <w:p w:rsidR="00B30A8A" w:rsidRPr="00E120C6" w:rsidRDefault="00B30A8A" w:rsidP="00B30A8A">
      <w:pPr>
        <w:spacing w:before="120" w:after="120"/>
        <w:jc w:val="both"/>
        <w:outlineLvl w:val="0"/>
        <w:rPr>
          <w:b/>
          <w:i/>
          <w:lang w:val="sr-Latn-CS"/>
        </w:rPr>
      </w:pPr>
      <w:r w:rsidRPr="00E120C6">
        <w:rPr>
          <w:b/>
          <w:i/>
          <w:lang w:val="sr-Latn-CS"/>
        </w:rPr>
        <w:t>Sa naznakom: - „NE OTVARATI“</w:t>
      </w:r>
    </w:p>
    <w:p w:rsidR="00064F06" w:rsidRPr="00E120C6" w:rsidRDefault="00B30A8A" w:rsidP="008648FB">
      <w:pPr>
        <w:ind w:left="720"/>
        <w:jc w:val="both"/>
        <w:rPr>
          <w:b/>
          <w:i/>
          <w:lang w:val="sr-Latn-CS"/>
        </w:rPr>
      </w:pPr>
      <w:r w:rsidRPr="00E120C6">
        <w:rPr>
          <w:b/>
          <w:i/>
          <w:lang w:val="sr-Latn-CS"/>
        </w:rPr>
        <w:t xml:space="preserve">PONUDA </w:t>
      </w:r>
      <w:r w:rsidR="00D45AAD" w:rsidRPr="00E120C6">
        <w:rPr>
          <w:b/>
          <w:i/>
          <w:lang w:val="sr-Latn-CS"/>
        </w:rPr>
        <w:t xml:space="preserve">za </w:t>
      </w:r>
      <w:r w:rsidR="00D45AAD" w:rsidRPr="00E120C6">
        <w:rPr>
          <w:b/>
          <w:i/>
          <w:lang w:val="it-IT"/>
        </w:rPr>
        <w:t xml:space="preserve">nabavku </w:t>
      </w:r>
      <w:r w:rsidR="006C3BF4" w:rsidRPr="00E120C6">
        <w:rPr>
          <w:b/>
          <w:i/>
          <w:lang w:val="it-IT"/>
        </w:rPr>
        <w:t xml:space="preserve"> </w:t>
      </w:r>
      <w:r w:rsidR="004453A1" w:rsidRPr="00E120C6">
        <w:rPr>
          <w:b/>
          <w:i/>
          <w:lang w:val="it-IT"/>
        </w:rPr>
        <w:t>dobra potro</w:t>
      </w:r>
      <w:r w:rsidR="004453A1" w:rsidRPr="00E120C6">
        <w:rPr>
          <w:b/>
          <w:i/>
          <w:lang w:val="sr-Latn-CS"/>
        </w:rPr>
        <w:t xml:space="preserve">šni materijal za popravku zgrade po partijama </w:t>
      </w:r>
      <w:r w:rsidR="006C3BF4" w:rsidRPr="00E120C6">
        <w:rPr>
          <w:b/>
          <w:i/>
          <w:lang w:val="sr-Latn-CS"/>
        </w:rPr>
        <w:t>i to:</w:t>
      </w:r>
    </w:p>
    <w:p w:rsidR="006C3BF4" w:rsidRPr="00E120C6" w:rsidRDefault="006C3BF4" w:rsidP="008648FB">
      <w:pPr>
        <w:ind w:left="720"/>
        <w:jc w:val="both"/>
        <w:rPr>
          <w:lang w:val="it-IT"/>
        </w:rPr>
      </w:pPr>
    </w:p>
    <w:p w:rsidR="006C3BF4" w:rsidRPr="00E120C6" w:rsidRDefault="006C3BF4" w:rsidP="006C3BF4">
      <w:pPr>
        <w:jc w:val="both"/>
        <w:rPr>
          <w:lang w:val="it-IT"/>
        </w:rPr>
      </w:pPr>
      <w:r w:rsidRPr="00E120C6">
        <w:rPr>
          <w:lang w:val="it-IT"/>
        </w:rPr>
        <w:t xml:space="preserve">Parija I – Potrošni materijal za vodoinstalatera </w:t>
      </w:r>
    </w:p>
    <w:p w:rsidR="006C3BF4" w:rsidRPr="00E120C6" w:rsidRDefault="006C3BF4" w:rsidP="006C3BF4">
      <w:pPr>
        <w:jc w:val="both"/>
        <w:rPr>
          <w:lang w:val="it-IT"/>
        </w:rPr>
      </w:pPr>
      <w:r w:rsidRPr="00E120C6">
        <w:rPr>
          <w:lang w:val="it-IT"/>
        </w:rPr>
        <w:t xml:space="preserve">Parija II- Potrošni materijal za električara </w:t>
      </w:r>
    </w:p>
    <w:p w:rsidR="006C3BF4" w:rsidRPr="00E120C6" w:rsidRDefault="006C3BF4" w:rsidP="006C3BF4">
      <w:pPr>
        <w:jc w:val="both"/>
        <w:rPr>
          <w:lang w:val="it-IT"/>
        </w:rPr>
      </w:pPr>
      <w:r w:rsidRPr="00E120C6">
        <w:rPr>
          <w:lang w:val="it-IT"/>
        </w:rPr>
        <w:t xml:space="preserve">Parija III - </w:t>
      </w:r>
      <w:r w:rsidR="009F1D8C" w:rsidRPr="00E120C6">
        <w:rPr>
          <w:lang w:val="it-IT"/>
        </w:rPr>
        <w:t>Potrošni materijal za montera grejanja dinara</w:t>
      </w:r>
    </w:p>
    <w:p w:rsidR="006C3BF4" w:rsidRPr="00E120C6" w:rsidRDefault="006C3BF4" w:rsidP="006C3BF4">
      <w:pPr>
        <w:jc w:val="both"/>
        <w:rPr>
          <w:lang w:val="it-IT"/>
        </w:rPr>
      </w:pPr>
      <w:r w:rsidRPr="00E120C6">
        <w:rPr>
          <w:lang w:val="it-IT"/>
        </w:rPr>
        <w:t>Parija IV -</w:t>
      </w:r>
      <w:r w:rsidR="009F1D8C" w:rsidRPr="00E120C6">
        <w:rPr>
          <w:lang w:val="it-IT"/>
        </w:rPr>
        <w:t xml:space="preserve"> Potrošni materijal za vozača</w:t>
      </w:r>
    </w:p>
    <w:p w:rsidR="009F1D8C" w:rsidRPr="00E120C6" w:rsidRDefault="006C3BF4" w:rsidP="009F1D8C">
      <w:pPr>
        <w:jc w:val="both"/>
        <w:rPr>
          <w:lang w:val="sr-Latn-CS"/>
        </w:rPr>
      </w:pPr>
      <w:r w:rsidRPr="00E120C6">
        <w:rPr>
          <w:lang w:val="it-IT"/>
        </w:rPr>
        <w:t xml:space="preserve">Parija V - </w:t>
      </w:r>
      <w:r w:rsidR="009F1D8C" w:rsidRPr="00E120C6">
        <w:rPr>
          <w:lang w:val="it-IT"/>
        </w:rPr>
        <w:t xml:space="preserve"> Potrošni materijal za mašinskog tehničara</w:t>
      </w:r>
    </w:p>
    <w:p w:rsidR="002F40D1" w:rsidRPr="00E120C6" w:rsidRDefault="002F40D1" w:rsidP="00D109CD">
      <w:pPr>
        <w:jc w:val="both"/>
        <w:rPr>
          <w:lang w:val="sr-Latn-CS"/>
        </w:rPr>
      </w:pPr>
    </w:p>
    <w:p w:rsidR="009F1D8C" w:rsidRPr="00E120C6" w:rsidRDefault="009F1D8C" w:rsidP="00D109CD">
      <w:pPr>
        <w:jc w:val="both"/>
        <w:rPr>
          <w:lang w:val="sr-Latn-CS"/>
        </w:rPr>
      </w:pPr>
    </w:p>
    <w:p w:rsidR="009F1D8C" w:rsidRPr="00E120C6" w:rsidRDefault="009F1D8C" w:rsidP="00D109CD">
      <w:pPr>
        <w:jc w:val="both"/>
        <w:rPr>
          <w:b/>
          <w:lang w:val="sr-Latn-CS"/>
        </w:rPr>
      </w:pPr>
    </w:p>
    <w:p w:rsidR="003C279A" w:rsidRPr="00E120C6" w:rsidRDefault="003C279A" w:rsidP="008648FB">
      <w:pPr>
        <w:ind w:left="720"/>
        <w:jc w:val="both"/>
        <w:rPr>
          <w:b/>
          <w:lang w:val="sr-Latn-CS"/>
        </w:rPr>
      </w:pPr>
      <w:r w:rsidRPr="00E120C6">
        <w:rPr>
          <w:b/>
          <w:lang w:val="sr-Latn-CS"/>
        </w:rPr>
        <w:t>JAVNO OTVARANJE PONUDA</w:t>
      </w:r>
    </w:p>
    <w:p w:rsidR="003C279A" w:rsidRPr="00E120C6" w:rsidRDefault="003C279A" w:rsidP="0082223E">
      <w:pPr>
        <w:numPr>
          <w:ilvl w:val="1"/>
          <w:numId w:val="4"/>
        </w:numPr>
        <w:spacing w:before="120" w:after="120"/>
        <w:ind w:left="0" w:firstLine="0"/>
        <w:jc w:val="both"/>
        <w:rPr>
          <w:lang w:val="sr-Latn-CS"/>
        </w:rPr>
      </w:pPr>
      <w:r w:rsidRPr="00E120C6">
        <w:rPr>
          <w:lang w:val="sr-Latn-CS"/>
        </w:rPr>
        <w:tab/>
        <w:t xml:space="preserve">NARUČILAC će izvršiti JAVNO otvaranje ponuda </w:t>
      </w:r>
      <w:r w:rsidR="009F1D8C" w:rsidRPr="00E120C6">
        <w:rPr>
          <w:b/>
          <w:lang w:val="sr-Latn-CS"/>
        </w:rPr>
        <w:t>07.06.2018</w:t>
      </w:r>
      <w:r w:rsidRPr="00E120C6">
        <w:rPr>
          <w:b/>
          <w:lang w:val="sr-Latn-CS"/>
        </w:rPr>
        <w:t xml:space="preserve">. godine u </w:t>
      </w:r>
      <w:r w:rsidR="009F1D8C" w:rsidRPr="00E120C6">
        <w:rPr>
          <w:b/>
          <w:lang w:val="sr-Latn-CS"/>
        </w:rPr>
        <w:t>11.30</w:t>
      </w:r>
      <w:r w:rsidRPr="00E120C6">
        <w:rPr>
          <w:b/>
          <w:lang w:val="sr-Latn-CS"/>
        </w:rPr>
        <w:t>h odmah (</w:t>
      </w:r>
      <w:r w:rsidR="009F1D8C" w:rsidRPr="00E120C6">
        <w:rPr>
          <w:b/>
          <w:lang w:val="sr-Latn-CS"/>
        </w:rPr>
        <w:t>30</w:t>
      </w:r>
      <w:r w:rsidRPr="00E120C6">
        <w:rPr>
          <w:b/>
          <w:lang w:val="sr-Latn-CS"/>
        </w:rPr>
        <w:t xml:space="preserve"> minuta)</w:t>
      </w:r>
      <w:r w:rsidRPr="00E120C6">
        <w:rPr>
          <w:lang w:val="sr-Latn-CS"/>
        </w:rPr>
        <w:t xml:space="preserve"> po isteku roka za dostavljanje ponuda u zgradi Instituta za onkologiju i radiologiju Srbije, Pasterova 14, 11000 Beograd. Prilikom dolaska za prisustvovanje postupku javnog otvaranja ponuda, predstavnik Ponuđača treba da se javi u Od</w:t>
      </w:r>
      <w:r w:rsidR="00A5025E" w:rsidRPr="00E120C6">
        <w:rPr>
          <w:lang w:val="sr-Latn-CS"/>
        </w:rPr>
        <w:t>eljenje</w:t>
      </w:r>
      <w:r w:rsidRPr="00E120C6">
        <w:rPr>
          <w:lang w:val="sr-Latn-CS"/>
        </w:rPr>
        <w:t xml:space="preserve"> za javne nabavke (prizemlje Instituta, kancelarija br. 01</w:t>
      </w:r>
      <w:r w:rsidR="00167E15" w:rsidRPr="00E120C6">
        <w:rPr>
          <w:lang w:val="sr-Latn-CS"/>
        </w:rPr>
        <w:t>2</w:t>
      </w:r>
      <w:r w:rsidRPr="00E120C6">
        <w:rPr>
          <w:lang w:val="sr-Latn-CS"/>
        </w:rPr>
        <w:t>) kako bi bio obavešten u kojoj prostoriji će biti održan postupak otvaranja ponuda.</w:t>
      </w:r>
    </w:p>
    <w:p w:rsidR="003C279A" w:rsidRPr="00E120C6" w:rsidRDefault="003C279A" w:rsidP="0082223E">
      <w:pPr>
        <w:numPr>
          <w:ilvl w:val="1"/>
          <w:numId w:val="4"/>
        </w:numPr>
        <w:spacing w:before="120" w:after="120"/>
        <w:ind w:left="0" w:firstLine="0"/>
        <w:jc w:val="both"/>
        <w:rPr>
          <w:lang w:val="sr-Latn-CS"/>
        </w:rPr>
      </w:pPr>
      <w:r w:rsidRPr="00E120C6">
        <w:rPr>
          <w:lang w:val="sr-Latn-CS"/>
        </w:rPr>
        <w:tab/>
        <w:t xml:space="preserve">Predstavnik ponuđača koji će prisustvovati javnom otvaranju ponuda </w:t>
      </w:r>
      <w:r w:rsidRPr="00E120C6">
        <w:rPr>
          <w:u w:val="single"/>
          <w:lang w:val="sr-Latn-CS"/>
        </w:rPr>
        <w:t>mora</w:t>
      </w:r>
      <w:r w:rsidRPr="00E120C6">
        <w:rPr>
          <w:lang w:val="sr-Latn-CS"/>
        </w:rPr>
        <w:t xml:space="preserve"> podneti punomoćje za učešće u postupku otvaranja ponuda. Punomoćje mora imati svoj </w:t>
      </w:r>
      <w:r w:rsidRPr="00E120C6">
        <w:rPr>
          <w:u w:val="single"/>
          <w:lang w:val="sr-Latn-CS"/>
        </w:rPr>
        <w:t xml:space="preserve">broj, datum </w:t>
      </w:r>
      <w:r w:rsidRPr="00E120C6">
        <w:rPr>
          <w:u w:val="single"/>
          <w:lang w:val="sr-Latn-CS"/>
        </w:rPr>
        <w:lastRenderedPageBreak/>
        <w:t xml:space="preserve">izdavanja i mora biti potpisano i overeno od strane ovlašćenog lica Ponuđača. </w:t>
      </w:r>
      <w:r w:rsidRPr="00E120C6">
        <w:rPr>
          <w:lang w:val="sr-Latn-CS"/>
        </w:rPr>
        <w:t>Otvaranju ponuda mogu prisustvovati i sva druga zainteresovana lica.</w:t>
      </w:r>
    </w:p>
    <w:p w:rsidR="003C279A" w:rsidRPr="00E120C6" w:rsidRDefault="003C279A" w:rsidP="0082223E">
      <w:pPr>
        <w:numPr>
          <w:ilvl w:val="1"/>
          <w:numId w:val="4"/>
        </w:numPr>
        <w:spacing w:before="120" w:after="120"/>
        <w:ind w:left="0" w:firstLine="0"/>
        <w:jc w:val="both"/>
        <w:rPr>
          <w:lang w:val="sr-Latn-CS"/>
        </w:rPr>
      </w:pPr>
      <w:r w:rsidRPr="00E120C6">
        <w:rPr>
          <w:lang w:val="sr-Latn-CS"/>
        </w:rPr>
        <w:tab/>
        <w:t>Prisutni predstavnici ponuđača nakon okončanja postupka otvaranja ponuda, potpisuju Zapisnik o javnom otvaranju ponuda u kome se evidentira i  njihovo prisustvo.</w:t>
      </w:r>
    </w:p>
    <w:p w:rsidR="006C3BF4" w:rsidRPr="00E120C6" w:rsidRDefault="003C279A" w:rsidP="006C3BF4">
      <w:pPr>
        <w:numPr>
          <w:ilvl w:val="1"/>
          <w:numId w:val="4"/>
        </w:numPr>
        <w:spacing w:before="120" w:after="120"/>
        <w:ind w:left="0" w:firstLine="0"/>
        <w:jc w:val="both"/>
        <w:rPr>
          <w:lang w:val="sr-Latn-CS"/>
        </w:rPr>
      </w:pPr>
      <w:r w:rsidRPr="00E120C6">
        <w:rPr>
          <w:lang w:val="sr-Latn-CS"/>
        </w:rPr>
        <w:tab/>
        <w:t>Prilikom javnog otvaranja, Naručilac utvrđuje da li su sva tražena dokumenta iz člana 75.</w:t>
      </w:r>
      <w:r w:rsidR="003D6A18" w:rsidRPr="00E120C6">
        <w:rPr>
          <w:lang w:val="sr-Latn-CS"/>
        </w:rPr>
        <w:t xml:space="preserve"> Z</w:t>
      </w:r>
      <w:r w:rsidRPr="00E120C6">
        <w:rPr>
          <w:lang w:val="sr-Latn-CS"/>
        </w:rPr>
        <w:t>akona o javnim nabavkama  (iz priloga 4 konkursne dokumentacije) priložena uz ponudu.</w:t>
      </w:r>
    </w:p>
    <w:p w:rsidR="003C279A" w:rsidRPr="00E120C6" w:rsidRDefault="003C279A" w:rsidP="0082223E">
      <w:pPr>
        <w:numPr>
          <w:ilvl w:val="0"/>
          <w:numId w:val="4"/>
        </w:numPr>
        <w:spacing w:before="120" w:after="120"/>
        <w:ind w:left="0" w:firstLine="0"/>
        <w:jc w:val="both"/>
        <w:rPr>
          <w:b/>
          <w:lang w:val="sr-Latn-CS"/>
        </w:rPr>
      </w:pPr>
      <w:r w:rsidRPr="00E120C6">
        <w:rPr>
          <w:b/>
          <w:lang w:val="pl-PL"/>
        </w:rPr>
        <w:t xml:space="preserve">ZAHTEVI I </w:t>
      </w:r>
      <w:r w:rsidRPr="00E120C6">
        <w:rPr>
          <w:b/>
          <w:lang w:val="sr-Latn-CS"/>
        </w:rPr>
        <w:t>KRITERIJUM ZA OCENJIVANJE PONUDA</w:t>
      </w:r>
    </w:p>
    <w:p w:rsidR="003C279A" w:rsidRPr="00E120C6" w:rsidRDefault="003C279A" w:rsidP="0082223E">
      <w:pPr>
        <w:pStyle w:val="BodyText"/>
        <w:numPr>
          <w:ilvl w:val="1"/>
          <w:numId w:val="4"/>
        </w:numPr>
        <w:spacing w:before="120" w:after="120"/>
        <w:ind w:left="0" w:firstLine="0"/>
        <w:jc w:val="both"/>
        <w:rPr>
          <w:rFonts w:ascii="Times New Roman" w:hAnsi="Times New Roman"/>
          <w:b w:val="0"/>
          <w:sz w:val="24"/>
        </w:rPr>
      </w:pPr>
      <w:r w:rsidRPr="00E120C6">
        <w:rPr>
          <w:rFonts w:ascii="Times New Roman" w:hAnsi="Times New Roman"/>
          <w:sz w:val="24"/>
        </w:rPr>
        <w:tab/>
      </w:r>
      <w:r w:rsidRPr="00E120C6">
        <w:rPr>
          <w:rFonts w:ascii="Times New Roman" w:hAnsi="Times New Roman"/>
          <w:b w:val="0"/>
          <w:sz w:val="24"/>
        </w:rPr>
        <w:t xml:space="preserve">Naručilac će u predmetnoj nabavci razmatrati </w:t>
      </w:r>
      <w:r w:rsidRPr="00E120C6">
        <w:rPr>
          <w:rFonts w:ascii="Times New Roman" w:hAnsi="Times New Roman"/>
          <w:b w:val="0"/>
          <w:sz w:val="24"/>
          <w:u w:val="single"/>
        </w:rPr>
        <w:t>samo prihvatljive</w:t>
      </w:r>
      <w:r w:rsidRPr="00E120C6">
        <w:rPr>
          <w:rFonts w:ascii="Times New Roman" w:hAnsi="Times New Roman"/>
          <w:b w:val="0"/>
          <w:sz w:val="24"/>
        </w:rPr>
        <w:t xml:space="preserve"> ponude – ponude koje su blagovremeno predate i koje u potpunosti ispunjavaju sve uslove iz člana 75.Zakona o javnim nabavkama i zahteve iz konkursne dokumentacije. </w:t>
      </w:r>
    </w:p>
    <w:p w:rsidR="00A5025E" w:rsidRPr="00E120C6" w:rsidRDefault="003C279A" w:rsidP="00A5025E">
      <w:pPr>
        <w:spacing w:before="120" w:after="120"/>
        <w:jc w:val="both"/>
        <w:rPr>
          <w:noProof/>
          <w:lang w:val="sr-Latn-CS"/>
        </w:rPr>
      </w:pPr>
      <w:r w:rsidRPr="00E120C6">
        <w:rPr>
          <w:noProof/>
          <w:lang w:val="sr-Latn-CS"/>
        </w:rPr>
        <w:tab/>
        <w:t>Naručilac će  odbiti sve neprihvatljive ponude. Ponude koje naručilac prihvatio ocenjivaće primenim kriterijuma utvrđenih u predmetnoj nabavci.</w:t>
      </w:r>
    </w:p>
    <w:p w:rsidR="00A5025E" w:rsidRPr="00E120C6" w:rsidRDefault="00A5025E" w:rsidP="00A5025E">
      <w:pPr>
        <w:spacing w:before="120" w:after="120"/>
        <w:jc w:val="both"/>
        <w:rPr>
          <w:noProof/>
          <w:lang w:val="sr-Latn-CS"/>
        </w:rPr>
      </w:pPr>
    </w:p>
    <w:p w:rsidR="003C279A" w:rsidRPr="00E120C6" w:rsidRDefault="003C279A" w:rsidP="00A5025E">
      <w:pPr>
        <w:spacing w:before="120" w:after="120"/>
        <w:jc w:val="both"/>
        <w:rPr>
          <w:lang w:val="sr-Latn-CS"/>
        </w:rPr>
      </w:pPr>
      <w:r w:rsidRPr="00E120C6">
        <w:rPr>
          <w:lang w:val="sr-Latn-CS"/>
        </w:rPr>
        <w:t xml:space="preserve">Pored obaveznih i dodatnih uslova za učešće, </w:t>
      </w:r>
      <w:r w:rsidRPr="00E120C6">
        <w:rPr>
          <w:b/>
          <w:u w:val="single"/>
          <w:lang w:val="sr-Latn-CS"/>
        </w:rPr>
        <w:t>zahtevi konkursne dokumentacije</w:t>
      </w:r>
      <w:r w:rsidRPr="00E120C6">
        <w:rPr>
          <w:lang w:val="sr-Latn-CS"/>
        </w:rPr>
        <w:t xml:space="preserve"> u konkretnom slučaju nabavke su: </w:t>
      </w:r>
    </w:p>
    <w:p w:rsidR="003C279A" w:rsidRPr="00E120C6" w:rsidRDefault="0053276A" w:rsidP="0053276A">
      <w:pPr>
        <w:spacing w:before="120" w:after="120"/>
        <w:jc w:val="both"/>
        <w:rPr>
          <w:lang w:val="sr-Latn-CS"/>
        </w:rPr>
      </w:pPr>
      <w:r w:rsidRPr="00E120C6">
        <w:rPr>
          <w:b/>
          <w:lang w:val="sr-Latn-CS"/>
        </w:rPr>
        <w:t>a)</w:t>
      </w:r>
      <w:r w:rsidR="003C279A" w:rsidRPr="00E120C6">
        <w:rPr>
          <w:b/>
          <w:lang w:val="sr-Latn-CS"/>
        </w:rPr>
        <w:t>važnost ponude</w:t>
      </w:r>
      <w:r w:rsidR="003C279A" w:rsidRPr="00E120C6">
        <w:rPr>
          <w:lang w:val="sr-Latn-CS"/>
        </w:rPr>
        <w:t xml:space="preserve"> mora biti </w:t>
      </w:r>
      <w:r w:rsidR="003D6A18" w:rsidRPr="00E120C6">
        <w:rPr>
          <w:u w:val="single"/>
          <w:lang w:val="sr-Latn-CS"/>
        </w:rPr>
        <w:t xml:space="preserve">10 </w:t>
      </w:r>
      <w:r w:rsidR="003C279A" w:rsidRPr="00E120C6">
        <w:rPr>
          <w:u w:val="single"/>
          <w:lang w:val="sr-Latn-CS"/>
        </w:rPr>
        <w:t>dana</w:t>
      </w:r>
      <w:r w:rsidR="003C279A" w:rsidRPr="00E120C6">
        <w:rPr>
          <w:lang w:val="sr-Latn-CS"/>
        </w:rPr>
        <w:t xml:space="preserve"> </w:t>
      </w:r>
      <w:r w:rsidR="007472A3">
        <w:rPr>
          <w:lang w:val="sr-Latn-CS"/>
        </w:rPr>
        <w:t xml:space="preserve">duži </w:t>
      </w:r>
      <w:r w:rsidR="003C279A" w:rsidRPr="00E120C6">
        <w:rPr>
          <w:lang w:val="sr-Latn-CS"/>
        </w:rPr>
        <w:t xml:space="preserve">od dana </w:t>
      </w:r>
      <w:r w:rsidR="00E120C6">
        <w:rPr>
          <w:lang w:val="sr-Latn-CS"/>
        </w:rPr>
        <w:t>važnosti</w:t>
      </w:r>
      <w:r w:rsidR="003C279A" w:rsidRPr="00E120C6">
        <w:rPr>
          <w:lang w:val="sr-Latn-CS"/>
        </w:rPr>
        <w:t xml:space="preserve"> ponud</w:t>
      </w:r>
      <w:r w:rsidR="00E120C6">
        <w:rPr>
          <w:lang w:val="sr-Latn-CS"/>
        </w:rPr>
        <w:t>e</w:t>
      </w:r>
      <w:r w:rsidR="003C279A" w:rsidRPr="00E120C6">
        <w:rPr>
          <w:lang w:val="sr-Latn-CS"/>
        </w:rPr>
        <w:t xml:space="preserve"> i ponuđač može podneti samo jednu ponudu sa dokazima o ispunjenosti zakonskih uslova i uslova iz konkursne dokumentacije; </w:t>
      </w:r>
    </w:p>
    <w:p w:rsidR="004170C1" w:rsidRPr="00E120C6" w:rsidRDefault="003C279A" w:rsidP="00871292">
      <w:pPr>
        <w:numPr>
          <w:ilvl w:val="0"/>
          <w:numId w:val="10"/>
        </w:numPr>
        <w:spacing w:before="120" w:after="120"/>
        <w:jc w:val="both"/>
        <w:rPr>
          <w:lang w:val="sr-Latn-CS"/>
        </w:rPr>
      </w:pPr>
      <w:r w:rsidRPr="00E120C6">
        <w:rPr>
          <w:lang w:val="sr-Latn-CS"/>
        </w:rPr>
        <w:t xml:space="preserve">ponuđač je dužan da uz ponudu dostavi </w:t>
      </w:r>
      <w:r w:rsidR="00611A6E" w:rsidRPr="00E120C6">
        <w:rPr>
          <w:lang w:val="sr-Latn-CS"/>
        </w:rPr>
        <w:t xml:space="preserve">menicu za ozbiljnost ponude </w:t>
      </w:r>
      <w:r w:rsidRPr="00E120C6">
        <w:rPr>
          <w:lang w:val="sr-Latn-CS"/>
        </w:rPr>
        <w:t>i izjavu da će ukoliko ugovor bude zaključen sa istim dostaviti registrovanu menicu za</w:t>
      </w:r>
      <w:r w:rsidR="00611A6E" w:rsidRPr="00E120C6">
        <w:rPr>
          <w:lang w:val="sr-Latn-CS"/>
        </w:rPr>
        <w:t xml:space="preserve"> dobro izvršenje posla </w:t>
      </w:r>
      <w:r w:rsidRPr="00E120C6">
        <w:rPr>
          <w:lang w:val="sr-Latn-CS"/>
        </w:rPr>
        <w:t xml:space="preserve"> da bi ponuda za naručioca bila prihvatljiva, u suprotnom naručilac će istu odbiti kao neprihvatljivu.</w:t>
      </w:r>
    </w:p>
    <w:p w:rsidR="003C279A" w:rsidRPr="00E120C6" w:rsidRDefault="003C279A" w:rsidP="003C279A">
      <w:pPr>
        <w:spacing w:before="120" w:after="120"/>
        <w:ind w:right="408"/>
        <w:jc w:val="both"/>
        <w:rPr>
          <w:b/>
          <w:lang w:val="sr-Latn-CS"/>
        </w:rPr>
      </w:pPr>
      <w:r w:rsidRPr="00E120C6">
        <w:rPr>
          <w:b/>
          <w:lang w:val="sr-Latn-CS"/>
        </w:rPr>
        <w:t>Odluka o dodeli ugovora u predmetnoj javnoj nabavci dobara doneće se primenom kriterijuma NAJNIŽA PONUĐENA CENA po osnovu člana 85. stav 1. tačka 2. ZJN.</w:t>
      </w:r>
    </w:p>
    <w:p w:rsidR="002F40D1" w:rsidRPr="00E120C6" w:rsidRDefault="004170C1" w:rsidP="006C3BF4">
      <w:pPr>
        <w:jc w:val="both"/>
        <w:rPr>
          <w:b/>
          <w:bCs/>
          <w:lang w:val="ru-RU"/>
        </w:rPr>
      </w:pPr>
      <w:r w:rsidRPr="00E120C6">
        <w:rPr>
          <w:b/>
          <w:u w:val="single"/>
          <w:lang w:val="sr-Latn-CS"/>
        </w:rPr>
        <w:t>Napomena:</w:t>
      </w:r>
      <w:r w:rsidRPr="00E120C6">
        <w:rPr>
          <w:b/>
          <w:lang w:val="sr-Latn-CS"/>
        </w:rPr>
        <w:t xml:space="preserve"> ELEMENT KRITERIJUMA: </w:t>
      </w:r>
      <w:r w:rsidRPr="00E120C6">
        <w:rPr>
          <w:b/>
          <w:bCs/>
          <w:lang w:val="ru-RU"/>
        </w:rPr>
        <w:t>U slučaju da predmetnoj jav</w:t>
      </w:r>
      <w:r w:rsidRPr="00E120C6">
        <w:rPr>
          <w:b/>
          <w:bCs/>
          <w:lang w:val="sr-Cyrl-CS"/>
        </w:rPr>
        <w:t>n</w:t>
      </w:r>
      <w:r w:rsidRPr="00E120C6">
        <w:rPr>
          <w:b/>
          <w:bCs/>
          <w:lang w:val="ru-RU"/>
        </w:rPr>
        <w:t>oj nabavci postoje dve ili više ponuda sa istom ponuđenom cenom kao najnižom cenom, naručilac će po osnovu elementa kriterijuma -referentna lista ugovor dodeliti ponuđaču koji je dostavio potvrde o realizovanim ugovorima u pre</w:t>
      </w:r>
      <w:r w:rsidR="006C3BF4" w:rsidRPr="00E120C6">
        <w:rPr>
          <w:b/>
          <w:bCs/>
          <w:lang w:val="ru-RU"/>
        </w:rPr>
        <w:t>thodnoj godini  u većem iznosu.</w:t>
      </w:r>
    </w:p>
    <w:p w:rsidR="003C279A" w:rsidRPr="00E120C6" w:rsidRDefault="003C279A" w:rsidP="003C279A">
      <w:pPr>
        <w:spacing w:before="120" w:after="120"/>
        <w:jc w:val="both"/>
        <w:rPr>
          <w:lang w:val="sr-Latn-CS"/>
        </w:rPr>
      </w:pPr>
      <w:r w:rsidRPr="00E120C6">
        <w:rPr>
          <w:lang w:val="sr-Latn-CS"/>
        </w:rPr>
        <w:t>18.6.</w:t>
      </w:r>
      <w:r w:rsidRPr="00E120C6">
        <w:rPr>
          <w:lang w:val="sr-Latn-CS"/>
        </w:rPr>
        <w:tab/>
        <w:t xml:space="preserve"> Naručilac zadržava pravo da:</w:t>
      </w:r>
    </w:p>
    <w:p w:rsidR="003C279A" w:rsidRPr="00E120C6" w:rsidRDefault="003C279A" w:rsidP="00871292">
      <w:pPr>
        <w:numPr>
          <w:ilvl w:val="0"/>
          <w:numId w:val="6"/>
        </w:numPr>
        <w:spacing w:before="120"/>
        <w:ind w:left="0" w:firstLine="0"/>
        <w:jc w:val="both"/>
        <w:rPr>
          <w:lang w:val="sr-Latn-CS"/>
        </w:rPr>
      </w:pPr>
      <w:r w:rsidRPr="00E120C6">
        <w:rPr>
          <w:lang w:val="sr-Latn-CS"/>
        </w:rPr>
        <w:t>odustane od vršenja izbora ukoliko ustanovi da nijedna ponuda ne odgovara zahtevima iz konkursne dokumentacije;</w:t>
      </w:r>
    </w:p>
    <w:p w:rsidR="003C279A" w:rsidRPr="00E120C6" w:rsidRDefault="003C279A" w:rsidP="00871292">
      <w:pPr>
        <w:numPr>
          <w:ilvl w:val="0"/>
          <w:numId w:val="6"/>
        </w:numPr>
        <w:spacing w:before="120"/>
        <w:ind w:left="0" w:firstLine="0"/>
        <w:jc w:val="both"/>
        <w:rPr>
          <w:lang w:val="sr-Latn-CS"/>
        </w:rPr>
      </w:pPr>
      <w:r w:rsidRPr="00E120C6">
        <w:rPr>
          <w:lang w:val="sr-Latn-CS"/>
        </w:rPr>
        <w:t>odustane od izbora na osnovu odluke nadležnog organa;</w:t>
      </w:r>
    </w:p>
    <w:p w:rsidR="003C279A" w:rsidRPr="00E120C6" w:rsidRDefault="003C279A" w:rsidP="00871292">
      <w:pPr>
        <w:numPr>
          <w:ilvl w:val="0"/>
          <w:numId w:val="6"/>
        </w:numPr>
        <w:spacing w:before="120"/>
        <w:ind w:left="0" w:firstLine="0"/>
        <w:jc w:val="both"/>
        <w:rPr>
          <w:lang w:val="sr-Latn-CS"/>
        </w:rPr>
      </w:pPr>
      <w:r w:rsidRPr="00E120C6">
        <w:rPr>
          <w:lang w:val="sr-Latn-CS"/>
        </w:rPr>
        <w:t>odustane od izbora u slučaju prestanka potrebe za konkretnom nabavkom (npr.viša sila);</w:t>
      </w:r>
    </w:p>
    <w:p w:rsidR="003C279A" w:rsidRPr="00E120C6" w:rsidRDefault="003C279A" w:rsidP="00871292">
      <w:pPr>
        <w:numPr>
          <w:ilvl w:val="0"/>
          <w:numId w:val="6"/>
        </w:numPr>
        <w:spacing w:before="120"/>
        <w:ind w:left="0" w:firstLine="0"/>
        <w:jc w:val="both"/>
        <w:rPr>
          <w:lang w:val="sr-Latn-CS"/>
        </w:rPr>
      </w:pPr>
      <w:r w:rsidRPr="00E120C6">
        <w:rPr>
          <w:lang w:val="sr-Latn-CS"/>
        </w:rPr>
        <w:t>odustane od izbora ukoliko je predmet javne nabavke dobijen poklonom, donacijom;</w:t>
      </w:r>
    </w:p>
    <w:p w:rsidR="003C279A" w:rsidRPr="00E120C6" w:rsidRDefault="003C279A" w:rsidP="00871292">
      <w:pPr>
        <w:numPr>
          <w:ilvl w:val="0"/>
          <w:numId w:val="6"/>
        </w:numPr>
        <w:spacing w:before="120"/>
        <w:ind w:left="0" w:firstLine="0"/>
        <w:jc w:val="both"/>
        <w:rPr>
          <w:lang w:val="sr-Latn-CS"/>
        </w:rPr>
      </w:pPr>
      <w:r w:rsidRPr="00E120C6">
        <w:rPr>
          <w:lang w:val="sr-Latn-CS"/>
        </w:rPr>
        <w:t>odustane od izbora u slučaju da je ponuđena cena najpovoljnije ponude, veća od sredstava koje je NARUČILAC opredelio za konkretnu javnu nabavku (neprihvatljiva ponuda).</w:t>
      </w:r>
    </w:p>
    <w:p w:rsidR="003C279A" w:rsidRPr="00E120C6" w:rsidRDefault="003C279A" w:rsidP="003C279A">
      <w:pPr>
        <w:tabs>
          <w:tab w:val="num" w:pos="720"/>
        </w:tabs>
        <w:jc w:val="both"/>
        <w:rPr>
          <w:b/>
          <w:lang w:val="sr-Latn-CS"/>
        </w:rPr>
      </w:pPr>
    </w:p>
    <w:p w:rsidR="007141B0" w:rsidRPr="00E120C6" w:rsidRDefault="007141B0" w:rsidP="007141B0">
      <w:pPr>
        <w:tabs>
          <w:tab w:val="num" w:pos="720"/>
        </w:tabs>
        <w:jc w:val="both"/>
        <w:rPr>
          <w:lang w:val="sr-Latn-CS"/>
        </w:rPr>
      </w:pPr>
      <w:r w:rsidRPr="00E120C6">
        <w:rPr>
          <w:b/>
          <w:lang w:val="sr-Latn-CS"/>
        </w:rPr>
        <w:t>ROK ISPORUKE</w:t>
      </w:r>
      <w:r w:rsidRPr="00E120C6">
        <w:rPr>
          <w:lang w:val="sr-Latn-CS"/>
        </w:rPr>
        <w:t xml:space="preserve">: Prodavac se obavezuje da ponudi rok za isporuku predmetnog dobra </w:t>
      </w:r>
      <w:r w:rsidR="00F56441">
        <w:rPr>
          <w:lang w:val="sr-Latn-CS"/>
        </w:rPr>
        <w:t>je</w:t>
      </w:r>
      <w:r w:rsidRPr="00E120C6">
        <w:rPr>
          <w:lang w:val="sr-Latn-CS"/>
        </w:rPr>
        <w:t xml:space="preserve"> </w:t>
      </w:r>
      <w:r w:rsidR="002D2E69" w:rsidRPr="00E120C6">
        <w:rPr>
          <w:lang w:val="sr-Latn-CS"/>
        </w:rPr>
        <w:t>3</w:t>
      </w:r>
      <w:r w:rsidRPr="00E120C6">
        <w:rPr>
          <w:lang w:val="sr-Latn-CS"/>
        </w:rPr>
        <w:t xml:space="preserve"> </w:t>
      </w:r>
      <w:r w:rsidR="002D2E69" w:rsidRPr="00E120C6">
        <w:rPr>
          <w:lang w:val="sr-Latn-CS"/>
        </w:rPr>
        <w:t xml:space="preserve">radna </w:t>
      </w:r>
      <w:r w:rsidR="009037D3">
        <w:rPr>
          <w:lang w:val="sr-Latn-CS"/>
        </w:rPr>
        <w:t>dana</w:t>
      </w:r>
      <w:r w:rsidRPr="00E120C6">
        <w:rPr>
          <w:lang w:val="sr-Latn-CS"/>
        </w:rPr>
        <w:t>.</w:t>
      </w:r>
    </w:p>
    <w:p w:rsidR="00064F06" w:rsidRPr="00E120C6" w:rsidRDefault="00064F06" w:rsidP="00064F06">
      <w:pPr>
        <w:overflowPunct w:val="0"/>
        <w:autoSpaceDE w:val="0"/>
        <w:autoSpaceDN w:val="0"/>
        <w:adjustRightInd w:val="0"/>
        <w:jc w:val="both"/>
        <w:rPr>
          <w:lang w:val="sr-Latn-CS"/>
        </w:rPr>
      </w:pPr>
      <w:r w:rsidRPr="00E120C6">
        <w:rPr>
          <w:b/>
          <w:lang w:val="sr-Latn-CS"/>
        </w:rPr>
        <w:lastRenderedPageBreak/>
        <w:t>MESTO ISPORUKE</w:t>
      </w:r>
      <w:r w:rsidRPr="00E120C6">
        <w:rPr>
          <w:lang w:val="sr-Latn-CS"/>
        </w:rPr>
        <w:t xml:space="preserve">:Dobra koja su predmet nabavke moraju biti isporučena F-co magacin kupca (magacin Instituta za onkologiju i radiologiju Srbije)   </w:t>
      </w:r>
    </w:p>
    <w:p w:rsidR="009D6C93" w:rsidRPr="00E120C6" w:rsidRDefault="009D6C93" w:rsidP="003C279A">
      <w:pPr>
        <w:jc w:val="both"/>
        <w:rPr>
          <w:b/>
          <w:lang w:val="sr-Latn-CS"/>
        </w:rPr>
      </w:pPr>
    </w:p>
    <w:p w:rsidR="00BB1476" w:rsidRPr="00E120C6" w:rsidRDefault="003C279A" w:rsidP="003C279A">
      <w:pPr>
        <w:jc w:val="both"/>
        <w:rPr>
          <w:b/>
          <w:lang w:val="it-IT"/>
        </w:rPr>
      </w:pPr>
      <w:r w:rsidRPr="00E120C6">
        <w:rPr>
          <w:b/>
          <w:lang w:val="sr-Latn-CS"/>
        </w:rPr>
        <w:t>Ponude sa varijantama neće se razmatrati.</w:t>
      </w:r>
      <w:r w:rsidRPr="00E120C6">
        <w:rPr>
          <w:b/>
          <w:lang w:val="sr-Cyrl-CS"/>
        </w:rPr>
        <w:t xml:space="preserve"> </w:t>
      </w:r>
      <w:r w:rsidRPr="00E120C6">
        <w:rPr>
          <w:lang w:val="sr-Latn-CS"/>
        </w:rPr>
        <w:t>Ponuđač je obavezan da ponudi ISKLJUČIVO jednu cenu za ponuđeni stavku i ISKLJUČIVO jedan rok plaćanja (u danima po prijemu fakture</w:t>
      </w:r>
      <w:r w:rsidR="0053276A" w:rsidRPr="00E120C6">
        <w:rPr>
          <w:lang w:val="sr-Latn-CS"/>
        </w:rPr>
        <w:t xml:space="preserve">, </w:t>
      </w:r>
      <w:r w:rsidR="00AA6B44" w:rsidRPr="00E120C6">
        <w:rPr>
          <w:lang w:val="sr-Latn-CS"/>
        </w:rPr>
        <w:t>9</w:t>
      </w:r>
      <w:r w:rsidR="0053276A" w:rsidRPr="00E120C6">
        <w:rPr>
          <w:lang w:val="sr-Latn-CS"/>
        </w:rPr>
        <w:t>0 dana</w:t>
      </w:r>
      <w:r w:rsidRPr="00E120C6">
        <w:rPr>
          <w:lang w:val="sr-Latn-CS"/>
        </w:rPr>
        <w:t>)</w:t>
      </w:r>
      <w:r w:rsidRPr="00E120C6">
        <w:rPr>
          <w:b/>
          <w:lang w:val="sr-Latn-CS"/>
        </w:rPr>
        <w:t>. SVE DRUGO SMATRAĆE SE VARI</w:t>
      </w:r>
      <w:r w:rsidR="008F754C" w:rsidRPr="00E120C6">
        <w:rPr>
          <w:b/>
          <w:lang w:val="sr-Latn-CS"/>
        </w:rPr>
        <w:t>JANTAMA I PONUDA ĆE SE  ODBITI  KAO  NEPRIHVATLJIVA</w:t>
      </w:r>
      <w:r w:rsidRPr="00E120C6">
        <w:rPr>
          <w:b/>
          <w:lang w:val="sr-Latn-CS"/>
        </w:rPr>
        <w:t>.</w:t>
      </w:r>
    </w:p>
    <w:p w:rsidR="00D5750C" w:rsidRPr="00E120C6" w:rsidRDefault="00B30A8A" w:rsidP="00B30A8A">
      <w:pPr>
        <w:jc w:val="both"/>
        <w:rPr>
          <w:lang w:val="sr-Latn-CS"/>
        </w:rPr>
      </w:pPr>
      <w:r w:rsidRPr="00E120C6">
        <w:rPr>
          <w:lang w:val="sr-Latn-CS"/>
        </w:rPr>
        <w:t>Ponuda ponuđača koja nije osigurana finansijskom garancijom biće odbijena od strane naručioca kao neprihvatljiva.</w:t>
      </w:r>
    </w:p>
    <w:p w:rsidR="00B30A8A" w:rsidRPr="00E120C6" w:rsidRDefault="003C279A" w:rsidP="00B30A8A">
      <w:pPr>
        <w:spacing w:before="120" w:after="120"/>
        <w:ind w:left="1440" w:right="408"/>
        <w:outlineLvl w:val="0"/>
        <w:rPr>
          <w:b/>
          <w:lang w:val="sr-Latn-CS"/>
        </w:rPr>
      </w:pPr>
      <w:r w:rsidRPr="00E120C6">
        <w:rPr>
          <w:b/>
          <w:lang w:val="sr-Latn-CS"/>
        </w:rPr>
        <w:t>16.</w:t>
      </w:r>
      <w:r w:rsidR="00B30A8A" w:rsidRPr="00E120C6">
        <w:rPr>
          <w:b/>
          <w:lang w:val="sr-Latn-CS"/>
        </w:rPr>
        <w:t xml:space="preserve">   FINANSIJSKE GARANCIJE</w:t>
      </w:r>
    </w:p>
    <w:p w:rsidR="00B30A8A" w:rsidRPr="00E120C6" w:rsidRDefault="00B30A8A" w:rsidP="00B30A8A">
      <w:pPr>
        <w:spacing w:before="120" w:after="120"/>
        <w:ind w:left="720"/>
        <w:jc w:val="both"/>
        <w:outlineLvl w:val="0"/>
        <w:rPr>
          <w:b/>
          <w:lang w:val="sr-Latn-CS"/>
        </w:rPr>
      </w:pPr>
      <w:r w:rsidRPr="00E120C6">
        <w:rPr>
          <w:b/>
          <w:lang w:val="sr-Latn-CS"/>
        </w:rPr>
        <w:t>1.      PRILIKOM PREDAJE PONUDE</w:t>
      </w:r>
    </w:p>
    <w:p w:rsidR="00B30A8A" w:rsidRPr="00E120C6" w:rsidRDefault="00B30A8A" w:rsidP="00B30A8A">
      <w:pPr>
        <w:jc w:val="both"/>
        <w:rPr>
          <w:b/>
          <w:lang w:val="sr-Latn-CS"/>
        </w:rPr>
      </w:pPr>
      <w:r w:rsidRPr="00E120C6">
        <w:rPr>
          <w:b/>
          <w:lang w:val="sr-Latn-CS"/>
        </w:rPr>
        <w:t>16.1.</w:t>
      </w:r>
      <w:r w:rsidRPr="00E120C6">
        <w:rPr>
          <w:lang w:val="sr-Latn-CS"/>
        </w:rPr>
        <w:t xml:space="preserve"> </w:t>
      </w:r>
      <w:r w:rsidRPr="00E120C6">
        <w:rPr>
          <w:lang w:val="sr-Latn-CS"/>
        </w:rPr>
        <w:tab/>
      </w:r>
      <w:r w:rsidR="002F1889" w:rsidRPr="00E120C6">
        <w:rPr>
          <w:b/>
          <w:lang w:val="sr-Latn-CS"/>
        </w:rPr>
        <w:t>Ponuđ</w:t>
      </w:r>
      <w:r w:rsidRPr="00E120C6">
        <w:rPr>
          <w:b/>
          <w:lang w:val="sr-Latn-CS"/>
        </w:rPr>
        <w:t xml:space="preserve">ač koji nastupa samostalno,u grupi ponuđača ili sa podizvođačima,odnosno ovlašćeni član grupe ponuđača je u obavezi da </w:t>
      </w:r>
      <w:r w:rsidRPr="00E120C6">
        <w:rPr>
          <w:b/>
          <w:u w:val="single"/>
          <w:lang w:val="sr-Latn-CS"/>
        </w:rPr>
        <w:t>uz ponudu</w:t>
      </w:r>
      <w:r w:rsidRPr="00E120C6">
        <w:rPr>
          <w:b/>
          <w:lang w:val="sr-Latn-CS"/>
        </w:rPr>
        <w:t xml:space="preserve"> dostavi :</w:t>
      </w:r>
    </w:p>
    <w:p w:rsidR="00B30A8A" w:rsidRPr="00E120C6" w:rsidRDefault="00B30A8A" w:rsidP="00B30A8A">
      <w:pPr>
        <w:ind w:firstLine="720"/>
        <w:rPr>
          <w:b/>
          <w:color w:val="FF0000"/>
          <w:lang w:val="sr-Latn-CS"/>
        </w:rPr>
      </w:pPr>
      <w:r w:rsidRPr="00E120C6">
        <w:rPr>
          <w:color w:val="FF0000"/>
          <w:lang w:val="sr-Latn-CS"/>
        </w:rPr>
        <w:t xml:space="preserve">  </w:t>
      </w:r>
    </w:p>
    <w:p w:rsidR="00E120C6" w:rsidRPr="00E120C6" w:rsidRDefault="00064F06" w:rsidP="00E120C6">
      <w:pPr>
        <w:pStyle w:val="ListParagraph"/>
        <w:numPr>
          <w:ilvl w:val="2"/>
          <w:numId w:val="13"/>
        </w:numPr>
        <w:spacing w:after="0"/>
        <w:jc w:val="both"/>
        <w:rPr>
          <w:rFonts w:ascii="Times New Roman" w:hAnsi="Times New Roman"/>
          <w:caps/>
          <w:sz w:val="24"/>
          <w:szCs w:val="24"/>
          <w:lang w:val="sr-Latn-CS"/>
        </w:rPr>
      </w:pPr>
      <w:r w:rsidRPr="00E120C6">
        <w:rPr>
          <w:rFonts w:ascii="Times New Roman" w:hAnsi="Times New Roman"/>
          <w:b/>
          <w:sz w:val="24"/>
          <w:szCs w:val="24"/>
          <w:u w:val="single"/>
          <w:lang w:val="sr-Latn-CS"/>
        </w:rPr>
        <w:t>REGISTROVANU MENICU KOD POSLOVNE BANKE PONUĐAČA, POTPISANU OD STRANE OVLAŠĆENOG LICA I OVERENU PEČATOM PONUĐAČA SA MENIČNIM OVLAŠĆENJEM (PISMOM) ZA OZBILJNOST PONUDE</w:t>
      </w:r>
      <w:r w:rsidRPr="00E120C6">
        <w:rPr>
          <w:rFonts w:ascii="Times New Roman" w:hAnsi="Times New Roman"/>
          <w:b/>
          <w:sz w:val="24"/>
          <w:szCs w:val="24"/>
          <w:lang w:val="sr-Latn-CS"/>
        </w:rPr>
        <w:t xml:space="preserve"> U VISINI OD 10 % OD UKUPNE VREDNOSTI PONUDE BEZ URAČUNATOG IZNOSA POREZA NA DODATU VREDNOST  SA ROKOM VAŽNOSTI 10 DANA</w:t>
      </w:r>
      <w:r w:rsidR="00E120C6">
        <w:rPr>
          <w:rFonts w:ascii="Times New Roman" w:hAnsi="Times New Roman"/>
          <w:b/>
          <w:bCs/>
          <w:caps/>
          <w:sz w:val="24"/>
          <w:szCs w:val="24"/>
          <w:lang w:val="sr-Latn-CS"/>
        </w:rPr>
        <w:t xml:space="preserve"> </w:t>
      </w:r>
      <w:r w:rsidR="00E120C6" w:rsidRPr="00E120C6">
        <w:rPr>
          <w:rFonts w:ascii="Times New Roman" w:hAnsi="Times New Roman"/>
          <w:b/>
          <w:bCs/>
          <w:caps/>
          <w:sz w:val="24"/>
          <w:szCs w:val="24"/>
          <w:lang w:val="sr-Latn-CS"/>
        </w:rPr>
        <w:t xml:space="preserve"> dužim od dana roka važenja ponude</w:t>
      </w:r>
    </w:p>
    <w:p w:rsidR="00E120C6" w:rsidRPr="00E120C6" w:rsidRDefault="00E120C6" w:rsidP="00E120C6">
      <w:pPr>
        <w:pStyle w:val="ListParagraph"/>
        <w:spacing w:after="0"/>
        <w:jc w:val="both"/>
        <w:rPr>
          <w:rFonts w:ascii="Times New Roman" w:hAnsi="Times New Roman"/>
          <w:sz w:val="24"/>
          <w:szCs w:val="24"/>
          <w:lang w:val="sr-Latn-CS"/>
        </w:rPr>
      </w:pPr>
    </w:p>
    <w:p w:rsidR="00064F06" w:rsidRPr="00E120C6" w:rsidRDefault="00064F06" w:rsidP="00064F06">
      <w:pPr>
        <w:ind w:left="540"/>
        <w:jc w:val="both"/>
        <w:rPr>
          <w:b/>
          <w:u w:color="0000FF"/>
          <w:lang w:val="sr-Latn-CS"/>
        </w:rPr>
      </w:pPr>
      <w:r w:rsidRPr="00E120C6">
        <w:rPr>
          <w:b/>
          <w:u w:val="single" w:color="0000FF"/>
          <w:lang w:val="sr-Latn-CS"/>
        </w:rPr>
        <w:t>2. PRILIKOM POTPISIVANJA UGOVORA</w:t>
      </w:r>
    </w:p>
    <w:p w:rsidR="00064F06" w:rsidRPr="00E120C6" w:rsidRDefault="00064F06" w:rsidP="00064F06">
      <w:pPr>
        <w:jc w:val="both"/>
        <w:rPr>
          <w:b/>
          <w:lang w:val="sr-Latn-CS"/>
        </w:rPr>
      </w:pPr>
      <w:r w:rsidRPr="00E120C6">
        <w:rPr>
          <w:b/>
          <w:lang w:val="sr-Latn-CS"/>
        </w:rPr>
        <w:t xml:space="preserve"> Ponuđač koji nastupa samostalno, u grupi Ponuđača ili sa  podizvođačima,odnosno ovlašćeni član grupe Ponuđača je u obavezi da </w:t>
      </w:r>
      <w:r w:rsidRPr="00E120C6">
        <w:rPr>
          <w:b/>
          <w:u w:val="single"/>
          <w:lang w:val="sr-Latn-CS"/>
        </w:rPr>
        <w:t xml:space="preserve">prilikom </w:t>
      </w:r>
      <w:r w:rsidRPr="00E120C6">
        <w:rPr>
          <w:b/>
          <w:lang w:val="sr-Latn-CS"/>
        </w:rPr>
        <w:t> </w:t>
      </w:r>
      <w:r w:rsidRPr="00E120C6">
        <w:rPr>
          <w:b/>
          <w:u w:val="single"/>
          <w:lang w:val="sr-Latn-CS"/>
        </w:rPr>
        <w:t xml:space="preserve">potpisivanja ugovora </w:t>
      </w:r>
      <w:r w:rsidRPr="00E120C6">
        <w:rPr>
          <w:b/>
          <w:lang w:val="sr-Latn-CS"/>
        </w:rPr>
        <w:t xml:space="preserve"> dostavi:</w:t>
      </w:r>
    </w:p>
    <w:p w:rsidR="003D4006" w:rsidRPr="00E120C6" w:rsidRDefault="003D4006" w:rsidP="00064F06">
      <w:pPr>
        <w:jc w:val="both"/>
        <w:rPr>
          <w:b/>
          <w:lang w:val="sr-Latn-CS"/>
        </w:rPr>
      </w:pPr>
    </w:p>
    <w:p w:rsidR="00064F06" w:rsidRPr="00E120C6" w:rsidRDefault="00A67902" w:rsidP="00A67902">
      <w:pPr>
        <w:ind w:left="90"/>
        <w:jc w:val="both"/>
        <w:rPr>
          <w:b/>
          <w:lang w:val="sr-Latn-CS"/>
        </w:rPr>
      </w:pPr>
      <w:r w:rsidRPr="00E120C6">
        <w:rPr>
          <w:b/>
          <w:lang w:val="sr-Latn-CS"/>
        </w:rPr>
        <w:t>B)</w:t>
      </w:r>
      <w:r w:rsidR="00064F06" w:rsidRPr="00E120C6">
        <w:rPr>
          <w:b/>
          <w:lang w:val="sr-Latn-CS"/>
        </w:rPr>
        <w:t xml:space="preserve"> </w:t>
      </w:r>
      <w:r w:rsidR="00064F06" w:rsidRPr="00E120C6">
        <w:rPr>
          <w:b/>
          <w:u w:val="single"/>
          <w:lang w:val="sr-Latn-CS"/>
        </w:rPr>
        <w:t xml:space="preserve"> REGISTROVANU MENICU KOD POSLOVNE BANKE PONUĐAČA, POTPISANU OD STRANE OVLAŠĆENOG LICA I OVERENU PEČATOM PONUĐAČA SA</w:t>
      </w:r>
      <w:r w:rsidR="00064F06" w:rsidRPr="00E120C6">
        <w:rPr>
          <w:b/>
          <w:lang w:val="sr-Latn-CS"/>
        </w:rPr>
        <w:t> MENIČNIM  OVLAŠĆENJEM (PISMOM )ZA DOBRO IZVRŠENJE POSLA, NA IZNOS OD 10 %   VREDNOSTI UGOVORA BEZ PDV  I SA ROKOM VAŽNOSTI 30 DANA DUŽIM OD UGOVORENOG ROKA VAŽENJA UGOVORA</w:t>
      </w:r>
    </w:p>
    <w:p w:rsidR="00064F06" w:rsidRPr="00E120C6" w:rsidRDefault="00064F06" w:rsidP="00064F06">
      <w:pPr>
        <w:jc w:val="both"/>
        <w:rPr>
          <w:b/>
          <w:lang w:val="sr-Latn-CS"/>
        </w:rPr>
      </w:pPr>
      <w:r w:rsidRPr="00E120C6">
        <w:rPr>
          <w:b/>
          <w:u w:val="single"/>
          <w:lang w:val="sr-Latn-CS"/>
        </w:rPr>
        <w:t>Napomena</w:t>
      </w:r>
      <w:r w:rsidRPr="00E120C6">
        <w:rPr>
          <w:b/>
          <w:lang w:val="sr-Latn-CS"/>
        </w:rPr>
        <w:t xml:space="preserve">: Uz </w:t>
      </w:r>
      <w:r w:rsidRPr="00E120C6">
        <w:rPr>
          <w:b/>
          <w:lang w:val="sl-SI"/>
        </w:rPr>
        <w:t xml:space="preserve">sve menice Ponuđač je dužan dostaviti i menično ovlašćenje za mogućnost eventualne realizacije KAO I </w:t>
      </w:r>
      <w:r w:rsidRPr="00E120C6">
        <w:rPr>
          <w:b/>
          <w:u w:val="single"/>
          <w:lang w:val="sl-SI"/>
        </w:rPr>
        <w:t>KOPIJU KARTONA DEPONOVANIH POTPISA OVLAŠĆENIH LICA PONUĐAČA.</w:t>
      </w:r>
      <w:r w:rsidRPr="00E120C6">
        <w:rPr>
          <w:b/>
          <w:lang w:val="sl-SI"/>
        </w:rPr>
        <w:t xml:space="preserve"> </w:t>
      </w:r>
      <w:r w:rsidRPr="00E120C6">
        <w:rPr>
          <w:b/>
          <w:lang w:val="sr-Latn-CS"/>
        </w:rPr>
        <w:t xml:space="preserve"> </w:t>
      </w:r>
    </w:p>
    <w:p w:rsidR="003D4006" w:rsidRPr="00E120C6" w:rsidRDefault="003D4006" w:rsidP="00064F06">
      <w:pPr>
        <w:jc w:val="both"/>
        <w:rPr>
          <w:b/>
          <w:lang w:val="sr-Latn-CS"/>
        </w:rPr>
      </w:pPr>
    </w:p>
    <w:p w:rsidR="00064F06" w:rsidRPr="00E120C6" w:rsidRDefault="00064F06" w:rsidP="00064F06">
      <w:pPr>
        <w:jc w:val="both"/>
        <w:rPr>
          <w:b/>
          <w:lang w:val="sr-Latn-CS"/>
        </w:rPr>
      </w:pPr>
      <w:r w:rsidRPr="00E120C6">
        <w:rPr>
          <w:b/>
          <w:lang w:val="sr-Latn-CS"/>
        </w:rPr>
        <w:t xml:space="preserve">U slučaju da Ponuđač </w:t>
      </w:r>
      <w:r w:rsidRPr="00E120C6">
        <w:rPr>
          <w:b/>
          <w:u w:val="single"/>
          <w:lang w:val="sr-Latn-CS"/>
        </w:rPr>
        <w:t>ne ispuni</w:t>
      </w:r>
      <w:r w:rsidRPr="00E120C6">
        <w:rPr>
          <w:b/>
          <w:lang w:val="sr-Latn-CS"/>
        </w:rPr>
        <w:t xml:space="preserve"> preuzete obaveze u predmetnom postupku javne nabavke, naručilac je ovlašćen da realizuje dostavljena sredstva obezbeđenja od strane Ponuđača</w:t>
      </w:r>
      <w:r w:rsidRPr="00E120C6">
        <w:rPr>
          <w:lang w:val="sr-Latn-CS"/>
        </w:rPr>
        <w:t xml:space="preserve"> </w:t>
      </w:r>
      <w:r w:rsidRPr="00E120C6">
        <w:rPr>
          <w:b/>
          <w:lang w:val="sr-Latn-CS"/>
        </w:rPr>
        <w:t>KAO I DA SE NAPLATI PO OSNOVU NEOGRANIČENE SOLIDARNE ODGOVORNOSTI U SLUČAJU PODNOŠENJA ZAJEDNIČKE PONUDE.</w:t>
      </w:r>
    </w:p>
    <w:p w:rsidR="00B52BC5" w:rsidRPr="00E120C6" w:rsidRDefault="00B52BC5" w:rsidP="00064F06">
      <w:pPr>
        <w:jc w:val="both"/>
        <w:rPr>
          <w:b/>
          <w:lang w:val="sr-Latn-CS"/>
        </w:rPr>
      </w:pPr>
    </w:p>
    <w:p w:rsidR="00064F06" w:rsidRPr="00E120C6" w:rsidRDefault="00064F06" w:rsidP="00064F06">
      <w:pPr>
        <w:spacing w:before="120" w:after="120"/>
        <w:jc w:val="both"/>
        <w:rPr>
          <w:b/>
          <w:bCs/>
          <w:lang w:val="sr-Latn-CS"/>
        </w:rPr>
      </w:pPr>
      <w:r w:rsidRPr="00E120C6">
        <w:rPr>
          <w:b/>
          <w:lang w:val="sr-Latn-CS"/>
        </w:rPr>
        <w:t>16.2.   REGISTROVANA</w:t>
      </w:r>
      <w:r w:rsidRPr="00E120C6">
        <w:rPr>
          <w:b/>
          <w:bCs/>
          <w:lang w:val="sr-Latn-CS"/>
        </w:rPr>
        <w:t xml:space="preserve"> MENICA ZA OZBILJNOST PONUDE</w:t>
      </w:r>
    </w:p>
    <w:p w:rsidR="00064F06" w:rsidRPr="00E120C6" w:rsidRDefault="00064F06" w:rsidP="00871292">
      <w:pPr>
        <w:numPr>
          <w:ilvl w:val="2"/>
          <w:numId w:val="12"/>
        </w:numPr>
        <w:jc w:val="both"/>
        <w:rPr>
          <w:lang w:val="sr-Latn-CS"/>
        </w:rPr>
      </w:pPr>
      <w:r w:rsidRPr="00E120C6">
        <w:rPr>
          <w:lang w:val="sr-Latn-CS"/>
        </w:rPr>
        <w:t xml:space="preserve"> Ponuđač je dužan da priloži, kao deo svoje ponude, REGISTROVANU MENICU za ozbiljnost ponude </w:t>
      </w:r>
      <w:r w:rsidRPr="00E120C6">
        <w:rPr>
          <w:b/>
          <w:bCs/>
          <w:lang w:val="sr-Latn-CS"/>
        </w:rPr>
        <w:t xml:space="preserve">na iznos 10% od ponuđene ukupne vrednosti  javne nabavke bez PDV </w:t>
      </w:r>
      <w:r w:rsidRPr="00E120C6">
        <w:rPr>
          <w:lang w:val="sr-Latn-CS"/>
        </w:rPr>
        <w:t xml:space="preserve">za koju podnosi ponudu. MENICA se traži radi zaštite NARUČIOCA od rizika </w:t>
      </w:r>
      <w:r w:rsidRPr="00E120C6">
        <w:rPr>
          <w:lang w:val="sr-Latn-CS"/>
        </w:rPr>
        <w:lastRenderedPageBreak/>
        <w:t>ponašanja Ponuđača(u slučaju odustanka od ponude nakon otvaranja iste a pre zaključenja ugovora, naručilac zadržava pravo realizacije dostavljene menice).</w:t>
      </w:r>
    </w:p>
    <w:p w:rsidR="00064F06" w:rsidRPr="00E120C6" w:rsidRDefault="00064F06" w:rsidP="00871292">
      <w:pPr>
        <w:numPr>
          <w:ilvl w:val="2"/>
          <w:numId w:val="12"/>
        </w:numPr>
        <w:jc w:val="both"/>
        <w:rPr>
          <w:lang w:val="sr-Latn-CS"/>
        </w:rPr>
      </w:pPr>
      <w:r w:rsidRPr="00E120C6">
        <w:rPr>
          <w:lang w:val="sr-Latn-CS"/>
        </w:rPr>
        <w:t xml:space="preserve"> Priložena menica sa pratećim meničnim ovlašćenjem  mora biti iskazana u istoj valuti u kojoj je iskazana i sama ponuda i izdata u formi:</w:t>
      </w:r>
    </w:p>
    <w:p w:rsidR="00724206" w:rsidRPr="00E120C6" w:rsidRDefault="00064F06" w:rsidP="00871292">
      <w:pPr>
        <w:pStyle w:val="ListParagraph"/>
        <w:numPr>
          <w:ilvl w:val="2"/>
          <w:numId w:val="13"/>
        </w:numPr>
        <w:spacing w:after="0"/>
        <w:jc w:val="both"/>
        <w:rPr>
          <w:rFonts w:ascii="Times New Roman" w:hAnsi="Times New Roman"/>
          <w:sz w:val="24"/>
          <w:szCs w:val="24"/>
          <w:lang w:val="sr-Latn-CS"/>
        </w:rPr>
      </w:pPr>
      <w:r w:rsidRPr="00E120C6">
        <w:rPr>
          <w:rFonts w:ascii="Times New Roman" w:hAnsi="Times New Roman"/>
          <w:sz w:val="24"/>
          <w:szCs w:val="24"/>
          <w:lang w:val="sr-Latn-CS"/>
        </w:rPr>
        <w:t xml:space="preserve">menica za ozbiljnost ponude od strane Ponuđača, </w:t>
      </w:r>
      <w:r w:rsidRPr="00E120C6">
        <w:rPr>
          <w:rFonts w:ascii="Times New Roman" w:hAnsi="Times New Roman"/>
          <w:b/>
          <w:bCs/>
          <w:sz w:val="24"/>
          <w:szCs w:val="24"/>
          <w:u w:val="single"/>
          <w:lang w:val="sr-Latn-CS"/>
        </w:rPr>
        <w:t xml:space="preserve">sa rokom važnosti 10 dana </w:t>
      </w:r>
      <w:r w:rsidR="00724206" w:rsidRPr="00E120C6">
        <w:rPr>
          <w:rFonts w:ascii="Times New Roman" w:hAnsi="Times New Roman"/>
          <w:b/>
          <w:bCs/>
          <w:sz w:val="24"/>
          <w:szCs w:val="24"/>
          <w:u w:val="single"/>
          <w:lang w:val="sr-Latn-CS"/>
        </w:rPr>
        <w:t xml:space="preserve">dužim od </w:t>
      </w:r>
      <w:r w:rsidR="00E120C6" w:rsidRPr="00E120C6">
        <w:rPr>
          <w:rFonts w:ascii="Times New Roman" w:hAnsi="Times New Roman"/>
          <w:b/>
          <w:bCs/>
          <w:sz w:val="24"/>
          <w:szCs w:val="24"/>
          <w:u w:val="single"/>
          <w:lang w:val="sr-Latn-CS"/>
        </w:rPr>
        <w:t xml:space="preserve">dana </w:t>
      </w:r>
      <w:r w:rsidR="00724206" w:rsidRPr="00E120C6">
        <w:rPr>
          <w:rFonts w:ascii="Times New Roman" w:hAnsi="Times New Roman"/>
          <w:b/>
          <w:bCs/>
          <w:sz w:val="24"/>
          <w:szCs w:val="24"/>
          <w:u w:val="single"/>
          <w:lang w:val="sr-Latn-CS"/>
        </w:rPr>
        <w:t>roka važenja ponude</w:t>
      </w:r>
    </w:p>
    <w:p w:rsidR="00064F06" w:rsidRPr="00E120C6" w:rsidRDefault="00064F06" w:rsidP="00871292">
      <w:pPr>
        <w:pStyle w:val="ListParagraph"/>
        <w:numPr>
          <w:ilvl w:val="2"/>
          <w:numId w:val="13"/>
        </w:numPr>
        <w:spacing w:after="0"/>
        <w:jc w:val="both"/>
        <w:rPr>
          <w:rFonts w:ascii="Times New Roman" w:hAnsi="Times New Roman"/>
          <w:sz w:val="24"/>
          <w:szCs w:val="24"/>
          <w:lang w:val="sr-Latn-CS"/>
        </w:rPr>
      </w:pPr>
      <w:r w:rsidRPr="00E120C6">
        <w:rPr>
          <w:rFonts w:ascii="Times New Roman" w:hAnsi="Times New Roman"/>
          <w:sz w:val="24"/>
          <w:szCs w:val="24"/>
          <w:lang w:val="sr-Latn-CS"/>
        </w:rPr>
        <w:t xml:space="preserve">Svaka ponuda koja </w:t>
      </w:r>
      <w:r w:rsidRPr="00E120C6">
        <w:rPr>
          <w:rFonts w:ascii="Times New Roman" w:hAnsi="Times New Roman"/>
          <w:sz w:val="24"/>
          <w:szCs w:val="24"/>
          <w:u w:val="single"/>
          <w:lang w:val="sr-Latn-CS"/>
        </w:rPr>
        <w:t>nije</w:t>
      </w:r>
      <w:r w:rsidRPr="00E120C6">
        <w:rPr>
          <w:rFonts w:ascii="Times New Roman" w:hAnsi="Times New Roman"/>
          <w:sz w:val="24"/>
          <w:szCs w:val="24"/>
          <w:lang w:val="sr-Latn-CS"/>
        </w:rPr>
        <w:t xml:space="preserve"> osigurana menicom za ozbiljnost ponude </w:t>
      </w:r>
      <w:r w:rsidRPr="00E120C6">
        <w:rPr>
          <w:rFonts w:ascii="Times New Roman" w:hAnsi="Times New Roman"/>
          <w:b/>
          <w:sz w:val="24"/>
          <w:szCs w:val="24"/>
          <w:u w:val="single"/>
          <w:lang w:val="sr-Latn-CS"/>
        </w:rPr>
        <w:t xml:space="preserve">biće odbijena </w:t>
      </w:r>
      <w:r w:rsidRPr="00E120C6">
        <w:rPr>
          <w:rFonts w:ascii="Times New Roman" w:hAnsi="Times New Roman"/>
          <w:sz w:val="24"/>
          <w:szCs w:val="24"/>
          <w:lang w:val="sr-Latn-CS"/>
        </w:rPr>
        <w:t>od strane NARUČIOCA kao neprihvatljiva.</w:t>
      </w:r>
    </w:p>
    <w:p w:rsidR="00064F06" w:rsidRPr="00E120C6" w:rsidRDefault="00064F06" w:rsidP="00871292">
      <w:pPr>
        <w:numPr>
          <w:ilvl w:val="2"/>
          <w:numId w:val="13"/>
        </w:numPr>
        <w:jc w:val="both"/>
        <w:rPr>
          <w:lang w:val="sr-Latn-CS"/>
        </w:rPr>
      </w:pPr>
      <w:r w:rsidRPr="00E120C6">
        <w:rPr>
          <w:lang w:val="sr-Latn-CS"/>
        </w:rPr>
        <w:t xml:space="preserve"> Menica za ozbiljnost ponude biće vraćena Ponuđačima čija ponuda nije izabrana u predmetnom postupku što je pre moguće nakon završenog izbora, a najkasnije 30 kalendarskih dana od datuma isteka važnosti ponude na osnovu zahteva Ponuđača dostavljenog naručiocu u pisanoj formi.</w:t>
      </w:r>
    </w:p>
    <w:p w:rsidR="00064F06" w:rsidRPr="00E120C6" w:rsidRDefault="00064F06" w:rsidP="00871292">
      <w:pPr>
        <w:numPr>
          <w:ilvl w:val="2"/>
          <w:numId w:val="13"/>
        </w:numPr>
        <w:jc w:val="both"/>
        <w:rPr>
          <w:lang w:val="sr-Latn-CS"/>
        </w:rPr>
      </w:pPr>
      <w:r w:rsidRPr="00E120C6">
        <w:rPr>
          <w:lang w:val="sr-Latn-CS"/>
        </w:rPr>
        <w:t xml:space="preserve"> Menica za ozbiljnost ponude će biti naplaćena u sledećim slučajevima:</w:t>
      </w:r>
    </w:p>
    <w:p w:rsidR="00064F06" w:rsidRPr="00E120C6" w:rsidRDefault="00064F06" w:rsidP="00871292">
      <w:pPr>
        <w:numPr>
          <w:ilvl w:val="0"/>
          <w:numId w:val="14"/>
        </w:numPr>
        <w:jc w:val="both"/>
        <w:rPr>
          <w:lang w:val="sr-Latn-CS"/>
        </w:rPr>
      </w:pPr>
      <w:r w:rsidRPr="00E120C6">
        <w:rPr>
          <w:lang w:val="sr-Latn-CS"/>
        </w:rPr>
        <w:t>ako Ponuđač odustane od svoje ponude  za vreme važenja ponude (izjava o odustanku mora biti dostavljena naručiocu u pisanoj formi kao i u slučaju da Ponuđač ne želi da dostavi izjavu u pisanoj formi –u tom slučaju ako ne</w:t>
      </w:r>
    </w:p>
    <w:p w:rsidR="00064F06" w:rsidRPr="00E120C6" w:rsidRDefault="00064F06" w:rsidP="00871292">
      <w:pPr>
        <w:numPr>
          <w:ilvl w:val="0"/>
          <w:numId w:val="14"/>
        </w:numPr>
        <w:jc w:val="both"/>
        <w:rPr>
          <w:lang w:val="sr-Latn-CS"/>
        </w:rPr>
      </w:pPr>
      <w:r w:rsidRPr="00E120C6">
        <w:rPr>
          <w:lang w:val="sr-Latn-CS"/>
        </w:rPr>
        <w:t>dostavi istu u roku od tri dana od dana prijema poziva naručioca za dostavu istog)  ili u slučaju da izabrani Ponuđač ne pristupi potpisivanju predmetnog ugovora u skladu sa uputstvom za Ponuđače ili ne dostavi prilikom potpisivanja ugovora tražene vrste finansijskog obezbeđenja.</w:t>
      </w:r>
    </w:p>
    <w:p w:rsidR="00064F06" w:rsidRPr="00E120C6" w:rsidRDefault="00064F06" w:rsidP="00064F06">
      <w:pPr>
        <w:ind w:left="1800"/>
        <w:jc w:val="both"/>
        <w:rPr>
          <w:lang w:val="sr-Latn-CS"/>
        </w:rPr>
      </w:pPr>
    </w:p>
    <w:p w:rsidR="00064F06" w:rsidRPr="00E120C6" w:rsidRDefault="00064F06" w:rsidP="00871292">
      <w:pPr>
        <w:numPr>
          <w:ilvl w:val="1"/>
          <w:numId w:val="5"/>
        </w:numPr>
        <w:jc w:val="both"/>
        <w:rPr>
          <w:b/>
          <w:lang w:val="sr-Latn-CS"/>
        </w:rPr>
      </w:pPr>
      <w:r w:rsidRPr="00E120C6">
        <w:rPr>
          <w:b/>
          <w:lang w:val="sr-Latn-CS"/>
        </w:rPr>
        <w:t xml:space="preserve">REGISTROVANA MENICA  ZA DOBRO IZVRŠENJE POSLA </w:t>
      </w:r>
    </w:p>
    <w:p w:rsidR="00064F06" w:rsidRPr="00E120C6" w:rsidRDefault="00064F06" w:rsidP="00064F06">
      <w:pPr>
        <w:jc w:val="both"/>
        <w:rPr>
          <w:lang w:val="sr-Latn-CS"/>
        </w:rPr>
      </w:pPr>
      <w:r w:rsidRPr="00E120C6">
        <w:rPr>
          <w:lang w:val="sr-Latn-CS"/>
        </w:rPr>
        <w:t xml:space="preserve">16.3.1. Prilikom potpisivanja ugovora, izabrani Ponuđač je dužan da dostavi  registrovanu menicu </w:t>
      </w:r>
      <w:r w:rsidRPr="00E120C6">
        <w:rPr>
          <w:b/>
          <w:lang w:val="sr-Latn-CS"/>
        </w:rPr>
        <w:t xml:space="preserve">u visini 10 % od vrednosti Ugovora </w:t>
      </w:r>
      <w:r w:rsidRPr="00E120C6">
        <w:rPr>
          <w:lang w:val="sr-Latn-CS"/>
        </w:rPr>
        <w:t xml:space="preserve">za dobro izvršenje posla </w:t>
      </w:r>
      <w:r w:rsidRPr="00E120C6">
        <w:rPr>
          <w:b/>
          <w:lang w:val="sr-Latn-CS"/>
        </w:rPr>
        <w:t>(bez uračunatog  iznosa poreza na dodatu vrednost)</w:t>
      </w:r>
      <w:r w:rsidRPr="00E120C6">
        <w:rPr>
          <w:lang w:val="sr-Latn-CS"/>
        </w:rPr>
        <w:t>.</w:t>
      </w:r>
    </w:p>
    <w:p w:rsidR="00064F06" w:rsidRPr="00E120C6" w:rsidRDefault="00064F06" w:rsidP="00064F06">
      <w:pPr>
        <w:jc w:val="both"/>
        <w:rPr>
          <w:lang w:val="sr-Latn-CS"/>
        </w:rPr>
      </w:pPr>
      <w:r w:rsidRPr="00E120C6">
        <w:rPr>
          <w:lang w:val="sr-Latn-CS"/>
        </w:rPr>
        <w:t xml:space="preserve">16.3.2.   Registrovana menica za dobro izvršenje posla od strane Ponuđača je  </w:t>
      </w:r>
      <w:r w:rsidRPr="00E120C6">
        <w:rPr>
          <w:b/>
          <w:bCs/>
          <w:u w:val="single"/>
          <w:lang w:val="sr-Latn-CS"/>
        </w:rPr>
        <w:t xml:space="preserve">sa rokom važnosti 30 dana dužim od dana važenja ugovora . </w:t>
      </w:r>
      <w:r w:rsidRPr="00E120C6">
        <w:rPr>
          <w:lang w:val="sr-Latn-CS"/>
        </w:rPr>
        <w:t>Registrovana menica za dobro izvršenje posla biće vraćena Ponuđaču što je pre moguće nakon isteka roka, a najkasnije 30 kalendarskih dana od datuma isteka roka a na osnovu zahteva Ponuđača dostavljenog naručiocu u pisanoj formi.</w:t>
      </w:r>
    </w:p>
    <w:p w:rsidR="00064F06" w:rsidRPr="00E120C6" w:rsidRDefault="00064F06" w:rsidP="00064F06">
      <w:pPr>
        <w:jc w:val="both"/>
        <w:rPr>
          <w:lang w:val="sr-Latn-CS"/>
        </w:rPr>
      </w:pPr>
      <w:r w:rsidRPr="00E120C6">
        <w:rPr>
          <w:lang w:val="sr-Latn-CS"/>
        </w:rPr>
        <w:t xml:space="preserve">16.3.3.  Registrovana menica za dobro izvršenje posla će </w:t>
      </w:r>
      <w:r w:rsidRPr="00E120C6">
        <w:rPr>
          <w:b/>
          <w:lang w:val="sr-Latn-CS"/>
        </w:rPr>
        <w:t>biti naplaćena</w:t>
      </w:r>
      <w:r w:rsidRPr="00E120C6">
        <w:rPr>
          <w:lang w:val="sr-Latn-CS"/>
        </w:rPr>
        <w:t xml:space="preserve"> u sledećim slučajevima:</w:t>
      </w:r>
    </w:p>
    <w:p w:rsidR="00064F06" w:rsidRPr="00E120C6" w:rsidRDefault="00064F06" w:rsidP="00064F06">
      <w:pPr>
        <w:ind w:left="720"/>
        <w:jc w:val="both"/>
        <w:rPr>
          <w:lang w:val="sr-Latn-CS"/>
        </w:rPr>
      </w:pPr>
      <w:r w:rsidRPr="00E120C6">
        <w:rPr>
          <w:lang w:val="sr-Latn-CS"/>
        </w:rPr>
        <w:t xml:space="preserve">a) ako Ponuđač </w:t>
      </w:r>
      <w:r w:rsidRPr="00E120C6">
        <w:rPr>
          <w:u w:val="single"/>
          <w:lang w:val="sr-Latn-CS"/>
        </w:rPr>
        <w:t>ne ispuni</w:t>
      </w:r>
      <w:r w:rsidRPr="00E120C6">
        <w:rPr>
          <w:lang w:val="sr-Latn-CS"/>
        </w:rPr>
        <w:t xml:space="preserve"> svoje ugovorne obaveze na način kako je to regulisano ugovorom,</w:t>
      </w:r>
    </w:p>
    <w:p w:rsidR="00F04FEA" w:rsidRPr="00E120C6" w:rsidRDefault="00064F06" w:rsidP="00064F06">
      <w:pPr>
        <w:ind w:firstLine="720"/>
        <w:jc w:val="both"/>
        <w:rPr>
          <w:lang w:val="sr-Latn-CS"/>
        </w:rPr>
      </w:pPr>
      <w:r w:rsidRPr="00E120C6">
        <w:rPr>
          <w:lang w:val="sr-Latn-CS"/>
        </w:rPr>
        <w:t xml:space="preserve">b) ako Ponuđač </w:t>
      </w:r>
      <w:r w:rsidRPr="00E120C6">
        <w:rPr>
          <w:u w:val="single"/>
          <w:lang w:val="sr-Latn-CS"/>
        </w:rPr>
        <w:t>odbije</w:t>
      </w:r>
      <w:r w:rsidRPr="00E120C6">
        <w:rPr>
          <w:lang w:val="sr-Latn-CS"/>
        </w:rPr>
        <w:t xml:space="preserve"> da potpiše Zapisnik o reklamacijama. </w:t>
      </w:r>
    </w:p>
    <w:p w:rsidR="00B30A8A" w:rsidRPr="00E120C6" w:rsidRDefault="00A57A1B" w:rsidP="00B30A8A">
      <w:pPr>
        <w:spacing w:before="120" w:after="120"/>
        <w:jc w:val="both"/>
        <w:rPr>
          <w:b/>
          <w:lang w:val="sr-Latn-CS"/>
        </w:rPr>
      </w:pPr>
      <w:r w:rsidRPr="00E120C6">
        <w:rPr>
          <w:b/>
          <w:lang w:val="sr-Latn-CS"/>
        </w:rPr>
        <w:t>17</w:t>
      </w:r>
      <w:r w:rsidR="00B30A8A" w:rsidRPr="00E120C6">
        <w:rPr>
          <w:b/>
          <w:lang w:val="sr-Latn-CS"/>
        </w:rPr>
        <w:t>.            ODLUKA O DODELI UGOVORA</w:t>
      </w:r>
    </w:p>
    <w:p w:rsidR="00A67902" w:rsidRPr="00E120C6" w:rsidRDefault="00A57A1B" w:rsidP="00A74C1F">
      <w:pPr>
        <w:pStyle w:val="BodyText"/>
        <w:spacing w:before="120"/>
        <w:jc w:val="both"/>
        <w:rPr>
          <w:rFonts w:ascii="Times New Roman" w:hAnsi="Times New Roman"/>
          <w:b w:val="0"/>
          <w:sz w:val="24"/>
        </w:rPr>
      </w:pPr>
      <w:r w:rsidRPr="00E120C6">
        <w:rPr>
          <w:rFonts w:ascii="Times New Roman" w:hAnsi="Times New Roman"/>
          <w:sz w:val="24"/>
        </w:rPr>
        <w:t>17</w:t>
      </w:r>
      <w:r w:rsidR="00B30A8A" w:rsidRPr="00E120C6">
        <w:rPr>
          <w:rFonts w:ascii="Times New Roman" w:hAnsi="Times New Roman"/>
          <w:sz w:val="24"/>
        </w:rPr>
        <w:t xml:space="preserve">.1. </w:t>
      </w:r>
      <w:r w:rsidR="00B30A8A" w:rsidRPr="00E120C6">
        <w:rPr>
          <w:rFonts w:ascii="Times New Roman" w:hAnsi="Times New Roman"/>
          <w:b w:val="0"/>
          <w:sz w:val="24"/>
        </w:rPr>
        <w:t>U roku od dvadesetpet  (25) dana od dana javnog otvaranja ponude, NARUČILAC će u pisanoj formi obavestiti sve ponuđače o dodeli ugovora o javnoj nabavci (tj.</w:t>
      </w:r>
      <w:r w:rsidR="00B34C37" w:rsidRPr="00E120C6">
        <w:rPr>
          <w:rFonts w:ascii="Times New Roman" w:hAnsi="Times New Roman"/>
          <w:b w:val="0"/>
          <w:sz w:val="24"/>
        </w:rPr>
        <w:t>DONETI ODLUKU O DODELI UGOVORA), objavljivanje iste na portalu Uprave za javne nabavke.</w:t>
      </w:r>
    </w:p>
    <w:p w:rsidR="00A74C1F" w:rsidRPr="00E120C6" w:rsidRDefault="00A74C1F" w:rsidP="00A74C1F">
      <w:pPr>
        <w:pStyle w:val="BodyText"/>
        <w:spacing w:before="120"/>
        <w:jc w:val="both"/>
        <w:rPr>
          <w:rFonts w:ascii="Times New Roman" w:hAnsi="Times New Roman"/>
          <w:b w:val="0"/>
          <w:sz w:val="24"/>
        </w:rPr>
      </w:pPr>
    </w:p>
    <w:p w:rsidR="00B30A8A" w:rsidRPr="00E120C6" w:rsidRDefault="00A57A1B" w:rsidP="00B30A8A">
      <w:pPr>
        <w:spacing w:before="120" w:after="120"/>
        <w:jc w:val="both"/>
        <w:outlineLvl w:val="0"/>
        <w:rPr>
          <w:b/>
          <w:lang w:val="sr-Latn-CS"/>
        </w:rPr>
      </w:pPr>
      <w:r w:rsidRPr="00E120C6">
        <w:rPr>
          <w:b/>
          <w:lang w:val="sr-Latn-CS"/>
        </w:rPr>
        <w:t>18</w:t>
      </w:r>
      <w:r w:rsidR="00B30A8A" w:rsidRPr="00E120C6">
        <w:rPr>
          <w:b/>
          <w:lang w:val="sr-Latn-CS"/>
        </w:rPr>
        <w:t>.       DODELA UGOVORA O JAVNOJ NABAVCI</w:t>
      </w:r>
    </w:p>
    <w:p w:rsidR="00B30A8A" w:rsidRPr="00E120C6" w:rsidRDefault="00B30A8A" w:rsidP="00B30A8A">
      <w:pPr>
        <w:spacing w:before="120" w:after="120"/>
        <w:jc w:val="both"/>
        <w:rPr>
          <w:lang w:val="sr-Latn-CS"/>
        </w:rPr>
      </w:pPr>
      <w:r w:rsidRPr="00E120C6">
        <w:rPr>
          <w:lang w:val="sr-Latn-CS"/>
        </w:rPr>
        <w:t xml:space="preserve">Nakon </w:t>
      </w:r>
      <w:r w:rsidR="00B34C37" w:rsidRPr="00E120C6">
        <w:rPr>
          <w:lang w:val="sr-Latn-CS"/>
        </w:rPr>
        <w:t>objavljivanja</w:t>
      </w:r>
      <w:r w:rsidRPr="00E120C6">
        <w:rPr>
          <w:lang w:val="sr-Latn-CS"/>
        </w:rPr>
        <w:t xml:space="preserve"> Odluke o dodeli ugovora i </w:t>
      </w:r>
      <w:r w:rsidR="00B34C37" w:rsidRPr="00E120C6">
        <w:rPr>
          <w:lang w:val="sr-Latn-CS"/>
        </w:rPr>
        <w:t>objavljivanja</w:t>
      </w:r>
      <w:r w:rsidRPr="00E120C6">
        <w:rPr>
          <w:lang w:val="sr-Latn-CS"/>
        </w:rPr>
        <w:t xml:space="preserve"> iste </w:t>
      </w:r>
      <w:r w:rsidR="00B34C37" w:rsidRPr="00E120C6">
        <w:t>na</w:t>
      </w:r>
      <w:r w:rsidR="00B34C37" w:rsidRPr="00E120C6">
        <w:rPr>
          <w:b/>
        </w:rPr>
        <w:t xml:space="preserve"> </w:t>
      </w:r>
      <w:r w:rsidR="00B34C37" w:rsidRPr="00E120C6">
        <w:t>portalu Uprave za javne nabavke</w:t>
      </w:r>
      <w:r w:rsidRPr="00E120C6">
        <w:rPr>
          <w:lang w:val="sr-Latn-CS"/>
        </w:rPr>
        <w:t xml:space="preserve"> , naručilac će ispoštovati zakonske rokove u pogledu korišćenja prava koja ponuđačima pripadaju po osnovu zaštite u predmetnoj nabavci, a potom će pristupiti zaključenju predmetnog </w:t>
      </w:r>
      <w:r w:rsidRPr="00E120C6">
        <w:rPr>
          <w:lang w:val="sr-Latn-CS"/>
        </w:rPr>
        <w:lastRenderedPageBreak/>
        <w:t>ugovora u roku od 8 (osam) dana od dana isteka roka za podnošenje zahteva za zaštitu prava iz člana 149.Zakona .</w:t>
      </w:r>
    </w:p>
    <w:p w:rsidR="00B30A8A" w:rsidRPr="00E120C6" w:rsidRDefault="00DD468A" w:rsidP="00B30A8A">
      <w:pPr>
        <w:spacing w:before="120" w:after="120"/>
        <w:jc w:val="both"/>
        <w:rPr>
          <w:lang w:val="sr-Latn-CS"/>
        </w:rPr>
      </w:pPr>
      <w:r w:rsidRPr="00E120C6">
        <w:rPr>
          <w:lang w:val="sr-Latn-CS"/>
        </w:rPr>
        <w:t>18</w:t>
      </w:r>
      <w:r w:rsidR="00B30A8A" w:rsidRPr="00E120C6">
        <w:rPr>
          <w:lang w:val="sr-Latn-CS"/>
        </w:rPr>
        <w:t xml:space="preserve">.1.Ako posle </w:t>
      </w:r>
      <w:r w:rsidR="00A5025E" w:rsidRPr="00E120C6">
        <w:rPr>
          <w:lang w:val="sr-Latn-CS"/>
        </w:rPr>
        <w:t xml:space="preserve">objavljivanja </w:t>
      </w:r>
      <w:r w:rsidR="00B30A8A" w:rsidRPr="00E120C6">
        <w:rPr>
          <w:lang w:val="sr-Latn-CS"/>
        </w:rPr>
        <w:t xml:space="preserve">odluke o dodeli ugovora ili odluke o obustavi postupka </w:t>
      </w:r>
      <w:r w:rsidR="00B34C37" w:rsidRPr="00E120C6">
        <w:t>na</w:t>
      </w:r>
      <w:r w:rsidR="00B34C37" w:rsidRPr="00E120C6">
        <w:rPr>
          <w:b/>
        </w:rPr>
        <w:t xml:space="preserve"> </w:t>
      </w:r>
      <w:r w:rsidR="00B34C37" w:rsidRPr="00E120C6">
        <w:t>portalu Uprave za javne nabavke</w:t>
      </w:r>
      <w:r w:rsidR="00B30A8A" w:rsidRPr="00E120C6">
        <w:rPr>
          <w:lang w:val="sr-Latn-CS"/>
        </w:rPr>
        <w:t xml:space="preserve"> neki od ponuđača želi da utvrdi razloge zbog kojih njegova ponuda nije izabrana kao najpovoljnija,  može da uputi NARUČIOCU  zahtev za zaštitu prava ponuđača ukoliko smatra da su mu prava u postupku predmetne javne nabavke povređena</w:t>
      </w:r>
      <w:r w:rsidR="00D5750C" w:rsidRPr="00E120C6">
        <w:rPr>
          <w:lang w:val="sr-Latn-CS"/>
        </w:rPr>
        <w:t>.</w:t>
      </w:r>
      <w:r w:rsidR="00B30A8A" w:rsidRPr="00E120C6">
        <w:rPr>
          <w:lang w:val="sr-Latn-CS"/>
        </w:rPr>
        <w:t xml:space="preserve"> </w:t>
      </w:r>
    </w:p>
    <w:p w:rsidR="00B30A8A" w:rsidRPr="00E120C6" w:rsidRDefault="00DD468A" w:rsidP="00B30A8A">
      <w:pPr>
        <w:spacing w:before="120" w:after="120"/>
        <w:jc w:val="both"/>
        <w:rPr>
          <w:lang w:val="sr-Latn-CS"/>
        </w:rPr>
      </w:pPr>
      <w:r w:rsidRPr="00E120C6">
        <w:rPr>
          <w:lang w:val="sr-Latn-CS"/>
        </w:rPr>
        <w:t>18</w:t>
      </w:r>
      <w:r w:rsidR="00B30A8A" w:rsidRPr="00E120C6">
        <w:rPr>
          <w:lang w:val="sr-Latn-CS"/>
        </w:rPr>
        <w:t>.2.Odluka o dodeli ugovora predstavlja osnov za zaključivanje ugovora. Nakon postupka otvaranja ponuda , NARUČILAC će NAJPOVOLJNIJEM PONUĐAČU poslati 4 /četiri/ originala usaglašenog ugovora na potpis.</w:t>
      </w:r>
    </w:p>
    <w:p w:rsidR="001F5486" w:rsidRPr="00E120C6" w:rsidRDefault="001F5486" w:rsidP="00B30A8A">
      <w:pPr>
        <w:spacing w:before="120" w:after="120"/>
        <w:jc w:val="both"/>
        <w:outlineLvl w:val="0"/>
        <w:rPr>
          <w:b/>
          <w:lang w:val="sr-Latn-CS"/>
        </w:rPr>
      </w:pPr>
    </w:p>
    <w:p w:rsidR="00B30A8A" w:rsidRPr="00E120C6" w:rsidRDefault="00A57A1B" w:rsidP="00B30A8A">
      <w:pPr>
        <w:spacing w:before="120" w:after="120"/>
        <w:jc w:val="both"/>
        <w:outlineLvl w:val="0"/>
        <w:rPr>
          <w:b/>
          <w:lang w:val="sr-Latn-CS"/>
        </w:rPr>
      </w:pPr>
      <w:r w:rsidRPr="00E120C6">
        <w:rPr>
          <w:b/>
          <w:lang w:val="sr-Latn-CS"/>
        </w:rPr>
        <w:t>19</w:t>
      </w:r>
      <w:r w:rsidR="00B30A8A" w:rsidRPr="00E120C6">
        <w:rPr>
          <w:b/>
          <w:lang w:val="sr-Latn-CS"/>
        </w:rPr>
        <w:t xml:space="preserve">. </w:t>
      </w:r>
      <w:r w:rsidR="00B30A8A" w:rsidRPr="00E120C6">
        <w:rPr>
          <w:b/>
          <w:lang w:val="sr-Latn-CS"/>
        </w:rPr>
        <w:tab/>
        <w:t xml:space="preserve">    ODUSTAJANJE OD ZAKLJUČENJA  UGOVORA O JAVNOJ NABAVCI</w:t>
      </w:r>
    </w:p>
    <w:p w:rsidR="00B30A8A" w:rsidRPr="00E120C6" w:rsidRDefault="00B30A8A" w:rsidP="00A57A1B">
      <w:pPr>
        <w:spacing w:before="120" w:after="120"/>
        <w:jc w:val="both"/>
        <w:rPr>
          <w:lang w:val="sr-Latn-CS"/>
        </w:rPr>
      </w:pPr>
      <w:r w:rsidRPr="00E120C6">
        <w:rPr>
          <w:lang w:val="sr-Latn-CS"/>
        </w:rPr>
        <w:t>Ukoliko izabrani PONUĐAČ</w:t>
      </w:r>
      <w:r w:rsidR="00774BA3" w:rsidRPr="00E120C6">
        <w:rPr>
          <w:lang w:val="sr-Latn-CS"/>
        </w:rPr>
        <w:t xml:space="preserve"> ne dostavi registrovanu menicu </w:t>
      </w:r>
      <w:r w:rsidRPr="00E120C6">
        <w:rPr>
          <w:lang w:val="sr-Latn-CS"/>
        </w:rPr>
        <w:t xml:space="preserve">za dobro izvršenje posla ili ne potpiše ugovor o javnoj nabavci, u utvrđenim rokovima  , NARUČILAC može odustati od zaključenja ugovora o javnoj nabavci. </w:t>
      </w:r>
      <w:r w:rsidR="00C22669" w:rsidRPr="00E120C6">
        <w:rPr>
          <w:b/>
          <w:lang w:val="sr-Latn-CS"/>
        </w:rPr>
        <w:t>Ako ponuđ</w:t>
      </w:r>
      <w:r w:rsidRPr="00E120C6">
        <w:rPr>
          <w:b/>
          <w:lang w:val="sr-Latn-CS"/>
        </w:rPr>
        <w:t>ač čija je ponuda izabrana ne potpiše ugovor o javnoj nabavci, naručilac može zaključiti ugovor sa prvim sledećim najpovoljnijim ponuđačem u skladu sa čl.113.stav 3.Zakona o javnim nabavkama.</w:t>
      </w:r>
    </w:p>
    <w:p w:rsidR="00B30A8A" w:rsidRPr="00E120C6" w:rsidRDefault="00A57A1B" w:rsidP="00B30A8A">
      <w:pPr>
        <w:spacing w:before="120" w:after="120"/>
        <w:jc w:val="both"/>
        <w:outlineLvl w:val="0"/>
        <w:rPr>
          <w:b/>
          <w:lang w:val="sr-Latn-CS"/>
        </w:rPr>
      </w:pPr>
      <w:r w:rsidRPr="00E120C6">
        <w:rPr>
          <w:b/>
          <w:lang w:val="sr-Latn-CS"/>
        </w:rPr>
        <w:t>20</w:t>
      </w:r>
      <w:r w:rsidR="00B30A8A" w:rsidRPr="00E120C6">
        <w:rPr>
          <w:b/>
          <w:lang w:val="sr-Latn-CS"/>
        </w:rPr>
        <w:t>.          NAČIN I ROK ZA PODNOŠENJE ZAHTEVA ZA ZAŠTITU PRAVA PONUĐAČA</w:t>
      </w:r>
    </w:p>
    <w:p w:rsidR="00B30A8A" w:rsidRPr="00E120C6" w:rsidRDefault="00B30A8A" w:rsidP="00A57A1B">
      <w:pPr>
        <w:spacing w:before="120" w:after="120"/>
        <w:jc w:val="both"/>
        <w:rPr>
          <w:lang w:val="sr-Latn-CS"/>
        </w:rPr>
      </w:pPr>
      <w:r w:rsidRPr="00E120C6">
        <w:rPr>
          <w:lang w:val="sr-Latn-CS"/>
        </w:rPr>
        <w:t>Zahtev za zaštitu prava može se podneti u toku celog postupka za dodelu ugovora o javnoj nabavci,protiv svake radnje naručioca .Zahtev za zaštitu prava kojim se osporava vrsta postupka,sadržina poziva za podnošenje ponuda ili konkursne dokumentacije</w:t>
      </w:r>
      <w:r w:rsidR="00C22669" w:rsidRPr="00E120C6">
        <w:rPr>
          <w:lang w:val="sr-Latn-CS"/>
        </w:rPr>
        <w:t xml:space="preserve"> smatraće se blagovremenim ako je primljen od strane naručioca najkasnije</w:t>
      </w:r>
      <w:r w:rsidRPr="00E120C6">
        <w:rPr>
          <w:lang w:val="sr-Latn-CS"/>
        </w:rPr>
        <w:t xml:space="preserve"> 7(sedam)</w:t>
      </w:r>
      <w:r w:rsidR="00C22669" w:rsidRPr="00E120C6">
        <w:rPr>
          <w:lang w:val="sr-Latn-CS"/>
        </w:rPr>
        <w:t xml:space="preserve"> </w:t>
      </w:r>
      <w:r w:rsidRPr="00E120C6">
        <w:rPr>
          <w:lang w:val="sr-Latn-CS"/>
        </w:rPr>
        <w:t>dana pre iste</w:t>
      </w:r>
      <w:r w:rsidR="00FA0711" w:rsidRPr="00E120C6">
        <w:rPr>
          <w:lang w:val="sr-Latn-CS"/>
        </w:rPr>
        <w:t>ka roka za podnošenje ponuda</w:t>
      </w:r>
      <w:r w:rsidRPr="00E120C6">
        <w:rPr>
          <w:lang w:val="sr-Latn-CS"/>
        </w:rPr>
        <w:t>, be</w:t>
      </w:r>
      <w:r w:rsidR="00C22669" w:rsidRPr="00E120C6">
        <w:rPr>
          <w:lang w:val="sr-Latn-CS"/>
        </w:rPr>
        <w:t>z obzira na način dostavljanja i ako je podnosilac zahteva u skladu sa čl.63. stav 2 ovog zakona ukazao naručiocu na eventualne nedostatke i nepravilnosti , a naručilac iste nije otlonio</w:t>
      </w:r>
      <w:r w:rsidRPr="00E120C6">
        <w:rPr>
          <w:lang w:val="sr-Latn-CS"/>
        </w:rPr>
        <w:t>. Nakon donošenja Odluke u predmetnoj  javnoj nabavci, rok za podnošenje zahteva za zaštitu prava je</w:t>
      </w:r>
      <w:r w:rsidR="00B15063" w:rsidRPr="00E120C6">
        <w:rPr>
          <w:lang w:val="sr-Latn-CS"/>
        </w:rPr>
        <w:t xml:space="preserve"> deset (10) dana od dana objavljivanja </w:t>
      </w:r>
      <w:r w:rsidR="00FA0711" w:rsidRPr="00E120C6">
        <w:rPr>
          <w:lang w:val="sr-Latn-CS"/>
        </w:rPr>
        <w:t>Odluke</w:t>
      </w:r>
      <w:r w:rsidR="00B15063" w:rsidRPr="00E120C6">
        <w:rPr>
          <w:lang w:val="sr-Latn-CS"/>
        </w:rPr>
        <w:t xml:space="preserve"> o dodeli ugovora na portalu Uprave za javne nabavke</w:t>
      </w:r>
      <w:r w:rsidR="00FA0711" w:rsidRPr="00E120C6">
        <w:rPr>
          <w:lang w:val="sr-Latn-CS"/>
        </w:rPr>
        <w:t xml:space="preserve"> .</w:t>
      </w:r>
    </w:p>
    <w:p w:rsidR="00B30A8A" w:rsidRPr="00E120C6" w:rsidRDefault="00B30A8A" w:rsidP="00A57A1B">
      <w:pPr>
        <w:spacing w:before="120" w:after="120"/>
        <w:jc w:val="both"/>
        <w:rPr>
          <w:lang w:val="sr-Latn-CS"/>
        </w:rPr>
      </w:pPr>
      <w:r w:rsidRPr="00E120C6">
        <w:rPr>
          <w:lang w:val="sr-Latn-CS"/>
        </w:rPr>
        <w:t>Zahtev za zaštitu prava zadržava dalje aktivnosti naručioca u postupku javne nabavke , do donošenja odluk</w:t>
      </w:r>
      <w:r w:rsidR="00D97429" w:rsidRPr="00E120C6">
        <w:rPr>
          <w:lang w:val="sr-Latn-CS"/>
        </w:rPr>
        <w:t>e o podnetom zahtevu za zaštitu</w:t>
      </w:r>
      <w:r w:rsidRPr="00E120C6">
        <w:rPr>
          <w:lang w:val="sr-Latn-CS"/>
        </w:rPr>
        <w:t xml:space="preserve"> p</w:t>
      </w:r>
      <w:r w:rsidR="00FA0711" w:rsidRPr="00E120C6">
        <w:rPr>
          <w:lang w:val="sr-Latn-CS"/>
        </w:rPr>
        <w:t xml:space="preserve">rava </w:t>
      </w:r>
      <w:r w:rsidRPr="00E120C6">
        <w:rPr>
          <w:lang w:val="sr-Latn-CS"/>
        </w:rPr>
        <w:t xml:space="preserve"> ili ako Republička komisija na predlog naručioca ne odluči drugačije.</w:t>
      </w:r>
    </w:p>
    <w:p w:rsidR="00A67902" w:rsidRPr="00E120C6" w:rsidRDefault="00B30A8A" w:rsidP="00A57A1B">
      <w:pPr>
        <w:spacing w:before="120" w:after="120"/>
        <w:jc w:val="both"/>
        <w:rPr>
          <w:lang w:val="sr-Latn-CS"/>
        </w:rPr>
      </w:pPr>
      <w:r w:rsidRPr="00E120C6">
        <w:rPr>
          <w:noProof/>
          <w:lang w:val="sr-Latn-CS"/>
        </w:rPr>
        <w:t xml:space="preserve"> Lice koje je učestvovalo u postupku javne nabavke ima pravo da izvrši uvid u podatke o sprovedenom postupku posle donošenja odluke naručioca, sa čim u vezi naručiocu dostavlja  zahtev u pisanoj formi u roku od dva dana od dana dostavljanja odluke.</w:t>
      </w:r>
    </w:p>
    <w:p w:rsidR="00B30A8A" w:rsidRPr="00E120C6" w:rsidRDefault="00B30A8A" w:rsidP="00A57A1B">
      <w:pPr>
        <w:spacing w:before="120" w:after="120"/>
        <w:jc w:val="both"/>
        <w:rPr>
          <w:b/>
          <w:lang w:val="sr-Latn-CS"/>
        </w:rPr>
      </w:pPr>
      <w:r w:rsidRPr="00E120C6">
        <w:rPr>
          <w:b/>
          <w:lang w:val="sr-Latn-CS"/>
        </w:rPr>
        <w:t>Zahtev za zaštitu prava</w:t>
      </w:r>
      <w:r w:rsidR="00C22669" w:rsidRPr="00E120C6">
        <w:rPr>
          <w:b/>
          <w:lang w:val="sr-Latn-CS"/>
        </w:rPr>
        <w:t xml:space="preserve"> podnosi se NARUČIOCU, a kopija se istovremeno</w:t>
      </w:r>
      <w:r w:rsidR="006710BA" w:rsidRPr="00E120C6">
        <w:rPr>
          <w:b/>
          <w:lang w:val="sr-Latn-CS"/>
        </w:rPr>
        <w:t xml:space="preserve"> dostavlja Republičkoj komisiji </w:t>
      </w:r>
      <w:r w:rsidRPr="00E120C6">
        <w:rPr>
          <w:b/>
          <w:lang w:val="sr-Latn-CS"/>
        </w:rPr>
        <w:t>za zaštitu prava.</w:t>
      </w:r>
    </w:p>
    <w:p w:rsidR="00B30A8A" w:rsidRPr="00E120C6" w:rsidRDefault="00B30A8A" w:rsidP="00B30A8A">
      <w:pPr>
        <w:spacing w:before="120" w:after="120"/>
        <w:ind w:left="240"/>
        <w:jc w:val="both"/>
        <w:rPr>
          <w:lang w:val="sr-Latn-CS"/>
        </w:rPr>
      </w:pPr>
      <w:r w:rsidRPr="00E120C6">
        <w:rPr>
          <w:lang w:val="sr-Latn-CS"/>
        </w:rPr>
        <w:t xml:space="preserve">Podnosilac Zahteva za zaštitu prava dužan je da uplati taksu određenu članom 156.stav 1. Zakona o javnim nabavkama na račun budžeta Republike </w:t>
      </w:r>
      <w:r w:rsidR="00EF5F01" w:rsidRPr="00E120C6">
        <w:rPr>
          <w:lang w:val="sr-Latn-CS"/>
        </w:rPr>
        <w:t xml:space="preserve">Srbije (br. računa 840-30678845-06, poziv na broj </w:t>
      </w:r>
      <w:r w:rsidR="00C95BB5" w:rsidRPr="00E120C6">
        <w:rPr>
          <w:lang w:val="sr-Latn-CS"/>
        </w:rPr>
        <w:t>6</w:t>
      </w:r>
      <w:r w:rsidR="007141B0" w:rsidRPr="00E120C6">
        <w:rPr>
          <w:lang w:val="sr-Latn-CS"/>
        </w:rPr>
        <w:t>5</w:t>
      </w:r>
      <w:r w:rsidRPr="00E120C6">
        <w:rPr>
          <w:lang w:val="sr-Latn-CS"/>
        </w:rPr>
        <w:t xml:space="preserve"> (primalac: Republika Srbija, svrha : republička administrativna taksa , sa naznakom nabavke na koju se zahtev odnosi, korisnik : Budžet Republike Srbije)) :</w:t>
      </w:r>
    </w:p>
    <w:p w:rsidR="00B30A8A" w:rsidRPr="00E120C6" w:rsidRDefault="00EF5F01" w:rsidP="00871292">
      <w:pPr>
        <w:numPr>
          <w:ilvl w:val="0"/>
          <w:numId w:val="9"/>
        </w:numPr>
        <w:spacing w:before="120" w:after="120"/>
        <w:jc w:val="both"/>
        <w:rPr>
          <w:lang w:val="sr-Latn-CS"/>
        </w:rPr>
      </w:pPr>
      <w:r w:rsidRPr="00E120C6">
        <w:rPr>
          <w:lang w:val="sr-Latn-CS"/>
        </w:rPr>
        <w:lastRenderedPageBreak/>
        <w:t>12</w:t>
      </w:r>
      <w:r w:rsidR="00B30A8A" w:rsidRPr="00E120C6">
        <w:rPr>
          <w:lang w:val="sr-Latn-CS"/>
        </w:rPr>
        <w:t>0.000,00 dinara ako se zahtev za zaštitu prava podnosi pre otvaranja ponuda ili ako procenjena vrednost javne nabavke ,odnosno ponuđena cena ponuđača kojem je</w:t>
      </w:r>
      <w:r w:rsidRPr="00E120C6">
        <w:rPr>
          <w:lang w:val="sr-Latn-CS"/>
        </w:rPr>
        <w:t xml:space="preserve"> dodeljen ugovor nije veća od 120</w:t>
      </w:r>
      <w:r w:rsidR="00B30A8A" w:rsidRPr="00E120C6">
        <w:rPr>
          <w:lang w:val="sr-Latn-CS"/>
        </w:rPr>
        <w:t>.000</w:t>
      </w:r>
      <w:r w:rsidR="00FA0711" w:rsidRPr="00E120C6">
        <w:rPr>
          <w:lang w:val="sr-Latn-CS"/>
        </w:rPr>
        <w:t>.000</w:t>
      </w:r>
      <w:r w:rsidR="00B30A8A" w:rsidRPr="00E120C6">
        <w:rPr>
          <w:lang w:val="sr-Latn-CS"/>
        </w:rPr>
        <w:t xml:space="preserve">,00 dinara </w:t>
      </w:r>
    </w:p>
    <w:p w:rsidR="007141B0" w:rsidRPr="00E120C6" w:rsidRDefault="00B30A8A" w:rsidP="004D4D03">
      <w:pPr>
        <w:outlineLvl w:val="0"/>
        <w:rPr>
          <w:lang w:val="it-IT"/>
        </w:rPr>
      </w:pPr>
      <w:r w:rsidRPr="00E120C6">
        <w:rPr>
          <w:lang w:val="it-IT"/>
        </w:rPr>
        <w:t xml:space="preserve">                            </w:t>
      </w:r>
    </w:p>
    <w:p w:rsidR="002D2E69" w:rsidRPr="00E120C6" w:rsidRDefault="002D2E69" w:rsidP="004D4D03">
      <w:pPr>
        <w:outlineLvl w:val="0"/>
        <w:rPr>
          <w:lang w:val="it-IT"/>
        </w:rPr>
      </w:pPr>
    </w:p>
    <w:p w:rsidR="00BB1476" w:rsidRPr="00E120C6" w:rsidRDefault="00BB1476" w:rsidP="004D4D03">
      <w:pPr>
        <w:outlineLvl w:val="0"/>
        <w:rPr>
          <w:lang w:val="it-IT"/>
        </w:rPr>
      </w:pPr>
    </w:p>
    <w:p w:rsidR="007141B0" w:rsidRPr="00E120C6" w:rsidRDefault="007141B0" w:rsidP="007141B0">
      <w:pPr>
        <w:ind w:left="6480" w:firstLine="720"/>
        <w:jc w:val="right"/>
        <w:rPr>
          <w:i/>
          <w:lang w:val="sl-SI"/>
        </w:rPr>
      </w:pPr>
      <w:r w:rsidRPr="00E120C6">
        <w:rPr>
          <w:i/>
          <w:lang w:val="sl-SI"/>
        </w:rPr>
        <w:t>PRILOG 3</w:t>
      </w:r>
    </w:p>
    <w:p w:rsidR="007141B0" w:rsidRPr="00E120C6" w:rsidRDefault="007141B0" w:rsidP="007141B0">
      <w:pPr>
        <w:jc w:val="both"/>
        <w:rPr>
          <w:b/>
          <w:lang w:val="it-IT"/>
        </w:rPr>
      </w:pPr>
      <w:r w:rsidRPr="00E120C6">
        <w:rPr>
          <w:b/>
          <w:lang w:val="it-IT"/>
        </w:rPr>
        <w:t>Partija I – Potrošni materijal za vodoinstalatera</w:t>
      </w:r>
    </w:p>
    <w:p w:rsidR="007141B0" w:rsidRPr="00E120C6" w:rsidRDefault="007141B0" w:rsidP="007141B0">
      <w:pPr>
        <w:ind w:left="6480" w:firstLine="720"/>
        <w:jc w:val="right"/>
        <w:rPr>
          <w:i/>
          <w:lang w:val="sl-SI"/>
        </w:rPr>
      </w:pPr>
    </w:p>
    <w:p w:rsidR="007141B0" w:rsidRPr="00E120C6" w:rsidRDefault="007141B0" w:rsidP="007141B0">
      <w:pPr>
        <w:rPr>
          <w:lang w:val="it-IT"/>
        </w:rPr>
      </w:pPr>
      <w:r w:rsidRPr="00E120C6">
        <w:rPr>
          <w:lang w:val="it-IT"/>
        </w:rPr>
        <w:t>Naziv ponuđača:__________________________________________________________</w:t>
      </w:r>
      <w:r w:rsidRPr="00E120C6">
        <w:rPr>
          <w:lang w:val="it-IT"/>
        </w:rPr>
        <w:tab/>
      </w:r>
    </w:p>
    <w:p w:rsidR="007141B0" w:rsidRPr="00E120C6" w:rsidRDefault="007141B0" w:rsidP="007141B0">
      <w:pPr>
        <w:rPr>
          <w:lang w:val="it-IT"/>
        </w:rPr>
      </w:pPr>
      <w:r w:rsidRPr="00E120C6">
        <w:rPr>
          <w:lang w:val="it-IT"/>
        </w:rPr>
        <w:t>Adresa:__________________________Šifra delatnosti:_______Matični broj:_________</w:t>
      </w:r>
    </w:p>
    <w:p w:rsidR="007141B0" w:rsidRPr="00E120C6" w:rsidRDefault="007141B0" w:rsidP="007141B0">
      <w:pPr>
        <w:rPr>
          <w:lang w:val="de-DE"/>
        </w:rPr>
      </w:pPr>
      <w:r w:rsidRPr="00E120C6">
        <w:rPr>
          <w:lang w:val="it-IT"/>
        </w:rPr>
        <w:t xml:space="preserve">PIB:__________ Broj računa:_________________    Telefon/ </w:t>
      </w:r>
      <w:r w:rsidRPr="00E120C6">
        <w:rPr>
          <w:lang w:val="de-DE"/>
        </w:rPr>
        <w:t xml:space="preserve">Fax:__________________ </w:t>
      </w:r>
    </w:p>
    <w:p w:rsidR="007141B0" w:rsidRPr="00E120C6" w:rsidRDefault="007141B0" w:rsidP="007141B0">
      <w:pPr>
        <w:rPr>
          <w:lang w:val="it-IT"/>
        </w:rPr>
      </w:pPr>
      <w:r w:rsidRPr="00E120C6">
        <w:rPr>
          <w:lang w:val="de-DE"/>
        </w:rPr>
        <w:t>e-mail:_____________________________</w:t>
      </w:r>
      <w:r w:rsidRPr="00E120C6">
        <w:rPr>
          <w:lang w:val="it-IT"/>
        </w:rPr>
        <w:t xml:space="preserve">  </w:t>
      </w:r>
      <w:r w:rsidRPr="00E120C6">
        <w:rPr>
          <w:lang w:val="de-DE"/>
        </w:rPr>
        <w:t>Lice za kontakt:_______________________</w:t>
      </w:r>
      <w:r w:rsidRPr="00E120C6">
        <w:rPr>
          <w:lang w:val="de-DE"/>
        </w:rPr>
        <w:tab/>
      </w:r>
      <w:r w:rsidRPr="00E120C6">
        <w:rPr>
          <w:lang w:val="it-IT"/>
        </w:rPr>
        <w:tab/>
      </w:r>
    </w:p>
    <w:p w:rsidR="007141B0" w:rsidRPr="00E120C6" w:rsidRDefault="007141B0" w:rsidP="007141B0">
      <w:pPr>
        <w:jc w:val="both"/>
        <w:rPr>
          <w:lang w:val="sl-SI"/>
        </w:rPr>
      </w:pPr>
      <w:r w:rsidRPr="00E120C6">
        <w:rPr>
          <w:lang w:val="it-IT"/>
        </w:rPr>
        <w:t>Ime Direktora:________________________</w:t>
      </w:r>
      <w:r w:rsidRPr="00E120C6">
        <w:rPr>
          <w:lang w:val="de-DE"/>
        </w:rPr>
        <w:t xml:space="preserve">  </w:t>
      </w:r>
      <w:r w:rsidRPr="00E120C6">
        <w:rPr>
          <w:lang w:val="sr-Latn-CS"/>
        </w:rPr>
        <w:t xml:space="preserve">  </w:t>
      </w:r>
    </w:p>
    <w:p w:rsidR="007141B0" w:rsidRPr="00E120C6" w:rsidRDefault="007141B0" w:rsidP="007141B0">
      <w:pPr>
        <w:jc w:val="both"/>
        <w:rPr>
          <w:lang w:val="sl-SI"/>
        </w:rPr>
      </w:pPr>
    </w:p>
    <w:p w:rsidR="007141B0" w:rsidRPr="00E120C6" w:rsidRDefault="007141B0" w:rsidP="007141B0">
      <w:pPr>
        <w:jc w:val="both"/>
        <w:rPr>
          <w:b/>
          <w:lang w:val="sl-SI"/>
        </w:rPr>
      </w:pPr>
      <w:r w:rsidRPr="00E120C6">
        <w:rPr>
          <w:b/>
          <w:lang w:val="sl-SI"/>
        </w:rPr>
        <w:t xml:space="preserve">PONUDA BR.____ OD DANA ___________ </w:t>
      </w:r>
    </w:p>
    <w:p w:rsidR="007141B0" w:rsidRPr="00E120C6" w:rsidRDefault="007141B0" w:rsidP="007141B0">
      <w:pPr>
        <w:jc w:val="both"/>
        <w:rPr>
          <w:b/>
          <w:lang w:val="it-IT"/>
        </w:rPr>
      </w:pPr>
    </w:p>
    <w:p w:rsidR="007141B0" w:rsidRPr="00E120C6" w:rsidRDefault="007141B0" w:rsidP="007141B0">
      <w:pPr>
        <w:rPr>
          <w:lang w:val="sl-SI"/>
        </w:rPr>
      </w:pPr>
      <w:r w:rsidRPr="00E120C6">
        <w:rPr>
          <w:lang w:val="sl-SI"/>
        </w:rPr>
        <w:t xml:space="preserve">Ponuđač ponudu podnosi </w:t>
      </w:r>
      <w:r w:rsidRPr="00E120C6">
        <w:rPr>
          <w:lang w:val="it-IT"/>
        </w:rPr>
        <w:t xml:space="preserve">(zaokružiti opciju) </w:t>
      </w:r>
      <w:r w:rsidRPr="00E120C6">
        <w:rPr>
          <w:lang w:val="sl-SI"/>
        </w:rPr>
        <w:t>:</w:t>
      </w:r>
    </w:p>
    <w:p w:rsidR="007141B0" w:rsidRPr="00E120C6" w:rsidRDefault="007141B0" w:rsidP="007141B0">
      <w:pPr>
        <w:rPr>
          <w:lang w:val="sl-SI"/>
        </w:rPr>
      </w:pPr>
      <w:r w:rsidRPr="00E120C6">
        <w:rPr>
          <w:lang w:val="sl-SI"/>
        </w:rPr>
        <w:t>a)samostalno</w:t>
      </w:r>
    </w:p>
    <w:p w:rsidR="007141B0" w:rsidRPr="00E120C6" w:rsidRDefault="007141B0" w:rsidP="007141B0">
      <w:pPr>
        <w:rPr>
          <w:lang w:val="sl-SI"/>
        </w:rPr>
      </w:pPr>
      <w:r w:rsidRPr="00E120C6">
        <w:rPr>
          <w:lang w:val="sl-SI"/>
        </w:rPr>
        <w:t xml:space="preserve">b)zajednička ponuda </w:t>
      </w:r>
    </w:p>
    <w:p w:rsidR="007141B0" w:rsidRPr="00E120C6" w:rsidRDefault="007141B0" w:rsidP="007141B0">
      <w:pPr>
        <w:rPr>
          <w:lang w:val="sl-SI"/>
        </w:rPr>
      </w:pPr>
      <w:r w:rsidRPr="00E120C6">
        <w:rPr>
          <w:lang w:val="sl-SI"/>
        </w:rPr>
        <w:t>c)sa podizvođačem</w:t>
      </w:r>
    </w:p>
    <w:p w:rsidR="007141B0" w:rsidRPr="00E120C6" w:rsidRDefault="007141B0" w:rsidP="007141B0">
      <w:pPr>
        <w:rPr>
          <w:lang w:val="sl-S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
        <w:gridCol w:w="2952"/>
        <w:gridCol w:w="1134"/>
        <w:gridCol w:w="993"/>
        <w:gridCol w:w="1275"/>
        <w:gridCol w:w="993"/>
        <w:gridCol w:w="1134"/>
        <w:gridCol w:w="1275"/>
      </w:tblGrid>
      <w:tr w:rsidR="006B403C"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6B403C" w:rsidRPr="00E120C6" w:rsidRDefault="006B403C" w:rsidP="00F71C7B">
            <w:pPr>
              <w:rPr>
                <w:b/>
                <w:lang w:val="sr-Latn-CS"/>
              </w:rPr>
            </w:pPr>
            <w:r w:rsidRPr="00E120C6">
              <w:rPr>
                <w:b/>
                <w:lang w:val="sr-Latn-CS"/>
              </w:rPr>
              <w:t>R. br.</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6B403C" w:rsidRPr="00470442" w:rsidRDefault="006B403C" w:rsidP="00F71C7B">
            <w:pPr>
              <w:jc w:val="center"/>
              <w:rPr>
                <w:b/>
                <w:sz w:val="20"/>
                <w:szCs w:val="20"/>
                <w:lang w:val="sr-Latn-CS"/>
              </w:rPr>
            </w:pPr>
            <w:r w:rsidRPr="00470442">
              <w:rPr>
                <w:b/>
                <w:sz w:val="20"/>
                <w:szCs w:val="20"/>
                <w:lang w:val="sr-Latn-CS"/>
              </w:rPr>
              <w:t>Nazi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403C" w:rsidRPr="00470442" w:rsidRDefault="006B403C" w:rsidP="00F71C7B">
            <w:pPr>
              <w:rPr>
                <w:b/>
                <w:sz w:val="20"/>
                <w:szCs w:val="20"/>
                <w:lang w:val="sr-Latn-CS"/>
              </w:rPr>
            </w:pPr>
            <w:r w:rsidRPr="00470442">
              <w:rPr>
                <w:b/>
                <w:sz w:val="20"/>
                <w:szCs w:val="20"/>
                <w:lang w:val="sr-Latn-CS"/>
              </w:rPr>
              <w:t>Jed.mer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403C" w:rsidRPr="00470442" w:rsidRDefault="006B403C" w:rsidP="00F71C7B">
            <w:pPr>
              <w:jc w:val="center"/>
              <w:rPr>
                <w:b/>
                <w:sz w:val="20"/>
                <w:szCs w:val="20"/>
                <w:lang w:val="sr-Latn-CS"/>
              </w:rPr>
            </w:pPr>
            <w:r w:rsidRPr="00470442">
              <w:rPr>
                <w:b/>
                <w:sz w:val="20"/>
                <w:szCs w:val="20"/>
                <w:lang w:val="sr-Latn-CS"/>
              </w:rPr>
              <w:t>Ko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B403C" w:rsidRPr="00470442" w:rsidRDefault="006B403C" w:rsidP="00F71C7B">
            <w:pPr>
              <w:rPr>
                <w:b/>
                <w:sz w:val="20"/>
                <w:szCs w:val="20"/>
                <w:lang w:val="sr-Latn-CS"/>
              </w:rPr>
            </w:pPr>
            <w:r w:rsidRPr="00470442">
              <w:rPr>
                <w:b/>
                <w:sz w:val="20"/>
                <w:szCs w:val="20"/>
                <w:lang w:val="sr-Latn-CS"/>
              </w:rPr>
              <w:t xml:space="preserve">Cena/ </w:t>
            </w:r>
          </w:p>
          <w:p w:rsidR="006B403C" w:rsidRPr="00470442" w:rsidRDefault="006B403C" w:rsidP="00F71C7B">
            <w:pPr>
              <w:rPr>
                <w:b/>
                <w:sz w:val="20"/>
                <w:szCs w:val="20"/>
                <w:lang w:val="sr-Latn-CS"/>
              </w:rPr>
            </w:pPr>
            <w:r w:rsidRPr="00470442">
              <w:rPr>
                <w:b/>
                <w:sz w:val="20"/>
                <w:szCs w:val="20"/>
                <w:lang w:val="sr-Latn-CS"/>
              </w:rPr>
              <w:t>Jed.mer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403C" w:rsidRPr="00470442" w:rsidRDefault="006B403C" w:rsidP="00F71C7B">
            <w:pPr>
              <w:rPr>
                <w:b/>
                <w:sz w:val="20"/>
                <w:szCs w:val="20"/>
                <w:lang w:val="sr-Latn-CS"/>
              </w:rPr>
            </w:pPr>
            <w:r w:rsidRPr="00470442">
              <w:rPr>
                <w:b/>
                <w:sz w:val="20"/>
                <w:szCs w:val="20"/>
                <w:lang w:val="sr-Latn-CS"/>
              </w:rPr>
              <w:t>Ukupna vredno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403C" w:rsidRPr="00470442" w:rsidRDefault="006B403C" w:rsidP="00F71C7B">
            <w:pPr>
              <w:rPr>
                <w:b/>
                <w:sz w:val="20"/>
                <w:szCs w:val="20"/>
                <w:lang w:val="sr-Latn-CS"/>
              </w:rPr>
            </w:pPr>
            <w:r w:rsidRPr="00470442">
              <w:rPr>
                <w:b/>
                <w:sz w:val="20"/>
                <w:szCs w:val="20"/>
                <w:lang w:val="sr-Latn-CS"/>
              </w:rPr>
              <w:t>Proizvodj.</w:t>
            </w:r>
          </w:p>
          <w:p w:rsidR="006B403C" w:rsidRPr="00470442" w:rsidRDefault="006B403C" w:rsidP="00F71C7B">
            <w:pPr>
              <w:rPr>
                <w:b/>
                <w:sz w:val="20"/>
                <w:szCs w:val="20"/>
                <w:lang w:val="sr-Latn-CS"/>
              </w:rPr>
            </w:pPr>
            <w:r w:rsidRPr="00470442">
              <w:rPr>
                <w:b/>
                <w:sz w:val="20"/>
                <w:szCs w:val="20"/>
                <w:lang w:val="sr-Latn-CS"/>
              </w:rPr>
              <w:t>artikl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B403C" w:rsidRPr="00470442" w:rsidRDefault="006B403C" w:rsidP="00F71C7B">
            <w:pPr>
              <w:rPr>
                <w:b/>
                <w:sz w:val="20"/>
                <w:szCs w:val="20"/>
                <w:lang w:val="sr-Latn-CS"/>
              </w:rPr>
            </w:pPr>
            <w:r w:rsidRPr="00470442">
              <w:rPr>
                <w:b/>
                <w:sz w:val="20"/>
                <w:szCs w:val="20"/>
                <w:lang w:val="sr-Latn-CS"/>
              </w:rPr>
              <w:t>Zemlja</w:t>
            </w:r>
          </w:p>
          <w:p w:rsidR="006B403C" w:rsidRPr="00470442" w:rsidRDefault="006B403C" w:rsidP="00F71C7B">
            <w:pPr>
              <w:rPr>
                <w:b/>
                <w:sz w:val="20"/>
                <w:szCs w:val="20"/>
                <w:lang w:val="sr-Latn-CS"/>
              </w:rPr>
            </w:pPr>
            <w:r w:rsidRPr="00470442">
              <w:rPr>
                <w:b/>
                <w:sz w:val="20"/>
                <w:szCs w:val="20"/>
                <w:lang w:val="sr-Latn-CS"/>
              </w:rPr>
              <w:t>Porekla</w:t>
            </w: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Mešač za jednoručnu bateriju-FKM40A-Keramički mešač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Tuš crevo hrom duplo-PGC 200KD</w:t>
            </w:r>
            <w:r w:rsidR="00470442" w:rsidRPr="0057506E">
              <w:rPr>
                <w:sz w:val="22"/>
                <w:szCs w:val="22"/>
              </w:rPr>
              <w:t xml:space="preserve">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Tuš ručica hrom PVC BQ0902 (DIPLON)</w:t>
            </w:r>
            <w:r w:rsidR="00470442" w:rsidRPr="0057506E">
              <w:rPr>
                <w:sz w:val="22"/>
                <w:szCs w:val="22"/>
              </w:rPr>
              <w:t xml:space="preserve">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4</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EK ventil 1/2'' na 3/8''(ugaoni ventil sa filterom kugla)A62F1238-Mesingan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5</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Jednoručna tuš baterija(JP331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rPr>
          <w:trHeight w:val="293"/>
        </w:trPr>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6</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Jednoručna baterija zidna za umivaonik(JP321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7</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Jednoručna srčasta baterija za umivaonik(JP301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8</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Pancir creva za srčastu bateriju-Rosan ili Minoti od 3/8'' dužine 45cm</w:t>
            </w:r>
            <w:r w:rsidR="00470442" w:rsidRPr="0057506E">
              <w:rPr>
                <w:sz w:val="22"/>
                <w:szCs w:val="22"/>
              </w:rPr>
              <w:t xml:space="preserve">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9</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Pancir creva za srčastu bateriju-Rosan ili Minoti od 3/8'' dužine 50cm</w:t>
            </w:r>
            <w:r w:rsidR="00470442" w:rsidRPr="0057506E">
              <w:rPr>
                <w:sz w:val="22"/>
                <w:szCs w:val="22"/>
              </w:rPr>
              <w:t xml:space="preserve">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0</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 xml:space="preserve">Pancir creva od 3/8'' na 3/8'' za </w:t>
            </w:r>
            <w:r w:rsidRPr="0057506E">
              <w:rPr>
                <w:sz w:val="22"/>
                <w:szCs w:val="22"/>
              </w:rPr>
              <w:lastRenderedPageBreak/>
              <w:t>vodokotliće od 45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lastRenderedPageBreak/>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lastRenderedPageBreak/>
              <w:t>11</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Pancir creva za vodokotliće od 1/2''na 3/8'' dužine 40 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2</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Vodokotlić Krušikov ili(Geberitov)</w:t>
            </w:r>
            <w:r w:rsidR="00470442" w:rsidRPr="0057506E">
              <w:rPr>
                <w:sz w:val="22"/>
                <w:szCs w:val="22"/>
              </w:rPr>
              <w:t xml:space="preserve">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3</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Nautilus virble od 1/2''-bez rukohv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4</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Bonsek platne-ultra flex bimetalna testerica 300mm 12''x½x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5</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Zvono za vodokotlić-Krušikov</w:t>
            </w:r>
            <w:r w:rsidR="00470442" w:rsidRPr="0057506E">
              <w:rPr>
                <w:sz w:val="22"/>
                <w:szCs w:val="22"/>
              </w:rPr>
              <w:t xml:space="preserve">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6</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WC Šolja Simplon</w:t>
            </w:r>
            <w:r w:rsidR="000E26D6">
              <w:t xml:space="preserve">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7</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Virble mesingane sa kapom za zid od 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8</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Fina kudel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9</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Živa gu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0</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WC daska bakelitna-duropla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1</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Mesingani šrafovi za WC šolj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2</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Dijana šrafovi za umivaonike(Duži 15 cm) sa tiplom ɸ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3</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Kolena 20mm(1/2'')-(SRPS EN ISO 15874-3'.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4</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Kolena 25mm(3/4'')-(SRPS EN ISO 15874-3'.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5</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Redukcije od 32/20- -(SRPS EN ISO 15874-3'.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6</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Teštici plastični od 32mm na 25 m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7</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Obični mufovi 32mm(1'')-(SRPS EN ISO 15874-3'.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8</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Plovak za vodokotlić Konimeks</w:t>
            </w:r>
            <w:r w:rsidR="00470442" w:rsidRPr="0057506E">
              <w:rPr>
                <w:sz w:val="22"/>
                <w:szCs w:val="22"/>
              </w:rPr>
              <w:t xml:space="preserve">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9</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Plovak za vodokotlić Krušikov</w:t>
            </w:r>
            <w:r w:rsidR="00470442" w:rsidRPr="0057506E">
              <w:rPr>
                <w:sz w:val="22"/>
                <w:szCs w:val="22"/>
              </w:rPr>
              <w:t xml:space="preserve">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0</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Komplet klackalica(potezač za Krušikov vodokotlić)</w:t>
            </w:r>
            <w:r w:rsidR="00470442" w:rsidRPr="0057506E">
              <w:rPr>
                <w:sz w:val="22"/>
                <w:szCs w:val="22"/>
              </w:rPr>
              <w:t xml:space="preserve">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1</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Perlat(mrežice za Minotijeve lule)baterije tuš i zidne za umivaonike manje</w:t>
            </w:r>
            <w:r w:rsidR="0057506E" w:rsidRPr="0057506E">
              <w:rPr>
                <w:sz w:val="22"/>
                <w:szCs w:val="22"/>
              </w:rPr>
              <w:t xml:space="preserve">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2</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Silikon gumeni FT 101 Cerezitov-be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lastRenderedPageBreak/>
              <w:t>33</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Silikon gumeni FT 101 Cerezitov-siv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4</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Kuglasti ventil mesingani od 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5</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Rebrasti sifon za umivaoni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6</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Vodovodni plastični teštik od 32x25x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7</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Rebrasti sifon za sudoperu jednodeln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8</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Rebrasti sifon za dvodelnu sudope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9</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Sigurnosni ventil za bojlere 1/2 od 9 ba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470442">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40</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57506E" w:rsidRDefault="00E97575" w:rsidP="00E97575">
            <w:pPr>
              <w:rPr>
                <w:sz w:val="22"/>
                <w:szCs w:val="22"/>
              </w:rPr>
            </w:pPr>
            <w:r w:rsidRPr="0057506E">
              <w:rPr>
                <w:sz w:val="22"/>
                <w:szCs w:val="22"/>
              </w:rPr>
              <w:t>Lula za jednoručnu bateriju zidne 25 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6B403C" w:rsidRPr="00E120C6" w:rsidTr="00470442">
        <w:tc>
          <w:tcPr>
            <w:tcW w:w="734" w:type="dxa"/>
            <w:tcBorders>
              <w:top w:val="single" w:sz="4" w:space="0" w:color="auto"/>
              <w:left w:val="single" w:sz="4" w:space="0" w:color="auto"/>
              <w:bottom w:val="single" w:sz="4" w:space="0" w:color="auto"/>
              <w:right w:val="nil"/>
            </w:tcBorders>
            <w:shd w:val="clear" w:color="auto" w:fill="auto"/>
            <w:vAlign w:val="center"/>
          </w:tcPr>
          <w:p w:rsidR="006B403C" w:rsidRPr="00E120C6" w:rsidRDefault="006B403C" w:rsidP="00F71C7B">
            <w:pPr>
              <w:rPr>
                <w:b/>
                <w:lang w:val="sr-Latn-CS"/>
              </w:rPr>
            </w:pPr>
          </w:p>
        </w:tc>
        <w:tc>
          <w:tcPr>
            <w:tcW w:w="2952" w:type="dxa"/>
            <w:tcBorders>
              <w:top w:val="single" w:sz="4" w:space="0" w:color="auto"/>
              <w:left w:val="nil"/>
              <w:bottom w:val="single" w:sz="4" w:space="0" w:color="auto"/>
              <w:right w:val="nil"/>
            </w:tcBorders>
            <w:shd w:val="clear" w:color="auto" w:fill="auto"/>
          </w:tcPr>
          <w:p w:rsidR="006B403C" w:rsidRPr="00E120C6" w:rsidRDefault="006B403C" w:rsidP="00F71C7B">
            <w:pPr>
              <w:rPr>
                <w:b/>
                <w:lang w:val="sr-Latn-CS"/>
              </w:rPr>
            </w:pPr>
            <w:r w:rsidRPr="00E120C6">
              <w:rPr>
                <w:b/>
                <w:lang w:val="sr-Latn-CS"/>
              </w:rPr>
              <w:t>Osnovica za Pdv:</w:t>
            </w:r>
          </w:p>
        </w:tc>
        <w:tc>
          <w:tcPr>
            <w:tcW w:w="6804" w:type="dxa"/>
            <w:gridSpan w:val="6"/>
            <w:tcBorders>
              <w:top w:val="single" w:sz="4" w:space="0" w:color="auto"/>
              <w:left w:val="nil"/>
              <w:bottom w:val="single" w:sz="4" w:space="0" w:color="auto"/>
              <w:right w:val="single" w:sz="4" w:space="0" w:color="auto"/>
            </w:tcBorders>
            <w:shd w:val="clear" w:color="auto" w:fill="auto"/>
          </w:tcPr>
          <w:p w:rsidR="006B403C" w:rsidRPr="00E120C6" w:rsidRDefault="006B403C" w:rsidP="00F71C7B">
            <w:pPr>
              <w:jc w:val="right"/>
              <w:rPr>
                <w:b/>
                <w:lang w:val="sr-Latn-CS"/>
              </w:rPr>
            </w:pPr>
          </w:p>
        </w:tc>
      </w:tr>
      <w:tr w:rsidR="006B403C" w:rsidRPr="00E120C6" w:rsidTr="00470442">
        <w:tc>
          <w:tcPr>
            <w:tcW w:w="734" w:type="dxa"/>
            <w:tcBorders>
              <w:top w:val="single" w:sz="4" w:space="0" w:color="auto"/>
              <w:left w:val="single" w:sz="4" w:space="0" w:color="auto"/>
              <w:bottom w:val="single" w:sz="4" w:space="0" w:color="auto"/>
              <w:right w:val="nil"/>
            </w:tcBorders>
            <w:shd w:val="clear" w:color="auto" w:fill="auto"/>
            <w:vAlign w:val="center"/>
          </w:tcPr>
          <w:p w:rsidR="006B403C" w:rsidRPr="00E120C6" w:rsidRDefault="006B403C" w:rsidP="00F71C7B">
            <w:pPr>
              <w:rPr>
                <w:b/>
                <w:lang w:val="sr-Latn-CS"/>
              </w:rPr>
            </w:pPr>
          </w:p>
        </w:tc>
        <w:tc>
          <w:tcPr>
            <w:tcW w:w="2952" w:type="dxa"/>
            <w:tcBorders>
              <w:top w:val="single" w:sz="4" w:space="0" w:color="auto"/>
              <w:left w:val="nil"/>
              <w:bottom w:val="single" w:sz="4" w:space="0" w:color="auto"/>
              <w:right w:val="nil"/>
            </w:tcBorders>
            <w:shd w:val="clear" w:color="auto" w:fill="auto"/>
          </w:tcPr>
          <w:p w:rsidR="006B403C" w:rsidRPr="00E120C6" w:rsidRDefault="006B403C" w:rsidP="00F71C7B">
            <w:pPr>
              <w:rPr>
                <w:b/>
                <w:lang w:val="sr-Latn-CS"/>
              </w:rPr>
            </w:pPr>
            <w:r w:rsidRPr="00E120C6">
              <w:rPr>
                <w:b/>
                <w:lang w:val="sr-Latn-CS"/>
              </w:rPr>
              <w:t>Pdv:</w:t>
            </w:r>
          </w:p>
        </w:tc>
        <w:tc>
          <w:tcPr>
            <w:tcW w:w="6804" w:type="dxa"/>
            <w:gridSpan w:val="6"/>
            <w:tcBorders>
              <w:top w:val="single" w:sz="4" w:space="0" w:color="auto"/>
              <w:left w:val="nil"/>
              <w:bottom w:val="single" w:sz="4" w:space="0" w:color="auto"/>
              <w:right w:val="single" w:sz="4" w:space="0" w:color="auto"/>
            </w:tcBorders>
            <w:shd w:val="clear" w:color="auto" w:fill="auto"/>
          </w:tcPr>
          <w:p w:rsidR="006B403C" w:rsidRPr="00E120C6" w:rsidRDefault="006B403C" w:rsidP="00F71C7B">
            <w:pPr>
              <w:jc w:val="right"/>
              <w:rPr>
                <w:b/>
                <w:lang w:val="sr-Latn-CS"/>
              </w:rPr>
            </w:pPr>
          </w:p>
        </w:tc>
      </w:tr>
      <w:tr w:rsidR="006B403C" w:rsidRPr="00E120C6" w:rsidTr="00470442">
        <w:tc>
          <w:tcPr>
            <w:tcW w:w="734" w:type="dxa"/>
            <w:tcBorders>
              <w:top w:val="single" w:sz="4" w:space="0" w:color="auto"/>
              <w:left w:val="single" w:sz="4" w:space="0" w:color="auto"/>
              <w:bottom w:val="single" w:sz="4" w:space="0" w:color="auto"/>
              <w:right w:val="nil"/>
            </w:tcBorders>
            <w:shd w:val="clear" w:color="auto" w:fill="auto"/>
            <w:vAlign w:val="center"/>
          </w:tcPr>
          <w:p w:rsidR="006B403C" w:rsidRPr="00E120C6" w:rsidRDefault="006B403C" w:rsidP="00F71C7B">
            <w:pPr>
              <w:rPr>
                <w:b/>
                <w:lang w:val="sr-Latn-CS"/>
              </w:rPr>
            </w:pPr>
          </w:p>
        </w:tc>
        <w:tc>
          <w:tcPr>
            <w:tcW w:w="2952" w:type="dxa"/>
            <w:tcBorders>
              <w:top w:val="single" w:sz="4" w:space="0" w:color="auto"/>
              <w:left w:val="nil"/>
              <w:bottom w:val="single" w:sz="4" w:space="0" w:color="auto"/>
              <w:right w:val="nil"/>
            </w:tcBorders>
            <w:shd w:val="clear" w:color="auto" w:fill="auto"/>
          </w:tcPr>
          <w:p w:rsidR="006B403C" w:rsidRPr="00E120C6" w:rsidRDefault="006B403C" w:rsidP="00F71C7B">
            <w:pPr>
              <w:rPr>
                <w:b/>
                <w:lang w:val="sr-Latn-CS"/>
              </w:rPr>
            </w:pPr>
            <w:r w:rsidRPr="00E120C6">
              <w:rPr>
                <w:b/>
                <w:lang w:val="sr-Latn-CS"/>
              </w:rPr>
              <w:t>Ukupno:</w:t>
            </w:r>
          </w:p>
        </w:tc>
        <w:tc>
          <w:tcPr>
            <w:tcW w:w="6804" w:type="dxa"/>
            <w:gridSpan w:val="6"/>
            <w:tcBorders>
              <w:top w:val="single" w:sz="4" w:space="0" w:color="auto"/>
              <w:left w:val="nil"/>
              <w:bottom w:val="single" w:sz="4" w:space="0" w:color="auto"/>
              <w:right w:val="single" w:sz="4" w:space="0" w:color="auto"/>
            </w:tcBorders>
            <w:shd w:val="clear" w:color="auto" w:fill="auto"/>
          </w:tcPr>
          <w:p w:rsidR="006B403C" w:rsidRPr="00E120C6" w:rsidRDefault="006B403C" w:rsidP="00F71C7B">
            <w:pPr>
              <w:jc w:val="right"/>
              <w:rPr>
                <w:b/>
                <w:lang w:val="sr-Latn-CS"/>
              </w:rPr>
            </w:pPr>
          </w:p>
        </w:tc>
      </w:tr>
    </w:tbl>
    <w:p w:rsidR="007141B0" w:rsidRPr="00E120C6" w:rsidRDefault="007141B0" w:rsidP="007141B0">
      <w:pPr>
        <w:jc w:val="both"/>
        <w:rPr>
          <w:lang w:val="sr-Latn-CS"/>
        </w:rPr>
      </w:pPr>
    </w:p>
    <w:p w:rsidR="00064F06" w:rsidRPr="00E120C6" w:rsidRDefault="00064F06" w:rsidP="00CA4A7F">
      <w:pPr>
        <w:rPr>
          <w:lang w:val="sr-Latn-CS"/>
        </w:rPr>
      </w:pPr>
    </w:p>
    <w:p w:rsidR="00AC614B" w:rsidRPr="00E120C6" w:rsidRDefault="00064F06" w:rsidP="00064F06">
      <w:r w:rsidRPr="00E120C6">
        <w:t>Rok i način plaćanja</w:t>
      </w:r>
      <w:r w:rsidR="00AC614B" w:rsidRPr="00E120C6">
        <w:t xml:space="preserve"> </w:t>
      </w:r>
      <w:r w:rsidR="00AA6B44" w:rsidRPr="00E120C6">
        <w:t>9</w:t>
      </w:r>
      <w:r w:rsidRPr="00E120C6">
        <w:t xml:space="preserve">0 dana od prijema </w:t>
      </w:r>
      <w:r w:rsidR="00AC614B" w:rsidRPr="00E120C6">
        <w:t>facture</w:t>
      </w:r>
    </w:p>
    <w:p w:rsidR="00CB7255" w:rsidRPr="00E120C6" w:rsidRDefault="00064F06" w:rsidP="00064F06">
      <w:r w:rsidRPr="00E120C6">
        <w:t>Rok isporuk</w:t>
      </w:r>
      <w:r w:rsidR="00F56441">
        <w:t xml:space="preserve">:__________dana </w:t>
      </w:r>
      <w:r w:rsidR="00F56441">
        <w:rPr>
          <w:bCs/>
          <w:lang w:val="sr-Latn-CS"/>
        </w:rPr>
        <w:t xml:space="preserve">dana </w:t>
      </w:r>
      <w:r w:rsidR="00F56441" w:rsidRPr="00E120C6">
        <w:rPr>
          <w:bCs/>
          <w:lang w:val="sr-Latn-CS"/>
        </w:rPr>
        <w:t>od dana porudžbine</w:t>
      </w:r>
      <w:r w:rsidR="00F56441">
        <w:rPr>
          <w:bCs/>
          <w:lang w:val="sr-Latn-CS"/>
        </w:rPr>
        <w:t xml:space="preserve"> (</w:t>
      </w:r>
      <w:r w:rsidR="00F56441" w:rsidRPr="00E120C6">
        <w:rPr>
          <w:bCs/>
          <w:lang w:val="sr-Latn-CS"/>
        </w:rPr>
        <w:t>najkasnije u roku od 3 radna dana</w:t>
      </w:r>
      <w:r w:rsidR="00F56441">
        <w:rPr>
          <w:bCs/>
          <w:lang w:val="sr-Latn-CS"/>
        </w:rPr>
        <w:t>)</w:t>
      </w:r>
    </w:p>
    <w:p w:rsidR="00064F06" w:rsidRPr="00E120C6" w:rsidRDefault="00064F06" w:rsidP="00064F06">
      <w:r w:rsidRPr="00E120C6">
        <w:t>Mesto isporuke___________________________________________________</w:t>
      </w:r>
    </w:p>
    <w:p w:rsidR="00064F06" w:rsidRPr="00E120C6" w:rsidRDefault="00064F06" w:rsidP="00064F06">
      <w:r w:rsidRPr="00E120C6">
        <w:t>Važnost ponude</w:t>
      </w:r>
      <w:r w:rsidR="00AC614B" w:rsidRPr="00E120C6">
        <w:t xml:space="preserve"> </w:t>
      </w:r>
      <w:r w:rsidRPr="00E120C6">
        <w:t>_________________</w:t>
      </w:r>
      <w:r w:rsidR="00AC614B" w:rsidRPr="00E120C6">
        <w:t>(minimum 120 dana)</w:t>
      </w:r>
    </w:p>
    <w:p w:rsidR="00064F06" w:rsidRPr="00E120C6" w:rsidRDefault="00064F06" w:rsidP="00064F06">
      <w:r w:rsidRPr="00E120C6">
        <w:t>Ukupan iznos referentne liste________________________________________</w:t>
      </w:r>
    </w:p>
    <w:p w:rsidR="00064F06" w:rsidRPr="00E120C6" w:rsidRDefault="00064F06" w:rsidP="00064F06">
      <w:pPr>
        <w:jc w:val="both"/>
        <w:rPr>
          <w:lang w:val="sr-Latn-CS"/>
        </w:rPr>
      </w:pPr>
    </w:p>
    <w:p w:rsidR="00064F06" w:rsidRPr="00E120C6" w:rsidRDefault="00064F06" w:rsidP="004D4D03">
      <w:pPr>
        <w:rPr>
          <w:lang w:val="sr-Latn-CS"/>
        </w:rPr>
      </w:pPr>
    </w:p>
    <w:p w:rsidR="009D6C93" w:rsidRPr="00E120C6" w:rsidRDefault="009D6C93" w:rsidP="004D4D03">
      <w:pPr>
        <w:rPr>
          <w:lang w:val="sr-Latn-CS"/>
        </w:rPr>
      </w:pPr>
    </w:p>
    <w:p w:rsidR="002A5DF1" w:rsidRPr="00E120C6" w:rsidRDefault="002A5DF1" w:rsidP="002A5DF1">
      <w:pPr>
        <w:jc w:val="both"/>
      </w:pPr>
      <w:r w:rsidRPr="00E120C6">
        <w:t xml:space="preserve">U predmetnoj javnoj nabavci učestvujemo sa podizvođačem </w:t>
      </w:r>
    </w:p>
    <w:p w:rsidR="002A5DF1" w:rsidRPr="00E120C6" w:rsidRDefault="002A5DF1" w:rsidP="002A5DF1">
      <w:pPr>
        <w:jc w:val="both"/>
      </w:pPr>
      <w:r w:rsidRPr="00E120C6">
        <w:t>_____________________. Podizvođač   u ukupnoj vrednosti nabavke učestvuje sa iznosom procenta  od _______% (max.50 %) i to u sledećem delu izvršenja predmeta nabavke:</w:t>
      </w:r>
    </w:p>
    <w:p w:rsidR="002A5DF1" w:rsidRPr="00E120C6" w:rsidRDefault="002A5DF1" w:rsidP="002A5DF1">
      <w:pPr>
        <w:jc w:val="both"/>
      </w:pPr>
      <w:r w:rsidRPr="00E120C6">
        <w:t>__________________________________________________________________________________________________________________________________________________________________________________________________________________________________________</w:t>
      </w:r>
    </w:p>
    <w:p w:rsidR="00560FCB" w:rsidRPr="00E120C6" w:rsidRDefault="00560FCB" w:rsidP="002A5DF1">
      <w:pPr>
        <w:jc w:val="both"/>
      </w:pPr>
    </w:p>
    <w:p w:rsidR="00560FCB" w:rsidRPr="00E120C6" w:rsidRDefault="00560FCB" w:rsidP="002A5DF1">
      <w:pPr>
        <w:jc w:val="both"/>
      </w:pPr>
    </w:p>
    <w:p w:rsidR="002A5DF1" w:rsidRPr="00E120C6" w:rsidRDefault="002A5DF1" w:rsidP="002A5DF1">
      <w:pPr>
        <w:jc w:val="both"/>
        <w:outlineLvl w:val="0"/>
        <w:rPr>
          <w:lang w:val="it-IT"/>
        </w:rPr>
      </w:pPr>
      <w:r w:rsidRPr="00E120C6">
        <w:rPr>
          <w:lang w:val="it-IT"/>
        </w:rPr>
        <w:t>Naziv podizvođača:_________________________________________</w:t>
      </w:r>
      <w:r w:rsidRPr="00E120C6">
        <w:rPr>
          <w:lang w:val="it-IT"/>
        </w:rPr>
        <w:tab/>
      </w:r>
    </w:p>
    <w:p w:rsidR="002A5DF1" w:rsidRPr="00E120C6" w:rsidRDefault="002A5DF1" w:rsidP="002A5DF1">
      <w:pPr>
        <w:jc w:val="both"/>
        <w:outlineLvl w:val="0"/>
        <w:rPr>
          <w:lang w:val="it-IT"/>
        </w:rPr>
      </w:pPr>
      <w:r w:rsidRPr="00E120C6">
        <w:rPr>
          <w:lang w:val="it-IT"/>
        </w:rPr>
        <w:t>Adresa:__________________________Šifra delatnosti:_______Matični broj:_________</w:t>
      </w:r>
    </w:p>
    <w:p w:rsidR="002A5DF1" w:rsidRPr="00E120C6" w:rsidRDefault="002A5DF1" w:rsidP="002A5DF1">
      <w:pPr>
        <w:jc w:val="both"/>
        <w:rPr>
          <w:lang w:val="it-IT"/>
        </w:rPr>
      </w:pPr>
      <w:r w:rsidRPr="00E120C6">
        <w:rPr>
          <w:lang w:val="it-IT"/>
        </w:rPr>
        <w:t xml:space="preserve">PIB:__________ Broj računa:_________________    Telefon/ </w:t>
      </w:r>
      <w:r w:rsidRPr="00E120C6">
        <w:rPr>
          <w:lang w:val="de-DE"/>
        </w:rPr>
        <w:t xml:space="preserve">Fax:_________________ </w:t>
      </w:r>
      <w:r w:rsidRPr="00E120C6">
        <w:rPr>
          <w:lang w:val="it-IT"/>
        </w:rPr>
        <w:t xml:space="preserve">                                         </w:t>
      </w:r>
      <w:r w:rsidRPr="00E120C6">
        <w:rPr>
          <w:lang w:val="de-DE"/>
        </w:rPr>
        <w:t>Lice za kontakt:_______________________</w:t>
      </w:r>
      <w:r w:rsidRPr="00E120C6">
        <w:rPr>
          <w:lang w:val="de-DE"/>
        </w:rPr>
        <w:tab/>
      </w:r>
      <w:r w:rsidRPr="00E120C6">
        <w:rPr>
          <w:lang w:val="it-IT"/>
        </w:rPr>
        <w:tab/>
      </w:r>
    </w:p>
    <w:p w:rsidR="002A5DF1" w:rsidRPr="00E120C6" w:rsidRDefault="002A5DF1" w:rsidP="002A5DF1">
      <w:pPr>
        <w:jc w:val="both"/>
      </w:pPr>
      <w:r w:rsidRPr="00E120C6">
        <w:rPr>
          <w:lang w:val="it-IT"/>
        </w:rPr>
        <w:t>Ime Direktora:________________________</w:t>
      </w:r>
      <w:r w:rsidRPr="00E120C6">
        <w:rPr>
          <w:lang w:val="de-DE"/>
        </w:rPr>
        <w:t xml:space="preserve">  </w:t>
      </w:r>
      <w:r w:rsidRPr="00E120C6">
        <w:rPr>
          <w:lang w:val="sr-Latn-CS"/>
        </w:rPr>
        <w:t xml:space="preserve">  </w:t>
      </w:r>
    </w:p>
    <w:p w:rsidR="004760F0" w:rsidRPr="00E120C6" w:rsidRDefault="004760F0" w:rsidP="00DD468A">
      <w:pPr>
        <w:rPr>
          <w:lang w:val="sr-Latn-CS"/>
        </w:rPr>
      </w:pPr>
    </w:p>
    <w:p w:rsidR="004760F0" w:rsidRPr="00E120C6" w:rsidRDefault="004760F0" w:rsidP="00DD468A">
      <w:pPr>
        <w:rPr>
          <w:lang w:val="sr-Latn-CS"/>
        </w:rPr>
      </w:pPr>
    </w:p>
    <w:p w:rsidR="004D4D03" w:rsidRPr="00E120C6" w:rsidRDefault="004760F0" w:rsidP="004D4D03">
      <w:pPr>
        <w:ind w:left="3600" w:firstLine="720"/>
        <w:rPr>
          <w:lang w:val="sr-Latn-CS"/>
        </w:rPr>
      </w:pPr>
      <w:r w:rsidRPr="00E120C6">
        <w:rPr>
          <w:lang w:val="sr-Latn-CS"/>
        </w:rPr>
        <w:t xml:space="preserve">    </w:t>
      </w:r>
      <w:r w:rsidR="004D4D03" w:rsidRPr="00E120C6">
        <w:rPr>
          <w:lang w:val="sr-Latn-CS"/>
        </w:rPr>
        <w:t>Potpis ovlašćenog lica ponuđača</w:t>
      </w:r>
    </w:p>
    <w:p w:rsidR="00DD468A" w:rsidRPr="00E120C6" w:rsidRDefault="00DD468A" w:rsidP="004D4D03">
      <w:pPr>
        <w:ind w:left="3600" w:firstLine="720"/>
        <w:rPr>
          <w:lang w:val="sr-Latn-CS"/>
        </w:rPr>
      </w:pPr>
    </w:p>
    <w:p w:rsidR="00CB7255" w:rsidRPr="00E120C6" w:rsidRDefault="00CB7255" w:rsidP="004D4D03">
      <w:pPr>
        <w:ind w:left="3600" w:firstLine="720"/>
        <w:rPr>
          <w:lang w:val="sr-Latn-CS"/>
        </w:rPr>
      </w:pPr>
    </w:p>
    <w:p w:rsidR="003A14C2" w:rsidRPr="00E120C6" w:rsidRDefault="004D4D03" w:rsidP="00DD468A">
      <w:pPr>
        <w:rPr>
          <w:lang w:val="de-DE"/>
        </w:rPr>
      </w:pPr>
      <w:r w:rsidRPr="00E120C6">
        <w:rPr>
          <w:lang w:val="sr-Latn-CS"/>
        </w:rPr>
        <w:tab/>
      </w:r>
      <w:r w:rsidRPr="00E120C6">
        <w:rPr>
          <w:lang w:val="sr-Latn-CS"/>
        </w:rPr>
        <w:tab/>
      </w:r>
      <w:r w:rsidRPr="00E120C6">
        <w:rPr>
          <w:lang w:val="sr-Latn-CS"/>
        </w:rPr>
        <w:tab/>
      </w:r>
      <w:r w:rsidRPr="00E120C6">
        <w:rPr>
          <w:lang w:val="sr-Latn-CS"/>
        </w:rPr>
        <w:tab/>
      </w:r>
      <w:r w:rsidR="00F1149E" w:rsidRPr="00E120C6">
        <w:rPr>
          <w:lang w:val="sr-Latn-CS"/>
        </w:rPr>
        <w:t xml:space="preserve">                        </w:t>
      </w:r>
      <w:r w:rsidRPr="00E120C6">
        <w:rPr>
          <w:lang w:val="sr-Latn-CS"/>
        </w:rPr>
        <w:t>______________________________</w:t>
      </w:r>
    </w:p>
    <w:p w:rsidR="00560FCB" w:rsidRPr="00E120C6" w:rsidRDefault="00560FCB" w:rsidP="001C10C0">
      <w:pPr>
        <w:ind w:left="6480" w:firstLine="720"/>
        <w:jc w:val="right"/>
        <w:outlineLvl w:val="0"/>
        <w:rPr>
          <w:lang w:val="sr-Latn-CS"/>
        </w:rPr>
      </w:pPr>
    </w:p>
    <w:p w:rsidR="007141B0" w:rsidRPr="00E120C6" w:rsidRDefault="0057506E" w:rsidP="007141B0">
      <w:pPr>
        <w:ind w:left="6480" w:firstLine="720"/>
        <w:jc w:val="right"/>
        <w:rPr>
          <w:i/>
          <w:lang w:val="sl-SI"/>
        </w:rPr>
      </w:pPr>
      <w:r>
        <w:rPr>
          <w:i/>
          <w:lang w:val="sl-SI"/>
        </w:rPr>
        <w:t>P</w:t>
      </w:r>
      <w:r w:rsidR="007141B0" w:rsidRPr="00E120C6">
        <w:rPr>
          <w:i/>
          <w:lang w:val="sl-SI"/>
        </w:rPr>
        <w:t>RILOG 3</w:t>
      </w:r>
    </w:p>
    <w:p w:rsidR="007141B0" w:rsidRPr="00E120C6" w:rsidRDefault="007141B0" w:rsidP="007141B0">
      <w:pPr>
        <w:rPr>
          <w:b/>
          <w:lang w:val="it-IT"/>
        </w:rPr>
      </w:pPr>
      <w:r w:rsidRPr="00E120C6">
        <w:rPr>
          <w:b/>
          <w:lang w:val="it-IT"/>
        </w:rPr>
        <w:t>Partija II- Potrošni materijal za električara</w:t>
      </w:r>
    </w:p>
    <w:p w:rsidR="007141B0" w:rsidRPr="00E120C6" w:rsidRDefault="007141B0" w:rsidP="007141B0">
      <w:pPr>
        <w:rPr>
          <w:i/>
          <w:lang w:val="sl-SI"/>
        </w:rPr>
      </w:pPr>
    </w:p>
    <w:p w:rsidR="007141B0" w:rsidRPr="00E120C6" w:rsidRDefault="007141B0" w:rsidP="007141B0">
      <w:pPr>
        <w:rPr>
          <w:lang w:val="it-IT"/>
        </w:rPr>
      </w:pPr>
      <w:r w:rsidRPr="00E120C6">
        <w:rPr>
          <w:lang w:val="it-IT"/>
        </w:rPr>
        <w:t>Naziv ponuđača:__________________________________________________________</w:t>
      </w:r>
      <w:r w:rsidRPr="00E120C6">
        <w:rPr>
          <w:lang w:val="it-IT"/>
        </w:rPr>
        <w:tab/>
      </w:r>
    </w:p>
    <w:p w:rsidR="007141B0" w:rsidRPr="00E120C6" w:rsidRDefault="007141B0" w:rsidP="007141B0">
      <w:pPr>
        <w:rPr>
          <w:lang w:val="it-IT"/>
        </w:rPr>
      </w:pPr>
      <w:r w:rsidRPr="00E120C6">
        <w:rPr>
          <w:lang w:val="it-IT"/>
        </w:rPr>
        <w:t>Adresa:__________________________Šifra delatnosti:_______Matični broj:_________</w:t>
      </w:r>
    </w:p>
    <w:p w:rsidR="007141B0" w:rsidRPr="00E120C6" w:rsidRDefault="007141B0" w:rsidP="007141B0">
      <w:pPr>
        <w:rPr>
          <w:lang w:val="de-DE"/>
        </w:rPr>
      </w:pPr>
      <w:r w:rsidRPr="00E120C6">
        <w:rPr>
          <w:lang w:val="it-IT"/>
        </w:rPr>
        <w:t xml:space="preserve">PIB:__________ Broj računa:_________________    Telefon/ </w:t>
      </w:r>
      <w:r w:rsidRPr="00E120C6">
        <w:rPr>
          <w:lang w:val="de-DE"/>
        </w:rPr>
        <w:t xml:space="preserve">Fax:__________________ </w:t>
      </w:r>
    </w:p>
    <w:p w:rsidR="007141B0" w:rsidRPr="00E120C6" w:rsidRDefault="007141B0" w:rsidP="007141B0">
      <w:pPr>
        <w:rPr>
          <w:lang w:val="it-IT"/>
        </w:rPr>
      </w:pPr>
      <w:r w:rsidRPr="00E120C6">
        <w:rPr>
          <w:lang w:val="de-DE"/>
        </w:rPr>
        <w:t>e-mail:_____________________________</w:t>
      </w:r>
      <w:r w:rsidRPr="00E120C6">
        <w:rPr>
          <w:lang w:val="it-IT"/>
        </w:rPr>
        <w:t xml:space="preserve">  </w:t>
      </w:r>
      <w:r w:rsidRPr="00E120C6">
        <w:rPr>
          <w:lang w:val="de-DE"/>
        </w:rPr>
        <w:t>Lice za kontakt:_______________________</w:t>
      </w:r>
      <w:r w:rsidRPr="00E120C6">
        <w:rPr>
          <w:lang w:val="de-DE"/>
        </w:rPr>
        <w:tab/>
      </w:r>
      <w:r w:rsidRPr="00E120C6">
        <w:rPr>
          <w:lang w:val="it-IT"/>
        </w:rPr>
        <w:tab/>
      </w:r>
    </w:p>
    <w:p w:rsidR="007141B0" w:rsidRPr="00E120C6" w:rsidRDefault="007141B0" w:rsidP="007141B0">
      <w:pPr>
        <w:jc w:val="both"/>
        <w:rPr>
          <w:lang w:val="sl-SI"/>
        </w:rPr>
      </w:pPr>
      <w:r w:rsidRPr="00E120C6">
        <w:rPr>
          <w:lang w:val="it-IT"/>
        </w:rPr>
        <w:t>Ime Direktora:________________________</w:t>
      </w:r>
      <w:r w:rsidRPr="00E120C6">
        <w:rPr>
          <w:lang w:val="de-DE"/>
        </w:rPr>
        <w:t xml:space="preserve">  </w:t>
      </w:r>
      <w:r w:rsidRPr="00E120C6">
        <w:rPr>
          <w:lang w:val="sr-Latn-CS"/>
        </w:rPr>
        <w:t xml:space="preserve">  </w:t>
      </w:r>
    </w:p>
    <w:p w:rsidR="007141B0" w:rsidRPr="00E120C6" w:rsidRDefault="007141B0" w:rsidP="007141B0">
      <w:pPr>
        <w:jc w:val="both"/>
        <w:rPr>
          <w:lang w:val="sl-SI"/>
        </w:rPr>
      </w:pPr>
    </w:p>
    <w:p w:rsidR="007141B0" w:rsidRPr="00E120C6" w:rsidRDefault="007141B0" w:rsidP="007141B0">
      <w:pPr>
        <w:jc w:val="both"/>
        <w:rPr>
          <w:b/>
          <w:lang w:val="sl-SI"/>
        </w:rPr>
      </w:pPr>
      <w:r w:rsidRPr="00E120C6">
        <w:rPr>
          <w:b/>
          <w:lang w:val="sl-SI"/>
        </w:rPr>
        <w:t xml:space="preserve">PONUDA BR.____ OD DANA ___________ </w:t>
      </w:r>
    </w:p>
    <w:p w:rsidR="007141B0" w:rsidRPr="00E120C6" w:rsidRDefault="007141B0" w:rsidP="007141B0">
      <w:pPr>
        <w:jc w:val="both"/>
        <w:rPr>
          <w:b/>
          <w:lang w:val="it-IT"/>
        </w:rPr>
      </w:pPr>
    </w:p>
    <w:p w:rsidR="007141B0" w:rsidRPr="00E120C6" w:rsidRDefault="007141B0" w:rsidP="007141B0">
      <w:pPr>
        <w:rPr>
          <w:lang w:val="sl-SI"/>
        </w:rPr>
      </w:pPr>
      <w:r w:rsidRPr="00E120C6">
        <w:rPr>
          <w:lang w:val="sl-SI"/>
        </w:rPr>
        <w:t xml:space="preserve">Ponuđač ponudu podnosi </w:t>
      </w:r>
      <w:r w:rsidRPr="00E120C6">
        <w:rPr>
          <w:lang w:val="it-IT"/>
        </w:rPr>
        <w:t xml:space="preserve">(zaokružiti opciju) </w:t>
      </w:r>
      <w:r w:rsidRPr="00E120C6">
        <w:rPr>
          <w:lang w:val="sl-SI"/>
        </w:rPr>
        <w:t>:</w:t>
      </w:r>
    </w:p>
    <w:p w:rsidR="007141B0" w:rsidRPr="00E120C6" w:rsidRDefault="007141B0" w:rsidP="007141B0">
      <w:pPr>
        <w:rPr>
          <w:lang w:val="sl-SI"/>
        </w:rPr>
      </w:pPr>
      <w:r w:rsidRPr="00E120C6">
        <w:rPr>
          <w:lang w:val="sl-SI"/>
        </w:rPr>
        <w:t>a)samostalno</w:t>
      </w:r>
    </w:p>
    <w:p w:rsidR="007141B0" w:rsidRPr="00E120C6" w:rsidRDefault="007141B0" w:rsidP="007141B0">
      <w:pPr>
        <w:rPr>
          <w:lang w:val="sl-SI"/>
        </w:rPr>
      </w:pPr>
      <w:r w:rsidRPr="00E120C6">
        <w:rPr>
          <w:lang w:val="sl-SI"/>
        </w:rPr>
        <w:t xml:space="preserve">b)zajednička ponuda </w:t>
      </w:r>
    </w:p>
    <w:p w:rsidR="007141B0" w:rsidRPr="00E120C6" w:rsidRDefault="007141B0" w:rsidP="007141B0">
      <w:pPr>
        <w:rPr>
          <w:lang w:val="sl-SI"/>
        </w:rPr>
      </w:pPr>
      <w:r w:rsidRPr="00E120C6">
        <w:rPr>
          <w:lang w:val="sl-SI"/>
        </w:rPr>
        <w:t>c)sa podizvođačem</w:t>
      </w:r>
    </w:p>
    <w:p w:rsidR="007141B0" w:rsidRPr="00E120C6" w:rsidRDefault="007141B0" w:rsidP="007141B0">
      <w:pPr>
        <w:rPr>
          <w:lang w:val="sl-SI"/>
        </w:rPr>
      </w:pPr>
    </w:p>
    <w:tbl>
      <w:tblPr>
        <w:tblW w:w="100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519"/>
        <w:gridCol w:w="822"/>
        <w:gridCol w:w="900"/>
        <w:gridCol w:w="1080"/>
        <w:gridCol w:w="900"/>
        <w:gridCol w:w="1080"/>
        <w:gridCol w:w="900"/>
      </w:tblGrid>
      <w:tr w:rsidR="006B403C"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R.</w:t>
            </w:r>
          </w:p>
          <w:p w:rsidR="006B403C" w:rsidRPr="00E120C6" w:rsidRDefault="006B403C" w:rsidP="00F71C7B">
            <w:pPr>
              <w:rPr>
                <w:b/>
                <w:lang w:val="sr-Latn-CS"/>
              </w:rPr>
            </w:pPr>
            <w:r w:rsidRPr="00E120C6">
              <w:rPr>
                <w:b/>
                <w:lang w:val="sr-Latn-CS"/>
              </w:rPr>
              <w:t>br.</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jc w:val="center"/>
              <w:rPr>
                <w:b/>
                <w:lang w:val="sr-Latn-CS"/>
              </w:rPr>
            </w:pPr>
            <w:r w:rsidRPr="00E120C6">
              <w:rPr>
                <w:b/>
                <w:lang w:val="sr-Latn-CS"/>
              </w:rPr>
              <w:t>Naziv</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Količi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 xml:space="preserve">Cena/ </w:t>
            </w:r>
          </w:p>
          <w:p w:rsidR="006B403C" w:rsidRPr="00E120C6" w:rsidRDefault="006B403C" w:rsidP="00F71C7B">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Ukupna vredno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Proizvodj.</w:t>
            </w:r>
          </w:p>
          <w:p w:rsidR="006B403C" w:rsidRPr="00E120C6" w:rsidRDefault="006B403C" w:rsidP="00F71C7B">
            <w:pPr>
              <w:rPr>
                <w:b/>
                <w:lang w:val="sr-Latn-CS"/>
              </w:rPr>
            </w:pPr>
            <w:r w:rsidRPr="00E120C6">
              <w:rPr>
                <w:b/>
                <w:lang w:val="sr-Latn-CS"/>
              </w:rPr>
              <w:t>artik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Zemlja</w:t>
            </w:r>
          </w:p>
          <w:p w:rsidR="006B403C" w:rsidRPr="00E120C6" w:rsidRDefault="006B403C" w:rsidP="00F71C7B">
            <w:pPr>
              <w:rPr>
                <w:b/>
                <w:lang w:val="sr-Latn-CS"/>
              </w:rPr>
            </w:pPr>
            <w:r w:rsidRPr="00E120C6">
              <w:rPr>
                <w:b/>
                <w:lang w:val="sr-Latn-CS"/>
              </w:rPr>
              <w:t>Porekla</w:t>
            </w: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Šuko dvostruka-dupla priključnica zaobljene ivice jezgro keramika bela 16A-250V standard. IEC 60884-1,CEE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Šuko dvopolna priključnica zaobljene ivice jezgro keramika bela 16A-250V standard. IEC 60884-1,CEE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3</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Utikač šuko za kabal pod uglom beli 16A/250V</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4</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Šuko nadgradna dvopolna priključnica zaobljene ivice jezgro keramika bela 16A-250V standard. IEC 60884-1,CEE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5</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Trožilni kabal licnasti 3x2,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6</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Ringla za šporet Ø1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7</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Ringla za šporet Ø1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8</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Prekidač za svetlo jednopolni bele boje zaobljene stranice 16A-250V standard IEC 60669-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9</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Sijalično grlo keramika E2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0</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Prigušnica 1x36W</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1</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Međugajtanski prekidač 16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2</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Žica PVC pun presek 2,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3</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 xml:space="preserve">Metal halogena sijalica HQI-TS </w:t>
            </w:r>
            <w:r w:rsidRPr="00E120C6">
              <w:lastRenderedPageBreak/>
              <w:t>150W/NDL/4200 K METAL HALID RX7S</w:t>
            </w:r>
            <w:r w:rsidR="00470442">
              <w:t xml:space="preserve"> "ili odgovaraju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lastRenderedPageBreak/>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lastRenderedPageBreak/>
              <w:t>14</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 xml:space="preserve">Germicidna cev 30W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5</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 xml:space="preserve">PVC kanalice samolepljive 16x16x2000mm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6</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Izolir traka crna Plymonnt 19x0.13-015x20m</w:t>
            </w:r>
            <w:r w:rsidR="00FB0C5A">
              <w:t xml:space="preserve"> "ili odgovaraju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7</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Padobranci za rastere Ø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8</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Neonke 18 W</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9</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Neonke 36 W</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0</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Sijalice E27 12W LED</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1</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Pereca mal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2</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Sijalica minjonka E14 5W LED</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3</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Prekidač za rešo sa šest položaja-keramičk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4</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Dimer-elektronski regulator svetlosti sa rotacionom sklopkom 230V/50 Hz 800w 1M</w:t>
            </w:r>
            <w:r w:rsidR="00FB0C5A">
              <w:t xml:space="preserve">  "ili odgovaraju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5</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Trafo 12v 60w 50Hz 270mA 5A sa integrisanim luster klemama(bez žic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6</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Produžni kabal 3x2,5mm sa 6 utičnih mesta,dužine 5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7</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Termo bužir od 1.5,2.5,3.0,5.0,6.0,8.0,10.0,12.0 po 3 m</w:t>
            </w:r>
            <w:r w:rsidR="00FB0C5A">
              <w:t xml:space="preserve"> </w:t>
            </w:r>
            <w:r w:rsidRPr="00E120C6">
              <w:t>(8 dimenzija x 3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8</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Prekidač za grejalicu 16A sa tinjalico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9</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Starteri S-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30</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Starteri S-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31</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Sijalice E-27 75W</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32</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Osigurač patron 35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33</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Osigurač patron 16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34</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Osigurač patron 10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35</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Sijalica E27  R95 150W</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36</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Radne kleme 2,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37</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Radne kleme 4,00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38</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Silikonska žica 1,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39</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Silikonska žica 2,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40</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Dimer za led sijalice na 220V/300W ugradni sa kružnim točkom za dimovanj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41</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Kugla sa navojem   Ø18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lastRenderedPageBreak/>
              <w:t>42</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Vezice PVC-bele 160x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1F3A6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43</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r w:rsidRPr="00E120C6">
              <w:t>Vezice PVC-crne 160x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F3A65" w:rsidRPr="00E120C6" w:rsidRDefault="001F3A65" w:rsidP="00CD7067">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3A65" w:rsidRPr="00E120C6" w:rsidRDefault="001F3A65" w:rsidP="00F71C7B">
            <w:pPr>
              <w:jc w:val="right"/>
              <w:rPr>
                <w:b/>
                <w:lang w:val="sr-Latn-CS"/>
              </w:rPr>
            </w:pPr>
          </w:p>
        </w:tc>
      </w:tr>
      <w:tr w:rsidR="006B403C" w:rsidRPr="00E120C6" w:rsidTr="00F71C7B">
        <w:tc>
          <w:tcPr>
            <w:tcW w:w="810" w:type="dxa"/>
            <w:tcBorders>
              <w:top w:val="single" w:sz="4" w:space="0" w:color="auto"/>
              <w:left w:val="single" w:sz="4" w:space="0" w:color="auto"/>
              <w:bottom w:val="single" w:sz="4" w:space="0" w:color="auto"/>
              <w:right w:val="nil"/>
            </w:tcBorders>
            <w:shd w:val="clear" w:color="auto" w:fill="auto"/>
          </w:tcPr>
          <w:p w:rsidR="006B403C" w:rsidRPr="00E120C6" w:rsidRDefault="006B403C" w:rsidP="00F71C7B">
            <w:pPr>
              <w:jc w:val="right"/>
              <w:rPr>
                <w:b/>
                <w:lang w:val="sr-Latn-CS"/>
              </w:rPr>
            </w:pPr>
          </w:p>
        </w:tc>
        <w:tc>
          <w:tcPr>
            <w:tcW w:w="3519" w:type="dxa"/>
            <w:tcBorders>
              <w:top w:val="single" w:sz="4" w:space="0" w:color="auto"/>
              <w:left w:val="nil"/>
              <w:bottom w:val="single" w:sz="4" w:space="0" w:color="auto"/>
              <w:right w:val="nil"/>
            </w:tcBorders>
            <w:shd w:val="clear" w:color="auto" w:fill="auto"/>
          </w:tcPr>
          <w:p w:rsidR="006B403C" w:rsidRPr="00E120C6" w:rsidRDefault="006B403C" w:rsidP="00F71C7B">
            <w:pPr>
              <w:rPr>
                <w:b/>
                <w:lang w:val="sr-Latn-CS"/>
              </w:rPr>
            </w:pPr>
            <w:r w:rsidRPr="00E120C6">
              <w:rPr>
                <w:b/>
                <w:lang w:val="sr-Latn-CS"/>
              </w:rPr>
              <w:t>Osnovica za Pdv:</w:t>
            </w:r>
          </w:p>
        </w:tc>
        <w:tc>
          <w:tcPr>
            <w:tcW w:w="5682" w:type="dxa"/>
            <w:gridSpan w:val="6"/>
            <w:tcBorders>
              <w:top w:val="single" w:sz="4" w:space="0" w:color="auto"/>
              <w:left w:val="nil"/>
              <w:bottom w:val="single" w:sz="4" w:space="0" w:color="auto"/>
              <w:right w:val="single" w:sz="4" w:space="0" w:color="auto"/>
            </w:tcBorders>
            <w:shd w:val="clear" w:color="auto" w:fill="auto"/>
          </w:tcPr>
          <w:p w:rsidR="006B403C" w:rsidRPr="00E120C6" w:rsidRDefault="006B403C" w:rsidP="00F71C7B">
            <w:pPr>
              <w:jc w:val="right"/>
              <w:rPr>
                <w:b/>
                <w:lang w:val="sr-Latn-CS"/>
              </w:rPr>
            </w:pPr>
          </w:p>
        </w:tc>
      </w:tr>
      <w:tr w:rsidR="006B403C" w:rsidRPr="00E120C6" w:rsidTr="00F71C7B">
        <w:tc>
          <w:tcPr>
            <w:tcW w:w="810" w:type="dxa"/>
            <w:tcBorders>
              <w:top w:val="single" w:sz="4" w:space="0" w:color="auto"/>
              <w:left w:val="single" w:sz="4" w:space="0" w:color="auto"/>
              <w:bottom w:val="single" w:sz="4" w:space="0" w:color="auto"/>
              <w:right w:val="nil"/>
            </w:tcBorders>
            <w:shd w:val="clear" w:color="auto" w:fill="auto"/>
          </w:tcPr>
          <w:p w:rsidR="006B403C" w:rsidRPr="00E120C6" w:rsidRDefault="006B403C" w:rsidP="00F71C7B">
            <w:pPr>
              <w:jc w:val="right"/>
              <w:rPr>
                <w:b/>
                <w:lang w:val="sr-Latn-CS"/>
              </w:rPr>
            </w:pPr>
          </w:p>
        </w:tc>
        <w:tc>
          <w:tcPr>
            <w:tcW w:w="3519" w:type="dxa"/>
            <w:tcBorders>
              <w:top w:val="single" w:sz="4" w:space="0" w:color="auto"/>
              <w:left w:val="nil"/>
              <w:bottom w:val="single" w:sz="4" w:space="0" w:color="auto"/>
              <w:right w:val="nil"/>
            </w:tcBorders>
            <w:shd w:val="clear" w:color="auto" w:fill="auto"/>
          </w:tcPr>
          <w:p w:rsidR="006B403C" w:rsidRPr="00E120C6" w:rsidRDefault="006B403C" w:rsidP="00F71C7B">
            <w:pPr>
              <w:rPr>
                <w:b/>
                <w:lang w:val="sr-Latn-CS"/>
              </w:rPr>
            </w:pPr>
            <w:r w:rsidRPr="00E120C6">
              <w:rPr>
                <w:b/>
                <w:lang w:val="sr-Latn-CS"/>
              </w:rPr>
              <w:t>Pdv:</w:t>
            </w:r>
          </w:p>
        </w:tc>
        <w:tc>
          <w:tcPr>
            <w:tcW w:w="5682" w:type="dxa"/>
            <w:gridSpan w:val="6"/>
            <w:tcBorders>
              <w:top w:val="single" w:sz="4" w:space="0" w:color="auto"/>
              <w:left w:val="nil"/>
              <w:bottom w:val="single" w:sz="4" w:space="0" w:color="auto"/>
              <w:right w:val="single" w:sz="4" w:space="0" w:color="auto"/>
            </w:tcBorders>
            <w:shd w:val="clear" w:color="auto" w:fill="auto"/>
          </w:tcPr>
          <w:p w:rsidR="006B403C" w:rsidRPr="00E120C6" w:rsidRDefault="006B403C" w:rsidP="00F71C7B">
            <w:pPr>
              <w:jc w:val="right"/>
              <w:rPr>
                <w:b/>
                <w:lang w:val="sr-Latn-CS"/>
              </w:rPr>
            </w:pPr>
          </w:p>
        </w:tc>
      </w:tr>
      <w:tr w:rsidR="006B403C" w:rsidRPr="00E120C6" w:rsidTr="00F71C7B">
        <w:tc>
          <w:tcPr>
            <w:tcW w:w="810" w:type="dxa"/>
            <w:tcBorders>
              <w:top w:val="single" w:sz="4" w:space="0" w:color="auto"/>
              <w:left w:val="single" w:sz="4" w:space="0" w:color="auto"/>
              <w:bottom w:val="single" w:sz="4" w:space="0" w:color="auto"/>
              <w:right w:val="nil"/>
            </w:tcBorders>
            <w:shd w:val="clear" w:color="auto" w:fill="auto"/>
          </w:tcPr>
          <w:p w:rsidR="006B403C" w:rsidRPr="00E120C6" w:rsidRDefault="006B403C" w:rsidP="00F71C7B">
            <w:pPr>
              <w:jc w:val="right"/>
              <w:rPr>
                <w:b/>
                <w:lang w:val="sr-Latn-CS"/>
              </w:rPr>
            </w:pPr>
          </w:p>
        </w:tc>
        <w:tc>
          <w:tcPr>
            <w:tcW w:w="3519" w:type="dxa"/>
            <w:tcBorders>
              <w:top w:val="single" w:sz="4" w:space="0" w:color="auto"/>
              <w:left w:val="nil"/>
              <w:bottom w:val="single" w:sz="4" w:space="0" w:color="auto"/>
              <w:right w:val="nil"/>
            </w:tcBorders>
            <w:shd w:val="clear" w:color="auto" w:fill="auto"/>
          </w:tcPr>
          <w:p w:rsidR="006B403C" w:rsidRPr="00E120C6" w:rsidRDefault="006B403C" w:rsidP="00F71C7B">
            <w:pPr>
              <w:rPr>
                <w:b/>
                <w:lang w:val="sr-Latn-CS"/>
              </w:rPr>
            </w:pPr>
            <w:r w:rsidRPr="00E120C6">
              <w:rPr>
                <w:b/>
                <w:lang w:val="sr-Latn-CS"/>
              </w:rPr>
              <w:t>Ukupno:</w:t>
            </w:r>
          </w:p>
        </w:tc>
        <w:tc>
          <w:tcPr>
            <w:tcW w:w="5682" w:type="dxa"/>
            <w:gridSpan w:val="6"/>
            <w:tcBorders>
              <w:top w:val="single" w:sz="4" w:space="0" w:color="auto"/>
              <w:left w:val="nil"/>
              <w:bottom w:val="single" w:sz="4" w:space="0" w:color="auto"/>
              <w:right w:val="single" w:sz="4" w:space="0" w:color="auto"/>
            </w:tcBorders>
            <w:shd w:val="clear" w:color="auto" w:fill="auto"/>
          </w:tcPr>
          <w:p w:rsidR="006B403C" w:rsidRPr="00E120C6" w:rsidRDefault="006B403C" w:rsidP="00F71C7B">
            <w:pPr>
              <w:jc w:val="right"/>
              <w:rPr>
                <w:b/>
                <w:lang w:val="sr-Latn-CS"/>
              </w:rPr>
            </w:pPr>
          </w:p>
        </w:tc>
      </w:tr>
    </w:tbl>
    <w:p w:rsidR="006B403C" w:rsidRPr="00E120C6" w:rsidRDefault="006B403C" w:rsidP="006B403C">
      <w:pPr>
        <w:rPr>
          <w:lang w:val="sr-Latn-CS"/>
        </w:rPr>
      </w:pPr>
    </w:p>
    <w:p w:rsidR="00C60685" w:rsidRPr="00E120C6" w:rsidRDefault="00C60685" w:rsidP="00B30A8A">
      <w:pPr>
        <w:rPr>
          <w:lang w:val="sr-Latn-CS"/>
        </w:rPr>
      </w:pPr>
    </w:p>
    <w:p w:rsidR="00AC614B" w:rsidRPr="00E120C6" w:rsidRDefault="00AC614B" w:rsidP="00AC614B">
      <w:r w:rsidRPr="00E120C6">
        <w:t>Rok i način plaćanja 90 dana od prijema facture</w:t>
      </w:r>
    </w:p>
    <w:p w:rsidR="00F56441" w:rsidRPr="00E120C6" w:rsidRDefault="00AC614B" w:rsidP="00F56441">
      <w:r w:rsidRPr="00E120C6">
        <w:t xml:space="preserve">Rok isporuke </w:t>
      </w:r>
      <w:r w:rsidR="00E97575">
        <w:t>:__________dana</w:t>
      </w:r>
      <w:r w:rsidR="00F56441">
        <w:rPr>
          <w:bCs/>
          <w:lang w:val="sr-Latn-CS"/>
        </w:rPr>
        <w:t xml:space="preserve"> </w:t>
      </w:r>
      <w:r w:rsidR="00F56441" w:rsidRPr="00E120C6">
        <w:rPr>
          <w:bCs/>
          <w:lang w:val="sr-Latn-CS"/>
        </w:rPr>
        <w:t>od dana porudžbine</w:t>
      </w:r>
      <w:r w:rsidR="00F56441">
        <w:rPr>
          <w:bCs/>
          <w:lang w:val="sr-Latn-CS"/>
        </w:rPr>
        <w:t xml:space="preserve"> (</w:t>
      </w:r>
      <w:r w:rsidR="00F56441" w:rsidRPr="00E120C6">
        <w:rPr>
          <w:bCs/>
          <w:lang w:val="sr-Latn-CS"/>
        </w:rPr>
        <w:t>najkasnije u roku od 3 radna dana</w:t>
      </w:r>
      <w:r w:rsidR="00F56441">
        <w:rPr>
          <w:bCs/>
          <w:lang w:val="sr-Latn-CS"/>
        </w:rPr>
        <w:t>)</w:t>
      </w:r>
    </w:p>
    <w:p w:rsidR="00AC614B" w:rsidRPr="00E120C6" w:rsidRDefault="00AC614B" w:rsidP="00AC614B">
      <w:r w:rsidRPr="00E120C6">
        <w:t>Mesto isporuke___________________________________________________</w:t>
      </w:r>
    </w:p>
    <w:p w:rsidR="00AC614B" w:rsidRPr="00E120C6" w:rsidRDefault="00AC614B" w:rsidP="00AC614B">
      <w:r w:rsidRPr="00E120C6">
        <w:t>Važnost ponude _________________(minimum 120 dana)</w:t>
      </w:r>
    </w:p>
    <w:p w:rsidR="00AC614B" w:rsidRPr="00E120C6" w:rsidRDefault="00AC614B" w:rsidP="00AC614B">
      <w:r w:rsidRPr="00E120C6">
        <w:t>Ukupan iznos referentne liste________________________________________</w:t>
      </w:r>
    </w:p>
    <w:p w:rsidR="007141B0" w:rsidRPr="00E120C6" w:rsidRDefault="007141B0" w:rsidP="007141B0"/>
    <w:p w:rsidR="007141B0" w:rsidRPr="00E120C6" w:rsidRDefault="007141B0" w:rsidP="007141B0">
      <w:pPr>
        <w:jc w:val="both"/>
        <w:rPr>
          <w:lang w:val="sr-Latn-CS"/>
        </w:rPr>
      </w:pPr>
    </w:p>
    <w:p w:rsidR="007141B0" w:rsidRPr="00E120C6" w:rsidRDefault="007141B0" w:rsidP="007141B0">
      <w:pPr>
        <w:rPr>
          <w:lang w:val="sr-Latn-CS"/>
        </w:rPr>
      </w:pPr>
    </w:p>
    <w:p w:rsidR="007141B0" w:rsidRPr="00E120C6" w:rsidRDefault="007141B0" w:rsidP="007141B0">
      <w:pPr>
        <w:rPr>
          <w:lang w:val="sr-Latn-CS"/>
        </w:rPr>
      </w:pPr>
    </w:p>
    <w:p w:rsidR="007141B0" w:rsidRPr="00E120C6" w:rsidRDefault="007141B0" w:rsidP="007141B0">
      <w:pPr>
        <w:jc w:val="both"/>
      </w:pPr>
      <w:r w:rsidRPr="00E120C6">
        <w:t xml:space="preserve">U predmetnoj javnoj nabavci učestvujemo sa podizvođačem </w:t>
      </w:r>
    </w:p>
    <w:p w:rsidR="007141B0" w:rsidRPr="00E120C6" w:rsidRDefault="007141B0" w:rsidP="007141B0">
      <w:pPr>
        <w:jc w:val="both"/>
      </w:pPr>
      <w:r w:rsidRPr="00E120C6">
        <w:t>_____________________. Podizvođač   u ukupnoj vrednosti nabavke učestvuje sa iznosom procenta  od _______% (max.50 %) i to u sledećem delu izvršenja predmeta nabavke:</w:t>
      </w:r>
    </w:p>
    <w:p w:rsidR="007141B0" w:rsidRPr="00E120C6" w:rsidRDefault="007141B0" w:rsidP="007141B0">
      <w:pPr>
        <w:jc w:val="both"/>
      </w:pPr>
      <w:r w:rsidRPr="00E120C6">
        <w:t>__________________________________________________________________________________________________________________________________________________________________________________________________________________________________________</w:t>
      </w:r>
    </w:p>
    <w:p w:rsidR="007141B0" w:rsidRPr="00E120C6" w:rsidRDefault="007141B0" w:rsidP="007141B0">
      <w:pPr>
        <w:jc w:val="both"/>
      </w:pPr>
    </w:p>
    <w:p w:rsidR="007141B0" w:rsidRPr="00E120C6" w:rsidRDefault="007141B0" w:rsidP="007141B0">
      <w:pPr>
        <w:jc w:val="both"/>
        <w:outlineLvl w:val="0"/>
        <w:rPr>
          <w:lang w:val="it-IT"/>
        </w:rPr>
      </w:pPr>
      <w:r w:rsidRPr="00E120C6">
        <w:rPr>
          <w:lang w:val="it-IT"/>
        </w:rPr>
        <w:t>Naziv podizvođača:_________________________________________</w:t>
      </w:r>
      <w:r w:rsidRPr="00E120C6">
        <w:rPr>
          <w:lang w:val="it-IT"/>
        </w:rPr>
        <w:tab/>
      </w:r>
    </w:p>
    <w:p w:rsidR="007141B0" w:rsidRPr="00E120C6" w:rsidRDefault="007141B0" w:rsidP="007141B0">
      <w:pPr>
        <w:jc w:val="both"/>
        <w:outlineLvl w:val="0"/>
        <w:rPr>
          <w:lang w:val="it-IT"/>
        </w:rPr>
      </w:pPr>
      <w:r w:rsidRPr="00E120C6">
        <w:rPr>
          <w:lang w:val="it-IT"/>
        </w:rPr>
        <w:t>Adresa:__________________________Šifra delatnosti:_______Matični broj:_________</w:t>
      </w:r>
    </w:p>
    <w:p w:rsidR="007141B0" w:rsidRPr="00E120C6" w:rsidRDefault="007141B0" w:rsidP="007141B0">
      <w:pPr>
        <w:jc w:val="both"/>
        <w:rPr>
          <w:lang w:val="it-IT"/>
        </w:rPr>
      </w:pPr>
      <w:r w:rsidRPr="00E120C6">
        <w:rPr>
          <w:lang w:val="it-IT"/>
        </w:rPr>
        <w:t xml:space="preserve">PIB:__________ Broj računa:_________________    Telefon/ </w:t>
      </w:r>
      <w:r w:rsidRPr="00E120C6">
        <w:rPr>
          <w:lang w:val="de-DE"/>
        </w:rPr>
        <w:t xml:space="preserve">Fax:_________________ </w:t>
      </w:r>
      <w:r w:rsidRPr="00E120C6">
        <w:rPr>
          <w:lang w:val="it-IT"/>
        </w:rPr>
        <w:t xml:space="preserve">                                         </w:t>
      </w:r>
      <w:r w:rsidRPr="00E120C6">
        <w:rPr>
          <w:lang w:val="de-DE"/>
        </w:rPr>
        <w:t>Lice za kontakt:_______________________</w:t>
      </w:r>
      <w:r w:rsidRPr="00E120C6">
        <w:rPr>
          <w:lang w:val="de-DE"/>
        </w:rPr>
        <w:tab/>
      </w:r>
      <w:r w:rsidRPr="00E120C6">
        <w:rPr>
          <w:lang w:val="it-IT"/>
        </w:rPr>
        <w:tab/>
      </w:r>
    </w:p>
    <w:p w:rsidR="007141B0" w:rsidRPr="00E120C6" w:rsidRDefault="007141B0" w:rsidP="007141B0">
      <w:pPr>
        <w:jc w:val="both"/>
      </w:pPr>
      <w:r w:rsidRPr="00E120C6">
        <w:rPr>
          <w:lang w:val="it-IT"/>
        </w:rPr>
        <w:t>Ime Direktora:________________________</w:t>
      </w:r>
      <w:r w:rsidRPr="00E120C6">
        <w:rPr>
          <w:lang w:val="de-DE"/>
        </w:rPr>
        <w:t xml:space="preserve">  </w:t>
      </w:r>
      <w:r w:rsidRPr="00E120C6">
        <w:rPr>
          <w:lang w:val="sr-Latn-CS"/>
        </w:rPr>
        <w:t xml:space="preserve">  </w:t>
      </w:r>
    </w:p>
    <w:p w:rsidR="007141B0" w:rsidRPr="00E120C6" w:rsidRDefault="007141B0" w:rsidP="007141B0">
      <w:pPr>
        <w:rPr>
          <w:lang w:val="sr-Latn-CS"/>
        </w:rPr>
      </w:pPr>
    </w:p>
    <w:p w:rsidR="007141B0" w:rsidRPr="00E120C6" w:rsidRDefault="007141B0" w:rsidP="007141B0">
      <w:pPr>
        <w:rPr>
          <w:lang w:val="sr-Latn-CS"/>
        </w:rPr>
      </w:pPr>
    </w:p>
    <w:p w:rsidR="007141B0" w:rsidRPr="00E120C6" w:rsidRDefault="007141B0" w:rsidP="007141B0">
      <w:pPr>
        <w:ind w:left="3600" w:firstLine="720"/>
        <w:rPr>
          <w:lang w:val="sr-Latn-CS"/>
        </w:rPr>
      </w:pPr>
      <w:r w:rsidRPr="00E120C6">
        <w:rPr>
          <w:lang w:val="sr-Latn-CS"/>
        </w:rPr>
        <w:t xml:space="preserve">    Potpis ovlašćenog lica ponuđača</w:t>
      </w:r>
    </w:p>
    <w:p w:rsidR="007141B0" w:rsidRPr="00E120C6" w:rsidRDefault="007141B0" w:rsidP="007141B0">
      <w:pPr>
        <w:ind w:left="3600" w:firstLine="720"/>
        <w:rPr>
          <w:lang w:val="sr-Latn-CS"/>
        </w:rPr>
      </w:pPr>
    </w:p>
    <w:p w:rsidR="007141B0" w:rsidRPr="00E120C6" w:rsidRDefault="007141B0" w:rsidP="007141B0">
      <w:pPr>
        <w:ind w:left="3600" w:firstLine="720"/>
        <w:rPr>
          <w:lang w:val="sr-Latn-CS"/>
        </w:rPr>
      </w:pPr>
    </w:p>
    <w:p w:rsidR="007141B0" w:rsidRPr="00E120C6" w:rsidRDefault="007141B0" w:rsidP="007141B0">
      <w:pPr>
        <w:rPr>
          <w:lang w:val="de-DE"/>
        </w:rPr>
      </w:pPr>
      <w:r w:rsidRPr="00E120C6">
        <w:rPr>
          <w:lang w:val="sr-Latn-CS"/>
        </w:rPr>
        <w:tab/>
      </w:r>
      <w:r w:rsidRPr="00E120C6">
        <w:rPr>
          <w:lang w:val="sr-Latn-CS"/>
        </w:rPr>
        <w:tab/>
      </w:r>
      <w:r w:rsidRPr="00E120C6">
        <w:rPr>
          <w:lang w:val="sr-Latn-CS"/>
        </w:rPr>
        <w:tab/>
      </w:r>
      <w:r w:rsidRPr="00E120C6">
        <w:rPr>
          <w:lang w:val="sr-Latn-CS"/>
        </w:rPr>
        <w:tab/>
        <w:t xml:space="preserve">                        ______________________________</w:t>
      </w:r>
    </w:p>
    <w:p w:rsidR="007141B0" w:rsidRPr="00E120C6" w:rsidRDefault="007141B0" w:rsidP="00B30A8A">
      <w:pPr>
        <w:rPr>
          <w:lang w:val="sr-Latn-CS"/>
        </w:rPr>
      </w:pPr>
    </w:p>
    <w:p w:rsidR="007141B0" w:rsidRDefault="007141B0" w:rsidP="00B30A8A">
      <w:pPr>
        <w:rPr>
          <w:lang w:val="sr-Latn-CS"/>
        </w:rPr>
      </w:pPr>
    </w:p>
    <w:p w:rsidR="0057506E" w:rsidRDefault="0057506E" w:rsidP="00B30A8A">
      <w:pPr>
        <w:rPr>
          <w:lang w:val="sr-Latn-CS"/>
        </w:rPr>
      </w:pPr>
    </w:p>
    <w:p w:rsidR="0057506E" w:rsidRDefault="0057506E" w:rsidP="00B30A8A">
      <w:pPr>
        <w:rPr>
          <w:lang w:val="sr-Latn-CS"/>
        </w:rPr>
      </w:pPr>
    </w:p>
    <w:p w:rsidR="0057506E" w:rsidRDefault="0057506E" w:rsidP="00B30A8A">
      <w:pPr>
        <w:rPr>
          <w:lang w:val="sr-Latn-CS"/>
        </w:rPr>
      </w:pPr>
    </w:p>
    <w:p w:rsidR="0057506E" w:rsidRDefault="0057506E" w:rsidP="00B30A8A">
      <w:pPr>
        <w:rPr>
          <w:lang w:val="sr-Latn-CS"/>
        </w:rPr>
      </w:pPr>
    </w:p>
    <w:p w:rsidR="0057506E" w:rsidRDefault="0057506E" w:rsidP="00B30A8A">
      <w:pPr>
        <w:rPr>
          <w:lang w:val="sr-Latn-CS"/>
        </w:rPr>
      </w:pPr>
    </w:p>
    <w:p w:rsidR="0057506E" w:rsidRDefault="0057506E" w:rsidP="00B30A8A">
      <w:pPr>
        <w:rPr>
          <w:lang w:val="sr-Latn-CS"/>
        </w:rPr>
      </w:pPr>
    </w:p>
    <w:p w:rsidR="0057506E" w:rsidRDefault="0057506E" w:rsidP="00B30A8A">
      <w:pPr>
        <w:rPr>
          <w:lang w:val="sr-Latn-CS"/>
        </w:rPr>
      </w:pPr>
    </w:p>
    <w:p w:rsidR="0057506E" w:rsidRDefault="0057506E" w:rsidP="00B30A8A">
      <w:pPr>
        <w:rPr>
          <w:lang w:val="sr-Latn-CS"/>
        </w:rPr>
      </w:pPr>
    </w:p>
    <w:p w:rsidR="0057506E" w:rsidRDefault="0057506E" w:rsidP="00B30A8A">
      <w:pPr>
        <w:rPr>
          <w:lang w:val="sr-Latn-CS"/>
        </w:rPr>
      </w:pPr>
    </w:p>
    <w:p w:rsidR="0057506E" w:rsidRDefault="0057506E" w:rsidP="00B30A8A">
      <w:pPr>
        <w:rPr>
          <w:lang w:val="sr-Latn-CS"/>
        </w:rPr>
      </w:pPr>
    </w:p>
    <w:p w:rsidR="0057506E" w:rsidRDefault="0057506E" w:rsidP="00B30A8A">
      <w:pPr>
        <w:rPr>
          <w:lang w:val="sr-Latn-CS"/>
        </w:rPr>
      </w:pPr>
    </w:p>
    <w:p w:rsidR="007141B0" w:rsidRPr="00E120C6" w:rsidRDefault="0057506E" w:rsidP="007141B0">
      <w:pPr>
        <w:ind w:left="6480" w:firstLine="720"/>
        <w:jc w:val="right"/>
        <w:rPr>
          <w:i/>
          <w:lang w:val="sl-SI"/>
        </w:rPr>
      </w:pPr>
      <w:r>
        <w:rPr>
          <w:i/>
          <w:lang w:val="sl-SI"/>
        </w:rPr>
        <w:t>P</w:t>
      </w:r>
      <w:r w:rsidR="00191870">
        <w:rPr>
          <w:i/>
          <w:lang w:val="sl-SI"/>
        </w:rPr>
        <w:t>R</w:t>
      </w:r>
      <w:r w:rsidR="007141B0" w:rsidRPr="00E120C6">
        <w:rPr>
          <w:i/>
          <w:lang w:val="sl-SI"/>
        </w:rPr>
        <w:t>ILOG 3</w:t>
      </w:r>
    </w:p>
    <w:p w:rsidR="007141B0" w:rsidRPr="00E120C6" w:rsidRDefault="007141B0" w:rsidP="007141B0">
      <w:pPr>
        <w:rPr>
          <w:b/>
          <w:lang w:val="it-IT"/>
        </w:rPr>
      </w:pPr>
      <w:r w:rsidRPr="00E120C6">
        <w:rPr>
          <w:b/>
          <w:lang w:val="it-IT"/>
        </w:rPr>
        <w:t>Parija I</w:t>
      </w:r>
      <w:r w:rsidR="002B6509" w:rsidRPr="00E120C6">
        <w:rPr>
          <w:b/>
          <w:lang w:val="it-IT"/>
        </w:rPr>
        <w:t>II</w:t>
      </w:r>
      <w:r w:rsidRPr="00E120C6">
        <w:rPr>
          <w:b/>
          <w:lang w:val="it-IT"/>
        </w:rPr>
        <w:t xml:space="preserve"> - Potrošni materijal za montera grejanja</w:t>
      </w:r>
    </w:p>
    <w:p w:rsidR="007141B0" w:rsidRPr="00E120C6" w:rsidRDefault="007141B0" w:rsidP="007141B0">
      <w:pPr>
        <w:rPr>
          <w:i/>
          <w:lang w:val="sl-SI"/>
        </w:rPr>
      </w:pPr>
    </w:p>
    <w:p w:rsidR="007141B0" w:rsidRPr="00E120C6" w:rsidRDefault="007141B0" w:rsidP="007141B0">
      <w:pPr>
        <w:rPr>
          <w:lang w:val="it-IT"/>
        </w:rPr>
      </w:pPr>
      <w:r w:rsidRPr="00E120C6">
        <w:rPr>
          <w:lang w:val="it-IT"/>
        </w:rPr>
        <w:t>Naziv ponuđača:__________________________________________________________</w:t>
      </w:r>
      <w:r w:rsidRPr="00E120C6">
        <w:rPr>
          <w:lang w:val="it-IT"/>
        </w:rPr>
        <w:tab/>
      </w:r>
    </w:p>
    <w:p w:rsidR="007141B0" w:rsidRPr="00E120C6" w:rsidRDefault="007141B0" w:rsidP="007141B0">
      <w:pPr>
        <w:rPr>
          <w:lang w:val="it-IT"/>
        </w:rPr>
      </w:pPr>
      <w:r w:rsidRPr="00E120C6">
        <w:rPr>
          <w:lang w:val="it-IT"/>
        </w:rPr>
        <w:t>Adresa:__________________________Šifra delatnosti:_______Matični broj:_________</w:t>
      </w:r>
    </w:p>
    <w:p w:rsidR="007141B0" w:rsidRPr="00E120C6" w:rsidRDefault="007141B0" w:rsidP="007141B0">
      <w:pPr>
        <w:rPr>
          <w:lang w:val="de-DE"/>
        </w:rPr>
      </w:pPr>
      <w:r w:rsidRPr="00E120C6">
        <w:rPr>
          <w:lang w:val="it-IT"/>
        </w:rPr>
        <w:t xml:space="preserve">PIB:__________ Broj računa:_________________    Telefon/ </w:t>
      </w:r>
      <w:r w:rsidRPr="00E120C6">
        <w:rPr>
          <w:lang w:val="de-DE"/>
        </w:rPr>
        <w:t xml:space="preserve">Fax:__________________ </w:t>
      </w:r>
    </w:p>
    <w:p w:rsidR="007141B0" w:rsidRPr="00E120C6" w:rsidRDefault="007141B0" w:rsidP="007141B0">
      <w:pPr>
        <w:rPr>
          <w:lang w:val="it-IT"/>
        </w:rPr>
      </w:pPr>
      <w:r w:rsidRPr="00E120C6">
        <w:rPr>
          <w:lang w:val="de-DE"/>
        </w:rPr>
        <w:t>e-mail:_____________________________</w:t>
      </w:r>
      <w:r w:rsidRPr="00E120C6">
        <w:rPr>
          <w:lang w:val="it-IT"/>
        </w:rPr>
        <w:t xml:space="preserve">  </w:t>
      </w:r>
      <w:r w:rsidRPr="00E120C6">
        <w:rPr>
          <w:lang w:val="de-DE"/>
        </w:rPr>
        <w:t>Lice za kontakt:_______________________</w:t>
      </w:r>
      <w:r w:rsidRPr="00E120C6">
        <w:rPr>
          <w:lang w:val="de-DE"/>
        </w:rPr>
        <w:tab/>
      </w:r>
      <w:r w:rsidRPr="00E120C6">
        <w:rPr>
          <w:lang w:val="it-IT"/>
        </w:rPr>
        <w:tab/>
      </w:r>
    </w:p>
    <w:p w:rsidR="007141B0" w:rsidRPr="00E120C6" w:rsidRDefault="007141B0" w:rsidP="007141B0">
      <w:pPr>
        <w:jc w:val="both"/>
        <w:rPr>
          <w:lang w:val="sl-SI"/>
        </w:rPr>
      </w:pPr>
      <w:r w:rsidRPr="00E120C6">
        <w:rPr>
          <w:lang w:val="it-IT"/>
        </w:rPr>
        <w:t>Ime Direktora:________________________</w:t>
      </w:r>
      <w:r w:rsidRPr="00E120C6">
        <w:rPr>
          <w:lang w:val="de-DE"/>
        </w:rPr>
        <w:t xml:space="preserve">  </w:t>
      </w:r>
      <w:r w:rsidRPr="00E120C6">
        <w:rPr>
          <w:lang w:val="sr-Latn-CS"/>
        </w:rPr>
        <w:t xml:space="preserve">  </w:t>
      </w:r>
    </w:p>
    <w:p w:rsidR="007141B0" w:rsidRPr="00E120C6" w:rsidRDefault="007141B0" w:rsidP="007141B0">
      <w:pPr>
        <w:jc w:val="both"/>
        <w:rPr>
          <w:lang w:val="sl-SI"/>
        </w:rPr>
      </w:pPr>
    </w:p>
    <w:p w:rsidR="007141B0" w:rsidRPr="00E120C6" w:rsidRDefault="007141B0" w:rsidP="007141B0">
      <w:pPr>
        <w:jc w:val="both"/>
        <w:rPr>
          <w:b/>
          <w:lang w:val="sl-SI"/>
        </w:rPr>
      </w:pPr>
      <w:r w:rsidRPr="00E120C6">
        <w:rPr>
          <w:b/>
          <w:lang w:val="sl-SI"/>
        </w:rPr>
        <w:t xml:space="preserve">PONUDA BR.____ OD DANA ___________ </w:t>
      </w:r>
    </w:p>
    <w:p w:rsidR="007141B0" w:rsidRPr="00E120C6" w:rsidRDefault="007141B0" w:rsidP="007141B0">
      <w:pPr>
        <w:jc w:val="both"/>
        <w:rPr>
          <w:b/>
          <w:lang w:val="it-IT"/>
        </w:rPr>
      </w:pPr>
    </w:p>
    <w:p w:rsidR="007141B0" w:rsidRPr="00E120C6" w:rsidRDefault="007141B0" w:rsidP="007141B0">
      <w:pPr>
        <w:rPr>
          <w:lang w:val="sl-SI"/>
        </w:rPr>
      </w:pPr>
      <w:r w:rsidRPr="00E120C6">
        <w:rPr>
          <w:lang w:val="sl-SI"/>
        </w:rPr>
        <w:t xml:space="preserve">Ponuđač ponudu podnosi </w:t>
      </w:r>
      <w:r w:rsidRPr="00E120C6">
        <w:rPr>
          <w:lang w:val="it-IT"/>
        </w:rPr>
        <w:t xml:space="preserve">(zaokružiti opciju) </w:t>
      </w:r>
      <w:r w:rsidRPr="00E120C6">
        <w:rPr>
          <w:lang w:val="sl-SI"/>
        </w:rPr>
        <w:t>:</w:t>
      </w:r>
    </w:p>
    <w:p w:rsidR="007141B0" w:rsidRPr="00E120C6" w:rsidRDefault="007141B0" w:rsidP="007141B0">
      <w:pPr>
        <w:rPr>
          <w:lang w:val="sl-SI"/>
        </w:rPr>
      </w:pPr>
      <w:r w:rsidRPr="00E120C6">
        <w:rPr>
          <w:lang w:val="sl-SI"/>
        </w:rPr>
        <w:t>a)samostalno</w:t>
      </w:r>
    </w:p>
    <w:p w:rsidR="007141B0" w:rsidRPr="00E120C6" w:rsidRDefault="007141B0" w:rsidP="007141B0">
      <w:pPr>
        <w:rPr>
          <w:lang w:val="sl-SI"/>
        </w:rPr>
      </w:pPr>
      <w:r w:rsidRPr="00E120C6">
        <w:rPr>
          <w:lang w:val="sl-SI"/>
        </w:rPr>
        <w:t xml:space="preserve">b)zajednička ponuda </w:t>
      </w:r>
    </w:p>
    <w:p w:rsidR="007141B0" w:rsidRPr="00E120C6" w:rsidRDefault="007141B0" w:rsidP="007141B0">
      <w:pPr>
        <w:rPr>
          <w:lang w:val="sl-SI"/>
        </w:rPr>
      </w:pPr>
      <w:r w:rsidRPr="00E120C6">
        <w:rPr>
          <w:lang w:val="sl-SI"/>
        </w:rPr>
        <w:t>c)sa podizvođačem</w:t>
      </w:r>
    </w:p>
    <w:p w:rsidR="007141B0" w:rsidRPr="00E120C6" w:rsidRDefault="007141B0" w:rsidP="007141B0">
      <w:pPr>
        <w:rPr>
          <w:lang w:val="sl-SI"/>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236"/>
        <w:gridCol w:w="1105"/>
        <w:gridCol w:w="900"/>
        <w:gridCol w:w="1080"/>
        <w:gridCol w:w="1026"/>
        <w:gridCol w:w="1134"/>
        <w:gridCol w:w="992"/>
      </w:tblGrid>
      <w:tr w:rsidR="006B403C"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R.</w:t>
            </w:r>
          </w:p>
          <w:p w:rsidR="006B403C" w:rsidRPr="00E120C6" w:rsidRDefault="006B403C" w:rsidP="00F71C7B">
            <w:pPr>
              <w:rPr>
                <w:b/>
                <w:lang w:val="sr-Latn-CS"/>
              </w:rPr>
            </w:pPr>
            <w:r w:rsidRPr="00E120C6">
              <w:rPr>
                <w:b/>
                <w:lang w:val="sr-Latn-CS"/>
              </w:rPr>
              <w:t>br.</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jc w:val="center"/>
              <w:rPr>
                <w:b/>
                <w:lang w:val="sr-Latn-CS"/>
              </w:rPr>
            </w:pPr>
            <w:r w:rsidRPr="00E120C6">
              <w:rPr>
                <w:b/>
                <w:lang w:val="sr-Latn-CS"/>
              </w:rPr>
              <w:t>Naziv</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jc w:val="center"/>
              <w:rPr>
                <w:b/>
                <w:lang w:val="sr-Latn-CS"/>
              </w:rPr>
            </w:pPr>
            <w:r w:rsidRPr="00E120C6">
              <w:rPr>
                <w:b/>
                <w:lang w:val="sr-Latn-CS"/>
              </w:rPr>
              <w:t>Ko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 xml:space="preserve">Cena/ </w:t>
            </w:r>
          </w:p>
          <w:p w:rsidR="006B403C" w:rsidRPr="00E120C6" w:rsidRDefault="006B403C" w:rsidP="00F71C7B">
            <w:pPr>
              <w:rPr>
                <w:b/>
                <w:lang w:val="sr-Latn-CS"/>
              </w:rPr>
            </w:pPr>
            <w:r w:rsidRPr="00E120C6">
              <w:rPr>
                <w:b/>
                <w:lang w:val="sr-Latn-CS"/>
              </w:rPr>
              <w:t>Jed.mere</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Ukupna vredno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Proizvodj.</w:t>
            </w:r>
          </w:p>
          <w:p w:rsidR="006B403C" w:rsidRPr="00E120C6" w:rsidRDefault="006B403C" w:rsidP="00F71C7B">
            <w:pPr>
              <w:rPr>
                <w:b/>
                <w:lang w:val="sr-Latn-CS"/>
              </w:rPr>
            </w:pPr>
            <w:r w:rsidRPr="00E120C6">
              <w:rPr>
                <w:b/>
                <w:lang w:val="sr-Latn-CS"/>
              </w:rPr>
              <w:t>artikl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Zemlja</w:t>
            </w:r>
          </w:p>
          <w:p w:rsidR="006B403C" w:rsidRPr="00E120C6" w:rsidRDefault="006B403C" w:rsidP="00F71C7B">
            <w:pPr>
              <w:rPr>
                <w:b/>
                <w:lang w:val="sr-Latn-CS"/>
              </w:rPr>
            </w:pPr>
            <w:r w:rsidRPr="00E120C6">
              <w:rPr>
                <w:b/>
                <w:lang w:val="sr-Latn-CS"/>
              </w:rPr>
              <w:t>Porekla</w:t>
            </w:r>
          </w:p>
        </w:tc>
      </w:tr>
      <w:tr w:rsidR="00E9757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E120C6" w:rsidRDefault="00E97575" w:rsidP="00CD7067">
            <w:pPr>
              <w:jc w:val="center"/>
            </w:pPr>
            <w:r w:rsidRPr="00E120C6">
              <w:t>1</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rPr>
                <w:sz w:val="20"/>
                <w:szCs w:val="20"/>
              </w:rPr>
            </w:pPr>
            <w:r>
              <w:rPr>
                <w:sz w:val="20"/>
                <w:szCs w:val="20"/>
              </w:rPr>
              <w:t>Ventil pravi 1/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E120C6" w:rsidRDefault="00E97575" w:rsidP="00CD7067">
            <w:pPr>
              <w:jc w:val="center"/>
            </w:pPr>
            <w:r w:rsidRPr="00E120C6">
              <w:t>2</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rPr>
                <w:sz w:val="20"/>
                <w:szCs w:val="20"/>
              </w:rPr>
            </w:pPr>
            <w:r>
              <w:rPr>
                <w:sz w:val="20"/>
                <w:szCs w:val="20"/>
              </w:rPr>
              <w:t>Donji ventil regulatorski 1/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E120C6" w:rsidRDefault="00E97575" w:rsidP="00CD7067">
            <w:pPr>
              <w:jc w:val="center"/>
            </w:pPr>
            <w:r w:rsidRPr="00E120C6">
              <w:t>3</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rPr>
                <w:sz w:val="20"/>
                <w:szCs w:val="20"/>
              </w:rPr>
            </w:pPr>
            <w:r>
              <w:rPr>
                <w:sz w:val="20"/>
                <w:szCs w:val="20"/>
              </w:rPr>
              <w:t>Termomanometar za grejanje od 3 bar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E120C6" w:rsidRDefault="00E97575" w:rsidP="00CD7067">
            <w:pPr>
              <w:jc w:val="center"/>
            </w:pPr>
            <w:r w:rsidRPr="00E120C6">
              <w:t>4</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rPr>
                <w:sz w:val="20"/>
                <w:szCs w:val="20"/>
              </w:rPr>
            </w:pPr>
            <w:r>
              <w:rPr>
                <w:sz w:val="20"/>
                <w:szCs w:val="20"/>
              </w:rPr>
              <w:t>Radijatorski ventil od 1/2 EK-komple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E120C6" w:rsidRDefault="00E97575" w:rsidP="00CD7067">
            <w:pPr>
              <w:jc w:val="center"/>
            </w:pPr>
            <w:r w:rsidRPr="00E120C6">
              <w:t>5</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rPr>
                <w:sz w:val="20"/>
                <w:szCs w:val="20"/>
              </w:rPr>
            </w:pPr>
            <w:r>
              <w:rPr>
                <w:sz w:val="20"/>
                <w:szCs w:val="20"/>
              </w:rPr>
              <w:t>Radijatorski ventil donji 1/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E97575"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Pr="00E120C6" w:rsidRDefault="00E97575" w:rsidP="00CD7067">
            <w:pPr>
              <w:jc w:val="center"/>
            </w:pPr>
            <w:r w:rsidRPr="00E120C6">
              <w:t>6</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rPr>
                <w:sz w:val="20"/>
                <w:szCs w:val="20"/>
              </w:rPr>
            </w:pPr>
            <w:r>
              <w:rPr>
                <w:sz w:val="20"/>
                <w:szCs w:val="20"/>
              </w:rPr>
              <w:t xml:space="preserve">Ekspenzioni sud (flekson) od 24l do 30l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97575" w:rsidRDefault="00E97575" w:rsidP="00E97575">
            <w:pPr>
              <w:jc w:val="center"/>
              <w:rPr>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575" w:rsidRPr="00E120C6" w:rsidRDefault="00E97575" w:rsidP="00F71C7B">
            <w:pPr>
              <w:jc w:val="right"/>
              <w:rPr>
                <w:b/>
                <w:lang w:val="sr-Latn-CS"/>
              </w:rPr>
            </w:pPr>
          </w:p>
        </w:tc>
      </w:tr>
      <w:tr w:rsidR="006B403C" w:rsidRPr="00E120C6" w:rsidTr="00F71C7B">
        <w:tc>
          <w:tcPr>
            <w:tcW w:w="810" w:type="dxa"/>
            <w:tcBorders>
              <w:top w:val="single" w:sz="4" w:space="0" w:color="auto"/>
              <w:left w:val="single" w:sz="4" w:space="0" w:color="auto"/>
              <w:bottom w:val="single" w:sz="4" w:space="0" w:color="auto"/>
              <w:right w:val="nil"/>
            </w:tcBorders>
            <w:shd w:val="clear" w:color="auto" w:fill="auto"/>
          </w:tcPr>
          <w:p w:rsidR="006B403C" w:rsidRPr="00E120C6" w:rsidRDefault="006B403C" w:rsidP="00F71C7B">
            <w:pPr>
              <w:jc w:val="right"/>
              <w:rPr>
                <w:b/>
                <w:lang w:val="sr-Latn-CS"/>
              </w:rPr>
            </w:pPr>
          </w:p>
        </w:tc>
        <w:tc>
          <w:tcPr>
            <w:tcW w:w="3236" w:type="dxa"/>
            <w:tcBorders>
              <w:top w:val="single" w:sz="4" w:space="0" w:color="auto"/>
              <w:left w:val="nil"/>
              <w:bottom w:val="single" w:sz="4" w:space="0" w:color="auto"/>
              <w:right w:val="nil"/>
            </w:tcBorders>
            <w:shd w:val="clear" w:color="auto" w:fill="auto"/>
          </w:tcPr>
          <w:p w:rsidR="006B403C" w:rsidRPr="00E120C6" w:rsidRDefault="006B403C" w:rsidP="00F71C7B">
            <w:pPr>
              <w:rPr>
                <w:b/>
                <w:lang w:val="sr-Latn-CS"/>
              </w:rPr>
            </w:pPr>
            <w:r w:rsidRPr="00E120C6">
              <w:rPr>
                <w:b/>
                <w:lang w:val="sr-Latn-CS"/>
              </w:rPr>
              <w:t>Osnovica za Pdv:</w:t>
            </w:r>
          </w:p>
        </w:tc>
        <w:tc>
          <w:tcPr>
            <w:tcW w:w="6237" w:type="dxa"/>
            <w:gridSpan w:val="6"/>
            <w:tcBorders>
              <w:top w:val="single" w:sz="4" w:space="0" w:color="auto"/>
              <w:left w:val="nil"/>
              <w:bottom w:val="single" w:sz="4" w:space="0" w:color="auto"/>
              <w:right w:val="single" w:sz="4" w:space="0" w:color="auto"/>
            </w:tcBorders>
            <w:shd w:val="clear" w:color="auto" w:fill="auto"/>
          </w:tcPr>
          <w:p w:rsidR="006B403C" w:rsidRPr="00E120C6" w:rsidRDefault="006B403C" w:rsidP="00F71C7B">
            <w:pPr>
              <w:jc w:val="right"/>
              <w:rPr>
                <w:b/>
                <w:lang w:val="sr-Latn-CS"/>
              </w:rPr>
            </w:pPr>
          </w:p>
        </w:tc>
      </w:tr>
      <w:tr w:rsidR="006B403C" w:rsidRPr="00E120C6" w:rsidTr="00F71C7B">
        <w:tc>
          <w:tcPr>
            <w:tcW w:w="810" w:type="dxa"/>
            <w:tcBorders>
              <w:top w:val="single" w:sz="4" w:space="0" w:color="auto"/>
              <w:left w:val="single" w:sz="4" w:space="0" w:color="auto"/>
              <w:bottom w:val="single" w:sz="4" w:space="0" w:color="auto"/>
              <w:right w:val="nil"/>
            </w:tcBorders>
            <w:shd w:val="clear" w:color="auto" w:fill="auto"/>
          </w:tcPr>
          <w:p w:rsidR="006B403C" w:rsidRPr="00E120C6" w:rsidRDefault="006B403C" w:rsidP="00F71C7B">
            <w:pPr>
              <w:jc w:val="right"/>
              <w:rPr>
                <w:b/>
                <w:lang w:val="sr-Latn-CS"/>
              </w:rPr>
            </w:pPr>
          </w:p>
        </w:tc>
        <w:tc>
          <w:tcPr>
            <w:tcW w:w="3236" w:type="dxa"/>
            <w:tcBorders>
              <w:top w:val="single" w:sz="4" w:space="0" w:color="auto"/>
              <w:left w:val="nil"/>
              <w:bottom w:val="single" w:sz="4" w:space="0" w:color="auto"/>
              <w:right w:val="nil"/>
            </w:tcBorders>
            <w:shd w:val="clear" w:color="auto" w:fill="auto"/>
          </w:tcPr>
          <w:p w:rsidR="006B403C" w:rsidRPr="00E120C6" w:rsidRDefault="006B403C" w:rsidP="00F71C7B">
            <w:pPr>
              <w:rPr>
                <w:b/>
                <w:lang w:val="sr-Latn-CS"/>
              </w:rPr>
            </w:pPr>
            <w:r w:rsidRPr="00E120C6">
              <w:rPr>
                <w:b/>
                <w:lang w:val="sr-Latn-CS"/>
              </w:rPr>
              <w:t>Pdv:</w:t>
            </w:r>
          </w:p>
        </w:tc>
        <w:tc>
          <w:tcPr>
            <w:tcW w:w="6237" w:type="dxa"/>
            <w:gridSpan w:val="6"/>
            <w:tcBorders>
              <w:top w:val="single" w:sz="4" w:space="0" w:color="auto"/>
              <w:left w:val="nil"/>
              <w:bottom w:val="single" w:sz="4" w:space="0" w:color="auto"/>
              <w:right w:val="single" w:sz="4" w:space="0" w:color="auto"/>
            </w:tcBorders>
            <w:shd w:val="clear" w:color="auto" w:fill="auto"/>
          </w:tcPr>
          <w:p w:rsidR="006B403C" w:rsidRPr="00E120C6" w:rsidRDefault="006B403C" w:rsidP="00F71C7B">
            <w:pPr>
              <w:jc w:val="right"/>
              <w:rPr>
                <w:b/>
                <w:lang w:val="sr-Latn-CS"/>
              </w:rPr>
            </w:pPr>
          </w:p>
        </w:tc>
      </w:tr>
      <w:tr w:rsidR="006B403C" w:rsidRPr="00E120C6" w:rsidTr="00F71C7B">
        <w:tc>
          <w:tcPr>
            <w:tcW w:w="810" w:type="dxa"/>
            <w:tcBorders>
              <w:top w:val="single" w:sz="4" w:space="0" w:color="auto"/>
              <w:left w:val="single" w:sz="4" w:space="0" w:color="auto"/>
              <w:bottom w:val="single" w:sz="4" w:space="0" w:color="auto"/>
              <w:right w:val="nil"/>
            </w:tcBorders>
            <w:shd w:val="clear" w:color="auto" w:fill="auto"/>
          </w:tcPr>
          <w:p w:rsidR="006B403C" w:rsidRPr="00E120C6" w:rsidRDefault="006B403C" w:rsidP="00F71C7B">
            <w:pPr>
              <w:jc w:val="right"/>
              <w:rPr>
                <w:b/>
                <w:lang w:val="sr-Latn-CS"/>
              </w:rPr>
            </w:pPr>
          </w:p>
        </w:tc>
        <w:tc>
          <w:tcPr>
            <w:tcW w:w="3236" w:type="dxa"/>
            <w:tcBorders>
              <w:top w:val="single" w:sz="4" w:space="0" w:color="auto"/>
              <w:left w:val="nil"/>
              <w:bottom w:val="single" w:sz="4" w:space="0" w:color="auto"/>
              <w:right w:val="nil"/>
            </w:tcBorders>
            <w:shd w:val="clear" w:color="auto" w:fill="auto"/>
          </w:tcPr>
          <w:p w:rsidR="006B403C" w:rsidRPr="00E120C6" w:rsidRDefault="006B403C" w:rsidP="00F71C7B">
            <w:pPr>
              <w:rPr>
                <w:b/>
                <w:lang w:val="sr-Latn-CS"/>
              </w:rPr>
            </w:pPr>
            <w:r w:rsidRPr="00E120C6">
              <w:rPr>
                <w:b/>
                <w:lang w:val="sr-Latn-CS"/>
              </w:rPr>
              <w:t>Ukupno:</w:t>
            </w:r>
          </w:p>
        </w:tc>
        <w:tc>
          <w:tcPr>
            <w:tcW w:w="6237" w:type="dxa"/>
            <w:gridSpan w:val="6"/>
            <w:tcBorders>
              <w:top w:val="single" w:sz="4" w:space="0" w:color="auto"/>
              <w:left w:val="nil"/>
              <w:bottom w:val="single" w:sz="4" w:space="0" w:color="auto"/>
              <w:right w:val="single" w:sz="4" w:space="0" w:color="auto"/>
            </w:tcBorders>
            <w:shd w:val="clear" w:color="auto" w:fill="auto"/>
          </w:tcPr>
          <w:p w:rsidR="006B403C" w:rsidRPr="00E120C6" w:rsidRDefault="006B403C" w:rsidP="00F71C7B">
            <w:pPr>
              <w:jc w:val="right"/>
              <w:rPr>
                <w:b/>
                <w:lang w:val="sr-Latn-CS"/>
              </w:rPr>
            </w:pPr>
          </w:p>
        </w:tc>
      </w:tr>
    </w:tbl>
    <w:p w:rsidR="007141B0" w:rsidRPr="00E120C6" w:rsidRDefault="007141B0" w:rsidP="00B30A8A">
      <w:pPr>
        <w:rPr>
          <w:lang w:val="sr-Latn-CS"/>
        </w:rPr>
      </w:pPr>
    </w:p>
    <w:p w:rsidR="00AC614B" w:rsidRPr="00E120C6" w:rsidRDefault="00AC614B" w:rsidP="00AC614B">
      <w:r w:rsidRPr="00E120C6">
        <w:t>Rok i način plaćanja 90 dana od prijema facture</w:t>
      </w:r>
    </w:p>
    <w:p w:rsidR="00F56441" w:rsidRPr="00E120C6" w:rsidRDefault="00AC614B" w:rsidP="00F56441">
      <w:r w:rsidRPr="00E120C6">
        <w:t xml:space="preserve">Rok isporuke </w:t>
      </w:r>
      <w:r w:rsidR="00F56441">
        <w:t xml:space="preserve">:__________ </w:t>
      </w:r>
      <w:r w:rsidR="00F56441">
        <w:rPr>
          <w:bCs/>
          <w:lang w:val="sr-Latn-CS"/>
        </w:rPr>
        <w:t xml:space="preserve">dana </w:t>
      </w:r>
      <w:r w:rsidR="00F56441" w:rsidRPr="00E120C6">
        <w:rPr>
          <w:bCs/>
          <w:lang w:val="sr-Latn-CS"/>
        </w:rPr>
        <w:t>od dana porudžbine</w:t>
      </w:r>
      <w:r w:rsidR="00F56441">
        <w:rPr>
          <w:bCs/>
          <w:lang w:val="sr-Latn-CS"/>
        </w:rPr>
        <w:t xml:space="preserve"> (</w:t>
      </w:r>
      <w:r w:rsidR="00F56441" w:rsidRPr="00E120C6">
        <w:rPr>
          <w:bCs/>
          <w:lang w:val="sr-Latn-CS"/>
        </w:rPr>
        <w:t>najkasnije u roku od 3 radna dana</w:t>
      </w:r>
      <w:r w:rsidR="00F56441">
        <w:rPr>
          <w:bCs/>
          <w:lang w:val="sr-Latn-CS"/>
        </w:rPr>
        <w:t>)</w:t>
      </w:r>
    </w:p>
    <w:p w:rsidR="00AC614B" w:rsidRPr="00E120C6" w:rsidRDefault="00AC614B" w:rsidP="00AC614B">
      <w:r w:rsidRPr="00E120C6">
        <w:t>Mesto isporuke___________________________________________________</w:t>
      </w:r>
    </w:p>
    <w:p w:rsidR="00AC614B" w:rsidRPr="00E120C6" w:rsidRDefault="00AC614B" w:rsidP="00AC614B">
      <w:r w:rsidRPr="00E120C6">
        <w:t>Važnost ponude _________________(minimum 120 dana)</w:t>
      </w:r>
    </w:p>
    <w:p w:rsidR="00AC614B" w:rsidRPr="00E120C6" w:rsidRDefault="00AC614B" w:rsidP="00AC614B">
      <w:r w:rsidRPr="00E120C6">
        <w:t>Ukupan iznos referentne liste________________________________________</w:t>
      </w:r>
    </w:p>
    <w:p w:rsidR="00AC614B" w:rsidRPr="00E120C6" w:rsidRDefault="00AC614B" w:rsidP="00AC614B"/>
    <w:p w:rsidR="007141B0" w:rsidRPr="00E120C6" w:rsidRDefault="007141B0" w:rsidP="007141B0"/>
    <w:p w:rsidR="007141B0" w:rsidRPr="00E120C6" w:rsidRDefault="007141B0" w:rsidP="007141B0">
      <w:pPr>
        <w:jc w:val="both"/>
        <w:rPr>
          <w:lang w:val="sr-Latn-CS"/>
        </w:rPr>
      </w:pPr>
    </w:p>
    <w:p w:rsidR="007141B0" w:rsidRPr="00E120C6" w:rsidRDefault="007141B0" w:rsidP="007141B0">
      <w:pPr>
        <w:rPr>
          <w:lang w:val="sr-Latn-CS"/>
        </w:rPr>
      </w:pPr>
    </w:p>
    <w:p w:rsidR="007141B0" w:rsidRPr="00E120C6" w:rsidRDefault="007141B0" w:rsidP="007141B0">
      <w:pPr>
        <w:rPr>
          <w:lang w:val="sr-Latn-CS"/>
        </w:rPr>
      </w:pPr>
    </w:p>
    <w:p w:rsidR="007141B0" w:rsidRPr="00E120C6" w:rsidRDefault="007141B0" w:rsidP="007141B0">
      <w:pPr>
        <w:jc w:val="both"/>
      </w:pPr>
      <w:r w:rsidRPr="00E120C6">
        <w:t xml:space="preserve">U predmetnoj javnoj nabavci učestvujemo sa podizvođačem </w:t>
      </w:r>
    </w:p>
    <w:p w:rsidR="007141B0" w:rsidRPr="00E120C6" w:rsidRDefault="007141B0" w:rsidP="007141B0">
      <w:pPr>
        <w:jc w:val="both"/>
      </w:pPr>
      <w:r w:rsidRPr="00E120C6">
        <w:t>_____________________. Podizvođač   u ukupnoj vrednosti nabavke učestvuje sa iznosom procenta  od _______% (max.50 %) i to u sledećem delu izvršenja predmeta nabavke:</w:t>
      </w:r>
    </w:p>
    <w:p w:rsidR="007141B0" w:rsidRPr="00E120C6" w:rsidRDefault="007141B0" w:rsidP="007141B0">
      <w:pPr>
        <w:jc w:val="both"/>
      </w:pPr>
      <w:r w:rsidRPr="00E120C6">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7141B0" w:rsidRPr="00E120C6" w:rsidRDefault="007141B0" w:rsidP="007141B0">
      <w:pPr>
        <w:jc w:val="both"/>
      </w:pPr>
    </w:p>
    <w:p w:rsidR="007141B0" w:rsidRPr="00E120C6" w:rsidRDefault="007141B0" w:rsidP="007141B0">
      <w:pPr>
        <w:jc w:val="both"/>
      </w:pPr>
    </w:p>
    <w:p w:rsidR="00CD7067" w:rsidRPr="00E120C6" w:rsidRDefault="00CD7067" w:rsidP="007141B0">
      <w:pPr>
        <w:jc w:val="both"/>
      </w:pPr>
    </w:p>
    <w:p w:rsidR="007141B0" w:rsidRPr="00E120C6" w:rsidRDefault="007141B0" w:rsidP="007141B0">
      <w:pPr>
        <w:jc w:val="both"/>
        <w:outlineLvl w:val="0"/>
        <w:rPr>
          <w:lang w:val="it-IT"/>
        </w:rPr>
      </w:pPr>
      <w:r w:rsidRPr="00E120C6">
        <w:rPr>
          <w:lang w:val="it-IT"/>
        </w:rPr>
        <w:t>Naziv podizvođača:_________________________________________</w:t>
      </w:r>
      <w:r w:rsidRPr="00E120C6">
        <w:rPr>
          <w:lang w:val="it-IT"/>
        </w:rPr>
        <w:tab/>
      </w:r>
    </w:p>
    <w:p w:rsidR="007141B0" w:rsidRPr="00E120C6" w:rsidRDefault="007141B0" w:rsidP="007141B0">
      <w:pPr>
        <w:jc w:val="both"/>
        <w:outlineLvl w:val="0"/>
        <w:rPr>
          <w:lang w:val="it-IT"/>
        </w:rPr>
      </w:pPr>
      <w:r w:rsidRPr="00E120C6">
        <w:rPr>
          <w:lang w:val="it-IT"/>
        </w:rPr>
        <w:t>Adresa:__________________________Šifra delatnosti:_______Matični broj:_________</w:t>
      </w:r>
    </w:p>
    <w:p w:rsidR="007141B0" w:rsidRPr="00E120C6" w:rsidRDefault="007141B0" w:rsidP="007141B0">
      <w:pPr>
        <w:jc w:val="both"/>
        <w:rPr>
          <w:lang w:val="it-IT"/>
        </w:rPr>
      </w:pPr>
      <w:r w:rsidRPr="00E120C6">
        <w:rPr>
          <w:lang w:val="it-IT"/>
        </w:rPr>
        <w:t xml:space="preserve">PIB:__________ Broj računa:_________________    Telefon/ </w:t>
      </w:r>
      <w:r w:rsidRPr="00E120C6">
        <w:rPr>
          <w:lang w:val="de-DE"/>
        </w:rPr>
        <w:t xml:space="preserve">Fax:_________________ </w:t>
      </w:r>
      <w:r w:rsidRPr="00E120C6">
        <w:rPr>
          <w:lang w:val="it-IT"/>
        </w:rPr>
        <w:t xml:space="preserve">                                         </w:t>
      </w:r>
      <w:r w:rsidRPr="00E120C6">
        <w:rPr>
          <w:lang w:val="de-DE"/>
        </w:rPr>
        <w:t>Lice za kontakt:_______________________</w:t>
      </w:r>
      <w:r w:rsidRPr="00E120C6">
        <w:rPr>
          <w:lang w:val="de-DE"/>
        </w:rPr>
        <w:tab/>
      </w:r>
      <w:r w:rsidRPr="00E120C6">
        <w:rPr>
          <w:lang w:val="it-IT"/>
        </w:rPr>
        <w:tab/>
      </w:r>
    </w:p>
    <w:p w:rsidR="007141B0" w:rsidRPr="00E120C6" w:rsidRDefault="007141B0" w:rsidP="007141B0">
      <w:pPr>
        <w:jc w:val="both"/>
      </w:pPr>
      <w:r w:rsidRPr="00E120C6">
        <w:rPr>
          <w:lang w:val="it-IT"/>
        </w:rPr>
        <w:t>Ime Direktora:________________________</w:t>
      </w:r>
      <w:r w:rsidRPr="00E120C6">
        <w:rPr>
          <w:lang w:val="de-DE"/>
        </w:rPr>
        <w:t xml:space="preserve">  </w:t>
      </w:r>
      <w:r w:rsidRPr="00E120C6">
        <w:rPr>
          <w:lang w:val="sr-Latn-CS"/>
        </w:rPr>
        <w:t xml:space="preserve">  </w:t>
      </w:r>
    </w:p>
    <w:p w:rsidR="007141B0" w:rsidRPr="00E120C6" w:rsidRDefault="007141B0" w:rsidP="007141B0">
      <w:pPr>
        <w:rPr>
          <w:lang w:val="sr-Latn-CS"/>
        </w:rPr>
      </w:pPr>
    </w:p>
    <w:p w:rsidR="007141B0" w:rsidRPr="00E120C6" w:rsidRDefault="007141B0" w:rsidP="007141B0">
      <w:pPr>
        <w:rPr>
          <w:lang w:val="sr-Latn-CS"/>
        </w:rPr>
      </w:pPr>
    </w:p>
    <w:p w:rsidR="007141B0" w:rsidRPr="00E120C6" w:rsidRDefault="007141B0" w:rsidP="007141B0">
      <w:pPr>
        <w:rPr>
          <w:lang w:val="sr-Latn-CS"/>
        </w:rPr>
      </w:pPr>
    </w:p>
    <w:p w:rsidR="007141B0" w:rsidRPr="00E120C6" w:rsidRDefault="007141B0" w:rsidP="007141B0">
      <w:pPr>
        <w:ind w:left="3600" w:firstLine="720"/>
        <w:rPr>
          <w:lang w:val="sr-Latn-CS"/>
        </w:rPr>
      </w:pPr>
      <w:r w:rsidRPr="00E120C6">
        <w:rPr>
          <w:lang w:val="sr-Latn-CS"/>
        </w:rPr>
        <w:t xml:space="preserve">    Potpis ovlašćenog lica ponuđača</w:t>
      </w:r>
    </w:p>
    <w:p w:rsidR="007141B0" w:rsidRPr="00E120C6" w:rsidRDefault="007141B0" w:rsidP="007141B0">
      <w:pPr>
        <w:ind w:left="3600" w:firstLine="720"/>
        <w:rPr>
          <w:lang w:val="sr-Latn-CS"/>
        </w:rPr>
      </w:pPr>
    </w:p>
    <w:p w:rsidR="007141B0" w:rsidRPr="00E120C6" w:rsidRDefault="007141B0" w:rsidP="007141B0">
      <w:pPr>
        <w:ind w:left="3600" w:firstLine="720"/>
        <w:rPr>
          <w:lang w:val="sr-Latn-CS"/>
        </w:rPr>
      </w:pPr>
    </w:p>
    <w:p w:rsidR="007141B0" w:rsidRPr="00E120C6" w:rsidRDefault="007141B0" w:rsidP="007141B0">
      <w:pPr>
        <w:rPr>
          <w:lang w:val="de-DE"/>
        </w:rPr>
      </w:pPr>
      <w:r w:rsidRPr="00E120C6">
        <w:rPr>
          <w:lang w:val="sr-Latn-CS"/>
        </w:rPr>
        <w:tab/>
      </w:r>
      <w:r w:rsidRPr="00E120C6">
        <w:rPr>
          <w:lang w:val="sr-Latn-CS"/>
        </w:rPr>
        <w:tab/>
      </w:r>
      <w:r w:rsidRPr="00E120C6">
        <w:rPr>
          <w:lang w:val="sr-Latn-CS"/>
        </w:rPr>
        <w:tab/>
      </w:r>
      <w:r w:rsidRPr="00E120C6">
        <w:rPr>
          <w:lang w:val="sr-Latn-CS"/>
        </w:rPr>
        <w:tab/>
        <w:t xml:space="preserve">                        ______________________________</w:t>
      </w:r>
    </w:p>
    <w:p w:rsidR="007141B0" w:rsidRPr="00E120C6" w:rsidRDefault="007141B0" w:rsidP="007141B0">
      <w:pPr>
        <w:rPr>
          <w:lang w:val="sr-Latn-CS"/>
        </w:rPr>
      </w:pPr>
    </w:p>
    <w:p w:rsidR="007141B0" w:rsidRPr="00E120C6" w:rsidRDefault="007141B0" w:rsidP="007141B0">
      <w:pPr>
        <w:rPr>
          <w:lang w:val="sr-Latn-CS"/>
        </w:rPr>
      </w:pPr>
    </w:p>
    <w:p w:rsidR="007141B0" w:rsidRPr="00E120C6" w:rsidRDefault="007141B0" w:rsidP="00B30A8A">
      <w:pPr>
        <w:rPr>
          <w:lang w:val="sr-Latn-CS"/>
        </w:rPr>
      </w:pPr>
    </w:p>
    <w:p w:rsidR="007141B0" w:rsidRPr="00E120C6" w:rsidRDefault="007141B0" w:rsidP="00B30A8A">
      <w:pPr>
        <w:rPr>
          <w:lang w:val="sr-Latn-CS"/>
        </w:rPr>
      </w:pPr>
    </w:p>
    <w:p w:rsidR="007141B0" w:rsidRPr="00E120C6" w:rsidRDefault="007141B0" w:rsidP="00B30A8A">
      <w:pPr>
        <w:rPr>
          <w:lang w:val="sr-Latn-CS"/>
        </w:rPr>
      </w:pPr>
    </w:p>
    <w:p w:rsidR="00917562" w:rsidRPr="00E120C6" w:rsidRDefault="00917562" w:rsidP="00B30A8A">
      <w:pPr>
        <w:rPr>
          <w:lang w:val="sr-Latn-CS"/>
        </w:rPr>
      </w:pPr>
    </w:p>
    <w:p w:rsidR="00917562" w:rsidRPr="00E120C6" w:rsidRDefault="00917562" w:rsidP="00B30A8A">
      <w:pPr>
        <w:rPr>
          <w:lang w:val="sr-Latn-CS"/>
        </w:rPr>
      </w:pPr>
    </w:p>
    <w:p w:rsidR="00917562" w:rsidRPr="00E120C6" w:rsidRDefault="00917562" w:rsidP="00B30A8A">
      <w:pPr>
        <w:rPr>
          <w:lang w:val="sr-Latn-CS"/>
        </w:rPr>
      </w:pPr>
    </w:p>
    <w:p w:rsidR="00917562" w:rsidRPr="00E120C6" w:rsidRDefault="00917562" w:rsidP="00B30A8A">
      <w:pPr>
        <w:rPr>
          <w:lang w:val="sr-Latn-CS"/>
        </w:rPr>
      </w:pPr>
    </w:p>
    <w:p w:rsidR="00917562" w:rsidRPr="00E120C6" w:rsidRDefault="00917562" w:rsidP="00B30A8A">
      <w:pPr>
        <w:rPr>
          <w:lang w:val="sr-Latn-CS"/>
        </w:rPr>
      </w:pPr>
    </w:p>
    <w:p w:rsidR="00CD7067" w:rsidRPr="00E120C6" w:rsidRDefault="00CD7067" w:rsidP="00B30A8A">
      <w:pPr>
        <w:rPr>
          <w:lang w:val="sr-Latn-CS"/>
        </w:rPr>
      </w:pPr>
    </w:p>
    <w:p w:rsidR="00CD7067" w:rsidRPr="00E120C6" w:rsidRDefault="00CD7067" w:rsidP="00B30A8A">
      <w:pPr>
        <w:rPr>
          <w:lang w:val="sr-Latn-CS"/>
        </w:rPr>
      </w:pPr>
    </w:p>
    <w:p w:rsidR="00CD7067" w:rsidRPr="00E120C6" w:rsidRDefault="00CD7067" w:rsidP="00B30A8A">
      <w:pPr>
        <w:rPr>
          <w:lang w:val="sr-Latn-CS"/>
        </w:rPr>
      </w:pPr>
    </w:p>
    <w:p w:rsidR="00CD7067" w:rsidRPr="00E120C6" w:rsidRDefault="00CD7067" w:rsidP="00B30A8A">
      <w:pPr>
        <w:rPr>
          <w:lang w:val="sr-Latn-CS"/>
        </w:rPr>
      </w:pPr>
    </w:p>
    <w:p w:rsidR="00CD7067" w:rsidRPr="00E120C6" w:rsidRDefault="00CD7067" w:rsidP="00B30A8A">
      <w:pPr>
        <w:rPr>
          <w:lang w:val="sr-Latn-CS"/>
        </w:rPr>
      </w:pPr>
    </w:p>
    <w:p w:rsidR="00CD7067" w:rsidRPr="00E120C6" w:rsidRDefault="00CD7067" w:rsidP="00B30A8A">
      <w:pPr>
        <w:rPr>
          <w:lang w:val="sr-Latn-CS"/>
        </w:rPr>
      </w:pPr>
    </w:p>
    <w:p w:rsidR="00CD7067" w:rsidRPr="00E120C6" w:rsidRDefault="00CD7067" w:rsidP="00B30A8A">
      <w:pPr>
        <w:rPr>
          <w:lang w:val="sr-Latn-CS"/>
        </w:rPr>
      </w:pPr>
    </w:p>
    <w:p w:rsidR="00CD7067" w:rsidRPr="00E120C6" w:rsidRDefault="00CD7067" w:rsidP="00B30A8A">
      <w:pPr>
        <w:rPr>
          <w:lang w:val="sr-Latn-CS"/>
        </w:rPr>
      </w:pPr>
    </w:p>
    <w:p w:rsidR="00CD7067" w:rsidRPr="00E120C6" w:rsidRDefault="00CD7067" w:rsidP="00B30A8A">
      <w:pPr>
        <w:rPr>
          <w:lang w:val="sr-Latn-CS"/>
        </w:rPr>
      </w:pPr>
    </w:p>
    <w:p w:rsidR="00CD7067" w:rsidRPr="00E120C6" w:rsidRDefault="00CD7067" w:rsidP="00B30A8A">
      <w:pPr>
        <w:rPr>
          <w:lang w:val="sr-Latn-CS"/>
        </w:rPr>
      </w:pPr>
    </w:p>
    <w:p w:rsidR="00CD7067" w:rsidRDefault="00CD7067" w:rsidP="00B30A8A">
      <w:pPr>
        <w:rPr>
          <w:lang w:val="sr-Latn-CS"/>
        </w:rPr>
      </w:pPr>
    </w:p>
    <w:p w:rsidR="0057506E" w:rsidRDefault="0057506E" w:rsidP="00B30A8A">
      <w:pPr>
        <w:rPr>
          <w:lang w:val="sr-Latn-CS"/>
        </w:rPr>
      </w:pPr>
    </w:p>
    <w:p w:rsidR="0057506E" w:rsidRPr="00E120C6" w:rsidRDefault="0057506E" w:rsidP="00B30A8A">
      <w:pPr>
        <w:rPr>
          <w:lang w:val="sr-Latn-CS"/>
        </w:rPr>
      </w:pPr>
    </w:p>
    <w:p w:rsidR="00CD7067" w:rsidRPr="00E120C6" w:rsidRDefault="00CD7067" w:rsidP="00B30A8A">
      <w:pPr>
        <w:rPr>
          <w:lang w:val="sr-Latn-CS"/>
        </w:rPr>
      </w:pPr>
    </w:p>
    <w:p w:rsidR="00CD7067" w:rsidRPr="00E120C6" w:rsidRDefault="00CD7067" w:rsidP="00B30A8A">
      <w:pPr>
        <w:rPr>
          <w:lang w:val="sr-Latn-CS"/>
        </w:rPr>
      </w:pPr>
    </w:p>
    <w:p w:rsidR="00CD7067" w:rsidRPr="00E120C6" w:rsidRDefault="00CD7067" w:rsidP="00B30A8A">
      <w:pPr>
        <w:rPr>
          <w:lang w:val="sr-Latn-CS"/>
        </w:rPr>
      </w:pPr>
    </w:p>
    <w:p w:rsidR="00CD7067" w:rsidRPr="00E120C6" w:rsidRDefault="00CD7067" w:rsidP="00B30A8A">
      <w:pPr>
        <w:rPr>
          <w:lang w:val="sr-Latn-CS"/>
        </w:rPr>
      </w:pPr>
    </w:p>
    <w:p w:rsidR="00CD7067" w:rsidRPr="00E120C6" w:rsidRDefault="00CD7067" w:rsidP="00B30A8A">
      <w:pPr>
        <w:rPr>
          <w:lang w:val="sr-Latn-CS"/>
        </w:rPr>
      </w:pPr>
    </w:p>
    <w:p w:rsidR="007141B0" w:rsidRPr="00E120C6" w:rsidRDefault="0057506E" w:rsidP="007141B0">
      <w:pPr>
        <w:ind w:left="6480" w:firstLine="720"/>
        <w:jc w:val="right"/>
        <w:rPr>
          <w:i/>
          <w:lang w:val="sl-SI"/>
        </w:rPr>
      </w:pPr>
      <w:r>
        <w:rPr>
          <w:i/>
          <w:lang w:val="sl-SI"/>
        </w:rPr>
        <w:lastRenderedPageBreak/>
        <w:t>P</w:t>
      </w:r>
      <w:r w:rsidR="007141B0" w:rsidRPr="00E120C6">
        <w:rPr>
          <w:i/>
          <w:lang w:val="sl-SI"/>
        </w:rPr>
        <w:t>RILOG 3</w:t>
      </w:r>
    </w:p>
    <w:p w:rsidR="007141B0" w:rsidRPr="00E120C6" w:rsidRDefault="007141B0" w:rsidP="007141B0">
      <w:pPr>
        <w:rPr>
          <w:lang w:val="it-IT"/>
        </w:rPr>
      </w:pPr>
    </w:p>
    <w:p w:rsidR="007141B0" w:rsidRPr="00E120C6" w:rsidRDefault="007557EE" w:rsidP="007141B0">
      <w:pPr>
        <w:rPr>
          <w:b/>
          <w:lang w:val="it-IT"/>
        </w:rPr>
      </w:pPr>
      <w:r w:rsidRPr="00E120C6">
        <w:rPr>
          <w:b/>
          <w:lang w:val="it-IT"/>
        </w:rPr>
        <w:t xml:space="preserve">Parija </w:t>
      </w:r>
      <w:r w:rsidR="00CD7067" w:rsidRPr="00E120C6">
        <w:rPr>
          <w:b/>
          <w:lang w:val="it-IT"/>
        </w:rPr>
        <w:t>IV</w:t>
      </w:r>
      <w:r w:rsidR="007141B0" w:rsidRPr="00E120C6">
        <w:rPr>
          <w:b/>
          <w:lang w:val="it-IT"/>
        </w:rPr>
        <w:t xml:space="preserve"> - Potrošni materijal za vozača</w:t>
      </w:r>
    </w:p>
    <w:p w:rsidR="007141B0" w:rsidRPr="00E120C6" w:rsidRDefault="007141B0" w:rsidP="007141B0">
      <w:pPr>
        <w:rPr>
          <w:i/>
          <w:lang w:val="sl-SI"/>
        </w:rPr>
      </w:pPr>
    </w:p>
    <w:p w:rsidR="007141B0" w:rsidRPr="00E120C6" w:rsidRDefault="007141B0" w:rsidP="007141B0">
      <w:pPr>
        <w:rPr>
          <w:lang w:val="it-IT"/>
        </w:rPr>
      </w:pPr>
      <w:r w:rsidRPr="00E120C6">
        <w:rPr>
          <w:lang w:val="it-IT"/>
        </w:rPr>
        <w:t>Naziv ponuđača:__________________________________________________________</w:t>
      </w:r>
      <w:r w:rsidRPr="00E120C6">
        <w:rPr>
          <w:lang w:val="it-IT"/>
        </w:rPr>
        <w:tab/>
      </w:r>
    </w:p>
    <w:p w:rsidR="007141B0" w:rsidRPr="00E120C6" w:rsidRDefault="007141B0" w:rsidP="007141B0">
      <w:pPr>
        <w:rPr>
          <w:lang w:val="it-IT"/>
        </w:rPr>
      </w:pPr>
      <w:r w:rsidRPr="00E120C6">
        <w:rPr>
          <w:lang w:val="it-IT"/>
        </w:rPr>
        <w:t>Adresa:__________________________Šifra delatnosti:_______Matični broj:_________</w:t>
      </w:r>
    </w:p>
    <w:p w:rsidR="007141B0" w:rsidRPr="00E120C6" w:rsidRDefault="007141B0" w:rsidP="007141B0">
      <w:pPr>
        <w:rPr>
          <w:lang w:val="de-DE"/>
        </w:rPr>
      </w:pPr>
      <w:r w:rsidRPr="00E120C6">
        <w:rPr>
          <w:lang w:val="it-IT"/>
        </w:rPr>
        <w:t xml:space="preserve">PIB:__________ Broj računa:_________________    Telefon/ </w:t>
      </w:r>
      <w:r w:rsidRPr="00E120C6">
        <w:rPr>
          <w:lang w:val="de-DE"/>
        </w:rPr>
        <w:t xml:space="preserve">Fax:__________________ </w:t>
      </w:r>
    </w:p>
    <w:p w:rsidR="007141B0" w:rsidRPr="00E120C6" w:rsidRDefault="007141B0" w:rsidP="007141B0">
      <w:pPr>
        <w:rPr>
          <w:lang w:val="it-IT"/>
        </w:rPr>
      </w:pPr>
      <w:r w:rsidRPr="00E120C6">
        <w:rPr>
          <w:lang w:val="de-DE"/>
        </w:rPr>
        <w:t>e-mail:_____________________________</w:t>
      </w:r>
      <w:r w:rsidRPr="00E120C6">
        <w:rPr>
          <w:lang w:val="it-IT"/>
        </w:rPr>
        <w:t xml:space="preserve">  </w:t>
      </w:r>
      <w:r w:rsidRPr="00E120C6">
        <w:rPr>
          <w:lang w:val="de-DE"/>
        </w:rPr>
        <w:t>Lice za kontakt:_______________________</w:t>
      </w:r>
      <w:r w:rsidRPr="00E120C6">
        <w:rPr>
          <w:lang w:val="de-DE"/>
        </w:rPr>
        <w:tab/>
      </w:r>
      <w:r w:rsidRPr="00E120C6">
        <w:rPr>
          <w:lang w:val="it-IT"/>
        </w:rPr>
        <w:tab/>
      </w:r>
    </w:p>
    <w:p w:rsidR="007141B0" w:rsidRPr="00E120C6" w:rsidRDefault="007141B0" w:rsidP="007141B0">
      <w:pPr>
        <w:jc w:val="both"/>
        <w:rPr>
          <w:lang w:val="sl-SI"/>
        </w:rPr>
      </w:pPr>
      <w:r w:rsidRPr="00E120C6">
        <w:rPr>
          <w:lang w:val="it-IT"/>
        </w:rPr>
        <w:t>Ime Direktora:________________________</w:t>
      </w:r>
      <w:r w:rsidRPr="00E120C6">
        <w:rPr>
          <w:lang w:val="de-DE"/>
        </w:rPr>
        <w:t xml:space="preserve">  </w:t>
      </w:r>
      <w:r w:rsidRPr="00E120C6">
        <w:rPr>
          <w:lang w:val="sr-Latn-CS"/>
        </w:rPr>
        <w:t xml:space="preserve">  </w:t>
      </w:r>
    </w:p>
    <w:p w:rsidR="007141B0" w:rsidRPr="00E120C6" w:rsidRDefault="007141B0" w:rsidP="007141B0">
      <w:pPr>
        <w:jc w:val="both"/>
        <w:rPr>
          <w:lang w:val="sl-SI"/>
        </w:rPr>
      </w:pPr>
    </w:p>
    <w:p w:rsidR="007141B0" w:rsidRPr="00E120C6" w:rsidRDefault="007141B0" w:rsidP="007141B0">
      <w:pPr>
        <w:jc w:val="both"/>
        <w:rPr>
          <w:b/>
          <w:lang w:val="sl-SI"/>
        </w:rPr>
      </w:pPr>
      <w:r w:rsidRPr="00E120C6">
        <w:rPr>
          <w:b/>
          <w:lang w:val="sl-SI"/>
        </w:rPr>
        <w:t xml:space="preserve">PONUDA BR.____ OD DANA ___________ </w:t>
      </w:r>
    </w:p>
    <w:p w:rsidR="007141B0" w:rsidRPr="00E120C6" w:rsidRDefault="007141B0" w:rsidP="007141B0">
      <w:pPr>
        <w:jc w:val="both"/>
        <w:rPr>
          <w:b/>
          <w:lang w:val="it-IT"/>
        </w:rPr>
      </w:pPr>
    </w:p>
    <w:p w:rsidR="007141B0" w:rsidRPr="00E120C6" w:rsidRDefault="007141B0" w:rsidP="007141B0">
      <w:pPr>
        <w:rPr>
          <w:lang w:val="sl-SI"/>
        </w:rPr>
      </w:pPr>
      <w:r w:rsidRPr="00E120C6">
        <w:rPr>
          <w:lang w:val="sl-SI"/>
        </w:rPr>
        <w:t xml:space="preserve">Ponuđač ponudu podnosi </w:t>
      </w:r>
      <w:r w:rsidRPr="00E120C6">
        <w:rPr>
          <w:lang w:val="it-IT"/>
        </w:rPr>
        <w:t xml:space="preserve">(zaokružiti opciju) </w:t>
      </w:r>
      <w:r w:rsidRPr="00E120C6">
        <w:rPr>
          <w:lang w:val="sl-SI"/>
        </w:rPr>
        <w:t>:</w:t>
      </w:r>
    </w:p>
    <w:p w:rsidR="007141B0" w:rsidRPr="00E120C6" w:rsidRDefault="007141B0" w:rsidP="007141B0">
      <w:pPr>
        <w:rPr>
          <w:lang w:val="sl-SI"/>
        </w:rPr>
      </w:pPr>
      <w:r w:rsidRPr="00E120C6">
        <w:rPr>
          <w:lang w:val="sl-SI"/>
        </w:rPr>
        <w:t>a)samostalno</w:t>
      </w:r>
    </w:p>
    <w:p w:rsidR="007141B0" w:rsidRPr="00E120C6" w:rsidRDefault="007141B0" w:rsidP="007141B0">
      <w:pPr>
        <w:rPr>
          <w:lang w:val="sl-SI"/>
        </w:rPr>
      </w:pPr>
      <w:r w:rsidRPr="00E120C6">
        <w:rPr>
          <w:lang w:val="sl-SI"/>
        </w:rPr>
        <w:t xml:space="preserve">b)zajednička ponuda </w:t>
      </w:r>
    </w:p>
    <w:p w:rsidR="007141B0" w:rsidRPr="00E120C6" w:rsidRDefault="007141B0" w:rsidP="007141B0">
      <w:pPr>
        <w:rPr>
          <w:lang w:val="sl-SI"/>
        </w:rPr>
      </w:pPr>
      <w:r w:rsidRPr="00E120C6">
        <w:rPr>
          <w:lang w:val="sl-SI"/>
        </w:rPr>
        <w:t>c)sa podizvođačem</w:t>
      </w:r>
    </w:p>
    <w:p w:rsidR="007141B0" w:rsidRPr="00E120C6" w:rsidRDefault="007141B0" w:rsidP="007141B0">
      <w:pPr>
        <w:rPr>
          <w:lang w:val="sl-SI"/>
        </w:rPr>
      </w:pPr>
    </w:p>
    <w:tbl>
      <w:tblPr>
        <w:tblW w:w="100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330"/>
        <w:gridCol w:w="1011"/>
        <w:gridCol w:w="900"/>
        <w:gridCol w:w="1080"/>
        <w:gridCol w:w="900"/>
        <w:gridCol w:w="1080"/>
        <w:gridCol w:w="900"/>
      </w:tblGrid>
      <w:tr w:rsidR="006B403C"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R.</w:t>
            </w:r>
          </w:p>
          <w:p w:rsidR="006B403C" w:rsidRPr="00E120C6" w:rsidRDefault="006B403C" w:rsidP="00F71C7B">
            <w:pPr>
              <w:rPr>
                <w:b/>
                <w:lang w:val="sr-Latn-CS"/>
              </w:rPr>
            </w:pPr>
            <w:r w:rsidRPr="00E120C6">
              <w:rPr>
                <w:b/>
                <w:lang w:val="sr-Latn-CS"/>
              </w:rPr>
              <w:t>br.</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jc w:val="center"/>
              <w:rPr>
                <w:b/>
                <w:lang w:val="sr-Latn-CS"/>
              </w:rPr>
            </w:pPr>
            <w:r w:rsidRPr="00E120C6">
              <w:rPr>
                <w:b/>
                <w:lang w:val="sr-Latn-CS"/>
              </w:rPr>
              <w:t>Naziv</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Količi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 xml:space="preserve">Cena/ </w:t>
            </w:r>
          </w:p>
          <w:p w:rsidR="006B403C" w:rsidRPr="00E120C6" w:rsidRDefault="006B403C" w:rsidP="00F71C7B">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Ukupna vredno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Proizvodj.</w:t>
            </w:r>
          </w:p>
          <w:p w:rsidR="006B403C" w:rsidRPr="00E120C6" w:rsidRDefault="006B403C" w:rsidP="00F71C7B">
            <w:pPr>
              <w:rPr>
                <w:b/>
                <w:lang w:val="sr-Latn-CS"/>
              </w:rPr>
            </w:pPr>
            <w:r w:rsidRPr="00E120C6">
              <w:rPr>
                <w:b/>
                <w:lang w:val="sr-Latn-CS"/>
              </w:rPr>
              <w:t>artik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403C" w:rsidRPr="00E120C6" w:rsidRDefault="006B403C" w:rsidP="00F71C7B">
            <w:pPr>
              <w:rPr>
                <w:b/>
                <w:lang w:val="sr-Latn-CS"/>
              </w:rPr>
            </w:pPr>
            <w:r w:rsidRPr="00E120C6">
              <w:rPr>
                <w:b/>
                <w:lang w:val="sr-Latn-CS"/>
              </w:rPr>
              <w:t>Zemlja</w:t>
            </w:r>
          </w:p>
          <w:p w:rsidR="006B403C" w:rsidRPr="00E120C6" w:rsidRDefault="006B403C" w:rsidP="00F71C7B">
            <w:pPr>
              <w:rPr>
                <w:b/>
                <w:lang w:val="sr-Latn-CS"/>
              </w:rPr>
            </w:pPr>
            <w:r w:rsidRPr="00E120C6">
              <w:rPr>
                <w:b/>
                <w:lang w:val="sr-Latn-CS"/>
              </w:rPr>
              <w:t>Porekla</w:t>
            </w:r>
          </w:p>
        </w:tc>
      </w:tr>
      <w:tr w:rsidR="00CD7067"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3"/>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Tečnost  za stakla zimsk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l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r>
      <w:tr w:rsidR="00CD7067"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3"/>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Letnje gume za Fiat doblo 175/65/R14c</w:t>
            </w:r>
            <w:r w:rsidR="00FB0C5A">
              <w:t xml:space="preserve">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r>
      <w:tr w:rsidR="00CD7067"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3"/>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Antifriz G1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l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r>
      <w:tr w:rsidR="00CD7067"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3"/>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F3303F" w:rsidRDefault="00CD7067" w:rsidP="00CD7067">
            <w:r w:rsidRPr="00F3303F">
              <w:t>Motorno ulje Mobil 5-40W</w:t>
            </w:r>
            <w:r w:rsidR="00F3303F" w:rsidRPr="00F3303F">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l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r>
      <w:tr w:rsidR="00CD7067" w:rsidRPr="00E120C6" w:rsidTr="00F71C7B">
        <w:trPr>
          <w:trHeight w:val="219"/>
        </w:trPr>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3"/>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F3303F">
            <w:r w:rsidRPr="00E120C6">
              <w:t xml:space="preserve">Zaštitne rukavice žute boje proizvedene od mekane goveđe kože na dlanu i nadlanici,Driver R-K131,EN 388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F71C7B">
            <w:pPr>
              <w:jc w:val="right"/>
              <w:rPr>
                <w:b/>
                <w:lang w:val="sr-Latn-CS"/>
              </w:rPr>
            </w:pPr>
          </w:p>
        </w:tc>
      </w:tr>
      <w:tr w:rsidR="006B403C" w:rsidRPr="00E120C6" w:rsidTr="00F71C7B">
        <w:tc>
          <w:tcPr>
            <w:tcW w:w="810" w:type="dxa"/>
            <w:tcBorders>
              <w:top w:val="single" w:sz="4" w:space="0" w:color="auto"/>
              <w:left w:val="single" w:sz="4" w:space="0" w:color="auto"/>
              <w:bottom w:val="single" w:sz="4" w:space="0" w:color="auto"/>
              <w:right w:val="nil"/>
            </w:tcBorders>
            <w:shd w:val="clear" w:color="auto" w:fill="auto"/>
          </w:tcPr>
          <w:p w:rsidR="006B403C" w:rsidRPr="00E120C6" w:rsidRDefault="006B403C" w:rsidP="00F71C7B">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6B403C" w:rsidRPr="00E120C6" w:rsidRDefault="006B403C" w:rsidP="00F71C7B">
            <w:pPr>
              <w:rPr>
                <w:b/>
                <w:lang w:val="sr-Latn-CS"/>
              </w:rPr>
            </w:pPr>
            <w:r w:rsidRPr="00E120C6">
              <w:rPr>
                <w:b/>
                <w:lang w:val="sr-Latn-CS"/>
              </w:rPr>
              <w:t>Osnovica za Pdv:</w:t>
            </w:r>
          </w:p>
        </w:tc>
        <w:tc>
          <w:tcPr>
            <w:tcW w:w="5871" w:type="dxa"/>
            <w:gridSpan w:val="6"/>
            <w:tcBorders>
              <w:top w:val="single" w:sz="4" w:space="0" w:color="auto"/>
              <w:left w:val="nil"/>
              <w:bottom w:val="single" w:sz="4" w:space="0" w:color="auto"/>
              <w:right w:val="single" w:sz="4" w:space="0" w:color="auto"/>
            </w:tcBorders>
            <w:shd w:val="clear" w:color="auto" w:fill="auto"/>
          </w:tcPr>
          <w:p w:rsidR="006B403C" w:rsidRPr="00E120C6" w:rsidRDefault="006B403C" w:rsidP="00F71C7B">
            <w:pPr>
              <w:jc w:val="right"/>
              <w:rPr>
                <w:b/>
                <w:lang w:val="sr-Latn-CS"/>
              </w:rPr>
            </w:pPr>
          </w:p>
        </w:tc>
      </w:tr>
      <w:tr w:rsidR="006B403C" w:rsidRPr="00E120C6" w:rsidTr="00F71C7B">
        <w:tc>
          <w:tcPr>
            <w:tcW w:w="810" w:type="dxa"/>
            <w:tcBorders>
              <w:top w:val="single" w:sz="4" w:space="0" w:color="auto"/>
              <w:left w:val="single" w:sz="4" w:space="0" w:color="auto"/>
              <w:bottom w:val="single" w:sz="4" w:space="0" w:color="auto"/>
              <w:right w:val="nil"/>
            </w:tcBorders>
            <w:shd w:val="clear" w:color="auto" w:fill="auto"/>
          </w:tcPr>
          <w:p w:rsidR="006B403C" w:rsidRPr="00E120C6" w:rsidRDefault="006B403C" w:rsidP="00F71C7B">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6B403C" w:rsidRPr="00E120C6" w:rsidRDefault="006B403C" w:rsidP="00F71C7B">
            <w:pPr>
              <w:rPr>
                <w:b/>
                <w:lang w:val="sr-Latn-CS"/>
              </w:rPr>
            </w:pPr>
            <w:r w:rsidRPr="00E120C6">
              <w:rPr>
                <w:b/>
                <w:lang w:val="sr-Latn-CS"/>
              </w:rPr>
              <w:t>Pdv:</w:t>
            </w:r>
          </w:p>
        </w:tc>
        <w:tc>
          <w:tcPr>
            <w:tcW w:w="5871" w:type="dxa"/>
            <w:gridSpan w:val="6"/>
            <w:tcBorders>
              <w:top w:val="single" w:sz="4" w:space="0" w:color="auto"/>
              <w:left w:val="nil"/>
              <w:bottom w:val="single" w:sz="4" w:space="0" w:color="auto"/>
              <w:right w:val="single" w:sz="4" w:space="0" w:color="auto"/>
            </w:tcBorders>
            <w:shd w:val="clear" w:color="auto" w:fill="auto"/>
          </w:tcPr>
          <w:p w:rsidR="006B403C" w:rsidRPr="00E120C6" w:rsidRDefault="006B403C" w:rsidP="00F71C7B">
            <w:pPr>
              <w:jc w:val="right"/>
              <w:rPr>
                <w:b/>
                <w:lang w:val="sr-Latn-CS"/>
              </w:rPr>
            </w:pPr>
          </w:p>
        </w:tc>
      </w:tr>
      <w:tr w:rsidR="006B403C" w:rsidRPr="00E120C6" w:rsidTr="00F71C7B">
        <w:tc>
          <w:tcPr>
            <w:tcW w:w="810" w:type="dxa"/>
            <w:tcBorders>
              <w:top w:val="single" w:sz="4" w:space="0" w:color="auto"/>
              <w:left w:val="single" w:sz="4" w:space="0" w:color="auto"/>
              <w:bottom w:val="single" w:sz="4" w:space="0" w:color="auto"/>
              <w:right w:val="nil"/>
            </w:tcBorders>
            <w:shd w:val="clear" w:color="auto" w:fill="auto"/>
          </w:tcPr>
          <w:p w:rsidR="006B403C" w:rsidRPr="00E120C6" w:rsidRDefault="006B403C" w:rsidP="00F71C7B">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6B403C" w:rsidRPr="00E120C6" w:rsidRDefault="006B403C" w:rsidP="00F71C7B">
            <w:pPr>
              <w:rPr>
                <w:b/>
                <w:lang w:val="sr-Latn-CS"/>
              </w:rPr>
            </w:pPr>
            <w:r w:rsidRPr="00E120C6">
              <w:rPr>
                <w:b/>
                <w:lang w:val="sr-Latn-CS"/>
              </w:rPr>
              <w:t>Ukupno:</w:t>
            </w:r>
          </w:p>
        </w:tc>
        <w:tc>
          <w:tcPr>
            <w:tcW w:w="5871" w:type="dxa"/>
            <w:gridSpan w:val="6"/>
            <w:tcBorders>
              <w:top w:val="single" w:sz="4" w:space="0" w:color="auto"/>
              <w:left w:val="nil"/>
              <w:bottom w:val="single" w:sz="4" w:space="0" w:color="auto"/>
              <w:right w:val="single" w:sz="4" w:space="0" w:color="auto"/>
            </w:tcBorders>
            <w:shd w:val="clear" w:color="auto" w:fill="auto"/>
          </w:tcPr>
          <w:p w:rsidR="006B403C" w:rsidRPr="00E120C6" w:rsidRDefault="006B403C" w:rsidP="00F71C7B">
            <w:pPr>
              <w:jc w:val="right"/>
              <w:rPr>
                <w:b/>
                <w:lang w:val="sr-Latn-CS"/>
              </w:rPr>
            </w:pPr>
          </w:p>
        </w:tc>
      </w:tr>
    </w:tbl>
    <w:p w:rsidR="007141B0" w:rsidRPr="00E120C6" w:rsidRDefault="007141B0" w:rsidP="007141B0">
      <w:pPr>
        <w:jc w:val="both"/>
        <w:rPr>
          <w:lang w:val="sr-Latn-CS"/>
        </w:rPr>
      </w:pPr>
    </w:p>
    <w:p w:rsidR="007141B0" w:rsidRPr="00E120C6" w:rsidRDefault="007141B0" w:rsidP="00B30A8A">
      <w:pPr>
        <w:rPr>
          <w:lang w:val="sr-Latn-CS"/>
        </w:rPr>
      </w:pPr>
    </w:p>
    <w:p w:rsidR="00AC614B" w:rsidRPr="00E120C6" w:rsidRDefault="00AC614B" w:rsidP="00AC614B">
      <w:r w:rsidRPr="00E120C6">
        <w:t>Rok i način plaćanja 90 dana od prijema facture</w:t>
      </w:r>
    </w:p>
    <w:p w:rsidR="00AC614B" w:rsidRPr="00E120C6" w:rsidRDefault="00AC614B" w:rsidP="00AC614B">
      <w:r w:rsidRPr="00E120C6">
        <w:t xml:space="preserve">Rok isporuke sukcesivno </w:t>
      </w:r>
      <w:r w:rsidRPr="00E120C6">
        <w:rPr>
          <w:lang w:val="sr-Latn-CS"/>
        </w:rPr>
        <w:t>3 dana od dana prijema trebovanja</w:t>
      </w:r>
    </w:p>
    <w:p w:rsidR="00AC614B" w:rsidRPr="00E120C6" w:rsidRDefault="00AC614B" w:rsidP="00AC614B">
      <w:r w:rsidRPr="00E120C6">
        <w:t>Mesto isporuke___________________________________________________</w:t>
      </w:r>
    </w:p>
    <w:p w:rsidR="00AC614B" w:rsidRPr="00E120C6" w:rsidRDefault="00AC614B" w:rsidP="00AC614B">
      <w:r w:rsidRPr="00E120C6">
        <w:t>Važnost ponude _________________(minimum 120 dana)</w:t>
      </w:r>
    </w:p>
    <w:p w:rsidR="00AC614B" w:rsidRPr="00E120C6" w:rsidRDefault="00AC614B" w:rsidP="00AC614B">
      <w:r w:rsidRPr="00E120C6">
        <w:t>Ukupan iznos referentne liste________________________________________</w:t>
      </w:r>
    </w:p>
    <w:p w:rsidR="00AC614B" w:rsidRPr="00E120C6" w:rsidRDefault="00AC614B" w:rsidP="00AC614B"/>
    <w:p w:rsidR="007141B0" w:rsidRPr="00E120C6" w:rsidRDefault="007141B0" w:rsidP="007141B0">
      <w:pPr>
        <w:rPr>
          <w:lang w:val="sr-Latn-CS"/>
        </w:rPr>
      </w:pPr>
    </w:p>
    <w:p w:rsidR="007141B0" w:rsidRPr="00E120C6" w:rsidRDefault="007141B0" w:rsidP="007141B0">
      <w:pPr>
        <w:jc w:val="both"/>
      </w:pPr>
      <w:r w:rsidRPr="00E120C6">
        <w:t xml:space="preserve">U predmetnoj javnoj nabavci učestvujemo sa podizvođačem </w:t>
      </w:r>
    </w:p>
    <w:p w:rsidR="007141B0" w:rsidRPr="00E120C6" w:rsidRDefault="007141B0" w:rsidP="007141B0">
      <w:pPr>
        <w:jc w:val="both"/>
      </w:pPr>
      <w:r w:rsidRPr="00E120C6">
        <w:lastRenderedPageBreak/>
        <w:t>_____________________. Podizvođač   u ukupnoj vrednosti nabavke učestvuje sa iznosom procenta  od _______% (max.50 %) i to u sledećem delu izvršenja predmeta nabavke:</w:t>
      </w:r>
    </w:p>
    <w:p w:rsidR="007141B0" w:rsidRPr="00E120C6" w:rsidRDefault="007141B0" w:rsidP="007141B0">
      <w:pPr>
        <w:jc w:val="both"/>
      </w:pPr>
      <w:r w:rsidRPr="00E120C6">
        <w:t>__________________________________________________________________________________________________________________________________________________________________________________________________________________________________________</w:t>
      </w:r>
    </w:p>
    <w:p w:rsidR="007141B0" w:rsidRPr="00E120C6" w:rsidRDefault="007141B0" w:rsidP="007141B0">
      <w:pPr>
        <w:jc w:val="both"/>
      </w:pPr>
    </w:p>
    <w:p w:rsidR="0048193B" w:rsidRPr="00E120C6" w:rsidRDefault="0048193B" w:rsidP="007141B0">
      <w:pPr>
        <w:jc w:val="both"/>
      </w:pPr>
    </w:p>
    <w:p w:rsidR="007141B0" w:rsidRPr="00E120C6" w:rsidRDefault="007141B0" w:rsidP="007141B0">
      <w:pPr>
        <w:jc w:val="both"/>
        <w:outlineLvl w:val="0"/>
        <w:rPr>
          <w:lang w:val="it-IT"/>
        </w:rPr>
      </w:pPr>
      <w:r w:rsidRPr="00E120C6">
        <w:rPr>
          <w:lang w:val="it-IT"/>
        </w:rPr>
        <w:t>Naziv podizvođača:_________________________________________</w:t>
      </w:r>
      <w:r w:rsidRPr="00E120C6">
        <w:rPr>
          <w:lang w:val="it-IT"/>
        </w:rPr>
        <w:tab/>
      </w:r>
    </w:p>
    <w:p w:rsidR="007141B0" w:rsidRPr="00E120C6" w:rsidRDefault="007141B0" w:rsidP="007141B0">
      <w:pPr>
        <w:jc w:val="both"/>
        <w:outlineLvl w:val="0"/>
        <w:rPr>
          <w:lang w:val="it-IT"/>
        </w:rPr>
      </w:pPr>
      <w:r w:rsidRPr="00E120C6">
        <w:rPr>
          <w:lang w:val="it-IT"/>
        </w:rPr>
        <w:t>Adresa:__________________________Šifra delatnosti:_______Matični broj:_________</w:t>
      </w:r>
    </w:p>
    <w:p w:rsidR="007141B0" w:rsidRPr="00E120C6" w:rsidRDefault="007141B0" w:rsidP="007141B0">
      <w:pPr>
        <w:jc w:val="both"/>
        <w:rPr>
          <w:lang w:val="it-IT"/>
        </w:rPr>
      </w:pPr>
      <w:r w:rsidRPr="00E120C6">
        <w:rPr>
          <w:lang w:val="it-IT"/>
        </w:rPr>
        <w:t xml:space="preserve">PIB:__________ Broj računa:_________________    Telefon/ </w:t>
      </w:r>
      <w:r w:rsidRPr="00E120C6">
        <w:rPr>
          <w:lang w:val="de-DE"/>
        </w:rPr>
        <w:t xml:space="preserve">Fax:_________________ </w:t>
      </w:r>
      <w:r w:rsidRPr="00E120C6">
        <w:rPr>
          <w:lang w:val="it-IT"/>
        </w:rPr>
        <w:t xml:space="preserve">                                         </w:t>
      </w:r>
      <w:r w:rsidRPr="00E120C6">
        <w:rPr>
          <w:lang w:val="de-DE"/>
        </w:rPr>
        <w:t>Lice za kontakt:_______________________</w:t>
      </w:r>
      <w:r w:rsidRPr="00E120C6">
        <w:rPr>
          <w:lang w:val="de-DE"/>
        </w:rPr>
        <w:tab/>
      </w:r>
      <w:r w:rsidRPr="00E120C6">
        <w:rPr>
          <w:lang w:val="it-IT"/>
        </w:rPr>
        <w:tab/>
      </w:r>
    </w:p>
    <w:p w:rsidR="007141B0" w:rsidRPr="00E120C6" w:rsidRDefault="007141B0" w:rsidP="007141B0">
      <w:pPr>
        <w:jc w:val="both"/>
      </w:pPr>
      <w:r w:rsidRPr="00E120C6">
        <w:rPr>
          <w:lang w:val="it-IT"/>
        </w:rPr>
        <w:t>Ime Direktora:________________________</w:t>
      </w:r>
      <w:r w:rsidRPr="00E120C6">
        <w:rPr>
          <w:lang w:val="de-DE"/>
        </w:rPr>
        <w:t xml:space="preserve">  </w:t>
      </w:r>
      <w:r w:rsidRPr="00E120C6">
        <w:rPr>
          <w:lang w:val="sr-Latn-CS"/>
        </w:rPr>
        <w:t xml:space="preserve">  </w:t>
      </w:r>
    </w:p>
    <w:p w:rsidR="007141B0" w:rsidRPr="00E120C6" w:rsidRDefault="007141B0" w:rsidP="007141B0">
      <w:pPr>
        <w:rPr>
          <w:lang w:val="sr-Latn-CS"/>
        </w:rPr>
      </w:pPr>
    </w:p>
    <w:p w:rsidR="007141B0" w:rsidRPr="00E120C6" w:rsidRDefault="007141B0" w:rsidP="007141B0">
      <w:pPr>
        <w:rPr>
          <w:lang w:val="sr-Latn-CS"/>
        </w:rPr>
      </w:pPr>
    </w:p>
    <w:p w:rsidR="007141B0" w:rsidRPr="00E120C6" w:rsidRDefault="007141B0" w:rsidP="007141B0">
      <w:pPr>
        <w:rPr>
          <w:lang w:val="sr-Latn-CS"/>
        </w:rPr>
      </w:pPr>
    </w:p>
    <w:p w:rsidR="007141B0" w:rsidRPr="00E120C6" w:rsidRDefault="007141B0" w:rsidP="007141B0">
      <w:pPr>
        <w:ind w:left="3600" w:firstLine="720"/>
        <w:rPr>
          <w:lang w:val="sr-Latn-CS"/>
        </w:rPr>
      </w:pPr>
      <w:r w:rsidRPr="00E120C6">
        <w:rPr>
          <w:lang w:val="sr-Latn-CS"/>
        </w:rPr>
        <w:t xml:space="preserve">    Potpis ovlašćenog lica ponuđača</w:t>
      </w:r>
    </w:p>
    <w:p w:rsidR="007141B0" w:rsidRPr="00E120C6" w:rsidRDefault="007141B0" w:rsidP="007141B0">
      <w:pPr>
        <w:ind w:left="3600" w:firstLine="720"/>
        <w:rPr>
          <w:lang w:val="sr-Latn-CS"/>
        </w:rPr>
      </w:pPr>
    </w:p>
    <w:p w:rsidR="007141B0" w:rsidRPr="00E120C6" w:rsidRDefault="007141B0" w:rsidP="007141B0">
      <w:pPr>
        <w:ind w:left="3600" w:firstLine="720"/>
        <w:rPr>
          <w:lang w:val="sr-Latn-CS"/>
        </w:rPr>
      </w:pPr>
    </w:p>
    <w:p w:rsidR="007141B0" w:rsidRPr="00E120C6" w:rsidRDefault="007141B0" w:rsidP="007141B0">
      <w:pPr>
        <w:rPr>
          <w:lang w:val="sr-Latn-CS"/>
        </w:rPr>
      </w:pPr>
      <w:r w:rsidRPr="00E120C6">
        <w:rPr>
          <w:lang w:val="sr-Latn-CS"/>
        </w:rPr>
        <w:tab/>
      </w:r>
      <w:r w:rsidRPr="00E120C6">
        <w:rPr>
          <w:lang w:val="sr-Latn-CS"/>
        </w:rPr>
        <w:tab/>
      </w:r>
      <w:r w:rsidRPr="00E120C6">
        <w:rPr>
          <w:lang w:val="sr-Latn-CS"/>
        </w:rPr>
        <w:tab/>
      </w:r>
      <w:r w:rsidRPr="00E120C6">
        <w:rPr>
          <w:lang w:val="sr-Latn-CS"/>
        </w:rPr>
        <w:tab/>
        <w:t xml:space="preserve">                        ______________________________</w:t>
      </w:r>
    </w:p>
    <w:p w:rsidR="007141B0" w:rsidRPr="00E120C6" w:rsidRDefault="007141B0" w:rsidP="00B30A8A">
      <w:pPr>
        <w:rPr>
          <w:lang w:val="sr-Latn-CS"/>
        </w:rPr>
      </w:pPr>
    </w:p>
    <w:p w:rsidR="007141B0" w:rsidRPr="00E120C6" w:rsidRDefault="007141B0" w:rsidP="00B30A8A">
      <w:pPr>
        <w:rPr>
          <w:lang w:val="sr-Latn-CS"/>
        </w:rPr>
      </w:pPr>
    </w:p>
    <w:p w:rsidR="007141B0" w:rsidRPr="00E120C6" w:rsidRDefault="007141B0" w:rsidP="00B30A8A">
      <w:pPr>
        <w:rPr>
          <w:lang w:val="sr-Latn-CS"/>
        </w:rPr>
      </w:pPr>
    </w:p>
    <w:p w:rsidR="007141B0" w:rsidRPr="00E120C6" w:rsidRDefault="007141B0" w:rsidP="00B30A8A">
      <w:pPr>
        <w:rPr>
          <w:lang w:val="sr-Latn-CS"/>
        </w:rPr>
      </w:pPr>
    </w:p>
    <w:p w:rsidR="007141B0" w:rsidRPr="00E120C6" w:rsidRDefault="007141B0" w:rsidP="00B30A8A">
      <w:pPr>
        <w:rPr>
          <w:lang w:val="sr-Latn-CS"/>
        </w:rPr>
      </w:pPr>
    </w:p>
    <w:p w:rsidR="007141B0" w:rsidRPr="00E120C6" w:rsidRDefault="007141B0" w:rsidP="00B30A8A">
      <w:pPr>
        <w:rPr>
          <w:lang w:val="sr-Latn-CS"/>
        </w:rPr>
      </w:pPr>
    </w:p>
    <w:p w:rsidR="007141B0" w:rsidRPr="00E120C6" w:rsidRDefault="007141B0" w:rsidP="00B30A8A">
      <w:pPr>
        <w:rPr>
          <w:lang w:val="sr-Latn-CS"/>
        </w:rPr>
      </w:pPr>
    </w:p>
    <w:p w:rsidR="007141B0" w:rsidRPr="00E120C6" w:rsidRDefault="007141B0" w:rsidP="00B30A8A">
      <w:pPr>
        <w:rPr>
          <w:lang w:val="sr-Latn-CS"/>
        </w:rPr>
      </w:pPr>
    </w:p>
    <w:p w:rsidR="007141B0" w:rsidRPr="00E120C6" w:rsidRDefault="007141B0" w:rsidP="00B30A8A">
      <w:pPr>
        <w:rPr>
          <w:lang w:val="sr-Latn-CS"/>
        </w:rPr>
      </w:pPr>
    </w:p>
    <w:p w:rsidR="007141B0" w:rsidRPr="00E120C6" w:rsidRDefault="007141B0" w:rsidP="00B30A8A">
      <w:pPr>
        <w:rPr>
          <w:lang w:val="sr-Latn-CS"/>
        </w:rPr>
      </w:pPr>
    </w:p>
    <w:p w:rsidR="007141B0" w:rsidRPr="00E120C6" w:rsidRDefault="007141B0" w:rsidP="00B30A8A">
      <w:pPr>
        <w:rPr>
          <w:lang w:val="sr-Latn-CS"/>
        </w:rPr>
      </w:pPr>
    </w:p>
    <w:p w:rsidR="007141B0" w:rsidRPr="00E120C6" w:rsidRDefault="007141B0" w:rsidP="00B30A8A">
      <w:pPr>
        <w:rPr>
          <w:lang w:val="sr-Latn-CS"/>
        </w:rPr>
      </w:pPr>
    </w:p>
    <w:p w:rsidR="007141B0" w:rsidRPr="00E120C6" w:rsidRDefault="007141B0" w:rsidP="00B30A8A">
      <w:pPr>
        <w:rPr>
          <w:lang w:val="sr-Latn-CS"/>
        </w:rPr>
      </w:pPr>
    </w:p>
    <w:p w:rsidR="007141B0" w:rsidRPr="00E120C6" w:rsidRDefault="007141B0" w:rsidP="00B30A8A">
      <w:pPr>
        <w:rPr>
          <w:lang w:val="sr-Latn-CS"/>
        </w:rPr>
      </w:pPr>
    </w:p>
    <w:p w:rsidR="00917562" w:rsidRPr="00E120C6" w:rsidRDefault="00917562" w:rsidP="00B30A8A">
      <w:pPr>
        <w:rPr>
          <w:lang w:val="sr-Latn-CS"/>
        </w:rPr>
      </w:pPr>
    </w:p>
    <w:p w:rsidR="00917562" w:rsidRDefault="00917562" w:rsidP="00B30A8A">
      <w:pPr>
        <w:rPr>
          <w:lang w:val="sr-Latn-CS"/>
        </w:rPr>
      </w:pPr>
    </w:p>
    <w:p w:rsidR="009154EC" w:rsidRDefault="009154EC" w:rsidP="00B30A8A">
      <w:pPr>
        <w:rPr>
          <w:lang w:val="sr-Latn-CS"/>
        </w:rPr>
      </w:pPr>
    </w:p>
    <w:p w:rsidR="009154EC" w:rsidRDefault="009154EC" w:rsidP="00B30A8A">
      <w:pPr>
        <w:rPr>
          <w:lang w:val="sr-Latn-CS"/>
        </w:rPr>
      </w:pPr>
    </w:p>
    <w:p w:rsidR="009154EC" w:rsidRDefault="009154EC" w:rsidP="00B30A8A">
      <w:pPr>
        <w:rPr>
          <w:lang w:val="sr-Latn-CS"/>
        </w:rPr>
      </w:pPr>
    </w:p>
    <w:p w:rsidR="009154EC" w:rsidRDefault="009154EC" w:rsidP="00B30A8A">
      <w:pPr>
        <w:rPr>
          <w:lang w:val="sr-Latn-CS"/>
        </w:rPr>
      </w:pPr>
    </w:p>
    <w:p w:rsidR="009154EC" w:rsidRPr="00E120C6" w:rsidRDefault="009154EC" w:rsidP="00B30A8A">
      <w:pPr>
        <w:rPr>
          <w:lang w:val="sr-Latn-CS"/>
        </w:rPr>
      </w:pPr>
    </w:p>
    <w:p w:rsidR="0027259E" w:rsidRPr="00E120C6" w:rsidRDefault="0027259E" w:rsidP="00B30A8A">
      <w:pPr>
        <w:rPr>
          <w:lang w:val="sr-Latn-CS"/>
        </w:rPr>
      </w:pPr>
    </w:p>
    <w:p w:rsidR="0027259E" w:rsidRPr="00E120C6" w:rsidRDefault="0027259E" w:rsidP="00B30A8A">
      <w:pPr>
        <w:rPr>
          <w:lang w:val="sr-Latn-CS"/>
        </w:rPr>
      </w:pPr>
    </w:p>
    <w:p w:rsidR="0048193B" w:rsidRPr="00E120C6" w:rsidRDefault="0048193B" w:rsidP="00B30A8A">
      <w:pPr>
        <w:rPr>
          <w:lang w:val="sr-Latn-CS"/>
        </w:rPr>
      </w:pPr>
    </w:p>
    <w:p w:rsidR="0048193B" w:rsidRPr="00E120C6" w:rsidRDefault="0048193B" w:rsidP="00B30A8A">
      <w:pPr>
        <w:rPr>
          <w:lang w:val="sr-Latn-CS"/>
        </w:rPr>
      </w:pPr>
    </w:p>
    <w:p w:rsidR="0048193B" w:rsidRPr="00E120C6" w:rsidRDefault="0048193B" w:rsidP="00B30A8A">
      <w:pPr>
        <w:rPr>
          <w:lang w:val="sr-Latn-CS"/>
        </w:rPr>
      </w:pPr>
    </w:p>
    <w:p w:rsidR="0048193B" w:rsidRPr="00E120C6" w:rsidRDefault="0048193B" w:rsidP="00B30A8A">
      <w:pPr>
        <w:rPr>
          <w:lang w:val="sr-Latn-CS"/>
        </w:rPr>
      </w:pPr>
    </w:p>
    <w:p w:rsidR="0027259E" w:rsidRPr="00E120C6" w:rsidRDefault="0027259E" w:rsidP="0027259E">
      <w:pPr>
        <w:ind w:left="6480" w:firstLine="720"/>
        <w:jc w:val="right"/>
        <w:rPr>
          <w:i/>
          <w:lang w:val="sl-SI"/>
        </w:rPr>
      </w:pPr>
      <w:r w:rsidRPr="00E120C6">
        <w:rPr>
          <w:i/>
          <w:lang w:val="sl-SI"/>
        </w:rPr>
        <w:lastRenderedPageBreak/>
        <w:t>PRILOG 3</w:t>
      </w:r>
    </w:p>
    <w:p w:rsidR="0027259E" w:rsidRPr="00E120C6" w:rsidRDefault="0027259E" w:rsidP="0027259E">
      <w:pPr>
        <w:rPr>
          <w:lang w:val="it-IT"/>
        </w:rPr>
      </w:pPr>
    </w:p>
    <w:p w:rsidR="0027259E" w:rsidRPr="00E120C6" w:rsidRDefault="001F3A65" w:rsidP="0027259E">
      <w:pPr>
        <w:rPr>
          <w:b/>
          <w:lang w:val="it-IT"/>
        </w:rPr>
      </w:pPr>
      <w:r w:rsidRPr="00E120C6">
        <w:rPr>
          <w:b/>
          <w:lang w:val="it-IT"/>
        </w:rPr>
        <w:t>Parija V</w:t>
      </w:r>
      <w:r w:rsidR="0027259E" w:rsidRPr="00E120C6">
        <w:rPr>
          <w:b/>
          <w:lang w:val="it-IT"/>
        </w:rPr>
        <w:t xml:space="preserve"> - </w:t>
      </w:r>
      <w:r w:rsidRPr="00E120C6">
        <w:rPr>
          <w:b/>
          <w:lang w:val="it-IT"/>
        </w:rPr>
        <w:t>materijal za mašinskog tehničara</w:t>
      </w:r>
    </w:p>
    <w:p w:rsidR="0027259E" w:rsidRPr="00E120C6" w:rsidRDefault="0027259E" w:rsidP="0027259E">
      <w:pPr>
        <w:rPr>
          <w:i/>
          <w:lang w:val="sl-SI"/>
        </w:rPr>
      </w:pPr>
    </w:p>
    <w:p w:rsidR="0027259E" w:rsidRPr="00E120C6" w:rsidRDefault="0027259E" w:rsidP="0027259E">
      <w:pPr>
        <w:rPr>
          <w:lang w:val="it-IT"/>
        </w:rPr>
      </w:pPr>
      <w:r w:rsidRPr="00E120C6">
        <w:rPr>
          <w:lang w:val="it-IT"/>
        </w:rPr>
        <w:t>Naziv ponuđača:__________________________________________________________</w:t>
      </w:r>
      <w:r w:rsidRPr="00E120C6">
        <w:rPr>
          <w:lang w:val="it-IT"/>
        </w:rPr>
        <w:tab/>
      </w:r>
    </w:p>
    <w:p w:rsidR="0027259E" w:rsidRPr="00E120C6" w:rsidRDefault="0027259E" w:rsidP="0027259E">
      <w:pPr>
        <w:rPr>
          <w:lang w:val="it-IT"/>
        </w:rPr>
      </w:pPr>
      <w:r w:rsidRPr="00E120C6">
        <w:rPr>
          <w:lang w:val="it-IT"/>
        </w:rPr>
        <w:t>Adresa:__________________________Šifra delatnosti:_______Matični broj:_________</w:t>
      </w:r>
    </w:p>
    <w:p w:rsidR="0027259E" w:rsidRPr="00E120C6" w:rsidRDefault="0027259E" w:rsidP="0027259E">
      <w:pPr>
        <w:rPr>
          <w:lang w:val="de-DE"/>
        </w:rPr>
      </w:pPr>
      <w:r w:rsidRPr="00E120C6">
        <w:rPr>
          <w:lang w:val="it-IT"/>
        </w:rPr>
        <w:t xml:space="preserve">PIB:__________ Broj računa:_________________    Telefon/ </w:t>
      </w:r>
      <w:r w:rsidRPr="00E120C6">
        <w:rPr>
          <w:lang w:val="de-DE"/>
        </w:rPr>
        <w:t xml:space="preserve">Fax:__________________ </w:t>
      </w:r>
    </w:p>
    <w:p w:rsidR="0027259E" w:rsidRPr="00E120C6" w:rsidRDefault="0027259E" w:rsidP="0027259E">
      <w:pPr>
        <w:rPr>
          <w:lang w:val="it-IT"/>
        </w:rPr>
      </w:pPr>
      <w:r w:rsidRPr="00E120C6">
        <w:rPr>
          <w:lang w:val="de-DE"/>
        </w:rPr>
        <w:t>e-mail:_____________________________</w:t>
      </w:r>
      <w:r w:rsidRPr="00E120C6">
        <w:rPr>
          <w:lang w:val="it-IT"/>
        </w:rPr>
        <w:t xml:space="preserve">  </w:t>
      </w:r>
      <w:r w:rsidRPr="00E120C6">
        <w:rPr>
          <w:lang w:val="de-DE"/>
        </w:rPr>
        <w:t>Lice za kontakt:_______________________</w:t>
      </w:r>
      <w:r w:rsidRPr="00E120C6">
        <w:rPr>
          <w:lang w:val="de-DE"/>
        </w:rPr>
        <w:tab/>
      </w:r>
      <w:r w:rsidRPr="00E120C6">
        <w:rPr>
          <w:lang w:val="it-IT"/>
        </w:rPr>
        <w:tab/>
      </w:r>
    </w:p>
    <w:p w:rsidR="0027259E" w:rsidRPr="00E120C6" w:rsidRDefault="0027259E" w:rsidP="0027259E">
      <w:pPr>
        <w:jc w:val="both"/>
        <w:rPr>
          <w:lang w:val="sl-SI"/>
        </w:rPr>
      </w:pPr>
      <w:r w:rsidRPr="00E120C6">
        <w:rPr>
          <w:lang w:val="it-IT"/>
        </w:rPr>
        <w:t>Ime Direktora:________________________</w:t>
      </w:r>
      <w:r w:rsidRPr="00E120C6">
        <w:rPr>
          <w:lang w:val="de-DE"/>
        </w:rPr>
        <w:t xml:space="preserve">  </w:t>
      </w:r>
      <w:r w:rsidRPr="00E120C6">
        <w:rPr>
          <w:lang w:val="sr-Latn-CS"/>
        </w:rPr>
        <w:t xml:space="preserve">  </w:t>
      </w:r>
    </w:p>
    <w:p w:rsidR="0027259E" w:rsidRPr="00E120C6" w:rsidRDefault="0027259E" w:rsidP="0027259E">
      <w:pPr>
        <w:jc w:val="both"/>
        <w:rPr>
          <w:lang w:val="sl-SI"/>
        </w:rPr>
      </w:pPr>
    </w:p>
    <w:p w:rsidR="0027259E" w:rsidRPr="00E120C6" w:rsidRDefault="0027259E" w:rsidP="0027259E">
      <w:pPr>
        <w:jc w:val="both"/>
        <w:rPr>
          <w:b/>
          <w:lang w:val="sl-SI"/>
        </w:rPr>
      </w:pPr>
      <w:r w:rsidRPr="00E120C6">
        <w:rPr>
          <w:b/>
          <w:lang w:val="sl-SI"/>
        </w:rPr>
        <w:t xml:space="preserve">PONUDA BR.____ OD DANA ___________ </w:t>
      </w:r>
    </w:p>
    <w:p w:rsidR="0027259E" w:rsidRPr="00E120C6" w:rsidRDefault="0027259E" w:rsidP="0027259E">
      <w:pPr>
        <w:jc w:val="both"/>
        <w:rPr>
          <w:b/>
          <w:lang w:val="it-IT"/>
        </w:rPr>
      </w:pPr>
    </w:p>
    <w:p w:rsidR="0027259E" w:rsidRPr="00E120C6" w:rsidRDefault="0027259E" w:rsidP="0027259E">
      <w:pPr>
        <w:rPr>
          <w:lang w:val="sl-SI"/>
        </w:rPr>
      </w:pPr>
      <w:r w:rsidRPr="00E120C6">
        <w:rPr>
          <w:lang w:val="sl-SI"/>
        </w:rPr>
        <w:t xml:space="preserve">Ponuđač ponudu podnosi </w:t>
      </w:r>
      <w:r w:rsidRPr="00E120C6">
        <w:rPr>
          <w:lang w:val="it-IT"/>
        </w:rPr>
        <w:t xml:space="preserve">(zaokružiti opciju) </w:t>
      </w:r>
      <w:r w:rsidRPr="00E120C6">
        <w:rPr>
          <w:lang w:val="sl-SI"/>
        </w:rPr>
        <w:t>:</w:t>
      </w:r>
    </w:p>
    <w:p w:rsidR="0027259E" w:rsidRPr="00E120C6" w:rsidRDefault="0027259E" w:rsidP="0027259E">
      <w:pPr>
        <w:rPr>
          <w:lang w:val="sl-SI"/>
        </w:rPr>
      </w:pPr>
      <w:r w:rsidRPr="00E120C6">
        <w:rPr>
          <w:lang w:val="sl-SI"/>
        </w:rPr>
        <w:t>a)samostalno</w:t>
      </w:r>
    </w:p>
    <w:p w:rsidR="0027259E" w:rsidRPr="00E120C6" w:rsidRDefault="0027259E" w:rsidP="0027259E">
      <w:pPr>
        <w:rPr>
          <w:lang w:val="sl-SI"/>
        </w:rPr>
      </w:pPr>
      <w:r w:rsidRPr="00E120C6">
        <w:rPr>
          <w:lang w:val="sl-SI"/>
        </w:rPr>
        <w:t xml:space="preserve">b)zajednička ponuda </w:t>
      </w:r>
    </w:p>
    <w:p w:rsidR="0027259E" w:rsidRPr="00E120C6" w:rsidRDefault="0027259E" w:rsidP="0027259E">
      <w:pPr>
        <w:rPr>
          <w:lang w:val="sl-SI"/>
        </w:rPr>
      </w:pPr>
      <w:r w:rsidRPr="00E120C6">
        <w:rPr>
          <w:lang w:val="sl-SI"/>
        </w:rPr>
        <w:t>c)sa podizvođačem</w:t>
      </w:r>
    </w:p>
    <w:p w:rsidR="0027259E" w:rsidRPr="00E120C6" w:rsidRDefault="0027259E" w:rsidP="0027259E">
      <w:pPr>
        <w:rPr>
          <w:lang w:val="sl-SI"/>
        </w:rPr>
      </w:pPr>
    </w:p>
    <w:tbl>
      <w:tblPr>
        <w:tblW w:w="100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330"/>
        <w:gridCol w:w="1011"/>
        <w:gridCol w:w="900"/>
        <w:gridCol w:w="1080"/>
        <w:gridCol w:w="900"/>
        <w:gridCol w:w="1080"/>
        <w:gridCol w:w="900"/>
      </w:tblGrid>
      <w:tr w:rsidR="0027259E"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27259E" w:rsidRPr="00E120C6" w:rsidRDefault="0027259E" w:rsidP="00E41A9A">
            <w:pPr>
              <w:rPr>
                <w:b/>
                <w:lang w:val="sr-Latn-CS"/>
              </w:rPr>
            </w:pPr>
            <w:r w:rsidRPr="00E120C6">
              <w:rPr>
                <w:b/>
                <w:lang w:val="sr-Latn-CS"/>
              </w:rPr>
              <w:t>R.</w:t>
            </w:r>
          </w:p>
          <w:p w:rsidR="0027259E" w:rsidRPr="00E120C6" w:rsidRDefault="0027259E" w:rsidP="00E41A9A">
            <w:pPr>
              <w:rPr>
                <w:b/>
                <w:lang w:val="sr-Latn-CS"/>
              </w:rPr>
            </w:pPr>
            <w:r w:rsidRPr="00E120C6">
              <w:rPr>
                <w:b/>
                <w:lang w:val="sr-Latn-CS"/>
              </w:rPr>
              <w:t>br.</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7259E" w:rsidRPr="00E120C6" w:rsidRDefault="0027259E" w:rsidP="00E41A9A">
            <w:pPr>
              <w:jc w:val="center"/>
              <w:rPr>
                <w:b/>
                <w:lang w:val="sr-Latn-CS"/>
              </w:rPr>
            </w:pPr>
            <w:r w:rsidRPr="00E120C6">
              <w:rPr>
                <w:b/>
                <w:lang w:val="sr-Latn-CS"/>
              </w:rPr>
              <w:t>Naziv</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7259E" w:rsidRPr="00E120C6" w:rsidRDefault="0027259E" w:rsidP="00E41A9A">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7259E" w:rsidRPr="00E120C6" w:rsidRDefault="0027259E" w:rsidP="00E41A9A">
            <w:pPr>
              <w:rPr>
                <w:b/>
                <w:lang w:val="sr-Latn-CS"/>
              </w:rPr>
            </w:pPr>
            <w:r w:rsidRPr="00E120C6">
              <w:rPr>
                <w:b/>
                <w:lang w:val="sr-Latn-CS"/>
              </w:rPr>
              <w:t>Količi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7259E" w:rsidRPr="00E120C6" w:rsidRDefault="0027259E" w:rsidP="00E41A9A">
            <w:pPr>
              <w:rPr>
                <w:b/>
                <w:lang w:val="sr-Latn-CS"/>
              </w:rPr>
            </w:pPr>
            <w:r w:rsidRPr="00E120C6">
              <w:rPr>
                <w:b/>
                <w:lang w:val="sr-Latn-CS"/>
              </w:rPr>
              <w:t xml:space="preserve">Cena/ </w:t>
            </w:r>
          </w:p>
          <w:p w:rsidR="0027259E" w:rsidRPr="00E120C6" w:rsidRDefault="0027259E" w:rsidP="00E41A9A">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7259E" w:rsidRPr="00E120C6" w:rsidRDefault="0027259E" w:rsidP="00E41A9A">
            <w:pPr>
              <w:rPr>
                <w:b/>
                <w:lang w:val="sr-Latn-CS"/>
              </w:rPr>
            </w:pPr>
            <w:r w:rsidRPr="00E120C6">
              <w:rPr>
                <w:b/>
                <w:lang w:val="sr-Latn-CS"/>
              </w:rPr>
              <w:t>Ukupna vredno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7259E" w:rsidRPr="00E120C6" w:rsidRDefault="0027259E" w:rsidP="00E41A9A">
            <w:pPr>
              <w:rPr>
                <w:b/>
                <w:lang w:val="sr-Latn-CS"/>
              </w:rPr>
            </w:pPr>
            <w:r w:rsidRPr="00E120C6">
              <w:rPr>
                <w:b/>
                <w:lang w:val="sr-Latn-CS"/>
              </w:rPr>
              <w:t>Proizvodj.</w:t>
            </w:r>
          </w:p>
          <w:p w:rsidR="0027259E" w:rsidRPr="00E120C6" w:rsidRDefault="0027259E" w:rsidP="00E41A9A">
            <w:pPr>
              <w:rPr>
                <w:b/>
                <w:lang w:val="sr-Latn-CS"/>
              </w:rPr>
            </w:pPr>
            <w:r w:rsidRPr="00E120C6">
              <w:rPr>
                <w:b/>
                <w:lang w:val="sr-Latn-CS"/>
              </w:rPr>
              <w:t>artik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7259E" w:rsidRPr="00E120C6" w:rsidRDefault="0027259E" w:rsidP="00E41A9A">
            <w:pPr>
              <w:rPr>
                <w:b/>
                <w:lang w:val="sr-Latn-CS"/>
              </w:rPr>
            </w:pPr>
            <w:r w:rsidRPr="00E120C6">
              <w:rPr>
                <w:b/>
                <w:lang w:val="sr-Latn-CS"/>
              </w:rPr>
              <w:t>Zemlja</w:t>
            </w:r>
          </w:p>
          <w:p w:rsidR="0027259E" w:rsidRPr="00E120C6" w:rsidRDefault="0027259E" w:rsidP="00E41A9A">
            <w:pPr>
              <w:rPr>
                <w:b/>
                <w:lang w:val="sr-Latn-CS"/>
              </w:rPr>
            </w:pPr>
            <w:r w:rsidRPr="00E120C6">
              <w:rPr>
                <w:b/>
                <w:lang w:val="sr-Latn-CS"/>
              </w:rPr>
              <w:t>Porekla</w:t>
            </w: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Šrafovi za drvo 2,5x1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Šrafovi za drvo 4,0x6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Lepak Sintelan 500ml</w:t>
            </w:r>
            <w:r w:rsidR="00FB0C5A">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Spojnice za povezivanje ormana M6-8x3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Nosači kuhinjskih visećih elemenata metalni sa plastičnom maskom belo</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Šarke za drvene ormane ravne komple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Brave za drvena vrata zatvorena osmica za cilind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Držači-nosači za oklagiju(garderobu)metaln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Klinovi za police(nosač polica cilindrični metaln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Bravice za fioke koje povezuju više fioka odjednom 3 i 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Bravice prikrivajuće fi 19</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Super lepak 20 gr. u bočic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Akrilni silikon beli CS 11 280 m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Silikon CS 23 bezbojn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Mast u spreju HHS 2000 500m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Opruge za brave Bane Sekulić</w:t>
            </w:r>
            <w:r w:rsidR="00FB0C5A">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Teflon sprej 400m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D-34182 Šiljato dleto SDS-MAX 400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D-34207 Ravno dleto SDS-MAX 25mmx300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Metalni anker vijak za alu štok 12x18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Metar merne klase 2 od 5.metara sa mehanizmom za kočenje i gumenim kućištem protiv klizanj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Mašinski vijak SMR-K 5x20mm sa ravnom glavom i sa krstastim urezom u kompletu sa podloškom i maticom JUS 118, DIN 798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Bela boja u spreju</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Crna boja u spreju</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Metalne vinkle-nosač 30x30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Metalne vinkle-nosač 50x50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PVC tiplovi sx Ø8 x 65 mm gužvajući produženi fisch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PVC tiplovi sx Ø10 x 80 mm gužvajući produženi fisch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Gurtna-traka za povezivanje letvica na bolesničkim krevetima širine 15-20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Letvice drvene(elastične)za bolesničke krevete Š-50mm x V-8mm x L-800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set od 15 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 xml:space="preserve">Municija za heftalicu(klamferice)tip Heftalice BOSCH PTK14E DUO </w:t>
            </w:r>
            <w:r w:rsidR="00F3303F">
              <w:t>ili odgovarajući</w:t>
            </w:r>
            <w:r w:rsidR="00F3303F" w:rsidRPr="00E120C6">
              <w:t xml:space="preserve"> </w:t>
            </w:r>
            <w:r w:rsidRPr="00E120C6">
              <w:lastRenderedPageBreak/>
              <w:t>TAC(11,4mmX10mmX0,74) Typ 53(1.pakovanje=1000 kom.)</w:t>
            </w:r>
            <w:r w:rsidR="0057506E" w:rsidRPr="0057506E">
              <w:rPr>
                <w:sz w:val="22"/>
                <w:szCs w:val="22"/>
              </w:rPr>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lastRenderedPageBreak/>
              <w:t>p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Municija za heftalicu(klamferice)tip Heftalice BOSCH PTK14E DUO TAC(11,4mmX8mmX0,74) Typ 53(1.pakovanje=1000 kom.)</w:t>
            </w:r>
            <w:r w:rsidR="00FB0C5A">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p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Municija za heftalicu(klamferice)tip Heftalice BOSCH PTK14E DUO TAC(11,4mmX6mmX0,74) Typ 53 (1.pakovanje=1000 kom.)</w:t>
            </w:r>
            <w:r w:rsidR="00FB0C5A">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p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Lepak za drvo Moment Express 250g</w:t>
            </w:r>
            <w:r w:rsidR="00FB0C5A">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Šrafovi za drvo 6x8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Elektrode za električno zavarivanje ф1,5mm  pak.(300ko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Šildovi za brave za vrata obični(niklovani)drvena vrat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p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Šildovi za brave za vrata za cilinder(niklovani)-drvena vrat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p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Rigle velike,,Tripšles''za rešetke za metalna vrata(prihvatni povezujući otvori sa navojem)M10mm-preklopni  1-radna zasun za 190mm vrata-dužina prihvatna 250mm</w:t>
            </w:r>
            <w:r w:rsidR="00FB0C5A">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Dvostrani brusni kamen za ručno izoštravanje noževa i ostalih sečiva 18-20cm x 6cm x 3cm 1.strana gradacije 2000 i 2.strana gradacije 3000</w:t>
            </w:r>
            <w:r w:rsidR="00FB0C5A">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Cilinder za bravu 63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Cilinder za bravu 83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Cilinder za bravu 72mm za vrata sa kruščicom-kuglom-dugmeto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Automat za zatvaranje vrata-diplomatik broj 3</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Brava za drvena vrata sa jezičkom-običan ključ-šestica-zatvoren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Brava za metalna vrata sa jezičkom-čeona ploča 22 mm;E=25 ID broj 3018.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Set makaze VENTUS-a ID broj 4020.20</w:t>
            </w:r>
            <w:r w:rsidR="00FB0C5A">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Vođica šipke ID broj 4020.1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Kvake za vrata(par)-ID. broj1015.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Kvaka- ID. broj1032.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Spojnica(šarka)za prozore i vrata sa pripadajućim priborom za montažu-ID broj 2012.00 sa čeličnim ili priborom od zamk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Preklopni jednostrani zasun za vrata L=225mm ID broj 3060.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Preklopni jednostrani zasun za vrata L=140mm ID broj 3061.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Preklopni jednostrani zasun za vrata ID broj 3006.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Žica mesingana Ø3,2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pPr>
              <w:jc w:val="center"/>
            </w:pPr>
            <w:r w:rsidRPr="00E120C6">
              <w:t>k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Kanap potezač za rolet.Ø3,2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Katanci od 35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Katanci od 45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Sirovi ključ za cilindar UL 050X</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Sirovi ključevi za brave za cilinder  ILCO,ORION,BS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Sirovi ključevi za cilinder za bravu za vrata  FF2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 xml:space="preserve">Sirovi ključevi za cilinder za </w:t>
            </w:r>
            <w:r w:rsidRPr="00E120C6">
              <w:lastRenderedPageBreak/>
              <w:t>bravu za vrata FF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lastRenderedPageBreak/>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 xml:space="preserve">Sirovi ključ za cilindar za bravu za vrata UL 058 SILCA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 xml:space="preserve">Sirovi ključ za cilindar LOGO levi         </w:t>
            </w:r>
            <w:r w:rsidR="00F3303F">
              <w:t>ili odgovarajući</w:t>
            </w:r>
            <w:r w:rsidRPr="00E120C6">
              <w:t xml:space="preserve">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 xml:space="preserve">Sirovi ključ za cilindar LOGO desni            </w:t>
            </w:r>
            <w:r w:rsidR="00F3303F">
              <w:t>ili odgovarajući</w:t>
            </w:r>
            <w:r w:rsidRPr="00E120C6">
              <w:t xml:space="preserve">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Kamen za el.brusilicu,malu za sečenje Ø115x3mm-metal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Kamen za el. brusilicu, malu, za sečenje Ø115x1mm-metal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 xml:space="preserve">Kamen za el. brusilicu, malu, sa šmirglom za poliranje Ø115 mm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Kamen za brusilicu veliku 220mmx3mm za sečenje metal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Razređivač nitro metal.pakov.lita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pPr>
              <w:jc w:val="center"/>
            </w:pPr>
            <w:r w:rsidRPr="00E120C6">
              <w:t>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Kvake (rukohvati) za standardne brave za vrata drvena(sa plastičnim prsteno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p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Gume unutrašnje za invalidska bolesnička kolica za zadnje točkove 37-540 24x1 3/8</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Gume unutrašnje za male-prednje točkove invalidska bolesnička kolica 200mmx50mm-D2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Tovatna zelena mast za podmazivanje</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pPr>
              <w:jc w:val="center"/>
            </w:pPr>
            <w:r w:rsidRPr="00E120C6">
              <w:t>k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Burgije spiralne za metal HSS-Co(8%) DIN 338 i DIN 1412C od:,4.5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 xml:space="preserve">Burgije spiralne za metal HSS-Co(8%) DIN 338 i DIN 1412C od 5.0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Burgije spiralne za metal HSS-Co(8%) DIN 338 i DIN 1412C od: 5.5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Burgije spiralne za metal HSS-Co(8%) DIN 338 i DIN 1412C od:6.0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Burgije spiralne za metal HSS-Co(8%) DIN 338 i DIN 1412C od: 6.5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 xml:space="preserve">Burgije spiralne za metal HSS-Co(8%) DIN 338 i DIN 1412C od:7.0 mm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Burgije spiralne za metal HSS-Co(8%) DIN 338 i DIN 1412C od:7.5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Burgije spiralne za metal HSS-Co(8%) DIN 338 i DIN 1412C od: 8.0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 xml:space="preserve">Burgije spiralne za metal HSS-Co(8%) DIN 338 i DIN 1412C od:8.5 mm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 xml:space="preserve">Burgije spiralne za metal HSS-Co(8%) DIN 338 i DIN 1412C od: 9.0 mm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 xml:space="preserve">Burgije spiralne za metal HSS-Co(8%) DIN 338 i DIN 1412C od:9.5 mm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Burgije spiralne za metal HSS-Co(8%) DIN 338 i DIN 1412C od: 10.00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Burgije spiralne za metal HSS-Co(8%) DIN 338 i DIN 1412C od: 11.00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Burgije spiralne za metal HSS-Co(8%) DIN 338 i DIN 1412C od:12.00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E41A9A">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r w:rsidRPr="00E120C6">
              <w:t>Burgije spiralne za metal HSS-Co(8%) DIN 338 i DIN 1412C od:13.00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Sprej ekspres odvijač 250m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Šica čelična armirana Ø4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Šica čelična armirana Ø6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 xml:space="preserve">Šica čelična armirana Ø8mm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Brusno platno za metal i drvo-100-12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Brusno platna za metal i drvo-8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PVC tiplovi sx Ø6 x 50 mm gužvajući produženi fisch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PVC tiplovi sx Ø12 x 60 mm gužvajući  fisch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Ključevi za cilinder Stubline-lev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Ključevi za cilinder Stubline-desn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Pleh šrafovi za kvake za ALU i PVC vrata-brave-Ø4,5-4,8mmx16mm(niklovani sa upuštenom glavom za krstasti šrafcig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Pleh šrafovi za metal-samoresci-Ø4,2mmx25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C775FD">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r w:rsidRPr="00E120C6">
              <w:t>Šraf za kvake-rukohvate za brave za AL-PVC vrata Ø5,2-3mm x 16mm(sa upuštenom glavom za krstasti šrafcig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D7067" w:rsidRPr="00E120C6" w:rsidRDefault="00CD7067" w:rsidP="00CD7067">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D7067" w:rsidRPr="00E120C6" w:rsidRDefault="00CD7067" w:rsidP="00CD7067">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7067" w:rsidRPr="00E120C6" w:rsidRDefault="00CD7067" w:rsidP="0027259E">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nil"/>
            </w:tcBorders>
            <w:shd w:val="clear" w:color="auto" w:fill="auto"/>
          </w:tcPr>
          <w:p w:rsidR="00CD7067" w:rsidRPr="00E120C6" w:rsidRDefault="00CD7067" w:rsidP="00CD7067">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CD7067" w:rsidRPr="00E120C6" w:rsidRDefault="00CD7067" w:rsidP="00CD7067">
            <w:pPr>
              <w:rPr>
                <w:b/>
                <w:lang w:val="sr-Latn-CS"/>
              </w:rPr>
            </w:pPr>
            <w:r w:rsidRPr="00E120C6">
              <w:rPr>
                <w:b/>
                <w:lang w:val="sr-Latn-CS"/>
              </w:rPr>
              <w:t>Osnovica za Pdv:</w:t>
            </w:r>
          </w:p>
        </w:tc>
        <w:tc>
          <w:tcPr>
            <w:tcW w:w="5871" w:type="dxa"/>
            <w:gridSpan w:val="6"/>
            <w:tcBorders>
              <w:top w:val="single" w:sz="4" w:space="0" w:color="auto"/>
              <w:left w:val="nil"/>
              <w:bottom w:val="single" w:sz="4" w:space="0" w:color="auto"/>
              <w:right w:val="single" w:sz="4" w:space="0" w:color="auto"/>
            </w:tcBorders>
            <w:shd w:val="clear" w:color="auto" w:fill="auto"/>
          </w:tcPr>
          <w:p w:rsidR="00CD7067" w:rsidRPr="00E120C6" w:rsidRDefault="00CD7067" w:rsidP="00CD7067">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nil"/>
            </w:tcBorders>
            <w:shd w:val="clear" w:color="auto" w:fill="auto"/>
          </w:tcPr>
          <w:p w:rsidR="00CD7067" w:rsidRPr="00E120C6" w:rsidRDefault="00CD7067" w:rsidP="00CD7067">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CD7067" w:rsidRPr="00E120C6" w:rsidRDefault="00CD7067" w:rsidP="00CD7067">
            <w:pPr>
              <w:rPr>
                <w:b/>
                <w:lang w:val="sr-Latn-CS"/>
              </w:rPr>
            </w:pPr>
            <w:r w:rsidRPr="00E120C6">
              <w:rPr>
                <w:b/>
                <w:lang w:val="sr-Latn-CS"/>
              </w:rPr>
              <w:t>Pdv:</w:t>
            </w:r>
          </w:p>
        </w:tc>
        <w:tc>
          <w:tcPr>
            <w:tcW w:w="5871" w:type="dxa"/>
            <w:gridSpan w:val="6"/>
            <w:tcBorders>
              <w:top w:val="single" w:sz="4" w:space="0" w:color="auto"/>
              <w:left w:val="nil"/>
              <w:bottom w:val="single" w:sz="4" w:space="0" w:color="auto"/>
              <w:right w:val="single" w:sz="4" w:space="0" w:color="auto"/>
            </w:tcBorders>
            <w:shd w:val="clear" w:color="auto" w:fill="auto"/>
          </w:tcPr>
          <w:p w:rsidR="00CD7067" w:rsidRPr="00E120C6" w:rsidRDefault="00CD7067" w:rsidP="00CD7067">
            <w:pPr>
              <w:jc w:val="right"/>
              <w:rPr>
                <w:b/>
                <w:lang w:val="sr-Latn-CS"/>
              </w:rPr>
            </w:pPr>
          </w:p>
        </w:tc>
      </w:tr>
      <w:tr w:rsidR="00CD7067" w:rsidRPr="00E120C6" w:rsidTr="00CD7067">
        <w:tc>
          <w:tcPr>
            <w:tcW w:w="810" w:type="dxa"/>
            <w:tcBorders>
              <w:top w:val="single" w:sz="4" w:space="0" w:color="auto"/>
              <w:left w:val="single" w:sz="4" w:space="0" w:color="auto"/>
              <w:bottom w:val="single" w:sz="4" w:space="0" w:color="auto"/>
              <w:right w:val="nil"/>
            </w:tcBorders>
            <w:shd w:val="clear" w:color="auto" w:fill="auto"/>
          </w:tcPr>
          <w:p w:rsidR="00CD7067" w:rsidRPr="00E120C6" w:rsidRDefault="00CD7067" w:rsidP="00CD7067">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CD7067" w:rsidRPr="00E120C6" w:rsidRDefault="00CD7067" w:rsidP="00CD7067">
            <w:pPr>
              <w:rPr>
                <w:b/>
                <w:lang w:val="sr-Latn-CS"/>
              </w:rPr>
            </w:pPr>
            <w:r w:rsidRPr="00E120C6">
              <w:rPr>
                <w:b/>
                <w:lang w:val="sr-Latn-CS"/>
              </w:rPr>
              <w:t>Ukupno:</w:t>
            </w:r>
          </w:p>
        </w:tc>
        <w:tc>
          <w:tcPr>
            <w:tcW w:w="5871" w:type="dxa"/>
            <w:gridSpan w:val="6"/>
            <w:tcBorders>
              <w:top w:val="single" w:sz="4" w:space="0" w:color="auto"/>
              <w:left w:val="nil"/>
              <w:bottom w:val="single" w:sz="4" w:space="0" w:color="auto"/>
              <w:right w:val="single" w:sz="4" w:space="0" w:color="auto"/>
            </w:tcBorders>
            <w:shd w:val="clear" w:color="auto" w:fill="auto"/>
          </w:tcPr>
          <w:p w:rsidR="00CD7067" w:rsidRPr="00E120C6" w:rsidRDefault="00CD7067" w:rsidP="00CD7067">
            <w:pPr>
              <w:jc w:val="right"/>
              <w:rPr>
                <w:b/>
                <w:lang w:val="sr-Latn-CS"/>
              </w:rPr>
            </w:pPr>
          </w:p>
        </w:tc>
      </w:tr>
    </w:tbl>
    <w:p w:rsidR="005D4003" w:rsidRPr="00E120C6" w:rsidRDefault="005D4003" w:rsidP="00DE1110">
      <w:pPr>
        <w:rPr>
          <w:lang/>
        </w:rPr>
      </w:pPr>
    </w:p>
    <w:p w:rsidR="00F56441" w:rsidRPr="00E120C6" w:rsidRDefault="00F56441" w:rsidP="00F56441">
      <w:r w:rsidRPr="00E120C6">
        <w:t>Rok i način plaćanja 90 dana od prijema facture</w:t>
      </w:r>
    </w:p>
    <w:p w:rsidR="00F56441" w:rsidRPr="00E120C6" w:rsidRDefault="00F56441" w:rsidP="00F56441">
      <w:r w:rsidRPr="00E120C6">
        <w:t xml:space="preserve">Rok isporuke </w:t>
      </w:r>
      <w:r>
        <w:t xml:space="preserve">:__________ </w:t>
      </w:r>
      <w:r>
        <w:rPr>
          <w:bCs/>
          <w:lang w:val="sr-Latn-CS"/>
        </w:rPr>
        <w:t xml:space="preserve">dana </w:t>
      </w:r>
      <w:r w:rsidRPr="00E120C6">
        <w:rPr>
          <w:bCs/>
          <w:lang w:val="sr-Latn-CS"/>
        </w:rPr>
        <w:t>od dana porudžbine</w:t>
      </w:r>
      <w:r>
        <w:rPr>
          <w:bCs/>
          <w:lang w:val="sr-Latn-CS"/>
        </w:rPr>
        <w:t xml:space="preserve"> (</w:t>
      </w:r>
      <w:r w:rsidRPr="00E120C6">
        <w:rPr>
          <w:bCs/>
          <w:lang w:val="sr-Latn-CS"/>
        </w:rPr>
        <w:t>najkasnije u roku od 3 radna dana</w:t>
      </w:r>
      <w:r>
        <w:rPr>
          <w:bCs/>
          <w:lang w:val="sr-Latn-CS"/>
        </w:rPr>
        <w:t>)</w:t>
      </w:r>
    </w:p>
    <w:p w:rsidR="00F56441" w:rsidRPr="00E120C6" w:rsidRDefault="00F56441" w:rsidP="00F56441">
      <w:r w:rsidRPr="00E120C6">
        <w:t>Mesto isporuke___________________________________________________</w:t>
      </w:r>
    </w:p>
    <w:p w:rsidR="00F56441" w:rsidRPr="00E120C6" w:rsidRDefault="00F56441" w:rsidP="00F56441">
      <w:r w:rsidRPr="00E120C6">
        <w:t>Važnost ponude _________________(minimum 120 dana)</w:t>
      </w:r>
    </w:p>
    <w:p w:rsidR="00F56441" w:rsidRPr="00E120C6" w:rsidRDefault="00F56441" w:rsidP="00F56441">
      <w:r w:rsidRPr="00E120C6">
        <w:t>Ukupan iznos referentne liste________________________________________</w:t>
      </w:r>
    </w:p>
    <w:p w:rsidR="0027259E" w:rsidRPr="00E120C6" w:rsidRDefault="0027259E" w:rsidP="0027259E"/>
    <w:p w:rsidR="0027259E" w:rsidRPr="00E120C6" w:rsidRDefault="0027259E" w:rsidP="0027259E">
      <w:pPr>
        <w:rPr>
          <w:lang w:val="sr-Latn-CS"/>
        </w:rPr>
      </w:pPr>
    </w:p>
    <w:p w:rsidR="0027259E" w:rsidRPr="00E120C6" w:rsidRDefault="0027259E" w:rsidP="0027259E">
      <w:pPr>
        <w:rPr>
          <w:lang w:val="sr-Latn-CS"/>
        </w:rPr>
      </w:pPr>
    </w:p>
    <w:p w:rsidR="0027259E" w:rsidRPr="00E120C6" w:rsidRDefault="0027259E" w:rsidP="0027259E">
      <w:pPr>
        <w:jc w:val="both"/>
      </w:pPr>
      <w:r w:rsidRPr="00E120C6">
        <w:t xml:space="preserve">U predmetnoj javnoj nabavci učestvujemo sa podizvođačem </w:t>
      </w:r>
    </w:p>
    <w:p w:rsidR="0027259E" w:rsidRPr="00E120C6" w:rsidRDefault="0027259E" w:rsidP="0027259E">
      <w:pPr>
        <w:jc w:val="both"/>
      </w:pPr>
      <w:r w:rsidRPr="00E120C6">
        <w:t>_____________________. Podizvođač   u ukupnoj vrednosti nabavke učestvuje sa iznosom procenta  od _______% (max.50 %) i to u sledećem delu izvršenja predmeta nabavke:</w:t>
      </w:r>
    </w:p>
    <w:p w:rsidR="0027259E" w:rsidRPr="00E120C6" w:rsidRDefault="0027259E" w:rsidP="0027259E">
      <w:pPr>
        <w:jc w:val="both"/>
      </w:pPr>
      <w:r w:rsidRPr="00E120C6">
        <w:t>__________________________________________________________________________________________________________________________________________________________________________________________________________________________________________</w:t>
      </w:r>
    </w:p>
    <w:p w:rsidR="0027259E" w:rsidRPr="00E120C6" w:rsidRDefault="0027259E" w:rsidP="0027259E">
      <w:pPr>
        <w:jc w:val="both"/>
      </w:pPr>
    </w:p>
    <w:p w:rsidR="0027259E" w:rsidRPr="00E120C6" w:rsidRDefault="0027259E" w:rsidP="0027259E">
      <w:pPr>
        <w:jc w:val="both"/>
        <w:outlineLvl w:val="0"/>
        <w:rPr>
          <w:lang w:val="it-IT"/>
        </w:rPr>
      </w:pPr>
      <w:r w:rsidRPr="00E120C6">
        <w:rPr>
          <w:lang w:val="it-IT"/>
        </w:rPr>
        <w:t>Naziv podizvođača:_________________________________________</w:t>
      </w:r>
      <w:r w:rsidRPr="00E120C6">
        <w:rPr>
          <w:lang w:val="it-IT"/>
        </w:rPr>
        <w:tab/>
      </w:r>
    </w:p>
    <w:p w:rsidR="0027259E" w:rsidRPr="00E120C6" w:rsidRDefault="0027259E" w:rsidP="0027259E">
      <w:pPr>
        <w:jc w:val="both"/>
        <w:outlineLvl w:val="0"/>
        <w:rPr>
          <w:lang w:val="it-IT"/>
        </w:rPr>
      </w:pPr>
      <w:r w:rsidRPr="00E120C6">
        <w:rPr>
          <w:lang w:val="it-IT"/>
        </w:rPr>
        <w:t>Adresa:__________________________Šifra delatnosti:_______Matični broj:_________</w:t>
      </w:r>
    </w:p>
    <w:p w:rsidR="0027259E" w:rsidRPr="00E120C6" w:rsidRDefault="0027259E" w:rsidP="0027259E">
      <w:pPr>
        <w:jc w:val="both"/>
        <w:rPr>
          <w:lang w:val="it-IT"/>
        </w:rPr>
      </w:pPr>
      <w:r w:rsidRPr="00E120C6">
        <w:rPr>
          <w:lang w:val="it-IT"/>
        </w:rPr>
        <w:t xml:space="preserve">PIB:__________ Broj računa:_________________    Telefon/ </w:t>
      </w:r>
      <w:r w:rsidRPr="00E120C6">
        <w:rPr>
          <w:lang w:val="de-DE"/>
        </w:rPr>
        <w:t xml:space="preserve">Fax:_________________ </w:t>
      </w:r>
      <w:r w:rsidRPr="00E120C6">
        <w:rPr>
          <w:lang w:val="it-IT"/>
        </w:rPr>
        <w:t xml:space="preserve">                                         </w:t>
      </w:r>
      <w:r w:rsidRPr="00E120C6">
        <w:rPr>
          <w:lang w:val="de-DE"/>
        </w:rPr>
        <w:t>Lice za kontakt:_______________________</w:t>
      </w:r>
      <w:r w:rsidRPr="00E120C6">
        <w:rPr>
          <w:lang w:val="de-DE"/>
        </w:rPr>
        <w:tab/>
      </w:r>
      <w:r w:rsidRPr="00E120C6">
        <w:rPr>
          <w:lang w:val="it-IT"/>
        </w:rPr>
        <w:tab/>
      </w:r>
    </w:p>
    <w:p w:rsidR="0027259E" w:rsidRPr="00E120C6" w:rsidRDefault="0027259E" w:rsidP="0027259E">
      <w:pPr>
        <w:jc w:val="both"/>
      </w:pPr>
      <w:r w:rsidRPr="00E120C6">
        <w:rPr>
          <w:lang w:val="it-IT"/>
        </w:rPr>
        <w:t>Ime Direktora:________________________</w:t>
      </w:r>
      <w:r w:rsidRPr="00E120C6">
        <w:rPr>
          <w:lang w:val="de-DE"/>
        </w:rPr>
        <w:t xml:space="preserve">  </w:t>
      </w:r>
      <w:r w:rsidRPr="00E120C6">
        <w:rPr>
          <w:lang w:val="sr-Latn-CS"/>
        </w:rPr>
        <w:t xml:space="preserve">  </w:t>
      </w:r>
    </w:p>
    <w:p w:rsidR="0027259E" w:rsidRPr="00E120C6" w:rsidRDefault="0027259E" w:rsidP="0027259E">
      <w:pPr>
        <w:rPr>
          <w:lang w:val="sr-Latn-CS"/>
        </w:rPr>
      </w:pPr>
    </w:p>
    <w:p w:rsidR="0027259E" w:rsidRPr="00E120C6" w:rsidRDefault="0027259E" w:rsidP="0027259E">
      <w:pPr>
        <w:rPr>
          <w:lang w:val="sr-Latn-CS"/>
        </w:rPr>
      </w:pPr>
    </w:p>
    <w:p w:rsidR="0027259E" w:rsidRPr="00E120C6" w:rsidRDefault="0027259E" w:rsidP="0027259E">
      <w:pPr>
        <w:rPr>
          <w:lang w:val="sr-Latn-CS"/>
        </w:rPr>
      </w:pPr>
    </w:p>
    <w:p w:rsidR="0027259E" w:rsidRPr="00E120C6" w:rsidRDefault="0027259E" w:rsidP="0027259E">
      <w:pPr>
        <w:ind w:left="3600" w:firstLine="720"/>
        <w:rPr>
          <w:lang w:val="sr-Latn-CS"/>
        </w:rPr>
      </w:pPr>
      <w:r w:rsidRPr="00E120C6">
        <w:rPr>
          <w:lang w:val="sr-Latn-CS"/>
        </w:rPr>
        <w:t xml:space="preserve">    Potpis ovlašćenog lica ponuđača</w:t>
      </w:r>
    </w:p>
    <w:p w:rsidR="0027259E" w:rsidRPr="00E120C6" w:rsidRDefault="0027259E" w:rsidP="0027259E">
      <w:pPr>
        <w:ind w:left="3600" w:firstLine="720"/>
        <w:rPr>
          <w:lang w:val="sr-Latn-CS"/>
        </w:rPr>
      </w:pPr>
    </w:p>
    <w:p w:rsidR="0027259E" w:rsidRPr="00E120C6" w:rsidRDefault="0027259E" w:rsidP="0027259E">
      <w:pPr>
        <w:ind w:left="3600" w:firstLine="720"/>
        <w:rPr>
          <w:lang w:val="sr-Latn-CS"/>
        </w:rPr>
      </w:pPr>
    </w:p>
    <w:p w:rsidR="0027259E" w:rsidRPr="00E120C6" w:rsidRDefault="0027259E" w:rsidP="0027259E">
      <w:pPr>
        <w:rPr>
          <w:lang w:val="sr-Latn-CS"/>
        </w:rPr>
      </w:pPr>
      <w:r w:rsidRPr="00E120C6">
        <w:rPr>
          <w:lang w:val="sr-Latn-CS"/>
        </w:rPr>
        <w:tab/>
      </w:r>
      <w:r w:rsidRPr="00E120C6">
        <w:rPr>
          <w:lang w:val="sr-Latn-CS"/>
        </w:rPr>
        <w:tab/>
      </w:r>
      <w:r w:rsidRPr="00E120C6">
        <w:rPr>
          <w:lang w:val="sr-Latn-CS"/>
        </w:rPr>
        <w:tab/>
      </w:r>
      <w:r w:rsidRPr="00E120C6">
        <w:rPr>
          <w:lang w:val="sr-Latn-CS"/>
        </w:rPr>
        <w:tab/>
        <w:t xml:space="preserve">                        ______________________________</w:t>
      </w:r>
    </w:p>
    <w:p w:rsidR="0027259E" w:rsidRPr="00E120C6" w:rsidRDefault="0027259E" w:rsidP="0027259E">
      <w:pPr>
        <w:rPr>
          <w:lang w:val="sr-Latn-CS"/>
        </w:rPr>
      </w:pPr>
    </w:p>
    <w:p w:rsidR="0027259E" w:rsidRPr="00E120C6" w:rsidRDefault="0027259E" w:rsidP="0027259E">
      <w:pPr>
        <w:rPr>
          <w:lang w:val="sr-Latn-CS"/>
        </w:rPr>
      </w:pPr>
    </w:p>
    <w:p w:rsidR="00064F06" w:rsidRPr="00E120C6" w:rsidRDefault="00064F06" w:rsidP="00064F06">
      <w:pPr>
        <w:ind w:left="6480" w:firstLine="720"/>
        <w:jc w:val="right"/>
        <w:outlineLvl w:val="0"/>
        <w:rPr>
          <w:lang w:val="sr-Latn-CS"/>
        </w:rPr>
      </w:pPr>
      <w:r w:rsidRPr="00E120C6">
        <w:rPr>
          <w:lang w:val="sr-Latn-CS"/>
        </w:rPr>
        <w:t>Prilog br. 4</w:t>
      </w:r>
    </w:p>
    <w:p w:rsidR="00064F06" w:rsidRPr="00E120C6" w:rsidRDefault="00064F06" w:rsidP="00064F06">
      <w:pPr>
        <w:rPr>
          <w:lang w:val="sr-Latn-CS"/>
        </w:rPr>
      </w:pPr>
    </w:p>
    <w:p w:rsidR="00064F06" w:rsidRPr="00E120C6" w:rsidRDefault="00064F06" w:rsidP="00064F06">
      <w:pPr>
        <w:rPr>
          <w:lang w:val="sr-Latn-CS"/>
        </w:rPr>
      </w:pPr>
      <w:r w:rsidRPr="00E120C6">
        <w:rPr>
          <w:lang w:val="sr-Latn-CS"/>
        </w:rPr>
        <w:t xml:space="preserve">UPUTSTVO ZA DOKAZIVANJE ISPUNJENOSTI USLOVA IZ ČLANA 75.ZJN I DODATNIH USLOVA UTVRĐENIH U KONKURSNOJ DOKUMENTACIJI </w:t>
      </w:r>
    </w:p>
    <w:p w:rsidR="00064F06" w:rsidRPr="00E120C6" w:rsidRDefault="00064F06" w:rsidP="00064F06">
      <w:pPr>
        <w:rPr>
          <w:lang w:val="sr-Latn-CS"/>
        </w:rPr>
      </w:pPr>
    </w:p>
    <w:p w:rsidR="00064F06" w:rsidRPr="00E120C6" w:rsidRDefault="00064F06" w:rsidP="00064F06">
      <w:pPr>
        <w:jc w:val="both"/>
        <w:rPr>
          <w:lang w:val="sr-Latn-CS"/>
        </w:rPr>
      </w:pPr>
      <w:r w:rsidRPr="00E120C6">
        <w:rPr>
          <w:lang w:val="ru-RU"/>
        </w:rPr>
        <w:t xml:space="preserve">Ponuđač </w:t>
      </w:r>
      <w:r w:rsidRPr="00E120C6">
        <w:rPr>
          <w:lang w:val="sr-Latn-CS"/>
        </w:rPr>
        <w:t xml:space="preserve">( pravno lice/preduzetnik/fizičko lice) </w:t>
      </w:r>
      <w:r w:rsidRPr="00E120C6">
        <w:rPr>
          <w:lang w:val="ru-RU"/>
        </w:rPr>
        <w:t>u postupku javne nabavke mora dokazati</w:t>
      </w:r>
      <w:r w:rsidRPr="00E120C6">
        <w:rPr>
          <w:lang w:val="sr-Latn-CS"/>
        </w:rPr>
        <w:t xml:space="preserve"> ispunjenost uslova u skladu sa čl.75 i čl.77 Zakona o javnim nabavkama , čl.21,čl.22. i čl.23.Pravilnika o obaveznim elementima konkursne dokumentacije u postupcima javnih nabavki i načinu dokazivanja ispunjenosti uslova  i konkursnom dokumentacijom</w:t>
      </w:r>
      <w:r w:rsidRPr="00E120C6">
        <w:rPr>
          <w:lang w:val="ru-RU"/>
        </w:rPr>
        <w:t>:</w:t>
      </w:r>
    </w:p>
    <w:p w:rsidR="00064F06" w:rsidRPr="00E120C6" w:rsidRDefault="00064F06" w:rsidP="00064F06">
      <w:pPr>
        <w:jc w:val="both"/>
        <w:rPr>
          <w:lang w:val="sr-Latn-CS"/>
        </w:rPr>
      </w:pPr>
    </w:p>
    <w:p w:rsidR="00064F06" w:rsidRPr="00E120C6" w:rsidRDefault="00064F06" w:rsidP="00064F06">
      <w:pPr>
        <w:outlineLvl w:val="0"/>
        <w:rPr>
          <w:b/>
          <w:lang w:val="sr-Latn-CS"/>
        </w:rPr>
      </w:pPr>
      <w:r w:rsidRPr="00E120C6">
        <w:rPr>
          <w:b/>
          <w:lang w:val="sr-Latn-CS"/>
        </w:rPr>
        <w:t xml:space="preserve">a) OBAVEZNIH USLOVA </w:t>
      </w:r>
    </w:p>
    <w:p w:rsidR="00064F06" w:rsidRPr="00E120C6" w:rsidRDefault="00064F06" w:rsidP="00064F06">
      <w:pPr>
        <w:outlineLvl w:val="0"/>
        <w:rPr>
          <w:b/>
          <w:lang w:val="sr-Latn-CS"/>
        </w:rPr>
      </w:pPr>
    </w:p>
    <w:p w:rsidR="00917562" w:rsidRPr="00E120C6" w:rsidRDefault="00917562" w:rsidP="00917562">
      <w:pPr>
        <w:jc w:val="both"/>
      </w:pPr>
      <w:r w:rsidRPr="00E120C6">
        <w:t>1)</w:t>
      </w:r>
      <w:r w:rsidRPr="00E120C6">
        <w:tab/>
        <w:t>da je registrovan kod nadležnog organa, odnosno upisan u odgovarajući registar;</w:t>
      </w:r>
    </w:p>
    <w:p w:rsidR="00917562" w:rsidRPr="00E120C6" w:rsidRDefault="00917562" w:rsidP="00917562">
      <w:pPr>
        <w:jc w:val="both"/>
      </w:pPr>
      <w:r w:rsidRPr="00E120C6">
        <w:rPr>
          <w:b/>
          <w:lang w:val="sr-Latn-CS"/>
        </w:rPr>
        <w:t>Dokaz:</w:t>
      </w:r>
      <w:r w:rsidRPr="00E120C6">
        <w:rPr>
          <w:lang w:val="sr-Latn-CS"/>
        </w:rPr>
        <w:t xml:space="preserve"> 1) </w:t>
      </w:r>
      <w:r w:rsidRPr="00E120C6">
        <w:rPr>
          <w:u w:val="single"/>
          <w:lang w:val="sr-Latn-CS"/>
        </w:rPr>
        <w:t>Izvod iz  registra nadležnog organa</w:t>
      </w:r>
      <w:r w:rsidRPr="00E120C6">
        <w:rPr>
          <w:lang w:val="sr-Latn-CS"/>
        </w:rPr>
        <w:t xml:space="preserve"> (ova tačka odnosi se i na strane ponuđače) )-</w:t>
      </w:r>
      <w:r w:rsidRPr="00E120C6">
        <w:rPr>
          <w:b/>
          <w:lang w:val="sr-Latn-CS"/>
        </w:rPr>
        <w:t>izvod iz Agencije za privredne registre, Privrednog suda ili drugog nadležnog organa koji vodi registar privrednih subjekata) ;</w:t>
      </w:r>
    </w:p>
    <w:p w:rsidR="00917562" w:rsidRPr="00E120C6" w:rsidRDefault="00917562" w:rsidP="00917562">
      <w:pPr>
        <w:jc w:val="both"/>
      </w:pPr>
      <w:r w:rsidRPr="00E120C6">
        <w:t>2)</w:t>
      </w:r>
      <w:r w:rsidRPr="00E120C6">
        <w:tab/>
        <w:t>da on i njegov zakonski zastupnik nije osuđivan za neko od krivčnih dela kao član organizovane kriminalne grupe, da nije osuđivan za krivična dela protiv privrede, krivična dela protiv životne sredine, krivično delo primanja ili davanja mita, krivično delo prevare;</w:t>
      </w:r>
    </w:p>
    <w:p w:rsidR="00917562" w:rsidRPr="00E120C6" w:rsidRDefault="00917562" w:rsidP="00917562">
      <w:pPr>
        <w:jc w:val="both"/>
      </w:pPr>
      <w:r w:rsidRPr="00E120C6">
        <w:rPr>
          <w:b/>
          <w:lang w:val="sr-Latn-CS"/>
        </w:rPr>
        <w:t>Dokaz:</w:t>
      </w:r>
      <w:r w:rsidRPr="00E120C6">
        <w:rPr>
          <w:lang w:val="sr-Latn-CS"/>
        </w:rPr>
        <w:t xml:space="preserve"> 2) </w:t>
      </w:r>
      <w:r w:rsidRPr="00E120C6">
        <w:rPr>
          <w:b/>
          <w:lang w:val="sr-Latn-CS"/>
        </w:rPr>
        <w:t xml:space="preserve">potvrde nadležnih organa (sudova, organa uprave) da PONUĐAČ I NJEGOV ZAKONSKI ZASTUPNIK </w:t>
      </w:r>
      <w:r w:rsidRPr="00E120C6">
        <w:rPr>
          <w:lang w:val="sr-Latn-CS"/>
        </w:rPr>
        <w:t>nisu osuđivani za neko od krivičnih dela kao član organizovane kriminalne grupe , da nije osuđivan za krivična dela protiv privrede , krivična dela protiv životne sredine , krivično delo primanja ili davanja mita , krivično delo prevare  i iste ne mogu biti starije od 2 (dva) meseca pre otvaranja ponuda</w:t>
      </w:r>
    </w:p>
    <w:p w:rsidR="00917562" w:rsidRPr="00E120C6" w:rsidRDefault="00917562" w:rsidP="00917562">
      <w:pPr>
        <w:jc w:val="both"/>
      </w:pPr>
      <w:r w:rsidRPr="00E120C6">
        <w:rPr>
          <w:bCs/>
        </w:rPr>
        <w:t>3)</w:t>
      </w:r>
      <w:r w:rsidRPr="00E120C6">
        <w:tab/>
        <w:t>da je izmirio dospele poreze, doprinose i druge javne dažbine u skladu sa propisima Republike Srbije ili strane države kada ima sedište na njenoj teritoriji;</w:t>
      </w:r>
    </w:p>
    <w:p w:rsidR="00917562" w:rsidRPr="00E120C6" w:rsidRDefault="00917562" w:rsidP="00917562">
      <w:pPr>
        <w:jc w:val="both"/>
      </w:pPr>
      <w:r w:rsidRPr="00E120C6">
        <w:rPr>
          <w:b/>
          <w:lang w:val="sr-Latn-CS"/>
        </w:rPr>
        <w:t>Dokaz:</w:t>
      </w:r>
      <w:r w:rsidRPr="00E120C6">
        <w:rPr>
          <w:lang w:val="sr-Latn-CS"/>
        </w:rPr>
        <w:t xml:space="preserve"> 3) </w:t>
      </w:r>
      <w:r w:rsidRPr="00E120C6">
        <w:rPr>
          <w:u w:val="single"/>
          <w:lang w:val="sr-Latn-CS"/>
        </w:rPr>
        <w:t>potvrde nadležnog poreskog organa</w:t>
      </w:r>
      <w:r w:rsidRPr="00E120C6">
        <w:rPr>
          <w:lang w:val="sr-Latn-CS"/>
        </w:rPr>
        <w:t xml:space="preserve"> i organizacije za obavezno socijalno osiguranje ili potvrde nadležnog organa da se ponuđač nalazi u postupku privatizacije (u slučaju da se isti nalazi u postupku privatizacije) da je ponuđač izmirio dospele poreze, doprinose i druge javne dažbine u skladu sa propisima Republike Srbije ili strane države kada ima sedište na njenoj teritoriji </w:t>
      </w:r>
      <w:r w:rsidRPr="00E120C6">
        <w:rPr>
          <w:color w:val="000000"/>
          <w:lang w:val="ru-RU"/>
        </w:rPr>
        <w:t>(</w:t>
      </w:r>
      <w:r w:rsidRPr="00E120C6">
        <w:rPr>
          <w:b/>
          <w:color w:val="000000"/>
          <w:lang w:val="sr-Latn-CS"/>
        </w:rPr>
        <w:t>1.</w:t>
      </w:r>
      <w:r w:rsidRPr="00E120C6">
        <w:rPr>
          <w:b/>
          <w:color w:val="000000"/>
          <w:lang w:val="ru-RU"/>
        </w:rPr>
        <w:t>potvrda Poreske uprave</w:t>
      </w:r>
      <w:r w:rsidRPr="00E120C6">
        <w:rPr>
          <w:color w:val="000000"/>
          <w:lang w:val="ru-RU"/>
        </w:rPr>
        <w:t xml:space="preserve"> nadležne filijale ponuđača i </w:t>
      </w:r>
      <w:r w:rsidRPr="00E120C6">
        <w:rPr>
          <w:b/>
          <w:color w:val="000000"/>
          <w:lang w:val="sr-Latn-CS"/>
        </w:rPr>
        <w:t>2.</w:t>
      </w:r>
      <w:r w:rsidRPr="00E120C6">
        <w:rPr>
          <w:color w:val="000000"/>
          <w:lang w:val="sr-Latn-CS"/>
        </w:rPr>
        <w:t xml:space="preserve"> </w:t>
      </w:r>
      <w:r w:rsidRPr="00E120C6">
        <w:rPr>
          <w:b/>
          <w:color w:val="000000"/>
          <w:lang w:val="ru-RU"/>
        </w:rPr>
        <w:t>potvrda Uprave javnih prihoda Sekretarijata za finansije</w:t>
      </w:r>
      <w:r w:rsidRPr="00E120C6">
        <w:rPr>
          <w:color w:val="000000"/>
          <w:lang w:val="ru-RU"/>
        </w:rPr>
        <w:t xml:space="preserve"> o izmirenju dospelih obaveza po osnovu </w:t>
      </w:r>
      <w:r w:rsidRPr="00E120C6">
        <w:rPr>
          <w:b/>
          <w:color w:val="000000"/>
          <w:lang w:val="ru-RU"/>
        </w:rPr>
        <w:t>izvornih lokalnih javnih prihoda</w:t>
      </w:r>
      <w:r w:rsidRPr="00E120C6">
        <w:rPr>
          <w:color w:val="000000"/>
          <w:lang w:val="ru-RU"/>
        </w:rPr>
        <w:t>)</w:t>
      </w:r>
      <w:r w:rsidRPr="00E120C6">
        <w:rPr>
          <w:color w:val="000000"/>
          <w:lang w:val="sr-Latn-CS"/>
        </w:rPr>
        <w:t xml:space="preserve"> </w:t>
      </w:r>
      <w:r w:rsidRPr="00E120C6">
        <w:rPr>
          <w:lang w:val="sr-Latn-CS"/>
        </w:rPr>
        <w:t xml:space="preserve"> i iste ne mogu biti starije od 2 (dva) meseca pre otvaranja ponuda .</w:t>
      </w:r>
    </w:p>
    <w:p w:rsidR="00917562" w:rsidRPr="00E120C6" w:rsidRDefault="00917562" w:rsidP="00917562">
      <w:pPr>
        <w:jc w:val="both"/>
      </w:pPr>
      <w:r w:rsidRPr="00E120C6">
        <w:t>4)Shodno obavezi naručioca  da od ponuđača ili kandidata zahteva da pri sastavljanju svojih ponuda izričito navedu da su poštovali obaveze koje proizlaze iz važećih propisa o zaštiti na radu, zapošljavanju i uslovima rada, zaštiti životne sredine, kao i da ponuđaču nije izrečena mera zabrane obavljanja delatnosti u momentu predaje ponude , ponuđači su dužni da dostave izjavu o ispunjenosti predmetnog uslova ( prilog br.12 konkursne dokumentacije).</w:t>
      </w:r>
    </w:p>
    <w:p w:rsidR="00917562" w:rsidRPr="00E120C6" w:rsidRDefault="00917562" w:rsidP="00917562">
      <w:pPr>
        <w:outlineLvl w:val="0"/>
      </w:pPr>
      <w:r w:rsidRPr="00E120C6">
        <w:rPr>
          <w:b/>
          <w:lang/>
        </w:rPr>
        <w:t>Dokaz:</w:t>
      </w:r>
      <w:r w:rsidRPr="00E120C6">
        <w:rPr>
          <w:lang/>
        </w:rPr>
        <w:t xml:space="preserve"> </w:t>
      </w:r>
      <w:r w:rsidRPr="00E120C6">
        <w:t xml:space="preserve">Izjava ponuđača da  poštuje obaveze koje proizlaze iz važećih propisa o zaštiti na radu, zapošljavanju i uslovima rada, zaštiti životne sredine, </w:t>
      </w:r>
      <w:r w:rsidRPr="00E120C6">
        <w:rPr>
          <w:b/>
          <w:lang w:val="sr-Latn-CS"/>
        </w:rPr>
        <w:t xml:space="preserve"> kao i da nemaju zabranu obavljanja delatnosti koja je na snazi u vreme podnošenja ponude </w:t>
      </w:r>
      <w:r w:rsidRPr="00E120C6">
        <w:t>ponuđači su dužni da dostave izjavu o ispunjenosti predmetnog uslova ( prilog br.10 konkursne dokumentacije)</w:t>
      </w:r>
    </w:p>
    <w:p w:rsidR="00917562" w:rsidRPr="00E120C6" w:rsidRDefault="00917562" w:rsidP="00917562">
      <w:pPr>
        <w:outlineLvl w:val="0"/>
      </w:pPr>
    </w:p>
    <w:p w:rsidR="00917562" w:rsidRPr="00E120C6" w:rsidRDefault="00917562" w:rsidP="00917562">
      <w:pPr>
        <w:outlineLvl w:val="0"/>
      </w:pPr>
    </w:p>
    <w:p w:rsidR="002D2E69" w:rsidRPr="00E120C6" w:rsidRDefault="002D2E69" w:rsidP="00917562">
      <w:pPr>
        <w:outlineLvl w:val="0"/>
      </w:pPr>
    </w:p>
    <w:p w:rsidR="002D2E69" w:rsidRPr="00E120C6" w:rsidRDefault="002D2E69" w:rsidP="00917562">
      <w:pPr>
        <w:outlineLvl w:val="0"/>
      </w:pPr>
    </w:p>
    <w:p w:rsidR="00917562" w:rsidRPr="00E120C6" w:rsidRDefault="00917562" w:rsidP="00917562">
      <w:pPr>
        <w:ind w:left="360"/>
        <w:outlineLvl w:val="0"/>
        <w:rPr>
          <w:b/>
          <w:lang w:val="sr-Latn-CS"/>
        </w:rPr>
      </w:pPr>
      <w:r w:rsidRPr="00E120C6">
        <w:rPr>
          <w:b/>
          <w:lang w:val="sr-Latn-CS"/>
        </w:rPr>
        <w:t>b)DODATNI USLOVI</w:t>
      </w:r>
    </w:p>
    <w:p w:rsidR="00917562" w:rsidRPr="00E120C6" w:rsidRDefault="00917562" w:rsidP="00917562">
      <w:pPr>
        <w:ind w:left="720"/>
        <w:outlineLvl w:val="0"/>
        <w:rPr>
          <w:b/>
          <w:lang w:val="sr-Latn-CS"/>
        </w:rPr>
      </w:pPr>
    </w:p>
    <w:p w:rsidR="00917562" w:rsidRPr="00E120C6" w:rsidRDefault="00917562" w:rsidP="00917562">
      <w:pPr>
        <w:jc w:val="both"/>
        <w:outlineLvl w:val="0"/>
        <w:rPr>
          <w:b/>
          <w:i/>
          <w:u w:val="single"/>
          <w:lang w:val="sr-Latn-CS"/>
        </w:rPr>
      </w:pPr>
      <w:r w:rsidRPr="00E120C6">
        <w:rPr>
          <w:b/>
          <w:i/>
          <w:u w:val="single"/>
          <w:lang w:val="sr-Latn-CS"/>
        </w:rPr>
        <w:t>A) za kadrovski kapacitet</w:t>
      </w:r>
    </w:p>
    <w:p w:rsidR="00917562" w:rsidRPr="00E120C6" w:rsidRDefault="00917562" w:rsidP="00917562">
      <w:pPr>
        <w:jc w:val="both"/>
        <w:rPr>
          <w:lang w:val="sr-Latn-CS"/>
        </w:rPr>
      </w:pPr>
      <w:r w:rsidRPr="00E120C6">
        <w:rPr>
          <w:lang w:val="sr-Latn-CS"/>
        </w:rPr>
        <w:t>1</w:t>
      </w:r>
      <w:r w:rsidRPr="00E120C6">
        <w:rPr>
          <w:lang w:val="ru-RU"/>
        </w:rPr>
        <w:t xml:space="preserve">) </w:t>
      </w:r>
      <w:r w:rsidRPr="00E120C6">
        <w:rPr>
          <w:lang w:val="sr-Latn-CS"/>
        </w:rPr>
        <w:t xml:space="preserve">Ponuđač mora da raspolaže sledećim kadrovskih  kapacitetima da bi bio ispunjen uslov za posedovanje kadrovskog kapaciteta: </w:t>
      </w:r>
    </w:p>
    <w:p w:rsidR="00917562" w:rsidRPr="00E120C6" w:rsidRDefault="00917562" w:rsidP="00917562">
      <w:pPr>
        <w:jc w:val="both"/>
        <w:rPr>
          <w:lang w:val="sr-Latn-CS"/>
        </w:rPr>
      </w:pPr>
      <w:r w:rsidRPr="00E120C6">
        <w:rPr>
          <w:lang w:val="sr-Latn-CS"/>
        </w:rPr>
        <w:t xml:space="preserve">a) dva zaposlena/radno angažovana u momentu predaje ponude </w:t>
      </w:r>
    </w:p>
    <w:p w:rsidR="00917562" w:rsidRPr="00E120C6" w:rsidRDefault="00917562" w:rsidP="00917562">
      <w:pPr>
        <w:jc w:val="both"/>
        <w:rPr>
          <w:lang w:val="sr-Latn-CS"/>
        </w:rPr>
      </w:pPr>
    </w:p>
    <w:p w:rsidR="00917562" w:rsidRPr="00E120C6" w:rsidRDefault="00917562" w:rsidP="00917562">
      <w:pPr>
        <w:ind w:right="-1"/>
        <w:jc w:val="both"/>
        <w:rPr>
          <w:b/>
          <w:lang w:val="sr-Latn-CS"/>
        </w:rPr>
      </w:pPr>
      <w:r w:rsidRPr="00E120C6">
        <w:rPr>
          <w:b/>
          <w:lang w:val="sr-Latn-CS"/>
        </w:rPr>
        <w:t xml:space="preserve">DOKAZ : ponuđač je dužan kao dokaz da priloži kopije prijava zaposlenih kod nadležnih državnih institucija (obrazac M –prijava zaposlenog kod PIO fond) ili kopije ugovora o radnom angažovanju . </w:t>
      </w:r>
    </w:p>
    <w:p w:rsidR="002B6C99" w:rsidRPr="00E120C6" w:rsidRDefault="002B6C99" w:rsidP="002B6C99">
      <w:pPr>
        <w:jc w:val="both"/>
        <w:rPr>
          <w:b/>
          <w:u w:val="single"/>
          <w:lang w:val="sr-Latn-CS"/>
        </w:rPr>
      </w:pPr>
      <w:r w:rsidRPr="00E120C6">
        <w:rPr>
          <w:b/>
          <w:u w:val="single"/>
          <w:lang w:val="sr-Latn-CS"/>
        </w:rPr>
        <w:t>B) Uslov za prihvatljivost ponude je dostavljanje:</w:t>
      </w:r>
    </w:p>
    <w:p w:rsidR="002B6C99" w:rsidRPr="00E120C6" w:rsidRDefault="002B6C99" w:rsidP="002B6C99">
      <w:pPr>
        <w:rPr>
          <w:lang w:val="sr-Latn-CS"/>
        </w:rPr>
      </w:pPr>
    </w:p>
    <w:p w:rsidR="002B6C99" w:rsidRPr="00E120C6" w:rsidRDefault="002B6C99" w:rsidP="002B6C99">
      <w:pPr>
        <w:jc w:val="both"/>
      </w:pPr>
      <w:r w:rsidRPr="00E120C6">
        <w:t>Ponuđač je obavezan da dostavi dokaz da su sva ponuđena dobra dobra u skladu sa standardima ISO9001,ISO14001 i atest proizvoda. Sertifikati i atesti moraju biti važeći u momentu objavljivanja poziva za podnošenje ponuda.</w:t>
      </w:r>
    </w:p>
    <w:p w:rsidR="002B6C99" w:rsidRPr="00E120C6" w:rsidRDefault="002B6C99" w:rsidP="002B6C99">
      <w:pPr>
        <w:jc w:val="both"/>
      </w:pPr>
      <w:r w:rsidRPr="00E120C6">
        <w:rPr>
          <w:b/>
          <w:lang w:val="sr-Latn-CS"/>
        </w:rPr>
        <w:t xml:space="preserve">DOKAZ:  </w:t>
      </w:r>
      <w:r w:rsidRPr="00E120C6">
        <w:rPr>
          <w:b/>
          <w:bCs/>
          <w:shd w:val="clear" w:color="auto" w:fill="FFFFFF"/>
        </w:rPr>
        <w:t>kopija sertifikata i  atesta proizvođača dobara uz overenu izjavu naslovljenu na ponuđača da</w:t>
      </w:r>
      <w:r w:rsidRPr="00E120C6">
        <w:rPr>
          <w:rStyle w:val="apple-converted-space"/>
          <w:b/>
          <w:bCs/>
          <w:shd w:val="clear" w:color="auto" w:fill="FFFFFF"/>
        </w:rPr>
        <w:t> ponuđena dobra</w:t>
      </w:r>
      <w:r w:rsidRPr="00E120C6">
        <w:rPr>
          <w:b/>
          <w:bCs/>
          <w:shd w:val="clear" w:color="auto" w:fill="FFFFFF"/>
        </w:rPr>
        <w:t>, u svemu odgovaraju zahtevanim standardima.</w:t>
      </w:r>
    </w:p>
    <w:p w:rsidR="002D2E69" w:rsidRPr="00E120C6" w:rsidRDefault="002D2E69" w:rsidP="002F40D1">
      <w:pPr>
        <w:rPr>
          <w:lang w:val="sr-Latn-CS"/>
        </w:rPr>
      </w:pPr>
    </w:p>
    <w:p w:rsidR="003E1963" w:rsidRPr="00E120C6" w:rsidRDefault="003E1963" w:rsidP="00064F06">
      <w:pPr>
        <w:jc w:val="both"/>
        <w:rPr>
          <w:lang w:val="sr-Latn-CS"/>
        </w:rPr>
      </w:pPr>
    </w:p>
    <w:p w:rsidR="00064F06" w:rsidRPr="00E120C6" w:rsidRDefault="00064F06" w:rsidP="00064F06">
      <w:pPr>
        <w:jc w:val="both"/>
        <w:rPr>
          <w:lang w:val="sr-Latn-CS"/>
        </w:rPr>
      </w:pPr>
      <w:r w:rsidRPr="00E120C6">
        <w:rPr>
          <w:lang w:val="sr-Latn-CS"/>
        </w:rPr>
        <w:t>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 2,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2, 4. ZJN.</w:t>
      </w:r>
    </w:p>
    <w:p w:rsidR="001F5486" w:rsidRPr="00E120C6" w:rsidRDefault="001F5486" w:rsidP="00DE52D4">
      <w:pPr>
        <w:ind w:left="6480" w:firstLine="720"/>
        <w:outlineLvl w:val="0"/>
        <w:rPr>
          <w:lang w:val="pl-PL"/>
        </w:rPr>
      </w:pPr>
    </w:p>
    <w:p w:rsidR="001F5486" w:rsidRPr="00E120C6" w:rsidRDefault="001F5486" w:rsidP="00DE52D4">
      <w:pPr>
        <w:ind w:left="6480" w:firstLine="720"/>
        <w:outlineLvl w:val="0"/>
        <w:rPr>
          <w:lang w:val="pl-PL"/>
        </w:rPr>
      </w:pPr>
    </w:p>
    <w:p w:rsidR="00917562" w:rsidRPr="00E120C6" w:rsidRDefault="00917562" w:rsidP="00DE52D4">
      <w:pPr>
        <w:ind w:left="6480" w:firstLine="720"/>
        <w:outlineLvl w:val="0"/>
        <w:rPr>
          <w:lang w:val="pl-PL"/>
        </w:rPr>
      </w:pPr>
    </w:p>
    <w:p w:rsidR="00917562" w:rsidRPr="00E120C6" w:rsidRDefault="00917562" w:rsidP="00DE52D4">
      <w:pPr>
        <w:ind w:left="6480" w:firstLine="720"/>
        <w:outlineLvl w:val="0"/>
        <w:rPr>
          <w:lang w:val="pl-PL"/>
        </w:rPr>
      </w:pPr>
    </w:p>
    <w:p w:rsidR="00917562" w:rsidRPr="00E120C6" w:rsidRDefault="00917562" w:rsidP="00DE52D4">
      <w:pPr>
        <w:ind w:left="6480" w:firstLine="720"/>
        <w:outlineLvl w:val="0"/>
        <w:rPr>
          <w:lang w:val="pl-PL"/>
        </w:rPr>
      </w:pPr>
    </w:p>
    <w:p w:rsidR="00917562" w:rsidRPr="00E120C6" w:rsidRDefault="00917562" w:rsidP="00DE52D4">
      <w:pPr>
        <w:ind w:left="6480" w:firstLine="720"/>
        <w:outlineLvl w:val="0"/>
        <w:rPr>
          <w:lang w:val="pl-PL"/>
        </w:rPr>
      </w:pPr>
    </w:p>
    <w:p w:rsidR="00917562" w:rsidRPr="00E120C6" w:rsidRDefault="00917562" w:rsidP="00DE52D4">
      <w:pPr>
        <w:ind w:left="6480" w:firstLine="720"/>
        <w:outlineLvl w:val="0"/>
        <w:rPr>
          <w:lang w:val="pl-PL"/>
        </w:rPr>
      </w:pPr>
    </w:p>
    <w:p w:rsidR="00917562" w:rsidRPr="00E120C6" w:rsidRDefault="00917562" w:rsidP="00DE52D4">
      <w:pPr>
        <w:ind w:left="6480" w:firstLine="720"/>
        <w:outlineLvl w:val="0"/>
        <w:rPr>
          <w:lang w:val="pl-PL"/>
        </w:rPr>
      </w:pPr>
    </w:p>
    <w:p w:rsidR="00917562" w:rsidRPr="00E120C6" w:rsidRDefault="00917562" w:rsidP="00DE52D4">
      <w:pPr>
        <w:ind w:left="6480" w:firstLine="720"/>
        <w:outlineLvl w:val="0"/>
        <w:rPr>
          <w:lang w:val="pl-PL"/>
        </w:rPr>
      </w:pPr>
    </w:p>
    <w:p w:rsidR="00917562" w:rsidRPr="00E120C6" w:rsidRDefault="00917562" w:rsidP="00DE52D4">
      <w:pPr>
        <w:ind w:left="6480" w:firstLine="720"/>
        <w:outlineLvl w:val="0"/>
        <w:rPr>
          <w:lang w:val="pl-PL"/>
        </w:rPr>
      </w:pPr>
    </w:p>
    <w:p w:rsidR="00917562" w:rsidRPr="00E120C6" w:rsidRDefault="00917562" w:rsidP="00DE52D4">
      <w:pPr>
        <w:ind w:left="6480" w:firstLine="720"/>
        <w:outlineLvl w:val="0"/>
        <w:rPr>
          <w:lang w:val="pl-PL"/>
        </w:rPr>
      </w:pPr>
    </w:p>
    <w:p w:rsidR="00917562" w:rsidRPr="00E120C6" w:rsidRDefault="00917562" w:rsidP="00DE52D4">
      <w:pPr>
        <w:ind w:left="6480" w:firstLine="720"/>
        <w:outlineLvl w:val="0"/>
        <w:rPr>
          <w:lang w:val="pl-PL"/>
        </w:rPr>
      </w:pPr>
    </w:p>
    <w:p w:rsidR="00917562" w:rsidRPr="00E120C6" w:rsidRDefault="00917562" w:rsidP="00DE52D4">
      <w:pPr>
        <w:ind w:left="6480" w:firstLine="720"/>
        <w:outlineLvl w:val="0"/>
        <w:rPr>
          <w:lang w:val="pl-PL"/>
        </w:rPr>
      </w:pPr>
    </w:p>
    <w:p w:rsidR="002F40D1" w:rsidRPr="00E120C6" w:rsidRDefault="002F40D1" w:rsidP="00D560DC">
      <w:pPr>
        <w:outlineLvl w:val="0"/>
        <w:rPr>
          <w:lang w:val="pl-PL"/>
        </w:rPr>
      </w:pPr>
    </w:p>
    <w:p w:rsidR="002D2E69" w:rsidRPr="00E120C6" w:rsidRDefault="002D2E69" w:rsidP="00D560DC">
      <w:pPr>
        <w:outlineLvl w:val="0"/>
        <w:rPr>
          <w:lang w:val="pl-PL"/>
        </w:rPr>
      </w:pPr>
    </w:p>
    <w:p w:rsidR="00064F06" w:rsidRPr="00E120C6" w:rsidRDefault="00064F06" w:rsidP="00064F06">
      <w:pPr>
        <w:ind w:left="6480" w:firstLine="720"/>
        <w:outlineLvl w:val="0"/>
        <w:rPr>
          <w:lang w:val="pl-PL"/>
        </w:rPr>
      </w:pPr>
      <w:r w:rsidRPr="00E120C6">
        <w:rPr>
          <w:lang w:val="pl-PL"/>
        </w:rPr>
        <w:lastRenderedPageBreak/>
        <w:t>Prilog br. 4/a</w:t>
      </w:r>
    </w:p>
    <w:p w:rsidR="00064F06" w:rsidRPr="00E120C6" w:rsidRDefault="00064F06" w:rsidP="00064F06">
      <w:pPr>
        <w:ind w:left="6480" w:firstLine="720"/>
        <w:outlineLvl w:val="0"/>
        <w:rPr>
          <w:lang w:val="pl-PL"/>
        </w:rPr>
      </w:pPr>
    </w:p>
    <w:p w:rsidR="00064F06" w:rsidRPr="00E120C6" w:rsidRDefault="00064F06" w:rsidP="00064F06">
      <w:pPr>
        <w:jc w:val="both"/>
        <w:outlineLvl w:val="0"/>
        <w:rPr>
          <w:lang w:val="pl-PL"/>
        </w:rPr>
      </w:pPr>
      <w:r w:rsidRPr="00E120C6">
        <w:rPr>
          <w:lang w:val="pl-PL"/>
        </w:rPr>
        <w:t xml:space="preserve">Obrazac za ocenu ispunjenosti uslova iz člana 75. Zakona o javnim nabavkama i dodatnih uslova </w:t>
      </w:r>
    </w:p>
    <w:p w:rsidR="00064F06" w:rsidRPr="00E120C6" w:rsidRDefault="00064F06" w:rsidP="00064F06">
      <w:pPr>
        <w:jc w:val="both"/>
        <w:rPr>
          <w:lang w:val="pl-PL"/>
        </w:rPr>
      </w:pPr>
      <w:r w:rsidRPr="00E120C6">
        <w:rPr>
          <w:lang w:val="pl-PL"/>
        </w:rPr>
        <w:t>PONUĐAČI SU OBAVEZNI DA ISTI POPUNE, OVERE PEČATOM I POTPIŠU)</w:t>
      </w:r>
    </w:p>
    <w:p w:rsidR="00064F06" w:rsidRPr="00E120C6" w:rsidRDefault="00064F06" w:rsidP="00064F06">
      <w:pPr>
        <w:jc w:val="both"/>
        <w:rPr>
          <w:lang w:val="pl-PL"/>
        </w:rPr>
      </w:pPr>
      <w:r w:rsidRPr="00E120C6">
        <w:rPr>
          <w:lang w:val="pl-PL"/>
        </w:rPr>
        <w:t>U SLUČAJU PODNOŠENJA ZAJEDNIČKE PONUDE ILI PONUDE SA PODIZVOĐAČIMA ,PREDMETNI OBRAZAC JE PONUĐAČ DUŽAN DA KOPIRA I ISTI DA BUDE POPUNJEN,OVEREN PEČATOM I POTPISAN OD STRANE SVIH PONUĐAČA/PODIZVOĐAČA U PREDMETNOJ NABAVCI (ponuđač može dokaze dostaviti u neoverenim kopijama).</w:t>
      </w:r>
    </w:p>
    <w:tbl>
      <w:tblPr>
        <w:tblpPr w:leftFromText="180" w:rightFromText="180" w:vertAnchor="text" w:horzAnchor="margin" w:tblpY="74"/>
        <w:tblW w:w="0" w:type="auto"/>
        <w:tblLook w:val="01E0"/>
      </w:tblPr>
      <w:tblGrid>
        <w:gridCol w:w="5122"/>
        <w:gridCol w:w="1934"/>
        <w:gridCol w:w="2430"/>
      </w:tblGrid>
      <w:tr w:rsidR="00064F06" w:rsidRPr="00E120C6" w:rsidTr="002D09CF">
        <w:tc>
          <w:tcPr>
            <w:tcW w:w="5122"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rPr>
                <w:lang w:val="pl-PL"/>
              </w:rPr>
            </w:pPr>
            <w:r w:rsidRPr="00E120C6">
              <w:rPr>
                <w:lang w:val="pl-PL"/>
              </w:rPr>
              <w:t xml:space="preserve">Zahtevani  dokaz za ispunjenost uslova </w:t>
            </w:r>
          </w:p>
        </w:tc>
        <w:tc>
          <w:tcPr>
            <w:tcW w:w="1934"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rPr>
                <w:lang w:val="pl-PL"/>
              </w:rPr>
            </w:pPr>
            <w:r w:rsidRPr="00E120C6">
              <w:rPr>
                <w:lang w:val="pl-PL"/>
              </w:rPr>
              <w:t>Broj i datum izdavanja priloženog dokaza</w:t>
            </w:r>
          </w:p>
        </w:tc>
        <w:tc>
          <w:tcPr>
            <w:tcW w:w="2430"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rPr>
                <w:lang w:val="pl-PL"/>
              </w:rPr>
            </w:pPr>
            <w:r w:rsidRPr="00E120C6">
              <w:rPr>
                <w:lang w:val="pl-PL"/>
              </w:rPr>
              <w:t>Organ koji je izdao zahtevani dokaz</w:t>
            </w:r>
          </w:p>
        </w:tc>
      </w:tr>
      <w:tr w:rsidR="00064F06" w:rsidRPr="00E120C6" w:rsidTr="002D09CF">
        <w:trPr>
          <w:trHeight w:val="1236"/>
        </w:trPr>
        <w:tc>
          <w:tcPr>
            <w:tcW w:w="5122"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rPr>
                <w:lang w:val="ru-RU"/>
              </w:rPr>
            </w:pPr>
            <w:r w:rsidRPr="00E120C6">
              <w:rPr>
                <w:lang w:val="sr-Latn-CS"/>
              </w:rPr>
              <w:t xml:space="preserve">1) </w:t>
            </w:r>
            <w:r w:rsidRPr="00E120C6">
              <w:rPr>
                <w:u w:val="single"/>
                <w:lang w:val="sr-Latn-CS"/>
              </w:rPr>
              <w:t>Izvod iz  registra nadležnog organa</w:t>
            </w:r>
            <w:r w:rsidRPr="00E120C6">
              <w:rPr>
                <w:lang w:val="sr-Latn-CS"/>
              </w:rPr>
              <w:t xml:space="preserve"> (ova tačka odnosi se i na strane ponuđače) )-</w:t>
            </w:r>
            <w:r w:rsidRPr="00E120C6">
              <w:rPr>
                <w:b/>
                <w:lang w:val="sr-Latn-CS"/>
              </w:rPr>
              <w:t>izvod iz Agencije za privredne registre, Privrednog suda ili drugog nadležnog organa koji vodi registar privrednih subjekata) ;</w:t>
            </w:r>
          </w:p>
        </w:tc>
        <w:tc>
          <w:tcPr>
            <w:tcW w:w="1934"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rPr>
                <w:lang w:val="pl-PL"/>
              </w:rPr>
            </w:pPr>
          </w:p>
        </w:tc>
        <w:tc>
          <w:tcPr>
            <w:tcW w:w="2430"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rPr>
                <w:lang w:val="pl-PL"/>
              </w:rPr>
            </w:pPr>
          </w:p>
        </w:tc>
      </w:tr>
      <w:tr w:rsidR="00064F06" w:rsidRPr="00E120C6" w:rsidTr="002D09CF">
        <w:tc>
          <w:tcPr>
            <w:tcW w:w="5122"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jc w:val="both"/>
              <w:rPr>
                <w:lang w:val="sr-Latn-CS"/>
              </w:rPr>
            </w:pPr>
            <w:r w:rsidRPr="00E120C6">
              <w:rPr>
                <w:lang w:val="sr-Latn-CS"/>
              </w:rPr>
              <w:t xml:space="preserve">2) </w:t>
            </w:r>
            <w:r w:rsidRPr="00E120C6">
              <w:rPr>
                <w:b/>
                <w:lang w:val="sr-Latn-CS"/>
              </w:rPr>
              <w:t xml:space="preserve">potvrde nadležnih organa (sudova, organa uprave) da PONUĐAČ I NJEGOV ZAKONSKI ZASTUPNIK </w:t>
            </w:r>
            <w:r w:rsidRPr="00E120C6">
              <w:rPr>
                <w:lang w:val="sr-Latn-CS"/>
              </w:rPr>
              <w:t xml:space="preserve">nisu osuđivani za neko od krivičnih dela kao član organizovane kriminalne grupe , da nije osuđivan za krivična dela protiv privrede , krivična dela protiv životne sredine , krivično delo primanja ili davanja mita , krivično delo prevare  i iste ne mogu biti starije od 2 (dva) meseca pre otvaranja ponuda </w:t>
            </w:r>
          </w:p>
          <w:p w:rsidR="002F40D1" w:rsidRPr="00E120C6" w:rsidRDefault="002F40D1" w:rsidP="002D09CF">
            <w:pPr>
              <w:jc w:val="both"/>
              <w:rPr>
                <w:lang w:val="sr-Latn-CS"/>
              </w:rPr>
            </w:pPr>
          </w:p>
        </w:tc>
        <w:tc>
          <w:tcPr>
            <w:tcW w:w="1934"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rPr>
                <w:lang w:val="pl-PL"/>
              </w:rPr>
            </w:pPr>
          </w:p>
        </w:tc>
        <w:tc>
          <w:tcPr>
            <w:tcW w:w="2430"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rPr>
                <w:lang w:val="pl-PL"/>
              </w:rPr>
            </w:pPr>
          </w:p>
          <w:p w:rsidR="00064F06" w:rsidRPr="00E120C6" w:rsidRDefault="00064F06" w:rsidP="002D09CF">
            <w:pPr>
              <w:rPr>
                <w:lang w:val="pl-PL"/>
              </w:rPr>
            </w:pPr>
          </w:p>
        </w:tc>
      </w:tr>
      <w:tr w:rsidR="00064F06" w:rsidRPr="00E120C6" w:rsidTr="002D09CF">
        <w:tc>
          <w:tcPr>
            <w:tcW w:w="5122"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pStyle w:val="NormalWeb"/>
              <w:spacing w:before="120" w:after="120"/>
              <w:jc w:val="both"/>
              <w:rPr>
                <w:szCs w:val="24"/>
                <w:lang w:val="sr-Latn-CS"/>
              </w:rPr>
            </w:pPr>
            <w:r w:rsidRPr="00E120C6">
              <w:rPr>
                <w:szCs w:val="24"/>
                <w:lang w:val="sr-Latn-CS"/>
              </w:rPr>
              <w:t xml:space="preserve">3) </w:t>
            </w:r>
            <w:r w:rsidRPr="00E120C6">
              <w:rPr>
                <w:szCs w:val="24"/>
                <w:u w:val="single"/>
                <w:lang w:val="sr-Latn-CS"/>
              </w:rPr>
              <w:t>potvrde nadležnog poreskog organa</w:t>
            </w:r>
            <w:r w:rsidRPr="00E120C6">
              <w:rPr>
                <w:szCs w:val="24"/>
                <w:lang w:val="sr-Latn-CS"/>
              </w:rPr>
              <w:t xml:space="preserve"> i organizacije za obavezno socijalno osiguranje ili potvrde nadležnog organa da se ponuđač nalazi u postupku privatizacije (u slučaju da se isti nalazi u postupku privatizacije) da je ponuđač izmirio dospele poreze, doprinose i druge javne dažbine u skladu sa propisima Republike Srbije ili strane države kada ima sedište na njenoj teritoriji </w:t>
            </w:r>
            <w:r w:rsidRPr="00E120C6">
              <w:rPr>
                <w:color w:val="000000"/>
                <w:szCs w:val="24"/>
                <w:lang w:val="ru-RU"/>
              </w:rPr>
              <w:t>(</w:t>
            </w:r>
            <w:r w:rsidRPr="00E120C6">
              <w:rPr>
                <w:b/>
                <w:color w:val="000000"/>
                <w:szCs w:val="24"/>
                <w:lang w:val="sr-Latn-CS"/>
              </w:rPr>
              <w:t>1.</w:t>
            </w:r>
            <w:r w:rsidRPr="00E120C6">
              <w:rPr>
                <w:b/>
                <w:color w:val="000000"/>
                <w:szCs w:val="24"/>
                <w:lang w:val="ru-RU"/>
              </w:rPr>
              <w:t>potvrda Poreske uprave</w:t>
            </w:r>
            <w:r w:rsidRPr="00E120C6">
              <w:rPr>
                <w:color w:val="000000"/>
                <w:szCs w:val="24"/>
                <w:lang w:val="ru-RU"/>
              </w:rPr>
              <w:t xml:space="preserve"> nadležne filijale ponuđača i </w:t>
            </w:r>
            <w:r w:rsidRPr="00E120C6">
              <w:rPr>
                <w:b/>
                <w:color w:val="000000"/>
                <w:szCs w:val="24"/>
                <w:lang w:val="sr-Latn-CS"/>
              </w:rPr>
              <w:t>2.</w:t>
            </w:r>
            <w:r w:rsidRPr="00E120C6">
              <w:rPr>
                <w:color w:val="000000"/>
                <w:szCs w:val="24"/>
                <w:lang w:val="sr-Latn-CS"/>
              </w:rPr>
              <w:t xml:space="preserve"> </w:t>
            </w:r>
            <w:r w:rsidRPr="00E120C6">
              <w:rPr>
                <w:b/>
                <w:color w:val="000000"/>
                <w:szCs w:val="24"/>
                <w:lang w:val="ru-RU"/>
              </w:rPr>
              <w:t>potvrda Uprave javnih prihoda Sekretarijata za finansije</w:t>
            </w:r>
            <w:r w:rsidRPr="00E120C6">
              <w:rPr>
                <w:color w:val="000000"/>
                <w:szCs w:val="24"/>
                <w:lang w:val="ru-RU"/>
              </w:rPr>
              <w:t xml:space="preserve"> o izmirenju dospelih obaveza po osnovu </w:t>
            </w:r>
            <w:r w:rsidRPr="00E120C6">
              <w:rPr>
                <w:b/>
                <w:color w:val="000000"/>
                <w:szCs w:val="24"/>
                <w:lang w:val="ru-RU"/>
              </w:rPr>
              <w:t>izvornih lokalnih javnih prihoda</w:t>
            </w:r>
            <w:r w:rsidRPr="00E120C6">
              <w:rPr>
                <w:color w:val="000000"/>
                <w:szCs w:val="24"/>
                <w:lang w:val="ru-RU"/>
              </w:rPr>
              <w:t>)</w:t>
            </w:r>
            <w:r w:rsidRPr="00E120C6">
              <w:rPr>
                <w:color w:val="000000"/>
                <w:szCs w:val="24"/>
                <w:lang w:val="sr-Latn-CS"/>
              </w:rPr>
              <w:t xml:space="preserve"> </w:t>
            </w:r>
            <w:r w:rsidRPr="00E120C6">
              <w:rPr>
                <w:szCs w:val="24"/>
                <w:lang w:val="sr-Latn-CS"/>
              </w:rPr>
              <w:t xml:space="preserve"> i iste ne mogu biti starije od 2 (dva) meseca pre otvaranja ponuda .</w:t>
            </w:r>
          </w:p>
        </w:tc>
        <w:tc>
          <w:tcPr>
            <w:tcW w:w="1934"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rPr>
                <w:lang w:val="pl-PL"/>
              </w:rPr>
            </w:pPr>
          </w:p>
        </w:tc>
        <w:tc>
          <w:tcPr>
            <w:tcW w:w="2430"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rPr>
                <w:lang w:val="pl-PL"/>
              </w:rPr>
            </w:pPr>
          </w:p>
        </w:tc>
      </w:tr>
      <w:tr w:rsidR="00064F06" w:rsidRPr="00E120C6" w:rsidTr="002D09CF">
        <w:tc>
          <w:tcPr>
            <w:tcW w:w="5122" w:type="dxa"/>
            <w:tcBorders>
              <w:top w:val="single" w:sz="4" w:space="0" w:color="auto"/>
              <w:left w:val="single" w:sz="4" w:space="0" w:color="auto"/>
              <w:bottom w:val="single" w:sz="4" w:space="0" w:color="auto"/>
              <w:right w:val="single" w:sz="4" w:space="0" w:color="auto"/>
            </w:tcBorders>
          </w:tcPr>
          <w:p w:rsidR="002F40D1" w:rsidRPr="00E120C6" w:rsidRDefault="00D560DC" w:rsidP="002F40D1">
            <w:pPr>
              <w:outlineLvl w:val="0"/>
              <w:rPr>
                <w:b/>
                <w:i/>
                <w:u w:val="single"/>
                <w:lang w:val="sr-Latn-CS"/>
              </w:rPr>
            </w:pPr>
            <w:r w:rsidRPr="00E120C6">
              <w:rPr>
                <w:b/>
                <w:i/>
                <w:u w:val="single"/>
                <w:lang w:val="sr-Latn-CS"/>
              </w:rPr>
              <w:t>A</w:t>
            </w:r>
            <w:r w:rsidR="002F40D1" w:rsidRPr="00E120C6">
              <w:rPr>
                <w:b/>
                <w:i/>
                <w:u w:val="single"/>
                <w:lang w:val="sr-Latn-CS"/>
              </w:rPr>
              <w:t>) za kadrovski kapacitet</w:t>
            </w:r>
          </w:p>
          <w:p w:rsidR="002F40D1" w:rsidRPr="00E120C6" w:rsidRDefault="002F40D1" w:rsidP="002F40D1">
            <w:pPr>
              <w:rPr>
                <w:lang w:val="sr-Latn-CS"/>
              </w:rPr>
            </w:pPr>
            <w:r w:rsidRPr="00E120C6">
              <w:rPr>
                <w:lang w:val="sr-Latn-CS"/>
              </w:rPr>
              <w:t>1</w:t>
            </w:r>
            <w:r w:rsidRPr="00E120C6">
              <w:rPr>
                <w:lang w:val="ru-RU"/>
              </w:rPr>
              <w:t xml:space="preserve">) </w:t>
            </w:r>
            <w:r w:rsidRPr="00E120C6">
              <w:rPr>
                <w:lang w:val="sr-Latn-CS"/>
              </w:rPr>
              <w:t xml:space="preserve">Ponuđač mora da raspolaže sledećim kadrovskih  kapacitetima da bi bio ispunjen uslov </w:t>
            </w:r>
            <w:r w:rsidRPr="00E120C6">
              <w:rPr>
                <w:lang w:val="sr-Latn-CS"/>
              </w:rPr>
              <w:lastRenderedPageBreak/>
              <w:t xml:space="preserve">za posedovanje kadrovskog kapaciteta: </w:t>
            </w:r>
          </w:p>
          <w:p w:rsidR="002F40D1" w:rsidRPr="00E120C6" w:rsidRDefault="002F40D1" w:rsidP="002F40D1">
            <w:pPr>
              <w:rPr>
                <w:lang w:val="sr-Latn-CS"/>
              </w:rPr>
            </w:pPr>
            <w:r w:rsidRPr="00E120C6">
              <w:rPr>
                <w:lang w:val="sr-Latn-CS"/>
              </w:rPr>
              <w:t xml:space="preserve">a) dva zaposlena/radno angažovana u momentu predaje ponude . </w:t>
            </w:r>
          </w:p>
          <w:p w:rsidR="002F40D1" w:rsidRPr="00E120C6" w:rsidRDefault="002F40D1" w:rsidP="002F40D1">
            <w:pPr>
              <w:rPr>
                <w:lang w:val="sr-Latn-CS"/>
              </w:rPr>
            </w:pPr>
          </w:p>
          <w:p w:rsidR="002F40D1" w:rsidRPr="00E120C6" w:rsidRDefault="002F40D1" w:rsidP="002F40D1">
            <w:pPr>
              <w:jc w:val="both"/>
              <w:rPr>
                <w:lang w:val="sr-Latn-CS"/>
              </w:rPr>
            </w:pPr>
            <w:r w:rsidRPr="00E120C6">
              <w:rPr>
                <w:lang w:val="sr-Latn-CS"/>
              </w:rPr>
              <w:t xml:space="preserve">DOKAZ : ponuđač je dužan kao dokaz da priloži kopije prijava zaposlenih kod nadležnih državnih institucija (obrazac M –prijava zaposlenog kod PIO fond) ili kopije ugovora o radnom angažovanju . </w:t>
            </w:r>
          </w:p>
          <w:p w:rsidR="00064F06" w:rsidRPr="00E120C6" w:rsidRDefault="00064F06" w:rsidP="002D09CF">
            <w:pPr>
              <w:rPr>
                <w:b/>
                <w:lang w:val="sr-Latn-CS"/>
              </w:rPr>
            </w:pPr>
          </w:p>
        </w:tc>
        <w:tc>
          <w:tcPr>
            <w:tcW w:w="1934"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rPr>
                <w:lang w:val="pl-PL"/>
              </w:rPr>
            </w:pPr>
          </w:p>
        </w:tc>
        <w:tc>
          <w:tcPr>
            <w:tcW w:w="2430"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rPr>
                <w:lang w:val="pl-PL"/>
              </w:rPr>
            </w:pPr>
          </w:p>
        </w:tc>
      </w:tr>
      <w:tr w:rsidR="002D2E69" w:rsidRPr="00E120C6" w:rsidTr="002D09CF">
        <w:tc>
          <w:tcPr>
            <w:tcW w:w="5122" w:type="dxa"/>
            <w:tcBorders>
              <w:top w:val="single" w:sz="4" w:space="0" w:color="auto"/>
              <w:left w:val="single" w:sz="4" w:space="0" w:color="auto"/>
              <w:bottom w:val="single" w:sz="4" w:space="0" w:color="auto"/>
              <w:right w:val="single" w:sz="4" w:space="0" w:color="auto"/>
            </w:tcBorders>
          </w:tcPr>
          <w:p w:rsidR="002B6C99" w:rsidRPr="00E120C6" w:rsidRDefault="002B6C99" w:rsidP="002B6C99">
            <w:pPr>
              <w:jc w:val="both"/>
              <w:rPr>
                <w:b/>
                <w:u w:val="single"/>
                <w:lang w:val="sr-Latn-CS"/>
              </w:rPr>
            </w:pPr>
            <w:r w:rsidRPr="00E120C6">
              <w:rPr>
                <w:b/>
                <w:u w:val="single"/>
                <w:lang w:val="sr-Latn-CS"/>
              </w:rPr>
              <w:lastRenderedPageBreak/>
              <w:t>B) Uslov za prihvatljivost ponude je dostavljanje:</w:t>
            </w:r>
          </w:p>
          <w:p w:rsidR="002B6C99" w:rsidRPr="00E120C6" w:rsidRDefault="002B6C99" w:rsidP="002B6C99">
            <w:pPr>
              <w:rPr>
                <w:lang w:val="sr-Latn-CS"/>
              </w:rPr>
            </w:pPr>
          </w:p>
          <w:p w:rsidR="002B6C99" w:rsidRPr="00E120C6" w:rsidRDefault="002B6C99" w:rsidP="002B6C99">
            <w:pPr>
              <w:jc w:val="both"/>
            </w:pPr>
            <w:r w:rsidRPr="00E120C6">
              <w:t>Ponuđač je obavezan da dostavi dokaz da su sva ponuđena dobra dobra u skladu sa standardima ISO9001,ISO14001 i atest proizvoda. Sertifikati i atesti moraju biti važeći u momentu objavljivanja poziva za podnošenje ponuda.</w:t>
            </w:r>
          </w:p>
          <w:p w:rsidR="002B6C99" w:rsidRPr="00E120C6" w:rsidRDefault="002B6C99" w:rsidP="002B6C99">
            <w:pPr>
              <w:jc w:val="both"/>
            </w:pPr>
            <w:r w:rsidRPr="00E120C6">
              <w:rPr>
                <w:b/>
                <w:lang w:val="sr-Latn-CS"/>
              </w:rPr>
              <w:t xml:space="preserve">DOKAZ:  </w:t>
            </w:r>
            <w:r w:rsidRPr="00E120C6">
              <w:rPr>
                <w:b/>
                <w:bCs/>
                <w:shd w:val="clear" w:color="auto" w:fill="FFFFFF"/>
              </w:rPr>
              <w:t>kopija sertifikata i  atesta proizvođača dobara uz overenu izjavu naslovljenu na ponuđača da</w:t>
            </w:r>
            <w:r w:rsidRPr="00E120C6">
              <w:rPr>
                <w:rStyle w:val="apple-converted-space"/>
                <w:b/>
                <w:bCs/>
                <w:shd w:val="clear" w:color="auto" w:fill="FFFFFF"/>
              </w:rPr>
              <w:t> ponuđena dobra</w:t>
            </w:r>
            <w:r w:rsidRPr="00E120C6">
              <w:rPr>
                <w:b/>
                <w:bCs/>
                <w:shd w:val="clear" w:color="auto" w:fill="FFFFFF"/>
              </w:rPr>
              <w:t>, u svemu odgovaraju zahtevanim standardima.</w:t>
            </w:r>
          </w:p>
          <w:p w:rsidR="002D2E69" w:rsidRPr="00E120C6" w:rsidRDefault="002D2E69" w:rsidP="002F40D1">
            <w:pPr>
              <w:outlineLvl w:val="0"/>
              <w:rPr>
                <w:b/>
                <w:i/>
                <w:u w:val="single"/>
                <w:lang w:val="sr-Latn-CS"/>
              </w:rPr>
            </w:pPr>
          </w:p>
        </w:tc>
        <w:tc>
          <w:tcPr>
            <w:tcW w:w="1934" w:type="dxa"/>
            <w:tcBorders>
              <w:top w:val="single" w:sz="4" w:space="0" w:color="auto"/>
              <w:left w:val="single" w:sz="4" w:space="0" w:color="auto"/>
              <w:bottom w:val="single" w:sz="4" w:space="0" w:color="auto"/>
              <w:right w:val="single" w:sz="4" w:space="0" w:color="auto"/>
            </w:tcBorders>
          </w:tcPr>
          <w:p w:rsidR="002D2E69" w:rsidRPr="00E120C6" w:rsidRDefault="002D2E69" w:rsidP="002D09CF">
            <w:pPr>
              <w:rPr>
                <w:lang w:val="pl-PL"/>
              </w:rPr>
            </w:pPr>
          </w:p>
        </w:tc>
        <w:tc>
          <w:tcPr>
            <w:tcW w:w="2430" w:type="dxa"/>
            <w:tcBorders>
              <w:top w:val="single" w:sz="4" w:space="0" w:color="auto"/>
              <w:left w:val="single" w:sz="4" w:space="0" w:color="auto"/>
              <w:bottom w:val="single" w:sz="4" w:space="0" w:color="auto"/>
              <w:right w:val="single" w:sz="4" w:space="0" w:color="auto"/>
            </w:tcBorders>
          </w:tcPr>
          <w:p w:rsidR="002D2E69" w:rsidRPr="00E120C6" w:rsidRDefault="002D2E69" w:rsidP="002D09CF">
            <w:pPr>
              <w:rPr>
                <w:lang w:val="pl-PL"/>
              </w:rPr>
            </w:pPr>
          </w:p>
        </w:tc>
      </w:tr>
      <w:tr w:rsidR="00064F06" w:rsidRPr="00E120C6" w:rsidTr="002D09CF">
        <w:tc>
          <w:tcPr>
            <w:tcW w:w="5122"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pStyle w:val="NormalWeb"/>
              <w:spacing w:before="120" w:after="120"/>
              <w:jc w:val="both"/>
              <w:rPr>
                <w:szCs w:val="24"/>
                <w:lang w:val="sr-Latn-CS"/>
              </w:rPr>
            </w:pPr>
          </w:p>
          <w:p w:rsidR="00064F06" w:rsidRPr="00E120C6" w:rsidRDefault="00064F06" w:rsidP="00AA6B44">
            <w:pPr>
              <w:pStyle w:val="NormalWeb"/>
              <w:spacing w:before="120" w:after="120"/>
              <w:jc w:val="both"/>
              <w:rPr>
                <w:szCs w:val="24"/>
                <w:lang w:val="sr-Latn-CS"/>
              </w:rPr>
            </w:pPr>
            <w:r w:rsidRPr="00E120C6">
              <w:rPr>
                <w:szCs w:val="24"/>
                <w:lang w:val="sr-Latn-CS"/>
              </w:rPr>
              <w:t xml:space="preserve">ROK PLAĆANJA: </w:t>
            </w:r>
            <w:r w:rsidR="00AA6B44" w:rsidRPr="00E120C6">
              <w:rPr>
                <w:szCs w:val="24"/>
              </w:rPr>
              <w:t>9</w:t>
            </w:r>
            <w:r w:rsidRPr="00E120C6">
              <w:rPr>
                <w:szCs w:val="24"/>
              </w:rPr>
              <w:t>0 dana od prijema fakture</w:t>
            </w:r>
          </w:p>
        </w:tc>
        <w:tc>
          <w:tcPr>
            <w:tcW w:w="1934"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rPr>
                <w:lang w:val="pl-PL"/>
              </w:rPr>
            </w:pPr>
          </w:p>
        </w:tc>
        <w:tc>
          <w:tcPr>
            <w:tcW w:w="2430"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rPr>
                <w:lang w:val="pl-PL"/>
              </w:rPr>
            </w:pPr>
          </w:p>
        </w:tc>
      </w:tr>
      <w:tr w:rsidR="00064F06" w:rsidRPr="00E120C6" w:rsidTr="002D09CF">
        <w:tc>
          <w:tcPr>
            <w:tcW w:w="5122"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pStyle w:val="NormalWeb"/>
              <w:spacing w:before="120" w:after="120"/>
              <w:jc w:val="both"/>
              <w:rPr>
                <w:b/>
                <w:szCs w:val="24"/>
                <w:u w:val="single"/>
                <w:lang w:val="sr-Latn-CS"/>
              </w:rPr>
            </w:pPr>
            <w:r w:rsidRPr="00E120C6">
              <w:rPr>
                <w:b/>
                <w:szCs w:val="24"/>
                <w:u w:val="single"/>
                <w:lang w:val="sr-Latn-CS"/>
              </w:rPr>
              <w:t>Rešenje o upisu ponuđača u registar ponuđača koji se vodi u Agenciji za privredne registre (UKOLIKO JE ISTI UPISAN U REGISTAR PONUĐAČA)</w:t>
            </w:r>
          </w:p>
        </w:tc>
        <w:tc>
          <w:tcPr>
            <w:tcW w:w="1934"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rPr>
                <w:lang w:val="pl-PL"/>
              </w:rPr>
            </w:pPr>
          </w:p>
        </w:tc>
        <w:tc>
          <w:tcPr>
            <w:tcW w:w="2430" w:type="dxa"/>
            <w:tcBorders>
              <w:top w:val="single" w:sz="4" w:space="0" w:color="auto"/>
              <w:left w:val="single" w:sz="4" w:space="0" w:color="auto"/>
              <w:bottom w:val="single" w:sz="4" w:space="0" w:color="auto"/>
              <w:right w:val="single" w:sz="4" w:space="0" w:color="auto"/>
            </w:tcBorders>
          </w:tcPr>
          <w:p w:rsidR="00064F06" w:rsidRPr="00E120C6" w:rsidRDefault="00064F06" w:rsidP="002D09CF">
            <w:pPr>
              <w:rPr>
                <w:lang w:val="pl-PL"/>
              </w:rPr>
            </w:pPr>
          </w:p>
        </w:tc>
      </w:tr>
    </w:tbl>
    <w:p w:rsidR="00064F06" w:rsidRPr="00E120C6" w:rsidRDefault="00064F06" w:rsidP="00064F06">
      <w:pPr>
        <w:ind w:left="6480" w:firstLine="720"/>
        <w:rPr>
          <w:lang w:val="sr-Latn-CS"/>
        </w:rPr>
      </w:pPr>
    </w:p>
    <w:p w:rsidR="001F5486" w:rsidRPr="00E120C6" w:rsidRDefault="001F5486" w:rsidP="00CC4CDB">
      <w:pPr>
        <w:ind w:left="7200" w:firstLine="720"/>
        <w:rPr>
          <w:lang w:val="sr-Latn-CS"/>
        </w:rPr>
      </w:pPr>
    </w:p>
    <w:p w:rsidR="001F5486" w:rsidRPr="00E120C6" w:rsidRDefault="001F5486" w:rsidP="00CC4CDB">
      <w:pPr>
        <w:ind w:left="7200" w:firstLine="720"/>
        <w:rPr>
          <w:lang w:val="sr-Latn-CS"/>
        </w:rPr>
      </w:pPr>
    </w:p>
    <w:p w:rsidR="001F5486" w:rsidRPr="00E120C6" w:rsidRDefault="001F5486" w:rsidP="00CC4CDB">
      <w:pPr>
        <w:ind w:left="7200" w:firstLine="720"/>
        <w:rPr>
          <w:lang w:val="sr-Latn-CS"/>
        </w:rPr>
      </w:pPr>
    </w:p>
    <w:p w:rsidR="001F5486" w:rsidRPr="00E120C6" w:rsidRDefault="001F5486" w:rsidP="00CC4CDB">
      <w:pPr>
        <w:ind w:left="7200" w:firstLine="720"/>
        <w:rPr>
          <w:lang w:val="sr-Latn-CS"/>
        </w:rPr>
      </w:pPr>
    </w:p>
    <w:p w:rsidR="001F5486" w:rsidRPr="00E120C6" w:rsidRDefault="001F5486" w:rsidP="00CC4CDB">
      <w:pPr>
        <w:ind w:left="7200" w:firstLine="720"/>
        <w:rPr>
          <w:lang w:val="sr-Latn-CS"/>
        </w:rPr>
      </w:pPr>
    </w:p>
    <w:p w:rsidR="001F5486" w:rsidRPr="00E120C6" w:rsidRDefault="001F5486" w:rsidP="00CC4CDB">
      <w:pPr>
        <w:ind w:left="7200" w:firstLine="720"/>
        <w:rPr>
          <w:lang w:val="sr-Latn-CS"/>
        </w:rPr>
      </w:pPr>
    </w:p>
    <w:p w:rsidR="006F0825" w:rsidRPr="00E120C6" w:rsidRDefault="006F0825" w:rsidP="006F0825">
      <w:pPr>
        <w:rPr>
          <w:b/>
          <w:bCs/>
          <w:lang w:val="sl-SI"/>
        </w:rPr>
      </w:pPr>
    </w:p>
    <w:p w:rsidR="006F0825" w:rsidRPr="00E120C6" w:rsidRDefault="006F0825" w:rsidP="006F0825">
      <w:pPr>
        <w:rPr>
          <w:b/>
          <w:bCs/>
          <w:lang w:val="sl-SI"/>
        </w:rPr>
      </w:pPr>
    </w:p>
    <w:p w:rsidR="003E1963" w:rsidRPr="00E120C6" w:rsidRDefault="003E1963" w:rsidP="006F0825">
      <w:pPr>
        <w:rPr>
          <w:b/>
          <w:bCs/>
          <w:lang w:val="sl-SI"/>
        </w:rPr>
      </w:pPr>
    </w:p>
    <w:p w:rsidR="003E1963" w:rsidRPr="00E120C6" w:rsidRDefault="003E1963" w:rsidP="006F0825">
      <w:pPr>
        <w:rPr>
          <w:b/>
          <w:bCs/>
          <w:lang w:val="sl-SI"/>
        </w:rPr>
      </w:pPr>
    </w:p>
    <w:p w:rsidR="003E1963" w:rsidRPr="00E120C6" w:rsidRDefault="003E1963" w:rsidP="006F0825">
      <w:pPr>
        <w:rPr>
          <w:b/>
          <w:bCs/>
          <w:lang w:val="sl-SI"/>
        </w:rPr>
      </w:pPr>
    </w:p>
    <w:p w:rsidR="00D560DC" w:rsidRPr="00E120C6" w:rsidRDefault="00D560DC" w:rsidP="006F0825">
      <w:pPr>
        <w:rPr>
          <w:b/>
          <w:bCs/>
          <w:lang w:val="sl-SI"/>
        </w:rPr>
      </w:pPr>
    </w:p>
    <w:p w:rsidR="002D2E69" w:rsidRPr="00E120C6" w:rsidRDefault="002D2E69" w:rsidP="006F0825">
      <w:pPr>
        <w:rPr>
          <w:b/>
          <w:bCs/>
          <w:lang w:val="sl-SI"/>
        </w:rPr>
      </w:pPr>
    </w:p>
    <w:p w:rsidR="002D2E69" w:rsidRPr="00E120C6" w:rsidRDefault="002D2E69" w:rsidP="006F0825">
      <w:pPr>
        <w:rPr>
          <w:b/>
          <w:bCs/>
          <w:lang w:val="sl-SI"/>
        </w:rPr>
      </w:pPr>
    </w:p>
    <w:p w:rsidR="002D2E69" w:rsidRPr="00E120C6" w:rsidRDefault="002D2E69" w:rsidP="006F0825">
      <w:pPr>
        <w:rPr>
          <w:b/>
          <w:bCs/>
          <w:lang w:val="sl-SI"/>
        </w:rPr>
      </w:pPr>
    </w:p>
    <w:p w:rsidR="002D2E69" w:rsidRPr="00E120C6" w:rsidRDefault="002D2E69" w:rsidP="006F0825">
      <w:pPr>
        <w:rPr>
          <w:b/>
          <w:bCs/>
          <w:lang w:val="sl-SI"/>
        </w:rPr>
      </w:pPr>
    </w:p>
    <w:p w:rsidR="002D2E69" w:rsidRPr="00E120C6" w:rsidRDefault="002D2E69" w:rsidP="006F0825">
      <w:pPr>
        <w:rPr>
          <w:b/>
          <w:bCs/>
          <w:lang w:val="sl-SI"/>
        </w:rPr>
      </w:pPr>
    </w:p>
    <w:p w:rsidR="006F0825" w:rsidRPr="00E120C6" w:rsidRDefault="006F0825" w:rsidP="006F0825">
      <w:pPr>
        <w:tabs>
          <w:tab w:val="left" w:pos="915"/>
        </w:tabs>
        <w:jc w:val="right"/>
      </w:pPr>
    </w:p>
    <w:p w:rsidR="006F0825" w:rsidRPr="00E120C6" w:rsidRDefault="006F0825" w:rsidP="006F0825">
      <w:pPr>
        <w:ind w:left="6480" w:firstLine="720"/>
        <w:rPr>
          <w:lang w:val="sr-Latn-CS"/>
        </w:rPr>
      </w:pPr>
      <w:r w:rsidRPr="00E120C6">
        <w:rPr>
          <w:lang w:val="sr-Latn-CS"/>
        </w:rPr>
        <w:t>PRILOG 5</w:t>
      </w:r>
    </w:p>
    <w:p w:rsidR="006F0825" w:rsidRPr="00E120C6" w:rsidRDefault="006F0825" w:rsidP="006F0825">
      <w:pPr>
        <w:rPr>
          <w:lang w:val="ru-RU"/>
        </w:rPr>
      </w:pPr>
      <w:r w:rsidRPr="00E120C6">
        <w:rPr>
          <w:lang w:val="ru-RU"/>
        </w:rPr>
        <w:t>---------------------------------</w:t>
      </w:r>
    </w:p>
    <w:p w:rsidR="006F0825" w:rsidRPr="00E120C6" w:rsidRDefault="006F0825" w:rsidP="006F0825">
      <w:pPr>
        <w:rPr>
          <w:lang w:val="ru-RU"/>
        </w:rPr>
      </w:pPr>
      <w:r w:rsidRPr="00E120C6">
        <w:rPr>
          <w:lang w:val="ru-RU"/>
        </w:rPr>
        <w:t>(</w:t>
      </w:r>
      <w:r w:rsidRPr="00E120C6">
        <w:rPr>
          <w:lang w:val="it-IT"/>
        </w:rPr>
        <w:t>Naziv</w:t>
      </w:r>
      <w:r w:rsidRPr="00E120C6">
        <w:rPr>
          <w:lang w:val="ru-RU"/>
        </w:rPr>
        <w:t xml:space="preserve"> </w:t>
      </w:r>
      <w:r w:rsidRPr="00E120C6">
        <w:rPr>
          <w:lang w:val="it-IT"/>
        </w:rPr>
        <w:t>privrednog društva</w:t>
      </w:r>
      <w:r w:rsidRPr="00E120C6">
        <w:rPr>
          <w:lang w:val="ru-RU"/>
        </w:rPr>
        <w:t xml:space="preserve"> </w:t>
      </w:r>
      <w:r w:rsidRPr="00E120C6">
        <w:rPr>
          <w:lang w:val="it-IT"/>
        </w:rPr>
        <w:t>i</w:t>
      </w:r>
      <w:r w:rsidRPr="00E120C6">
        <w:rPr>
          <w:lang w:val="ru-RU"/>
        </w:rPr>
        <w:t xml:space="preserve"> </w:t>
      </w:r>
      <w:r w:rsidRPr="00E120C6">
        <w:rPr>
          <w:lang w:val="it-IT"/>
        </w:rPr>
        <w:t>mesto</w:t>
      </w:r>
      <w:r w:rsidRPr="00E120C6">
        <w:rPr>
          <w:lang w:val="ru-RU"/>
        </w:rPr>
        <w:t>)</w:t>
      </w:r>
    </w:p>
    <w:p w:rsidR="006F0825" w:rsidRPr="00E120C6" w:rsidRDefault="006F0825" w:rsidP="006F0825">
      <w:pPr>
        <w:rPr>
          <w:lang w:val="ru-RU"/>
        </w:rPr>
      </w:pPr>
    </w:p>
    <w:p w:rsidR="006F0825" w:rsidRPr="00E120C6" w:rsidRDefault="006F0825" w:rsidP="006F0825">
      <w:pPr>
        <w:rPr>
          <w:lang w:val="ru-RU"/>
        </w:rPr>
      </w:pPr>
      <w:r w:rsidRPr="00E120C6">
        <w:rPr>
          <w:lang w:val="it-IT"/>
        </w:rPr>
        <w:t>i</w:t>
      </w:r>
    </w:p>
    <w:p w:rsidR="006F0825" w:rsidRPr="00E120C6" w:rsidRDefault="006F0825" w:rsidP="006F0825">
      <w:pPr>
        <w:rPr>
          <w:lang w:val="ru-RU"/>
        </w:rPr>
      </w:pPr>
    </w:p>
    <w:p w:rsidR="006F0825" w:rsidRPr="00E120C6" w:rsidRDefault="006F0825" w:rsidP="006F0825">
      <w:pPr>
        <w:outlineLvl w:val="0"/>
        <w:rPr>
          <w:lang w:val="ru-RU"/>
        </w:rPr>
      </w:pPr>
      <w:r w:rsidRPr="00E120C6">
        <w:rPr>
          <w:lang w:val="it-IT"/>
        </w:rPr>
        <w:t>INSTITUT</w:t>
      </w:r>
      <w:r w:rsidRPr="00E120C6">
        <w:rPr>
          <w:lang w:val="ru-RU"/>
        </w:rPr>
        <w:t xml:space="preserve"> </w:t>
      </w:r>
      <w:r w:rsidRPr="00E120C6">
        <w:rPr>
          <w:lang w:val="it-IT"/>
        </w:rPr>
        <w:t>ZA</w:t>
      </w:r>
      <w:r w:rsidRPr="00E120C6">
        <w:rPr>
          <w:lang w:val="ru-RU"/>
        </w:rPr>
        <w:t xml:space="preserve"> </w:t>
      </w:r>
      <w:r w:rsidRPr="00E120C6">
        <w:rPr>
          <w:lang w:val="it-IT"/>
        </w:rPr>
        <w:t>ONKOLOGIJU</w:t>
      </w:r>
      <w:r w:rsidRPr="00E120C6">
        <w:rPr>
          <w:lang w:val="ru-RU"/>
        </w:rPr>
        <w:t xml:space="preserve"> </w:t>
      </w:r>
      <w:r w:rsidRPr="00E120C6">
        <w:rPr>
          <w:lang w:val="it-IT"/>
        </w:rPr>
        <w:t>I</w:t>
      </w:r>
      <w:r w:rsidRPr="00E120C6">
        <w:rPr>
          <w:lang w:val="ru-RU"/>
        </w:rPr>
        <w:t xml:space="preserve"> </w:t>
      </w:r>
      <w:r w:rsidRPr="00E120C6">
        <w:rPr>
          <w:lang w:val="it-IT"/>
        </w:rPr>
        <w:t>RADIOLOGIJU</w:t>
      </w:r>
      <w:r w:rsidRPr="00E120C6">
        <w:rPr>
          <w:lang w:val="ru-RU"/>
        </w:rPr>
        <w:t xml:space="preserve"> </w:t>
      </w:r>
      <w:r w:rsidRPr="00E120C6">
        <w:rPr>
          <w:lang w:val="it-IT"/>
        </w:rPr>
        <w:t>SRBIJE</w:t>
      </w:r>
    </w:p>
    <w:p w:rsidR="006F0825" w:rsidRPr="00E120C6" w:rsidRDefault="006F0825" w:rsidP="006F0825">
      <w:pPr>
        <w:outlineLvl w:val="0"/>
        <w:rPr>
          <w:lang w:val="ru-RU"/>
        </w:rPr>
      </w:pPr>
      <w:r w:rsidRPr="00E120C6">
        <w:rPr>
          <w:lang w:val="it-IT"/>
        </w:rPr>
        <w:t>Beograd</w:t>
      </w:r>
    </w:p>
    <w:p w:rsidR="006F0825" w:rsidRPr="00E120C6" w:rsidRDefault="006F0825" w:rsidP="006F0825">
      <w:pPr>
        <w:rPr>
          <w:lang w:val="ru-RU"/>
        </w:rPr>
      </w:pPr>
    </w:p>
    <w:p w:rsidR="006F0825" w:rsidRPr="00E120C6" w:rsidRDefault="006F0825" w:rsidP="006F0825">
      <w:pPr>
        <w:rPr>
          <w:lang w:val="ru-RU"/>
        </w:rPr>
      </w:pPr>
    </w:p>
    <w:p w:rsidR="006F0825" w:rsidRPr="00E120C6" w:rsidRDefault="006F0825" w:rsidP="006F0825">
      <w:pPr>
        <w:rPr>
          <w:lang w:val="ru-RU"/>
        </w:rPr>
      </w:pPr>
    </w:p>
    <w:p w:rsidR="006F0825" w:rsidRPr="00E120C6" w:rsidRDefault="006F0825" w:rsidP="006F0825">
      <w:pPr>
        <w:rPr>
          <w:lang w:val="ru-RU"/>
        </w:rPr>
      </w:pPr>
    </w:p>
    <w:p w:rsidR="006F0825" w:rsidRPr="00E120C6" w:rsidRDefault="006F0825" w:rsidP="006F0825">
      <w:pPr>
        <w:rPr>
          <w:lang w:val="ru-RU"/>
        </w:rPr>
      </w:pPr>
    </w:p>
    <w:p w:rsidR="006F0825" w:rsidRPr="00E120C6" w:rsidRDefault="006F0825" w:rsidP="006F0825">
      <w:pPr>
        <w:rPr>
          <w:lang w:val="ru-RU"/>
        </w:rPr>
      </w:pPr>
    </w:p>
    <w:p w:rsidR="006F0825" w:rsidRPr="00E120C6" w:rsidRDefault="006F0825" w:rsidP="006F0825">
      <w:pPr>
        <w:rPr>
          <w:lang/>
        </w:rPr>
      </w:pPr>
    </w:p>
    <w:p w:rsidR="006F0825" w:rsidRPr="00E120C6" w:rsidRDefault="006F0825" w:rsidP="006F0825">
      <w:pPr>
        <w:rPr>
          <w:b/>
          <w:lang w:val="ru-RU"/>
        </w:rPr>
      </w:pPr>
    </w:p>
    <w:p w:rsidR="006F0825" w:rsidRPr="00E120C6" w:rsidRDefault="006F0825" w:rsidP="006F0825">
      <w:pPr>
        <w:ind w:left="1440" w:firstLine="720"/>
        <w:outlineLvl w:val="0"/>
        <w:rPr>
          <w:b/>
          <w:lang w:val="sr-Latn-CS"/>
        </w:rPr>
      </w:pPr>
      <w:r w:rsidRPr="00E120C6">
        <w:rPr>
          <w:b/>
          <w:lang w:val="it-IT"/>
        </w:rPr>
        <w:t xml:space="preserve">  MODEL</w:t>
      </w:r>
      <w:r w:rsidRPr="00E120C6">
        <w:rPr>
          <w:b/>
          <w:lang w:val="ru-RU"/>
        </w:rPr>
        <w:t xml:space="preserve"> </w:t>
      </w:r>
      <w:r w:rsidRPr="00E120C6">
        <w:rPr>
          <w:b/>
          <w:lang w:val="it-IT"/>
        </w:rPr>
        <w:t>UGOVORA O</w:t>
      </w:r>
      <w:r w:rsidRPr="00E120C6">
        <w:rPr>
          <w:b/>
          <w:lang w:val="ru-RU"/>
        </w:rPr>
        <w:t xml:space="preserve"> </w:t>
      </w:r>
      <w:r w:rsidRPr="00E120C6">
        <w:rPr>
          <w:b/>
          <w:lang w:val="it-IT"/>
        </w:rPr>
        <w:t>PRODAJI</w:t>
      </w:r>
      <w:r w:rsidRPr="00E120C6">
        <w:rPr>
          <w:b/>
          <w:lang w:val="ru-RU"/>
        </w:rPr>
        <w:t xml:space="preserve"> </w:t>
      </w:r>
    </w:p>
    <w:p w:rsidR="006F0825" w:rsidRPr="00E120C6" w:rsidRDefault="006F0825" w:rsidP="006F0825">
      <w:pPr>
        <w:jc w:val="center"/>
        <w:rPr>
          <w:lang w:val="de-DE"/>
        </w:rPr>
      </w:pPr>
      <w:r w:rsidRPr="00E120C6">
        <w:rPr>
          <w:b/>
          <w:lang w:val="de-DE"/>
        </w:rPr>
        <w:t xml:space="preserve">   </w:t>
      </w:r>
    </w:p>
    <w:p w:rsidR="006F0825" w:rsidRPr="00E120C6" w:rsidRDefault="006F0825" w:rsidP="006F0825">
      <w:pPr>
        <w:rPr>
          <w:lang w:val="sr-Latn-CS"/>
        </w:rPr>
      </w:pPr>
    </w:p>
    <w:p w:rsidR="006F0825" w:rsidRPr="00E120C6" w:rsidRDefault="006F0825" w:rsidP="006F0825">
      <w:pPr>
        <w:rPr>
          <w:lang w:val="ru-RU"/>
        </w:rPr>
      </w:pPr>
    </w:p>
    <w:p w:rsidR="006F0825" w:rsidRPr="00E120C6" w:rsidRDefault="006F0825" w:rsidP="006F0825">
      <w:pPr>
        <w:rPr>
          <w:lang w:val="ru-RU"/>
        </w:rPr>
      </w:pPr>
    </w:p>
    <w:p w:rsidR="006F0825" w:rsidRPr="00E120C6" w:rsidRDefault="006F0825" w:rsidP="006F0825">
      <w:pPr>
        <w:rPr>
          <w:lang w:val="ru-RU"/>
        </w:rPr>
      </w:pPr>
    </w:p>
    <w:p w:rsidR="006F0825" w:rsidRPr="00E120C6" w:rsidRDefault="006F0825" w:rsidP="006F0825">
      <w:pPr>
        <w:rPr>
          <w:lang w:val="sl-SI"/>
        </w:rPr>
      </w:pPr>
    </w:p>
    <w:p w:rsidR="006F0825" w:rsidRPr="00E120C6" w:rsidRDefault="006F0825" w:rsidP="006F0825">
      <w:pPr>
        <w:rPr>
          <w:lang w:val="ru-RU"/>
        </w:rPr>
      </w:pPr>
    </w:p>
    <w:p w:rsidR="006F0825" w:rsidRPr="00E120C6" w:rsidRDefault="006F0825" w:rsidP="006F0825">
      <w:pPr>
        <w:rPr>
          <w:lang w:val="ru-RU"/>
        </w:rPr>
      </w:pPr>
    </w:p>
    <w:p w:rsidR="006F0825" w:rsidRPr="00E120C6" w:rsidRDefault="006F0825" w:rsidP="006F0825">
      <w:pPr>
        <w:rPr>
          <w:lang w:val="ru-RU"/>
        </w:rPr>
      </w:pPr>
    </w:p>
    <w:p w:rsidR="006F0825" w:rsidRPr="00E120C6" w:rsidRDefault="006F0825" w:rsidP="006F0825">
      <w:pPr>
        <w:rPr>
          <w:lang w:val="ru-RU"/>
        </w:rPr>
      </w:pPr>
    </w:p>
    <w:p w:rsidR="006F0825" w:rsidRPr="00E120C6" w:rsidRDefault="006F0825" w:rsidP="006F0825">
      <w:pPr>
        <w:rPr>
          <w:lang w:val="ru-RU"/>
        </w:rPr>
      </w:pPr>
    </w:p>
    <w:p w:rsidR="006F0825" w:rsidRPr="00E120C6" w:rsidRDefault="006F0825" w:rsidP="006F0825">
      <w:pPr>
        <w:rPr>
          <w:lang w:val="ru-RU"/>
        </w:rPr>
      </w:pPr>
    </w:p>
    <w:p w:rsidR="006F0825" w:rsidRPr="00E120C6" w:rsidRDefault="006F0825" w:rsidP="006F0825">
      <w:pPr>
        <w:rPr>
          <w:lang w:val="ru-RU"/>
        </w:rPr>
      </w:pPr>
    </w:p>
    <w:p w:rsidR="006F0825" w:rsidRPr="00E120C6" w:rsidRDefault="006F0825" w:rsidP="006F0825">
      <w:pPr>
        <w:rPr>
          <w:lang w:val="sr-Latn-CS"/>
        </w:rPr>
      </w:pPr>
    </w:p>
    <w:p w:rsidR="006F0825" w:rsidRPr="00E120C6" w:rsidRDefault="006F0825" w:rsidP="006F0825">
      <w:pPr>
        <w:rPr>
          <w:lang w:val="sr-Latn-CS"/>
        </w:rPr>
      </w:pPr>
    </w:p>
    <w:p w:rsidR="00AC614B" w:rsidRPr="00E120C6" w:rsidRDefault="00AC614B" w:rsidP="006F0825">
      <w:pPr>
        <w:rPr>
          <w:lang w:val="sr-Latn-CS"/>
        </w:rPr>
      </w:pPr>
    </w:p>
    <w:p w:rsidR="00AC614B" w:rsidRPr="00E120C6" w:rsidRDefault="00AC614B" w:rsidP="006F0825">
      <w:pPr>
        <w:rPr>
          <w:lang w:val="sr-Latn-CS"/>
        </w:rPr>
      </w:pPr>
    </w:p>
    <w:p w:rsidR="006F0825" w:rsidRPr="00E120C6" w:rsidRDefault="006F0825" w:rsidP="006F0825">
      <w:pPr>
        <w:rPr>
          <w:lang w:val="sr-Latn-CS"/>
        </w:rPr>
      </w:pPr>
    </w:p>
    <w:p w:rsidR="006F0825" w:rsidRPr="00E120C6" w:rsidRDefault="006F0825" w:rsidP="006F0825">
      <w:pPr>
        <w:rPr>
          <w:lang w:val="ru-RU"/>
        </w:rPr>
      </w:pPr>
    </w:p>
    <w:p w:rsidR="006F0825" w:rsidRPr="00E120C6" w:rsidRDefault="006F0825" w:rsidP="006F0825">
      <w:pPr>
        <w:rPr>
          <w:lang w:val="ru-RU"/>
        </w:rPr>
      </w:pPr>
    </w:p>
    <w:p w:rsidR="006F0825" w:rsidRPr="00E120C6" w:rsidRDefault="006F0825" w:rsidP="006F0825">
      <w:pPr>
        <w:ind w:left="1440" w:firstLine="720"/>
        <w:outlineLvl w:val="0"/>
        <w:rPr>
          <w:lang w:val="ru-RU"/>
        </w:rPr>
      </w:pPr>
      <w:r w:rsidRPr="00E120C6">
        <w:t xml:space="preserve">             Beograd</w:t>
      </w:r>
      <w:r w:rsidRPr="00E120C6">
        <w:rPr>
          <w:lang w:val="ru-RU"/>
        </w:rPr>
        <w:t>,</w:t>
      </w:r>
      <w:r w:rsidR="003E1963" w:rsidRPr="00E120C6">
        <w:rPr>
          <w:lang w:val="sr-Latn-CS"/>
        </w:rPr>
        <w:t>_________ 201</w:t>
      </w:r>
      <w:r w:rsidR="004453A1" w:rsidRPr="00E120C6">
        <w:rPr>
          <w:lang w:val="sr-Latn-CS"/>
        </w:rPr>
        <w:t>8</w:t>
      </w:r>
      <w:r w:rsidRPr="00E120C6">
        <w:rPr>
          <w:lang w:val="sr-Latn-CS"/>
        </w:rPr>
        <w:t>.</w:t>
      </w:r>
      <w:r w:rsidRPr="00E120C6">
        <w:t>godine</w:t>
      </w:r>
    </w:p>
    <w:p w:rsidR="006F0825" w:rsidRPr="00E120C6" w:rsidRDefault="006F0825" w:rsidP="006F0825">
      <w:pPr>
        <w:rPr>
          <w:lang w:val="ru-RU"/>
        </w:rPr>
      </w:pPr>
    </w:p>
    <w:p w:rsidR="003E1963" w:rsidRPr="00E120C6" w:rsidRDefault="003E1963" w:rsidP="006F0825">
      <w:pPr>
        <w:rPr>
          <w:lang w:val="ru-RU"/>
        </w:rPr>
      </w:pPr>
    </w:p>
    <w:p w:rsidR="006F0825" w:rsidRPr="00E120C6" w:rsidRDefault="006F0825" w:rsidP="006F0825"/>
    <w:p w:rsidR="004453A1" w:rsidRPr="00E120C6" w:rsidRDefault="004453A1" w:rsidP="006F0825"/>
    <w:p w:rsidR="004453A1" w:rsidRPr="00E120C6" w:rsidRDefault="004453A1" w:rsidP="006F0825"/>
    <w:p w:rsidR="006F0825" w:rsidRPr="00E120C6" w:rsidRDefault="006F0825" w:rsidP="006F0825"/>
    <w:p w:rsidR="006F0825" w:rsidRPr="00E120C6" w:rsidRDefault="006F0825" w:rsidP="006F0825">
      <w:pPr>
        <w:rPr>
          <w:lang w:val="it-IT"/>
        </w:rPr>
      </w:pPr>
      <w:r w:rsidRPr="00E120C6">
        <w:rPr>
          <w:b/>
          <w:lang w:val="it-IT"/>
        </w:rPr>
        <w:t>Zaključen izmedju</w:t>
      </w:r>
    </w:p>
    <w:p w:rsidR="006F0825" w:rsidRPr="00E120C6" w:rsidRDefault="006F0825" w:rsidP="006F0825">
      <w:pPr>
        <w:rPr>
          <w:b/>
          <w:lang w:val="it-IT"/>
        </w:rPr>
      </w:pPr>
      <w:r w:rsidRPr="00E120C6">
        <w:rPr>
          <w:b/>
          <w:lang w:val="it-IT"/>
        </w:rPr>
        <w:t>____________________________________________________________________________________________________________________________________________________________________________(u daljem teksu:PRODAVAC)</w:t>
      </w:r>
    </w:p>
    <w:p w:rsidR="006F0825" w:rsidRPr="00E120C6" w:rsidRDefault="006F0825" w:rsidP="006F0825">
      <w:pPr>
        <w:rPr>
          <w:b/>
          <w:lang w:val="it-IT"/>
        </w:rPr>
      </w:pPr>
    </w:p>
    <w:p w:rsidR="006F0825" w:rsidRPr="00E120C6" w:rsidRDefault="006F0825" w:rsidP="006F0825">
      <w:pPr>
        <w:rPr>
          <w:b/>
          <w:lang w:val="it-IT"/>
        </w:rPr>
      </w:pPr>
      <w:r w:rsidRPr="00E120C6">
        <w:rPr>
          <w:b/>
          <w:lang w:val="it-IT"/>
        </w:rPr>
        <w:t>Naziv preduzeća, adresa, sedište, ime lica koje zastupa firmu, matični  broj, PIB,  broj poslovnog računa koji se vodi kod_______________________banke.</w:t>
      </w:r>
    </w:p>
    <w:p w:rsidR="006F0825" w:rsidRPr="00E120C6" w:rsidRDefault="006F0825" w:rsidP="006F0825">
      <w:pPr>
        <w:rPr>
          <w:b/>
          <w:lang w:val="it-IT"/>
        </w:rPr>
      </w:pPr>
      <w:r w:rsidRPr="00E120C6">
        <w:rPr>
          <w:b/>
          <w:lang w:val="it-IT"/>
        </w:rPr>
        <w:t>i</w:t>
      </w:r>
    </w:p>
    <w:p w:rsidR="006F0825" w:rsidRPr="00E120C6" w:rsidRDefault="006F0825" w:rsidP="006F0825">
      <w:pPr>
        <w:jc w:val="both"/>
        <w:rPr>
          <w:b/>
          <w:lang w:val="it-IT"/>
        </w:rPr>
      </w:pPr>
    </w:p>
    <w:p w:rsidR="006F0825" w:rsidRPr="00E120C6" w:rsidRDefault="006F0825" w:rsidP="006F0825">
      <w:pPr>
        <w:jc w:val="both"/>
        <w:rPr>
          <w:b/>
          <w:lang w:val="it-IT"/>
        </w:rPr>
      </w:pPr>
      <w:r w:rsidRPr="00E120C6">
        <w:rPr>
          <w:b/>
          <w:lang w:val="it-IT"/>
        </w:rPr>
        <w:t>Instituta za onkologiju i radiologiju Srbije, Beograd, Pasterova 14, koga zastupa vd direktora Prof dr Radan Džodić  (u daljem tekstu: KUPAC)</w:t>
      </w:r>
    </w:p>
    <w:p w:rsidR="004453A1" w:rsidRPr="00E120C6" w:rsidRDefault="004453A1" w:rsidP="006F0825">
      <w:pPr>
        <w:jc w:val="center"/>
        <w:rPr>
          <w:b/>
          <w:lang w:val="it-IT"/>
        </w:rPr>
      </w:pPr>
    </w:p>
    <w:p w:rsidR="006F0825" w:rsidRPr="00E120C6" w:rsidRDefault="006F0825" w:rsidP="006F0825">
      <w:pPr>
        <w:jc w:val="center"/>
        <w:rPr>
          <w:b/>
          <w:lang w:val="it-IT"/>
        </w:rPr>
      </w:pPr>
      <w:r w:rsidRPr="00E120C6">
        <w:rPr>
          <w:b/>
          <w:lang w:val="it-IT"/>
        </w:rPr>
        <w:t>Član 1.</w:t>
      </w:r>
    </w:p>
    <w:p w:rsidR="006F0825" w:rsidRPr="00E120C6" w:rsidRDefault="006F0825" w:rsidP="006F0825">
      <w:pPr>
        <w:jc w:val="both"/>
        <w:rPr>
          <w:b/>
          <w:lang w:val="sl-SI"/>
        </w:rPr>
      </w:pPr>
      <w:r w:rsidRPr="00E120C6">
        <w:rPr>
          <w:b/>
          <w:lang w:val="sr-Latn-CS"/>
        </w:rPr>
        <w:t xml:space="preserve">Ugovorne strane su saglasne da je kupac shodno odredbama </w:t>
      </w:r>
      <w:r w:rsidRPr="00E120C6">
        <w:rPr>
          <w:b/>
          <w:lang w:val="sl-SI"/>
        </w:rPr>
        <w:t xml:space="preserve">Zakona o javnim nabavkama </w:t>
      </w:r>
      <w:r w:rsidRPr="00E120C6">
        <w:rPr>
          <w:b/>
          <w:lang w:val="sr-Latn-CS"/>
        </w:rPr>
        <w:t xml:space="preserve">Sl.Glasnik RSbr.124/2012,14/15,68/15) </w:t>
      </w:r>
      <w:r w:rsidRPr="00E120C6">
        <w:rPr>
          <w:b/>
          <w:lang w:val="sl-SI"/>
        </w:rPr>
        <w:t xml:space="preserve">sproveo otvoreni postupak  javne nabavke </w:t>
      </w:r>
      <w:r w:rsidRPr="00E120C6">
        <w:rPr>
          <w:lang w:val="it-IT"/>
        </w:rPr>
        <w:t xml:space="preserve"> </w:t>
      </w:r>
      <w:r w:rsidR="004453A1" w:rsidRPr="00E120C6">
        <w:rPr>
          <w:b/>
          <w:lang w:val="it-IT"/>
        </w:rPr>
        <w:t>dobra potro</w:t>
      </w:r>
      <w:r w:rsidR="004453A1" w:rsidRPr="00E120C6">
        <w:rPr>
          <w:b/>
          <w:lang w:val="sr-Latn-CS"/>
        </w:rPr>
        <w:t>šni materijal za popravku zgrade po partijama</w:t>
      </w:r>
      <w:r w:rsidR="004453A1" w:rsidRPr="00E120C6">
        <w:rPr>
          <w:b/>
          <w:lang w:val="it-IT"/>
        </w:rPr>
        <w:t xml:space="preserve"> </w:t>
      </w:r>
      <w:r w:rsidR="007557EE" w:rsidRPr="00E120C6">
        <w:rPr>
          <w:b/>
          <w:lang w:val="it-IT"/>
        </w:rPr>
        <w:t xml:space="preserve">i </w:t>
      </w:r>
      <w:r w:rsidRPr="00E120C6">
        <w:rPr>
          <w:b/>
          <w:lang w:val="sl-SI"/>
        </w:rPr>
        <w:t>da je posle sprovedenog postupka izabrao prodavca za kupovinu istog.</w:t>
      </w:r>
    </w:p>
    <w:p w:rsidR="006F0825" w:rsidRPr="00E120C6" w:rsidRDefault="006F0825" w:rsidP="006F0825">
      <w:pPr>
        <w:jc w:val="both"/>
        <w:rPr>
          <w:b/>
          <w:lang w:val="sl-SI"/>
        </w:rPr>
      </w:pPr>
      <w:r w:rsidRPr="00E120C6">
        <w:rPr>
          <w:b/>
          <w:lang w:val="sl-SI"/>
        </w:rPr>
        <w:t xml:space="preserve"> </w:t>
      </w:r>
    </w:p>
    <w:p w:rsidR="006F0825" w:rsidRPr="00E120C6" w:rsidRDefault="006F0825" w:rsidP="006F0825">
      <w:pPr>
        <w:jc w:val="center"/>
        <w:rPr>
          <w:b/>
          <w:lang w:val="sr-Latn-CS"/>
        </w:rPr>
      </w:pPr>
      <w:r w:rsidRPr="00E120C6">
        <w:rPr>
          <w:b/>
          <w:lang w:val="it-IT"/>
        </w:rPr>
        <w:t>Član 2.</w:t>
      </w:r>
    </w:p>
    <w:p w:rsidR="006F0825" w:rsidRPr="00E120C6" w:rsidRDefault="006F0825" w:rsidP="006F0825">
      <w:pPr>
        <w:rPr>
          <w:b/>
          <w:lang w:val="it-IT"/>
        </w:rPr>
      </w:pPr>
      <w:r w:rsidRPr="00E120C6">
        <w:rPr>
          <w:b/>
          <w:lang w:val="it-IT"/>
        </w:rPr>
        <w:t xml:space="preserve">2.1.Prodavac se obavezuje da  isporuči kupcu  </w:t>
      </w:r>
      <w:r w:rsidRPr="00E120C6">
        <w:rPr>
          <w:b/>
          <w:lang w:val="sr-Latn-CS"/>
        </w:rPr>
        <w:t>predmet nabavke  koji je tabelarno prikazan na sledeći način:</w:t>
      </w:r>
      <w:r w:rsidRPr="00E120C6">
        <w:rPr>
          <w:b/>
          <w:lang w:val="it-IT"/>
        </w:rPr>
        <w:t xml:space="preserve"> </w:t>
      </w:r>
    </w:p>
    <w:p w:rsidR="006F0825" w:rsidRDefault="006F0825" w:rsidP="006F0825">
      <w:pPr>
        <w:rPr>
          <w:b/>
          <w:lang w:val="it-IT"/>
        </w:rPr>
      </w:pPr>
    </w:p>
    <w:p w:rsidR="000E26D6" w:rsidRPr="00E120C6" w:rsidRDefault="000E26D6" w:rsidP="000E26D6">
      <w:pPr>
        <w:jc w:val="both"/>
        <w:rPr>
          <w:b/>
          <w:lang w:val="it-IT"/>
        </w:rPr>
      </w:pPr>
      <w:r w:rsidRPr="00E120C6">
        <w:rPr>
          <w:b/>
          <w:lang w:val="it-IT"/>
        </w:rPr>
        <w:t>Partija I – Potrošni materijal za vodoinstalatera</w:t>
      </w:r>
    </w:p>
    <w:p w:rsidR="000E26D6" w:rsidRPr="00E120C6" w:rsidRDefault="000E26D6" w:rsidP="000E26D6">
      <w:pPr>
        <w:ind w:left="6480" w:firstLine="720"/>
        <w:jc w:val="right"/>
        <w:rPr>
          <w:i/>
          <w:lang w:val="sl-S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
        <w:gridCol w:w="2952"/>
        <w:gridCol w:w="1134"/>
        <w:gridCol w:w="993"/>
        <w:gridCol w:w="1275"/>
        <w:gridCol w:w="993"/>
        <w:gridCol w:w="1134"/>
        <w:gridCol w:w="1275"/>
      </w:tblGrid>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pPr>
              <w:rPr>
                <w:b/>
                <w:lang w:val="sr-Latn-CS"/>
              </w:rPr>
            </w:pPr>
            <w:r w:rsidRPr="00E120C6">
              <w:rPr>
                <w:b/>
                <w:lang w:val="sr-Latn-CS"/>
              </w:rPr>
              <w:t>R. br.</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0E26D6" w:rsidRPr="00470442" w:rsidRDefault="000E26D6" w:rsidP="00011F4E">
            <w:pPr>
              <w:jc w:val="center"/>
              <w:rPr>
                <w:b/>
                <w:sz w:val="20"/>
                <w:szCs w:val="20"/>
                <w:lang w:val="sr-Latn-CS"/>
              </w:rPr>
            </w:pPr>
            <w:r w:rsidRPr="00470442">
              <w:rPr>
                <w:b/>
                <w:sz w:val="20"/>
                <w:szCs w:val="20"/>
                <w:lang w:val="sr-Latn-CS"/>
              </w:rPr>
              <w:t>Nazi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470442" w:rsidRDefault="000E26D6" w:rsidP="00011F4E">
            <w:pPr>
              <w:rPr>
                <w:b/>
                <w:sz w:val="20"/>
                <w:szCs w:val="20"/>
                <w:lang w:val="sr-Latn-CS"/>
              </w:rPr>
            </w:pPr>
            <w:r w:rsidRPr="00470442">
              <w:rPr>
                <w:b/>
                <w:sz w:val="20"/>
                <w:szCs w:val="20"/>
                <w:lang w:val="sr-Latn-CS"/>
              </w:rPr>
              <w:t>Jed.mer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470442" w:rsidRDefault="000E26D6" w:rsidP="00011F4E">
            <w:pPr>
              <w:jc w:val="center"/>
              <w:rPr>
                <w:b/>
                <w:sz w:val="20"/>
                <w:szCs w:val="20"/>
                <w:lang w:val="sr-Latn-CS"/>
              </w:rPr>
            </w:pPr>
            <w:r w:rsidRPr="00470442">
              <w:rPr>
                <w:b/>
                <w:sz w:val="20"/>
                <w:szCs w:val="20"/>
                <w:lang w:val="sr-Latn-CS"/>
              </w:rPr>
              <w:t>Ko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470442" w:rsidRDefault="000E26D6" w:rsidP="00011F4E">
            <w:pPr>
              <w:rPr>
                <w:b/>
                <w:sz w:val="20"/>
                <w:szCs w:val="20"/>
                <w:lang w:val="sr-Latn-CS"/>
              </w:rPr>
            </w:pPr>
            <w:r w:rsidRPr="00470442">
              <w:rPr>
                <w:b/>
                <w:sz w:val="20"/>
                <w:szCs w:val="20"/>
                <w:lang w:val="sr-Latn-CS"/>
              </w:rPr>
              <w:t xml:space="preserve">Cena/ </w:t>
            </w:r>
          </w:p>
          <w:p w:rsidR="000E26D6" w:rsidRPr="00470442" w:rsidRDefault="000E26D6" w:rsidP="00011F4E">
            <w:pPr>
              <w:rPr>
                <w:b/>
                <w:sz w:val="20"/>
                <w:szCs w:val="20"/>
                <w:lang w:val="sr-Latn-CS"/>
              </w:rPr>
            </w:pPr>
            <w:r w:rsidRPr="00470442">
              <w:rPr>
                <w:b/>
                <w:sz w:val="20"/>
                <w:szCs w:val="20"/>
                <w:lang w:val="sr-Latn-CS"/>
              </w:rPr>
              <w:t>Jed.mer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470442" w:rsidRDefault="000E26D6" w:rsidP="00011F4E">
            <w:pPr>
              <w:rPr>
                <w:b/>
                <w:sz w:val="20"/>
                <w:szCs w:val="20"/>
                <w:lang w:val="sr-Latn-CS"/>
              </w:rPr>
            </w:pPr>
            <w:r w:rsidRPr="00470442">
              <w:rPr>
                <w:b/>
                <w:sz w:val="20"/>
                <w:szCs w:val="20"/>
                <w:lang w:val="sr-Latn-CS"/>
              </w:rPr>
              <w:t>Ukupna vredno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470442" w:rsidRDefault="000E26D6" w:rsidP="00011F4E">
            <w:pPr>
              <w:rPr>
                <w:b/>
                <w:sz w:val="20"/>
                <w:szCs w:val="20"/>
                <w:lang w:val="sr-Latn-CS"/>
              </w:rPr>
            </w:pPr>
            <w:r w:rsidRPr="00470442">
              <w:rPr>
                <w:b/>
                <w:sz w:val="20"/>
                <w:szCs w:val="20"/>
                <w:lang w:val="sr-Latn-CS"/>
              </w:rPr>
              <w:t>Proizvodj.</w:t>
            </w:r>
          </w:p>
          <w:p w:rsidR="000E26D6" w:rsidRPr="00470442" w:rsidRDefault="000E26D6" w:rsidP="00011F4E">
            <w:pPr>
              <w:rPr>
                <w:b/>
                <w:sz w:val="20"/>
                <w:szCs w:val="20"/>
                <w:lang w:val="sr-Latn-CS"/>
              </w:rPr>
            </w:pPr>
            <w:r w:rsidRPr="00470442">
              <w:rPr>
                <w:b/>
                <w:sz w:val="20"/>
                <w:szCs w:val="20"/>
                <w:lang w:val="sr-Latn-CS"/>
              </w:rPr>
              <w:t>artikl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470442" w:rsidRDefault="000E26D6" w:rsidP="00011F4E">
            <w:pPr>
              <w:rPr>
                <w:b/>
                <w:sz w:val="20"/>
                <w:szCs w:val="20"/>
                <w:lang w:val="sr-Latn-CS"/>
              </w:rPr>
            </w:pPr>
            <w:r w:rsidRPr="00470442">
              <w:rPr>
                <w:b/>
                <w:sz w:val="20"/>
                <w:szCs w:val="20"/>
                <w:lang w:val="sr-Latn-CS"/>
              </w:rPr>
              <w:t>Zemlja</w:t>
            </w:r>
          </w:p>
          <w:p w:rsidR="000E26D6" w:rsidRPr="00470442" w:rsidRDefault="000E26D6" w:rsidP="00011F4E">
            <w:pPr>
              <w:rPr>
                <w:b/>
                <w:sz w:val="20"/>
                <w:szCs w:val="20"/>
                <w:lang w:val="sr-Latn-CS"/>
              </w:rPr>
            </w:pPr>
            <w:r w:rsidRPr="00470442">
              <w:rPr>
                <w:b/>
                <w:sz w:val="20"/>
                <w:szCs w:val="20"/>
                <w:lang w:val="sr-Latn-CS"/>
              </w:rPr>
              <w:t>Porekla</w:t>
            </w: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Mešač za jednoručnu bateriju-FKM40A-Keramički mešač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Tuš crevo hrom duplo-PGC 200KD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Tuš ručica hrom PVC BQ0902 (DIPLON)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4</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EK ventil 1/2'' na 3/8''(ugaoni ventil sa filterom kugla)A62F1238-Mesingan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5</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Jednoručna tuš baterija(JP331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rPr>
          <w:trHeight w:val="293"/>
        </w:trPr>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6</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Jednoručna baterija zidna za umivaonik(JP321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7</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Jednoručna srčasta baterija za umivaonik(JP301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8</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Pancir creva za srčastu bateriju-Rosan ili Minoti od 3/8'' dužine 45cm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9</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 xml:space="preserve">Pancir creva za srčastu </w:t>
            </w:r>
            <w:r w:rsidRPr="0057506E">
              <w:rPr>
                <w:sz w:val="22"/>
                <w:szCs w:val="22"/>
              </w:rPr>
              <w:lastRenderedPageBreak/>
              <w:t>bateriju-Rosan ili Minoti od 3/8'' dužine 50cm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lastRenderedPageBreak/>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lastRenderedPageBreak/>
              <w:t>10</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Pancir creva od 3/8'' na 3/8'' za vodokotliće od 45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1</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Pancir creva za vodokotliće od 1/2''na 3/8'' dužine 40 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2</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Vodokotlić Krušikov ili(Geberitov)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3</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Nautilus virble od 1/2''-bez rukohv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4</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Bonsek platne-ultra flex bimetalna testerica 300mm 12''x½x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5</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Zvono za vodokotlić-Krušikov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6</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WC Šolja Simplon</w:t>
            </w:r>
            <w:r>
              <w:t xml:space="preserve">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7</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Virble mesingane sa kapom za zid od 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8</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Fina kudel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9</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Živa gu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0</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WC daska bakelitna-duropla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1</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Mesingani šrafovi za WC šolj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2</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Dijana šrafovi za umivaonike(Duži 15 cm) sa tiplom ɸ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3</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Kolena 20mm(1/2'')-(SRPS EN ISO 15874-3'.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4</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Kolena 25mm(3/4'')-(SRPS EN ISO 15874-3'.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5</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Redukcije od 32/20- -(SRPS EN ISO 15874-3'.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6</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Teštici plastični od 32mm na 25 m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7</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Obični mufovi 32mm(1'')-(SRPS EN ISO 15874-3'.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8</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Plovak za vodokotlić Konimeks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9</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Plovak za vodokotlić Krušikov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0</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Komplet klackalica(potezač za Krušikov vodokotlić)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1</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 xml:space="preserve">Perlat(mrežice za Minotijeve lule)baterije tuš i zidne za </w:t>
            </w:r>
            <w:r w:rsidRPr="0057506E">
              <w:rPr>
                <w:sz w:val="22"/>
                <w:szCs w:val="22"/>
              </w:rPr>
              <w:lastRenderedPageBreak/>
              <w:t>umivaonike manje ili odgovaraju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lastRenderedPageBreak/>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lastRenderedPageBreak/>
              <w:t>32</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Silikon gumeni FT 101 Cerezitov-be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3</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Silikon gumeni FT 101 Cerezitov-siv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4</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Kuglasti ventil mesingani od 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5</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Rebrasti sifon za umivaoni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6</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Vodovodni plastični teštik od 32x25x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7</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Rebrasti sifon za sudoperu jednodeln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8</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Rebrasti sifon za dvodelnu sudope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9</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Sigurnosni ventil za bojlere 1/2 od 9 ba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40</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57506E" w:rsidRDefault="000E26D6" w:rsidP="00011F4E">
            <w:pPr>
              <w:rPr>
                <w:sz w:val="22"/>
                <w:szCs w:val="22"/>
              </w:rPr>
            </w:pPr>
            <w:r w:rsidRPr="0057506E">
              <w:rPr>
                <w:sz w:val="22"/>
                <w:szCs w:val="22"/>
              </w:rPr>
              <w:t>Lula za jednoručnu bateriju zidne 25 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nil"/>
            </w:tcBorders>
            <w:shd w:val="clear" w:color="auto" w:fill="auto"/>
            <w:vAlign w:val="center"/>
          </w:tcPr>
          <w:p w:rsidR="000E26D6" w:rsidRPr="00E120C6" w:rsidRDefault="000E26D6" w:rsidP="00011F4E">
            <w:pPr>
              <w:rPr>
                <w:b/>
                <w:lang w:val="sr-Latn-CS"/>
              </w:rPr>
            </w:pPr>
          </w:p>
        </w:tc>
        <w:tc>
          <w:tcPr>
            <w:tcW w:w="2952" w:type="dxa"/>
            <w:tcBorders>
              <w:top w:val="single" w:sz="4" w:space="0" w:color="auto"/>
              <w:left w:val="nil"/>
              <w:bottom w:val="single" w:sz="4" w:space="0" w:color="auto"/>
              <w:right w:val="nil"/>
            </w:tcBorders>
            <w:shd w:val="clear" w:color="auto" w:fill="auto"/>
          </w:tcPr>
          <w:p w:rsidR="000E26D6" w:rsidRPr="00E120C6" w:rsidRDefault="000E26D6" w:rsidP="00011F4E">
            <w:pPr>
              <w:rPr>
                <w:b/>
                <w:lang w:val="sr-Latn-CS"/>
              </w:rPr>
            </w:pPr>
            <w:r w:rsidRPr="00E120C6">
              <w:rPr>
                <w:b/>
                <w:lang w:val="sr-Latn-CS"/>
              </w:rPr>
              <w:t>Osnovica za Pdv:</w:t>
            </w:r>
          </w:p>
        </w:tc>
        <w:tc>
          <w:tcPr>
            <w:tcW w:w="6804" w:type="dxa"/>
            <w:gridSpan w:val="6"/>
            <w:tcBorders>
              <w:top w:val="single" w:sz="4" w:space="0" w:color="auto"/>
              <w:left w:val="nil"/>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nil"/>
            </w:tcBorders>
            <w:shd w:val="clear" w:color="auto" w:fill="auto"/>
            <w:vAlign w:val="center"/>
          </w:tcPr>
          <w:p w:rsidR="000E26D6" w:rsidRPr="00E120C6" w:rsidRDefault="000E26D6" w:rsidP="00011F4E">
            <w:pPr>
              <w:rPr>
                <w:b/>
                <w:lang w:val="sr-Latn-CS"/>
              </w:rPr>
            </w:pPr>
          </w:p>
        </w:tc>
        <w:tc>
          <w:tcPr>
            <w:tcW w:w="2952" w:type="dxa"/>
            <w:tcBorders>
              <w:top w:val="single" w:sz="4" w:space="0" w:color="auto"/>
              <w:left w:val="nil"/>
              <w:bottom w:val="single" w:sz="4" w:space="0" w:color="auto"/>
              <w:right w:val="nil"/>
            </w:tcBorders>
            <w:shd w:val="clear" w:color="auto" w:fill="auto"/>
          </w:tcPr>
          <w:p w:rsidR="000E26D6" w:rsidRPr="00E120C6" w:rsidRDefault="000E26D6" w:rsidP="00011F4E">
            <w:pPr>
              <w:rPr>
                <w:b/>
                <w:lang w:val="sr-Latn-CS"/>
              </w:rPr>
            </w:pPr>
            <w:r w:rsidRPr="00E120C6">
              <w:rPr>
                <w:b/>
                <w:lang w:val="sr-Latn-CS"/>
              </w:rPr>
              <w:t>Pdv:</w:t>
            </w:r>
          </w:p>
        </w:tc>
        <w:tc>
          <w:tcPr>
            <w:tcW w:w="6804" w:type="dxa"/>
            <w:gridSpan w:val="6"/>
            <w:tcBorders>
              <w:top w:val="single" w:sz="4" w:space="0" w:color="auto"/>
              <w:left w:val="nil"/>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734" w:type="dxa"/>
            <w:tcBorders>
              <w:top w:val="single" w:sz="4" w:space="0" w:color="auto"/>
              <w:left w:val="single" w:sz="4" w:space="0" w:color="auto"/>
              <w:bottom w:val="single" w:sz="4" w:space="0" w:color="auto"/>
              <w:right w:val="nil"/>
            </w:tcBorders>
            <w:shd w:val="clear" w:color="auto" w:fill="auto"/>
            <w:vAlign w:val="center"/>
          </w:tcPr>
          <w:p w:rsidR="000E26D6" w:rsidRPr="00E120C6" w:rsidRDefault="000E26D6" w:rsidP="00011F4E">
            <w:pPr>
              <w:rPr>
                <w:b/>
                <w:lang w:val="sr-Latn-CS"/>
              </w:rPr>
            </w:pPr>
          </w:p>
        </w:tc>
        <w:tc>
          <w:tcPr>
            <w:tcW w:w="2952" w:type="dxa"/>
            <w:tcBorders>
              <w:top w:val="single" w:sz="4" w:space="0" w:color="auto"/>
              <w:left w:val="nil"/>
              <w:bottom w:val="single" w:sz="4" w:space="0" w:color="auto"/>
              <w:right w:val="nil"/>
            </w:tcBorders>
            <w:shd w:val="clear" w:color="auto" w:fill="auto"/>
          </w:tcPr>
          <w:p w:rsidR="000E26D6" w:rsidRPr="00E120C6" w:rsidRDefault="000E26D6" w:rsidP="00011F4E">
            <w:pPr>
              <w:rPr>
                <w:b/>
                <w:lang w:val="sr-Latn-CS"/>
              </w:rPr>
            </w:pPr>
            <w:r w:rsidRPr="00E120C6">
              <w:rPr>
                <w:b/>
                <w:lang w:val="sr-Latn-CS"/>
              </w:rPr>
              <w:t>Ukupno:</w:t>
            </w:r>
          </w:p>
        </w:tc>
        <w:tc>
          <w:tcPr>
            <w:tcW w:w="6804" w:type="dxa"/>
            <w:gridSpan w:val="6"/>
            <w:tcBorders>
              <w:top w:val="single" w:sz="4" w:space="0" w:color="auto"/>
              <w:left w:val="nil"/>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bl>
    <w:p w:rsidR="000E26D6" w:rsidRPr="00E120C6" w:rsidRDefault="000E26D6" w:rsidP="000E26D6">
      <w:pPr>
        <w:jc w:val="both"/>
        <w:rPr>
          <w:lang w:val="sr-Latn-CS"/>
        </w:rPr>
      </w:pPr>
    </w:p>
    <w:p w:rsidR="000E26D6" w:rsidRPr="00E120C6" w:rsidRDefault="000E26D6" w:rsidP="000E26D6">
      <w:pPr>
        <w:rPr>
          <w:lang w:val="sr-Latn-CS"/>
        </w:rPr>
      </w:pPr>
    </w:p>
    <w:p w:rsidR="000E26D6" w:rsidRPr="00E120C6" w:rsidRDefault="000E26D6" w:rsidP="000E26D6">
      <w:pPr>
        <w:rPr>
          <w:b/>
          <w:lang w:val="it-IT"/>
        </w:rPr>
      </w:pPr>
      <w:r w:rsidRPr="00E120C6">
        <w:rPr>
          <w:b/>
          <w:lang w:val="it-IT"/>
        </w:rPr>
        <w:t>Partija II- Potrošni materijal za električara</w:t>
      </w:r>
    </w:p>
    <w:p w:rsidR="000E26D6" w:rsidRPr="00E120C6" w:rsidRDefault="000E26D6" w:rsidP="000E26D6">
      <w:pPr>
        <w:rPr>
          <w:i/>
          <w:lang w:val="sl-SI"/>
        </w:rPr>
      </w:pPr>
    </w:p>
    <w:tbl>
      <w:tblPr>
        <w:tblW w:w="100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519"/>
        <w:gridCol w:w="822"/>
        <w:gridCol w:w="900"/>
        <w:gridCol w:w="1080"/>
        <w:gridCol w:w="900"/>
        <w:gridCol w:w="1080"/>
        <w:gridCol w:w="900"/>
      </w:tblGrid>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R.</w:t>
            </w:r>
          </w:p>
          <w:p w:rsidR="000E26D6" w:rsidRPr="00E120C6" w:rsidRDefault="000E26D6" w:rsidP="00011F4E">
            <w:pPr>
              <w:rPr>
                <w:b/>
                <w:lang w:val="sr-Latn-CS"/>
              </w:rPr>
            </w:pPr>
            <w:r w:rsidRPr="00E120C6">
              <w:rPr>
                <w:b/>
                <w:lang w:val="sr-Latn-CS"/>
              </w:rPr>
              <w:t>br.</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center"/>
              <w:rPr>
                <w:b/>
                <w:lang w:val="sr-Latn-CS"/>
              </w:rPr>
            </w:pPr>
            <w:r w:rsidRPr="00E120C6">
              <w:rPr>
                <w:b/>
                <w:lang w:val="sr-Latn-CS"/>
              </w:rPr>
              <w:t>Naziv</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Količi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 xml:space="preserve">Cena/ </w:t>
            </w:r>
          </w:p>
          <w:p w:rsidR="000E26D6" w:rsidRPr="00E120C6" w:rsidRDefault="000E26D6" w:rsidP="00011F4E">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Ukupna vredno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Proizvodj.</w:t>
            </w:r>
          </w:p>
          <w:p w:rsidR="000E26D6" w:rsidRPr="00E120C6" w:rsidRDefault="000E26D6" w:rsidP="00011F4E">
            <w:pPr>
              <w:rPr>
                <w:b/>
                <w:lang w:val="sr-Latn-CS"/>
              </w:rPr>
            </w:pPr>
            <w:r w:rsidRPr="00E120C6">
              <w:rPr>
                <w:b/>
                <w:lang w:val="sr-Latn-CS"/>
              </w:rPr>
              <w:t>artik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Zemlja</w:t>
            </w:r>
          </w:p>
          <w:p w:rsidR="000E26D6" w:rsidRPr="00E120C6" w:rsidRDefault="000E26D6" w:rsidP="00011F4E">
            <w:pPr>
              <w:rPr>
                <w:b/>
                <w:lang w:val="sr-Latn-CS"/>
              </w:rPr>
            </w:pPr>
            <w:r w:rsidRPr="00E120C6">
              <w:rPr>
                <w:b/>
                <w:lang w:val="sr-Latn-CS"/>
              </w:rPr>
              <w:t>Porekla</w:t>
            </w: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Šuko dvostruka-dupla priključnica zaobljene ivice jezgro keramika bela 16A-250V standard. IEC 60884-1,CEE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Šuko dvopolna priključnica zaobljene ivice jezgro keramika bela 16A-250V standard. IEC 60884-1,CEE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Utikač šuko za kabal pod uglom beli 16A/250V</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Šuko nadgradna dvopolna priključnica zaobljene ivice jezgro keramika bela 16A-250V standard. IEC 60884-1,CEE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Trožilni kabal licnasti 3x2,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6</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Ringla za šporet Ø1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7</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Ringla za šporet Ø1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lastRenderedPageBreak/>
              <w:t>8</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Prekidač za svetlo jednopolni bele boje zaobljene stranice 16A-250V standard IEC 60669-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9</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Sijalično grlo keramika E2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Prigušnica 1x36W</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1</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Međugajtanski prekidač 16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2</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Žica PVC pun presek 2,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3</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Metal halogena sijalica HQI-TS 150W/NDL/4200 K METAL HALID RX7S</w:t>
            </w:r>
            <w:r>
              <w:t xml:space="preserve"> "ili odgovaraju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4</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 xml:space="preserve">Germicidna cev 30W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5</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 xml:space="preserve">PVC kanalice samolepljive 16x16x2000mm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6</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Izolir traka crna Plymonnt 19x0.13-015x20m</w:t>
            </w:r>
            <w:r>
              <w:t xml:space="preserve"> "ili odgovaraju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7</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Padobranci za rastere Ø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8</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Neonke 18 W</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9</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Neonke 36 W</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0</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Sijalice E27 12W LED</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1</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Pereca mal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2</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Sijalica minjonka E14 5W LED</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3</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Prekidač za rešo sa šest položaja-keramičk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4</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Dimer-elektronski regulator svetlosti sa rotacionom sklopkom 230V/50 Hz 800w 1M</w:t>
            </w:r>
            <w:r>
              <w:t xml:space="preserve">  "ili odgovaraju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5</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Trafo 12v 60w 50Hz 270mA 5A sa integrisanim luster klemama(bez žic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6</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Produžni kabal 3x2,5mm sa 6 utičnih mesta,dužine 5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7</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Termo bužir od 1.5,2.5,3.0,5.0,6.0,8.0,10.0,12.0 po 3 m</w:t>
            </w:r>
            <w:r>
              <w:t xml:space="preserve"> </w:t>
            </w:r>
            <w:r w:rsidRPr="00E120C6">
              <w:t>(8 dimenzija x 3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8</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Prekidač za grejalicu 16A sa tinjalico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9</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Starteri S-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0</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Starteri S-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1</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Sijalice E-27 75W</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2</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Osigurač patron 35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3</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Osigurač patron 16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4</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Osigurač patron 10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5</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Sijalica E27  R95 150W</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lastRenderedPageBreak/>
              <w:t>36</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Radne kleme 2,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7</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Radne kleme 4,00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8</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Silikonska žica 1,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9</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Silikonska žica 2,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0</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Dimer za led sijalice na 220V/300W ugradni sa kružnim točkom za dimovanj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1</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Kugla sa navojem   Ø18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2</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Vezice PVC-bele 160x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3</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Vezice PVC-crne 160x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nil"/>
            </w:tcBorders>
            <w:shd w:val="clear" w:color="auto" w:fill="auto"/>
          </w:tcPr>
          <w:p w:rsidR="000E26D6" w:rsidRPr="00E120C6" w:rsidRDefault="000E26D6" w:rsidP="00011F4E">
            <w:pPr>
              <w:jc w:val="right"/>
              <w:rPr>
                <w:b/>
                <w:lang w:val="sr-Latn-CS"/>
              </w:rPr>
            </w:pPr>
          </w:p>
        </w:tc>
        <w:tc>
          <w:tcPr>
            <w:tcW w:w="3519" w:type="dxa"/>
            <w:tcBorders>
              <w:top w:val="single" w:sz="4" w:space="0" w:color="auto"/>
              <w:left w:val="nil"/>
              <w:bottom w:val="single" w:sz="4" w:space="0" w:color="auto"/>
              <w:right w:val="nil"/>
            </w:tcBorders>
            <w:shd w:val="clear" w:color="auto" w:fill="auto"/>
          </w:tcPr>
          <w:p w:rsidR="000E26D6" w:rsidRPr="00E120C6" w:rsidRDefault="000E26D6" w:rsidP="00011F4E">
            <w:pPr>
              <w:rPr>
                <w:b/>
                <w:lang w:val="sr-Latn-CS"/>
              </w:rPr>
            </w:pPr>
            <w:r w:rsidRPr="00E120C6">
              <w:rPr>
                <w:b/>
                <w:lang w:val="sr-Latn-CS"/>
              </w:rPr>
              <w:t>Osnovica za Pdv:</w:t>
            </w:r>
          </w:p>
        </w:tc>
        <w:tc>
          <w:tcPr>
            <w:tcW w:w="5682" w:type="dxa"/>
            <w:gridSpan w:val="6"/>
            <w:tcBorders>
              <w:top w:val="single" w:sz="4" w:space="0" w:color="auto"/>
              <w:left w:val="nil"/>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nil"/>
            </w:tcBorders>
            <w:shd w:val="clear" w:color="auto" w:fill="auto"/>
          </w:tcPr>
          <w:p w:rsidR="000E26D6" w:rsidRPr="00E120C6" w:rsidRDefault="000E26D6" w:rsidP="00011F4E">
            <w:pPr>
              <w:jc w:val="right"/>
              <w:rPr>
                <w:b/>
                <w:lang w:val="sr-Latn-CS"/>
              </w:rPr>
            </w:pPr>
          </w:p>
        </w:tc>
        <w:tc>
          <w:tcPr>
            <w:tcW w:w="3519" w:type="dxa"/>
            <w:tcBorders>
              <w:top w:val="single" w:sz="4" w:space="0" w:color="auto"/>
              <w:left w:val="nil"/>
              <w:bottom w:val="single" w:sz="4" w:space="0" w:color="auto"/>
              <w:right w:val="nil"/>
            </w:tcBorders>
            <w:shd w:val="clear" w:color="auto" w:fill="auto"/>
          </w:tcPr>
          <w:p w:rsidR="000E26D6" w:rsidRPr="00E120C6" w:rsidRDefault="000E26D6" w:rsidP="00011F4E">
            <w:pPr>
              <w:rPr>
                <w:b/>
                <w:lang w:val="sr-Latn-CS"/>
              </w:rPr>
            </w:pPr>
            <w:r w:rsidRPr="00E120C6">
              <w:rPr>
                <w:b/>
                <w:lang w:val="sr-Latn-CS"/>
              </w:rPr>
              <w:t>Pdv:</w:t>
            </w:r>
          </w:p>
        </w:tc>
        <w:tc>
          <w:tcPr>
            <w:tcW w:w="5682" w:type="dxa"/>
            <w:gridSpan w:val="6"/>
            <w:tcBorders>
              <w:top w:val="single" w:sz="4" w:space="0" w:color="auto"/>
              <w:left w:val="nil"/>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nil"/>
            </w:tcBorders>
            <w:shd w:val="clear" w:color="auto" w:fill="auto"/>
          </w:tcPr>
          <w:p w:rsidR="000E26D6" w:rsidRPr="00E120C6" w:rsidRDefault="000E26D6" w:rsidP="00011F4E">
            <w:pPr>
              <w:jc w:val="right"/>
              <w:rPr>
                <w:b/>
                <w:lang w:val="sr-Latn-CS"/>
              </w:rPr>
            </w:pPr>
          </w:p>
        </w:tc>
        <w:tc>
          <w:tcPr>
            <w:tcW w:w="3519" w:type="dxa"/>
            <w:tcBorders>
              <w:top w:val="single" w:sz="4" w:space="0" w:color="auto"/>
              <w:left w:val="nil"/>
              <w:bottom w:val="single" w:sz="4" w:space="0" w:color="auto"/>
              <w:right w:val="nil"/>
            </w:tcBorders>
            <w:shd w:val="clear" w:color="auto" w:fill="auto"/>
          </w:tcPr>
          <w:p w:rsidR="000E26D6" w:rsidRPr="00E120C6" w:rsidRDefault="000E26D6" w:rsidP="00011F4E">
            <w:pPr>
              <w:rPr>
                <w:b/>
                <w:lang w:val="sr-Latn-CS"/>
              </w:rPr>
            </w:pPr>
            <w:r w:rsidRPr="00E120C6">
              <w:rPr>
                <w:b/>
                <w:lang w:val="sr-Latn-CS"/>
              </w:rPr>
              <w:t>Ukupno:</w:t>
            </w:r>
          </w:p>
        </w:tc>
        <w:tc>
          <w:tcPr>
            <w:tcW w:w="5682" w:type="dxa"/>
            <w:gridSpan w:val="6"/>
            <w:tcBorders>
              <w:top w:val="single" w:sz="4" w:space="0" w:color="auto"/>
              <w:left w:val="nil"/>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bl>
    <w:p w:rsidR="000E26D6" w:rsidRDefault="000E26D6" w:rsidP="000E26D6">
      <w:pPr>
        <w:rPr>
          <w:lang w:val="sr-Latn-CS"/>
        </w:rPr>
      </w:pPr>
    </w:p>
    <w:p w:rsidR="000E26D6" w:rsidRDefault="000E26D6" w:rsidP="000E26D6">
      <w:pPr>
        <w:rPr>
          <w:lang w:val="sr-Latn-CS"/>
        </w:rPr>
      </w:pPr>
    </w:p>
    <w:p w:rsidR="000E26D6" w:rsidRPr="00E120C6" w:rsidRDefault="000E26D6" w:rsidP="000E26D6">
      <w:pPr>
        <w:rPr>
          <w:b/>
          <w:lang w:val="it-IT"/>
        </w:rPr>
      </w:pPr>
      <w:r w:rsidRPr="00E120C6">
        <w:rPr>
          <w:b/>
          <w:lang w:val="it-IT"/>
        </w:rPr>
        <w:t>Parija III - Potrošni materijal za montera grejanja</w:t>
      </w:r>
    </w:p>
    <w:p w:rsidR="000E26D6" w:rsidRPr="00E120C6" w:rsidRDefault="000E26D6" w:rsidP="000E26D6">
      <w:pPr>
        <w:rPr>
          <w:i/>
          <w:lang w:val="sl-SI"/>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236"/>
        <w:gridCol w:w="1105"/>
        <w:gridCol w:w="900"/>
        <w:gridCol w:w="1080"/>
        <w:gridCol w:w="1026"/>
        <w:gridCol w:w="1134"/>
        <w:gridCol w:w="992"/>
      </w:tblGrid>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R.</w:t>
            </w:r>
          </w:p>
          <w:p w:rsidR="000E26D6" w:rsidRPr="00E120C6" w:rsidRDefault="000E26D6" w:rsidP="00011F4E">
            <w:pPr>
              <w:rPr>
                <w:b/>
                <w:lang w:val="sr-Latn-CS"/>
              </w:rPr>
            </w:pPr>
            <w:r w:rsidRPr="00E120C6">
              <w:rPr>
                <w:b/>
                <w:lang w:val="sr-Latn-CS"/>
              </w:rPr>
              <w:t>br.</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center"/>
              <w:rPr>
                <w:b/>
                <w:lang w:val="sr-Latn-CS"/>
              </w:rPr>
            </w:pPr>
            <w:r w:rsidRPr="00E120C6">
              <w:rPr>
                <w:b/>
                <w:lang w:val="sr-Latn-CS"/>
              </w:rPr>
              <w:t>Naziv</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center"/>
              <w:rPr>
                <w:b/>
                <w:lang w:val="sr-Latn-CS"/>
              </w:rPr>
            </w:pPr>
            <w:r w:rsidRPr="00E120C6">
              <w:rPr>
                <w:b/>
                <w:lang w:val="sr-Latn-CS"/>
              </w:rPr>
              <w:t>Ko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 xml:space="preserve">Cena/ </w:t>
            </w:r>
          </w:p>
          <w:p w:rsidR="000E26D6" w:rsidRPr="00E120C6" w:rsidRDefault="000E26D6" w:rsidP="00011F4E">
            <w:pPr>
              <w:rPr>
                <w:b/>
                <w:lang w:val="sr-Latn-CS"/>
              </w:rPr>
            </w:pPr>
            <w:r w:rsidRPr="00E120C6">
              <w:rPr>
                <w:b/>
                <w:lang w:val="sr-Latn-CS"/>
              </w:rPr>
              <w:t>Jed.mere</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Ukupna vredno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Proizvodj.</w:t>
            </w:r>
          </w:p>
          <w:p w:rsidR="000E26D6" w:rsidRPr="00E120C6" w:rsidRDefault="000E26D6" w:rsidP="00011F4E">
            <w:pPr>
              <w:rPr>
                <w:b/>
                <w:lang w:val="sr-Latn-CS"/>
              </w:rPr>
            </w:pPr>
            <w:r w:rsidRPr="00E120C6">
              <w:rPr>
                <w:b/>
                <w:lang w:val="sr-Latn-CS"/>
              </w:rPr>
              <w:t>artikl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Zemlja</w:t>
            </w:r>
          </w:p>
          <w:p w:rsidR="000E26D6" w:rsidRPr="00E120C6" w:rsidRDefault="000E26D6" w:rsidP="00011F4E">
            <w:pPr>
              <w:rPr>
                <w:b/>
                <w:lang w:val="sr-Latn-CS"/>
              </w:rPr>
            </w:pPr>
            <w:r w:rsidRPr="00E120C6">
              <w:rPr>
                <w:b/>
                <w:lang w:val="sr-Latn-CS"/>
              </w:rPr>
              <w:t>Porekla</w:t>
            </w: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rPr>
                <w:sz w:val="20"/>
                <w:szCs w:val="20"/>
              </w:rPr>
            </w:pPr>
            <w:r>
              <w:rPr>
                <w:sz w:val="20"/>
                <w:szCs w:val="20"/>
              </w:rPr>
              <w:t>Ventil pravi 1/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rPr>
                <w:sz w:val="20"/>
                <w:szCs w:val="20"/>
              </w:rPr>
            </w:pPr>
            <w:r>
              <w:rPr>
                <w:sz w:val="20"/>
                <w:szCs w:val="20"/>
              </w:rPr>
              <w:t>Donji ventil regulatorski 1/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rPr>
                <w:sz w:val="20"/>
                <w:szCs w:val="20"/>
              </w:rPr>
            </w:pPr>
            <w:r>
              <w:rPr>
                <w:sz w:val="20"/>
                <w:szCs w:val="20"/>
              </w:rPr>
              <w:t>Termomanometar za grejanje od 3 bar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rPr>
                <w:sz w:val="20"/>
                <w:szCs w:val="20"/>
              </w:rPr>
            </w:pPr>
            <w:r>
              <w:rPr>
                <w:sz w:val="20"/>
                <w:szCs w:val="20"/>
              </w:rPr>
              <w:t>Radijatorski ventil od 1/2 EK-komple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rPr>
                <w:sz w:val="20"/>
                <w:szCs w:val="20"/>
              </w:rPr>
            </w:pPr>
            <w:r>
              <w:rPr>
                <w:sz w:val="20"/>
                <w:szCs w:val="20"/>
              </w:rPr>
              <w:t>Radijatorski ventil donji 1/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6</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rPr>
                <w:sz w:val="20"/>
                <w:szCs w:val="20"/>
              </w:rPr>
            </w:pPr>
            <w:r>
              <w:rPr>
                <w:sz w:val="20"/>
                <w:szCs w:val="20"/>
              </w:rPr>
              <w:t xml:space="preserve">Ekspenzioni sud (flekson) od 24l do 30l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Default="000E26D6" w:rsidP="00011F4E">
            <w:pPr>
              <w:jc w:val="center"/>
              <w:rPr>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nil"/>
            </w:tcBorders>
            <w:shd w:val="clear" w:color="auto" w:fill="auto"/>
          </w:tcPr>
          <w:p w:rsidR="000E26D6" w:rsidRPr="00E120C6" w:rsidRDefault="000E26D6" w:rsidP="00011F4E">
            <w:pPr>
              <w:jc w:val="right"/>
              <w:rPr>
                <w:b/>
                <w:lang w:val="sr-Latn-CS"/>
              </w:rPr>
            </w:pPr>
          </w:p>
        </w:tc>
        <w:tc>
          <w:tcPr>
            <w:tcW w:w="3236" w:type="dxa"/>
            <w:tcBorders>
              <w:top w:val="single" w:sz="4" w:space="0" w:color="auto"/>
              <w:left w:val="nil"/>
              <w:bottom w:val="single" w:sz="4" w:space="0" w:color="auto"/>
              <w:right w:val="nil"/>
            </w:tcBorders>
            <w:shd w:val="clear" w:color="auto" w:fill="auto"/>
          </w:tcPr>
          <w:p w:rsidR="000E26D6" w:rsidRPr="00E120C6" w:rsidRDefault="000E26D6" w:rsidP="00011F4E">
            <w:pPr>
              <w:rPr>
                <w:b/>
                <w:lang w:val="sr-Latn-CS"/>
              </w:rPr>
            </w:pPr>
            <w:r w:rsidRPr="00E120C6">
              <w:rPr>
                <w:b/>
                <w:lang w:val="sr-Latn-CS"/>
              </w:rPr>
              <w:t>Osnovica za Pdv:</w:t>
            </w:r>
          </w:p>
        </w:tc>
        <w:tc>
          <w:tcPr>
            <w:tcW w:w="6237" w:type="dxa"/>
            <w:gridSpan w:val="6"/>
            <w:tcBorders>
              <w:top w:val="single" w:sz="4" w:space="0" w:color="auto"/>
              <w:left w:val="nil"/>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nil"/>
            </w:tcBorders>
            <w:shd w:val="clear" w:color="auto" w:fill="auto"/>
          </w:tcPr>
          <w:p w:rsidR="000E26D6" w:rsidRPr="00E120C6" w:rsidRDefault="000E26D6" w:rsidP="00011F4E">
            <w:pPr>
              <w:jc w:val="right"/>
              <w:rPr>
                <w:b/>
                <w:lang w:val="sr-Latn-CS"/>
              </w:rPr>
            </w:pPr>
          </w:p>
        </w:tc>
        <w:tc>
          <w:tcPr>
            <w:tcW w:w="3236" w:type="dxa"/>
            <w:tcBorders>
              <w:top w:val="single" w:sz="4" w:space="0" w:color="auto"/>
              <w:left w:val="nil"/>
              <w:bottom w:val="single" w:sz="4" w:space="0" w:color="auto"/>
              <w:right w:val="nil"/>
            </w:tcBorders>
            <w:shd w:val="clear" w:color="auto" w:fill="auto"/>
          </w:tcPr>
          <w:p w:rsidR="000E26D6" w:rsidRPr="00E120C6" w:rsidRDefault="000E26D6" w:rsidP="00011F4E">
            <w:pPr>
              <w:rPr>
                <w:b/>
                <w:lang w:val="sr-Latn-CS"/>
              </w:rPr>
            </w:pPr>
            <w:r w:rsidRPr="00E120C6">
              <w:rPr>
                <w:b/>
                <w:lang w:val="sr-Latn-CS"/>
              </w:rPr>
              <w:t>Pdv:</w:t>
            </w:r>
          </w:p>
        </w:tc>
        <w:tc>
          <w:tcPr>
            <w:tcW w:w="6237" w:type="dxa"/>
            <w:gridSpan w:val="6"/>
            <w:tcBorders>
              <w:top w:val="single" w:sz="4" w:space="0" w:color="auto"/>
              <w:left w:val="nil"/>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nil"/>
            </w:tcBorders>
            <w:shd w:val="clear" w:color="auto" w:fill="auto"/>
          </w:tcPr>
          <w:p w:rsidR="000E26D6" w:rsidRPr="00E120C6" w:rsidRDefault="000E26D6" w:rsidP="00011F4E">
            <w:pPr>
              <w:jc w:val="right"/>
              <w:rPr>
                <w:b/>
                <w:lang w:val="sr-Latn-CS"/>
              </w:rPr>
            </w:pPr>
          </w:p>
        </w:tc>
        <w:tc>
          <w:tcPr>
            <w:tcW w:w="3236" w:type="dxa"/>
            <w:tcBorders>
              <w:top w:val="single" w:sz="4" w:space="0" w:color="auto"/>
              <w:left w:val="nil"/>
              <w:bottom w:val="single" w:sz="4" w:space="0" w:color="auto"/>
              <w:right w:val="nil"/>
            </w:tcBorders>
            <w:shd w:val="clear" w:color="auto" w:fill="auto"/>
          </w:tcPr>
          <w:p w:rsidR="000E26D6" w:rsidRPr="00E120C6" w:rsidRDefault="000E26D6" w:rsidP="00011F4E">
            <w:pPr>
              <w:rPr>
                <w:b/>
                <w:lang w:val="sr-Latn-CS"/>
              </w:rPr>
            </w:pPr>
            <w:r w:rsidRPr="00E120C6">
              <w:rPr>
                <w:b/>
                <w:lang w:val="sr-Latn-CS"/>
              </w:rPr>
              <w:t>Ukupno:</w:t>
            </w:r>
          </w:p>
        </w:tc>
        <w:tc>
          <w:tcPr>
            <w:tcW w:w="6237" w:type="dxa"/>
            <w:gridSpan w:val="6"/>
            <w:tcBorders>
              <w:top w:val="single" w:sz="4" w:space="0" w:color="auto"/>
              <w:left w:val="nil"/>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bl>
    <w:p w:rsidR="000E26D6" w:rsidRPr="00E120C6" w:rsidRDefault="000E26D6" w:rsidP="000E26D6">
      <w:pPr>
        <w:rPr>
          <w:lang w:val="sr-Latn-CS"/>
        </w:rPr>
      </w:pPr>
    </w:p>
    <w:p w:rsidR="000E26D6" w:rsidRPr="00E120C6" w:rsidRDefault="000E26D6" w:rsidP="000E26D6">
      <w:pPr>
        <w:rPr>
          <w:lang w:val="it-IT"/>
        </w:rPr>
      </w:pPr>
    </w:p>
    <w:p w:rsidR="000E26D6" w:rsidRPr="00E120C6" w:rsidRDefault="000E26D6" w:rsidP="000E26D6">
      <w:pPr>
        <w:rPr>
          <w:b/>
          <w:lang w:val="it-IT"/>
        </w:rPr>
      </w:pPr>
      <w:r w:rsidRPr="00E120C6">
        <w:rPr>
          <w:b/>
          <w:lang w:val="it-IT"/>
        </w:rPr>
        <w:t>Parija IV - Potrošni materijal za vozača</w:t>
      </w:r>
    </w:p>
    <w:p w:rsidR="000E26D6" w:rsidRPr="00E120C6" w:rsidRDefault="000E26D6" w:rsidP="000E26D6">
      <w:pPr>
        <w:rPr>
          <w:i/>
          <w:lang w:val="sl-SI"/>
        </w:rPr>
      </w:pPr>
    </w:p>
    <w:tbl>
      <w:tblPr>
        <w:tblW w:w="100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330"/>
        <w:gridCol w:w="1011"/>
        <w:gridCol w:w="900"/>
        <w:gridCol w:w="1080"/>
        <w:gridCol w:w="900"/>
        <w:gridCol w:w="1080"/>
        <w:gridCol w:w="900"/>
      </w:tblGrid>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R.</w:t>
            </w:r>
          </w:p>
          <w:p w:rsidR="000E26D6" w:rsidRPr="00E120C6" w:rsidRDefault="000E26D6" w:rsidP="00011F4E">
            <w:pPr>
              <w:rPr>
                <w:b/>
                <w:lang w:val="sr-Latn-CS"/>
              </w:rPr>
            </w:pPr>
            <w:r w:rsidRPr="00E120C6">
              <w:rPr>
                <w:b/>
                <w:lang w:val="sr-Latn-CS"/>
              </w:rPr>
              <w:t>br.</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center"/>
              <w:rPr>
                <w:b/>
                <w:lang w:val="sr-Latn-CS"/>
              </w:rPr>
            </w:pPr>
            <w:r w:rsidRPr="00E120C6">
              <w:rPr>
                <w:b/>
                <w:lang w:val="sr-Latn-CS"/>
              </w:rPr>
              <w:t>Naziv</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Količi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 xml:space="preserve">Cena/ </w:t>
            </w:r>
          </w:p>
          <w:p w:rsidR="000E26D6" w:rsidRPr="00E120C6" w:rsidRDefault="000E26D6" w:rsidP="00011F4E">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Ukupna vredno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Proizvodj.</w:t>
            </w:r>
          </w:p>
          <w:p w:rsidR="000E26D6" w:rsidRPr="00E120C6" w:rsidRDefault="000E26D6" w:rsidP="00011F4E">
            <w:pPr>
              <w:rPr>
                <w:b/>
                <w:lang w:val="sr-Latn-CS"/>
              </w:rPr>
            </w:pPr>
            <w:r w:rsidRPr="00E120C6">
              <w:rPr>
                <w:b/>
                <w:lang w:val="sr-Latn-CS"/>
              </w:rPr>
              <w:t>artik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Zemlja</w:t>
            </w:r>
          </w:p>
          <w:p w:rsidR="000E26D6" w:rsidRPr="00E120C6" w:rsidRDefault="000E26D6" w:rsidP="00011F4E">
            <w:pPr>
              <w:rPr>
                <w:b/>
                <w:lang w:val="sr-Latn-CS"/>
              </w:rPr>
            </w:pPr>
            <w:r w:rsidRPr="00E120C6">
              <w:rPr>
                <w:b/>
                <w:lang w:val="sr-Latn-CS"/>
              </w:rPr>
              <w:t>Porekla</w:t>
            </w: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3"/>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Tečnost  za stakla zimsk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l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3"/>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Letnje gume za Fiat doblo 175/65/R14c</w:t>
            </w:r>
            <w:r>
              <w:t xml:space="preserve">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3"/>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Antifriz G1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l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3"/>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F3303F" w:rsidRDefault="000E26D6" w:rsidP="00011F4E">
            <w:r w:rsidRPr="00F3303F">
              <w:t>Motorno ulje Mobil 5-40W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l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rPr>
          <w:trHeight w:val="219"/>
        </w:trPr>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3"/>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 xml:space="preserve">Zaštitne rukavice žute boje proizvedene od mekane goveđe kože na dlanu i nadlanici,Driver R-K131,EN 388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nil"/>
            </w:tcBorders>
            <w:shd w:val="clear" w:color="auto" w:fill="auto"/>
          </w:tcPr>
          <w:p w:rsidR="000E26D6" w:rsidRPr="00E120C6" w:rsidRDefault="000E26D6" w:rsidP="00011F4E">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0E26D6" w:rsidRPr="00E120C6" w:rsidRDefault="000E26D6" w:rsidP="00011F4E">
            <w:pPr>
              <w:rPr>
                <w:b/>
                <w:lang w:val="sr-Latn-CS"/>
              </w:rPr>
            </w:pPr>
            <w:r w:rsidRPr="00E120C6">
              <w:rPr>
                <w:b/>
                <w:lang w:val="sr-Latn-CS"/>
              </w:rPr>
              <w:t>Osnovica za Pdv:</w:t>
            </w:r>
          </w:p>
        </w:tc>
        <w:tc>
          <w:tcPr>
            <w:tcW w:w="5871" w:type="dxa"/>
            <w:gridSpan w:val="6"/>
            <w:tcBorders>
              <w:top w:val="single" w:sz="4" w:space="0" w:color="auto"/>
              <w:left w:val="nil"/>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nil"/>
            </w:tcBorders>
            <w:shd w:val="clear" w:color="auto" w:fill="auto"/>
          </w:tcPr>
          <w:p w:rsidR="000E26D6" w:rsidRPr="00E120C6" w:rsidRDefault="000E26D6" w:rsidP="00011F4E">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0E26D6" w:rsidRPr="00E120C6" w:rsidRDefault="000E26D6" w:rsidP="00011F4E">
            <w:pPr>
              <w:rPr>
                <w:b/>
                <w:lang w:val="sr-Latn-CS"/>
              </w:rPr>
            </w:pPr>
            <w:r w:rsidRPr="00E120C6">
              <w:rPr>
                <w:b/>
                <w:lang w:val="sr-Latn-CS"/>
              </w:rPr>
              <w:t>Pdv:</w:t>
            </w:r>
          </w:p>
        </w:tc>
        <w:tc>
          <w:tcPr>
            <w:tcW w:w="5871" w:type="dxa"/>
            <w:gridSpan w:val="6"/>
            <w:tcBorders>
              <w:top w:val="single" w:sz="4" w:space="0" w:color="auto"/>
              <w:left w:val="nil"/>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nil"/>
            </w:tcBorders>
            <w:shd w:val="clear" w:color="auto" w:fill="auto"/>
          </w:tcPr>
          <w:p w:rsidR="000E26D6" w:rsidRPr="00E120C6" w:rsidRDefault="000E26D6" w:rsidP="00011F4E">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0E26D6" w:rsidRPr="00E120C6" w:rsidRDefault="000E26D6" w:rsidP="00011F4E">
            <w:pPr>
              <w:rPr>
                <w:b/>
                <w:lang w:val="sr-Latn-CS"/>
              </w:rPr>
            </w:pPr>
            <w:r w:rsidRPr="00E120C6">
              <w:rPr>
                <w:b/>
                <w:lang w:val="sr-Latn-CS"/>
              </w:rPr>
              <w:t>Ukupno:</w:t>
            </w:r>
          </w:p>
        </w:tc>
        <w:tc>
          <w:tcPr>
            <w:tcW w:w="5871" w:type="dxa"/>
            <w:gridSpan w:val="6"/>
            <w:tcBorders>
              <w:top w:val="single" w:sz="4" w:space="0" w:color="auto"/>
              <w:left w:val="nil"/>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bl>
    <w:p w:rsidR="000E26D6" w:rsidRPr="00E120C6" w:rsidRDefault="000E26D6" w:rsidP="000E26D6">
      <w:pPr>
        <w:jc w:val="both"/>
        <w:rPr>
          <w:lang w:val="sr-Latn-CS"/>
        </w:rPr>
      </w:pPr>
    </w:p>
    <w:p w:rsidR="000E26D6" w:rsidRPr="00E120C6" w:rsidRDefault="000E26D6" w:rsidP="000E26D6">
      <w:pPr>
        <w:rPr>
          <w:b/>
          <w:lang w:val="it-IT"/>
        </w:rPr>
      </w:pPr>
      <w:r w:rsidRPr="00E120C6">
        <w:rPr>
          <w:b/>
          <w:lang w:val="it-IT"/>
        </w:rPr>
        <w:t>Parija V - materijal za mašinskog tehničara</w:t>
      </w:r>
    </w:p>
    <w:p w:rsidR="000E26D6" w:rsidRPr="00E120C6" w:rsidRDefault="000E26D6" w:rsidP="000E26D6">
      <w:pPr>
        <w:rPr>
          <w:i/>
          <w:lang w:val="sl-SI"/>
        </w:rPr>
      </w:pPr>
    </w:p>
    <w:tbl>
      <w:tblPr>
        <w:tblW w:w="100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330"/>
        <w:gridCol w:w="1011"/>
        <w:gridCol w:w="900"/>
        <w:gridCol w:w="1080"/>
        <w:gridCol w:w="900"/>
        <w:gridCol w:w="1080"/>
        <w:gridCol w:w="900"/>
      </w:tblGrid>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R.</w:t>
            </w:r>
          </w:p>
          <w:p w:rsidR="000E26D6" w:rsidRPr="00E120C6" w:rsidRDefault="000E26D6" w:rsidP="00011F4E">
            <w:pPr>
              <w:rPr>
                <w:b/>
                <w:lang w:val="sr-Latn-CS"/>
              </w:rPr>
            </w:pPr>
            <w:r w:rsidRPr="00E120C6">
              <w:rPr>
                <w:b/>
                <w:lang w:val="sr-Latn-CS"/>
              </w:rPr>
              <w:t>br.</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center"/>
              <w:rPr>
                <w:b/>
                <w:lang w:val="sr-Latn-CS"/>
              </w:rPr>
            </w:pPr>
            <w:r w:rsidRPr="00E120C6">
              <w:rPr>
                <w:b/>
                <w:lang w:val="sr-Latn-CS"/>
              </w:rPr>
              <w:t>Naziv</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Količi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 xml:space="preserve">Cena/ </w:t>
            </w:r>
          </w:p>
          <w:p w:rsidR="000E26D6" w:rsidRPr="00E120C6" w:rsidRDefault="000E26D6" w:rsidP="00011F4E">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Ukupna vredno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Proizvodj.</w:t>
            </w:r>
          </w:p>
          <w:p w:rsidR="000E26D6" w:rsidRPr="00E120C6" w:rsidRDefault="000E26D6" w:rsidP="00011F4E">
            <w:pPr>
              <w:rPr>
                <w:b/>
                <w:lang w:val="sr-Latn-CS"/>
              </w:rPr>
            </w:pPr>
            <w:r w:rsidRPr="00E120C6">
              <w:rPr>
                <w:b/>
                <w:lang w:val="sr-Latn-CS"/>
              </w:rPr>
              <w:t>artik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rPr>
                <w:b/>
                <w:lang w:val="sr-Latn-CS"/>
              </w:rPr>
            </w:pPr>
            <w:r w:rsidRPr="00E120C6">
              <w:rPr>
                <w:b/>
                <w:lang w:val="sr-Latn-CS"/>
              </w:rPr>
              <w:t>Zemlja</w:t>
            </w:r>
          </w:p>
          <w:p w:rsidR="000E26D6" w:rsidRPr="00E120C6" w:rsidRDefault="000E26D6" w:rsidP="00011F4E">
            <w:pPr>
              <w:rPr>
                <w:b/>
                <w:lang w:val="sr-Latn-CS"/>
              </w:rPr>
            </w:pPr>
            <w:r w:rsidRPr="00E120C6">
              <w:rPr>
                <w:b/>
                <w:lang w:val="sr-Latn-CS"/>
              </w:rPr>
              <w:t>Porekla</w:t>
            </w: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Šrafovi za drvo 2,5x1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Šrafovi za drvo 4,0x6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Lepak Sintelan 500ml</w:t>
            </w:r>
            <w:r>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Spojnice za povezivanje ormana M6-8x3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Nosači kuhinjskih visećih elemenata metalni sa plastičnom maskom belo</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Šarke za drvene ormane ravne komple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Brave za drvena vrata zatvorena osmica za cilind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Držači-nosači za oklagiju(garderobu)metaln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Klinovi za police(nosač polica cilindrični metaln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Bravice za fioke koje povezuju više fioka odjednom 3 i 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Bravice prikrivajuće fi 19</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Super lepak 20 gr. u bočic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Akrilni silikon beli CS 11 280 m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Silikon CS 23 bezbojn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Mast u spreju HHS 2000 500m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Opruge za brave Bane Sekulić</w:t>
            </w:r>
            <w:r>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Teflon sprej 400m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D-34182 Šiljato dleto SDS-MAX 400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D-34207 Ravno dleto SDS-MAX 25mmx300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Metalni anker vijak za alu štok 12x18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Metar merne klase 2 od 5.metara sa mehanizmom za kočenje i gumenim kućištem protiv klizanj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Mašinski vijak SMR-K 5x20mm sa ravnom glavom i sa krstastim urezom u kompletu sa podloškom i maticom JUS 118, DIN 798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Bela boja u spreju</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Crna boja u spreju</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Metalne vinkle-nosač 30x30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Metalne vinkle-nosač 50x50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PVC tiplovi sx Ø8 x 65 mm gužvajući produženi fisch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PVC tiplovi sx Ø10 x 80 mm gužvajući produženi fisch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Gurtna-traka za povezivanje letvica na bolesničkim krevetima širine 15-20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Letvice drvene(elastične)za bolesničke krevete Š-50mm x V-8mm x L-800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set od 15 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 xml:space="preserve">Municija za heftalicu(klamferice)tip Heftalice BOSCH PTK14E DUO </w:t>
            </w:r>
            <w:r>
              <w:t>ili odgovarajući</w:t>
            </w:r>
            <w:r w:rsidRPr="00E120C6">
              <w:t xml:space="preserve"> TAC(11,4mmX10mmX0,74) Typ 53(1.pakovanje=1000 kom.)</w:t>
            </w:r>
            <w:r w:rsidRPr="0057506E">
              <w:rPr>
                <w:sz w:val="22"/>
                <w:szCs w:val="22"/>
              </w:rPr>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p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Municija za heftalicu(klamferice)tip Heftalice BOSCH PTK14E DUO TAC(11,4mmX8mmX0,74) Typ 53(1.pakovanje=1000 kom.)</w:t>
            </w:r>
            <w:r>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p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Municija za heftalicu(klamferice)tip Heftalice BOSCH PTK14E DUO TAC(11,4mmX6mmX0,74) Typ 53 (1.pakovanje=1000 kom.)</w:t>
            </w:r>
            <w:r>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p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Lepak za drvo Moment Express 250g</w:t>
            </w:r>
            <w:r>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Šrafovi za drvo 6x8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Elektrode za električno zavarivanje ф1,5mm  pak.(300ko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Šildovi za brave za vrata obični(niklovani)drvena vrat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p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Šildovi za brave za vrata za cilinder(niklovani)-drvena vrat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p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Rigle velike,,Tripšles''za rešetke za metalna vrata(prihvatni povezujući otvori sa navojem)M10mm-preklopni  1-radna zasun za 190mm vrata-dužina prihvatna 250mm</w:t>
            </w:r>
            <w:r>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Dvostrani brusni kamen za ručno izoštravanje noževa i ostalih sečiva 18-20cm x 6cm x 3cm 1.strana gradacije 2000 i 2.strana gradacije 3000</w:t>
            </w:r>
            <w:r>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Cilinder za bravu 63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Cilinder za bravu 83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Cilinder za bravu 72mm za vrata sa kruščicom-kuglom-dugmeto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Automat za zatvaranje vrata-diplomatik broj 3</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Brava za drvena vrata sa jezičkom-običan ključ-šestica-zatvoren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Brava za metalna vrata sa jezičkom-čeona ploča 22 mm;E=25 ID broj 3018.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Set makaze VENTUS-a ID broj 4020.20</w:t>
            </w:r>
            <w:r>
              <w:t xml:space="preserve"> "ili odgovaraju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Vođica šipke ID broj 4020.1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Kvake za vrata(par)-ID. broj1015.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Kvaka- ID. broj1032.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Spojnica(šarka)za prozore i vrata sa pripadajućim priborom za montažu-ID broj 2012.00 sa čeličnim ili priborom od zamk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Preklopni jednostrani zasun za vrata L=225mm ID broj 3060.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Preklopni jednostrani zasun za vrata L=140mm ID broj 3061.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Preklopni jednostrani zasun za vrata ID broj 3006.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Žica mesingana Ø3,2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pPr>
              <w:jc w:val="center"/>
            </w:pPr>
            <w:r w:rsidRPr="00E120C6">
              <w:t>k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Kanap potezač za rolet.Ø3,2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Katanci od 35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Katanci od 45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Sirovi ključ za cilindar UL 050X</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Sirovi ključevi za brave za cilinder  ILCO,ORION,BS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Sirovi ključevi za cilinder za bravu za vrata  FF2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Sirovi ključevi za cilinder za bravu za vrata FF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 xml:space="preserve">Sirovi ključ za cilindar za bravu za vrata UL 058 SILCA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 xml:space="preserve">Sirovi ključ za cilindar LOGO levi         </w:t>
            </w:r>
            <w:r>
              <w:t>ili odgovarajući</w:t>
            </w:r>
            <w:r w:rsidRPr="00E120C6">
              <w:t xml:space="preserve">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 xml:space="preserve">Sirovi ključ za cilindar LOGO desni            </w:t>
            </w:r>
            <w:r>
              <w:t>ili odgovarajući</w:t>
            </w:r>
            <w:r w:rsidRPr="00E120C6">
              <w:t xml:space="preserve">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Kamen za el.brusilicu,malu za sečenje Ø115x3mm-metal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Kamen za el. brusilicu, malu, za sečenje Ø115x1mm-metal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 xml:space="preserve">Kamen za el. brusilicu, malu, sa šmirglom za poliranje Ø115 mm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Kamen za brusilicu veliku 220mmx3mm za sečenje metal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Razređivač nitro metal.pakov.lita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pPr>
              <w:jc w:val="center"/>
            </w:pPr>
            <w:r w:rsidRPr="00E120C6">
              <w:t>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Kvake (rukohvati) za standardne brave za vrata drvena(sa plastičnim prsteno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p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Gume unutrašnje za invalidska bolesnička kolica za zadnje točkove 37-540 24x1 3/8</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Gume unutrašnje za male-prednje točkove invalidska bolesnička kolica 200mmx50mm-D2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Tovatna zelena mast za podmazivanje</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pPr>
              <w:jc w:val="center"/>
            </w:pPr>
            <w:r w:rsidRPr="00E120C6">
              <w:t>k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Burgije spiralne za metal HSS-Co(8%) DIN 338 i DIN 1412C od:,4.5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 xml:space="preserve">Burgije spiralne za metal HSS-Co(8%) DIN 338 i DIN 1412C od 5.0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Burgije spiralne za metal HSS-Co(8%) DIN 338 i DIN 1412C od: 5.5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Burgije spiralne za metal HSS-Co(8%) DIN 338 i DIN 1412C od:6.0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Burgije spiralne za metal HSS-Co(8%) DIN 338 i DIN 1412C od: 6.5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 xml:space="preserve">Burgije spiralne za metal HSS-Co(8%) DIN 338 i DIN 1412C od:7.0 mm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Burgije spiralne za metal HSS-Co(8%) DIN 338 i DIN 1412C od:7.5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Burgije spiralne za metal HSS-Co(8%) DIN 338 i DIN 1412C od: 8.0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 xml:space="preserve">Burgije spiralne za metal HSS-Co(8%) DIN 338 i DIN 1412C od:8.5 mm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 xml:space="preserve">Burgije spiralne za metal HSS-Co(8%) DIN 338 i DIN 1412C od: 9.0 mm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 xml:space="preserve">Burgije spiralne za metal HSS-Co(8%) DIN 338 i DIN 1412C od:9.5 mm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Burgije spiralne za metal HSS-Co(8%) DIN 338 i DIN 1412C od: 10.00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Burgije spiralne za metal HSS-Co(8%) DIN 338 i DIN 1412C od: 11.00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Burgije spiralne za metal HSS-Co(8%) DIN 338 i DIN 1412C od:12.00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r w:rsidRPr="00E120C6">
              <w:t>Burgije spiralne za metal HSS-Co(8%) DIN 338 i DIN 1412C od:13.00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Sprej ekspres odvijač 250m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Šica čelična armirana Ø4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Šica čelična armirana Ø6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 xml:space="preserve">Šica čelična armirana Ø8mm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Brusno platno za metal i drvo-100-12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Brusno platna za metal i drvo-8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PVC tiplovi sx Ø6 x 50 mm gužvajući produženi fisch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PVC tiplovi sx Ø12 x 60 mm gužvajući  fisch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Ključevi za cilinder Stubline-lev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Ključevi za cilinder Stubline-desn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Pleh šrafovi za kvake za ALU i PVC vrata-brave-Ø4,5-4,8mmx16mm(niklovani sa upuštenom glavom za krstasti šrafcig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Pleh šrafovi za metal-samoresci-Ø4,2mmx25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pStyle w:val="ListParagraph"/>
              <w:numPr>
                <w:ilvl w:val="0"/>
                <w:numId w:val="26"/>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r w:rsidRPr="00E120C6">
              <w:t>Šraf za kvake-rukohvate za brave za AL-PVC vrata Ø5,2-3mm x 16mm(sa upuštenom glavom za krstasti šrafcig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E26D6" w:rsidRPr="00E120C6" w:rsidRDefault="000E26D6" w:rsidP="00011F4E">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E26D6" w:rsidRPr="00E120C6" w:rsidRDefault="000E26D6" w:rsidP="00011F4E">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nil"/>
            </w:tcBorders>
            <w:shd w:val="clear" w:color="auto" w:fill="auto"/>
          </w:tcPr>
          <w:p w:rsidR="000E26D6" w:rsidRPr="00E120C6" w:rsidRDefault="000E26D6" w:rsidP="00011F4E">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0E26D6" w:rsidRPr="00E120C6" w:rsidRDefault="000E26D6" w:rsidP="00011F4E">
            <w:pPr>
              <w:rPr>
                <w:b/>
                <w:lang w:val="sr-Latn-CS"/>
              </w:rPr>
            </w:pPr>
            <w:r w:rsidRPr="00E120C6">
              <w:rPr>
                <w:b/>
                <w:lang w:val="sr-Latn-CS"/>
              </w:rPr>
              <w:t>Osnovica za Pdv:</w:t>
            </w:r>
          </w:p>
        </w:tc>
        <w:tc>
          <w:tcPr>
            <w:tcW w:w="5871" w:type="dxa"/>
            <w:gridSpan w:val="6"/>
            <w:tcBorders>
              <w:top w:val="single" w:sz="4" w:space="0" w:color="auto"/>
              <w:left w:val="nil"/>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nil"/>
            </w:tcBorders>
            <w:shd w:val="clear" w:color="auto" w:fill="auto"/>
          </w:tcPr>
          <w:p w:rsidR="000E26D6" w:rsidRPr="00E120C6" w:rsidRDefault="000E26D6" w:rsidP="00011F4E">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0E26D6" w:rsidRPr="00E120C6" w:rsidRDefault="000E26D6" w:rsidP="00011F4E">
            <w:pPr>
              <w:rPr>
                <w:b/>
                <w:lang w:val="sr-Latn-CS"/>
              </w:rPr>
            </w:pPr>
            <w:r w:rsidRPr="00E120C6">
              <w:rPr>
                <w:b/>
                <w:lang w:val="sr-Latn-CS"/>
              </w:rPr>
              <w:t>Pdv:</w:t>
            </w:r>
          </w:p>
        </w:tc>
        <w:tc>
          <w:tcPr>
            <w:tcW w:w="5871" w:type="dxa"/>
            <w:gridSpan w:val="6"/>
            <w:tcBorders>
              <w:top w:val="single" w:sz="4" w:space="0" w:color="auto"/>
              <w:left w:val="nil"/>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r w:rsidR="000E26D6" w:rsidRPr="00E120C6" w:rsidTr="00011F4E">
        <w:tc>
          <w:tcPr>
            <w:tcW w:w="810" w:type="dxa"/>
            <w:tcBorders>
              <w:top w:val="single" w:sz="4" w:space="0" w:color="auto"/>
              <w:left w:val="single" w:sz="4" w:space="0" w:color="auto"/>
              <w:bottom w:val="single" w:sz="4" w:space="0" w:color="auto"/>
              <w:right w:val="nil"/>
            </w:tcBorders>
            <w:shd w:val="clear" w:color="auto" w:fill="auto"/>
          </w:tcPr>
          <w:p w:rsidR="000E26D6" w:rsidRPr="00E120C6" w:rsidRDefault="000E26D6" w:rsidP="00011F4E">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0E26D6" w:rsidRPr="00E120C6" w:rsidRDefault="000E26D6" w:rsidP="00011F4E">
            <w:pPr>
              <w:rPr>
                <w:b/>
                <w:lang w:val="sr-Latn-CS"/>
              </w:rPr>
            </w:pPr>
            <w:r w:rsidRPr="00E120C6">
              <w:rPr>
                <w:b/>
                <w:lang w:val="sr-Latn-CS"/>
              </w:rPr>
              <w:t>Ukupno:</w:t>
            </w:r>
          </w:p>
        </w:tc>
        <w:tc>
          <w:tcPr>
            <w:tcW w:w="5871" w:type="dxa"/>
            <w:gridSpan w:val="6"/>
            <w:tcBorders>
              <w:top w:val="single" w:sz="4" w:space="0" w:color="auto"/>
              <w:left w:val="nil"/>
              <w:bottom w:val="single" w:sz="4" w:space="0" w:color="auto"/>
              <w:right w:val="single" w:sz="4" w:space="0" w:color="auto"/>
            </w:tcBorders>
            <w:shd w:val="clear" w:color="auto" w:fill="auto"/>
          </w:tcPr>
          <w:p w:rsidR="000E26D6" w:rsidRPr="00E120C6" w:rsidRDefault="000E26D6" w:rsidP="00011F4E">
            <w:pPr>
              <w:jc w:val="right"/>
              <w:rPr>
                <w:b/>
                <w:lang w:val="sr-Latn-CS"/>
              </w:rPr>
            </w:pPr>
          </w:p>
        </w:tc>
      </w:tr>
    </w:tbl>
    <w:p w:rsidR="000E26D6" w:rsidRPr="00E120C6" w:rsidRDefault="000E26D6" w:rsidP="000E26D6">
      <w:pPr>
        <w:rPr>
          <w:lang/>
        </w:rPr>
      </w:pPr>
    </w:p>
    <w:p w:rsidR="006F0825" w:rsidRPr="00E120C6" w:rsidRDefault="006F0825" w:rsidP="006F0825">
      <w:pPr>
        <w:rPr>
          <w:b/>
          <w:lang w:val="de-DE"/>
        </w:rPr>
      </w:pPr>
      <w:r w:rsidRPr="00E120C6">
        <w:rPr>
          <w:b/>
          <w:lang w:val="it-IT"/>
        </w:rPr>
        <w:t xml:space="preserve">2.2. Sastavni deo ovog ugovora je ponuda Prodavca br.___    </w:t>
      </w:r>
      <w:r w:rsidRPr="00E120C6">
        <w:rPr>
          <w:b/>
          <w:lang w:val="de-DE"/>
        </w:rPr>
        <w:t xml:space="preserve">od ________ koja je zavedena kod kupca pod brojem_______ dana_________.                                      </w:t>
      </w:r>
    </w:p>
    <w:p w:rsidR="006F0825" w:rsidRPr="00E120C6" w:rsidRDefault="006F0825" w:rsidP="006F0825">
      <w:pPr>
        <w:rPr>
          <w:b/>
          <w:lang w:val="de-DE"/>
        </w:rPr>
      </w:pPr>
    </w:p>
    <w:p w:rsidR="007557EE" w:rsidRPr="00E120C6" w:rsidRDefault="007557EE" w:rsidP="007557EE">
      <w:pPr>
        <w:tabs>
          <w:tab w:val="center" w:pos="4320"/>
        </w:tabs>
        <w:rPr>
          <w:b/>
          <w:lang w:val="sr-Latn-CS"/>
        </w:rPr>
      </w:pPr>
      <w:r w:rsidRPr="00E120C6">
        <w:rPr>
          <w:lang w:val="sr-Latn-CS"/>
        </w:rPr>
        <w:t xml:space="preserve">                                                                             </w:t>
      </w:r>
      <w:r w:rsidRPr="00E120C6">
        <w:rPr>
          <w:b/>
          <w:lang w:val="sr-Latn-CS"/>
        </w:rPr>
        <w:t>Član 3.</w:t>
      </w:r>
    </w:p>
    <w:p w:rsidR="007557EE" w:rsidRPr="00E120C6" w:rsidRDefault="007557EE" w:rsidP="007557EE">
      <w:pPr>
        <w:rPr>
          <w:b/>
          <w:lang w:val="sr-Latn-CS"/>
        </w:rPr>
      </w:pPr>
      <w:r w:rsidRPr="00E120C6">
        <w:rPr>
          <w:b/>
          <w:lang w:val="sr-Latn-CS"/>
        </w:rPr>
        <w:t>CENA</w:t>
      </w:r>
    </w:p>
    <w:p w:rsidR="007557EE" w:rsidRPr="00E120C6" w:rsidRDefault="007557EE" w:rsidP="007557EE">
      <w:pPr>
        <w:rPr>
          <w:b/>
          <w:lang w:val="sr-Latn-CS"/>
        </w:rPr>
      </w:pPr>
    </w:p>
    <w:p w:rsidR="007557EE" w:rsidRPr="00E120C6" w:rsidRDefault="007557EE" w:rsidP="007557EE">
      <w:pPr>
        <w:rPr>
          <w:b/>
          <w:lang w:val="sr-Latn-CS"/>
        </w:rPr>
      </w:pPr>
      <w:r w:rsidRPr="00E120C6">
        <w:rPr>
          <w:b/>
          <w:lang w:val="sr-Latn-CS"/>
        </w:rPr>
        <w:t>3.1. Cene dobara  su iskazane u čl.2. ovog Ugovora.</w:t>
      </w:r>
    </w:p>
    <w:p w:rsidR="007557EE" w:rsidRPr="00E120C6" w:rsidRDefault="007557EE" w:rsidP="007557EE">
      <w:pPr>
        <w:jc w:val="both"/>
        <w:rPr>
          <w:b/>
          <w:lang w:val="sr-Latn-CS"/>
        </w:rPr>
      </w:pPr>
      <w:r w:rsidRPr="00E120C6">
        <w:rPr>
          <w:b/>
          <w:lang w:val="sr-Latn-CS"/>
        </w:rPr>
        <w:t>3.2. Prodavac se obavezuje da se u fakturi pozove na broj i datum zaključenja predmetnog ugovora.</w:t>
      </w:r>
    </w:p>
    <w:p w:rsidR="007557EE" w:rsidRPr="00E120C6" w:rsidRDefault="007557EE" w:rsidP="007557EE">
      <w:pPr>
        <w:rPr>
          <w:b/>
          <w:lang w:val="sr-Latn-CS"/>
        </w:rPr>
      </w:pPr>
    </w:p>
    <w:p w:rsidR="00D02CF1" w:rsidRPr="00E120C6" w:rsidRDefault="00D02CF1" w:rsidP="007557EE">
      <w:pPr>
        <w:rPr>
          <w:b/>
          <w:lang w:val="sr-Latn-CS"/>
        </w:rPr>
      </w:pPr>
    </w:p>
    <w:p w:rsidR="007557EE" w:rsidRPr="00E120C6" w:rsidRDefault="007557EE" w:rsidP="007557EE">
      <w:pPr>
        <w:rPr>
          <w:b/>
          <w:lang w:val="sr-Latn-CS"/>
        </w:rPr>
      </w:pPr>
      <w:r w:rsidRPr="00E120C6">
        <w:rPr>
          <w:b/>
          <w:lang w:val="sr-Latn-CS"/>
        </w:rPr>
        <w:tab/>
        <w:t xml:space="preserve">                                                              Član 4.</w:t>
      </w:r>
    </w:p>
    <w:p w:rsidR="007557EE" w:rsidRPr="00E120C6" w:rsidRDefault="007557EE" w:rsidP="007557EE">
      <w:pPr>
        <w:rPr>
          <w:b/>
          <w:lang w:val="sr-Latn-CS"/>
        </w:rPr>
      </w:pPr>
      <w:r w:rsidRPr="00E120C6">
        <w:rPr>
          <w:b/>
          <w:lang w:val="sr-Latn-CS"/>
        </w:rPr>
        <w:t>ROK I NAČIN PLAĆANJA</w:t>
      </w:r>
    </w:p>
    <w:p w:rsidR="007557EE" w:rsidRPr="00E120C6" w:rsidRDefault="007557EE" w:rsidP="007557EE">
      <w:pPr>
        <w:rPr>
          <w:b/>
          <w:lang w:val="sr-Latn-CS"/>
        </w:rPr>
      </w:pPr>
    </w:p>
    <w:p w:rsidR="007557EE" w:rsidRPr="00E120C6" w:rsidRDefault="007557EE" w:rsidP="007557EE">
      <w:pPr>
        <w:jc w:val="both"/>
        <w:rPr>
          <w:b/>
          <w:lang w:val="sr-Latn-CS"/>
        </w:rPr>
      </w:pPr>
      <w:r w:rsidRPr="00E120C6">
        <w:rPr>
          <w:b/>
          <w:lang w:val="sr-Latn-CS"/>
        </w:rPr>
        <w:t xml:space="preserve">4.1. Kupac se obavezuje da plaćanje po ovom Ugovoru izvrši u roku </w:t>
      </w:r>
      <w:r w:rsidR="004E4307" w:rsidRPr="00E120C6">
        <w:rPr>
          <w:b/>
          <w:lang w:val="sr-Latn-CS"/>
        </w:rPr>
        <w:t xml:space="preserve">90 </w:t>
      </w:r>
      <w:r w:rsidRPr="00E120C6">
        <w:rPr>
          <w:b/>
          <w:lang w:val="sr-Latn-CS"/>
        </w:rPr>
        <w:t>dana od dana prijema fakture.</w:t>
      </w:r>
    </w:p>
    <w:p w:rsidR="007557EE" w:rsidRPr="00E120C6" w:rsidRDefault="007557EE" w:rsidP="007557EE">
      <w:pPr>
        <w:rPr>
          <w:b/>
          <w:lang w:val="sr-Latn-CS"/>
        </w:rPr>
      </w:pPr>
    </w:p>
    <w:p w:rsidR="007557EE" w:rsidRPr="00E120C6" w:rsidRDefault="007557EE" w:rsidP="007557EE">
      <w:pPr>
        <w:rPr>
          <w:b/>
          <w:lang w:val="sr-Latn-CS"/>
        </w:rPr>
      </w:pPr>
      <w:r w:rsidRPr="00E120C6">
        <w:rPr>
          <w:b/>
          <w:lang w:val="sr-Latn-CS"/>
        </w:rPr>
        <w:tab/>
        <w:t xml:space="preserve">                                                               Član  5.</w:t>
      </w:r>
    </w:p>
    <w:p w:rsidR="007557EE" w:rsidRPr="00E120C6" w:rsidRDefault="007557EE" w:rsidP="007557EE">
      <w:pPr>
        <w:rPr>
          <w:b/>
          <w:lang w:val="sr-Latn-CS"/>
        </w:rPr>
      </w:pPr>
      <w:r w:rsidRPr="00E120C6">
        <w:rPr>
          <w:b/>
          <w:lang w:val="sr-Latn-CS"/>
        </w:rPr>
        <w:t xml:space="preserve"> ROK ISPORUKE</w:t>
      </w:r>
    </w:p>
    <w:p w:rsidR="007557EE" w:rsidRPr="00E120C6" w:rsidRDefault="007557EE" w:rsidP="007557EE">
      <w:pPr>
        <w:rPr>
          <w:b/>
          <w:lang w:val="sr-Latn-CS"/>
        </w:rPr>
      </w:pPr>
    </w:p>
    <w:p w:rsidR="007557EE" w:rsidRPr="00E120C6" w:rsidRDefault="007557EE" w:rsidP="007557EE">
      <w:pPr>
        <w:numPr>
          <w:ilvl w:val="1"/>
          <w:numId w:val="17"/>
        </w:numPr>
        <w:autoSpaceDN w:val="0"/>
        <w:jc w:val="both"/>
        <w:rPr>
          <w:b/>
          <w:lang w:val="sr-Latn-CS"/>
        </w:rPr>
      </w:pPr>
      <w:r w:rsidRPr="00E120C6">
        <w:rPr>
          <w:b/>
          <w:lang w:val="sr-Latn-CS"/>
        </w:rPr>
        <w:t>Prodavac se obavezuje da dobra koja  su predmet ovog Ugovora isporuči  na paritetu F-co magacin kupca.</w:t>
      </w:r>
    </w:p>
    <w:p w:rsidR="007557EE" w:rsidRPr="00E120C6" w:rsidRDefault="007557EE" w:rsidP="007557EE">
      <w:pPr>
        <w:ind w:left="360" w:hanging="360"/>
        <w:jc w:val="both"/>
        <w:rPr>
          <w:b/>
          <w:lang w:val="sr-Latn-CS"/>
        </w:rPr>
      </w:pPr>
      <w:r w:rsidRPr="00E120C6">
        <w:rPr>
          <w:b/>
          <w:lang w:val="sr-Latn-CS"/>
        </w:rPr>
        <w:t xml:space="preserve">5.2. Prodavac se obavezuje da sukcesivno isporučuje dobara iz člana 2. ovog ugovora izvrši u roku od </w:t>
      </w:r>
      <w:r w:rsidR="004E4307" w:rsidRPr="00E120C6">
        <w:rPr>
          <w:b/>
          <w:lang w:val="sr-Latn-CS"/>
        </w:rPr>
        <w:t xml:space="preserve">3 </w:t>
      </w:r>
      <w:r w:rsidRPr="00E120C6">
        <w:rPr>
          <w:b/>
          <w:lang w:val="sr-Latn-CS"/>
        </w:rPr>
        <w:t>dana od dana prijema trebovanja, a u svemu u skladu sa ponudom i uslovima iz konkursne dokumentacije.</w:t>
      </w:r>
    </w:p>
    <w:p w:rsidR="007557EE" w:rsidRPr="00E120C6" w:rsidRDefault="007557EE" w:rsidP="007557EE">
      <w:pPr>
        <w:ind w:left="360" w:hanging="360"/>
        <w:rPr>
          <w:b/>
          <w:lang w:val="sr-Latn-CS"/>
        </w:rPr>
      </w:pPr>
    </w:p>
    <w:p w:rsidR="00127E6F" w:rsidRDefault="007557EE" w:rsidP="007557EE">
      <w:pPr>
        <w:rPr>
          <w:b/>
          <w:lang w:val="sr-Latn-CS"/>
        </w:rPr>
      </w:pPr>
      <w:r w:rsidRPr="00E120C6">
        <w:rPr>
          <w:b/>
          <w:lang w:val="sr-Latn-CS"/>
        </w:rPr>
        <w:t xml:space="preserve">                     </w:t>
      </w:r>
    </w:p>
    <w:p w:rsidR="00127E6F" w:rsidRDefault="00127E6F" w:rsidP="007557EE">
      <w:pPr>
        <w:rPr>
          <w:b/>
          <w:lang w:val="sr-Latn-CS"/>
        </w:rPr>
      </w:pPr>
    </w:p>
    <w:p w:rsidR="00127E6F" w:rsidRDefault="00127E6F" w:rsidP="007557EE">
      <w:pPr>
        <w:rPr>
          <w:b/>
          <w:lang w:val="sr-Latn-CS"/>
        </w:rPr>
      </w:pPr>
    </w:p>
    <w:p w:rsidR="00127E6F" w:rsidRDefault="00127E6F" w:rsidP="007557EE">
      <w:pPr>
        <w:rPr>
          <w:b/>
          <w:lang w:val="sr-Latn-CS"/>
        </w:rPr>
      </w:pPr>
    </w:p>
    <w:p w:rsidR="00127E6F" w:rsidRDefault="00127E6F" w:rsidP="007557EE">
      <w:pPr>
        <w:rPr>
          <w:b/>
          <w:lang w:val="sr-Latn-CS"/>
        </w:rPr>
      </w:pPr>
    </w:p>
    <w:p w:rsidR="007557EE" w:rsidRPr="00E120C6" w:rsidRDefault="007557EE" w:rsidP="007557EE">
      <w:pPr>
        <w:rPr>
          <w:b/>
          <w:lang w:val="sr-Latn-CS"/>
        </w:rPr>
      </w:pPr>
      <w:r w:rsidRPr="00E120C6">
        <w:rPr>
          <w:b/>
          <w:lang w:val="sr-Latn-CS"/>
        </w:rPr>
        <w:t xml:space="preserve">                                                      </w:t>
      </w:r>
      <w:r w:rsidR="00127E6F">
        <w:rPr>
          <w:b/>
          <w:lang w:val="sr-Latn-CS"/>
        </w:rPr>
        <w:tab/>
      </w:r>
      <w:r w:rsidR="00127E6F">
        <w:rPr>
          <w:b/>
          <w:lang w:val="sr-Latn-CS"/>
        </w:rPr>
        <w:tab/>
        <w:t xml:space="preserve">  </w:t>
      </w:r>
      <w:r w:rsidRPr="00E120C6">
        <w:rPr>
          <w:b/>
          <w:lang w:val="sr-Latn-CS"/>
        </w:rPr>
        <w:t>Član  6.</w:t>
      </w:r>
    </w:p>
    <w:p w:rsidR="007557EE" w:rsidRPr="00E120C6" w:rsidRDefault="007557EE" w:rsidP="007557EE">
      <w:pPr>
        <w:rPr>
          <w:b/>
          <w:lang w:val="sl-SI"/>
        </w:rPr>
      </w:pPr>
      <w:r w:rsidRPr="00E120C6">
        <w:rPr>
          <w:b/>
          <w:lang w:val="sr-Latn-CS"/>
        </w:rPr>
        <w:t xml:space="preserve">UGOVORNA </w:t>
      </w:r>
      <w:r w:rsidRPr="00E120C6">
        <w:rPr>
          <w:b/>
          <w:lang w:val="sl-SI"/>
        </w:rPr>
        <w:t>KAZNA</w:t>
      </w:r>
    </w:p>
    <w:p w:rsidR="007557EE" w:rsidRPr="00E120C6" w:rsidRDefault="007557EE" w:rsidP="007557EE">
      <w:pPr>
        <w:rPr>
          <w:b/>
          <w:lang w:val="sr-Latn-CS"/>
        </w:rPr>
      </w:pPr>
    </w:p>
    <w:p w:rsidR="007557EE" w:rsidRPr="00E120C6" w:rsidRDefault="007557EE" w:rsidP="007557EE">
      <w:pPr>
        <w:jc w:val="both"/>
        <w:rPr>
          <w:b/>
          <w:lang w:val="sr-Latn-CS"/>
        </w:rPr>
      </w:pPr>
      <w:r w:rsidRPr="00E120C6">
        <w:rPr>
          <w:b/>
          <w:lang w:val="sr-Latn-CS"/>
        </w:rPr>
        <w:t>6.1 U slučaju prekoračenja isporuke iz člana 5. ovog ugovora, prodavac će biti u obavezi da za svaki dan zakašnjenja plati kupcu na ime ugovorne kazne  1% od iznosa ugovorene cene iz člana 2. ovog ugovora, ali ne više od 10%. U protivnom ugovor će se smatrati raskinutim.</w:t>
      </w:r>
    </w:p>
    <w:p w:rsidR="007557EE" w:rsidRPr="00E120C6" w:rsidRDefault="007557EE" w:rsidP="007557EE">
      <w:pPr>
        <w:rPr>
          <w:b/>
          <w:lang w:val="sr-Latn-CS"/>
        </w:rPr>
      </w:pPr>
      <w:r w:rsidRPr="00E120C6">
        <w:rPr>
          <w:b/>
          <w:lang w:val="sr-Latn-CS"/>
        </w:rPr>
        <w:t xml:space="preserve">6.2. U slučaju  tri uzastopne reklamacije u  roku od  6 meseci kupac ima  pravo da unovči finansijsku garanciju za dobro izvršenje posla datu prilikom potpisivanja  ugovora. </w:t>
      </w:r>
    </w:p>
    <w:p w:rsidR="007557EE" w:rsidRPr="00E120C6" w:rsidRDefault="007557EE" w:rsidP="007557EE">
      <w:pPr>
        <w:rPr>
          <w:b/>
          <w:lang w:val="sr-Latn-CS"/>
        </w:rPr>
      </w:pPr>
    </w:p>
    <w:p w:rsidR="007557EE" w:rsidRPr="00E120C6" w:rsidRDefault="007557EE" w:rsidP="007557EE">
      <w:pPr>
        <w:rPr>
          <w:b/>
          <w:lang w:val="sr-Latn-CS"/>
        </w:rPr>
      </w:pPr>
      <w:r w:rsidRPr="00E120C6">
        <w:rPr>
          <w:b/>
          <w:lang w:val="sr-Latn-CS"/>
        </w:rPr>
        <w:t xml:space="preserve">                                                                            Član  7.</w:t>
      </w:r>
    </w:p>
    <w:p w:rsidR="007557EE" w:rsidRPr="00E120C6" w:rsidRDefault="007557EE" w:rsidP="007557EE">
      <w:pPr>
        <w:rPr>
          <w:b/>
          <w:lang w:val="sr-Latn-CS"/>
        </w:rPr>
      </w:pPr>
    </w:p>
    <w:p w:rsidR="007557EE" w:rsidRPr="00E120C6" w:rsidRDefault="007557EE" w:rsidP="007557EE">
      <w:pPr>
        <w:rPr>
          <w:b/>
          <w:lang w:val="sr-Latn-CS"/>
        </w:rPr>
      </w:pPr>
      <w:r w:rsidRPr="00E120C6">
        <w:rPr>
          <w:b/>
          <w:lang w:val="sr-Latn-CS"/>
        </w:rPr>
        <w:t>FINANSIJSKE GARANCIJE</w:t>
      </w:r>
    </w:p>
    <w:p w:rsidR="007557EE" w:rsidRPr="00E120C6" w:rsidRDefault="007557EE" w:rsidP="007557EE">
      <w:pPr>
        <w:rPr>
          <w:b/>
          <w:lang w:val="sr-Latn-CS"/>
        </w:rPr>
      </w:pPr>
    </w:p>
    <w:p w:rsidR="007557EE" w:rsidRPr="00E120C6" w:rsidRDefault="007557EE" w:rsidP="007557EE">
      <w:pPr>
        <w:tabs>
          <w:tab w:val="left" w:pos="720"/>
        </w:tabs>
        <w:overflowPunct w:val="0"/>
        <w:autoSpaceDE w:val="0"/>
        <w:autoSpaceDN w:val="0"/>
        <w:adjustRightInd w:val="0"/>
        <w:jc w:val="both"/>
        <w:rPr>
          <w:b/>
          <w:lang w:val="sr-Latn-CS"/>
        </w:rPr>
      </w:pPr>
      <w:r w:rsidRPr="00E120C6">
        <w:rPr>
          <w:b/>
          <w:lang w:val="sr-Latn-CS"/>
        </w:rPr>
        <w:t>7.1. Prodavac se obavezuje da dostavi KUPCU registrovanu menicu  za ozbiljnost ponude (10%  bez pdv-a od vrednosti date ponude)- dostavlja se prilikom dostavljanja ponude</w:t>
      </w:r>
    </w:p>
    <w:p w:rsidR="007557EE" w:rsidRPr="00E120C6" w:rsidRDefault="007557EE" w:rsidP="007557EE">
      <w:pPr>
        <w:tabs>
          <w:tab w:val="left" w:pos="720"/>
        </w:tabs>
        <w:overflowPunct w:val="0"/>
        <w:autoSpaceDE w:val="0"/>
        <w:autoSpaceDN w:val="0"/>
        <w:adjustRightInd w:val="0"/>
        <w:jc w:val="both"/>
        <w:rPr>
          <w:b/>
          <w:lang w:val="sr-Latn-CS"/>
        </w:rPr>
      </w:pPr>
      <w:r w:rsidRPr="00E120C6">
        <w:rPr>
          <w:b/>
          <w:lang w:val="sr-Latn-CS"/>
        </w:rPr>
        <w:t xml:space="preserve">     Registrovanu menicu  za dobro izvršenje posla (10% od vrednosti sklopljenog ugovora)- dostavlja se prilikom potpisivanja ugovora.</w:t>
      </w:r>
    </w:p>
    <w:p w:rsidR="007557EE" w:rsidRPr="00E120C6" w:rsidRDefault="007557EE" w:rsidP="007557EE">
      <w:pPr>
        <w:jc w:val="both"/>
        <w:rPr>
          <w:b/>
          <w:lang w:val="sr-Latn-CS"/>
        </w:rPr>
      </w:pPr>
      <w:r w:rsidRPr="00E120C6">
        <w:rPr>
          <w:b/>
          <w:lang w:val="sr-Latn-CS"/>
        </w:rPr>
        <w:t>7.2. Ukoliko dobra ne budu isporučena u skladu sa odredbama ovog ugovora KUPAC može unovčiti  garanciju podnetu od strane prodavca.</w:t>
      </w:r>
    </w:p>
    <w:p w:rsidR="007557EE" w:rsidRPr="00E120C6" w:rsidRDefault="007557EE" w:rsidP="007557EE">
      <w:pPr>
        <w:ind w:left="2880" w:firstLine="720"/>
        <w:rPr>
          <w:b/>
          <w:lang w:val="sr-Latn-CS"/>
        </w:rPr>
      </w:pPr>
    </w:p>
    <w:p w:rsidR="007557EE" w:rsidRPr="00E120C6" w:rsidRDefault="007557EE" w:rsidP="007557EE">
      <w:pPr>
        <w:ind w:left="2880" w:firstLine="720"/>
        <w:rPr>
          <w:b/>
          <w:lang w:val="sr-Latn-CS"/>
        </w:rPr>
      </w:pPr>
    </w:p>
    <w:p w:rsidR="007557EE" w:rsidRPr="00E120C6" w:rsidRDefault="00127E6F" w:rsidP="00127E6F">
      <w:pPr>
        <w:ind w:left="2880" w:firstLine="720"/>
        <w:rPr>
          <w:b/>
          <w:lang w:val="sr-Latn-CS"/>
        </w:rPr>
      </w:pPr>
      <w:r>
        <w:rPr>
          <w:b/>
          <w:lang w:val="sr-Latn-CS"/>
        </w:rPr>
        <w:t xml:space="preserve">             </w:t>
      </w:r>
      <w:r w:rsidR="007557EE" w:rsidRPr="00E120C6">
        <w:rPr>
          <w:b/>
          <w:lang w:val="sr-Latn-CS"/>
        </w:rPr>
        <w:t>Član  8.</w:t>
      </w:r>
    </w:p>
    <w:p w:rsidR="007557EE" w:rsidRPr="00E120C6" w:rsidRDefault="007557EE" w:rsidP="007557EE">
      <w:pPr>
        <w:rPr>
          <w:b/>
          <w:lang w:val="sr-Latn-CS"/>
        </w:rPr>
      </w:pPr>
      <w:r w:rsidRPr="00E120C6">
        <w:rPr>
          <w:b/>
          <w:lang w:val="sr-Latn-CS"/>
        </w:rPr>
        <w:t xml:space="preserve">KVALITET I KOLIČINE </w:t>
      </w:r>
    </w:p>
    <w:p w:rsidR="007557EE" w:rsidRPr="00E120C6" w:rsidRDefault="007557EE" w:rsidP="007557EE">
      <w:pPr>
        <w:rPr>
          <w:b/>
          <w:lang w:val="sr-Latn-CS"/>
        </w:rPr>
      </w:pPr>
    </w:p>
    <w:p w:rsidR="007557EE" w:rsidRPr="00E120C6" w:rsidRDefault="007557EE" w:rsidP="007557EE">
      <w:pPr>
        <w:jc w:val="both"/>
        <w:rPr>
          <w:b/>
          <w:lang w:val="sr-Latn-CS"/>
        </w:rPr>
      </w:pPr>
      <w:r w:rsidRPr="00E120C6">
        <w:rPr>
          <w:b/>
          <w:lang w:val="sr-Latn-CS"/>
        </w:rPr>
        <w:t>8.1. Kvalitet dobara koja su predmet ovog ugovora mora u potpunosti odgovarati</w:t>
      </w:r>
    </w:p>
    <w:p w:rsidR="007557EE" w:rsidRPr="00E120C6" w:rsidRDefault="007557EE" w:rsidP="00C775FD">
      <w:pPr>
        <w:numPr>
          <w:ilvl w:val="0"/>
          <w:numId w:val="24"/>
        </w:numPr>
        <w:autoSpaceDN w:val="0"/>
        <w:jc w:val="both"/>
        <w:rPr>
          <w:b/>
          <w:lang w:val="sr-Latn-CS"/>
        </w:rPr>
      </w:pPr>
      <w:r w:rsidRPr="00E120C6">
        <w:rPr>
          <w:b/>
          <w:lang w:val="sr-Latn-CS"/>
        </w:rPr>
        <w:t>Važećim domaćim ili medjunarodnim standardima za tu vrstu dobara</w:t>
      </w:r>
    </w:p>
    <w:p w:rsidR="007557EE" w:rsidRPr="00E120C6" w:rsidRDefault="007557EE" w:rsidP="00C775FD">
      <w:pPr>
        <w:numPr>
          <w:ilvl w:val="0"/>
          <w:numId w:val="24"/>
        </w:numPr>
        <w:autoSpaceDN w:val="0"/>
        <w:jc w:val="both"/>
        <w:rPr>
          <w:b/>
          <w:lang w:val="sr-Latn-CS"/>
        </w:rPr>
      </w:pPr>
      <w:r w:rsidRPr="00E120C6">
        <w:rPr>
          <w:b/>
          <w:lang w:val="sr-Latn-CS"/>
        </w:rPr>
        <w:t>Uverenjem o kvalitetu i atestima dostavljenim uz ponudu Prodavca</w:t>
      </w:r>
    </w:p>
    <w:p w:rsidR="007557EE" w:rsidRPr="00E120C6" w:rsidRDefault="007557EE" w:rsidP="007557EE">
      <w:pPr>
        <w:jc w:val="both"/>
        <w:rPr>
          <w:b/>
          <w:lang w:val="sr-Latn-CS"/>
        </w:rPr>
      </w:pPr>
      <w:r w:rsidRPr="00E120C6">
        <w:rPr>
          <w:b/>
          <w:lang w:val="sr-Latn-CS"/>
        </w:rPr>
        <w:t>8.2. KUPAC je ovlašćen da vrši kontrolu kvaliteta isporučenih dobara u bilo koje vreme i bez</w:t>
      </w:r>
    </w:p>
    <w:p w:rsidR="007557EE" w:rsidRPr="00E120C6" w:rsidRDefault="007557EE" w:rsidP="007557EE">
      <w:pPr>
        <w:jc w:val="both"/>
        <w:rPr>
          <w:b/>
          <w:lang w:val="sr-Latn-CS"/>
        </w:rPr>
      </w:pPr>
      <w:r w:rsidRPr="00E120C6">
        <w:rPr>
          <w:b/>
          <w:lang w:val="sr-Latn-CS"/>
        </w:rPr>
        <w:t xml:space="preserve">        prethodne najave na mestu prijema, tokom ili posle isporuke, sa pravom da uzorke dobara</w:t>
      </w:r>
    </w:p>
    <w:p w:rsidR="007557EE" w:rsidRPr="00E120C6" w:rsidRDefault="007557EE" w:rsidP="007557EE">
      <w:pPr>
        <w:jc w:val="both"/>
        <w:rPr>
          <w:b/>
          <w:lang w:val="sr-Latn-CS"/>
        </w:rPr>
      </w:pPr>
      <w:r w:rsidRPr="00E120C6">
        <w:rPr>
          <w:b/>
          <w:lang w:val="sr-Latn-CS"/>
        </w:rPr>
        <w:t xml:space="preserve">        iz bilo koje isporuke dostavi nezavisnoj specijalizovanoj instituciji radi analize.</w:t>
      </w:r>
    </w:p>
    <w:p w:rsidR="007557EE" w:rsidRPr="00E120C6" w:rsidRDefault="007557EE" w:rsidP="007557EE">
      <w:pPr>
        <w:jc w:val="both"/>
        <w:rPr>
          <w:b/>
          <w:lang w:val="sr-Latn-CS"/>
        </w:rPr>
      </w:pPr>
      <w:r w:rsidRPr="00E120C6">
        <w:rPr>
          <w:b/>
          <w:lang w:val="sr-Latn-CS"/>
        </w:rPr>
        <w:t xml:space="preserve">8.3. U slučaju kada nezavisna specijalizovana institucija utvrdi odstupanje od ugovorenog </w:t>
      </w:r>
    </w:p>
    <w:p w:rsidR="007557EE" w:rsidRPr="00E120C6" w:rsidRDefault="007557EE" w:rsidP="007557EE">
      <w:pPr>
        <w:jc w:val="both"/>
        <w:rPr>
          <w:b/>
          <w:lang w:val="sr-Latn-CS"/>
        </w:rPr>
      </w:pPr>
      <w:r w:rsidRPr="00E120C6">
        <w:rPr>
          <w:b/>
          <w:lang w:val="sr-Latn-CS"/>
        </w:rPr>
        <w:t xml:space="preserve">       kvaliteta proizivoda, torškovi analize padaju na teret  PRODAVCA</w:t>
      </w:r>
    </w:p>
    <w:p w:rsidR="007557EE" w:rsidRPr="00E120C6" w:rsidRDefault="007557EE" w:rsidP="007557EE">
      <w:pPr>
        <w:jc w:val="both"/>
        <w:rPr>
          <w:b/>
          <w:lang w:val="sr-Latn-CS"/>
        </w:rPr>
      </w:pPr>
      <w:r w:rsidRPr="00E120C6">
        <w:rPr>
          <w:b/>
          <w:lang w:val="sr-Latn-CS"/>
        </w:rPr>
        <w:t xml:space="preserve">8.4.Kvantitativni prijem dobara vrši se prililkom prijema u magacinu Kupca u prisustvu </w:t>
      </w:r>
    </w:p>
    <w:p w:rsidR="007557EE" w:rsidRPr="00E120C6" w:rsidRDefault="007557EE" w:rsidP="007557EE">
      <w:pPr>
        <w:jc w:val="both"/>
        <w:rPr>
          <w:b/>
          <w:lang w:val="sr-Latn-CS"/>
        </w:rPr>
      </w:pPr>
      <w:r w:rsidRPr="00E120C6">
        <w:rPr>
          <w:b/>
          <w:lang w:val="sr-Latn-CS"/>
        </w:rPr>
        <w:t xml:space="preserve">       Prodavca. Eventualna reklamacija od strane Kupca na isporučene količine mora biti</w:t>
      </w:r>
    </w:p>
    <w:p w:rsidR="007557EE" w:rsidRPr="00E120C6" w:rsidRDefault="007557EE" w:rsidP="007557EE">
      <w:pPr>
        <w:jc w:val="both"/>
        <w:rPr>
          <w:b/>
          <w:lang w:val="sr-Latn-CS"/>
        </w:rPr>
      </w:pPr>
      <w:r w:rsidRPr="00E120C6">
        <w:rPr>
          <w:b/>
          <w:lang w:val="sr-Latn-CS"/>
        </w:rPr>
        <w:t xml:space="preserve">       sačinjena u pisanoj formi i dostavljena Prodavcu u roku od 15 dana od dana isporuke.</w:t>
      </w:r>
    </w:p>
    <w:p w:rsidR="007557EE" w:rsidRPr="00E120C6" w:rsidRDefault="007557EE" w:rsidP="007557EE">
      <w:pPr>
        <w:jc w:val="both"/>
        <w:rPr>
          <w:b/>
          <w:lang w:val="sr-Latn-CS"/>
        </w:rPr>
      </w:pPr>
    </w:p>
    <w:p w:rsidR="007557EE" w:rsidRPr="00E120C6" w:rsidRDefault="007557EE" w:rsidP="007557EE">
      <w:pPr>
        <w:jc w:val="both"/>
        <w:rPr>
          <w:b/>
          <w:lang w:val="sr-Latn-CS"/>
        </w:rPr>
      </w:pPr>
      <w:r w:rsidRPr="00E120C6">
        <w:rPr>
          <w:b/>
          <w:lang w:val="sr-Latn-CS"/>
        </w:rPr>
        <w:t>8.5. Ukoliko bilo koja isporuka ne zadovolji kvalitet ili ugovorenu količinu, PRODAVAC,</w:t>
      </w:r>
    </w:p>
    <w:p w:rsidR="007557EE" w:rsidRPr="00E120C6" w:rsidRDefault="007557EE" w:rsidP="007557EE">
      <w:pPr>
        <w:jc w:val="both"/>
        <w:rPr>
          <w:b/>
          <w:lang w:val="sr-Latn-CS"/>
        </w:rPr>
      </w:pPr>
      <w:r w:rsidRPr="00E120C6">
        <w:rPr>
          <w:b/>
          <w:lang w:val="sr-Latn-CS"/>
        </w:rPr>
        <w:t xml:space="preserve">       je u obavezi da je zameni ispravnom u roku od 1 (jednog) dana, od dana dostavljanja</w:t>
      </w:r>
    </w:p>
    <w:p w:rsidR="007557EE" w:rsidRPr="00E120C6" w:rsidRDefault="007557EE" w:rsidP="007557EE">
      <w:pPr>
        <w:jc w:val="both"/>
        <w:rPr>
          <w:b/>
          <w:lang w:val="sr-Latn-CS"/>
        </w:rPr>
      </w:pPr>
      <w:r w:rsidRPr="00E120C6">
        <w:rPr>
          <w:b/>
          <w:lang w:val="sr-Latn-CS"/>
        </w:rPr>
        <w:t xml:space="preserve">       reklamacije.</w:t>
      </w:r>
    </w:p>
    <w:p w:rsidR="007557EE" w:rsidRPr="00E120C6" w:rsidRDefault="007557EE" w:rsidP="007557EE">
      <w:pPr>
        <w:jc w:val="both"/>
        <w:rPr>
          <w:b/>
          <w:lang w:val="sr-Latn-CS"/>
        </w:rPr>
      </w:pPr>
    </w:p>
    <w:p w:rsidR="007557EE" w:rsidRPr="00E120C6" w:rsidRDefault="007557EE" w:rsidP="007557EE">
      <w:pPr>
        <w:jc w:val="both"/>
        <w:rPr>
          <w:b/>
          <w:lang w:val="sr-Latn-CS"/>
        </w:rPr>
      </w:pPr>
      <w:r w:rsidRPr="00E120C6">
        <w:rPr>
          <w:b/>
          <w:lang w:val="sr-Latn-CS"/>
        </w:rPr>
        <w:t xml:space="preserve">                                                                          Član 9.</w:t>
      </w:r>
    </w:p>
    <w:p w:rsidR="007557EE" w:rsidRPr="00E120C6" w:rsidRDefault="007557EE" w:rsidP="007557EE">
      <w:pPr>
        <w:rPr>
          <w:b/>
          <w:lang w:val="sr-Latn-CS"/>
        </w:rPr>
      </w:pPr>
      <w:r w:rsidRPr="00E120C6">
        <w:rPr>
          <w:b/>
          <w:lang w:val="sr-Latn-CS"/>
        </w:rPr>
        <w:t xml:space="preserve"> VIŠA SILA</w:t>
      </w:r>
    </w:p>
    <w:p w:rsidR="007557EE" w:rsidRPr="00E120C6" w:rsidRDefault="007557EE" w:rsidP="007557EE">
      <w:pPr>
        <w:rPr>
          <w:b/>
          <w:lang w:val="sr-Latn-CS"/>
        </w:rPr>
      </w:pPr>
    </w:p>
    <w:p w:rsidR="007557EE" w:rsidRPr="00E120C6" w:rsidRDefault="007557EE" w:rsidP="007557EE">
      <w:pPr>
        <w:jc w:val="both"/>
        <w:rPr>
          <w:b/>
          <w:lang w:val="sr-Latn-CS"/>
        </w:rPr>
      </w:pPr>
      <w:r w:rsidRPr="00E120C6">
        <w:rPr>
          <w:b/>
          <w:lang w:val="sr-Latn-CS"/>
        </w:rPr>
        <w:t xml:space="preserve"> 9.1. Nastupanje više sile oslobadja od odgovornosti Ugovorne strane za kašnjenje u </w:t>
      </w:r>
    </w:p>
    <w:p w:rsidR="007557EE" w:rsidRPr="00E120C6" w:rsidRDefault="007557EE" w:rsidP="007557EE">
      <w:pPr>
        <w:ind w:left="180"/>
        <w:jc w:val="both"/>
        <w:rPr>
          <w:b/>
          <w:lang w:val="sr-Latn-CS"/>
        </w:rPr>
      </w:pPr>
      <w:r w:rsidRPr="00E120C6">
        <w:rPr>
          <w:b/>
          <w:lang w:val="sr-Latn-CS"/>
        </w:rPr>
        <w:t xml:space="preserve">     izvršenju   ugovorenih obaveza. O datumu nastupanja, trajanju i datumu prestanka više </w:t>
      </w:r>
    </w:p>
    <w:p w:rsidR="007557EE" w:rsidRPr="00E120C6" w:rsidRDefault="007557EE" w:rsidP="007557EE">
      <w:pPr>
        <w:ind w:left="180"/>
        <w:jc w:val="both"/>
        <w:rPr>
          <w:b/>
          <w:lang w:val="sr-Latn-CS"/>
        </w:rPr>
      </w:pPr>
      <w:r w:rsidRPr="00E120C6">
        <w:rPr>
          <w:b/>
          <w:lang w:val="sr-Latn-CS"/>
        </w:rPr>
        <w:t xml:space="preserve">     sile, ugovorene strane su obavezne, da jedna drugu obaveste pismenim putem u roku od </w:t>
      </w:r>
    </w:p>
    <w:p w:rsidR="007557EE" w:rsidRPr="00E120C6" w:rsidRDefault="007557EE" w:rsidP="007557EE">
      <w:pPr>
        <w:ind w:left="180"/>
        <w:jc w:val="both"/>
        <w:rPr>
          <w:b/>
          <w:lang w:val="sr-Latn-CS"/>
        </w:rPr>
      </w:pPr>
      <w:r w:rsidRPr="00E120C6">
        <w:rPr>
          <w:b/>
          <w:lang w:val="sr-Latn-CS"/>
        </w:rPr>
        <w:t xml:space="preserve">     24 (dvadesetčetiri) časa.</w:t>
      </w:r>
    </w:p>
    <w:p w:rsidR="007557EE" w:rsidRPr="00E120C6" w:rsidRDefault="007557EE" w:rsidP="007557EE">
      <w:pPr>
        <w:jc w:val="both"/>
        <w:rPr>
          <w:b/>
          <w:lang w:val="sr-Latn-CS"/>
        </w:rPr>
      </w:pPr>
      <w:r w:rsidRPr="00E120C6">
        <w:rPr>
          <w:b/>
          <w:lang w:val="sr-Latn-CS"/>
        </w:rPr>
        <w:t xml:space="preserve"> 9.2. Kao slučajevi više sile smatraju se prirodne katastrofe, požar, poplava, eksplozija,     </w:t>
      </w:r>
    </w:p>
    <w:p w:rsidR="007557EE" w:rsidRPr="00E120C6" w:rsidRDefault="007557EE" w:rsidP="007557EE">
      <w:pPr>
        <w:ind w:left="180"/>
        <w:jc w:val="both"/>
        <w:rPr>
          <w:b/>
          <w:lang w:val="sr-Latn-CS"/>
        </w:rPr>
      </w:pPr>
      <w:r w:rsidRPr="00E120C6">
        <w:rPr>
          <w:b/>
          <w:lang w:val="sr-Latn-CS"/>
        </w:rPr>
        <w:t xml:space="preserve">     transportne   nesreće, odluke organa vlasti i drugi slučajevi, koji su zakonom utvrdjeni</w:t>
      </w:r>
    </w:p>
    <w:p w:rsidR="007557EE" w:rsidRPr="00E120C6" w:rsidRDefault="007557EE" w:rsidP="007557EE">
      <w:pPr>
        <w:ind w:left="180"/>
        <w:jc w:val="both"/>
        <w:rPr>
          <w:b/>
          <w:lang w:val="sr-Latn-CS"/>
        </w:rPr>
      </w:pPr>
      <w:r w:rsidRPr="00E120C6">
        <w:rPr>
          <w:b/>
          <w:lang w:val="sr-Latn-CS"/>
        </w:rPr>
        <w:t xml:space="preserve">     kao viša  sila.</w:t>
      </w:r>
    </w:p>
    <w:p w:rsidR="007557EE" w:rsidRPr="00E120C6" w:rsidRDefault="007557EE" w:rsidP="007557EE">
      <w:pPr>
        <w:ind w:left="180"/>
        <w:jc w:val="both"/>
        <w:rPr>
          <w:b/>
          <w:lang w:val="sr-Latn-CS"/>
        </w:rPr>
      </w:pPr>
    </w:p>
    <w:p w:rsidR="007557EE" w:rsidRPr="00E120C6" w:rsidRDefault="007557EE" w:rsidP="007557EE">
      <w:pPr>
        <w:ind w:left="180"/>
        <w:rPr>
          <w:b/>
          <w:lang w:val="sr-Latn-CS"/>
        </w:rPr>
      </w:pPr>
      <w:r w:rsidRPr="00E120C6">
        <w:rPr>
          <w:b/>
          <w:lang w:val="sr-Latn-CS"/>
        </w:rPr>
        <w:t xml:space="preserve">                                                                 Član 10.</w:t>
      </w:r>
    </w:p>
    <w:p w:rsidR="007557EE" w:rsidRPr="00E120C6" w:rsidRDefault="007557EE" w:rsidP="007557EE">
      <w:pPr>
        <w:ind w:left="180"/>
        <w:rPr>
          <w:b/>
          <w:lang w:val="sr-Latn-CS"/>
        </w:rPr>
      </w:pPr>
    </w:p>
    <w:p w:rsidR="007557EE" w:rsidRPr="00E120C6" w:rsidRDefault="007557EE" w:rsidP="007557EE">
      <w:pPr>
        <w:rPr>
          <w:b/>
          <w:lang w:val="sr-Latn-CS"/>
        </w:rPr>
      </w:pPr>
      <w:r w:rsidRPr="00E120C6">
        <w:rPr>
          <w:b/>
          <w:lang w:val="sr-Latn-CS"/>
        </w:rPr>
        <w:t xml:space="preserve">    SPOROVI</w:t>
      </w:r>
    </w:p>
    <w:p w:rsidR="007557EE" w:rsidRPr="00E120C6" w:rsidRDefault="007557EE" w:rsidP="007557EE">
      <w:pPr>
        <w:rPr>
          <w:b/>
          <w:lang w:val="sr-Latn-CS"/>
        </w:rPr>
      </w:pPr>
    </w:p>
    <w:p w:rsidR="007557EE" w:rsidRPr="00E120C6" w:rsidRDefault="007557EE" w:rsidP="007557EE">
      <w:pPr>
        <w:jc w:val="both"/>
        <w:rPr>
          <w:b/>
          <w:lang w:val="sr-Latn-CS"/>
        </w:rPr>
      </w:pPr>
      <w:r w:rsidRPr="00E120C6">
        <w:rPr>
          <w:b/>
          <w:lang w:val="sr-Latn-CS"/>
        </w:rPr>
        <w:t xml:space="preserve"> 10.1. UGOVORNE STRANE  su saglasne da se eventualni sporovi po ovom Ugovoru </w:t>
      </w:r>
    </w:p>
    <w:p w:rsidR="007557EE" w:rsidRPr="00E120C6" w:rsidRDefault="007557EE" w:rsidP="007557EE">
      <w:pPr>
        <w:ind w:left="180"/>
        <w:jc w:val="both"/>
        <w:rPr>
          <w:b/>
          <w:lang w:val="sr-Latn-CS"/>
        </w:rPr>
      </w:pPr>
      <w:r w:rsidRPr="00E120C6">
        <w:rPr>
          <w:b/>
          <w:lang w:val="sr-Latn-CS"/>
        </w:rPr>
        <w:t xml:space="preserve">       rešavaju   sporazumno, a u slučaju spora ugovaraju stvarnu i mesnu nadležnost</w:t>
      </w:r>
    </w:p>
    <w:p w:rsidR="007557EE" w:rsidRPr="00E120C6" w:rsidRDefault="007557EE" w:rsidP="007557EE">
      <w:pPr>
        <w:ind w:left="180"/>
        <w:jc w:val="both"/>
        <w:rPr>
          <w:b/>
          <w:lang w:val="sr-Latn-CS"/>
        </w:rPr>
      </w:pPr>
      <w:r w:rsidRPr="00E120C6">
        <w:rPr>
          <w:b/>
          <w:lang w:val="sr-Latn-CS"/>
        </w:rPr>
        <w:t xml:space="preserve">       Privrednog  suda u Beogradu.  </w:t>
      </w:r>
    </w:p>
    <w:p w:rsidR="007557EE" w:rsidRPr="00E120C6" w:rsidRDefault="007557EE" w:rsidP="007557EE">
      <w:pPr>
        <w:jc w:val="both"/>
        <w:rPr>
          <w:b/>
          <w:lang w:val="sr-Latn-CS"/>
        </w:rPr>
      </w:pPr>
    </w:p>
    <w:p w:rsidR="007557EE" w:rsidRPr="00E120C6" w:rsidRDefault="007557EE" w:rsidP="007557EE">
      <w:pPr>
        <w:jc w:val="both"/>
        <w:rPr>
          <w:b/>
          <w:lang w:val="sr-Latn-CS"/>
        </w:rPr>
      </w:pPr>
      <w:r w:rsidRPr="00E120C6">
        <w:rPr>
          <w:b/>
          <w:lang w:val="sr-Latn-CS"/>
        </w:rPr>
        <w:t xml:space="preserve">                                                                      Član 11.</w:t>
      </w:r>
    </w:p>
    <w:p w:rsidR="007557EE" w:rsidRPr="00E120C6" w:rsidRDefault="007557EE" w:rsidP="007557EE">
      <w:pPr>
        <w:jc w:val="both"/>
        <w:rPr>
          <w:b/>
          <w:lang w:val="sr-Latn-CS"/>
        </w:rPr>
      </w:pPr>
      <w:r w:rsidRPr="00E120C6">
        <w:rPr>
          <w:b/>
          <w:lang w:val="sr-Latn-CS"/>
        </w:rPr>
        <w:t xml:space="preserve">   RASKID UGOVORA</w:t>
      </w:r>
    </w:p>
    <w:p w:rsidR="007557EE" w:rsidRPr="00E120C6" w:rsidRDefault="007557EE" w:rsidP="007557EE">
      <w:pPr>
        <w:jc w:val="both"/>
        <w:rPr>
          <w:b/>
          <w:lang w:val="sr-Latn-CS"/>
        </w:rPr>
      </w:pPr>
    </w:p>
    <w:p w:rsidR="007557EE" w:rsidRPr="00E120C6" w:rsidRDefault="007557EE" w:rsidP="007557EE">
      <w:pPr>
        <w:jc w:val="both"/>
        <w:rPr>
          <w:b/>
          <w:lang w:val="sr-Latn-CS"/>
        </w:rPr>
      </w:pPr>
      <w:r w:rsidRPr="00E120C6">
        <w:rPr>
          <w:b/>
          <w:lang w:val="sr-Latn-CS"/>
        </w:rPr>
        <w:t xml:space="preserve">  11.1.   Ugovorna strana nezadovoljna ispunjenjem ugovornih obaveza druge ugovorne strane </w:t>
      </w:r>
    </w:p>
    <w:p w:rsidR="007557EE" w:rsidRPr="00E120C6" w:rsidRDefault="007557EE" w:rsidP="007557EE">
      <w:pPr>
        <w:jc w:val="both"/>
        <w:rPr>
          <w:b/>
          <w:lang w:val="sr-Latn-CS"/>
        </w:rPr>
      </w:pPr>
      <w:r w:rsidRPr="00E120C6">
        <w:rPr>
          <w:b/>
          <w:lang w:val="sr-Latn-CS"/>
        </w:rPr>
        <w:t xml:space="preserve">             može zahtevati raskid ugovora.</w:t>
      </w:r>
    </w:p>
    <w:p w:rsidR="007557EE" w:rsidRPr="00E120C6" w:rsidRDefault="007557EE" w:rsidP="007557EE">
      <w:pPr>
        <w:ind w:left="720" w:hanging="720"/>
        <w:jc w:val="both"/>
        <w:rPr>
          <w:b/>
          <w:lang w:val="sr-Latn-CS"/>
        </w:rPr>
      </w:pPr>
      <w:r w:rsidRPr="00E120C6">
        <w:rPr>
          <w:b/>
          <w:lang w:val="sr-Latn-CS"/>
        </w:rPr>
        <w:t xml:space="preserve">  11.2.   Kupac ima pravo da jednostrano raskine ugovor ukoliko Prodavac kasni sa isporukom duže od ugovorenog roka isporuke.</w:t>
      </w:r>
    </w:p>
    <w:p w:rsidR="007557EE" w:rsidRPr="00E120C6" w:rsidRDefault="007557EE" w:rsidP="007557EE">
      <w:pPr>
        <w:jc w:val="both"/>
        <w:rPr>
          <w:b/>
          <w:lang w:val="sr-Latn-CS"/>
        </w:rPr>
      </w:pPr>
      <w:r w:rsidRPr="00E120C6">
        <w:rPr>
          <w:b/>
          <w:lang w:val="sr-Latn-CS"/>
        </w:rPr>
        <w:t xml:space="preserve">  11.2.   U slučaju raskida ugovora u smislu predhodne tačke ovog člana ugovorne strane će izmiriti        </w:t>
      </w:r>
    </w:p>
    <w:p w:rsidR="007557EE" w:rsidRPr="00E120C6" w:rsidRDefault="007557EE" w:rsidP="007557EE">
      <w:pPr>
        <w:jc w:val="both"/>
        <w:rPr>
          <w:b/>
          <w:lang w:val="sr-Latn-CS"/>
        </w:rPr>
      </w:pPr>
      <w:r w:rsidRPr="00E120C6">
        <w:rPr>
          <w:b/>
          <w:lang w:val="sr-Latn-CS"/>
        </w:rPr>
        <w:t xml:space="preserve">             sve  svoje obaveze nastale do dana raskida ugovora.</w:t>
      </w:r>
    </w:p>
    <w:p w:rsidR="007557EE" w:rsidRPr="00E120C6" w:rsidRDefault="007557EE" w:rsidP="007557EE">
      <w:pPr>
        <w:jc w:val="both"/>
        <w:rPr>
          <w:b/>
          <w:lang w:val="sr-Latn-CS"/>
        </w:rPr>
      </w:pPr>
      <w:r w:rsidRPr="00E120C6">
        <w:rPr>
          <w:b/>
          <w:lang w:val="sr-Latn-CS"/>
        </w:rPr>
        <w:t xml:space="preserve">  11.3.   Ukoliko je do raskida ovog ugovora došlo krivicom jedne ugovorne strane, druga ugovorna   strana              </w:t>
      </w:r>
    </w:p>
    <w:p w:rsidR="007557EE" w:rsidRPr="00E120C6" w:rsidRDefault="007557EE" w:rsidP="007557EE">
      <w:pPr>
        <w:jc w:val="both"/>
        <w:rPr>
          <w:b/>
          <w:lang w:val="sr-Latn-CS"/>
        </w:rPr>
      </w:pPr>
      <w:r w:rsidRPr="00E120C6">
        <w:rPr>
          <w:b/>
          <w:lang w:val="sr-Latn-CS"/>
        </w:rPr>
        <w:t xml:space="preserve">             ima pravo na naknadu  štete i  izmakle dobiti po opšim pravilima obligacionog prava</w:t>
      </w:r>
    </w:p>
    <w:p w:rsidR="007557EE" w:rsidRPr="00E120C6" w:rsidRDefault="007557EE" w:rsidP="007557EE">
      <w:pPr>
        <w:jc w:val="both"/>
        <w:rPr>
          <w:b/>
          <w:lang w:val="sr-Latn-CS"/>
        </w:rPr>
      </w:pPr>
      <w:r w:rsidRPr="00E120C6">
        <w:rPr>
          <w:b/>
          <w:lang w:val="sr-Latn-CS"/>
        </w:rPr>
        <w:t xml:space="preserve">  11.4.   Raskid ugovora se zahteva pismenim putem, sa raskidnim rokom od 15 (petnaest) dana.</w:t>
      </w:r>
    </w:p>
    <w:p w:rsidR="007557EE" w:rsidRPr="00E120C6" w:rsidRDefault="007557EE" w:rsidP="0027259E">
      <w:pPr>
        <w:jc w:val="both"/>
        <w:rPr>
          <w:b/>
          <w:lang w:val="sr-Latn-CS"/>
        </w:rPr>
      </w:pPr>
    </w:p>
    <w:p w:rsidR="007557EE" w:rsidRPr="00E120C6" w:rsidRDefault="007557EE" w:rsidP="007557EE">
      <w:pPr>
        <w:jc w:val="both"/>
        <w:rPr>
          <w:b/>
          <w:lang w:val="sr-Latn-CS"/>
        </w:rPr>
      </w:pPr>
      <w:r w:rsidRPr="00E120C6">
        <w:rPr>
          <w:b/>
          <w:lang w:val="sr-Latn-CS"/>
        </w:rPr>
        <w:t xml:space="preserve">                                                                     Član 12.</w:t>
      </w:r>
    </w:p>
    <w:p w:rsidR="007557EE" w:rsidRPr="00E120C6" w:rsidRDefault="007557EE" w:rsidP="007557EE">
      <w:pPr>
        <w:jc w:val="both"/>
        <w:rPr>
          <w:b/>
          <w:lang w:val="sr-Latn-CS"/>
        </w:rPr>
      </w:pPr>
      <w:r w:rsidRPr="00E120C6">
        <w:rPr>
          <w:b/>
          <w:lang w:val="sr-Latn-CS"/>
        </w:rPr>
        <w:t xml:space="preserve"> IZMENE I DOPUNE</w:t>
      </w:r>
    </w:p>
    <w:p w:rsidR="007557EE" w:rsidRPr="00E120C6" w:rsidRDefault="007557EE" w:rsidP="007557EE">
      <w:pPr>
        <w:jc w:val="both"/>
        <w:rPr>
          <w:b/>
          <w:lang w:val="sr-Latn-CS"/>
        </w:rPr>
      </w:pPr>
    </w:p>
    <w:p w:rsidR="007557EE" w:rsidRPr="00E120C6" w:rsidRDefault="007557EE" w:rsidP="007557EE">
      <w:pPr>
        <w:jc w:val="both"/>
        <w:rPr>
          <w:b/>
          <w:lang w:val="sr-Latn-CS"/>
        </w:rPr>
      </w:pPr>
      <w:r w:rsidRPr="00E120C6">
        <w:rPr>
          <w:b/>
          <w:lang w:val="sr-Latn-CS"/>
        </w:rPr>
        <w:t xml:space="preserve"> 12.1. Ovaj ugovor se može izmeniti samo pismenim aneksom, potpisanim od strane</w:t>
      </w:r>
    </w:p>
    <w:p w:rsidR="007557EE" w:rsidRPr="00E120C6" w:rsidRDefault="007557EE" w:rsidP="007557EE">
      <w:pPr>
        <w:jc w:val="both"/>
        <w:rPr>
          <w:b/>
          <w:lang w:val="sr-Latn-CS"/>
        </w:rPr>
      </w:pPr>
      <w:r w:rsidRPr="00E120C6">
        <w:rPr>
          <w:b/>
          <w:lang w:val="sr-Latn-CS"/>
        </w:rPr>
        <w:t xml:space="preserve">          ovlašćenih lica ugovornih strana</w:t>
      </w:r>
    </w:p>
    <w:p w:rsidR="007557EE" w:rsidRPr="00E120C6" w:rsidRDefault="007557EE" w:rsidP="007557EE">
      <w:pPr>
        <w:jc w:val="both"/>
        <w:rPr>
          <w:b/>
          <w:lang w:val="sr-Latn-CS"/>
        </w:rPr>
      </w:pPr>
    </w:p>
    <w:p w:rsidR="007557EE" w:rsidRPr="00E120C6" w:rsidRDefault="007557EE" w:rsidP="007557EE">
      <w:pPr>
        <w:jc w:val="both"/>
        <w:rPr>
          <w:b/>
          <w:lang w:val="sr-Latn-CS"/>
        </w:rPr>
      </w:pPr>
      <w:r w:rsidRPr="00E120C6">
        <w:rPr>
          <w:b/>
          <w:lang w:val="sr-Latn-CS"/>
        </w:rPr>
        <w:t xml:space="preserve">                                                                    Član 13.</w:t>
      </w:r>
    </w:p>
    <w:p w:rsidR="007557EE" w:rsidRPr="00E120C6" w:rsidRDefault="007557EE" w:rsidP="007557EE">
      <w:pPr>
        <w:jc w:val="both"/>
        <w:rPr>
          <w:b/>
          <w:lang w:val="sr-Latn-CS"/>
        </w:rPr>
      </w:pPr>
      <w:r w:rsidRPr="00E120C6">
        <w:rPr>
          <w:b/>
          <w:lang w:val="sr-Latn-CS"/>
        </w:rPr>
        <w:t xml:space="preserve"> STUPANJE NA SNAGU UGOVORA</w:t>
      </w:r>
    </w:p>
    <w:p w:rsidR="007557EE" w:rsidRPr="00E120C6" w:rsidRDefault="007557EE" w:rsidP="007557EE">
      <w:pPr>
        <w:jc w:val="both"/>
        <w:rPr>
          <w:b/>
          <w:lang w:val="sr-Latn-CS"/>
        </w:rPr>
      </w:pPr>
    </w:p>
    <w:p w:rsidR="007557EE" w:rsidRPr="00E120C6" w:rsidRDefault="007557EE" w:rsidP="007557EE">
      <w:pPr>
        <w:autoSpaceDN w:val="0"/>
        <w:jc w:val="both"/>
        <w:rPr>
          <w:b/>
          <w:lang w:val="sr-Latn-CS"/>
        </w:rPr>
      </w:pPr>
      <w:r w:rsidRPr="00E120C6">
        <w:rPr>
          <w:b/>
          <w:lang w:val="sr-Latn-CS"/>
        </w:rPr>
        <w:lastRenderedPageBreak/>
        <w:t>13.1.  Ovaj ugovor stupa na snagu danom dostavljanja finansijske garancije</w:t>
      </w:r>
    </w:p>
    <w:p w:rsidR="007557EE" w:rsidRPr="00E120C6" w:rsidRDefault="007557EE" w:rsidP="007557EE">
      <w:pPr>
        <w:rPr>
          <w:b/>
          <w:lang w:val="sr-Latn-CS"/>
        </w:rPr>
      </w:pPr>
      <w:r w:rsidRPr="00E120C6">
        <w:rPr>
          <w:b/>
          <w:lang w:val="sr-Latn-CS"/>
        </w:rPr>
        <w:t>13.2.Važnost ugovora do realizacije ugovorenih dobara, a najdužen 12 meseci od dana potpisivanja istog.</w:t>
      </w:r>
    </w:p>
    <w:p w:rsidR="00D02CF1" w:rsidRPr="00E120C6" w:rsidRDefault="00D02CF1" w:rsidP="007557EE">
      <w:pPr>
        <w:rPr>
          <w:b/>
          <w:lang w:val="sr-Latn-CS"/>
        </w:rPr>
      </w:pPr>
    </w:p>
    <w:p w:rsidR="007557EE" w:rsidRPr="00E120C6" w:rsidRDefault="007557EE" w:rsidP="007557EE">
      <w:pPr>
        <w:rPr>
          <w:b/>
          <w:lang w:val="sr-Latn-CS"/>
        </w:rPr>
      </w:pPr>
      <w:r w:rsidRPr="00E120C6">
        <w:rPr>
          <w:b/>
          <w:lang w:val="sr-Latn-CS"/>
        </w:rPr>
        <w:t xml:space="preserve">                                                                    Član 14.</w:t>
      </w:r>
    </w:p>
    <w:p w:rsidR="007557EE" w:rsidRPr="00E120C6" w:rsidRDefault="007557EE" w:rsidP="007557EE">
      <w:pPr>
        <w:rPr>
          <w:b/>
          <w:lang w:val="sr-Latn-CS"/>
        </w:rPr>
      </w:pPr>
      <w:r w:rsidRPr="00E120C6">
        <w:rPr>
          <w:b/>
          <w:lang w:val="sr-Latn-CS"/>
        </w:rPr>
        <w:t xml:space="preserve"> ZAVRŠNE ODREDBE</w:t>
      </w:r>
    </w:p>
    <w:p w:rsidR="007557EE" w:rsidRPr="00E120C6" w:rsidRDefault="007557EE" w:rsidP="007557EE">
      <w:pPr>
        <w:rPr>
          <w:b/>
          <w:lang w:val="sr-Latn-CS"/>
        </w:rPr>
      </w:pPr>
    </w:p>
    <w:p w:rsidR="007557EE" w:rsidRPr="00E120C6" w:rsidRDefault="007557EE" w:rsidP="007557EE">
      <w:pPr>
        <w:ind w:right="-1260"/>
        <w:jc w:val="both"/>
        <w:rPr>
          <w:b/>
          <w:lang w:val="sr-Latn-CS"/>
        </w:rPr>
      </w:pPr>
      <w:r w:rsidRPr="00E120C6">
        <w:rPr>
          <w:b/>
          <w:lang w:val="sr-Latn-CS"/>
        </w:rPr>
        <w:t xml:space="preserve"> 14.1. Na sve što nije regulisano ovim ugovorom primenjivaće se odredbe Zakona o obligacionim odnosima</w:t>
      </w:r>
    </w:p>
    <w:p w:rsidR="007557EE" w:rsidRPr="00E120C6" w:rsidRDefault="007557EE" w:rsidP="007557EE">
      <w:pPr>
        <w:jc w:val="both"/>
        <w:rPr>
          <w:b/>
          <w:lang w:val="sr-Latn-CS"/>
        </w:rPr>
      </w:pPr>
      <w:r w:rsidRPr="00E120C6">
        <w:rPr>
          <w:b/>
          <w:lang w:val="sr-Latn-CS"/>
        </w:rPr>
        <w:t xml:space="preserve"> 14.2.Ovaj Ugovor sačinjen je  u 4 (četiri) istovetna primerka , od kojih se svakoj </w:t>
      </w:r>
    </w:p>
    <w:p w:rsidR="007557EE" w:rsidRPr="00E120C6" w:rsidRDefault="007557EE" w:rsidP="007557EE">
      <w:pPr>
        <w:jc w:val="both"/>
        <w:rPr>
          <w:b/>
          <w:lang w:val="sr-Latn-CS"/>
        </w:rPr>
      </w:pPr>
      <w:r w:rsidRPr="00E120C6">
        <w:rPr>
          <w:b/>
          <w:lang w:val="sr-Latn-CS"/>
        </w:rPr>
        <w:t xml:space="preserve">           ugovornoj strani uručuju po 2 (dva ) primerka.</w:t>
      </w:r>
    </w:p>
    <w:p w:rsidR="007557EE" w:rsidRPr="00E120C6" w:rsidRDefault="007557EE" w:rsidP="007557EE">
      <w:pPr>
        <w:jc w:val="both"/>
        <w:rPr>
          <w:b/>
          <w:lang w:val="sr-Latn-CS"/>
        </w:rPr>
      </w:pPr>
      <w:r w:rsidRPr="00E120C6">
        <w:rPr>
          <w:b/>
          <w:lang w:val="sr-Latn-CS"/>
        </w:rPr>
        <w:t xml:space="preserve"> 14.3.Sastavni deo ovog Ugovora su i njegovi prilozi, kako sledi:</w:t>
      </w:r>
    </w:p>
    <w:p w:rsidR="007557EE" w:rsidRPr="00E120C6" w:rsidRDefault="007557EE" w:rsidP="007557EE">
      <w:pPr>
        <w:jc w:val="both"/>
        <w:rPr>
          <w:b/>
          <w:lang w:val="sr-Latn-CS"/>
        </w:rPr>
      </w:pPr>
    </w:p>
    <w:p w:rsidR="007557EE" w:rsidRPr="00E120C6" w:rsidRDefault="007557EE" w:rsidP="007557EE">
      <w:pPr>
        <w:jc w:val="both"/>
        <w:rPr>
          <w:b/>
          <w:lang w:val="sr-Latn-CS"/>
        </w:rPr>
      </w:pPr>
      <w:r w:rsidRPr="00E120C6">
        <w:rPr>
          <w:b/>
          <w:lang w:val="sr-Latn-CS"/>
        </w:rPr>
        <w:t>Prilog br.1.   - Ponuda PRODAVCA broj ________ od __________ godine (kod KUPCA, zavedena pod br. ______ od _____________ godine).</w:t>
      </w:r>
    </w:p>
    <w:p w:rsidR="007557EE" w:rsidRPr="00E120C6" w:rsidRDefault="007557EE" w:rsidP="007557EE">
      <w:pPr>
        <w:jc w:val="both"/>
        <w:rPr>
          <w:b/>
          <w:lang w:val="sr-Latn-CS"/>
        </w:rPr>
      </w:pPr>
    </w:p>
    <w:p w:rsidR="007557EE" w:rsidRPr="00E120C6" w:rsidRDefault="007557EE" w:rsidP="007557EE">
      <w:pPr>
        <w:jc w:val="both"/>
        <w:rPr>
          <w:b/>
          <w:lang w:val="sr-Latn-CS"/>
        </w:rPr>
      </w:pPr>
      <w:r w:rsidRPr="00E120C6">
        <w:rPr>
          <w:b/>
          <w:lang w:val="sr-Latn-CS"/>
        </w:rPr>
        <w:t>Prilog br. 2.   – Finansijske garancije</w:t>
      </w:r>
      <w:r w:rsidRPr="00E120C6">
        <w:rPr>
          <w:b/>
          <w:lang w:val="sr-Latn-CS"/>
        </w:rPr>
        <w:tab/>
      </w:r>
    </w:p>
    <w:p w:rsidR="007557EE" w:rsidRPr="00E120C6" w:rsidRDefault="007557EE" w:rsidP="007557EE">
      <w:pPr>
        <w:jc w:val="both"/>
        <w:rPr>
          <w:b/>
          <w:lang w:val="sr-Latn-CS"/>
        </w:rPr>
      </w:pPr>
      <w:r w:rsidRPr="00E120C6">
        <w:rPr>
          <w:b/>
          <w:lang w:val="sr-Latn-CS"/>
        </w:rPr>
        <w:tab/>
      </w:r>
      <w:r w:rsidRPr="00E120C6">
        <w:rPr>
          <w:b/>
          <w:lang w:val="sr-Latn-CS"/>
        </w:rPr>
        <w:tab/>
      </w:r>
      <w:r w:rsidRPr="00E120C6">
        <w:rPr>
          <w:b/>
          <w:lang w:val="sr-Latn-CS"/>
        </w:rPr>
        <w:tab/>
      </w:r>
    </w:p>
    <w:p w:rsidR="007557EE" w:rsidRPr="00E120C6" w:rsidRDefault="007557EE" w:rsidP="007557EE">
      <w:pPr>
        <w:jc w:val="center"/>
        <w:rPr>
          <w:b/>
          <w:lang w:val="sr-Latn-CS"/>
        </w:rPr>
      </w:pPr>
    </w:p>
    <w:p w:rsidR="007557EE" w:rsidRPr="00E120C6" w:rsidRDefault="007557EE" w:rsidP="009037D3">
      <w:pPr>
        <w:rPr>
          <w:b/>
          <w:lang w:val="de-DE"/>
        </w:rPr>
      </w:pPr>
      <w:r w:rsidRPr="00E120C6">
        <w:rPr>
          <w:b/>
          <w:lang w:val="de-DE"/>
        </w:rPr>
        <w:t xml:space="preserve">                PRODAVAC </w:t>
      </w:r>
      <w:r w:rsidRPr="00E120C6">
        <w:rPr>
          <w:b/>
          <w:lang w:val="de-DE"/>
        </w:rPr>
        <w:tab/>
      </w:r>
      <w:r w:rsidRPr="00E120C6">
        <w:rPr>
          <w:b/>
          <w:lang w:val="de-DE"/>
        </w:rPr>
        <w:tab/>
      </w:r>
      <w:r w:rsidRPr="00E120C6">
        <w:rPr>
          <w:b/>
          <w:lang w:val="de-DE"/>
        </w:rPr>
        <w:tab/>
      </w:r>
      <w:r w:rsidRPr="00E120C6">
        <w:rPr>
          <w:b/>
          <w:lang w:val="de-DE"/>
        </w:rPr>
        <w:tab/>
        <w:t xml:space="preserve">           </w:t>
      </w:r>
      <w:r w:rsidR="009037D3">
        <w:rPr>
          <w:b/>
          <w:lang w:val="de-DE"/>
        </w:rPr>
        <w:t xml:space="preserve">         </w:t>
      </w:r>
      <w:r w:rsidRPr="00E120C6">
        <w:rPr>
          <w:b/>
          <w:lang w:val="de-DE"/>
        </w:rPr>
        <w:t xml:space="preserve">   KUPAC</w:t>
      </w:r>
      <w:r w:rsidRPr="00E120C6">
        <w:rPr>
          <w:b/>
          <w:lang w:val="de-DE"/>
        </w:rPr>
        <w:tab/>
      </w:r>
      <w:r w:rsidRPr="00E120C6">
        <w:rPr>
          <w:b/>
          <w:lang w:val="de-DE"/>
        </w:rPr>
        <w:tab/>
      </w:r>
      <w:r w:rsidRPr="00E120C6">
        <w:rPr>
          <w:b/>
          <w:lang w:val="de-DE"/>
        </w:rPr>
        <w:tab/>
      </w:r>
      <w:r w:rsidRPr="00E120C6">
        <w:rPr>
          <w:b/>
          <w:lang w:val="de-DE"/>
        </w:rPr>
        <w:tab/>
      </w:r>
      <w:r w:rsidRPr="00E120C6">
        <w:rPr>
          <w:b/>
          <w:lang w:val="de-DE"/>
        </w:rPr>
        <w:tab/>
      </w:r>
      <w:r w:rsidR="009037D3" w:rsidRPr="00E120C6">
        <w:rPr>
          <w:b/>
          <w:lang w:val="de-DE"/>
        </w:rPr>
        <w:t xml:space="preserve">SRBIJE   </w:t>
      </w:r>
      <w:r w:rsidRPr="00E120C6">
        <w:rPr>
          <w:b/>
          <w:lang w:val="de-DE"/>
        </w:rPr>
        <w:tab/>
      </w:r>
      <w:r w:rsidRPr="00E120C6">
        <w:rPr>
          <w:b/>
          <w:lang w:val="de-DE"/>
        </w:rPr>
        <w:tab/>
      </w:r>
      <w:r w:rsidRPr="00E120C6">
        <w:rPr>
          <w:b/>
          <w:lang w:val="de-DE"/>
        </w:rPr>
        <w:tab/>
      </w:r>
      <w:r w:rsidRPr="00E120C6">
        <w:rPr>
          <w:b/>
          <w:lang w:val="de-DE"/>
        </w:rPr>
        <w:tab/>
        <w:t>INSTITUT ZA ONKOLOGIJU I</w:t>
      </w:r>
      <w:r w:rsidRPr="00E120C6">
        <w:rPr>
          <w:b/>
          <w:lang w:val="de-DE"/>
        </w:rPr>
        <w:tab/>
      </w:r>
      <w:r w:rsidRPr="00E120C6">
        <w:rPr>
          <w:b/>
          <w:lang w:val="de-DE"/>
        </w:rPr>
        <w:tab/>
      </w:r>
      <w:r w:rsidRPr="00E120C6">
        <w:rPr>
          <w:b/>
          <w:lang w:val="de-DE"/>
        </w:rPr>
        <w:tab/>
      </w:r>
      <w:r w:rsidRPr="00E120C6">
        <w:rPr>
          <w:b/>
          <w:lang w:val="de-DE"/>
        </w:rPr>
        <w:tab/>
      </w:r>
      <w:r w:rsidRPr="00E120C6">
        <w:rPr>
          <w:b/>
          <w:lang w:val="de-DE"/>
        </w:rPr>
        <w:tab/>
      </w:r>
      <w:r w:rsidRPr="00E120C6">
        <w:rPr>
          <w:b/>
          <w:lang w:val="de-DE"/>
        </w:rPr>
        <w:tab/>
      </w:r>
      <w:r w:rsidRPr="00E120C6">
        <w:rPr>
          <w:b/>
          <w:lang w:val="de-DE"/>
        </w:rPr>
        <w:tab/>
      </w:r>
      <w:r w:rsidRPr="00E120C6">
        <w:rPr>
          <w:b/>
          <w:lang w:val="de-DE"/>
        </w:rPr>
        <w:tab/>
      </w:r>
      <w:r w:rsidRPr="00E120C6">
        <w:rPr>
          <w:b/>
          <w:lang w:val="de-DE"/>
        </w:rPr>
        <w:tab/>
      </w:r>
      <w:r w:rsidRPr="00E120C6">
        <w:rPr>
          <w:b/>
          <w:lang w:val="de-DE"/>
        </w:rPr>
        <w:tab/>
        <w:t xml:space="preserve">             RADIOLOGIJU      </w:t>
      </w:r>
    </w:p>
    <w:p w:rsidR="007557EE" w:rsidRPr="00E120C6" w:rsidRDefault="007557EE" w:rsidP="007557EE">
      <w:pPr>
        <w:rPr>
          <w:b/>
          <w:lang w:val="de-DE"/>
        </w:rPr>
      </w:pPr>
      <w:r w:rsidRPr="00E120C6">
        <w:rPr>
          <w:b/>
          <w:lang w:val="de-DE"/>
        </w:rPr>
        <w:tab/>
      </w:r>
      <w:r w:rsidRPr="00E120C6">
        <w:rPr>
          <w:b/>
          <w:lang w:val="de-DE"/>
        </w:rPr>
        <w:tab/>
      </w:r>
      <w:r w:rsidRPr="00E120C6">
        <w:rPr>
          <w:b/>
          <w:lang w:val="de-DE"/>
        </w:rPr>
        <w:tab/>
      </w:r>
      <w:r w:rsidRPr="00E120C6">
        <w:rPr>
          <w:b/>
          <w:lang w:val="de-DE"/>
        </w:rPr>
        <w:tab/>
      </w:r>
      <w:r w:rsidRPr="00E120C6">
        <w:rPr>
          <w:b/>
          <w:lang w:val="de-DE"/>
        </w:rPr>
        <w:tab/>
      </w:r>
      <w:r w:rsidRPr="00E120C6">
        <w:rPr>
          <w:b/>
          <w:lang w:val="de-DE"/>
        </w:rPr>
        <w:tab/>
      </w:r>
      <w:r w:rsidRPr="00E120C6">
        <w:rPr>
          <w:b/>
          <w:lang w:val="de-DE"/>
        </w:rPr>
        <w:tab/>
        <w:t xml:space="preserve">                      Direktora</w:t>
      </w:r>
      <w:r w:rsidRPr="00E120C6">
        <w:rPr>
          <w:b/>
          <w:lang w:val="de-DE"/>
        </w:rPr>
        <w:tab/>
      </w:r>
    </w:p>
    <w:p w:rsidR="007557EE" w:rsidRPr="00E120C6" w:rsidRDefault="007557EE" w:rsidP="007557EE">
      <w:pPr>
        <w:rPr>
          <w:b/>
          <w:lang w:val="de-DE"/>
        </w:rPr>
      </w:pPr>
    </w:p>
    <w:p w:rsidR="007557EE" w:rsidRPr="00E120C6" w:rsidRDefault="007557EE" w:rsidP="007557EE">
      <w:pPr>
        <w:rPr>
          <w:b/>
          <w:lang w:val="de-DE"/>
        </w:rPr>
      </w:pPr>
      <w:r w:rsidRPr="00E120C6">
        <w:rPr>
          <w:b/>
          <w:lang w:val="de-DE"/>
        </w:rPr>
        <w:tab/>
      </w:r>
      <w:r w:rsidRPr="00E120C6">
        <w:rPr>
          <w:b/>
          <w:lang w:val="de-DE"/>
        </w:rPr>
        <w:tab/>
      </w:r>
      <w:r w:rsidRPr="00E120C6">
        <w:rPr>
          <w:b/>
          <w:lang w:val="de-DE"/>
        </w:rPr>
        <w:tab/>
      </w:r>
      <w:r w:rsidRPr="00E120C6">
        <w:rPr>
          <w:b/>
          <w:lang w:val="de-DE"/>
        </w:rPr>
        <w:tab/>
      </w:r>
      <w:r w:rsidRPr="00E120C6">
        <w:rPr>
          <w:b/>
          <w:lang w:val="de-DE"/>
        </w:rPr>
        <w:tab/>
      </w:r>
      <w:r w:rsidRPr="00E120C6">
        <w:rPr>
          <w:b/>
          <w:lang w:val="de-DE"/>
        </w:rPr>
        <w:tab/>
      </w:r>
      <w:r w:rsidRPr="00E120C6">
        <w:rPr>
          <w:b/>
          <w:lang w:val="de-DE"/>
        </w:rPr>
        <w:tab/>
      </w:r>
    </w:p>
    <w:p w:rsidR="0080269D" w:rsidRPr="00E120C6" w:rsidRDefault="007557EE" w:rsidP="0027259E">
      <w:pPr>
        <w:rPr>
          <w:b/>
          <w:lang w:val="de-DE"/>
        </w:rPr>
      </w:pPr>
      <w:r w:rsidRPr="00E120C6">
        <w:rPr>
          <w:lang w:val="de-DE"/>
        </w:rPr>
        <w:t>_________________________</w:t>
      </w:r>
      <w:r w:rsidRPr="00E120C6">
        <w:rPr>
          <w:lang w:val="de-DE"/>
        </w:rPr>
        <w:tab/>
      </w:r>
      <w:r w:rsidRPr="00E120C6">
        <w:rPr>
          <w:lang w:val="de-DE"/>
        </w:rPr>
        <w:tab/>
      </w:r>
      <w:r w:rsidRPr="00E120C6">
        <w:rPr>
          <w:lang w:val="de-DE"/>
        </w:rPr>
        <w:tab/>
        <w:t xml:space="preserve">        _________________________</w:t>
      </w:r>
      <w:r w:rsidRPr="00E120C6">
        <w:rPr>
          <w:lang w:val="de-DE"/>
        </w:rPr>
        <w:tab/>
      </w:r>
      <w:r w:rsidRPr="00E120C6">
        <w:rPr>
          <w:lang w:val="de-DE"/>
        </w:rPr>
        <w:tab/>
      </w:r>
      <w:r w:rsidRPr="00E120C6">
        <w:rPr>
          <w:lang w:val="de-DE"/>
        </w:rPr>
        <w:tab/>
      </w:r>
      <w:r w:rsidRPr="00E120C6">
        <w:rPr>
          <w:lang w:val="de-DE"/>
        </w:rPr>
        <w:tab/>
      </w:r>
      <w:r w:rsidRPr="00E120C6">
        <w:rPr>
          <w:lang w:val="de-DE"/>
        </w:rPr>
        <w:tab/>
      </w:r>
      <w:r w:rsidRPr="00E120C6">
        <w:rPr>
          <w:lang w:val="de-DE"/>
        </w:rPr>
        <w:tab/>
      </w:r>
      <w:r w:rsidRPr="00E120C6">
        <w:rPr>
          <w:lang w:val="de-DE"/>
        </w:rPr>
        <w:tab/>
      </w:r>
      <w:r w:rsidRPr="00E120C6">
        <w:rPr>
          <w:lang w:val="de-DE"/>
        </w:rPr>
        <w:tab/>
      </w:r>
      <w:r w:rsidRPr="00E120C6">
        <w:rPr>
          <w:b/>
          <w:lang w:val="de-DE"/>
        </w:rPr>
        <w:t xml:space="preserve">                                Prof. dr Radan Džodić</w:t>
      </w:r>
    </w:p>
    <w:p w:rsidR="00553FC1" w:rsidRPr="00E120C6" w:rsidRDefault="00BE7844" w:rsidP="0070574A">
      <w:pPr>
        <w:spacing w:line="240" w:lineRule="atLeast"/>
        <w:jc w:val="right"/>
        <w:rPr>
          <w:b/>
          <w:lang w:val="sr-Latn-CS"/>
        </w:rPr>
      </w:pPr>
      <w:r w:rsidRPr="00E120C6">
        <w:rPr>
          <w:b/>
          <w:lang w:val="sr-Latn-CS"/>
        </w:rPr>
        <w:tab/>
      </w:r>
      <w:r w:rsidRPr="00E120C6">
        <w:rPr>
          <w:b/>
          <w:lang w:val="sr-Latn-CS"/>
        </w:rPr>
        <w:tab/>
      </w:r>
      <w:r w:rsidRPr="00E120C6">
        <w:rPr>
          <w:b/>
          <w:lang w:val="sr-Latn-CS"/>
        </w:rPr>
        <w:tab/>
      </w:r>
      <w:r w:rsidR="0070574A" w:rsidRPr="00E120C6">
        <w:rPr>
          <w:b/>
          <w:lang w:val="sr-Latn-CS"/>
        </w:rPr>
        <w:tab/>
      </w:r>
      <w:r w:rsidR="0070574A" w:rsidRPr="00E120C6">
        <w:rPr>
          <w:b/>
          <w:lang w:val="sr-Latn-CS"/>
        </w:rPr>
        <w:tab/>
      </w:r>
      <w:r w:rsidR="0070574A" w:rsidRPr="00E120C6">
        <w:rPr>
          <w:b/>
          <w:lang w:val="sr-Latn-CS"/>
        </w:rPr>
        <w:tab/>
      </w:r>
      <w:r w:rsidR="0070574A" w:rsidRPr="00E120C6">
        <w:rPr>
          <w:b/>
          <w:lang w:val="sr-Latn-CS"/>
        </w:rPr>
        <w:tab/>
      </w:r>
      <w:r w:rsidR="0070574A" w:rsidRPr="00E120C6">
        <w:rPr>
          <w:b/>
          <w:lang w:val="sr-Latn-CS"/>
        </w:rPr>
        <w:tab/>
      </w:r>
      <w:r w:rsidR="0070574A" w:rsidRPr="00E120C6">
        <w:rPr>
          <w:b/>
          <w:lang w:val="sr-Latn-CS"/>
        </w:rPr>
        <w:tab/>
      </w:r>
      <w:r w:rsidR="0070574A" w:rsidRPr="00E120C6">
        <w:rPr>
          <w:b/>
          <w:lang w:val="sr-Latn-CS"/>
        </w:rPr>
        <w:tab/>
      </w:r>
    </w:p>
    <w:p w:rsidR="00553FC1" w:rsidRPr="00E120C6" w:rsidRDefault="00553FC1" w:rsidP="0070574A">
      <w:pPr>
        <w:spacing w:line="240" w:lineRule="atLeast"/>
        <w:jc w:val="right"/>
        <w:rPr>
          <w:b/>
          <w:lang w:val="sr-Latn-CS"/>
        </w:rPr>
      </w:pPr>
    </w:p>
    <w:p w:rsidR="00553FC1" w:rsidRPr="00E120C6" w:rsidRDefault="00553FC1" w:rsidP="0070574A">
      <w:pPr>
        <w:spacing w:line="240" w:lineRule="atLeast"/>
        <w:jc w:val="right"/>
        <w:rPr>
          <w:b/>
          <w:lang w:val="sr-Latn-CS"/>
        </w:rPr>
      </w:pPr>
    </w:p>
    <w:p w:rsidR="00553FC1" w:rsidRDefault="00553FC1" w:rsidP="0070574A">
      <w:pPr>
        <w:spacing w:line="240" w:lineRule="atLeast"/>
        <w:jc w:val="right"/>
        <w:rPr>
          <w:b/>
          <w:lang w:val="sr-Latn-CS"/>
        </w:rPr>
      </w:pPr>
    </w:p>
    <w:p w:rsidR="00127E6F" w:rsidRDefault="00127E6F" w:rsidP="0070574A">
      <w:pPr>
        <w:spacing w:line="240" w:lineRule="atLeast"/>
        <w:jc w:val="right"/>
        <w:rPr>
          <w:b/>
          <w:lang w:val="sr-Latn-CS"/>
        </w:rPr>
      </w:pPr>
    </w:p>
    <w:p w:rsidR="00127E6F" w:rsidRDefault="00127E6F" w:rsidP="0070574A">
      <w:pPr>
        <w:spacing w:line="240" w:lineRule="atLeast"/>
        <w:jc w:val="right"/>
        <w:rPr>
          <w:b/>
          <w:lang w:val="sr-Latn-CS"/>
        </w:rPr>
      </w:pPr>
    </w:p>
    <w:p w:rsidR="00127E6F" w:rsidRDefault="00127E6F" w:rsidP="0070574A">
      <w:pPr>
        <w:spacing w:line="240" w:lineRule="atLeast"/>
        <w:jc w:val="right"/>
        <w:rPr>
          <w:b/>
          <w:lang w:val="sr-Latn-CS"/>
        </w:rPr>
      </w:pPr>
    </w:p>
    <w:p w:rsidR="00127E6F" w:rsidRDefault="00127E6F" w:rsidP="0070574A">
      <w:pPr>
        <w:spacing w:line="240" w:lineRule="atLeast"/>
        <w:jc w:val="right"/>
        <w:rPr>
          <w:b/>
          <w:lang w:val="sr-Latn-CS"/>
        </w:rPr>
      </w:pPr>
    </w:p>
    <w:p w:rsidR="00127E6F" w:rsidRDefault="00127E6F" w:rsidP="0070574A">
      <w:pPr>
        <w:spacing w:line="240" w:lineRule="atLeast"/>
        <w:jc w:val="right"/>
        <w:rPr>
          <w:b/>
          <w:lang w:val="sr-Latn-CS"/>
        </w:rPr>
      </w:pPr>
    </w:p>
    <w:p w:rsidR="00127E6F" w:rsidRDefault="00127E6F" w:rsidP="0070574A">
      <w:pPr>
        <w:spacing w:line="240" w:lineRule="atLeast"/>
        <w:jc w:val="right"/>
        <w:rPr>
          <w:b/>
          <w:lang w:val="sr-Latn-CS"/>
        </w:rPr>
      </w:pPr>
    </w:p>
    <w:p w:rsidR="00127E6F" w:rsidRDefault="00127E6F" w:rsidP="0070574A">
      <w:pPr>
        <w:spacing w:line="240" w:lineRule="atLeast"/>
        <w:jc w:val="right"/>
        <w:rPr>
          <w:b/>
          <w:lang w:val="sr-Latn-CS"/>
        </w:rPr>
      </w:pPr>
    </w:p>
    <w:p w:rsidR="00127E6F" w:rsidRDefault="00127E6F" w:rsidP="0070574A">
      <w:pPr>
        <w:spacing w:line="240" w:lineRule="atLeast"/>
        <w:jc w:val="right"/>
        <w:rPr>
          <w:b/>
          <w:lang w:val="sr-Latn-CS"/>
        </w:rPr>
      </w:pPr>
    </w:p>
    <w:p w:rsidR="00127E6F" w:rsidRDefault="00127E6F" w:rsidP="0070574A">
      <w:pPr>
        <w:spacing w:line="240" w:lineRule="atLeast"/>
        <w:jc w:val="right"/>
        <w:rPr>
          <w:b/>
          <w:lang w:val="sr-Latn-CS"/>
        </w:rPr>
      </w:pPr>
    </w:p>
    <w:p w:rsidR="00127E6F" w:rsidRDefault="00127E6F" w:rsidP="0070574A">
      <w:pPr>
        <w:spacing w:line="240" w:lineRule="atLeast"/>
        <w:jc w:val="right"/>
        <w:rPr>
          <w:b/>
          <w:lang w:val="sr-Latn-CS"/>
        </w:rPr>
      </w:pPr>
    </w:p>
    <w:p w:rsidR="00127E6F" w:rsidRPr="00E120C6" w:rsidRDefault="00127E6F" w:rsidP="0070574A">
      <w:pPr>
        <w:spacing w:line="240" w:lineRule="atLeast"/>
        <w:jc w:val="right"/>
        <w:rPr>
          <w:b/>
          <w:lang w:val="sr-Latn-CS"/>
        </w:rPr>
      </w:pPr>
    </w:p>
    <w:p w:rsidR="00553FC1" w:rsidRPr="00E120C6" w:rsidRDefault="00553FC1" w:rsidP="0070574A">
      <w:pPr>
        <w:spacing w:line="240" w:lineRule="atLeast"/>
        <w:jc w:val="right"/>
        <w:rPr>
          <w:b/>
          <w:lang w:val="sr-Latn-CS"/>
        </w:rPr>
      </w:pPr>
    </w:p>
    <w:p w:rsidR="00553FC1" w:rsidRPr="00E120C6" w:rsidRDefault="00553FC1" w:rsidP="0070574A">
      <w:pPr>
        <w:spacing w:line="240" w:lineRule="atLeast"/>
        <w:jc w:val="right"/>
        <w:rPr>
          <w:b/>
          <w:lang w:val="sr-Latn-CS"/>
        </w:rPr>
      </w:pPr>
    </w:p>
    <w:p w:rsidR="00553FC1" w:rsidRPr="00E120C6" w:rsidRDefault="00553FC1" w:rsidP="0070574A">
      <w:pPr>
        <w:spacing w:line="240" w:lineRule="atLeast"/>
        <w:jc w:val="right"/>
        <w:rPr>
          <w:b/>
          <w:lang w:val="sr-Latn-CS"/>
        </w:rPr>
      </w:pPr>
    </w:p>
    <w:p w:rsidR="00553FC1" w:rsidRPr="00E120C6" w:rsidRDefault="00553FC1" w:rsidP="0070574A">
      <w:pPr>
        <w:spacing w:line="240" w:lineRule="atLeast"/>
        <w:jc w:val="right"/>
        <w:rPr>
          <w:b/>
          <w:lang w:val="sr-Latn-CS"/>
        </w:rPr>
      </w:pPr>
    </w:p>
    <w:p w:rsidR="00553FC1" w:rsidRPr="00E120C6" w:rsidRDefault="00553FC1" w:rsidP="0070574A">
      <w:pPr>
        <w:spacing w:line="240" w:lineRule="atLeast"/>
        <w:jc w:val="right"/>
        <w:rPr>
          <w:b/>
          <w:lang w:val="sr-Latn-CS"/>
        </w:rPr>
      </w:pPr>
    </w:p>
    <w:p w:rsidR="00553FC1" w:rsidRPr="00E120C6" w:rsidRDefault="00553FC1" w:rsidP="0070574A">
      <w:pPr>
        <w:spacing w:line="240" w:lineRule="atLeast"/>
        <w:jc w:val="right"/>
        <w:rPr>
          <w:b/>
          <w:lang w:val="sr-Latn-CS"/>
        </w:rPr>
      </w:pPr>
    </w:p>
    <w:p w:rsidR="001C10C0" w:rsidRPr="00E120C6" w:rsidRDefault="001C10C0" w:rsidP="0070574A">
      <w:pPr>
        <w:spacing w:line="240" w:lineRule="atLeast"/>
        <w:jc w:val="right"/>
        <w:rPr>
          <w:b/>
          <w:lang w:val="sr-Latn-CS"/>
        </w:rPr>
      </w:pPr>
      <w:r w:rsidRPr="00E120C6">
        <w:rPr>
          <w:b/>
          <w:lang w:val="sr-Latn-CS"/>
        </w:rPr>
        <w:t>Prilog br.6</w:t>
      </w:r>
      <w:r w:rsidR="0070574A" w:rsidRPr="00E120C6">
        <w:rPr>
          <w:b/>
          <w:lang w:val="sr-Latn-CS"/>
        </w:rPr>
        <w:tab/>
      </w:r>
    </w:p>
    <w:p w:rsidR="002448E6" w:rsidRPr="00E120C6" w:rsidRDefault="002448E6" w:rsidP="006F0825">
      <w:pPr>
        <w:rPr>
          <w:b/>
          <w:color w:val="000000"/>
        </w:rPr>
      </w:pPr>
    </w:p>
    <w:p w:rsidR="002448E6" w:rsidRPr="00E120C6" w:rsidRDefault="002448E6" w:rsidP="002448E6">
      <w:pPr>
        <w:jc w:val="center"/>
        <w:rPr>
          <w:b/>
          <w:color w:val="000000"/>
        </w:rPr>
      </w:pPr>
    </w:p>
    <w:p w:rsidR="0070574A" w:rsidRPr="00E120C6" w:rsidRDefault="002448E6" w:rsidP="002448E6">
      <w:pPr>
        <w:jc w:val="center"/>
        <w:rPr>
          <w:b/>
          <w:lang w:val="de-DE"/>
        </w:rPr>
      </w:pPr>
      <w:r w:rsidRPr="00E120C6">
        <w:rPr>
          <w:b/>
          <w:color w:val="000000"/>
        </w:rPr>
        <w:t xml:space="preserve">Vrsta, količina, tehničke karakteristike, kvalitet i opis za </w:t>
      </w:r>
      <w:r w:rsidRPr="00E120C6">
        <w:rPr>
          <w:b/>
          <w:lang w:val="de-DE"/>
        </w:rPr>
        <w:t xml:space="preserve">nabavku </w:t>
      </w:r>
    </w:p>
    <w:p w:rsidR="0080269D" w:rsidRPr="00E120C6" w:rsidRDefault="0080269D" w:rsidP="0080269D">
      <w:pPr>
        <w:spacing w:line="240" w:lineRule="atLeast"/>
        <w:jc w:val="both"/>
        <w:rPr>
          <w:lang w:val="en-GB"/>
        </w:rPr>
      </w:pPr>
    </w:p>
    <w:p w:rsidR="004E4307" w:rsidRPr="00E120C6" w:rsidRDefault="004E4307" w:rsidP="004E4307">
      <w:pPr>
        <w:rPr>
          <w:lang w:val="sr-Latn-CS"/>
        </w:rPr>
      </w:pPr>
    </w:p>
    <w:p w:rsidR="004E4307" w:rsidRPr="00E120C6" w:rsidRDefault="004E4307" w:rsidP="004E4307">
      <w:pPr>
        <w:numPr>
          <w:ilvl w:val="0"/>
          <w:numId w:val="41"/>
        </w:numPr>
        <w:suppressAutoHyphens/>
        <w:jc w:val="both"/>
        <w:rPr>
          <w:bCs/>
          <w:lang w:val="sr-Latn-CS"/>
        </w:rPr>
      </w:pPr>
      <w:r w:rsidRPr="00E120C6">
        <w:rPr>
          <w:bCs/>
          <w:lang w:val="sr-Latn-CS"/>
        </w:rPr>
        <w:t xml:space="preserve">Dobavljač isporučuje sav materijal sukcesivno prema porudžbenicama Naručioca, a </w:t>
      </w:r>
      <w:r w:rsidR="00F56441">
        <w:rPr>
          <w:bCs/>
          <w:lang w:val="sr-Latn-CS"/>
        </w:rPr>
        <w:t xml:space="preserve">u roku _____dana </w:t>
      </w:r>
      <w:r w:rsidR="00F56441" w:rsidRPr="00E120C6">
        <w:rPr>
          <w:bCs/>
          <w:lang w:val="sr-Latn-CS"/>
        </w:rPr>
        <w:t>od dana porudžbine</w:t>
      </w:r>
      <w:r w:rsidR="00F56441">
        <w:rPr>
          <w:bCs/>
          <w:lang w:val="sr-Latn-CS"/>
        </w:rPr>
        <w:t xml:space="preserve"> (</w:t>
      </w:r>
      <w:r w:rsidRPr="00E120C6">
        <w:rPr>
          <w:bCs/>
          <w:lang w:val="sr-Latn-CS"/>
        </w:rPr>
        <w:t>najkasnije u roku od 3 radna dana</w:t>
      </w:r>
      <w:r w:rsidR="00F56441">
        <w:rPr>
          <w:bCs/>
          <w:lang w:val="sr-Latn-CS"/>
        </w:rPr>
        <w:t>)</w:t>
      </w:r>
      <w:r w:rsidRPr="00E120C6">
        <w:rPr>
          <w:bCs/>
          <w:lang w:val="sr-Latn-CS"/>
        </w:rPr>
        <w:t>. Odnosno Dobavljač je dužan da skladišti opremu u vlastitom magacinu, a da je isporučuje Naručiocu prema prethodno navedenoj dinamici.</w:t>
      </w:r>
    </w:p>
    <w:p w:rsidR="004E4307" w:rsidRPr="00E120C6" w:rsidRDefault="004E4307" w:rsidP="004E4307">
      <w:pPr>
        <w:numPr>
          <w:ilvl w:val="0"/>
          <w:numId w:val="41"/>
        </w:numPr>
        <w:suppressAutoHyphens/>
        <w:jc w:val="both"/>
        <w:rPr>
          <w:bCs/>
          <w:lang w:val="sr-Latn-CS"/>
        </w:rPr>
      </w:pPr>
      <w:r w:rsidRPr="00E120C6">
        <w:rPr>
          <w:bCs/>
          <w:lang w:val="sr-Latn-CS"/>
        </w:rPr>
        <w:t>Po posebnom zahtevu Naručioca, Dobavljač obezbeđuje mogućnost dostavljanja materijala i subotom, nedeljom i u vreme državnih praznika, kao i van radnog vremena što je potrebno u slučaju akcidenata u Institutu.</w:t>
      </w:r>
    </w:p>
    <w:p w:rsidR="004E4307" w:rsidRPr="00E120C6" w:rsidRDefault="004E4307" w:rsidP="004E4307">
      <w:pPr>
        <w:numPr>
          <w:ilvl w:val="0"/>
          <w:numId w:val="41"/>
        </w:numPr>
        <w:suppressAutoHyphens/>
        <w:jc w:val="both"/>
        <w:rPr>
          <w:bCs/>
          <w:lang w:val="sr-Latn-CS"/>
        </w:rPr>
      </w:pPr>
      <w:r w:rsidRPr="00E120C6">
        <w:rPr>
          <w:bCs/>
          <w:lang w:val="sr-Latn-CS"/>
        </w:rPr>
        <w:t>Dobavljač je dužan da obezbedi svu neophodnu dokumentaciju za robu koju nudi i dužan je da je dostavi Naručiocu u roku od 48h od zahteva Naručioca. Navedena dokumentacija treba da zadovoljava ISO standarde i da bude za profesionalnu odnosno idnustrijsku upotrebu, a to su uslovi koji su slični za upotrebu u bolničkim uslovima (klinike, laboratorije, OP sale, bele sobe i slično)</w:t>
      </w:r>
    </w:p>
    <w:p w:rsidR="004E4307" w:rsidRPr="00E120C6" w:rsidRDefault="004E4307" w:rsidP="004E4307">
      <w:pPr>
        <w:numPr>
          <w:ilvl w:val="0"/>
          <w:numId w:val="41"/>
        </w:numPr>
        <w:spacing w:line="240" w:lineRule="atLeast"/>
        <w:jc w:val="both"/>
        <w:rPr>
          <w:lang w:val="de-DE"/>
        </w:rPr>
      </w:pPr>
      <w:r w:rsidRPr="00E120C6">
        <w:rPr>
          <w:lang w:val="de-DE"/>
        </w:rPr>
        <w:t>Uz fakturu Dobavljač dostavlja overene (potpisom i pečatom predstavnika Instituta) porudžbenice. U suprotnom račun neće biti plaćen.</w:t>
      </w:r>
    </w:p>
    <w:p w:rsidR="001D7980" w:rsidRPr="00E120C6" w:rsidRDefault="001D7980" w:rsidP="001D7980">
      <w:pPr>
        <w:suppressAutoHyphens/>
        <w:ind w:left="720"/>
        <w:jc w:val="both"/>
        <w:rPr>
          <w:bCs/>
          <w:lang w:val="sr-Latn-CS"/>
        </w:rPr>
      </w:pPr>
    </w:p>
    <w:p w:rsidR="004E4307" w:rsidRPr="00E120C6" w:rsidRDefault="004E4307" w:rsidP="001D7980">
      <w:pPr>
        <w:suppressAutoHyphens/>
        <w:ind w:left="720"/>
        <w:jc w:val="both"/>
        <w:rPr>
          <w:bCs/>
          <w:lang w:val="sr-Latn-CS"/>
        </w:rPr>
      </w:pPr>
    </w:p>
    <w:p w:rsidR="00BF0CBC" w:rsidRPr="00E120C6" w:rsidRDefault="00BF0CBC" w:rsidP="00BF0CBC">
      <w:pPr>
        <w:suppressAutoHyphens/>
        <w:jc w:val="both"/>
        <w:rPr>
          <w:bCs/>
          <w:lang w:val="sr-Latn-CS"/>
        </w:rPr>
      </w:pPr>
      <w:r w:rsidRPr="00E120C6">
        <w:rPr>
          <w:bCs/>
          <w:lang w:val="sr-Latn-CS"/>
        </w:rPr>
        <w:t xml:space="preserve"> U skladu sa zakonom o javnim nabavkama svi uslovi moraju se definisati konkursnom dokumentacijom na način da svi ponuđači </w:t>
      </w:r>
      <w:r w:rsidR="001D7980" w:rsidRPr="00E120C6">
        <w:rPr>
          <w:bCs/>
          <w:lang w:val="sr-Latn-CS"/>
        </w:rPr>
        <w:t>prilikom dostavljanja ponude ispune tražene uslove.</w:t>
      </w:r>
    </w:p>
    <w:p w:rsidR="001D7980" w:rsidRPr="00E120C6" w:rsidRDefault="001D7980" w:rsidP="00BF0CBC">
      <w:pPr>
        <w:suppressAutoHyphens/>
        <w:jc w:val="both"/>
        <w:rPr>
          <w:bCs/>
          <w:lang w:val="sr-Latn-CS"/>
        </w:rPr>
      </w:pPr>
    </w:p>
    <w:p w:rsidR="001D7980" w:rsidRPr="00E120C6" w:rsidRDefault="001D7980" w:rsidP="00BF0CBC">
      <w:pPr>
        <w:suppressAutoHyphens/>
        <w:jc w:val="both"/>
        <w:rPr>
          <w:bCs/>
          <w:lang w:val="sr-Latn-CS"/>
        </w:rPr>
      </w:pPr>
    </w:p>
    <w:p w:rsidR="001D7980" w:rsidRPr="00E120C6" w:rsidRDefault="001D7980" w:rsidP="00BF0CBC">
      <w:pPr>
        <w:suppressAutoHyphens/>
        <w:jc w:val="both"/>
        <w:rPr>
          <w:bCs/>
          <w:lang w:val="sr-Latn-CS"/>
        </w:rPr>
      </w:pPr>
    </w:p>
    <w:p w:rsidR="00DD4382" w:rsidRPr="00E120C6" w:rsidRDefault="00DD4382" w:rsidP="00C775FD">
      <w:pPr>
        <w:numPr>
          <w:ilvl w:val="0"/>
          <w:numId w:val="25"/>
        </w:numPr>
        <w:spacing w:line="240" w:lineRule="atLeast"/>
        <w:jc w:val="both"/>
        <w:rPr>
          <w:lang w:val="de-DE"/>
        </w:rPr>
      </w:pPr>
      <w:r w:rsidRPr="00E120C6">
        <w:rPr>
          <w:lang w:val="de-DE"/>
        </w:rPr>
        <w:t>Uz fakturu Dobavljač dostavlja overene (potpisom i pečatom predstavnika Instituta) porudžbenice. U suprotnom račun neće biti plaćen.</w:t>
      </w:r>
    </w:p>
    <w:p w:rsidR="00DD4382" w:rsidRPr="00E120C6" w:rsidRDefault="00DD4382" w:rsidP="00DD4382">
      <w:pPr>
        <w:spacing w:line="240" w:lineRule="atLeast"/>
        <w:jc w:val="both"/>
        <w:rPr>
          <w:lang w:val="de-DE"/>
        </w:rPr>
      </w:pPr>
    </w:p>
    <w:p w:rsidR="007557EE" w:rsidRPr="00E120C6" w:rsidRDefault="007557EE" w:rsidP="00D560DC">
      <w:pPr>
        <w:ind w:left="3600" w:firstLine="720"/>
        <w:outlineLvl w:val="0"/>
        <w:rPr>
          <w:lang w:val="it-IT"/>
        </w:rPr>
      </w:pPr>
    </w:p>
    <w:p w:rsidR="007557EE" w:rsidRPr="00E120C6" w:rsidRDefault="007557EE" w:rsidP="00D560DC">
      <w:pPr>
        <w:ind w:left="3600" w:firstLine="720"/>
        <w:outlineLvl w:val="0"/>
        <w:rPr>
          <w:lang w:val="it-IT"/>
        </w:rPr>
      </w:pPr>
    </w:p>
    <w:p w:rsidR="001D40CA" w:rsidRPr="00E120C6" w:rsidRDefault="00D560DC" w:rsidP="00D560DC">
      <w:pPr>
        <w:ind w:left="3600" w:firstLine="720"/>
        <w:outlineLvl w:val="0"/>
        <w:rPr>
          <w:lang w:val="it-IT"/>
        </w:rPr>
      </w:pPr>
      <w:r w:rsidRPr="00E120C6">
        <w:rPr>
          <w:lang w:val="it-IT"/>
        </w:rPr>
        <w:t xml:space="preserve">     </w:t>
      </w:r>
      <w:r w:rsidR="001D40CA" w:rsidRPr="00E120C6">
        <w:rPr>
          <w:lang w:val="it-IT"/>
        </w:rPr>
        <w:t>Potpis ovlašćenog lica ponuđača</w:t>
      </w:r>
    </w:p>
    <w:p w:rsidR="00D560DC" w:rsidRPr="00E120C6" w:rsidRDefault="00D560DC" w:rsidP="00D560DC">
      <w:pPr>
        <w:ind w:left="3600" w:firstLine="720"/>
        <w:outlineLvl w:val="0"/>
        <w:rPr>
          <w:lang w:val="it-IT"/>
        </w:rPr>
      </w:pPr>
    </w:p>
    <w:p w:rsidR="002448E6" w:rsidRPr="00E120C6" w:rsidRDefault="001D40CA" w:rsidP="001F5486">
      <w:pPr>
        <w:rPr>
          <w:lang w:val="it-IT"/>
        </w:rPr>
      </w:pPr>
      <w:r w:rsidRPr="00E120C6">
        <w:rPr>
          <w:lang w:val="it-IT"/>
        </w:rPr>
        <w:tab/>
      </w:r>
      <w:r w:rsidRPr="00E120C6">
        <w:rPr>
          <w:lang w:val="it-IT"/>
        </w:rPr>
        <w:tab/>
      </w:r>
      <w:r w:rsidRPr="00E120C6">
        <w:rPr>
          <w:lang w:val="it-IT"/>
        </w:rPr>
        <w:tab/>
      </w:r>
      <w:r w:rsidRPr="00E120C6">
        <w:rPr>
          <w:lang w:val="it-IT"/>
        </w:rPr>
        <w:tab/>
      </w:r>
      <w:r w:rsidRPr="00E120C6">
        <w:rPr>
          <w:lang w:val="it-IT"/>
        </w:rPr>
        <w:tab/>
        <w:t xml:space="preserve">            _______________________________</w:t>
      </w:r>
    </w:p>
    <w:p w:rsidR="001B3A6B" w:rsidRPr="00E120C6" w:rsidRDefault="001B3A6B" w:rsidP="001F5486">
      <w:pPr>
        <w:rPr>
          <w:lang w:val="it-IT"/>
        </w:rPr>
      </w:pPr>
    </w:p>
    <w:p w:rsidR="00DD4382" w:rsidRPr="00E120C6" w:rsidRDefault="00DD4382" w:rsidP="002448E6">
      <w:pPr>
        <w:jc w:val="right"/>
        <w:outlineLvl w:val="0"/>
        <w:rPr>
          <w:lang w:val="sr-Latn-CS"/>
        </w:rPr>
      </w:pPr>
    </w:p>
    <w:p w:rsidR="00DD4382" w:rsidRPr="00E120C6" w:rsidRDefault="00DD4382" w:rsidP="002448E6">
      <w:pPr>
        <w:jc w:val="right"/>
        <w:outlineLvl w:val="0"/>
        <w:rPr>
          <w:lang w:val="sr-Latn-CS"/>
        </w:rPr>
      </w:pPr>
    </w:p>
    <w:p w:rsidR="00DD4382" w:rsidRPr="00E120C6" w:rsidRDefault="00DD4382" w:rsidP="002448E6">
      <w:pPr>
        <w:jc w:val="right"/>
        <w:outlineLvl w:val="0"/>
        <w:rPr>
          <w:lang w:val="sr-Latn-CS"/>
        </w:rPr>
      </w:pPr>
    </w:p>
    <w:p w:rsidR="00DD4382" w:rsidRPr="00E120C6" w:rsidRDefault="00DD4382" w:rsidP="002448E6">
      <w:pPr>
        <w:jc w:val="right"/>
        <w:outlineLvl w:val="0"/>
        <w:rPr>
          <w:lang w:val="sr-Latn-CS"/>
        </w:rPr>
      </w:pPr>
    </w:p>
    <w:p w:rsidR="00DD4382" w:rsidRPr="00E120C6" w:rsidRDefault="00DD4382" w:rsidP="002448E6">
      <w:pPr>
        <w:jc w:val="right"/>
        <w:outlineLvl w:val="0"/>
        <w:rPr>
          <w:lang w:val="sr-Latn-CS"/>
        </w:rPr>
      </w:pPr>
    </w:p>
    <w:p w:rsidR="00DD4382" w:rsidRPr="00E120C6" w:rsidRDefault="00DD4382" w:rsidP="002448E6">
      <w:pPr>
        <w:jc w:val="right"/>
        <w:outlineLvl w:val="0"/>
        <w:rPr>
          <w:lang w:val="sr-Latn-CS"/>
        </w:rPr>
      </w:pPr>
    </w:p>
    <w:p w:rsidR="00DD4382" w:rsidRPr="00E120C6" w:rsidRDefault="00DD4382" w:rsidP="002448E6">
      <w:pPr>
        <w:jc w:val="right"/>
        <w:outlineLvl w:val="0"/>
        <w:rPr>
          <w:lang w:val="sr-Latn-CS"/>
        </w:rPr>
      </w:pPr>
    </w:p>
    <w:p w:rsidR="00DD4382" w:rsidRPr="00E120C6" w:rsidRDefault="00DD4382" w:rsidP="002448E6">
      <w:pPr>
        <w:jc w:val="right"/>
        <w:outlineLvl w:val="0"/>
        <w:rPr>
          <w:lang w:val="sr-Latn-CS"/>
        </w:rPr>
      </w:pPr>
    </w:p>
    <w:p w:rsidR="0027259E" w:rsidRPr="00E120C6" w:rsidRDefault="0027259E" w:rsidP="00DD4382">
      <w:pPr>
        <w:outlineLvl w:val="0"/>
        <w:rPr>
          <w:lang w:val="sr-Latn-CS"/>
        </w:rPr>
      </w:pPr>
    </w:p>
    <w:p w:rsidR="002448E6" w:rsidRPr="00E120C6" w:rsidRDefault="002448E6" w:rsidP="002448E6">
      <w:pPr>
        <w:jc w:val="right"/>
        <w:outlineLvl w:val="0"/>
        <w:rPr>
          <w:lang/>
        </w:rPr>
      </w:pPr>
      <w:r w:rsidRPr="00E120C6">
        <w:rPr>
          <w:lang w:val="sr-Latn-CS"/>
        </w:rPr>
        <w:t>Prilog</w:t>
      </w:r>
      <w:r w:rsidRPr="00E120C6">
        <w:rPr>
          <w:lang w:val="ru-RU"/>
        </w:rPr>
        <w:t xml:space="preserve"> </w:t>
      </w:r>
      <w:r w:rsidRPr="00E120C6">
        <w:rPr>
          <w:lang w:val="sr-Cyrl-CS"/>
        </w:rPr>
        <w:t>7</w:t>
      </w:r>
    </w:p>
    <w:p w:rsidR="002448E6" w:rsidRPr="00E120C6" w:rsidRDefault="002448E6" w:rsidP="002448E6">
      <w:pPr>
        <w:rPr>
          <w:lang w:val="ru-RU"/>
        </w:rPr>
      </w:pPr>
    </w:p>
    <w:p w:rsidR="002448E6" w:rsidRPr="00E120C6" w:rsidRDefault="002448E6" w:rsidP="002448E6">
      <w:pPr>
        <w:outlineLvl w:val="0"/>
        <w:rPr>
          <w:b/>
          <w:lang w:val="ru-RU"/>
        </w:rPr>
      </w:pPr>
      <w:r w:rsidRPr="00E120C6">
        <w:rPr>
          <w:b/>
          <w:u w:val="single"/>
          <w:lang w:val="sr-Latn-CS"/>
        </w:rPr>
        <w:t>Predmet</w:t>
      </w:r>
      <w:r w:rsidRPr="00E120C6">
        <w:rPr>
          <w:b/>
          <w:u w:val="single"/>
          <w:lang w:val="ru-RU"/>
        </w:rPr>
        <w:t>:</w:t>
      </w:r>
      <w:r w:rsidRPr="00E120C6">
        <w:rPr>
          <w:b/>
          <w:lang w:val="ru-RU"/>
        </w:rPr>
        <w:t xml:space="preserve"> </w:t>
      </w:r>
      <w:r w:rsidRPr="00E120C6">
        <w:rPr>
          <w:b/>
          <w:lang w:val="sr-Latn-CS"/>
        </w:rPr>
        <w:t>FINANSIJSKA</w:t>
      </w:r>
      <w:r w:rsidRPr="00E120C6">
        <w:rPr>
          <w:b/>
          <w:lang w:val="ru-RU"/>
        </w:rPr>
        <w:t xml:space="preserve"> </w:t>
      </w:r>
      <w:r w:rsidRPr="00E120C6">
        <w:rPr>
          <w:b/>
          <w:lang w:val="sr-Latn-CS"/>
        </w:rPr>
        <w:t>GARANCIJA</w:t>
      </w:r>
    </w:p>
    <w:p w:rsidR="002448E6" w:rsidRPr="00E120C6" w:rsidRDefault="002448E6" w:rsidP="002448E6">
      <w:pPr>
        <w:jc w:val="both"/>
        <w:rPr>
          <w:b/>
          <w:u w:val="single"/>
          <w:lang w:val="pl-PL"/>
        </w:rPr>
      </w:pPr>
      <w:r w:rsidRPr="00E120C6">
        <w:rPr>
          <w:lang w:val="sr-Latn-CS"/>
        </w:rPr>
        <w:t>Na</w:t>
      </w:r>
      <w:r w:rsidRPr="00E120C6">
        <w:rPr>
          <w:lang w:val="ru-RU"/>
        </w:rPr>
        <w:t xml:space="preserve"> </w:t>
      </w:r>
      <w:r w:rsidRPr="00E120C6">
        <w:rPr>
          <w:lang w:val="sr-Latn-CS"/>
        </w:rPr>
        <w:t>osnovu</w:t>
      </w:r>
      <w:r w:rsidRPr="00E120C6">
        <w:rPr>
          <w:lang w:val="ru-RU"/>
        </w:rPr>
        <w:t xml:space="preserve"> </w:t>
      </w:r>
      <w:r w:rsidRPr="00E120C6">
        <w:rPr>
          <w:lang w:val="sr-Latn-CS"/>
        </w:rPr>
        <w:t>člana</w:t>
      </w:r>
      <w:r w:rsidRPr="00E120C6">
        <w:rPr>
          <w:lang w:val="ru-RU"/>
        </w:rPr>
        <w:t xml:space="preserve"> </w:t>
      </w:r>
      <w:r w:rsidRPr="00E120C6">
        <w:rPr>
          <w:lang w:val="sr-Latn-CS"/>
        </w:rPr>
        <w:t>12.</w:t>
      </w:r>
      <w:r w:rsidRPr="00E120C6">
        <w:rPr>
          <w:lang w:val="ru-RU"/>
        </w:rPr>
        <w:t xml:space="preserve"> </w:t>
      </w:r>
      <w:r w:rsidRPr="00E120C6">
        <w:rPr>
          <w:lang w:val="sr-Latn-CS"/>
        </w:rPr>
        <w:t xml:space="preserve">Pravilnika o obaveznim elementima konkursne dokumentacije u postupcima javnih nabavki i načinu dokazivanja ispunjenosti uslova </w:t>
      </w:r>
      <w:r w:rsidRPr="00E120C6">
        <w:rPr>
          <w:lang w:val="ru-RU"/>
        </w:rPr>
        <w:t>(“</w:t>
      </w:r>
      <w:r w:rsidRPr="00E120C6">
        <w:t>Slu</w:t>
      </w:r>
      <w:r w:rsidRPr="00E120C6">
        <w:rPr>
          <w:lang w:val="ru-RU"/>
        </w:rPr>
        <w:t>ž</w:t>
      </w:r>
      <w:r w:rsidRPr="00E120C6">
        <w:t>beni</w:t>
      </w:r>
      <w:r w:rsidRPr="00E120C6">
        <w:rPr>
          <w:lang w:val="ru-RU"/>
        </w:rPr>
        <w:t xml:space="preserve"> </w:t>
      </w:r>
      <w:r w:rsidRPr="00E120C6">
        <w:t>glasnik</w:t>
      </w:r>
      <w:r w:rsidRPr="00E120C6">
        <w:rPr>
          <w:lang w:val="ru-RU"/>
        </w:rPr>
        <w:t xml:space="preserve"> </w:t>
      </w:r>
      <w:r w:rsidRPr="00E120C6">
        <w:t>Republike</w:t>
      </w:r>
      <w:r w:rsidRPr="00E120C6">
        <w:rPr>
          <w:lang w:val="ru-RU"/>
        </w:rPr>
        <w:t xml:space="preserve"> </w:t>
      </w:r>
      <w:r w:rsidRPr="00E120C6">
        <w:t>Srbije</w:t>
      </w:r>
      <w:r w:rsidRPr="00E120C6">
        <w:rPr>
          <w:lang w:val="ru-RU"/>
        </w:rPr>
        <w:t>”</w:t>
      </w:r>
      <w:r w:rsidRPr="00E120C6">
        <w:t xml:space="preserve"> br</w:t>
      </w:r>
      <w:r w:rsidRPr="00E120C6">
        <w:rPr>
          <w:lang w:val="ru-RU"/>
        </w:rPr>
        <w:t xml:space="preserve">. </w:t>
      </w:r>
      <w:r w:rsidRPr="00E120C6">
        <w:rPr>
          <w:lang w:val="sr-Latn-CS"/>
        </w:rPr>
        <w:t xml:space="preserve">86/2015) kao PONUĐAČ po pozivu INSTITUTA ZA ONKOLOGIJU </w:t>
      </w:r>
      <w:r w:rsidR="0080269D" w:rsidRPr="00E120C6">
        <w:rPr>
          <w:lang w:val="sr-Latn-CS"/>
        </w:rPr>
        <w:t>I RADIOLOGIJU SRBIJE za nabavku</w:t>
      </w:r>
      <w:r w:rsidRPr="00E120C6">
        <w:rPr>
          <w:b/>
          <w:lang w:val="it-IT"/>
        </w:rPr>
        <w:t xml:space="preserve"> </w:t>
      </w:r>
      <w:r w:rsidR="004E4307" w:rsidRPr="00E120C6">
        <w:rPr>
          <w:b/>
          <w:lang w:val="it-IT"/>
        </w:rPr>
        <w:t>dobra potro</w:t>
      </w:r>
      <w:r w:rsidR="004E4307" w:rsidRPr="00E120C6">
        <w:rPr>
          <w:b/>
          <w:lang w:val="sr-Latn-CS"/>
        </w:rPr>
        <w:t>šni materijal za popravku zgrade po partijama</w:t>
      </w:r>
      <w:r w:rsidRPr="00E120C6">
        <w:rPr>
          <w:b/>
          <w:lang w:val="it-IT"/>
        </w:rPr>
        <w:t>,</w:t>
      </w:r>
      <w:r w:rsidRPr="00E120C6">
        <w:rPr>
          <w:lang w:val="sr-Latn-CS"/>
        </w:rPr>
        <w:t xml:space="preserve"> koju je kao NARUČILAC pokrenuo u otvorenom postupku, dostavićemo NARUČIOCU finansijsku garanciju kojima se obezbeđuje ispunjenje obaveza, i to:</w:t>
      </w:r>
    </w:p>
    <w:p w:rsidR="002448E6" w:rsidRPr="00E120C6" w:rsidRDefault="002448E6" w:rsidP="002448E6">
      <w:pPr>
        <w:spacing w:before="120" w:after="120"/>
        <w:outlineLvl w:val="0"/>
        <w:rPr>
          <w:b/>
          <w:u w:val="single"/>
          <w:lang w:val="sr-Latn-CS"/>
        </w:rPr>
      </w:pPr>
      <w:r w:rsidRPr="00E120C6">
        <w:rPr>
          <w:b/>
          <w:u w:val="single"/>
          <w:lang w:val="sr-Latn-CS"/>
        </w:rPr>
        <w:t>1.PRILIKOM PREDAJE PONUDE</w:t>
      </w:r>
    </w:p>
    <w:p w:rsidR="002448E6" w:rsidRPr="00E120C6" w:rsidRDefault="002448E6" w:rsidP="002448E6">
      <w:pPr>
        <w:jc w:val="both"/>
        <w:rPr>
          <w:lang w:val="sr-Latn-CS"/>
        </w:rPr>
      </w:pPr>
      <w:r w:rsidRPr="00E120C6">
        <w:rPr>
          <w:lang w:val="sr-Latn-CS"/>
        </w:rPr>
        <w:t xml:space="preserve">Ponuđač  koji  nastupa samostalno,u grupi Ponuđača ili sa podizvođačima, odnosno ovlašćeni član grupe Ponuđača je u obavezi da </w:t>
      </w:r>
      <w:r w:rsidRPr="00E120C6">
        <w:rPr>
          <w:u w:val="single"/>
          <w:lang w:val="sr-Latn-CS"/>
        </w:rPr>
        <w:t>uz ponudu</w:t>
      </w:r>
      <w:r w:rsidRPr="00E120C6">
        <w:rPr>
          <w:lang w:val="sr-Latn-CS"/>
        </w:rPr>
        <w:t xml:space="preserve"> dostavi :</w:t>
      </w:r>
    </w:p>
    <w:p w:rsidR="002448E6" w:rsidRPr="00E120C6" w:rsidRDefault="002448E6" w:rsidP="002448E6">
      <w:pPr>
        <w:jc w:val="both"/>
        <w:rPr>
          <w:lang w:val="sr-Latn-CS"/>
        </w:rPr>
      </w:pPr>
    </w:p>
    <w:p w:rsidR="002448E6" w:rsidRPr="00E120C6" w:rsidRDefault="002448E6" w:rsidP="00871292">
      <w:pPr>
        <w:pStyle w:val="ListParagraph"/>
        <w:numPr>
          <w:ilvl w:val="0"/>
          <w:numId w:val="18"/>
        </w:numPr>
        <w:jc w:val="both"/>
        <w:rPr>
          <w:rFonts w:ascii="Times New Roman" w:hAnsi="Times New Roman"/>
          <w:sz w:val="24"/>
          <w:szCs w:val="24"/>
          <w:lang w:val="sr-Latn-CS"/>
        </w:rPr>
      </w:pPr>
      <w:r w:rsidRPr="00E120C6">
        <w:rPr>
          <w:rFonts w:ascii="Times New Roman" w:hAnsi="Times New Roman"/>
          <w:sz w:val="24"/>
          <w:szCs w:val="24"/>
          <w:u w:val="single"/>
          <w:lang w:val="sr-Latn-CS"/>
        </w:rPr>
        <w:t>REGISTROVANU MENICU KOD POSLOVNE BANKE PONUĐAČA, POTPISANU OD STRANE OVLAŠĆENOG LICA I OVERENU PEČATOM PONUĐAČA SA MENIČNIM OVLAŠĆENJEM (PISMOM) ZA OZBILJNOST PONUDE</w:t>
      </w:r>
      <w:r w:rsidRPr="00E120C6">
        <w:rPr>
          <w:rFonts w:ascii="Times New Roman" w:hAnsi="Times New Roman"/>
          <w:sz w:val="24"/>
          <w:szCs w:val="24"/>
          <w:lang w:val="sr-Latn-CS"/>
        </w:rPr>
        <w:t xml:space="preserve"> U VISINI OD 10 % OD UKUPNE VREDNOSTI PONUDE BEZ URAČUNATOG IZNOSA POREZA NA DODATU VREDNOST  SA ROKOM VAŽNOSTI 10</w:t>
      </w:r>
      <w:r w:rsidR="00AF7B9A" w:rsidRPr="00E120C6">
        <w:rPr>
          <w:rFonts w:ascii="Times New Roman" w:hAnsi="Times New Roman"/>
          <w:sz w:val="24"/>
          <w:szCs w:val="24"/>
          <w:lang w:val="sr-Latn-CS"/>
        </w:rPr>
        <w:t xml:space="preserve"> </w:t>
      </w:r>
      <w:r w:rsidRPr="00E120C6">
        <w:rPr>
          <w:rFonts w:ascii="Times New Roman" w:hAnsi="Times New Roman"/>
          <w:sz w:val="24"/>
          <w:szCs w:val="24"/>
          <w:lang w:val="sr-Latn-CS"/>
        </w:rPr>
        <w:t xml:space="preserve">DANA </w:t>
      </w:r>
      <w:r w:rsidR="00724206" w:rsidRPr="00E120C6">
        <w:rPr>
          <w:rFonts w:ascii="Times New Roman" w:hAnsi="Times New Roman"/>
          <w:caps/>
          <w:sz w:val="24"/>
          <w:szCs w:val="24"/>
          <w:lang w:val="sr-Latn-CS"/>
        </w:rPr>
        <w:t>dužim od roka važenja ponude</w:t>
      </w:r>
    </w:p>
    <w:p w:rsidR="002448E6" w:rsidRPr="00E120C6" w:rsidRDefault="002448E6" w:rsidP="002448E6">
      <w:pPr>
        <w:overflowPunct w:val="0"/>
        <w:autoSpaceDE w:val="0"/>
        <w:autoSpaceDN w:val="0"/>
        <w:adjustRightInd w:val="0"/>
        <w:rPr>
          <w:b/>
          <w:u w:val="single"/>
          <w:lang w:val="sr-Latn-CS"/>
        </w:rPr>
      </w:pPr>
      <w:r w:rsidRPr="00E120C6">
        <w:rPr>
          <w:b/>
          <w:u w:val="single"/>
          <w:lang w:val="sr-Latn-CS"/>
        </w:rPr>
        <w:t>2. PRILIKOM POTPISIVANJA UGOVORA</w:t>
      </w:r>
    </w:p>
    <w:p w:rsidR="002448E6" w:rsidRPr="00E120C6" w:rsidRDefault="002448E6" w:rsidP="002448E6">
      <w:pPr>
        <w:jc w:val="both"/>
        <w:rPr>
          <w:lang w:val="sr-Latn-CS"/>
        </w:rPr>
      </w:pPr>
      <w:r w:rsidRPr="00E120C6">
        <w:rPr>
          <w:lang w:val="sr-Latn-CS"/>
        </w:rPr>
        <w:t xml:space="preserve">Ponuđač koji nastupa samostalno, u grupi Ponuđača ili sa podizvođačima,odnosno ovlašćeni član grupe Ponuđača je u obavezi da </w:t>
      </w:r>
      <w:r w:rsidRPr="00E120C6">
        <w:rPr>
          <w:u w:val="single"/>
          <w:lang w:val="sr-Latn-CS"/>
        </w:rPr>
        <w:t xml:space="preserve">prilikom potpisivanja ugovora </w:t>
      </w:r>
      <w:r w:rsidRPr="00E120C6">
        <w:rPr>
          <w:lang w:val="sr-Latn-CS"/>
        </w:rPr>
        <w:t xml:space="preserve"> dostavi:</w:t>
      </w:r>
    </w:p>
    <w:p w:rsidR="002448E6" w:rsidRPr="00E120C6" w:rsidRDefault="002448E6" w:rsidP="002448E6">
      <w:pPr>
        <w:ind w:firstLine="720"/>
        <w:jc w:val="both"/>
        <w:rPr>
          <w:lang w:val="sr-Latn-CS"/>
        </w:rPr>
      </w:pPr>
    </w:p>
    <w:p w:rsidR="002448E6" w:rsidRPr="00E120C6" w:rsidRDefault="002448E6" w:rsidP="00871292">
      <w:pPr>
        <w:pStyle w:val="ListParagraph"/>
        <w:numPr>
          <w:ilvl w:val="0"/>
          <w:numId w:val="18"/>
        </w:numPr>
        <w:jc w:val="both"/>
        <w:rPr>
          <w:rFonts w:ascii="Times New Roman" w:hAnsi="Times New Roman"/>
          <w:sz w:val="24"/>
          <w:szCs w:val="24"/>
          <w:u w:val="single"/>
          <w:lang w:val="sr-Latn-CS"/>
        </w:rPr>
      </w:pPr>
      <w:r w:rsidRPr="00E120C6">
        <w:rPr>
          <w:rFonts w:ascii="Times New Roman" w:hAnsi="Times New Roman"/>
          <w:sz w:val="24"/>
          <w:szCs w:val="24"/>
          <w:u w:val="single"/>
          <w:lang w:val="sr-Latn-CS"/>
        </w:rPr>
        <w:t>REGISTROVANU MENICU KOD POSLOVNE BANKE PONUĐAČA, POTPISANU OD STRANE OVLAŠĆENOG LICA I OVERENU PEČATOM PONUĐAČA SA</w:t>
      </w:r>
      <w:r w:rsidRPr="00E120C6">
        <w:rPr>
          <w:rFonts w:ascii="Times New Roman" w:hAnsi="Times New Roman"/>
          <w:sz w:val="24"/>
          <w:szCs w:val="24"/>
          <w:lang w:val="sr-Latn-CS"/>
        </w:rPr>
        <w:t> MENIČNIM OVLAŠĆENJEM (PISMOM )ZA DOBRO IZVRŠENJE POSLA, NA IZNOS OD 10 % VREDNOSTI UGOVORA  BEZ URAČUNATOG PDV-A I SA ROKOM VAŽNOSTI 30 DANA DUŽIM OD UGOVORENOG ROKA VAŽENJA UGOVORA</w:t>
      </w:r>
    </w:p>
    <w:p w:rsidR="002448E6" w:rsidRPr="00E120C6" w:rsidRDefault="002448E6" w:rsidP="002448E6">
      <w:pPr>
        <w:jc w:val="both"/>
        <w:rPr>
          <w:lang w:val="sr-Latn-CS"/>
        </w:rPr>
      </w:pPr>
      <w:r w:rsidRPr="00E120C6">
        <w:rPr>
          <w:u w:val="single"/>
          <w:lang w:val="sr-Latn-CS"/>
        </w:rPr>
        <w:t>Napomena</w:t>
      </w:r>
      <w:r w:rsidRPr="00E120C6">
        <w:rPr>
          <w:lang w:val="sr-Latn-CS"/>
        </w:rPr>
        <w:t xml:space="preserve">: Uz </w:t>
      </w:r>
      <w:r w:rsidRPr="00E120C6">
        <w:rPr>
          <w:lang w:val="sl-SI"/>
        </w:rPr>
        <w:t xml:space="preserve">sve menice Ponuđač je dužan dostaviti i menično ovlašćenje za mogućnost eventualne realizacije KAO I </w:t>
      </w:r>
      <w:r w:rsidRPr="00E120C6">
        <w:rPr>
          <w:u w:val="single"/>
          <w:lang w:val="sl-SI"/>
        </w:rPr>
        <w:t>KOPIJU KARTONA DEPONOVANIH POTPISA OVLAŠĆENIH LICA PONUĐAČA.</w:t>
      </w:r>
      <w:r w:rsidRPr="00E120C6">
        <w:rPr>
          <w:lang w:val="sl-SI"/>
        </w:rPr>
        <w:t xml:space="preserve"> </w:t>
      </w:r>
      <w:r w:rsidRPr="00E120C6">
        <w:rPr>
          <w:lang w:val="sr-Latn-CS"/>
        </w:rPr>
        <w:t xml:space="preserve"> </w:t>
      </w:r>
    </w:p>
    <w:p w:rsidR="002448E6" w:rsidRPr="00E120C6" w:rsidRDefault="002448E6" w:rsidP="002448E6">
      <w:pPr>
        <w:jc w:val="both"/>
        <w:rPr>
          <w:lang w:val="sr-Latn-CS"/>
        </w:rPr>
      </w:pPr>
      <w:r w:rsidRPr="00E120C6">
        <w:rPr>
          <w:lang w:val="sr-Latn-CS"/>
        </w:rPr>
        <w:t xml:space="preserve">U slučaju da Ponuđač </w:t>
      </w:r>
      <w:r w:rsidRPr="00E120C6">
        <w:rPr>
          <w:u w:val="single"/>
          <w:lang w:val="sr-Latn-CS"/>
        </w:rPr>
        <w:t>ne ispuni</w:t>
      </w:r>
      <w:r w:rsidRPr="00E120C6">
        <w:rPr>
          <w:lang w:val="sr-Latn-CS"/>
        </w:rPr>
        <w:t xml:space="preserve"> preuzete obaveze u predmetnom postupku javne nabavke, naručilac je ovlašćen da realizuje dostavljena sredstva obezbeđenja od strane Ponuđača KAO I DA SE NAPLATI PO OSNOVU NEOGRANIČENE SOLIDARNE ODGOVORNOSTI U SLUČAJU PODNOŠENJA ZAJEDNIČKE PONUDE.</w:t>
      </w:r>
    </w:p>
    <w:p w:rsidR="002448E6" w:rsidRPr="00E120C6" w:rsidRDefault="002448E6" w:rsidP="002448E6">
      <w:pPr>
        <w:rPr>
          <w:lang w:val="sr-Latn-CS"/>
        </w:rPr>
      </w:pPr>
    </w:p>
    <w:p w:rsidR="002448E6" w:rsidRPr="00E120C6" w:rsidRDefault="002448E6" w:rsidP="002448E6">
      <w:pPr>
        <w:outlineLvl w:val="0"/>
        <w:rPr>
          <w:lang w:val="it-IT"/>
        </w:rPr>
      </w:pPr>
      <w:r w:rsidRPr="00E120C6">
        <w:rPr>
          <w:lang w:val="it-IT"/>
        </w:rPr>
        <w:t>Beograd, ..................... 201</w:t>
      </w:r>
      <w:r w:rsidR="004E4307" w:rsidRPr="00E120C6">
        <w:rPr>
          <w:lang w:val="it-IT"/>
        </w:rPr>
        <w:t>8</w:t>
      </w:r>
      <w:r w:rsidRPr="00E120C6">
        <w:rPr>
          <w:lang w:val="it-IT"/>
        </w:rPr>
        <w:t xml:space="preserve">. godine         </w:t>
      </w:r>
    </w:p>
    <w:p w:rsidR="002448E6" w:rsidRPr="00E120C6" w:rsidRDefault="002448E6" w:rsidP="002448E6">
      <w:pPr>
        <w:ind w:left="3600" w:firstLine="720"/>
        <w:outlineLvl w:val="0"/>
        <w:rPr>
          <w:lang w:val="it-IT"/>
        </w:rPr>
      </w:pPr>
      <w:r w:rsidRPr="00E120C6">
        <w:rPr>
          <w:lang w:val="it-IT"/>
        </w:rPr>
        <w:t xml:space="preserve">          </w:t>
      </w:r>
      <w:r w:rsidR="00D560DC" w:rsidRPr="00E120C6">
        <w:rPr>
          <w:lang w:val="it-IT"/>
        </w:rPr>
        <w:t xml:space="preserve">             </w:t>
      </w:r>
      <w:r w:rsidRPr="00E120C6">
        <w:rPr>
          <w:lang w:val="it-IT"/>
        </w:rPr>
        <w:t>Potpis ovlašćenog lica Ponuđača</w:t>
      </w:r>
    </w:p>
    <w:p w:rsidR="002448E6" w:rsidRPr="00E120C6" w:rsidRDefault="002448E6" w:rsidP="002448E6">
      <w:pPr>
        <w:rPr>
          <w:lang w:val="it-IT"/>
        </w:rPr>
      </w:pPr>
      <w:r w:rsidRPr="00E120C6">
        <w:rPr>
          <w:lang w:val="it-IT"/>
        </w:rPr>
        <w:tab/>
      </w:r>
      <w:r w:rsidRPr="00E120C6">
        <w:rPr>
          <w:lang w:val="it-IT"/>
        </w:rPr>
        <w:tab/>
      </w:r>
      <w:r w:rsidRPr="00E120C6">
        <w:rPr>
          <w:lang w:val="it-IT"/>
        </w:rPr>
        <w:tab/>
      </w:r>
      <w:r w:rsidRPr="00E120C6">
        <w:rPr>
          <w:lang w:val="it-IT"/>
        </w:rPr>
        <w:tab/>
      </w:r>
      <w:r w:rsidRPr="00E120C6">
        <w:rPr>
          <w:lang w:val="it-IT"/>
        </w:rPr>
        <w:tab/>
        <w:t xml:space="preserve">             </w:t>
      </w:r>
    </w:p>
    <w:p w:rsidR="00E72CE2" w:rsidRPr="00E120C6" w:rsidRDefault="002448E6" w:rsidP="002448E6">
      <w:pPr>
        <w:ind w:left="5760" w:firstLine="720"/>
        <w:outlineLvl w:val="0"/>
        <w:rPr>
          <w:lang w:val="it-IT"/>
        </w:rPr>
      </w:pPr>
      <w:r w:rsidRPr="00E120C6">
        <w:rPr>
          <w:lang w:val="it-IT"/>
        </w:rPr>
        <w:lastRenderedPageBreak/>
        <w:t xml:space="preserve">                                                                                         __________________________</w:t>
      </w:r>
    </w:p>
    <w:p w:rsidR="00E120C6" w:rsidRDefault="00E120C6" w:rsidP="00E72CE2">
      <w:pPr>
        <w:ind w:left="5760" w:firstLine="720"/>
        <w:jc w:val="right"/>
        <w:outlineLvl w:val="0"/>
        <w:rPr>
          <w:lang w:val="it-IT"/>
        </w:rPr>
      </w:pPr>
    </w:p>
    <w:p w:rsidR="00E72CE2" w:rsidRPr="00E120C6" w:rsidRDefault="00E72CE2" w:rsidP="00E72CE2">
      <w:pPr>
        <w:ind w:left="5760" w:firstLine="720"/>
        <w:jc w:val="right"/>
        <w:outlineLvl w:val="0"/>
        <w:rPr>
          <w:lang w:val="it-IT"/>
        </w:rPr>
      </w:pPr>
      <w:r w:rsidRPr="00E120C6">
        <w:rPr>
          <w:lang w:val="it-IT"/>
        </w:rPr>
        <w:t>Prilog  br. 8</w:t>
      </w:r>
    </w:p>
    <w:p w:rsidR="00E12B16" w:rsidRPr="00E120C6" w:rsidRDefault="00E12B16" w:rsidP="00E72CE2"/>
    <w:p w:rsidR="00E72CE2" w:rsidRPr="00E120C6" w:rsidRDefault="00E72CE2" w:rsidP="00E72CE2">
      <w:r w:rsidRPr="00E120C6">
        <w:t>Naziv ponuđača.................................................</w:t>
      </w:r>
    </w:p>
    <w:p w:rsidR="00E72CE2" w:rsidRPr="00E120C6" w:rsidRDefault="00E72CE2" w:rsidP="00E72CE2">
      <w:r w:rsidRPr="00E120C6">
        <w:t>Adresa................................................................</w:t>
      </w:r>
    </w:p>
    <w:p w:rsidR="00E72CE2" w:rsidRPr="00E120C6" w:rsidRDefault="00E72CE2" w:rsidP="00E72CE2">
      <w:r w:rsidRPr="00E120C6">
        <w:t>Šifra delatnosti..................................................</w:t>
      </w:r>
    </w:p>
    <w:p w:rsidR="00E72CE2" w:rsidRPr="00E120C6" w:rsidRDefault="00E72CE2" w:rsidP="00E72CE2">
      <w:r w:rsidRPr="00E120C6">
        <w:t>Matični broj......................................................</w:t>
      </w:r>
    </w:p>
    <w:p w:rsidR="00E72CE2" w:rsidRPr="00E120C6" w:rsidRDefault="00E72CE2" w:rsidP="00E72CE2">
      <w:r w:rsidRPr="00E120C6">
        <w:t xml:space="preserve">PIB.................................................................. </w:t>
      </w:r>
    </w:p>
    <w:p w:rsidR="00E72CE2" w:rsidRPr="00E120C6" w:rsidRDefault="00E72CE2" w:rsidP="00E72CE2">
      <w:r w:rsidRPr="00E120C6">
        <w:t>Telefon.........................fax................................</w:t>
      </w:r>
    </w:p>
    <w:p w:rsidR="00E72CE2" w:rsidRPr="00E120C6" w:rsidRDefault="00E72CE2" w:rsidP="00E72CE2">
      <w:r w:rsidRPr="00E120C6">
        <w:rPr>
          <w:lang w:val="it-IT"/>
        </w:rPr>
        <w:t>Broj poslovnog računa......................................</w:t>
      </w:r>
    </w:p>
    <w:p w:rsidR="00E72CE2" w:rsidRPr="00E120C6" w:rsidRDefault="00E72CE2" w:rsidP="00E72CE2">
      <w:r w:rsidRPr="00E120C6">
        <w:t>Lice za kontakt...............................................</w:t>
      </w:r>
    </w:p>
    <w:p w:rsidR="00E72CE2" w:rsidRPr="00E120C6" w:rsidRDefault="00E72CE2" w:rsidP="00E72CE2">
      <w:r w:rsidRPr="00E120C6">
        <w:t>Datum………………………………………….</w:t>
      </w:r>
    </w:p>
    <w:p w:rsidR="00BE7844" w:rsidRPr="00E120C6" w:rsidRDefault="00BE7844" w:rsidP="00E72CE2">
      <w:pPr>
        <w:tabs>
          <w:tab w:val="left" w:pos="3108"/>
        </w:tabs>
        <w:rPr>
          <w:b/>
          <w:i/>
        </w:rPr>
      </w:pPr>
    </w:p>
    <w:p w:rsidR="00E72CE2" w:rsidRPr="00E120C6" w:rsidRDefault="00E72CE2" w:rsidP="00E72CE2">
      <w:pPr>
        <w:tabs>
          <w:tab w:val="left" w:pos="3108"/>
        </w:tabs>
        <w:jc w:val="center"/>
        <w:rPr>
          <w:b/>
          <w:i/>
        </w:rPr>
      </w:pPr>
      <w:r w:rsidRPr="00E120C6">
        <w:rPr>
          <w:b/>
          <w:i/>
        </w:rPr>
        <w:t xml:space="preserve">Obrazac strukture cene </w:t>
      </w:r>
    </w:p>
    <w:p w:rsidR="000D1812" w:rsidRPr="00E120C6" w:rsidRDefault="000D1812" w:rsidP="001C10C0">
      <w:pPr>
        <w:tabs>
          <w:tab w:val="left" w:pos="3108"/>
        </w:tabs>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E72CE2" w:rsidRPr="00E120C6">
        <w:tc>
          <w:tcPr>
            <w:tcW w:w="9648" w:type="dxa"/>
            <w:tcBorders>
              <w:top w:val="single" w:sz="4" w:space="0" w:color="auto"/>
              <w:left w:val="single" w:sz="4" w:space="0" w:color="auto"/>
              <w:bottom w:val="single" w:sz="4" w:space="0" w:color="auto"/>
              <w:right w:val="single" w:sz="4" w:space="0" w:color="auto"/>
            </w:tcBorders>
          </w:tcPr>
          <w:p w:rsidR="00E72CE2" w:rsidRPr="00E120C6" w:rsidRDefault="00E72CE2" w:rsidP="001B79FB">
            <w:r w:rsidRPr="00E120C6">
              <w:t>Ponuđač:</w:t>
            </w:r>
          </w:p>
          <w:p w:rsidR="00E72CE2" w:rsidRPr="00E120C6" w:rsidRDefault="00E72CE2" w:rsidP="001B79FB"/>
        </w:tc>
      </w:tr>
    </w:tbl>
    <w:p w:rsidR="00BE7844" w:rsidRPr="00E120C6" w:rsidRDefault="00BE7844" w:rsidP="00E72CE2"/>
    <w:p w:rsidR="00E72CE2" w:rsidRPr="00E120C6" w:rsidRDefault="00E72CE2" w:rsidP="00E72CE2">
      <w:r w:rsidRPr="00E120C6">
        <w:t>-Ponudu podnosi:</w:t>
      </w:r>
    </w:p>
    <w:p w:rsidR="00E72CE2" w:rsidRPr="00E120C6" w:rsidRDefault="00E72CE2" w:rsidP="00E72CE2">
      <w:r w:rsidRPr="00E120C6">
        <w:t>a) samostalno</w:t>
      </w:r>
    </w:p>
    <w:p w:rsidR="00E72CE2" w:rsidRPr="00E120C6" w:rsidRDefault="00E72CE2" w:rsidP="00E72CE2">
      <w:pPr>
        <w:rPr>
          <w:lang w:val="sr-Cyrl-CS"/>
        </w:rPr>
      </w:pPr>
      <w:r w:rsidRPr="00E120C6">
        <w:t>b) zajednička ponuda</w:t>
      </w:r>
    </w:p>
    <w:p w:rsidR="00853D18" w:rsidRPr="00E120C6" w:rsidRDefault="00E72CE2" w:rsidP="00E72CE2">
      <w:r w:rsidRPr="00E120C6">
        <w:t>c) ponuda sa podizvođačem</w:t>
      </w:r>
    </w:p>
    <w:p w:rsidR="006F0825" w:rsidRPr="00E120C6" w:rsidRDefault="006F0825" w:rsidP="00E72CE2"/>
    <w:p w:rsidR="00DD4382" w:rsidRPr="00E120C6" w:rsidRDefault="00DD4382" w:rsidP="00E72CE2"/>
    <w:p w:rsidR="002B682E" w:rsidRPr="00E120C6" w:rsidRDefault="002B682E" w:rsidP="002B682E">
      <w:pPr>
        <w:jc w:val="both"/>
        <w:rPr>
          <w:b/>
          <w:lang w:val="it-IT"/>
        </w:rPr>
      </w:pPr>
      <w:r w:rsidRPr="00E120C6">
        <w:rPr>
          <w:b/>
          <w:lang w:val="it-IT"/>
        </w:rPr>
        <w:t>Partija I – Potrošni materijal za vodoinstalatera</w:t>
      </w:r>
    </w:p>
    <w:p w:rsidR="002B682E" w:rsidRPr="00E120C6" w:rsidRDefault="002B682E" w:rsidP="002B682E">
      <w:pPr>
        <w:rPr>
          <w:lang w:val="sl-SI"/>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
        <w:gridCol w:w="3330"/>
        <w:gridCol w:w="1011"/>
        <w:gridCol w:w="738"/>
        <w:gridCol w:w="1134"/>
        <w:gridCol w:w="1008"/>
        <w:gridCol w:w="1260"/>
        <w:gridCol w:w="850"/>
      </w:tblGrid>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rPr>
                <w:b/>
                <w:lang w:val="sr-Latn-CS"/>
              </w:rPr>
            </w:pPr>
            <w:r w:rsidRPr="00E120C6">
              <w:rPr>
                <w:b/>
                <w:lang w:val="sr-Latn-CS"/>
              </w:rPr>
              <w:t>R. br.</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center"/>
              <w:rPr>
                <w:b/>
                <w:lang w:val="sr-Latn-CS"/>
              </w:rPr>
            </w:pPr>
            <w:r w:rsidRPr="00E120C6">
              <w:rPr>
                <w:b/>
                <w:lang w:val="sr-Latn-CS"/>
              </w:rPr>
              <w:t>Naziv</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Jed.mere</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center"/>
              <w:rPr>
                <w:b/>
                <w:lang w:val="sr-Latn-CS"/>
              </w:rPr>
            </w:pPr>
            <w:r w:rsidRPr="00E120C6">
              <w:rPr>
                <w:b/>
                <w:lang w:val="sr-Latn-CS"/>
              </w:rPr>
              <w:t>K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 xml:space="preserve">Cena/ </w:t>
            </w:r>
          </w:p>
          <w:p w:rsidR="002B682E" w:rsidRPr="00E120C6" w:rsidRDefault="002B682E" w:rsidP="00F71C7B">
            <w:pPr>
              <w:rPr>
                <w:b/>
                <w:lang w:val="sr-Latn-CS"/>
              </w:rPr>
            </w:pPr>
            <w:r w:rsidRPr="00E120C6">
              <w:rPr>
                <w:b/>
                <w:lang w:val="sr-Latn-CS"/>
              </w:rPr>
              <w:t>Jed.mere</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Ukupna vredno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Proizvodj.</w:t>
            </w:r>
          </w:p>
          <w:p w:rsidR="002B682E" w:rsidRPr="00E120C6" w:rsidRDefault="002B682E" w:rsidP="00F71C7B">
            <w:pPr>
              <w:rPr>
                <w:b/>
                <w:lang w:val="sr-Latn-CS"/>
              </w:rPr>
            </w:pPr>
            <w:r w:rsidRPr="00E120C6">
              <w:rPr>
                <w:b/>
                <w:lang w:val="sr-Latn-CS"/>
              </w:rPr>
              <w:t>artikl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Zemlja</w:t>
            </w:r>
          </w:p>
          <w:p w:rsidR="002B682E" w:rsidRPr="00E120C6" w:rsidRDefault="002B682E" w:rsidP="00F71C7B">
            <w:pPr>
              <w:rPr>
                <w:b/>
                <w:lang w:val="sr-Latn-CS"/>
              </w:rPr>
            </w:pPr>
            <w:r w:rsidRPr="00E120C6">
              <w:rPr>
                <w:b/>
                <w:lang w:val="sr-Latn-CS"/>
              </w:rPr>
              <w:t>Porekla</w:t>
            </w:r>
          </w:p>
        </w:tc>
      </w:tr>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Tuš crevo hrom duplo-PGC 200KD</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Tuš ručica MS hrom (PTRNC2 Nostalgija) ili ABS HRO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EK ventil 1/2'' na 3/8''(ugaoni ventil sa filterom kugla) A62F1238-Mesingan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Pancir creva za vodokotliće od 1/2''na 3/8'' dužine 40 c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Moment git (tub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9C3086">
        <w:trPr>
          <w:trHeight w:val="293"/>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Zvono za vodokotlić-Krušikov</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Virble mesingane sa kapom za zid od 1/2''-Rozetna kap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Plovak za vodokotlić Krušikov</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Komplet klackalica (potezač za Krušikov vodokotlić)</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Rebrasti sifon za umivaonik</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Rebrasti sifon za sudoperu jednodelnu</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Rebrasti sifon za dvodelnu sudoperu</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Mešač za jednoručne baterije 35 ravni-po uzorku</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Pancir crevo od 1/2 na 1/2 dužine 60cm za bojl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Sigurnosni ventil za bojlere 1/2 od 9 bar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Lula za jednoručnu bateriju zidne 25 c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jc w:val="center"/>
            </w:pPr>
            <w:r w:rsidRPr="00E120C6">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r w:rsidRPr="00E120C6">
              <w:t xml:space="preserve">PVC ventilaciona kapa fi75 varena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9C3086">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C775FD">
            <w:pPr>
              <w:pStyle w:val="ListParagraph"/>
              <w:numPr>
                <w:ilvl w:val="0"/>
                <w:numId w:val="35"/>
              </w:numPr>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r w:rsidRPr="00E120C6">
              <w:t xml:space="preserve">PVC ventilaciona kapa fi110 varena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734" w:type="dxa"/>
            <w:tcBorders>
              <w:top w:val="single" w:sz="4" w:space="0" w:color="auto"/>
              <w:left w:val="single" w:sz="4" w:space="0" w:color="auto"/>
              <w:bottom w:val="single" w:sz="4" w:space="0" w:color="auto"/>
              <w:right w:val="nil"/>
            </w:tcBorders>
            <w:shd w:val="clear" w:color="auto" w:fill="auto"/>
            <w:vAlign w:val="center"/>
          </w:tcPr>
          <w:p w:rsidR="002B682E" w:rsidRPr="00E120C6" w:rsidRDefault="002B682E" w:rsidP="00F71C7B">
            <w:pPr>
              <w:rPr>
                <w:b/>
                <w:lang w:val="sr-Latn-CS"/>
              </w:rPr>
            </w:pPr>
          </w:p>
        </w:tc>
        <w:tc>
          <w:tcPr>
            <w:tcW w:w="3330"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Osnovica za Pdv:</w:t>
            </w:r>
          </w:p>
        </w:tc>
        <w:tc>
          <w:tcPr>
            <w:tcW w:w="6001"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734" w:type="dxa"/>
            <w:tcBorders>
              <w:top w:val="single" w:sz="4" w:space="0" w:color="auto"/>
              <w:left w:val="single" w:sz="4" w:space="0" w:color="auto"/>
              <w:bottom w:val="single" w:sz="4" w:space="0" w:color="auto"/>
              <w:right w:val="nil"/>
            </w:tcBorders>
            <w:shd w:val="clear" w:color="auto" w:fill="auto"/>
            <w:vAlign w:val="center"/>
          </w:tcPr>
          <w:p w:rsidR="002B682E" w:rsidRPr="00E120C6" w:rsidRDefault="002B682E" w:rsidP="00F71C7B">
            <w:pPr>
              <w:rPr>
                <w:b/>
                <w:lang w:val="sr-Latn-CS"/>
              </w:rPr>
            </w:pPr>
          </w:p>
        </w:tc>
        <w:tc>
          <w:tcPr>
            <w:tcW w:w="3330"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Pdv:</w:t>
            </w:r>
          </w:p>
        </w:tc>
        <w:tc>
          <w:tcPr>
            <w:tcW w:w="6001"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734" w:type="dxa"/>
            <w:tcBorders>
              <w:top w:val="single" w:sz="4" w:space="0" w:color="auto"/>
              <w:left w:val="single" w:sz="4" w:space="0" w:color="auto"/>
              <w:bottom w:val="single" w:sz="4" w:space="0" w:color="auto"/>
              <w:right w:val="nil"/>
            </w:tcBorders>
            <w:shd w:val="clear" w:color="auto" w:fill="auto"/>
            <w:vAlign w:val="center"/>
          </w:tcPr>
          <w:p w:rsidR="002B682E" w:rsidRPr="00E120C6" w:rsidRDefault="002B682E" w:rsidP="00F71C7B">
            <w:pPr>
              <w:rPr>
                <w:b/>
                <w:lang w:val="sr-Latn-CS"/>
              </w:rPr>
            </w:pPr>
          </w:p>
        </w:tc>
        <w:tc>
          <w:tcPr>
            <w:tcW w:w="3330"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Ukupno:</w:t>
            </w:r>
          </w:p>
        </w:tc>
        <w:tc>
          <w:tcPr>
            <w:tcW w:w="6001"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bl>
    <w:p w:rsidR="002B682E" w:rsidRPr="00E120C6" w:rsidRDefault="002B682E" w:rsidP="002B682E">
      <w:pPr>
        <w:jc w:val="both"/>
        <w:rPr>
          <w:lang w:val="sr-Latn-CS"/>
        </w:rPr>
      </w:pPr>
    </w:p>
    <w:p w:rsidR="002B682E" w:rsidRPr="00E120C6" w:rsidRDefault="002B682E" w:rsidP="002B682E">
      <w:pPr>
        <w:rPr>
          <w:lang w:val="sr-Latn-CS"/>
        </w:rPr>
      </w:pPr>
    </w:p>
    <w:p w:rsidR="002B682E" w:rsidRPr="00E120C6" w:rsidRDefault="002B682E" w:rsidP="002B682E">
      <w:pPr>
        <w:rPr>
          <w:b/>
          <w:lang w:val="it-IT"/>
        </w:rPr>
      </w:pPr>
      <w:r w:rsidRPr="00E120C6">
        <w:rPr>
          <w:b/>
          <w:lang w:val="it-IT"/>
        </w:rPr>
        <w:t>Partija II- Potrošni materijal za električara</w:t>
      </w:r>
    </w:p>
    <w:p w:rsidR="002B682E" w:rsidRPr="00E120C6" w:rsidRDefault="002B682E" w:rsidP="002B682E">
      <w:pPr>
        <w:rPr>
          <w:lang w:val="sl-SI"/>
        </w:rPr>
      </w:pPr>
    </w:p>
    <w:tbl>
      <w:tblPr>
        <w:tblW w:w="100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519"/>
        <w:gridCol w:w="822"/>
        <w:gridCol w:w="900"/>
        <w:gridCol w:w="1080"/>
        <w:gridCol w:w="900"/>
        <w:gridCol w:w="1080"/>
        <w:gridCol w:w="900"/>
      </w:tblGrid>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R.</w:t>
            </w:r>
          </w:p>
          <w:p w:rsidR="002B682E" w:rsidRPr="00E120C6" w:rsidRDefault="002B682E" w:rsidP="00F71C7B">
            <w:pPr>
              <w:rPr>
                <w:b/>
                <w:lang w:val="sr-Latn-CS"/>
              </w:rPr>
            </w:pPr>
            <w:r w:rsidRPr="00E120C6">
              <w:rPr>
                <w:b/>
                <w:lang w:val="sr-Latn-CS"/>
              </w:rPr>
              <w:t>br.</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center"/>
              <w:rPr>
                <w:b/>
                <w:lang w:val="sr-Latn-CS"/>
              </w:rPr>
            </w:pPr>
            <w:r w:rsidRPr="00E120C6">
              <w:rPr>
                <w:b/>
                <w:lang w:val="sr-Latn-CS"/>
              </w:rPr>
              <w:t>Naziv</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Količi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 xml:space="preserve">Cena/ </w:t>
            </w:r>
          </w:p>
          <w:p w:rsidR="002B682E" w:rsidRPr="00E120C6" w:rsidRDefault="002B682E" w:rsidP="00F71C7B">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Ukupna vredno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Proizvodj.</w:t>
            </w:r>
          </w:p>
          <w:p w:rsidR="002B682E" w:rsidRPr="00E120C6" w:rsidRDefault="002B682E" w:rsidP="00F71C7B">
            <w:pPr>
              <w:rPr>
                <w:b/>
                <w:lang w:val="sr-Latn-CS"/>
              </w:rPr>
            </w:pPr>
            <w:r w:rsidRPr="00E120C6">
              <w:rPr>
                <w:b/>
                <w:lang w:val="sr-Latn-CS"/>
              </w:rPr>
              <w:t>artik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Zemlja</w:t>
            </w:r>
          </w:p>
          <w:p w:rsidR="002B682E" w:rsidRPr="00E120C6" w:rsidRDefault="002B682E" w:rsidP="00F71C7B">
            <w:pPr>
              <w:rPr>
                <w:b/>
                <w:lang w:val="sr-Latn-CS"/>
              </w:rPr>
            </w:pPr>
            <w:r w:rsidRPr="00E120C6">
              <w:rPr>
                <w:b/>
                <w:lang w:val="sr-Latn-CS"/>
              </w:rPr>
              <w:t>Porekla</w:t>
            </w: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Utičnice duple za u zid Aling</w:t>
            </w:r>
            <w:r w:rsidR="009E0674" w:rsidRPr="00E120C6">
              <w:t xml:space="preserve"> ili odgovaraju</w:t>
            </w:r>
            <w:r w:rsidR="009E0674" w:rsidRPr="00E120C6">
              <w:rPr>
                <w:lang/>
              </w:rPr>
              <w:t>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Utičnice monofazna (šuko) Aling</w:t>
            </w:r>
            <w:r w:rsidR="009E0674" w:rsidRPr="00E120C6">
              <w:t xml:space="preserve"> ili odgovaraju</w:t>
            </w:r>
            <w:r w:rsidR="009E0674" w:rsidRPr="00E120C6">
              <w:rPr>
                <w:lang/>
              </w:rPr>
              <w:t>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Utičnica monofazna nadgradna sa poklopcem Aling</w:t>
            </w:r>
            <w:r w:rsidR="009E0674" w:rsidRPr="00E120C6">
              <w:t xml:space="preserve"> ili odgovaraju</w:t>
            </w:r>
            <w:r w:rsidR="009E0674" w:rsidRPr="00E120C6">
              <w:rPr>
                <w:lang/>
              </w:rPr>
              <w:t>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Prekidač jednopolni nadgradni Aling</w:t>
            </w:r>
            <w:r w:rsidR="009E0674" w:rsidRPr="00E120C6">
              <w:t xml:space="preserve"> ili odgovaraju</w:t>
            </w:r>
            <w:r w:rsidR="009E0674" w:rsidRPr="00E120C6">
              <w:rPr>
                <w:lang/>
              </w:rPr>
              <w:t>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Prekidač za svetlo dvopolni Aling</w:t>
            </w:r>
            <w:r w:rsidR="009E0674" w:rsidRPr="00E120C6">
              <w:t xml:space="preserve"> ili odgovaraju</w:t>
            </w:r>
            <w:r w:rsidR="009E0674" w:rsidRPr="00E120C6">
              <w:rPr>
                <w:lang/>
              </w:rPr>
              <w:t>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Utikač trofazni Aling</w:t>
            </w:r>
            <w:r w:rsidR="009E0674" w:rsidRPr="00E120C6">
              <w:t xml:space="preserve"> ili odgovaraju</w:t>
            </w:r>
            <w:r w:rsidR="009E0674" w:rsidRPr="00E120C6">
              <w:rPr>
                <w:lang/>
              </w:rPr>
              <w:t>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Utičnica trofazna Aling</w:t>
            </w:r>
            <w:r w:rsidR="009E0674" w:rsidRPr="00E120C6">
              <w:t xml:space="preserve"> ili odgovaraju</w:t>
            </w:r>
            <w:r w:rsidR="009E0674" w:rsidRPr="00E120C6">
              <w:rPr>
                <w:lang/>
              </w:rPr>
              <w:t>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Utikač trofazni L Aling</w:t>
            </w:r>
            <w:r w:rsidR="009E0674" w:rsidRPr="00E120C6">
              <w:t xml:space="preserve"> ili odgovaraju</w:t>
            </w:r>
            <w:r w:rsidR="009E0674" w:rsidRPr="00E120C6">
              <w:rPr>
                <w:lang/>
              </w:rPr>
              <w:t>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Utikač monofazni Aling</w:t>
            </w:r>
            <w:r w:rsidR="009E0674" w:rsidRPr="00E120C6">
              <w:t xml:space="preserve"> ili odgovaraju</w:t>
            </w:r>
            <w:r w:rsidR="009E0674" w:rsidRPr="00E120C6">
              <w:rPr>
                <w:lang/>
              </w:rPr>
              <w:t>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rPr>
                <w:lang/>
              </w:rPr>
            </w:pPr>
            <w:r w:rsidRPr="00E120C6">
              <w:t xml:space="preserve">Trožilni kabal licnasti </w:t>
            </w:r>
            <w:r w:rsidRPr="00E120C6">
              <w:rPr>
                <w:lang/>
              </w:rPr>
              <w:t>bezhalogeni</w:t>
            </w:r>
            <w:r w:rsidRPr="00E120C6">
              <w:t xml:space="preserve"> 3x2,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Ringla Ø1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Ringla Ø1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Prekidač za svetlo jednopolni sa okruglim tasterom Aling</w:t>
            </w:r>
            <w:r w:rsidR="009E0674" w:rsidRPr="00E120C6">
              <w:t xml:space="preserve"> ili odgovaraju</w:t>
            </w:r>
            <w:r w:rsidR="009E0674" w:rsidRPr="00E120C6">
              <w:rPr>
                <w:lang/>
              </w:rPr>
              <w:t>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Sijalično grlo keramika E2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Sijaličnih grlo E1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Prigušnica 1x36W</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Prigušnica 1x18W</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Međugajtanski prekidač 16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Žica PVC pun presek 2,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Kabal PGP 3x2,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Kabal PGP 3x1,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Halogena sijalica GY6,35 35W 12V C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Fluo kompakt sijalica grlo 2G11 36W, prosečni životni vek ≥ 20000h, energetska klasa A, flux ≥ 2900lm, T=4100K, CRI≥82, master PL-L 4P 36W/8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5</w:t>
            </w:r>
          </w:p>
          <w:p w:rsidR="002B682E" w:rsidRPr="00E120C6" w:rsidRDefault="002B682E" w:rsidP="00F71C7B">
            <w:pPr>
              <w:jc w:val="center"/>
            </w:pPr>
          </w:p>
          <w:p w:rsidR="002B682E" w:rsidRPr="00E120C6" w:rsidRDefault="002B682E" w:rsidP="00F71C7B">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Germicidna cev UVC 30W, Osram HNS TL 30W G13 TUV</w:t>
            </w:r>
            <w:r w:rsidR="009E0674" w:rsidRPr="00E120C6">
              <w:t xml:space="preserve"> ili odgovaraju</w:t>
            </w:r>
            <w:r w:rsidR="009E0674" w:rsidRPr="00E120C6">
              <w:rPr>
                <w:lang/>
              </w:rPr>
              <w:t>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Kanalice samolepljive 16x16x2000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Izolir traka crna Plymonnt 19x0.13-015x20m</w:t>
            </w:r>
            <w:r w:rsidR="009E0674" w:rsidRPr="00E120C6">
              <w:t xml:space="preserve"> ili </w:t>
            </w:r>
            <w:r w:rsidR="009E0674" w:rsidRPr="00E120C6">
              <w:lastRenderedPageBreak/>
              <w:t>odgovaraju</w:t>
            </w:r>
            <w:r w:rsidR="009E0674" w:rsidRPr="00E120C6">
              <w:rPr>
                <w:lang/>
              </w:rPr>
              <w:t>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lastRenderedPageBreak/>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Padobranci za rastere Ø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Ugradna svetiljka izrađena u LED tehnologiji, dimenzija 595x595mm. IP65, IK07, strujna klasa II. Svetiljku isporučiti u kompletu sa LED modulima sa bojom svetlosti 4000K i Ra≥80. Ukupna maksimalna snaga 63W. Efikasnost min 87lm/W. Ukupan fluks sistema je 5500lm. Očekivani životni vek 50.000h. Tϵ[-20, +40 °C], m≤9kg. Svetiljka je namenjena za prostorije gde je higijena od suštinske važnosti kao što su bolnice i prostorije za proizvodnju hran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p>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p>
          <w:p w:rsidR="002B682E" w:rsidRPr="00E120C6" w:rsidRDefault="002B682E" w:rsidP="00F71C7B">
            <w:pPr>
              <w:jc w:val="center"/>
            </w:pPr>
            <w:r w:rsidRPr="00E120C6">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Nadgradna svetiljka izrađena u LED tehnologiji, dimenzija 197x1197mm. IP20, IK02, strujna klasa I. Svetiljku isporučiti u kompletu sa LED modulima sa bojom svetlosti 4000K, elektronskim DALI prespojnim uređajem i Ra≥80. Ukupna maksimalna snaga 29W. Efikasnost min 117lm/W. Ukupan fluks sistema je 3400lm. Očekivani životni vek 50.000h. Tϵ[+10, +40 °C], m≤3,1kg. Kućište svetiljke izrađeno od čelika, a optički deo od polikarbonat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 xml:space="preserve">Ugradna svetiljka izrađena u LED tehnologiji, dimenzija 597x597mm. IP20, IK02, strujna klasa II. Svetiljku isporučiti u kompletu sa LED modulima sa bojom svetlosti 4000K i Ra≥80. Ukupna maksimalna snaga 41W. Efikasnost min 83lm/W. Ukupan fluks sistema je 3400lm. Očekivani životni vek 50.000h. Tϵ[+10, +40 °C], m≤4,1kg. </w:t>
            </w:r>
            <w:r w:rsidRPr="00E120C6">
              <w:lastRenderedPageBreak/>
              <w:t>Kućište svetiljke izrađeno od čelika, a optički deo od polikarbonat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lastRenderedPageBreak/>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Nadgradna svetiljka izrađena u LED tehnologiji, dimenzija 597x597mm. IP20, IK02, strujna klasa II. Svetiljku isporučiti u kompletu sa LED modulima sa bojom svetlosti 4000K i Ra≥80. Ukupna maksimalna snaga 40W. Efikasnost min 92lm/W. Ukupan fluks sistema je 3700lm. Očekivani životni vek 50.000h. Tϵ[+10, +40 °C], m≤4,1kg. Kućište svetiljke izrađeno od čelika, a optički deo od polikarbonat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Fluo cev 18 W G13, CRI&gt;82, energetska klasa A, T=4100K, Flux≥1350lm, očekivani nivo otkazivanja do max.10% nakon 12000h odnosno do max 50% nakon 15000h.</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i/>
              </w:rPr>
            </w:pPr>
            <w:r w:rsidRPr="00E120C6">
              <w:rPr>
                <w:i/>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i/>
              </w:rPr>
            </w:pPr>
            <w:r w:rsidRPr="00E120C6">
              <w:rPr>
                <w:i/>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Fluo cev 36 W G13, CRI&gt;82, energetska klasa A, T=4100K, Flux≥3350lm, očekivani nivo otkazivanja do max.10% nakon 12000h odnosno do max 50% nakon 15000h.</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Starteri S-2 4-22W</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Starteri S-10 4-65W</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LED sijalica A60 10W E27. Životni vek ≥15000h. Flux ≥ 1050lm, A+ klasa, broj ciklusa 50000x, boja svetla 3000K, CRI≥80, dimenzije max 100x60, 10W zamena za inkadescentnu od 75W.</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 xml:space="preserve">LED sijalica A60 13W E27. Životni vek ≥15000h. Flux ≥ 1520lm, A+ klasa, broj ciklusa 50000x, boja svetla 3000K, CRI≥80, dimenzije max 100x60, 13W zamena za inkadescentnu od </w:t>
            </w:r>
            <w:r w:rsidRPr="00E120C6">
              <w:lastRenderedPageBreak/>
              <w:t>100W.</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lastRenderedPageBreak/>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Sijalice R 95 150W E 2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 xml:space="preserve">Sijalica u obliku perece mala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LED sijalica  B35 5,5W E14 (zamena za inkadescentne od 40W). Životni vek ≥15000h. Flux ≥ 520lm, A+ klasa, broj ciklusa 50000x, boja svetla 3000K, CRI≥80, dimenzije max 106x3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Prekidač za rešo sa šest položaja-keramičk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Dimer-elektronski regulator svetlosti sa rotacionom sklopkom 230V/50 Hz 800w 1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Trafo 12v 60w 50Hz 270mA 5A sa integrisanim luster klemama (bez žic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Produžni kabal 3x2,5mm sa 6 utičnih mesta, dužine 5m, snaga 3,5kW ili već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Termo bužir od 1.5,2.5,3.0,5.0,6.0,8.0,10.0,12.0 po 3m (8 dimenzija x 3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Prekidač za grejalicu 16A sa tinjalico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Zaštitne rukavice sa pet prstiju od goveđe kože sa ojačanjima na dlanu i palcu ENN 38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rPr>
                <w:lang/>
              </w:rPr>
            </w:pPr>
            <w:r w:rsidRPr="00E120C6">
              <w:t>Automaski osigurač 10A-klase C i D tromi Schneider</w:t>
            </w:r>
            <w:r w:rsidR="009E0674" w:rsidRPr="00E120C6">
              <w:t xml:space="preserve"> ili odgovaraju</w:t>
            </w:r>
            <w:r w:rsidR="009E0674" w:rsidRPr="00E120C6">
              <w:rPr>
                <w:lang/>
              </w:rPr>
              <w:t>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Automaski osigurač 16A-klase C i D tromi Schneider</w:t>
            </w:r>
            <w:r w:rsidR="009E0674" w:rsidRPr="00E120C6">
              <w:t xml:space="preserve"> ili odgovaraju</w:t>
            </w:r>
            <w:r w:rsidR="009E0674" w:rsidRPr="00E120C6">
              <w:rPr>
                <w:lang/>
              </w:rPr>
              <w:t>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Automaski osigurač 20A-klase C i D tromi Schneider</w:t>
            </w:r>
            <w:r w:rsidR="009E0674" w:rsidRPr="00E120C6">
              <w:t xml:space="preserve"> ili odgovaraju</w:t>
            </w:r>
            <w:r w:rsidR="009E0674" w:rsidRPr="00E120C6">
              <w:rPr>
                <w:lang/>
              </w:rPr>
              <w:t>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Automaski osigurač 25A-klase C i D tromi Schneider</w:t>
            </w:r>
            <w:r w:rsidR="009E0674" w:rsidRPr="00E120C6">
              <w:t xml:space="preserve"> ili odgovaraju</w:t>
            </w:r>
            <w:r w:rsidR="009E0674" w:rsidRPr="00E120C6">
              <w:rPr>
                <w:lang/>
              </w:rPr>
              <w:t>ć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Osigurač patron 35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Redne kleme 2,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Redne kleme 4,00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Silikonska žica 1,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Silikonska žica 2,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m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Sijalica T25L 40W E1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Komplet zidna lampa grlo E2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Kugla sa navojem   Ø18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Vezice PVC-bele 160x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Vezice PVC-crne 160x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Razvodna kutija nadgradn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Tiplovi sa šrafovima 10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Tiplovi sa šrafovima 8 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Tiplovi sa šrafovima 6 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Kabal stopice (fastoni za prvu ugradnju) 2,5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LED strela 12w</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LED strela 7w VT-6073 3000/4500/6000K</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rPr>
                <w:lang/>
              </w:rPr>
            </w:pPr>
            <w:r w:rsidRPr="00E120C6">
              <w:t>Fluo cev 58W G13, Nivo otkazivanja max. do 10% nakon 12000h odnosno max. do 50% nakon 15000h. Flux≥ 5240lm, T=4100K, energetska klasa A, CRI&gt;8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pPr>
              <w:rPr>
                <w:lang/>
              </w:rPr>
            </w:pPr>
            <w:r w:rsidRPr="00E120C6">
              <w:t>Metalhalogena sijalica 400W E40, prosečni životni vek ≥ 20000h. Flux 30000lm, T=4500K, energetska klasa 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Termostat uljnog radijatora KST-401 BIMETALNI T9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Termostat sigurnosni bimetalni campini TY60/9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Sijalica za specijalne namene E14 15w300C</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6"/>
              </w:numPr>
              <w:jc w:val="right"/>
              <w:rPr>
                <w:rFonts w:ascii="Times New Roman" w:hAnsi="Times New Roman"/>
                <w:b/>
                <w:sz w:val="24"/>
                <w:szCs w:val="24"/>
                <w:lang w:val="sr-Latn-C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B682E" w:rsidRPr="00E120C6" w:rsidRDefault="002B682E" w:rsidP="00F71C7B">
            <w:r w:rsidRPr="00E120C6">
              <w:t>Wipp prekidač 19x22 10A 250v 2UI zeleni na tinjalici 1O</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nil"/>
            </w:tcBorders>
            <w:shd w:val="clear" w:color="auto" w:fill="auto"/>
          </w:tcPr>
          <w:p w:rsidR="002B682E" w:rsidRPr="00E120C6" w:rsidRDefault="002B682E" w:rsidP="00F71C7B">
            <w:pPr>
              <w:jc w:val="right"/>
              <w:rPr>
                <w:b/>
                <w:lang w:val="sr-Latn-CS"/>
              </w:rPr>
            </w:pPr>
          </w:p>
        </w:tc>
        <w:tc>
          <w:tcPr>
            <w:tcW w:w="3519"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Osnovica za Pdv:</w:t>
            </w:r>
          </w:p>
        </w:tc>
        <w:tc>
          <w:tcPr>
            <w:tcW w:w="5682"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nil"/>
            </w:tcBorders>
            <w:shd w:val="clear" w:color="auto" w:fill="auto"/>
          </w:tcPr>
          <w:p w:rsidR="002B682E" w:rsidRPr="00E120C6" w:rsidRDefault="002B682E" w:rsidP="00F71C7B">
            <w:pPr>
              <w:jc w:val="right"/>
              <w:rPr>
                <w:b/>
                <w:lang w:val="sr-Latn-CS"/>
              </w:rPr>
            </w:pPr>
          </w:p>
        </w:tc>
        <w:tc>
          <w:tcPr>
            <w:tcW w:w="3519"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Pdv:</w:t>
            </w:r>
          </w:p>
        </w:tc>
        <w:tc>
          <w:tcPr>
            <w:tcW w:w="5682"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nil"/>
            </w:tcBorders>
            <w:shd w:val="clear" w:color="auto" w:fill="auto"/>
          </w:tcPr>
          <w:p w:rsidR="002B682E" w:rsidRPr="00E120C6" w:rsidRDefault="002B682E" w:rsidP="00F71C7B">
            <w:pPr>
              <w:jc w:val="right"/>
              <w:rPr>
                <w:b/>
                <w:lang w:val="sr-Latn-CS"/>
              </w:rPr>
            </w:pPr>
          </w:p>
        </w:tc>
        <w:tc>
          <w:tcPr>
            <w:tcW w:w="3519"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Ukupno:</w:t>
            </w:r>
          </w:p>
        </w:tc>
        <w:tc>
          <w:tcPr>
            <w:tcW w:w="5682"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bl>
    <w:p w:rsidR="002B682E" w:rsidRPr="00E120C6" w:rsidRDefault="002B682E" w:rsidP="002B682E">
      <w:pPr>
        <w:rPr>
          <w:lang w:val="sr-Latn-CS"/>
        </w:rPr>
      </w:pPr>
    </w:p>
    <w:p w:rsidR="002B682E" w:rsidRPr="00E120C6" w:rsidRDefault="002B682E" w:rsidP="002B682E">
      <w:pPr>
        <w:rPr>
          <w:lang w:val="sr-Latn-CS"/>
        </w:rPr>
      </w:pPr>
    </w:p>
    <w:p w:rsidR="002B682E" w:rsidRPr="00E120C6" w:rsidRDefault="002B682E" w:rsidP="002B682E">
      <w:pPr>
        <w:rPr>
          <w:b/>
          <w:lang w:val="it-IT"/>
        </w:rPr>
      </w:pPr>
      <w:r w:rsidRPr="00E120C6">
        <w:rPr>
          <w:b/>
          <w:lang w:val="it-IT"/>
        </w:rPr>
        <w:t>Partija III- Potrošni materijal za mašinskog tehničara</w:t>
      </w:r>
    </w:p>
    <w:p w:rsidR="002B682E" w:rsidRPr="00E120C6" w:rsidRDefault="002B682E" w:rsidP="002B682E">
      <w:pPr>
        <w:rPr>
          <w:b/>
          <w:lang w:val="it-IT"/>
        </w:rPr>
      </w:pPr>
    </w:p>
    <w:tbl>
      <w:tblPr>
        <w:tblW w:w="100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330"/>
        <w:gridCol w:w="1011"/>
        <w:gridCol w:w="900"/>
        <w:gridCol w:w="1080"/>
        <w:gridCol w:w="900"/>
        <w:gridCol w:w="1080"/>
        <w:gridCol w:w="900"/>
      </w:tblGrid>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R.</w:t>
            </w:r>
          </w:p>
          <w:p w:rsidR="002B682E" w:rsidRPr="00E120C6" w:rsidRDefault="002B682E" w:rsidP="00F71C7B">
            <w:pPr>
              <w:rPr>
                <w:b/>
                <w:lang w:val="sr-Latn-CS"/>
              </w:rPr>
            </w:pPr>
            <w:r w:rsidRPr="00E120C6">
              <w:rPr>
                <w:b/>
                <w:lang w:val="sr-Latn-CS"/>
              </w:rPr>
              <w:t>br.</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center"/>
              <w:rPr>
                <w:b/>
                <w:lang w:val="sr-Latn-CS"/>
              </w:rPr>
            </w:pPr>
            <w:r w:rsidRPr="00E120C6">
              <w:rPr>
                <w:b/>
                <w:lang w:val="sr-Latn-CS"/>
              </w:rPr>
              <w:t>Naziv</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Količi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 xml:space="preserve">Cena/ </w:t>
            </w:r>
          </w:p>
          <w:p w:rsidR="002B682E" w:rsidRPr="00E120C6" w:rsidRDefault="002B682E" w:rsidP="00F71C7B">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Ukupna vredno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Proizvodj.</w:t>
            </w:r>
          </w:p>
          <w:p w:rsidR="002B682E" w:rsidRPr="00E120C6" w:rsidRDefault="002B682E" w:rsidP="00F71C7B">
            <w:pPr>
              <w:rPr>
                <w:b/>
                <w:lang w:val="sr-Latn-CS"/>
              </w:rPr>
            </w:pPr>
            <w:r w:rsidRPr="00E120C6">
              <w:rPr>
                <w:b/>
                <w:lang w:val="sr-Latn-CS"/>
              </w:rPr>
              <w:t>artik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Zemlja</w:t>
            </w:r>
          </w:p>
          <w:p w:rsidR="002B682E" w:rsidRPr="00E120C6" w:rsidRDefault="002B682E" w:rsidP="00F71C7B">
            <w:pPr>
              <w:rPr>
                <w:b/>
                <w:lang w:val="sr-Latn-CS"/>
              </w:rPr>
            </w:pPr>
            <w:r w:rsidRPr="00E120C6">
              <w:rPr>
                <w:b/>
                <w:lang w:val="sr-Latn-CS"/>
              </w:rPr>
              <w:t>Porekla</w:t>
            </w: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Šrafovi za drvo 2,5x1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Šrafovi za drvo 3,5x1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Šrafovi za drvo 4,0x6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Lepak Sintela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m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Spojnice za povezivanje ormana M6-8x3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Nosači kuhinjskih visećih elemenata(metaln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Šarke za drvene ormane ravne</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Brave za drvena vrata zatvorena šestica za cilinder – Bane Sekulić</w:t>
            </w:r>
            <w:r w:rsidR="009E0674" w:rsidRPr="00E120C6">
              <w:t xml:space="preserve"> ili odgovaraju</w:t>
            </w:r>
            <w:r w:rsidR="009E0674" w:rsidRPr="00E120C6">
              <w:rPr>
                <w:lang/>
              </w:rPr>
              <w:t>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Brave za drvena vrata zatvorena osmica za cilinder – Bane Sekulić</w:t>
            </w:r>
            <w:r w:rsidR="009E0674" w:rsidRPr="00E120C6">
              <w:t xml:space="preserve"> ili odgovaraju</w:t>
            </w:r>
            <w:r w:rsidR="009E0674" w:rsidRPr="00E120C6">
              <w:rPr>
                <w:lang/>
              </w:rPr>
              <w:t>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Držači-nosači za oklagiju(garderobu)metaln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Klinovi za police(nosač polica cilindrični metaln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Bravice za fioke koje povezuju više fioka odjednom 3 i 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Bravice za metalne ormare fi 2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Bravice štelujuće za drvene ormane fi 2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Bravice prikrivajuće fi 19</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Super lepak 20 g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g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Akrilni silikon beli CS 11 280 m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Silikon CS 23 bezbojn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Mast u spreju HHS 2000 500m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Opruge za brave Bane Sekulić</w:t>
            </w:r>
            <w:r w:rsidR="009E0674" w:rsidRPr="00E120C6">
              <w:t xml:space="preserve"> ili odgovaraju</w:t>
            </w:r>
            <w:r w:rsidR="009E0674" w:rsidRPr="00E120C6">
              <w:rPr>
                <w:lang/>
              </w:rPr>
              <w:t>ć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Teflon sprej 400m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Šrafovi Samoresci 3.5 x 1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D-34241 Pljosnato dleto SDS-MAX 80mmX300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D-34182 Šiljato dleto SDS-MAX 400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D-34207 Ravno dleto SDS-MAX 25mmx300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P-16324 Dleto za pločice SDS-MAX 50mmx300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Metalni anker vijak za alu štok 12x18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Kuhinjski ventilator CK-25 N 40w 230v-50hz 250m3/h fi10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Metar merne klase 2 od 5.metara sa mehanizmom za kočenje i gumenim kućištem protiv klizanj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rPr>
                <w:bCs/>
              </w:rPr>
            </w:pPr>
            <w:r w:rsidRPr="00E120C6">
              <w:rPr>
                <w:bCs/>
              </w:rPr>
              <w:t xml:space="preserve">Laserski daljinomer GLM 100 C - Bluetooth modelDioda lasera 635 nm, &lt; 1 mW. Merno područje 0,05 – 100 m. Klasa lasera 2. Tačnost merenja, tip. +/- 1,5 mm. Područje merenja nagiba 0-360° (4 x 90°). Tačnost merenja (tipična) +/- 0,2°. Vreme merenja, tip. &lt; 0,5 s. Vreme merenja, maks. 4 s. Napajanje strujom 1x3,7 V litijum-jon.akumulator(1250 mAh). Automatsko isključenje 5 min. Težina, cca. 0,14 kg. Merne jedinice m/cm/mm. Broj vrednosti u memoriji 50 + 1. Životni vek baterije, pojedinačno merenje, oko </w:t>
            </w:r>
            <w:r w:rsidRPr="00E120C6">
              <w:rPr>
                <w:bCs/>
              </w:rPr>
              <w:lastRenderedPageBreak/>
              <w:t>25.000. Zaštita protiv prašine i prskanja vode IP 54. Navoj stativa 1/4". Prenos podataka Bluetooth© Classic, Bluetooth© Smart, USB 2.0; Podržani Android uređaji Pametni telefon od Android 2.3.x, Tablet od Android 3.x.x; Podržani iOS uređaji iPad (3. gen.), iPad (4. gen.), iPad mini, iPhone 4S, iPhone</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lastRenderedPageBreak/>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Mašinski vijak SMR-K 5x20mm sa ravnom glavom i sa krstastim urezom u kompletu sa podloškom i maticom JUS 118, DIN 798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 xml:space="preserve">Automatska maska GALAXY 3000 sa 3. rezervna stakla od -50c do +550c sa senzorom brzine zatamnjenja:Svetlo/mrak:0,05 milisekundi.Mrak/svetlo:0,6-1 sekunde EN 379, EN 175, EN 169 za zavarivanje.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lang/>
              </w:rP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Zaštitne naočare ART.UV-9160520-žute,uvex optidur NCH,EN 166,EN 17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Dijamantska ploča za beton Ø115mm D-41626-1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r w:rsidRPr="00E120C6">
              <w:t>Klap šarka ravn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r w:rsidRPr="00E120C6">
              <w:t>Klap šarka koleno</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7"/>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r w:rsidRPr="00E120C6">
              <w:t>Nosač polica metalni okrugli u kutij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nil"/>
            </w:tcBorders>
            <w:shd w:val="clear" w:color="auto" w:fill="auto"/>
          </w:tcPr>
          <w:p w:rsidR="002B682E" w:rsidRPr="00E120C6" w:rsidRDefault="002B682E" w:rsidP="00F71C7B">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Osnovica za Pdv:</w:t>
            </w:r>
          </w:p>
        </w:tc>
        <w:tc>
          <w:tcPr>
            <w:tcW w:w="5871"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nil"/>
            </w:tcBorders>
            <w:shd w:val="clear" w:color="auto" w:fill="auto"/>
          </w:tcPr>
          <w:p w:rsidR="002B682E" w:rsidRPr="00E120C6" w:rsidRDefault="002B682E" w:rsidP="00F71C7B">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Pdv:</w:t>
            </w:r>
          </w:p>
        </w:tc>
        <w:tc>
          <w:tcPr>
            <w:tcW w:w="5871"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nil"/>
            </w:tcBorders>
            <w:shd w:val="clear" w:color="auto" w:fill="auto"/>
          </w:tcPr>
          <w:p w:rsidR="002B682E" w:rsidRPr="00E120C6" w:rsidRDefault="002B682E" w:rsidP="00F71C7B">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Ukupno:</w:t>
            </w:r>
          </w:p>
        </w:tc>
        <w:tc>
          <w:tcPr>
            <w:tcW w:w="5871"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bl>
    <w:p w:rsidR="002B682E" w:rsidRPr="00E120C6" w:rsidRDefault="002B682E" w:rsidP="002B682E">
      <w:pPr>
        <w:rPr>
          <w:lang w:val="sr-Latn-CS"/>
        </w:rPr>
      </w:pPr>
    </w:p>
    <w:p w:rsidR="002B682E" w:rsidRPr="00E120C6" w:rsidRDefault="002B682E" w:rsidP="002B682E">
      <w:pPr>
        <w:rPr>
          <w:b/>
          <w:lang w:val="it-IT"/>
        </w:rPr>
      </w:pPr>
      <w:r w:rsidRPr="00E120C6">
        <w:rPr>
          <w:b/>
          <w:lang w:val="it-IT"/>
        </w:rPr>
        <w:t>Parija IV - Potrošni materijal za montera grejanja</w:t>
      </w:r>
    </w:p>
    <w:p w:rsidR="002B682E" w:rsidRPr="00E120C6" w:rsidRDefault="002B682E" w:rsidP="002B682E">
      <w:pPr>
        <w:rPr>
          <w:lang w:val="sl-SI"/>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236"/>
        <w:gridCol w:w="1105"/>
        <w:gridCol w:w="900"/>
        <w:gridCol w:w="1080"/>
        <w:gridCol w:w="1026"/>
        <w:gridCol w:w="1134"/>
        <w:gridCol w:w="992"/>
      </w:tblGrid>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R.</w:t>
            </w:r>
          </w:p>
          <w:p w:rsidR="002B682E" w:rsidRPr="00E120C6" w:rsidRDefault="002B682E" w:rsidP="00F71C7B">
            <w:pPr>
              <w:rPr>
                <w:b/>
                <w:lang w:val="sr-Latn-CS"/>
              </w:rPr>
            </w:pPr>
            <w:r w:rsidRPr="00E120C6">
              <w:rPr>
                <w:b/>
                <w:lang w:val="sr-Latn-CS"/>
              </w:rPr>
              <w:t>br.</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center"/>
              <w:rPr>
                <w:b/>
                <w:lang w:val="sr-Latn-CS"/>
              </w:rPr>
            </w:pPr>
            <w:r w:rsidRPr="00E120C6">
              <w:rPr>
                <w:b/>
                <w:lang w:val="sr-Latn-CS"/>
              </w:rPr>
              <w:t>Naziv</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center"/>
              <w:rPr>
                <w:b/>
                <w:lang w:val="sr-Latn-CS"/>
              </w:rPr>
            </w:pPr>
            <w:r w:rsidRPr="00E120C6">
              <w:rPr>
                <w:b/>
                <w:lang w:val="sr-Latn-CS"/>
              </w:rPr>
              <w:t>Ko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 xml:space="preserve">Cena/ </w:t>
            </w:r>
          </w:p>
          <w:p w:rsidR="002B682E" w:rsidRPr="00E120C6" w:rsidRDefault="002B682E" w:rsidP="00F71C7B">
            <w:pPr>
              <w:rPr>
                <w:b/>
                <w:lang w:val="sr-Latn-CS"/>
              </w:rPr>
            </w:pPr>
            <w:r w:rsidRPr="00E120C6">
              <w:rPr>
                <w:b/>
                <w:lang w:val="sr-Latn-CS"/>
              </w:rPr>
              <w:t>Jed.mere</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Ukupna vredno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Proizvodj.</w:t>
            </w:r>
          </w:p>
          <w:p w:rsidR="002B682E" w:rsidRPr="00E120C6" w:rsidRDefault="002B682E" w:rsidP="00F71C7B">
            <w:pPr>
              <w:rPr>
                <w:b/>
                <w:lang w:val="sr-Latn-CS"/>
              </w:rPr>
            </w:pPr>
            <w:r w:rsidRPr="00E120C6">
              <w:rPr>
                <w:b/>
                <w:lang w:val="sr-Latn-CS"/>
              </w:rPr>
              <w:t>artikl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Zemlja</w:t>
            </w:r>
          </w:p>
          <w:p w:rsidR="002B682E" w:rsidRPr="00E120C6" w:rsidRDefault="002B682E" w:rsidP="00F71C7B">
            <w:pPr>
              <w:rPr>
                <w:b/>
                <w:lang w:val="sr-Latn-CS"/>
              </w:rPr>
            </w:pPr>
            <w:r w:rsidRPr="00E120C6">
              <w:rPr>
                <w:b/>
                <w:lang w:val="sr-Latn-CS"/>
              </w:rPr>
              <w:t>Porekla</w:t>
            </w: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8"/>
              </w:numPr>
              <w:jc w:val="right"/>
              <w:rPr>
                <w:rFonts w:ascii="Times New Roman" w:hAnsi="Times New Roman"/>
                <w:b/>
                <w:sz w:val="24"/>
                <w:szCs w:val="24"/>
                <w:lang w:val="sr-Latn-CS"/>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Sigurnosni ventil od 3/4 grejačk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8"/>
              </w:numPr>
              <w:jc w:val="right"/>
              <w:rPr>
                <w:rFonts w:ascii="Times New Roman" w:hAnsi="Times New Roman"/>
                <w:b/>
                <w:sz w:val="24"/>
                <w:szCs w:val="24"/>
                <w:lang w:val="sr-Latn-CS"/>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Ventil prav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8"/>
              </w:numPr>
              <w:jc w:val="right"/>
              <w:rPr>
                <w:rFonts w:ascii="Times New Roman" w:hAnsi="Times New Roman"/>
                <w:b/>
                <w:sz w:val="24"/>
                <w:szCs w:val="24"/>
                <w:lang w:val="sr-Latn-CS"/>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Dnjni ventil reglatorskih</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8"/>
              </w:numPr>
              <w:jc w:val="right"/>
              <w:rPr>
                <w:rFonts w:ascii="Times New Roman" w:hAnsi="Times New Roman"/>
                <w:b/>
                <w:sz w:val="24"/>
                <w:szCs w:val="24"/>
                <w:lang w:val="sr-Latn-CS"/>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Holender od 5/4 pocinkovan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8"/>
              </w:numPr>
              <w:jc w:val="right"/>
              <w:rPr>
                <w:rFonts w:ascii="Times New Roman" w:hAnsi="Times New Roman"/>
                <w:b/>
                <w:sz w:val="24"/>
                <w:szCs w:val="24"/>
                <w:lang w:val="sr-Latn-CS"/>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Termomanometar za grejanje od 3 bar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8"/>
              </w:numPr>
              <w:jc w:val="right"/>
              <w:rPr>
                <w:rFonts w:ascii="Times New Roman" w:hAnsi="Times New Roman"/>
                <w:b/>
                <w:sz w:val="24"/>
                <w:szCs w:val="24"/>
                <w:lang w:val="sr-Latn-CS"/>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Pumpa za grejanje od 1'' za (Sterilni blo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8"/>
              </w:numPr>
              <w:jc w:val="right"/>
              <w:rPr>
                <w:rFonts w:ascii="Times New Roman" w:hAnsi="Times New Roman"/>
                <w:b/>
                <w:sz w:val="24"/>
                <w:szCs w:val="24"/>
                <w:lang w:val="sr-Latn-CS"/>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Muf od 3/8 crn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8"/>
              </w:numPr>
              <w:jc w:val="right"/>
              <w:rPr>
                <w:rFonts w:ascii="Times New Roman" w:hAnsi="Times New Roman"/>
                <w:b/>
                <w:sz w:val="24"/>
                <w:szCs w:val="24"/>
                <w:lang w:val="sr-Latn-CS"/>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 xml:space="preserve">Muf od 1/2 crni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8"/>
              </w:numPr>
              <w:jc w:val="right"/>
              <w:rPr>
                <w:rFonts w:ascii="Times New Roman" w:hAnsi="Times New Roman"/>
                <w:b/>
                <w:sz w:val="24"/>
                <w:szCs w:val="24"/>
                <w:lang w:val="sr-Latn-CS"/>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Osnovna boja za meta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l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8"/>
              </w:numPr>
              <w:jc w:val="right"/>
              <w:rPr>
                <w:rFonts w:ascii="Times New Roman" w:hAnsi="Times New Roman"/>
                <w:b/>
                <w:sz w:val="24"/>
                <w:szCs w:val="24"/>
                <w:lang w:val="sr-Latn-CS"/>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Četka 6/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8"/>
              </w:numPr>
              <w:jc w:val="right"/>
              <w:rPr>
                <w:rFonts w:ascii="Times New Roman" w:hAnsi="Times New Roman"/>
                <w:b/>
                <w:sz w:val="24"/>
                <w:szCs w:val="24"/>
                <w:lang w:val="sr-Latn-CS"/>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Naočare za varenj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nil"/>
            </w:tcBorders>
            <w:shd w:val="clear" w:color="auto" w:fill="auto"/>
          </w:tcPr>
          <w:p w:rsidR="002B682E" w:rsidRPr="00E120C6" w:rsidRDefault="002B682E" w:rsidP="00F71C7B">
            <w:pPr>
              <w:jc w:val="right"/>
              <w:rPr>
                <w:b/>
                <w:lang w:val="sr-Latn-CS"/>
              </w:rPr>
            </w:pPr>
          </w:p>
        </w:tc>
        <w:tc>
          <w:tcPr>
            <w:tcW w:w="3236"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Osnovica za Pdv:</w:t>
            </w:r>
          </w:p>
        </w:tc>
        <w:tc>
          <w:tcPr>
            <w:tcW w:w="6237"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nil"/>
            </w:tcBorders>
            <w:shd w:val="clear" w:color="auto" w:fill="auto"/>
          </w:tcPr>
          <w:p w:rsidR="002B682E" w:rsidRPr="00E120C6" w:rsidRDefault="002B682E" w:rsidP="00F71C7B">
            <w:pPr>
              <w:jc w:val="right"/>
              <w:rPr>
                <w:b/>
                <w:lang w:val="sr-Latn-CS"/>
              </w:rPr>
            </w:pPr>
          </w:p>
        </w:tc>
        <w:tc>
          <w:tcPr>
            <w:tcW w:w="3236"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Pdv:</w:t>
            </w:r>
          </w:p>
        </w:tc>
        <w:tc>
          <w:tcPr>
            <w:tcW w:w="6237"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nil"/>
            </w:tcBorders>
            <w:shd w:val="clear" w:color="auto" w:fill="auto"/>
          </w:tcPr>
          <w:p w:rsidR="002B682E" w:rsidRPr="00E120C6" w:rsidRDefault="002B682E" w:rsidP="00F71C7B">
            <w:pPr>
              <w:jc w:val="right"/>
              <w:rPr>
                <w:b/>
                <w:lang w:val="sr-Latn-CS"/>
              </w:rPr>
            </w:pPr>
          </w:p>
        </w:tc>
        <w:tc>
          <w:tcPr>
            <w:tcW w:w="3236"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Ukupno:</w:t>
            </w:r>
          </w:p>
        </w:tc>
        <w:tc>
          <w:tcPr>
            <w:tcW w:w="6237"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bl>
    <w:p w:rsidR="002B682E" w:rsidRPr="00E120C6" w:rsidRDefault="002B682E" w:rsidP="002B682E">
      <w:pPr>
        <w:rPr>
          <w:lang w:val="sr-Latn-CS"/>
        </w:rPr>
      </w:pPr>
    </w:p>
    <w:p w:rsidR="002B682E" w:rsidRPr="00E120C6" w:rsidRDefault="002B682E" w:rsidP="002B682E">
      <w:pPr>
        <w:rPr>
          <w:b/>
          <w:lang w:val="it-IT"/>
        </w:rPr>
      </w:pPr>
      <w:r w:rsidRPr="00E120C6">
        <w:rPr>
          <w:b/>
          <w:lang w:val="it-IT"/>
        </w:rPr>
        <w:t xml:space="preserve">Parija </w:t>
      </w:r>
      <w:r w:rsidR="009037D3">
        <w:rPr>
          <w:b/>
          <w:lang w:val="it-IT"/>
        </w:rPr>
        <w:t>I</w:t>
      </w:r>
      <w:r w:rsidRPr="00E120C6">
        <w:rPr>
          <w:b/>
          <w:lang w:val="it-IT"/>
        </w:rPr>
        <w:t>V - Potrošni materijal za vozača</w:t>
      </w:r>
    </w:p>
    <w:p w:rsidR="002B682E" w:rsidRPr="00E120C6" w:rsidRDefault="002B682E" w:rsidP="002B682E">
      <w:pPr>
        <w:rPr>
          <w:lang w:val="sl-SI"/>
        </w:rPr>
      </w:pPr>
    </w:p>
    <w:tbl>
      <w:tblPr>
        <w:tblW w:w="100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330"/>
        <w:gridCol w:w="1011"/>
        <w:gridCol w:w="900"/>
        <w:gridCol w:w="1080"/>
        <w:gridCol w:w="900"/>
        <w:gridCol w:w="1080"/>
        <w:gridCol w:w="900"/>
      </w:tblGrid>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R.</w:t>
            </w:r>
          </w:p>
          <w:p w:rsidR="002B682E" w:rsidRPr="00E120C6" w:rsidRDefault="002B682E" w:rsidP="00F71C7B">
            <w:pPr>
              <w:rPr>
                <w:b/>
                <w:lang w:val="sr-Latn-CS"/>
              </w:rPr>
            </w:pPr>
            <w:r w:rsidRPr="00E120C6">
              <w:rPr>
                <w:b/>
                <w:lang w:val="sr-Latn-CS"/>
              </w:rPr>
              <w:t>br.</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center"/>
              <w:rPr>
                <w:b/>
                <w:lang w:val="sr-Latn-CS"/>
              </w:rPr>
            </w:pPr>
            <w:r w:rsidRPr="00E120C6">
              <w:rPr>
                <w:b/>
                <w:lang w:val="sr-Latn-CS"/>
              </w:rPr>
              <w:t>Naziv</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Količi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 xml:space="preserve">Cena/ </w:t>
            </w:r>
          </w:p>
          <w:p w:rsidR="002B682E" w:rsidRPr="00E120C6" w:rsidRDefault="002B682E" w:rsidP="00F71C7B">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Ukupna vredno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Proizvodj.</w:t>
            </w:r>
          </w:p>
          <w:p w:rsidR="002B682E" w:rsidRPr="00E120C6" w:rsidRDefault="002B682E" w:rsidP="00F71C7B">
            <w:pPr>
              <w:rPr>
                <w:b/>
                <w:lang w:val="sr-Latn-CS"/>
              </w:rPr>
            </w:pPr>
            <w:r w:rsidRPr="00E120C6">
              <w:rPr>
                <w:b/>
                <w:lang w:val="sr-Latn-CS"/>
              </w:rPr>
              <w:t>artik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Zemlja</w:t>
            </w:r>
          </w:p>
          <w:p w:rsidR="002B682E" w:rsidRPr="00E120C6" w:rsidRDefault="002B682E" w:rsidP="00F71C7B">
            <w:pPr>
              <w:rPr>
                <w:b/>
                <w:lang w:val="sr-Latn-CS"/>
              </w:rPr>
            </w:pPr>
            <w:r w:rsidRPr="00E120C6">
              <w:rPr>
                <w:b/>
                <w:lang w:val="sr-Latn-CS"/>
              </w:rPr>
              <w:t>Porekla</w:t>
            </w: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9"/>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Tečnost  za stakla zimsk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l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9"/>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Prva pomoć (sa rokom važenja 5 godina od dana isporuke)</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9"/>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Guma za Toyotu 205/60/16-letnje</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9"/>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Jelenska koža-krp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rPr>
          <w:trHeight w:val="219"/>
        </w:trPr>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9"/>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Sijalice 12 v H7</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9"/>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Sijalice 12 v H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9"/>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Sijalice HB4 12v</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9"/>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Sijalice W5W</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9"/>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Sijalice R5W</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9"/>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Sijalice P21W</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9"/>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Sijalice P21/5W</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9"/>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Sijalice 21/4W</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9"/>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Sijalice R10W</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9"/>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Rukavice od meke kože sa pet prstiju</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39"/>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r w:rsidRPr="00E120C6">
              <w:t>Power-Max Buster 12V 2000A - PB06</w:t>
            </w:r>
          </w:p>
          <w:p w:rsidR="002B682E" w:rsidRPr="00E120C6" w:rsidRDefault="002B682E" w:rsidP="00F71C7B">
            <w:r w:rsidRPr="00E120C6">
              <w:t>Opis: Struja startovanja 800A (max. trenutno opterećenje 2000A). Prvenstevno namenjeno za pokretanje putničkih vozila, motora i manjih teretnih vozila na 12V! Ugrađena zaštita za elektro opremu vozila.</w:t>
            </w:r>
            <w:r w:rsidRPr="00E120C6">
              <w:br/>
              <w:t xml:space="preserve">Zaštita od slučajne zamene polova (kontra vezivanje polariteta). Poseduju internu bateriju izuzetno visokog kapaciteta pokretanja, bez održavanja i tečnog elektrolita. Mogućnost korišćenja kao pomoćno napajanje dok traje zamena akumulatora na vozilu. Mogućnost punjenja i van vozila na naizmeničnoj struji ili unutar vozila na standardnom 12V priključku. Mogu se koristiti i puniti u bilo kojem položaju, bez opasnosti od oštećenja ili neispravnog rada. Ugrađen indikator stanja napunjenosti baterije startera. Opremljeni su klještima širokog zahvata koji su sa starterom povezani vrlo fleksibilnim, potpuno izolovanim bakarnim kablom od 25mm2. Dužina </w:t>
            </w:r>
            <w:r w:rsidRPr="00E120C6">
              <w:lastRenderedPageBreak/>
              <w:t>priključnih kablova 1m. U pakovanju: punjač za internu bateriju! Kućište startera je napravljeno od vrlo otporne plastike.</w:t>
            </w:r>
            <w:r w:rsidRPr="00E120C6">
              <w:br/>
              <w:t>Garantni rok: 24 meseca za uređaj, 12 meseca za internu bateriju</w:t>
            </w:r>
            <w:r w:rsidRPr="00E120C6">
              <w:br/>
            </w:r>
            <w:r w:rsidRPr="00E120C6">
              <w:rPr>
                <w:b/>
                <w:bCs/>
              </w:rPr>
              <w:t>Težina</w:t>
            </w:r>
            <w:r w:rsidRPr="00E120C6">
              <w:br/>
              <w:t xml:space="preserve">10 kg, dužina </w:t>
            </w:r>
            <w:r w:rsidRPr="00E120C6">
              <w:rPr>
                <w:b/>
                <w:bCs/>
              </w:rPr>
              <w:t>300</w:t>
            </w:r>
            <w:r w:rsidRPr="00E120C6">
              <w:t xml:space="preserve"> mm, širina </w:t>
            </w:r>
            <w:r w:rsidRPr="00E120C6">
              <w:rPr>
                <w:b/>
                <w:bCs/>
              </w:rPr>
              <w:t>100</w:t>
            </w:r>
            <w:r w:rsidRPr="00E120C6">
              <w:t xml:space="preserve"> mm, visina </w:t>
            </w:r>
            <w:r w:rsidRPr="00E120C6">
              <w:rPr>
                <w:b/>
                <w:bCs/>
              </w:rPr>
              <w:t>320</w:t>
            </w:r>
            <w:r w:rsidRPr="00E120C6">
              <w:t xml:space="preserve"> m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lastRenderedPageBreak/>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pPr>
            <w:r w:rsidRPr="00E120C6">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nil"/>
            </w:tcBorders>
            <w:shd w:val="clear" w:color="auto" w:fill="auto"/>
          </w:tcPr>
          <w:p w:rsidR="002B682E" w:rsidRPr="00E120C6" w:rsidRDefault="002B682E" w:rsidP="00F71C7B">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Osnovica za Pdv:</w:t>
            </w:r>
          </w:p>
        </w:tc>
        <w:tc>
          <w:tcPr>
            <w:tcW w:w="5871"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nil"/>
            </w:tcBorders>
            <w:shd w:val="clear" w:color="auto" w:fill="auto"/>
          </w:tcPr>
          <w:p w:rsidR="002B682E" w:rsidRPr="00E120C6" w:rsidRDefault="002B682E" w:rsidP="00F71C7B">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Pdv:</w:t>
            </w:r>
          </w:p>
        </w:tc>
        <w:tc>
          <w:tcPr>
            <w:tcW w:w="5871"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nil"/>
            </w:tcBorders>
            <w:shd w:val="clear" w:color="auto" w:fill="auto"/>
          </w:tcPr>
          <w:p w:rsidR="002B682E" w:rsidRPr="00E120C6" w:rsidRDefault="002B682E" w:rsidP="00F71C7B">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Ukupno:</w:t>
            </w:r>
          </w:p>
        </w:tc>
        <w:tc>
          <w:tcPr>
            <w:tcW w:w="5871"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bl>
    <w:p w:rsidR="00127E6F" w:rsidRPr="00E120C6" w:rsidRDefault="00127E6F" w:rsidP="002B682E">
      <w:pPr>
        <w:rPr>
          <w:lang w:val="it-IT"/>
        </w:rPr>
      </w:pPr>
    </w:p>
    <w:p w:rsidR="002B682E" w:rsidRPr="00E120C6" w:rsidRDefault="002B682E" w:rsidP="002B682E">
      <w:pPr>
        <w:rPr>
          <w:b/>
          <w:lang w:val="it-IT"/>
        </w:rPr>
      </w:pPr>
      <w:r w:rsidRPr="00E120C6">
        <w:rPr>
          <w:b/>
          <w:lang w:val="it-IT"/>
        </w:rPr>
        <w:t>Parija V- Potrošni materijal za molera</w:t>
      </w:r>
    </w:p>
    <w:tbl>
      <w:tblPr>
        <w:tblW w:w="100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330"/>
        <w:gridCol w:w="1011"/>
        <w:gridCol w:w="900"/>
        <w:gridCol w:w="1080"/>
        <w:gridCol w:w="900"/>
        <w:gridCol w:w="1080"/>
        <w:gridCol w:w="900"/>
      </w:tblGrid>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R.</w:t>
            </w:r>
          </w:p>
          <w:p w:rsidR="002B682E" w:rsidRPr="00E120C6" w:rsidRDefault="002B682E" w:rsidP="00F71C7B">
            <w:pPr>
              <w:rPr>
                <w:b/>
                <w:lang w:val="sr-Latn-CS"/>
              </w:rPr>
            </w:pPr>
            <w:r w:rsidRPr="00E120C6">
              <w:rPr>
                <w:b/>
                <w:lang w:val="sr-Latn-CS"/>
              </w:rPr>
              <w:t>br.</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center"/>
              <w:rPr>
                <w:b/>
                <w:lang w:val="sr-Latn-CS"/>
              </w:rPr>
            </w:pPr>
            <w:r w:rsidRPr="00E120C6">
              <w:rPr>
                <w:b/>
                <w:lang w:val="sr-Latn-CS"/>
              </w:rPr>
              <w:t>Naziv</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Količi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 xml:space="preserve">Cena/ </w:t>
            </w:r>
          </w:p>
          <w:p w:rsidR="002B682E" w:rsidRPr="00E120C6" w:rsidRDefault="002B682E" w:rsidP="00F71C7B">
            <w:pPr>
              <w:rPr>
                <w:b/>
                <w:lang w:val="sr-Latn-CS"/>
              </w:rPr>
            </w:pPr>
            <w:r w:rsidRPr="00E120C6">
              <w:rPr>
                <w:b/>
                <w:lang w:val="sr-Latn-CS"/>
              </w:rPr>
              <w:t>Jed.m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Ukupna vredno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Proizvodj.</w:t>
            </w:r>
          </w:p>
          <w:p w:rsidR="002B682E" w:rsidRPr="00E120C6" w:rsidRDefault="002B682E" w:rsidP="00F71C7B">
            <w:pPr>
              <w:rPr>
                <w:b/>
                <w:lang w:val="sr-Latn-CS"/>
              </w:rPr>
            </w:pPr>
            <w:r w:rsidRPr="00E120C6">
              <w:rPr>
                <w:b/>
                <w:lang w:val="sr-Latn-CS"/>
              </w:rPr>
              <w:t>artik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rPr>
                <w:b/>
                <w:lang w:val="sr-Latn-CS"/>
              </w:rPr>
            </w:pPr>
            <w:r w:rsidRPr="00E120C6">
              <w:rPr>
                <w:b/>
                <w:lang w:val="sr-Latn-CS"/>
              </w:rPr>
              <w:t>Zemlja</w:t>
            </w:r>
          </w:p>
          <w:p w:rsidR="002B682E" w:rsidRPr="00E120C6" w:rsidRDefault="002B682E" w:rsidP="00F71C7B">
            <w:pPr>
              <w:rPr>
                <w:b/>
                <w:lang w:val="sr-Latn-CS"/>
              </w:rPr>
            </w:pPr>
            <w:r w:rsidRPr="00E120C6">
              <w:rPr>
                <w:b/>
                <w:lang w:val="sr-Latn-CS"/>
              </w:rPr>
              <w:t>Porekla</w:t>
            </w: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40"/>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rPr>
                <w:lang/>
              </w:rPr>
            </w:pPr>
            <w:r w:rsidRPr="00E120C6">
              <w:rPr>
                <w:lang/>
              </w:rPr>
              <w:t>Punadisperzija bel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lang/>
              </w:rPr>
            </w:pPr>
            <w:r w:rsidRPr="00E120C6">
              <w:rPr>
                <w:lang/>
              </w:rPr>
              <w:t>k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lang/>
              </w:rPr>
            </w:pPr>
            <w:r w:rsidRPr="00E120C6">
              <w:rPr>
                <w:lang/>
              </w:rPr>
              <w:t>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40"/>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rPr>
                <w:lang/>
              </w:rPr>
            </w:pPr>
            <w:r w:rsidRPr="00E120C6">
              <w:rPr>
                <w:lang/>
              </w:rPr>
              <w:t>Knauf  ili Rigips(ispun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lang/>
              </w:rPr>
            </w:pPr>
            <w:r w:rsidRPr="00E120C6">
              <w:rPr>
                <w:lang/>
              </w:rPr>
              <w:t>k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lang/>
              </w:rPr>
            </w:pPr>
            <w:r w:rsidRPr="00E120C6">
              <w:rPr>
                <w:lang/>
              </w:rPr>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40"/>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rPr>
                <w:lang/>
              </w:rPr>
            </w:pPr>
            <w:r w:rsidRPr="00E120C6">
              <w:rPr>
                <w:lang/>
              </w:rPr>
              <w:t>Podloga -akriln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lang/>
              </w:rPr>
            </w:pPr>
            <w:r w:rsidRPr="00E120C6">
              <w:rPr>
                <w:lang/>
              </w:rPr>
              <w:t>k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lang/>
              </w:rPr>
            </w:pPr>
            <w:r w:rsidRPr="00E120C6">
              <w:rPr>
                <w:lang/>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40"/>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rPr>
                <w:lang/>
              </w:rPr>
            </w:pPr>
            <w:r w:rsidRPr="00E120C6">
              <w:rPr>
                <w:lang/>
              </w:rPr>
              <w:t>Akrilna boj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lang/>
              </w:rPr>
            </w:pPr>
            <w:r w:rsidRPr="00E120C6">
              <w:rPr>
                <w:lang/>
              </w:rPr>
              <w:t>k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lang/>
              </w:rPr>
            </w:pPr>
            <w:r w:rsidRPr="00E120C6">
              <w:rPr>
                <w:lang/>
              </w:rPr>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40"/>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rPr>
                <w:lang/>
              </w:rPr>
            </w:pPr>
            <w:r w:rsidRPr="00E120C6">
              <w:rPr>
                <w:lang/>
              </w:rPr>
              <w:t>Smeđi ton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lang/>
              </w:rPr>
            </w:pPr>
            <w:r w:rsidRPr="00E120C6">
              <w:rPr>
                <w:lang/>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lang/>
              </w:rPr>
            </w:pPr>
            <w:r w:rsidRPr="00E120C6">
              <w:rPr>
                <w:lang/>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40"/>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rPr>
                <w:lang/>
              </w:rPr>
            </w:pPr>
            <w:r w:rsidRPr="00E120C6">
              <w:rPr>
                <w:lang/>
              </w:rPr>
              <w:t>Oker ton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lang/>
              </w:rPr>
            </w:pPr>
            <w:r w:rsidRPr="00E120C6">
              <w:rPr>
                <w:lang/>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lang/>
              </w:rPr>
            </w:pPr>
            <w:r w:rsidRPr="00E120C6">
              <w:rPr>
                <w:lang/>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40"/>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rPr>
                <w:lang/>
              </w:rPr>
            </w:pPr>
            <w:r w:rsidRPr="00E120C6">
              <w:rPr>
                <w:lang/>
              </w:rPr>
              <w:t>Limun žuti ton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lang/>
              </w:rPr>
            </w:pPr>
            <w:r w:rsidRPr="00E120C6">
              <w:rPr>
                <w:lang/>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lang/>
              </w:rPr>
            </w:pPr>
            <w:r w:rsidRPr="00E120C6">
              <w:rPr>
                <w:lang/>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C775FD">
            <w:pPr>
              <w:pStyle w:val="ListParagraph"/>
              <w:numPr>
                <w:ilvl w:val="0"/>
                <w:numId w:val="40"/>
              </w:numPr>
              <w:jc w:val="right"/>
              <w:rPr>
                <w:rFonts w:ascii="Times New Roman" w:hAnsi="Times New Roman"/>
                <w:b/>
                <w:sz w:val="24"/>
                <w:szCs w:val="24"/>
                <w:lang w:val="sr-Latn-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rPr>
                <w:lang/>
              </w:rPr>
            </w:pPr>
            <w:r w:rsidRPr="00E120C6">
              <w:rPr>
                <w:lang/>
              </w:rPr>
              <w:t>Akrilna fasadna boj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lang/>
              </w:rPr>
            </w:pPr>
            <w:r w:rsidRPr="00E120C6">
              <w:rPr>
                <w:lang/>
              </w:rPr>
              <w:t>k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B682E" w:rsidRPr="00E120C6" w:rsidRDefault="002B682E" w:rsidP="00F71C7B">
            <w:pPr>
              <w:jc w:val="center"/>
              <w:rPr>
                <w:lang/>
              </w:rPr>
            </w:pPr>
            <w:r w:rsidRPr="00E120C6">
              <w:rPr>
                <w:lang/>
              </w:rPr>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nil"/>
            </w:tcBorders>
            <w:shd w:val="clear" w:color="auto" w:fill="auto"/>
          </w:tcPr>
          <w:p w:rsidR="002B682E" w:rsidRPr="00E120C6" w:rsidRDefault="002B682E" w:rsidP="00F71C7B">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Osnovica za Pdv:</w:t>
            </w:r>
          </w:p>
        </w:tc>
        <w:tc>
          <w:tcPr>
            <w:tcW w:w="5871"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nil"/>
            </w:tcBorders>
            <w:shd w:val="clear" w:color="auto" w:fill="auto"/>
          </w:tcPr>
          <w:p w:rsidR="002B682E" w:rsidRPr="00E120C6" w:rsidRDefault="002B682E" w:rsidP="00F71C7B">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Pdv:</w:t>
            </w:r>
          </w:p>
        </w:tc>
        <w:tc>
          <w:tcPr>
            <w:tcW w:w="5871"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r w:rsidR="002B682E" w:rsidRPr="00E120C6" w:rsidTr="00F71C7B">
        <w:tc>
          <w:tcPr>
            <w:tcW w:w="810" w:type="dxa"/>
            <w:tcBorders>
              <w:top w:val="single" w:sz="4" w:space="0" w:color="auto"/>
              <w:left w:val="single" w:sz="4" w:space="0" w:color="auto"/>
              <w:bottom w:val="single" w:sz="4" w:space="0" w:color="auto"/>
              <w:right w:val="nil"/>
            </w:tcBorders>
            <w:shd w:val="clear" w:color="auto" w:fill="auto"/>
          </w:tcPr>
          <w:p w:rsidR="002B682E" w:rsidRPr="00E120C6" w:rsidRDefault="002B682E" w:rsidP="00F71C7B">
            <w:pPr>
              <w:jc w:val="right"/>
              <w:rPr>
                <w:b/>
                <w:lang w:val="sr-Latn-CS"/>
              </w:rPr>
            </w:pPr>
          </w:p>
        </w:tc>
        <w:tc>
          <w:tcPr>
            <w:tcW w:w="3330" w:type="dxa"/>
            <w:tcBorders>
              <w:top w:val="single" w:sz="4" w:space="0" w:color="auto"/>
              <w:left w:val="nil"/>
              <w:bottom w:val="single" w:sz="4" w:space="0" w:color="auto"/>
              <w:right w:val="nil"/>
            </w:tcBorders>
            <w:shd w:val="clear" w:color="auto" w:fill="auto"/>
          </w:tcPr>
          <w:p w:rsidR="002B682E" w:rsidRPr="00E120C6" w:rsidRDefault="002B682E" w:rsidP="00F71C7B">
            <w:pPr>
              <w:rPr>
                <w:b/>
                <w:lang w:val="sr-Latn-CS"/>
              </w:rPr>
            </w:pPr>
            <w:r w:rsidRPr="00E120C6">
              <w:rPr>
                <w:b/>
                <w:lang w:val="sr-Latn-CS"/>
              </w:rPr>
              <w:t>Ukupno:</w:t>
            </w:r>
          </w:p>
        </w:tc>
        <w:tc>
          <w:tcPr>
            <w:tcW w:w="5871" w:type="dxa"/>
            <w:gridSpan w:val="6"/>
            <w:tcBorders>
              <w:top w:val="single" w:sz="4" w:space="0" w:color="auto"/>
              <w:left w:val="nil"/>
              <w:bottom w:val="single" w:sz="4" w:space="0" w:color="auto"/>
              <w:right w:val="single" w:sz="4" w:space="0" w:color="auto"/>
            </w:tcBorders>
            <w:shd w:val="clear" w:color="auto" w:fill="auto"/>
          </w:tcPr>
          <w:p w:rsidR="002B682E" w:rsidRPr="00E120C6" w:rsidRDefault="002B682E" w:rsidP="00F71C7B">
            <w:pPr>
              <w:jc w:val="right"/>
              <w:rPr>
                <w:b/>
                <w:lang w:val="sr-Latn-CS"/>
              </w:rPr>
            </w:pPr>
          </w:p>
        </w:tc>
      </w:tr>
    </w:tbl>
    <w:p w:rsidR="002B682E" w:rsidRPr="00E120C6" w:rsidRDefault="002B682E" w:rsidP="002B682E">
      <w:pPr>
        <w:jc w:val="both"/>
        <w:rPr>
          <w:lang w:val="sr-Latn-CS"/>
        </w:rPr>
      </w:pPr>
    </w:p>
    <w:p w:rsidR="00E72CE2" w:rsidRPr="00E120C6" w:rsidRDefault="00E72CE2" w:rsidP="00E72CE2">
      <w:pPr>
        <w:rPr>
          <w:lang w:val="sr-Latn-CS"/>
        </w:rPr>
      </w:pPr>
    </w:p>
    <w:p w:rsidR="00E72CE2" w:rsidRPr="00E120C6" w:rsidRDefault="00E72CE2" w:rsidP="00E72CE2">
      <w:pPr>
        <w:rPr>
          <w:lang w:val="sr-Latn-CS"/>
        </w:rPr>
      </w:pPr>
      <w:r w:rsidRPr="00E120C6">
        <w:rPr>
          <w:lang w:val="sr-Latn-CS"/>
        </w:rPr>
        <w:t>Ponuđači su dužni da u sklopu obrasca strukture cena posebno iskažu troškove koji čine ukupnu cenu u obliku procentalnog učešća , a za sledeće vrste troškova:</w:t>
      </w:r>
    </w:p>
    <w:p w:rsidR="00E72CE2" w:rsidRPr="00E120C6" w:rsidRDefault="00E72CE2" w:rsidP="00E72CE2">
      <w:pPr>
        <w:rPr>
          <w:lang w:val="sr-Latn-CS"/>
        </w:rPr>
      </w:pPr>
      <w:r w:rsidRPr="00E120C6">
        <w:rPr>
          <w:lang w:val="sr-Latn-CS"/>
        </w:rPr>
        <w:t>1.troškovi rada ___________ %</w:t>
      </w:r>
    </w:p>
    <w:p w:rsidR="00E72CE2" w:rsidRPr="00E120C6" w:rsidRDefault="00E72CE2" w:rsidP="00E72CE2">
      <w:pPr>
        <w:rPr>
          <w:lang w:val="sr-Latn-CS"/>
        </w:rPr>
      </w:pPr>
      <w:r w:rsidRPr="00E120C6">
        <w:rPr>
          <w:lang w:val="sr-Latn-CS"/>
        </w:rPr>
        <w:t>2.troškovi materijala _______%</w:t>
      </w:r>
    </w:p>
    <w:p w:rsidR="00E72CE2" w:rsidRPr="00E120C6" w:rsidRDefault="00E72CE2" w:rsidP="00E72CE2">
      <w:pPr>
        <w:rPr>
          <w:lang w:val="sr-Latn-CS"/>
        </w:rPr>
      </w:pPr>
      <w:r w:rsidRPr="00E120C6">
        <w:rPr>
          <w:lang w:val="sr-Latn-CS"/>
        </w:rPr>
        <w:t>3.troškovi energije _________%</w:t>
      </w:r>
    </w:p>
    <w:p w:rsidR="00E72CE2" w:rsidRPr="00E120C6" w:rsidRDefault="00E72CE2" w:rsidP="00E72CE2">
      <w:pPr>
        <w:rPr>
          <w:lang w:val="sr-Latn-CS"/>
        </w:rPr>
      </w:pPr>
      <w:r w:rsidRPr="00E120C6">
        <w:rPr>
          <w:lang w:val="sr-Latn-CS"/>
        </w:rPr>
        <w:t>4.troškovi transporta ________%.</w:t>
      </w:r>
    </w:p>
    <w:p w:rsidR="00B30A8A" w:rsidRPr="00E120C6" w:rsidRDefault="00B30A8A" w:rsidP="00E72CE2">
      <w:pPr>
        <w:ind w:left="5760" w:firstLine="720"/>
        <w:jc w:val="right"/>
        <w:outlineLvl w:val="0"/>
        <w:rPr>
          <w:lang w:val="it-IT"/>
        </w:rPr>
      </w:pPr>
      <w:r w:rsidRPr="00E120C6">
        <w:rPr>
          <w:lang w:val="it-IT"/>
        </w:rPr>
        <w:br w:type="page"/>
      </w:r>
      <w:r w:rsidRPr="00E120C6">
        <w:rPr>
          <w:lang w:val="it-IT"/>
        </w:rPr>
        <w:lastRenderedPageBreak/>
        <w:t>Prilog  br. 8a</w:t>
      </w:r>
    </w:p>
    <w:p w:rsidR="00B30A8A" w:rsidRPr="00E120C6" w:rsidRDefault="00B30A8A" w:rsidP="00B30A8A">
      <w:pPr>
        <w:rPr>
          <w:lang w:val="it-IT"/>
        </w:rPr>
      </w:pPr>
    </w:p>
    <w:p w:rsidR="00B30A8A" w:rsidRPr="00E120C6" w:rsidRDefault="00B30A8A" w:rsidP="00B30A8A">
      <w:pPr>
        <w:rPr>
          <w:lang w:val="de-DE"/>
        </w:rPr>
      </w:pPr>
    </w:p>
    <w:p w:rsidR="00B30A8A" w:rsidRPr="00E120C6" w:rsidRDefault="00B30A8A" w:rsidP="00B30A8A">
      <w:pPr>
        <w:outlineLvl w:val="0"/>
        <w:rPr>
          <w:lang w:val="it-IT"/>
        </w:rPr>
      </w:pPr>
      <w:r w:rsidRPr="00E120C6">
        <w:rPr>
          <w:lang w:val="it-IT"/>
        </w:rPr>
        <w:t>UPUTSTVO ZA POPUNJAVANJE OBRASCA STRUKTURE CENE</w:t>
      </w:r>
    </w:p>
    <w:p w:rsidR="00B30A8A" w:rsidRPr="00E120C6" w:rsidRDefault="00B30A8A" w:rsidP="00B30A8A">
      <w:pPr>
        <w:rPr>
          <w:lang w:val="it-IT"/>
        </w:rPr>
      </w:pPr>
    </w:p>
    <w:p w:rsidR="00B30A8A" w:rsidRPr="00E120C6" w:rsidRDefault="00B30A8A" w:rsidP="00B30A8A">
      <w:pPr>
        <w:rPr>
          <w:lang w:val="it-IT"/>
        </w:rPr>
      </w:pPr>
      <w:r w:rsidRPr="00E120C6">
        <w:rPr>
          <w:lang w:val="it-IT"/>
        </w:rPr>
        <w:t>Ponuđačii su obavezni da popune predmetni obrazac bitnim elementima i to :</w:t>
      </w:r>
    </w:p>
    <w:p w:rsidR="00B30A8A" w:rsidRPr="00E120C6" w:rsidRDefault="00B30A8A" w:rsidP="00B30A8A">
      <w:pPr>
        <w:rPr>
          <w:lang w:val="it-IT"/>
        </w:rPr>
      </w:pPr>
      <w:r w:rsidRPr="00E120C6">
        <w:rPr>
          <w:lang w:val="it-IT"/>
        </w:rPr>
        <w:t>1.Pun naziv ponuđača</w:t>
      </w:r>
    </w:p>
    <w:p w:rsidR="00B30A8A" w:rsidRPr="00E120C6" w:rsidRDefault="00B30A8A" w:rsidP="00B30A8A">
      <w:pPr>
        <w:rPr>
          <w:lang w:val="it-IT"/>
        </w:rPr>
      </w:pPr>
      <w:r w:rsidRPr="00E120C6">
        <w:rPr>
          <w:lang w:val="it-IT"/>
        </w:rPr>
        <w:t>2.Adresu</w:t>
      </w:r>
    </w:p>
    <w:p w:rsidR="00B30A8A" w:rsidRPr="00E120C6" w:rsidRDefault="00B30A8A" w:rsidP="00B30A8A">
      <w:pPr>
        <w:rPr>
          <w:lang w:val="it-IT"/>
        </w:rPr>
      </w:pPr>
      <w:r w:rsidRPr="00E120C6">
        <w:rPr>
          <w:lang w:val="it-IT"/>
        </w:rPr>
        <w:t>3.Broj telefona /telefaxa , ime i prezime lica za kontakt</w:t>
      </w:r>
    </w:p>
    <w:p w:rsidR="00B30A8A" w:rsidRPr="00E120C6" w:rsidRDefault="00B30A8A" w:rsidP="00B30A8A">
      <w:pPr>
        <w:rPr>
          <w:lang w:val="it-IT"/>
        </w:rPr>
      </w:pPr>
      <w:r w:rsidRPr="00E120C6">
        <w:rPr>
          <w:lang w:val="it-IT"/>
        </w:rPr>
        <w:t>4.Broj poslovnog računa I naziv banke čiji je ponuđač deponent</w:t>
      </w:r>
    </w:p>
    <w:p w:rsidR="00B30A8A" w:rsidRPr="00E120C6" w:rsidRDefault="00B30A8A" w:rsidP="00B30A8A">
      <w:pPr>
        <w:rPr>
          <w:lang w:val="it-IT"/>
        </w:rPr>
      </w:pPr>
      <w:r w:rsidRPr="00E120C6">
        <w:rPr>
          <w:lang w:val="it-IT"/>
        </w:rPr>
        <w:t>5.Poreski identifikacioni broj ponuđača</w:t>
      </w:r>
    </w:p>
    <w:p w:rsidR="00B30A8A" w:rsidRPr="00E120C6" w:rsidRDefault="00B30A8A" w:rsidP="00B30A8A">
      <w:pPr>
        <w:rPr>
          <w:lang w:val="it-IT"/>
        </w:rPr>
      </w:pPr>
      <w:r w:rsidRPr="00E120C6">
        <w:rPr>
          <w:lang w:val="it-IT"/>
        </w:rPr>
        <w:t>6.Mesto,datum izdavanja I broj strukture cene</w:t>
      </w:r>
    </w:p>
    <w:p w:rsidR="00B30A8A" w:rsidRPr="00E120C6" w:rsidRDefault="00B30A8A" w:rsidP="00B30A8A">
      <w:pPr>
        <w:rPr>
          <w:lang w:val="it-IT"/>
        </w:rPr>
      </w:pPr>
      <w:r w:rsidRPr="00E120C6">
        <w:rPr>
          <w:lang w:val="it-IT"/>
        </w:rPr>
        <w:t>7.Cenu dobara koji su predmet nabavke</w:t>
      </w:r>
    </w:p>
    <w:p w:rsidR="00B30A8A" w:rsidRPr="00E120C6" w:rsidRDefault="00B30A8A" w:rsidP="00B30A8A">
      <w:pPr>
        <w:rPr>
          <w:lang w:val="it-IT"/>
        </w:rPr>
      </w:pPr>
      <w:r w:rsidRPr="00E120C6">
        <w:rPr>
          <w:lang w:val="it-IT"/>
        </w:rPr>
        <w:t>8.Iznos osnovice</w:t>
      </w:r>
    </w:p>
    <w:p w:rsidR="00B30A8A" w:rsidRPr="00E120C6" w:rsidRDefault="00B30A8A" w:rsidP="00B30A8A">
      <w:pPr>
        <w:rPr>
          <w:lang w:val="it-IT"/>
        </w:rPr>
      </w:pPr>
      <w:r w:rsidRPr="00E120C6">
        <w:rPr>
          <w:lang w:val="it-IT"/>
        </w:rPr>
        <w:t>9.Stopu PDV koja se primenjuje, iznos PDV (obračunat na osnovicu)</w:t>
      </w:r>
    </w:p>
    <w:p w:rsidR="00B30A8A" w:rsidRPr="00E120C6" w:rsidRDefault="00B30A8A" w:rsidP="00B30A8A">
      <w:pPr>
        <w:rPr>
          <w:lang w:val="it-IT"/>
        </w:rPr>
      </w:pPr>
    </w:p>
    <w:p w:rsidR="00B30A8A" w:rsidRPr="00E120C6" w:rsidRDefault="00B30A8A" w:rsidP="00B30A8A">
      <w:pPr>
        <w:rPr>
          <w:lang w:val="it-IT"/>
        </w:rPr>
      </w:pPr>
      <w:r w:rsidRPr="00E120C6">
        <w:rPr>
          <w:lang w:val="it-IT"/>
        </w:rPr>
        <w:t>Uz obrazac strukture cene dostaviti i potvrdu o evidencije za PDV.</w:t>
      </w: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732094" w:rsidRPr="00E120C6" w:rsidRDefault="00732094" w:rsidP="00B30A8A">
      <w:pPr>
        <w:rPr>
          <w:lang w:val="it-IT"/>
        </w:rPr>
      </w:pPr>
    </w:p>
    <w:p w:rsidR="00732094" w:rsidRPr="00E120C6" w:rsidRDefault="00732094"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963FF8" w:rsidRPr="00E120C6" w:rsidRDefault="00963FF8" w:rsidP="00B30A8A">
      <w:pPr>
        <w:rPr>
          <w:lang w:val="it-IT"/>
        </w:rPr>
      </w:pPr>
    </w:p>
    <w:p w:rsidR="00963FF8" w:rsidRPr="00E120C6" w:rsidRDefault="00963FF8" w:rsidP="00B30A8A">
      <w:pPr>
        <w:rPr>
          <w:lang w:val="it-IT"/>
        </w:rPr>
      </w:pPr>
    </w:p>
    <w:p w:rsidR="00963FF8" w:rsidRPr="00E120C6" w:rsidRDefault="00963FF8" w:rsidP="00B30A8A">
      <w:pPr>
        <w:rPr>
          <w:lang w:val="it-IT"/>
        </w:rPr>
      </w:pPr>
    </w:p>
    <w:p w:rsidR="001C10C0" w:rsidRPr="00E120C6" w:rsidRDefault="001C10C0" w:rsidP="00B30A8A">
      <w:pPr>
        <w:rPr>
          <w:lang w:val="it-IT"/>
        </w:rPr>
      </w:pPr>
    </w:p>
    <w:p w:rsidR="001C10C0" w:rsidRPr="00E120C6" w:rsidRDefault="001C10C0" w:rsidP="00B30A8A">
      <w:pPr>
        <w:rPr>
          <w:lang w:val="it-IT"/>
        </w:rPr>
      </w:pPr>
    </w:p>
    <w:p w:rsidR="001C10C0" w:rsidRPr="00E120C6" w:rsidRDefault="001C10C0"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1C10C0">
      <w:pPr>
        <w:tabs>
          <w:tab w:val="left" w:pos="6870"/>
        </w:tabs>
        <w:rPr>
          <w:lang w:val="it-IT"/>
        </w:rPr>
      </w:pPr>
    </w:p>
    <w:p w:rsidR="00B30A8A" w:rsidRPr="00E120C6" w:rsidRDefault="00B30A8A" w:rsidP="00B30A8A">
      <w:pPr>
        <w:rPr>
          <w:lang w:val="it-IT"/>
        </w:rPr>
      </w:pPr>
    </w:p>
    <w:p w:rsidR="00E655AB" w:rsidRPr="00E120C6" w:rsidRDefault="00E655AB" w:rsidP="00B30A8A">
      <w:pPr>
        <w:rPr>
          <w:lang w:val="it-IT"/>
        </w:rPr>
      </w:pPr>
    </w:p>
    <w:p w:rsidR="00E655AB" w:rsidRPr="00E120C6" w:rsidRDefault="00E655AB" w:rsidP="00B30A8A">
      <w:pPr>
        <w:rPr>
          <w:lang w:val="it-IT"/>
        </w:rPr>
      </w:pPr>
    </w:p>
    <w:p w:rsidR="00B30A8A" w:rsidRPr="00E120C6" w:rsidRDefault="00B30A8A" w:rsidP="001C10C0">
      <w:pPr>
        <w:ind w:left="6480" w:firstLine="720"/>
        <w:jc w:val="right"/>
        <w:rPr>
          <w:lang w:val="it-IT"/>
        </w:rPr>
      </w:pPr>
      <w:r w:rsidRPr="00E120C6">
        <w:rPr>
          <w:lang w:val="it-IT"/>
        </w:rPr>
        <w:t>Prilog  br. 9</w:t>
      </w:r>
    </w:p>
    <w:p w:rsidR="00B30A8A" w:rsidRPr="00E120C6" w:rsidRDefault="00B30A8A" w:rsidP="00B30A8A">
      <w:pPr>
        <w:rPr>
          <w:lang w:val="it-IT"/>
        </w:rPr>
      </w:pPr>
    </w:p>
    <w:p w:rsidR="00B30A8A" w:rsidRPr="00E120C6" w:rsidRDefault="00B30A8A" w:rsidP="00B30A8A">
      <w:pPr>
        <w:outlineLvl w:val="0"/>
        <w:rPr>
          <w:i/>
          <w:lang w:val="it-IT"/>
        </w:rPr>
      </w:pPr>
      <w:r w:rsidRPr="00E120C6">
        <w:rPr>
          <w:lang w:val="it-IT"/>
        </w:rPr>
        <w:tab/>
      </w:r>
      <w:r w:rsidRPr="00E120C6">
        <w:rPr>
          <w:i/>
          <w:lang w:val="it-IT"/>
        </w:rPr>
        <w:t>Obrazac troškova pripreme ponude</w:t>
      </w:r>
    </w:p>
    <w:p w:rsidR="00B30A8A" w:rsidRPr="00E120C6" w:rsidRDefault="00B30A8A" w:rsidP="00B30A8A">
      <w:pPr>
        <w:rPr>
          <w:i/>
          <w:lang w:val="it-IT"/>
        </w:rPr>
      </w:pPr>
    </w:p>
    <w:p w:rsidR="00B30A8A" w:rsidRPr="00E120C6" w:rsidRDefault="00B30A8A" w:rsidP="00B30A8A">
      <w:pPr>
        <w:rPr>
          <w:lang w:val="it-IT"/>
        </w:rPr>
      </w:pPr>
    </w:p>
    <w:p w:rsidR="00B30A8A" w:rsidRPr="00E120C6" w:rsidRDefault="00B30A8A" w:rsidP="00B30A8A">
      <w:pPr>
        <w:rPr>
          <w:lang w:val="it-IT"/>
        </w:rPr>
      </w:pPr>
      <w:r w:rsidRPr="00E120C6">
        <w:rPr>
          <w:lang w:val="it-IT"/>
        </w:rPr>
        <w:t>Naziv ponuđača.................................................</w:t>
      </w:r>
    </w:p>
    <w:p w:rsidR="00B30A8A" w:rsidRPr="00E120C6" w:rsidRDefault="00B30A8A" w:rsidP="00B30A8A">
      <w:pPr>
        <w:rPr>
          <w:lang w:val="it-IT"/>
        </w:rPr>
      </w:pPr>
      <w:r w:rsidRPr="00E120C6">
        <w:rPr>
          <w:lang w:val="it-IT"/>
        </w:rPr>
        <w:t>Adresa................................................................</w:t>
      </w:r>
    </w:p>
    <w:p w:rsidR="00B30A8A" w:rsidRPr="00E120C6" w:rsidRDefault="00B30A8A" w:rsidP="00B30A8A">
      <w:pPr>
        <w:rPr>
          <w:lang w:val="it-IT"/>
        </w:rPr>
      </w:pPr>
      <w:r w:rsidRPr="00E120C6">
        <w:rPr>
          <w:lang w:val="it-IT"/>
        </w:rPr>
        <w:t>Šifra delatnosti..................................................</w:t>
      </w:r>
    </w:p>
    <w:p w:rsidR="00B30A8A" w:rsidRPr="00E120C6" w:rsidRDefault="00B30A8A" w:rsidP="00B30A8A">
      <w:pPr>
        <w:rPr>
          <w:lang w:val="it-IT"/>
        </w:rPr>
      </w:pPr>
      <w:r w:rsidRPr="00E120C6">
        <w:rPr>
          <w:lang w:val="it-IT"/>
        </w:rPr>
        <w:t>Matični broj......................................................</w:t>
      </w:r>
    </w:p>
    <w:p w:rsidR="00B30A8A" w:rsidRPr="00E120C6" w:rsidRDefault="00B30A8A" w:rsidP="00B30A8A">
      <w:pPr>
        <w:rPr>
          <w:lang w:val="de-DE"/>
        </w:rPr>
      </w:pPr>
      <w:r w:rsidRPr="00E120C6">
        <w:rPr>
          <w:lang w:val="de-DE"/>
        </w:rPr>
        <w:t xml:space="preserve">Registar.broj...................................................... </w:t>
      </w:r>
    </w:p>
    <w:p w:rsidR="00B30A8A" w:rsidRPr="00E120C6" w:rsidRDefault="00B30A8A" w:rsidP="00B30A8A">
      <w:pPr>
        <w:rPr>
          <w:lang w:val="de-DE"/>
        </w:rPr>
      </w:pPr>
      <w:r w:rsidRPr="00E120C6">
        <w:rPr>
          <w:lang w:val="de-DE"/>
        </w:rPr>
        <w:t>Telefon.........................fax................................</w:t>
      </w:r>
    </w:p>
    <w:p w:rsidR="00B30A8A" w:rsidRPr="00E120C6" w:rsidRDefault="00B30A8A" w:rsidP="00B30A8A">
      <w:pPr>
        <w:rPr>
          <w:lang w:val="de-DE"/>
        </w:rPr>
      </w:pPr>
      <w:r w:rsidRPr="00E120C6">
        <w:rPr>
          <w:lang w:val="de-DE"/>
        </w:rPr>
        <w:t>Lice za kontakt...............................................</w:t>
      </w:r>
    </w:p>
    <w:p w:rsidR="00B30A8A" w:rsidRPr="00E120C6" w:rsidRDefault="00B30A8A" w:rsidP="00B30A8A">
      <w:pPr>
        <w:rPr>
          <w:lang w:val="sr-Latn-CS"/>
        </w:rPr>
      </w:pPr>
    </w:p>
    <w:p w:rsidR="00B30A8A" w:rsidRPr="00E120C6" w:rsidRDefault="00B30A8A" w:rsidP="00B30A8A">
      <w:pPr>
        <w:rPr>
          <w:lang w:val="sr-Latn-CS"/>
        </w:rPr>
      </w:pPr>
    </w:p>
    <w:p w:rsidR="00B30A8A" w:rsidRPr="00E120C6" w:rsidRDefault="00B30A8A" w:rsidP="00C36367">
      <w:pPr>
        <w:tabs>
          <w:tab w:val="left" w:pos="3108"/>
        </w:tabs>
        <w:jc w:val="both"/>
        <w:rPr>
          <w:lang w:val="it-IT"/>
        </w:rPr>
      </w:pPr>
      <w:r w:rsidRPr="00E120C6">
        <w:rPr>
          <w:lang w:val="sr-Latn-CS"/>
        </w:rPr>
        <w:t>Troškovi pripreme ponude</w:t>
      </w:r>
      <w:r w:rsidR="00D82E64" w:rsidRPr="00E120C6">
        <w:rPr>
          <w:lang w:val="sr-Latn-CS"/>
        </w:rPr>
        <w:t xml:space="preserve"> u otvorenom postupku javne nabavke </w:t>
      </w:r>
      <w:r w:rsidR="004E4307" w:rsidRPr="00E120C6">
        <w:rPr>
          <w:b/>
          <w:lang w:val="it-IT"/>
        </w:rPr>
        <w:t>dobra potro</w:t>
      </w:r>
      <w:r w:rsidR="004E4307" w:rsidRPr="00E120C6">
        <w:rPr>
          <w:b/>
          <w:lang w:val="sr-Latn-CS"/>
        </w:rPr>
        <w:t>šni materijal za popravku zgrade po partijama</w:t>
      </w:r>
      <w:r w:rsidR="004E4307" w:rsidRPr="00E120C6">
        <w:rPr>
          <w:lang w:val="sr-Latn-CS"/>
        </w:rPr>
        <w:t xml:space="preserve"> </w:t>
      </w:r>
      <w:r w:rsidRPr="00E120C6">
        <w:rPr>
          <w:lang w:val="sr-Latn-CS"/>
        </w:rPr>
        <w:t>koji se odnose na troškove izrade uzoraka ili modela prema tehničkim specifikacijama naručioca :</w:t>
      </w:r>
    </w:p>
    <w:p w:rsidR="001C10C0" w:rsidRPr="00E120C6" w:rsidRDefault="001C10C0" w:rsidP="001C10C0">
      <w:pPr>
        <w:spacing w:before="120" w:after="120"/>
        <w:ind w:right="-720"/>
        <w:jc w:val="both"/>
        <w:rPr>
          <w:lang w:val="sr-Latn-CS"/>
        </w:rPr>
      </w:pPr>
    </w:p>
    <w:p w:rsidR="00B30A8A" w:rsidRPr="00E120C6" w:rsidRDefault="00B30A8A" w:rsidP="00B30A8A">
      <w:pPr>
        <w:rPr>
          <w:lang w:val="sr-Latn-CS"/>
        </w:rPr>
      </w:pPr>
    </w:p>
    <w:p w:rsidR="00B30A8A" w:rsidRPr="00E120C6" w:rsidRDefault="00B30A8A" w:rsidP="00871292">
      <w:pPr>
        <w:numPr>
          <w:ilvl w:val="0"/>
          <w:numId w:val="7"/>
        </w:numPr>
        <w:rPr>
          <w:lang w:val="sr-Latn-CS"/>
        </w:rPr>
      </w:pPr>
      <w:r w:rsidRPr="00E120C6">
        <w:rPr>
          <w:lang w:val="sr-Latn-CS"/>
        </w:rPr>
        <w:t>iznos troškova ___________________________ sa dokazima o ceni koštanja</w:t>
      </w:r>
    </w:p>
    <w:p w:rsidR="00B30A8A" w:rsidRPr="00E120C6" w:rsidRDefault="00B30A8A" w:rsidP="00B30A8A">
      <w:pPr>
        <w:rPr>
          <w:lang w:val="sr-Latn-CS"/>
        </w:rPr>
      </w:pPr>
    </w:p>
    <w:p w:rsidR="00B30A8A" w:rsidRPr="00E120C6" w:rsidRDefault="00B30A8A" w:rsidP="00B30A8A">
      <w:pPr>
        <w:ind w:right="-180"/>
        <w:rPr>
          <w:lang w:val="sr-Latn-CS"/>
        </w:rPr>
      </w:pPr>
      <w:r w:rsidRPr="00E120C6">
        <w:rPr>
          <w:lang w:val="sr-Latn-CS"/>
        </w:rPr>
        <w:t>Troškovi pripreme ponude koji se odnose na troškove pribavljanja sredstava obezbeđenja :</w:t>
      </w:r>
    </w:p>
    <w:p w:rsidR="00B30A8A" w:rsidRPr="00E120C6" w:rsidRDefault="00B30A8A" w:rsidP="00B30A8A">
      <w:pPr>
        <w:ind w:right="-360"/>
        <w:rPr>
          <w:lang w:val="sr-Latn-CS"/>
        </w:rPr>
      </w:pPr>
    </w:p>
    <w:p w:rsidR="00B30A8A" w:rsidRPr="00E120C6" w:rsidRDefault="00B30A8A" w:rsidP="00871292">
      <w:pPr>
        <w:numPr>
          <w:ilvl w:val="0"/>
          <w:numId w:val="7"/>
        </w:numPr>
        <w:rPr>
          <w:lang w:val="sr-Latn-CS"/>
        </w:rPr>
      </w:pPr>
      <w:r w:rsidRPr="00E120C6">
        <w:rPr>
          <w:lang w:val="sr-Latn-CS"/>
        </w:rPr>
        <w:t>iznos troškova ___________________________ sa dokazima o ceni koštanja</w:t>
      </w:r>
    </w:p>
    <w:p w:rsidR="00B30A8A" w:rsidRPr="00E120C6" w:rsidRDefault="00B30A8A" w:rsidP="00B30A8A">
      <w:pPr>
        <w:rPr>
          <w:lang w:val="sr-Latn-CS"/>
        </w:rPr>
      </w:pPr>
    </w:p>
    <w:p w:rsidR="00B30A8A" w:rsidRPr="00E120C6" w:rsidRDefault="00B30A8A" w:rsidP="00B30A8A">
      <w:pPr>
        <w:rPr>
          <w:lang w:val="sr-Latn-CS"/>
        </w:rPr>
      </w:pPr>
    </w:p>
    <w:p w:rsidR="00B30A8A" w:rsidRPr="00E120C6" w:rsidRDefault="00B30A8A" w:rsidP="00B30A8A">
      <w:pPr>
        <w:rPr>
          <w:lang w:val="sr-Latn-CS"/>
        </w:rPr>
      </w:pPr>
    </w:p>
    <w:p w:rsidR="00B30A8A" w:rsidRPr="00E120C6" w:rsidRDefault="00B30A8A" w:rsidP="00B30A8A">
      <w:pPr>
        <w:rPr>
          <w:lang w:val="sr-Latn-CS"/>
        </w:rPr>
      </w:pPr>
    </w:p>
    <w:p w:rsidR="00B30A8A" w:rsidRPr="00E120C6" w:rsidRDefault="00B30A8A" w:rsidP="00B30A8A">
      <w:pPr>
        <w:rPr>
          <w:lang w:val="sr-Latn-CS"/>
        </w:rPr>
      </w:pPr>
    </w:p>
    <w:p w:rsidR="00B30A8A" w:rsidRPr="00E120C6" w:rsidRDefault="00B30A8A" w:rsidP="00B30A8A">
      <w:pPr>
        <w:ind w:left="3600" w:firstLine="720"/>
        <w:outlineLvl w:val="0"/>
        <w:rPr>
          <w:lang w:val="it-IT"/>
        </w:rPr>
      </w:pPr>
      <w:r w:rsidRPr="00E120C6">
        <w:rPr>
          <w:lang w:val="it-IT"/>
        </w:rPr>
        <w:t>Potpis ovlašćenog lica ponuđača</w:t>
      </w:r>
    </w:p>
    <w:p w:rsidR="001C10C0" w:rsidRPr="00E120C6" w:rsidRDefault="001C10C0" w:rsidP="00B30A8A">
      <w:pPr>
        <w:ind w:left="3600" w:firstLine="720"/>
        <w:outlineLvl w:val="0"/>
        <w:rPr>
          <w:lang w:val="it-IT"/>
        </w:rPr>
      </w:pPr>
    </w:p>
    <w:p w:rsidR="001C10C0" w:rsidRPr="00E120C6" w:rsidRDefault="001C10C0" w:rsidP="00B30A8A">
      <w:pPr>
        <w:ind w:left="3600" w:firstLine="720"/>
        <w:outlineLvl w:val="0"/>
        <w:rPr>
          <w:lang w:val="it-IT"/>
        </w:rPr>
      </w:pPr>
    </w:p>
    <w:p w:rsidR="00B30A8A" w:rsidRPr="00E120C6" w:rsidRDefault="00B30A8A" w:rsidP="00B30A8A">
      <w:pPr>
        <w:rPr>
          <w:lang w:val="sr-Latn-CS"/>
        </w:rPr>
      </w:pPr>
      <w:r w:rsidRPr="00E120C6">
        <w:rPr>
          <w:lang w:val="it-IT"/>
        </w:rPr>
        <w:tab/>
      </w:r>
      <w:r w:rsidRPr="00E120C6">
        <w:rPr>
          <w:lang w:val="it-IT"/>
        </w:rPr>
        <w:tab/>
      </w:r>
      <w:r w:rsidRPr="00E120C6">
        <w:rPr>
          <w:lang w:val="it-IT"/>
        </w:rPr>
        <w:tab/>
      </w:r>
      <w:r w:rsidRPr="00E120C6">
        <w:rPr>
          <w:lang w:val="it-IT"/>
        </w:rPr>
        <w:tab/>
      </w:r>
      <w:r w:rsidRPr="00E120C6">
        <w:rPr>
          <w:lang w:val="it-IT"/>
        </w:rPr>
        <w:tab/>
        <w:t xml:space="preserve">         _______________________________</w:t>
      </w:r>
    </w:p>
    <w:p w:rsidR="00B30A8A" w:rsidRPr="00E120C6" w:rsidRDefault="00B30A8A" w:rsidP="00B30A8A">
      <w:pPr>
        <w:rPr>
          <w:lang w:val="sr-Latn-CS"/>
        </w:rPr>
      </w:pPr>
    </w:p>
    <w:p w:rsidR="00B30A8A" w:rsidRPr="00E120C6" w:rsidRDefault="00B30A8A" w:rsidP="00B30A8A">
      <w:pPr>
        <w:rPr>
          <w:lang w:val="sr-Latn-CS"/>
        </w:rPr>
      </w:pPr>
    </w:p>
    <w:p w:rsidR="00B30A8A" w:rsidRPr="00E120C6" w:rsidRDefault="00B30A8A" w:rsidP="00B30A8A">
      <w:pPr>
        <w:rPr>
          <w:lang w:val="sr-Latn-CS"/>
        </w:rPr>
      </w:pPr>
    </w:p>
    <w:p w:rsidR="00B30A8A" w:rsidRPr="00E120C6" w:rsidRDefault="00B30A8A" w:rsidP="00B30A8A">
      <w:pPr>
        <w:rPr>
          <w:lang w:val="sr-Latn-CS"/>
        </w:rPr>
      </w:pPr>
    </w:p>
    <w:p w:rsidR="00B30A8A" w:rsidRPr="00E120C6" w:rsidRDefault="00B30A8A" w:rsidP="00B30A8A">
      <w:pPr>
        <w:rPr>
          <w:lang w:val="sr-Latn-CS"/>
        </w:rPr>
      </w:pPr>
    </w:p>
    <w:p w:rsidR="00B30A8A" w:rsidRPr="00E120C6" w:rsidRDefault="00B30A8A" w:rsidP="00B30A8A">
      <w:pPr>
        <w:rPr>
          <w:lang w:val="sr-Latn-CS"/>
        </w:rPr>
      </w:pPr>
    </w:p>
    <w:p w:rsidR="00B30A8A" w:rsidRPr="00E120C6" w:rsidRDefault="00B30A8A" w:rsidP="00B30A8A">
      <w:pPr>
        <w:rPr>
          <w:lang w:val="sr-Latn-CS"/>
        </w:rPr>
      </w:pPr>
    </w:p>
    <w:p w:rsidR="00B30A8A" w:rsidRPr="00E120C6" w:rsidRDefault="00B30A8A" w:rsidP="00B30A8A">
      <w:pPr>
        <w:rPr>
          <w:lang w:val="sr-Latn-CS"/>
        </w:rPr>
      </w:pPr>
    </w:p>
    <w:p w:rsidR="001C10C0" w:rsidRPr="00E120C6" w:rsidRDefault="001C10C0" w:rsidP="001C10C0">
      <w:pPr>
        <w:outlineLvl w:val="0"/>
        <w:rPr>
          <w:lang w:val="sr-Latn-CS"/>
        </w:rPr>
      </w:pPr>
    </w:p>
    <w:p w:rsidR="006F0825" w:rsidRPr="00E120C6" w:rsidRDefault="006F0825" w:rsidP="001C10C0">
      <w:pPr>
        <w:outlineLvl w:val="0"/>
        <w:rPr>
          <w:lang w:val="sr-Latn-CS"/>
        </w:rPr>
      </w:pPr>
    </w:p>
    <w:p w:rsidR="006F0825" w:rsidRPr="00E120C6" w:rsidRDefault="006F0825" w:rsidP="001C10C0">
      <w:pPr>
        <w:outlineLvl w:val="0"/>
        <w:rPr>
          <w:lang w:val="sr-Latn-CS"/>
        </w:rPr>
      </w:pPr>
    </w:p>
    <w:p w:rsidR="006F0825" w:rsidRPr="00E120C6" w:rsidRDefault="006F0825" w:rsidP="001C10C0">
      <w:pPr>
        <w:outlineLvl w:val="0"/>
        <w:rPr>
          <w:lang w:val="sr-Latn-CS"/>
        </w:rPr>
      </w:pPr>
    </w:p>
    <w:p w:rsidR="006F0825" w:rsidRPr="00E120C6" w:rsidRDefault="006F0825" w:rsidP="001C10C0">
      <w:pPr>
        <w:outlineLvl w:val="0"/>
        <w:rPr>
          <w:lang w:val="sr-Latn-CS"/>
        </w:rPr>
      </w:pPr>
    </w:p>
    <w:p w:rsidR="00B30A8A" w:rsidRPr="00E120C6" w:rsidRDefault="00B30A8A" w:rsidP="001C10C0">
      <w:pPr>
        <w:jc w:val="right"/>
        <w:outlineLvl w:val="0"/>
        <w:rPr>
          <w:lang w:val="sr-Latn-CS"/>
        </w:rPr>
      </w:pPr>
      <w:r w:rsidRPr="00E120C6">
        <w:rPr>
          <w:lang w:val="sr-Latn-CS"/>
        </w:rPr>
        <w:tab/>
        <w:t>Prilog 10</w:t>
      </w:r>
    </w:p>
    <w:p w:rsidR="00963FF8" w:rsidRPr="00E120C6" w:rsidRDefault="00963FF8" w:rsidP="00B30A8A">
      <w:pPr>
        <w:rPr>
          <w:lang w:val="sr-Latn-CS"/>
        </w:rPr>
      </w:pPr>
    </w:p>
    <w:p w:rsidR="00B30A8A" w:rsidRPr="00E120C6" w:rsidRDefault="00B30A8A" w:rsidP="00732094">
      <w:pPr>
        <w:jc w:val="both"/>
        <w:rPr>
          <w:lang w:val="sr-Latn-CS"/>
        </w:rPr>
      </w:pPr>
      <w:r w:rsidRPr="00E120C6">
        <w:rPr>
          <w:lang w:val="sr-Latn-CS"/>
        </w:rPr>
        <w:t>Na</w:t>
      </w:r>
      <w:r w:rsidRPr="00E120C6">
        <w:rPr>
          <w:lang w:val="ru-RU"/>
        </w:rPr>
        <w:t xml:space="preserve"> </w:t>
      </w:r>
      <w:r w:rsidRPr="00E120C6">
        <w:rPr>
          <w:lang w:val="sr-Latn-CS"/>
        </w:rPr>
        <w:t>osnovu</w:t>
      </w:r>
      <w:r w:rsidRPr="00E120C6">
        <w:rPr>
          <w:lang w:val="ru-RU"/>
        </w:rPr>
        <w:t xml:space="preserve"> </w:t>
      </w:r>
      <w:r w:rsidRPr="00E120C6">
        <w:rPr>
          <w:lang w:val="sr-Latn-CS"/>
        </w:rPr>
        <w:t>člana</w:t>
      </w:r>
      <w:r w:rsidRPr="00E120C6">
        <w:rPr>
          <w:lang w:val="ru-RU"/>
        </w:rPr>
        <w:t xml:space="preserve"> </w:t>
      </w:r>
      <w:r w:rsidRPr="00E120C6">
        <w:rPr>
          <w:lang w:val="sr-Latn-CS"/>
        </w:rPr>
        <w:t>20.</w:t>
      </w:r>
      <w:r w:rsidRPr="00E120C6">
        <w:rPr>
          <w:lang w:val="ru-RU"/>
        </w:rPr>
        <w:t xml:space="preserve"> </w:t>
      </w:r>
      <w:r w:rsidRPr="00E120C6">
        <w:rPr>
          <w:lang w:val="sr-Latn-CS"/>
        </w:rPr>
        <w:t xml:space="preserve">Pravilnika o obaveznim elementima konkursne dokumentacije u postupcima javnih nabavki i načinu dokazivanja ispunjenosti uslova </w:t>
      </w:r>
      <w:r w:rsidRPr="00E120C6">
        <w:rPr>
          <w:lang w:val="ru-RU"/>
        </w:rPr>
        <w:t>(“</w:t>
      </w:r>
      <w:r w:rsidRPr="00E120C6">
        <w:t>Slu</w:t>
      </w:r>
      <w:r w:rsidRPr="00E120C6">
        <w:rPr>
          <w:lang w:val="ru-RU"/>
        </w:rPr>
        <w:t>ž</w:t>
      </w:r>
      <w:r w:rsidRPr="00E120C6">
        <w:t>beni</w:t>
      </w:r>
      <w:r w:rsidRPr="00E120C6">
        <w:rPr>
          <w:lang w:val="ru-RU"/>
        </w:rPr>
        <w:t xml:space="preserve"> </w:t>
      </w:r>
      <w:r w:rsidRPr="00E120C6">
        <w:t>glasnik</w:t>
      </w:r>
      <w:r w:rsidRPr="00E120C6">
        <w:rPr>
          <w:lang w:val="ru-RU"/>
        </w:rPr>
        <w:t xml:space="preserve"> </w:t>
      </w:r>
      <w:r w:rsidRPr="00E120C6">
        <w:t>Republike</w:t>
      </w:r>
      <w:r w:rsidRPr="00E120C6">
        <w:rPr>
          <w:lang w:val="ru-RU"/>
        </w:rPr>
        <w:t xml:space="preserve"> </w:t>
      </w:r>
      <w:r w:rsidRPr="00E120C6">
        <w:t>Srbije</w:t>
      </w:r>
      <w:r w:rsidRPr="00E120C6">
        <w:rPr>
          <w:lang w:val="ru-RU"/>
        </w:rPr>
        <w:t xml:space="preserve">”, </w:t>
      </w:r>
      <w:r w:rsidRPr="00E120C6">
        <w:t>br</w:t>
      </w:r>
      <w:r w:rsidRPr="00E120C6">
        <w:rPr>
          <w:lang w:val="ru-RU"/>
        </w:rPr>
        <w:t xml:space="preserve">. </w:t>
      </w:r>
      <w:r w:rsidR="007F6ACA" w:rsidRPr="00E120C6">
        <w:rPr>
          <w:lang w:val="sr-Latn-CS"/>
        </w:rPr>
        <w:t>86/15</w:t>
      </w:r>
      <w:r w:rsidRPr="00E120C6">
        <w:rPr>
          <w:lang w:val="ru-RU"/>
        </w:rPr>
        <w:t xml:space="preserve">) </w:t>
      </w:r>
      <w:r w:rsidR="00D82E64" w:rsidRPr="00E120C6">
        <w:rPr>
          <w:lang w:val="sr-Latn-CS"/>
        </w:rPr>
        <w:t>kao PONUĐ</w:t>
      </w:r>
      <w:r w:rsidRPr="00E120C6">
        <w:rPr>
          <w:lang w:val="sr-Latn-CS"/>
        </w:rPr>
        <w:t>AČ po pozivu INSTITUTA ZA ONKOLOGIJU I RADIO</w:t>
      </w:r>
      <w:r w:rsidR="00732094" w:rsidRPr="00E120C6">
        <w:rPr>
          <w:lang w:val="sr-Latn-CS"/>
        </w:rPr>
        <w:t xml:space="preserve">LOGIJU SRBIJE za </w:t>
      </w:r>
      <w:r w:rsidR="00EF01FB" w:rsidRPr="00E120C6">
        <w:rPr>
          <w:lang w:val="sr-Latn-CS"/>
        </w:rPr>
        <w:t xml:space="preserve">nabavku </w:t>
      </w:r>
      <w:r w:rsidR="004E4307" w:rsidRPr="00E120C6">
        <w:rPr>
          <w:b/>
          <w:lang w:val="it-IT"/>
        </w:rPr>
        <w:t>dobra potro</w:t>
      </w:r>
      <w:r w:rsidR="004E4307" w:rsidRPr="00E120C6">
        <w:rPr>
          <w:b/>
          <w:lang w:val="sr-Latn-CS"/>
        </w:rPr>
        <w:t>šni materijal za popravku zgrade po partijama</w:t>
      </w:r>
      <w:r w:rsidR="004E4307" w:rsidRPr="00E120C6">
        <w:rPr>
          <w:lang w:val="sr-Latn-CS"/>
        </w:rPr>
        <w:t xml:space="preserve"> </w:t>
      </w:r>
      <w:r w:rsidRPr="00E120C6">
        <w:rPr>
          <w:lang w:val="sr-Latn-CS"/>
        </w:rPr>
        <w:t xml:space="preserve">koje je kao NARUČILAC pokrenuo u otvorenom postupku javne nabavke dajemo sledeću </w:t>
      </w:r>
    </w:p>
    <w:p w:rsidR="00B30A8A" w:rsidRPr="00E120C6" w:rsidRDefault="00B30A8A" w:rsidP="00B30A8A">
      <w:pPr>
        <w:rPr>
          <w:lang w:val="sr-Latn-CS"/>
        </w:rPr>
      </w:pPr>
    </w:p>
    <w:p w:rsidR="00B30A8A" w:rsidRPr="00E120C6" w:rsidRDefault="00B30A8A" w:rsidP="00B30A8A">
      <w:pPr>
        <w:rPr>
          <w:lang w:val="sr-Latn-CS"/>
        </w:rPr>
      </w:pPr>
    </w:p>
    <w:p w:rsidR="00B30A8A" w:rsidRPr="00E120C6" w:rsidRDefault="00B30A8A" w:rsidP="00B30A8A">
      <w:pPr>
        <w:rPr>
          <w:lang w:val="sr-Latn-CS"/>
        </w:rPr>
      </w:pPr>
    </w:p>
    <w:p w:rsidR="00B30A8A" w:rsidRPr="00E120C6" w:rsidRDefault="00B30A8A" w:rsidP="00B30A8A">
      <w:pPr>
        <w:jc w:val="center"/>
        <w:outlineLvl w:val="0"/>
      </w:pPr>
      <w:r w:rsidRPr="00E120C6">
        <w:t>I  Z  J  A  V  A</w:t>
      </w:r>
    </w:p>
    <w:p w:rsidR="00B30A8A" w:rsidRPr="00E120C6" w:rsidRDefault="00B30A8A" w:rsidP="00B30A8A">
      <w:pPr>
        <w:jc w:val="center"/>
      </w:pPr>
    </w:p>
    <w:p w:rsidR="00B30A8A" w:rsidRPr="00E120C6" w:rsidRDefault="00B30A8A" w:rsidP="00B30A8A">
      <w:pPr>
        <w:jc w:val="center"/>
      </w:pPr>
    </w:p>
    <w:p w:rsidR="00B30A8A" w:rsidRPr="00E120C6" w:rsidRDefault="00B30A8A" w:rsidP="00B30A8A">
      <w:pPr>
        <w:jc w:val="both"/>
      </w:pPr>
      <w:r w:rsidRPr="00E120C6">
        <w:t>Pod punom materijalnom, moralnom i krivi</w:t>
      </w:r>
      <w:r w:rsidRPr="00E120C6">
        <w:rPr>
          <w:lang w:val="sr-Latn-CS"/>
        </w:rPr>
        <w:t>č</w:t>
      </w:r>
      <w:r w:rsidRPr="00E120C6">
        <w:t xml:space="preserve">nom odgovornošću  izjavljujemo da ponudu broj _____ od dana _______________podnosimo </w:t>
      </w:r>
      <w:r w:rsidRPr="00E120C6">
        <w:rPr>
          <w:b/>
        </w:rPr>
        <w:t>NEZAVISNO</w:t>
      </w:r>
      <w:r w:rsidRPr="00E120C6">
        <w:t>, bez dogovora sa drugim ponuđačima ili zainteresovanim licima.</w:t>
      </w:r>
    </w:p>
    <w:p w:rsidR="00B30A8A" w:rsidRPr="00E120C6" w:rsidRDefault="00B30A8A" w:rsidP="00B30A8A">
      <w:pPr>
        <w:jc w:val="both"/>
      </w:pPr>
    </w:p>
    <w:p w:rsidR="00B30A8A" w:rsidRPr="00E120C6" w:rsidRDefault="00B30A8A" w:rsidP="00B30A8A">
      <w:pPr>
        <w:jc w:val="both"/>
      </w:pPr>
    </w:p>
    <w:p w:rsidR="00B30A8A" w:rsidRPr="00E120C6" w:rsidRDefault="00B30A8A" w:rsidP="00B30A8A">
      <w:pPr>
        <w:jc w:val="both"/>
      </w:pPr>
    </w:p>
    <w:p w:rsidR="00B30A8A" w:rsidRPr="00E120C6" w:rsidRDefault="00B30A8A" w:rsidP="00B30A8A">
      <w:pPr>
        <w:jc w:val="both"/>
      </w:pPr>
    </w:p>
    <w:p w:rsidR="00B30A8A" w:rsidRPr="00E120C6" w:rsidRDefault="00B30A8A" w:rsidP="00B30A8A"/>
    <w:p w:rsidR="00B30A8A" w:rsidRPr="00E120C6" w:rsidRDefault="00B30A8A" w:rsidP="00B30A8A">
      <w:pPr>
        <w:ind w:left="3600" w:firstLine="720"/>
        <w:outlineLvl w:val="0"/>
        <w:rPr>
          <w:lang w:val="it-IT"/>
        </w:rPr>
      </w:pPr>
      <w:r w:rsidRPr="00E120C6">
        <w:rPr>
          <w:lang w:val="it-IT"/>
        </w:rPr>
        <w:t>Potpis ovlašćenog lica ponuđača</w:t>
      </w:r>
    </w:p>
    <w:p w:rsidR="00B30A8A" w:rsidRPr="00E120C6" w:rsidRDefault="00B30A8A" w:rsidP="00B30A8A">
      <w:pPr>
        <w:rPr>
          <w:lang w:val="it-IT"/>
        </w:rPr>
      </w:pPr>
      <w:r w:rsidRPr="00E120C6">
        <w:rPr>
          <w:lang w:val="it-IT"/>
        </w:rPr>
        <w:tab/>
      </w:r>
      <w:r w:rsidRPr="00E120C6">
        <w:rPr>
          <w:lang w:val="it-IT"/>
        </w:rPr>
        <w:tab/>
      </w:r>
      <w:r w:rsidRPr="00E120C6">
        <w:rPr>
          <w:lang w:val="it-IT"/>
        </w:rPr>
        <w:tab/>
      </w:r>
      <w:r w:rsidRPr="00E120C6">
        <w:rPr>
          <w:lang w:val="it-IT"/>
        </w:rPr>
        <w:tab/>
      </w:r>
      <w:r w:rsidRPr="00E120C6">
        <w:rPr>
          <w:lang w:val="it-IT"/>
        </w:rPr>
        <w:tab/>
        <w:t xml:space="preserve">           _______________________________</w:t>
      </w: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Default="00B30A8A" w:rsidP="00B30A8A">
      <w:pPr>
        <w:rPr>
          <w:lang w:val="it-IT"/>
        </w:rPr>
      </w:pPr>
    </w:p>
    <w:p w:rsidR="00127E6F" w:rsidRDefault="00127E6F" w:rsidP="00B30A8A">
      <w:pPr>
        <w:rPr>
          <w:lang w:val="it-IT"/>
        </w:rPr>
      </w:pPr>
    </w:p>
    <w:p w:rsidR="00127E6F" w:rsidRDefault="00127E6F" w:rsidP="00B30A8A">
      <w:pPr>
        <w:rPr>
          <w:lang w:val="it-IT"/>
        </w:rPr>
      </w:pPr>
    </w:p>
    <w:p w:rsidR="00127E6F" w:rsidRDefault="00127E6F" w:rsidP="00B30A8A">
      <w:pPr>
        <w:rPr>
          <w:lang w:val="it-IT"/>
        </w:rPr>
      </w:pPr>
    </w:p>
    <w:p w:rsidR="00127E6F" w:rsidRPr="00E120C6" w:rsidRDefault="00127E6F" w:rsidP="00B30A8A">
      <w:pPr>
        <w:rPr>
          <w:lang w:val="it-IT"/>
        </w:rPr>
      </w:pPr>
    </w:p>
    <w:p w:rsidR="00B30A8A" w:rsidRPr="00E120C6" w:rsidRDefault="00B30A8A" w:rsidP="00B30A8A">
      <w:pPr>
        <w:rPr>
          <w:lang w:val="it-IT"/>
        </w:rPr>
      </w:pPr>
    </w:p>
    <w:p w:rsidR="00E72CE2" w:rsidRPr="00E120C6" w:rsidRDefault="00E72CE2" w:rsidP="00B30A8A">
      <w:pPr>
        <w:rPr>
          <w:lang w:val="it-IT"/>
        </w:rPr>
      </w:pPr>
    </w:p>
    <w:p w:rsidR="00E72CE2" w:rsidRPr="00E120C6" w:rsidRDefault="00E72CE2" w:rsidP="00B30A8A">
      <w:pPr>
        <w:rPr>
          <w:lang w:val="it-IT"/>
        </w:rPr>
      </w:pPr>
    </w:p>
    <w:p w:rsidR="00E72CE2" w:rsidRPr="00E120C6" w:rsidRDefault="00E72CE2" w:rsidP="00B30A8A">
      <w:pPr>
        <w:rPr>
          <w:lang w:val="it-IT"/>
        </w:rPr>
      </w:pPr>
    </w:p>
    <w:p w:rsidR="00B30A8A" w:rsidRPr="00E120C6" w:rsidRDefault="00B30A8A" w:rsidP="00E72CE2">
      <w:pPr>
        <w:ind w:left="5760" w:firstLine="720"/>
        <w:jc w:val="right"/>
        <w:outlineLvl w:val="0"/>
        <w:rPr>
          <w:lang w:val="sr-Latn-CS"/>
        </w:rPr>
      </w:pPr>
      <w:r w:rsidRPr="00E120C6">
        <w:rPr>
          <w:lang w:val="sr-Latn-CS"/>
        </w:rPr>
        <w:lastRenderedPageBreak/>
        <w:t>Prilog 11</w:t>
      </w:r>
    </w:p>
    <w:p w:rsidR="00B30A8A" w:rsidRPr="00E120C6" w:rsidRDefault="00B30A8A" w:rsidP="00B30A8A">
      <w:pPr>
        <w:rPr>
          <w:lang w:val="sr-Latn-CS"/>
        </w:rPr>
      </w:pPr>
    </w:p>
    <w:p w:rsidR="00B30A8A" w:rsidRPr="00E120C6" w:rsidRDefault="00B30A8A" w:rsidP="00CA0B61">
      <w:pPr>
        <w:spacing w:before="120" w:after="120"/>
        <w:ind w:right="-720"/>
        <w:jc w:val="both"/>
        <w:rPr>
          <w:lang w:val="sr-Latn-CS"/>
        </w:rPr>
      </w:pPr>
      <w:r w:rsidRPr="00E120C6">
        <w:rPr>
          <w:lang w:val="sr-Latn-CS"/>
        </w:rPr>
        <w:t>Na</w:t>
      </w:r>
      <w:r w:rsidRPr="00E120C6">
        <w:rPr>
          <w:lang w:val="ru-RU"/>
        </w:rPr>
        <w:t xml:space="preserve"> </w:t>
      </w:r>
      <w:r w:rsidRPr="00E120C6">
        <w:rPr>
          <w:lang w:val="sr-Latn-CS"/>
        </w:rPr>
        <w:t>osnovu</w:t>
      </w:r>
      <w:r w:rsidRPr="00E120C6">
        <w:rPr>
          <w:lang w:val="ru-RU"/>
        </w:rPr>
        <w:t xml:space="preserve"> </w:t>
      </w:r>
      <w:r w:rsidRPr="00E120C6">
        <w:rPr>
          <w:lang w:val="sr-Latn-CS"/>
        </w:rPr>
        <w:t>člana</w:t>
      </w:r>
      <w:r w:rsidRPr="00E120C6">
        <w:rPr>
          <w:lang w:val="ru-RU"/>
        </w:rPr>
        <w:t xml:space="preserve"> </w:t>
      </w:r>
      <w:r w:rsidRPr="00E120C6">
        <w:rPr>
          <w:lang w:val="sr-Latn-CS"/>
        </w:rPr>
        <w:t>75.stav 2. ZJN i čl.20.</w:t>
      </w:r>
      <w:r w:rsidRPr="00E120C6">
        <w:rPr>
          <w:lang w:val="ru-RU"/>
        </w:rPr>
        <w:t xml:space="preserve"> </w:t>
      </w:r>
      <w:r w:rsidRPr="00E120C6">
        <w:rPr>
          <w:lang w:val="sr-Latn-CS"/>
        </w:rPr>
        <w:t xml:space="preserve">Pravilnika o obaveznim elementima konkursne dokumentacije u postupcima javnih nabavki i načinu dokazivanja ispunjenosti uslova </w:t>
      </w:r>
      <w:r w:rsidRPr="00E120C6">
        <w:rPr>
          <w:lang w:val="ru-RU"/>
        </w:rPr>
        <w:t>(“</w:t>
      </w:r>
      <w:r w:rsidRPr="00E120C6">
        <w:t>Slu</w:t>
      </w:r>
      <w:r w:rsidRPr="00E120C6">
        <w:rPr>
          <w:lang w:val="ru-RU"/>
        </w:rPr>
        <w:t>ž</w:t>
      </w:r>
      <w:r w:rsidRPr="00E120C6">
        <w:t>beni</w:t>
      </w:r>
      <w:r w:rsidRPr="00E120C6">
        <w:rPr>
          <w:lang w:val="ru-RU"/>
        </w:rPr>
        <w:t xml:space="preserve"> </w:t>
      </w:r>
      <w:r w:rsidRPr="00E120C6">
        <w:t>glasnik</w:t>
      </w:r>
      <w:r w:rsidRPr="00E120C6">
        <w:rPr>
          <w:lang w:val="ru-RU"/>
        </w:rPr>
        <w:t xml:space="preserve"> </w:t>
      </w:r>
      <w:r w:rsidRPr="00E120C6">
        <w:t>Republike</w:t>
      </w:r>
      <w:r w:rsidRPr="00E120C6">
        <w:rPr>
          <w:lang w:val="ru-RU"/>
        </w:rPr>
        <w:t xml:space="preserve"> </w:t>
      </w:r>
      <w:r w:rsidRPr="00E120C6">
        <w:t>Srbije</w:t>
      </w:r>
      <w:r w:rsidRPr="00E120C6">
        <w:rPr>
          <w:lang w:val="ru-RU"/>
        </w:rPr>
        <w:t xml:space="preserve">”, </w:t>
      </w:r>
      <w:r w:rsidRPr="00E120C6">
        <w:t>br</w:t>
      </w:r>
      <w:r w:rsidRPr="00E120C6">
        <w:rPr>
          <w:lang w:val="ru-RU"/>
        </w:rPr>
        <w:t xml:space="preserve">. </w:t>
      </w:r>
      <w:r w:rsidR="001B3A6B" w:rsidRPr="00E120C6">
        <w:rPr>
          <w:lang w:val="sr-Latn-CS"/>
        </w:rPr>
        <w:t>86/15</w:t>
      </w:r>
      <w:r w:rsidRPr="00E120C6">
        <w:rPr>
          <w:lang w:val="ru-RU"/>
        </w:rPr>
        <w:t xml:space="preserve">) </w:t>
      </w:r>
      <w:r w:rsidR="00D82E64" w:rsidRPr="00E120C6">
        <w:rPr>
          <w:lang w:val="sr-Latn-CS"/>
        </w:rPr>
        <w:t>kao PONUĐ</w:t>
      </w:r>
      <w:r w:rsidRPr="00E120C6">
        <w:rPr>
          <w:lang w:val="sr-Latn-CS"/>
        </w:rPr>
        <w:t>AČ po pozivu INSTITUTA ZA ONKOLOGIJU I RADIOLOGIJU SRBIJE za nabavku</w:t>
      </w:r>
      <w:r w:rsidR="00D82E64" w:rsidRPr="00E120C6">
        <w:rPr>
          <w:b/>
          <w:lang w:val="it-IT"/>
        </w:rPr>
        <w:t xml:space="preserve"> </w:t>
      </w:r>
      <w:r w:rsidR="004E4307" w:rsidRPr="00E120C6">
        <w:rPr>
          <w:b/>
          <w:lang w:val="it-IT"/>
        </w:rPr>
        <w:t>dobra potro</w:t>
      </w:r>
      <w:r w:rsidR="004E4307" w:rsidRPr="00E120C6">
        <w:rPr>
          <w:b/>
          <w:lang w:val="sr-Latn-CS"/>
        </w:rPr>
        <w:t>šni materijal za popravku zgrade po partijama</w:t>
      </w:r>
      <w:r w:rsidRPr="00E120C6">
        <w:rPr>
          <w:lang w:val="sr-Latn-CS"/>
        </w:rPr>
        <w:t>,</w:t>
      </w:r>
      <w:r w:rsidR="003D4006" w:rsidRPr="00E120C6">
        <w:rPr>
          <w:lang w:val="sr-Latn-CS"/>
        </w:rPr>
        <w:t xml:space="preserve"> </w:t>
      </w:r>
      <w:r w:rsidRPr="00E120C6">
        <w:rPr>
          <w:lang w:val="sr-Latn-CS"/>
        </w:rPr>
        <w:t xml:space="preserve">koje je kao NARUČILAC pokrenuo u otvorenom postupku javne nabavke dajemo sledeću </w:t>
      </w:r>
    </w:p>
    <w:p w:rsidR="00B30A8A" w:rsidRPr="00E120C6" w:rsidRDefault="00B30A8A" w:rsidP="00B30A8A">
      <w:pPr>
        <w:rPr>
          <w:lang w:val="sr-Latn-CS"/>
        </w:rPr>
      </w:pPr>
    </w:p>
    <w:p w:rsidR="00B30A8A" w:rsidRPr="00E120C6" w:rsidRDefault="00B30A8A" w:rsidP="00B30A8A">
      <w:pPr>
        <w:rPr>
          <w:lang w:val="sr-Latn-CS"/>
        </w:rPr>
      </w:pPr>
    </w:p>
    <w:p w:rsidR="00B30A8A" w:rsidRPr="00E120C6" w:rsidRDefault="00B30A8A" w:rsidP="00B30A8A">
      <w:pPr>
        <w:rPr>
          <w:lang w:val="sr-Latn-CS"/>
        </w:rPr>
      </w:pPr>
    </w:p>
    <w:p w:rsidR="00B30A8A" w:rsidRPr="00E120C6" w:rsidRDefault="00B30A8A" w:rsidP="00B30A8A">
      <w:pPr>
        <w:jc w:val="center"/>
        <w:outlineLvl w:val="0"/>
      </w:pPr>
      <w:r w:rsidRPr="00E120C6">
        <w:t>I  Z  J  A  V  A</w:t>
      </w:r>
    </w:p>
    <w:p w:rsidR="00B30A8A" w:rsidRPr="00E120C6" w:rsidRDefault="00B30A8A" w:rsidP="00B30A8A">
      <w:pPr>
        <w:jc w:val="center"/>
      </w:pPr>
    </w:p>
    <w:p w:rsidR="00B30A8A" w:rsidRPr="00E120C6" w:rsidRDefault="00B30A8A" w:rsidP="00B30A8A"/>
    <w:p w:rsidR="002973AA" w:rsidRPr="00E120C6" w:rsidRDefault="00B30A8A" w:rsidP="002973AA">
      <w:pPr>
        <w:jc w:val="both"/>
        <w:rPr>
          <w:b/>
          <w:lang w:val="sr-Latn-CS"/>
        </w:rPr>
      </w:pPr>
      <w:r w:rsidRPr="00E120C6">
        <w:t>Pod punom materijalnom, moralnom i krivi</w:t>
      </w:r>
      <w:r w:rsidRPr="00E120C6">
        <w:rPr>
          <w:lang w:val="sr-Latn-CS"/>
        </w:rPr>
        <w:t>č</w:t>
      </w:r>
      <w:r w:rsidRPr="00E120C6">
        <w:t>nom odgovornošću  izjavljujemo da poštujemo obaveze koje proizilaze iz važećih propisa o zaštiti na radu, zapošljavanju i uslovima rada, zaštiti životne</w:t>
      </w:r>
      <w:r w:rsidR="002973AA" w:rsidRPr="00E120C6">
        <w:t xml:space="preserve"> sredine </w:t>
      </w:r>
      <w:r w:rsidR="002973AA" w:rsidRPr="00E120C6">
        <w:rPr>
          <w:b/>
          <w:lang w:val="sr-Latn-CS"/>
        </w:rPr>
        <w:t>kao i da nemaju zabranu obavljanja delatnosti koja je na snazi u vreme podnošenja ponude.</w:t>
      </w:r>
    </w:p>
    <w:p w:rsidR="00B30A8A" w:rsidRPr="00E120C6" w:rsidRDefault="00B30A8A" w:rsidP="00B30A8A">
      <w:pPr>
        <w:jc w:val="both"/>
      </w:pPr>
      <w:r w:rsidRPr="00E120C6">
        <w:t xml:space="preserve">.  </w:t>
      </w:r>
    </w:p>
    <w:p w:rsidR="00E655AB" w:rsidRPr="00E120C6" w:rsidRDefault="00E655AB" w:rsidP="00B30A8A">
      <w:pPr>
        <w:jc w:val="both"/>
      </w:pPr>
    </w:p>
    <w:p w:rsidR="00E655AB" w:rsidRPr="00E120C6" w:rsidRDefault="00E655AB" w:rsidP="00B30A8A">
      <w:pPr>
        <w:jc w:val="both"/>
      </w:pPr>
    </w:p>
    <w:p w:rsidR="00B30A8A" w:rsidRPr="00E120C6" w:rsidRDefault="00B30A8A" w:rsidP="00B30A8A"/>
    <w:p w:rsidR="00B30A8A" w:rsidRPr="00E120C6" w:rsidRDefault="007F6ACA" w:rsidP="00B30A8A">
      <w:r w:rsidRPr="00E120C6">
        <w:t>Datum podnošenja ponude_______________________</w:t>
      </w:r>
    </w:p>
    <w:p w:rsidR="00571B42" w:rsidRPr="00E120C6" w:rsidRDefault="00571B42" w:rsidP="00B30A8A"/>
    <w:p w:rsidR="00571B42" w:rsidRPr="00E120C6" w:rsidRDefault="00571B42" w:rsidP="00B30A8A"/>
    <w:p w:rsidR="00E655AB" w:rsidRPr="00E120C6" w:rsidRDefault="00E655AB" w:rsidP="00B30A8A"/>
    <w:p w:rsidR="00E655AB" w:rsidRPr="00E120C6" w:rsidRDefault="00E655AB" w:rsidP="00B30A8A"/>
    <w:p w:rsidR="00E655AB" w:rsidRPr="00E120C6" w:rsidRDefault="00E655AB" w:rsidP="00B30A8A"/>
    <w:p w:rsidR="00E655AB" w:rsidRPr="00E120C6" w:rsidRDefault="00E655AB" w:rsidP="00B30A8A"/>
    <w:p w:rsidR="00B30A8A" w:rsidRPr="00E120C6" w:rsidRDefault="00B30A8A" w:rsidP="00B30A8A">
      <w:pPr>
        <w:ind w:left="3600" w:firstLine="720"/>
        <w:outlineLvl w:val="0"/>
        <w:rPr>
          <w:lang w:val="it-IT"/>
        </w:rPr>
      </w:pPr>
      <w:r w:rsidRPr="00E120C6">
        <w:rPr>
          <w:lang w:val="it-IT"/>
        </w:rPr>
        <w:t>Potpis ovlašćenog lica ponuđača</w:t>
      </w:r>
    </w:p>
    <w:p w:rsidR="00E655AB" w:rsidRPr="00E120C6" w:rsidRDefault="00E655AB" w:rsidP="00B30A8A">
      <w:pPr>
        <w:ind w:left="3600" w:firstLine="720"/>
        <w:outlineLvl w:val="0"/>
        <w:rPr>
          <w:lang w:val="it-IT"/>
        </w:rPr>
      </w:pPr>
    </w:p>
    <w:p w:rsidR="00E655AB" w:rsidRPr="00E120C6" w:rsidRDefault="00E655AB" w:rsidP="00B30A8A">
      <w:pPr>
        <w:ind w:left="3600" w:firstLine="720"/>
        <w:outlineLvl w:val="0"/>
        <w:rPr>
          <w:lang w:val="it-IT"/>
        </w:rPr>
      </w:pPr>
    </w:p>
    <w:p w:rsidR="00E655AB" w:rsidRPr="00E120C6" w:rsidRDefault="00E655AB" w:rsidP="00B30A8A">
      <w:pPr>
        <w:ind w:left="3600" w:firstLine="720"/>
        <w:outlineLvl w:val="0"/>
        <w:rPr>
          <w:lang w:val="it-IT"/>
        </w:rPr>
      </w:pPr>
    </w:p>
    <w:p w:rsidR="00B30A8A" w:rsidRPr="00E120C6" w:rsidRDefault="00B30A8A" w:rsidP="00B30A8A">
      <w:pPr>
        <w:rPr>
          <w:lang w:val="it-IT"/>
        </w:rPr>
      </w:pPr>
      <w:r w:rsidRPr="00E120C6">
        <w:rPr>
          <w:lang w:val="it-IT"/>
        </w:rPr>
        <w:tab/>
      </w:r>
      <w:r w:rsidRPr="00E120C6">
        <w:rPr>
          <w:lang w:val="it-IT"/>
        </w:rPr>
        <w:tab/>
      </w:r>
      <w:r w:rsidRPr="00E120C6">
        <w:rPr>
          <w:lang w:val="it-IT"/>
        </w:rPr>
        <w:tab/>
      </w:r>
      <w:r w:rsidRPr="00E120C6">
        <w:rPr>
          <w:lang w:val="it-IT"/>
        </w:rPr>
        <w:tab/>
      </w:r>
      <w:r w:rsidRPr="00E120C6">
        <w:rPr>
          <w:lang w:val="it-IT"/>
        </w:rPr>
        <w:tab/>
        <w:t xml:space="preserve">            __________________________</w:t>
      </w: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Pr="00E120C6" w:rsidRDefault="00B30A8A" w:rsidP="00B30A8A">
      <w:pPr>
        <w:rPr>
          <w:lang w:val="it-IT"/>
        </w:rPr>
      </w:pPr>
    </w:p>
    <w:p w:rsidR="00B30A8A" w:rsidRDefault="00B30A8A" w:rsidP="00B30A8A">
      <w:pPr>
        <w:rPr>
          <w:lang w:val="it-IT"/>
        </w:rPr>
      </w:pPr>
    </w:p>
    <w:p w:rsidR="00AC4DD5" w:rsidRPr="00E120C6" w:rsidRDefault="00AC4DD5" w:rsidP="00B30A8A">
      <w:pPr>
        <w:rPr>
          <w:lang w:val="it-IT"/>
        </w:rPr>
      </w:pPr>
    </w:p>
    <w:p w:rsidR="00BE7844" w:rsidRPr="00E120C6" w:rsidRDefault="00BE7844" w:rsidP="00B30A8A">
      <w:pPr>
        <w:rPr>
          <w:lang w:val="it-IT"/>
        </w:rPr>
      </w:pPr>
    </w:p>
    <w:p w:rsidR="004E4307" w:rsidRPr="00E120C6" w:rsidRDefault="004E4307" w:rsidP="00B30A8A">
      <w:pPr>
        <w:rPr>
          <w:lang w:val="it-IT"/>
        </w:rPr>
      </w:pPr>
    </w:p>
    <w:p w:rsidR="004E4307" w:rsidRPr="00E120C6" w:rsidRDefault="004E4307" w:rsidP="00B30A8A">
      <w:pPr>
        <w:rPr>
          <w:lang w:val="it-IT"/>
        </w:rPr>
      </w:pPr>
    </w:p>
    <w:p w:rsidR="00E655AB" w:rsidRPr="00E120C6" w:rsidRDefault="00E655AB" w:rsidP="00B30A8A">
      <w:pPr>
        <w:rPr>
          <w:lang w:val="it-IT"/>
        </w:rPr>
      </w:pPr>
    </w:p>
    <w:p w:rsidR="00BE7844" w:rsidRPr="00E120C6" w:rsidRDefault="00BE7844" w:rsidP="00B30A8A">
      <w:pPr>
        <w:rPr>
          <w:lang w:val="it-IT"/>
        </w:rPr>
      </w:pPr>
    </w:p>
    <w:p w:rsidR="00B30A8A" w:rsidRPr="00E120C6" w:rsidRDefault="00B30A8A" w:rsidP="00B30A8A">
      <w:pPr>
        <w:rPr>
          <w:lang w:val="it-IT"/>
        </w:rPr>
      </w:pPr>
    </w:p>
    <w:p w:rsidR="00C36367" w:rsidRPr="00E120C6" w:rsidRDefault="00B30A8A" w:rsidP="00C36367">
      <w:pPr>
        <w:jc w:val="right"/>
        <w:rPr>
          <w:lang w:val="it-IT"/>
        </w:rPr>
      </w:pPr>
      <w:r w:rsidRPr="00E120C6">
        <w:rPr>
          <w:lang w:val="sr-Latn-CS"/>
        </w:rPr>
        <w:lastRenderedPageBreak/>
        <w:tab/>
      </w:r>
      <w:r w:rsidRPr="00E120C6">
        <w:rPr>
          <w:lang w:val="sr-Latn-CS"/>
        </w:rPr>
        <w:tab/>
      </w:r>
      <w:r w:rsidRPr="00E120C6">
        <w:rPr>
          <w:lang w:val="sr-Latn-CS"/>
        </w:rPr>
        <w:tab/>
      </w:r>
      <w:r w:rsidRPr="00E120C6">
        <w:rPr>
          <w:lang w:val="sr-Latn-CS"/>
        </w:rPr>
        <w:tab/>
      </w:r>
      <w:r w:rsidRPr="00E120C6">
        <w:rPr>
          <w:lang w:val="sr-Latn-CS"/>
        </w:rPr>
        <w:tab/>
      </w:r>
      <w:r w:rsidRPr="00E120C6">
        <w:rPr>
          <w:lang w:val="sr-Latn-CS"/>
        </w:rPr>
        <w:tab/>
      </w:r>
      <w:r w:rsidRPr="00E120C6">
        <w:rPr>
          <w:lang w:val="sr-Latn-CS"/>
        </w:rPr>
        <w:tab/>
      </w:r>
      <w:r w:rsidRPr="00E120C6">
        <w:rPr>
          <w:lang w:val="sr-Latn-CS"/>
        </w:rPr>
        <w:tab/>
      </w:r>
      <w:r w:rsidRPr="00E120C6">
        <w:rPr>
          <w:lang w:val="sr-Latn-CS"/>
        </w:rPr>
        <w:tab/>
      </w:r>
      <w:r w:rsidR="00C36367" w:rsidRPr="00E120C6">
        <w:rPr>
          <w:lang w:val="sr-Latn-CS"/>
        </w:rPr>
        <w:t>Prilog 12</w:t>
      </w:r>
    </w:p>
    <w:p w:rsidR="00C36367" w:rsidRPr="00E120C6" w:rsidRDefault="00C36367" w:rsidP="00C36367">
      <w:pPr>
        <w:rPr>
          <w:lang w:val="it-IT"/>
        </w:rPr>
      </w:pPr>
    </w:p>
    <w:p w:rsidR="00C36367" w:rsidRPr="00E120C6" w:rsidRDefault="00C36367" w:rsidP="00C36367">
      <w:pPr>
        <w:rPr>
          <w:lang w:val="it-IT"/>
        </w:rPr>
      </w:pPr>
    </w:p>
    <w:p w:rsidR="00C36367" w:rsidRPr="00E120C6" w:rsidRDefault="00C36367" w:rsidP="00C36367">
      <w:pPr>
        <w:rPr>
          <w:lang w:val="it-IT"/>
        </w:rPr>
      </w:pPr>
    </w:p>
    <w:p w:rsidR="00C36367" w:rsidRPr="00E120C6" w:rsidRDefault="00C36367" w:rsidP="00C36367">
      <w:pPr>
        <w:jc w:val="both"/>
        <w:rPr>
          <w:lang w:val="ru-RU"/>
        </w:rPr>
      </w:pPr>
      <w:r w:rsidRPr="00E120C6">
        <w:rPr>
          <w:lang w:val="ru-RU"/>
        </w:rPr>
        <w:t>Na osnovu člana 84. stava 4. ZJN  kao PONU</w:t>
      </w:r>
      <w:r w:rsidRPr="00E120C6">
        <w:rPr>
          <w:lang w:val="sr-Cyrl-CS"/>
        </w:rPr>
        <w:t>Đ</w:t>
      </w:r>
      <w:r w:rsidRPr="00E120C6">
        <w:rPr>
          <w:lang w:val="ru-RU"/>
        </w:rPr>
        <w:t xml:space="preserve">AČ po pozivu naručioca  za </w:t>
      </w:r>
      <w:r w:rsidR="004E4307" w:rsidRPr="00E120C6">
        <w:rPr>
          <w:b/>
          <w:lang w:val="it-IT"/>
        </w:rPr>
        <w:t>dobra potro</w:t>
      </w:r>
      <w:r w:rsidR="004E4307" w:rsidRPr="00E120C6">
        <w:rPr>
          <w:b/>
          <w:lang w:val="sr-Latn-CS"/>
        </w:rPr>
        <w:t>šni materijal za popravku zgrade po partijama</w:t>
      </w:r>
      <w:r w:rsidRPr="00E120C6">
        <w:rPr>
          <w:lang w:val="ru-RU"/>
        </w:rPr>
        <w:t xml:space="preserve">, koju je NARUČILAC pokrenuo u otvorenom postupku javne nabavke dajemo sledeću </w:t>
      </w:r>
    </w:p>
    <w:p w:rsidR="00C36367" w:rsidRPr="00E120C6" w:rsidRDefault="00C36367" w:rsidP="00C36367">
      <w:pPr>
        <w:rPr>
          <w:lang w:val="ru-RU"/>
        </w:rPr>
      </w:pPr>
    </w:p>
    <w:p w:rsidR="00C36367" w:rsidRPr="00E120C6" w:rsidRDefault="00C36367" w:rsidP="00C36367">
      <w:pPr>
        <w:rPr>
          <w:lang w:val="ru-RU"/>
        </w:rPr>
      </w:pPr>
    </w:p>
    <w:p w:rsidR="00C36367" w:rsidRPr="00E120C6" w:rsidRDefault="00C36367" w:rsidP="00C36367">
      <w:pPr>
        <w:rPr>
          <w:lang w:val="ru-RU"/>
        </w:rPr>
      </w:pPr>
    </w:p>
    <w:p w:rsidR="00C36367" w:rsidRPr="00E120C6" w:rsidRDefault="00C36367" w:rsidP="00C36367">
      <w:pPr>
        <w:jc w:val="center"/>
        <w:rPr>
          <w:lang w:val="ru-RU"/>
        </w:rPr>
      </w:pPr>
      <w:r w:rsidRPr="00E120C6">
        <w:rPr>
          <w:lang w:val="ru-RU"/>
        </w:rPr>
        <w:t>I  Z  J  A  V  U</w:t>
      </w:r>
    </w:p>
    <w:p w:rsidR="00C36367" w:rsidRPr="00E120C6" w:rsidRDefault="00C36367" w:rsidP="00C36367">
      <w:pPr>
        <w:jc w:val="center"/>
        <w:rPr>
          <w:lang w:val="ru-RU"/>
        </w:rPr>
      </w:pPr>
    </w:p>
    <w:p w:rsidR="00C36367" w:rsidRPr="00E120C6" w:rsidRDefault="00C36367" w:rsidP="00C36367">
      <w:pPr>
        <w:jc w:val="both"/>
        <w:rPr>
          <w:lang w:val="ru-RU"/>
        </w:rPr>
      </w:pPr>
      <w:r w:rsidRPr="00E120C6">
        <w:rPr>
          <w:lang w:val="sr-Cyrl-CS"/>
        </w:rPr>
        <w:t xml:space="preserve">Kojom </w:t>
      </w:r>
      <w:r w:rsidRPr="00E120C6">
        <w:rPr>
          <w:lang w:val="ru-RU"/>
        </w:rPr>
        <w:t>pod punom materijalnom, moralnom i krivičnom odgovornošću  izjavljujemo da smo u prethodnoj kalendarskoj godini (201</w:t>
      </w:r>
      <w:r w:rsidR="004E4307" w:rsidRPr="00E120C6">
        <w:rPr>
          <w:lang/>
        </w:rPr>
        <w:t>7</w:t>
      </w:r>
      <w:r w:rsidRPr="00E120C6">
        <w:rPr>
          <w:lang w:val="ru-RU"/>
        </w:rPr>
        <w:t>.g) realizovali ugovore o javnim nabavkama koji su za predmet imali _____________</w:t>
      </w:r>
      <w:r w:rsidRPr="00E120C6">
        <w:rPr>
          <w:lang w:val="sr-Cyrl-CS"/>
        </w:rPr>
        <w:t xml:space="preserve">(naziv partije) </w:t>
      </w:r>
      <w:r w:rsidRPr="00E120C6">
        <w:rPr>
          <w:lang w:val="ru-RU"/>
        </w:rPr>
        <w:t>i  koja su istorodna (istovrsna/istovetna) sa predmetom nabavke u ukupnom iznosu od _______________dinara.</w:t>
      </w:r>
    </w:p>
    <w:p w:rsidR="00C36367" w:rsidRPr="00E120C6" w:rsidRDefault="00C36367" w:rsidP="00C36367">
      <w:pPr>
        <w:jc w:val="both"/>
        <w:rPr>
          <w:lang w:val="ru-RU"/>
        </w:rPr>
      </w:pPr>
    </w:p>
    <w:p w:rsidR="00C36367" w:rsidRPr="00E120C6" w:rsidRDefault="00C36367" w:rsidP="00C36367">
      <w:pPr>
        <w:jc w:val="both"/>
        <w:rPr>
          <w:lang w:val="ru-RU"/>
        </w:rPr>
      </w:pPr>
      <w:r w:rsidRPr="00E120C6">
        <w:rPr>
          <w:lang w:val="ru-RU"/>
        </w:rPr>
        <w:t>Predmetna izjava predstavlja rezervni element kriterijuma i ista je relevantna samo za slučaj da dva ili više ponuđača ponude istu cenu</w:t>
      </w:r>
      <w:r w:rsidRPr="00E120C6">
        <w:rPr>
          <w:lang w:val="sr-Cyrl-CS"/>
        </w:rPr>
        <w:t xml:space="preserve"> ukupne vrednosti ponude </w:t>
      </w:r>
      <w:r w:rsidRPr="00E120C6">
        <w:rPr>
          <w:lang w:val="ru-RU"/>
        </w:rPr>
        <w:t> kao najnižu cenu u predmetnoj nabavci.</w:t>
      </w:r>
    </w:p>
    <w:p w:rsidR="00C36367" w:rsidRPr="00E120C6" w:rsidRDefault="00C36367" w:rsidP="00C36367">
      <w:pPr>
        <w:jc w:val="both"/>
        <w:rPr>
          <w:lang w:val="ru-RU"/>
        </w:rPr>
      </w:pPr>
    </w:p>
    <w:p w:rsidR="00C36367" w:rsidRPr="00E120C6" w:rsidRDefault="00C36367" w:rsidP="00C36367">
      <w:pPr>
        <w:jc w:val="both"/>
        <w:rPr>
          <w:b/>
          <w:bCs/>
          <w:lang w:val="ru-RU"/>
        </w:rPr>
      </w:pPr>
      <w:r w:rsidRPr="00E120C6">
        <w:rPr>
          <w:b/>
          <w:bCs/>
          <w:lang w:val="ru-RU"/>
        </w:rPr>
        <w:t>U slučaju da predmetnoj jav</w:t>
      </w:r>
      <w:r w:rsidRPr="00E120C6">
        <w:rPr>
          <w:b/>
          <w:bCs/>
          <w:lang w:val="sr-Cyrl-CS"/>
        </w:rPr>
        <w:t>n</w:t>
      </w:r>
      <w:r w:rsidRPr="00E120C6">
        <w:rPr>
          <w:b/>
          <w:bCs/>
          <w:lang w:val="ru-RU"/>
        </w:rPr>
        <w:t>oj nabavci postoje dve ili više ponuda sa istom ponuđenom cenom kao najnižom cenom, naručilac će po osnovu elementa kriterijuma -referentna lista ugovor dodeliti ponuđaču koji je dostavio potvrde o realizovanim ugovorima u prethodnoj godini  u većem iznosu.</w:t>
      </w:r>
    </w:p>
    <w:p w:rsidR="00C36367" w:rsidRPr="00E120C6" w:rsidRDefault="00C36367" w:rsidP="00C36367">
      <w:pPr>
        <w:jc w:val="both"/>
        <w:rPr>
          <w:lang/>
        </w:rPr>
      </w:pPr>
    </w:p>
    <w:p w:rsidR="004E4307" w:rsidRPr="00E120C6" w:rsidRDefault="004E4307" w:rsidP="00C36367">
      <w:pPr>
        <w:jc w:val="both"/>
        <w:rPr>
          <w:lang/>
        </w:rPr>
      </w:pPr>
    </w:p>
    <w:p w:rsidR="004E4307" w:rsidRPr="00E120C6" w:rsidRDefault="004E4307" w:rsidP="00C36367">
      <w:pPr>
        <w:jc w:val="both"/>
        <w:rPr>
          <w:lang/>
        </w:rPr>
      </w:pPr>
    </w:p>
    <w:p w:rsidR="004E4307" w:rsidRPr="00E120C6" w:rsidRDefault="004E4307" w:rsidP="00C36367">
      <w:pPr>
        <w:jc w:val="both"/>
        <w:rPr>
          <w:lang/>
        </w:rPr>
      </w:pPr>
    </w:p>
    <w:p w:rsidR="00C36367" w:rsidRPr="00E120C6" w:rsidRDefault="00C36367" w:rsidP="00C36367">
      <w:pPr>
        <w:jc w:val="both"/>
        <w:rPr>
          <w:lang w:val="ru-RU"/>
        </w:rPr>
      </w:pPr>
    </w:p>
    <w:p w:rsidR="00C36367" w:rsidRPr="00E120C6" w:rsidRDefault="00C36367" w:rsidP="00C36367">
      <w:pPr>
        <w:ind w:firstLine="720"/>
        <w:jc w:val="both"/>
        <w:rPr>
          <w:lang w:val="it-IT"/>
        </w:rPr>
      </w:pPr>
      <w:r w:rsidRPr="00E120C6">
        <w:rPr>
          <w:lang w:val="it-IT"/>
        </w:rPr>
        <w:t>                                                           Potpis ovlašćenog lica ponuđača</w:t>
      </w:r>
    </w:p>
    <w:p w:rsidR="00C36367" w:rsidRPr="00E120C6" w:rsidRDefault="00C36367" w:rsidP="00C36367">
      <w:pPr>
        <w:jc w:val="both"/>
        <w:rPr>
          <w:lang w:val="it-IT"/>
        </w:rPr>
      </w:pPr>
      <w:r w:rsidRPr="00E120C6">
        <w:rPr>
          <w:lang w:val="it-IT"/>
        </w:rPr>
        <w:t>                                                                        __________________________</w:t>
      </w:r>
    </w:p>
    <w:p w:rsidR="00C36367" w:rsidRPr="00E120C6" w:rsidRDefault="00C36367" w:rsidP="00C36367">
      <w:pPr>
        <w:jc w:val="both"/>
        <w:rPr>
          <w:lang w:val="sr-Latn-CS"/>
        </w:rPr>
      </w:pPr>
    </w:p>
    <w:p w:rsidR="00C36367" w:rsidRPr="00E120C6" w:rsidRDefault="00C36367" w:rsidP="00C36367">
      <w:pPr>
        <w:jc w:val="both"/>
      </w:pPr>
    </w:p>
    <w:p w:rsidR="00C36367" w:rsidRPr="00E120C6" w:rsidRDefault="00C36367" w:rsidP="00871292">
      <w:pPr>
        <w:numPr>
          <w:ilvl w:val="0"/>
          <w:numId w:val="11"/>
        </w:numPr>
        <w:ind w:left="0"/>
        <w:jc w:val="both"/>
        <w:rPr>
          <w:b/>
          <w:bCs/>
          <w:lang w:val="ru-RU"/>
        </w:rPr>
      </w:pPr>
      <w:r w:rsidRPr="00E120C6">
        <w:rPr>
          <w:lang w:val="ru-RU"/>
        </w:rPr>
        <w:t xml:space="preserve">Reference ponuđač dokazuje tako što će priložiti </w:t>
      </w:r>
      <w:r w:rsidRPr="00E120C6">
        <w:rPr>
          <w:u w:val="single"/>
          <w:lang w:val="ru-RU"/>
        </w:rPr>
        <w:t xml:space="preserve">potpisane i overene potvrde izdate od strane kupaca dobara istovrsnih /istorodnih sa predmetnom nabavkom </w:t>
      </w:r>
      <w:r w:rsidRPr="00E120C6">
        <w:rPr>
          <w:lang w:val="ru-RU"/>
        </w:rPr>
        <w:t xml:space="preserve">(original potvrde izdavaoca) </w:t>
      </w:r>
      <w:r w:rsidRPr="00E120C6">
        <w:rPr>
          <w:u w:val="single"/>
          <w:lang w:val="ru-RU"/>
        </w:rPr>
        <w:t>sa tačno naznačenim iznosom na potvrdi</w:t>
      </w:r>
      <w:r w:rsidRPr="00E120C6">
        <w:rPr>
          <w:u w:val="single"/>
          <w:lang w:val="sr-Cyrl-CS"/>
        </w:rPr>
        <w:t xml:space="preserve">. </w:t>
      </w:r>
      <w:r w:rsidRPr="00E120C6">
        <w:rPr>
          <w:lang w:val="ru-RU"/>
        </w:rPr>
        <w:t xml:space="preserve">Naručilac će samo ovakav oblik referenci uzeti u razmatranje </w:t>
      </w:r>
      <w:r w:rsidRPr="00E120C6">
        <w:rPr>
          <w:b/>
          <w:bCs/>
          <w:lang w:val="ru-RU"/>
        </w:rPr>
        <w:t xml:space="preserve">prilikom donošenja odluke u slučaju da dva ponuđača ponude istu najnižu cenu. </w:t>
      </w:r>
    </w:p>
    <w:p w:rsidR="00C36367" w:rsidRPr="00E120C6" w:rsidRDefault="00C36367" w:rsidP="00871292">
      <w:pPr>
        <w:numPr>
          <w:ilvl w:val="0"/>
          <w:numId w:val="11"/>
        </w:numPr>
        <w:ind w:left="0"/>
        <w:jc w:val="both"/>
        <w:rPr>
          <w:b/>
          <w:bCs/>
          <w:lang w:val="ru-RU"/>
        </w:rPr>
      </w:pPr>
      <w:r w:rsidRPr="00E120C6">
        <w:rPr>
          <w:lang w:val="ru-RU"/>
        </w:rPr>
        <w:t>Ponuđač koji ne dostavi potvrdu za reference će u navedenom slučaju dobiti 0 (nulu) i time će njegova ponuda biti ocenjena kao nepovoljnija u odnosu na ponuđača koji dostavi bar jednu referencu.</w:t>
      </w:r>
    </w:p>
    <w:p w:rsidR="00C36367" w:rsidRPr="00E120C6" w:rsidRDefault="00C36367" w:rsidP="00871292">
      <w:pPr>
        <w:numPr>
          <w:ilvl w:val="0"/>
          <w:numId w:val="11"/>
        </w:numPr>
        <w:ind w:left="0"/>
        <w:jc w:val="both"/>
        <w:rPr>
          <w:lang w:val="ru-RU"/>
        </w:rPr>
      </w:pPr>
      <w:r w:rsidRPr="00E120C6">
        <w:rPr>
          <w:lang w:val="ru-RU"/>
        </w:rPr>
        <w:t>Formu predmetnih potvrda određuju sami ponuđači.</w:t>
      </w:r>
    </w:p>
    <w:p w:rsidR="00C36367" w:rsidRPr="00E120C6" w:rsidRDefault="00C36367" w:rsidP="00C36367">
      <w:pPr>
        <w:jc w:val="both"/>
      </w:pPr>
    </w:p>
    <w:p w:rsidR="003D4006" w:rsidRPr="00E120C6" w:rsidRDefault="003D4006" w:rsidP="00C36367">
      <w:pPr>
        <w:jc w:val="both"/>
      </w:pPr>
    </w:p>
    <w:p w:rsidR="00D82E64" w:rsidRPr="00E120C6" w:rsidRDefault="00D82E64" w:rsidP="00B30A8A"/>
    <w:p w:rsidR="00B30A8A" w:rsidRPr="00E120C6" w:rsidRDefault="00B30A8A" w:rsidP="00B30A8A"/>
    <w:p w:rsidR="00B30A8A" w:rsidRPr="00E120C6" w:rsidRDefault="00B30A8A" w:rsidP="00E72CE2">
      <w:pPr>
        <w:jc w:val="right"/>
        <w:outlineLvl w:val="0"/>
        <w:rPr>
          <w:lang w:val="sr-Latn-CS"/>
        </w:rPr>
      </w:pPr>
      <w:r w:rsidRPr="00E120C6">
        <w:rPr>
          <w:lang w:val="sr-Latn-CS"/>
        </w:rPr>
        <w:tab/>
      </w:r>
      <w:r w:rsidRPr="00E120C6">
        <w:rPr>
          <w:lang w:val="sr-Latn-CS"/>
        </w:rPr>
        <w:tab/>
      </w:r>
      <w:r w:rsidRPr="00E120C6">
        <w:rPr>
          <w:lang w:val="sr-Latn-CS"/>
        </w:rPr>
        <w:tab/>
      </w:r>
      <w:r w:rsidRPr="00E120C6">
        <w:rPr>
          <w:lang w:val="sr-Latn-CS"/>
        </w:rPr>
        <w:tab/>
      </w:r>
      <w:r w:rsidRPr="00E120C6">
        <w:rPr>
          <w:lang w:val="sr-Latn-CS"/>
        </w:rPr>
        <w:tab/>
      </w:r>
      <w:r w:rsidRPr="00E120C6">
        <w:rPr>
          <w:lang w:val="sr-Latn-CS"/>
        </w:rPr>
        <w:tab/>
      </w:r>
      <w:r w:rsidRPr="00E120C6">
        <w:rPr>
          <w:lang w:val="sr-Latn-CS"/>
        </w:rPr>
        <w:tab/>
      </w:r>
      <w:r w:rsidRPr="00E120C6">
        <w:rPr>
          <w:lang w:val="sr-Latn-CS"/>
        </w:rPr>
        <w:tab/>
      </w:r>
      <w:r w:rsidRPr="00E120C6">
        <w:rPr>
          <w:lang w:val="sr-Latn-CS"/>
        </w:rPr>
        <w:tab/>
      </w:r>
      <w:r w:rsidRPr="00E120C6">
        <w:rPr>
          <w:lang w:val="sr-Latn-CS"/>
        </w:rPr>
        <w:tab/>
        <w:t>Prilog 13</w:t>
      </w:r>
    </w:p>
    <w:p w:rsidR="00B30A8A" w:rsidRPr="00E120C6" w:rsidRDefault="00B30A8A" w:rsidP="00B30A8A">
      <w:pPr>
        <w:jc w:val="both"/>
        <w:rPr>
          <w:b/>
          <w:i/>
          <w:u w:val="single"/>
        </w:rPr>
      </w:pPr>
      <w:r w:rsidRPr="00E120C6">
        <w:rPr>
          <w:b/>
          <w:i/>
          <w:u w:val="single"/>
        </w:rPr>
        <w:t>Predmetnu izjavu ponuđač popunjava samo u slučaju da u predmetnoj javnoj nabavci učestvuje sa podizvođačem.</w:t>
      </w:r>
    </w:p>
    <w:p w:rsidR="00B30A8A" w:rsidRPr="00E120C6" w:rsidRDefault="00B30A8A" w:rsidP="00B30A8A">
      <w:pPr>
        <w:jc w:val="both"/>
        <w:rPr>
          <w:lang w:val="sr-Latn-CS"/>
        </w:rPr>
      </w:pPr>
    </w:p>
    <w:p w:rsidR="00B30A8A" w:rsidRPr="00E120C6" w:rsidRDefault="00B30A8A" w:rsidP="00851D25">
      <w:pPr>
        <w:spacing w:before="120" w:after="120"/>
        <w:ind w:right="-720"/>
        <w:jc w:val="both"/>
        <w:rPr>
          <w:lang w:val="sr-Latn-CS"/>
        </w:rPr>
      </w:pPr>
      <w:r w:rsidRPr="00E120C6">
        <w:rPr>
          <w:lang w:val="sr-Latn-CS"/>
        </w:rPr>
        <w:t>Na</w:t>
      </w:r>
      <w:r w:rsidRPr="00E120C6">
        <w:rPr>
          <w:lang w:val="ru-RU"/>
        </w:rPr>
        <w:t xml:space="preserve"> </w:t>
      </w:r>
      <w:r w:rsidRPr="00E120C6">
        <w:rPr>
          <w:lang w:val="sr-Latn-CS"/>
        </w:rPr>
        <w:t>osnovu</w:t>
      </w:r>
      <w:r w:rsidRPr="00E120C6">
        <w:rPr>
          <w:lang w:val="ru-RU"/>
        </w:rPr>
        <w:t xml:space="preserve"> </w:t>
      </w:r>
      <w:r w:rsidRPr="00E120C6">
        <w:rPr>
          <w:lang w:val="sr-Latn-CS"/>
        </w:rPr>
        <w:t>člana</w:t>
      </w:r>
      <w:r w:rsidRPr="00E120C6">
        <w:rPr>
          <w:lang w:val="ru-RU"/>
        </w:rPr>
        <w:t xml:space="preserve"> </w:t>
      </w:r>
      <w:r w:rsidRPr="00E120C6">
        <w:rPr>
          <w:lang w:val="sr-Latn-CS"/>
        </w:rPr>
        <w:t xml:space="preserve">8.stava 1. tačka 7. Pravilnika o obaveznim elementima konkursne dokumentacije u postupcima javnih nabavki i načinu dokazivanja ispunjenosti uslova </w:t>
      </w:r>
      <w:r w:rsidRPr="00E120C6">
        <w:rPr>
          <w:lang w:val="ru-RU"/>
        </w:rPr>
        <w:t>(“</w:t>
      </w:r>
      <w:r w:rsidRPr="00E120C6">
        <w:t>Slu</w:t>
      </w:r>
      <w:r w:rsidRPr="00E120C6">
        <w:rPr>
          <w:lang w:val="ru-RU"/>
        </w:rPr>
        <w:t>ž</w:t>
      </w:r>
      <w:r w:rsidRPr="00E120C6">
        <w:t>beni</w:t>
      </w:r>
      <w:r w:rsidRPr="00E120C6">
        <w:rPr>
          <w:lang w:val="ru-RU"/>
        </w:rPr>
        <w:t xml:space="preserve"> </w:t>
      </w:r>
      <w:r w:rsidRPr="00E120C6">
        <w:t>glasnik</w:t>
      </w:r>
      <w:r w:rsidRPr="00E120C6">
        <w:rPr>
          <w:lang w:val="ru-RU"/>
        </w:rPr>
        <w:t xml:space="preserve"> </w:t>
      </w:r>
      <w:r w:rsidRPr="00E120C6">
        <w:t>Republike</w:t>
      </w:r>
      <w:r w:rsidRPr="00E120C6">
        <w:rPr>
          <w:lang w:val="ru-RU"/>
        </w:rPr>
        <w:t xml:space="preserve"> </w:t>
      </w:r>
      <w:r w:rsidRPr="00E120C6">
        <w:t>Srbije</w:t>
      </w:r>
      <w:r w:rsidRPr="00E120C6">
        <w:rPr>
          <w:lang w:val="ru-RU"/>
        </w:rPr>
        <w:t xml:space="preserve">”, </w:t>
      </w:r>
      <w:r w:rsidRPr="00E120C6">
        <w:t>br</w:t>
      </w:r>
      <w:r w:rsidRPr="00E120C6">
        <w:rPr>
          <w:lang w:val="ru-RU"/>
        </w:rPr>
        <w:t xml:space="preserve">. </w:t>
      </w:r>
      <w:r w:rsidR="007F6ACA" w:rsidRPr="00E120C6">
        <w:rPr>
          <w:lang w:val="sr-Latn-CS"/>
        </w:rPr>
        <w:t>86/15</w:t>
      </w:r>
      <w:r w:rsidRPr="00E120C6">
        <w:rPr>
          <w:lang w:val="ru-RU"/>
        </w:rPr>
        <w:t xml:space="preserve">)  </w:t>
      </w:r>
      <w:r w:rsidR="00E7345F" w:rsidRPr="00E120C6">
        <w:rPr>
          <w:lang w:val="sr-Latn-CS"/>
        </w:rPr>
        <w:t>kao PONUĐ</w:t>
      </w:r>
      <w:r w:rsidRPr="00E120C6">
        <w:rPr>
          <w:lang w:val="sr-Latn-CS"/>
        </w:rPr>
        <w:t>AČ(nosilac posla) po pozivu INSTITUTA ZA ONKOLOGIJU I RADIOLOGIJU SRBIJE za nabavku</w:t>
      </w:r>
      <w:r w:rsidR="006B11D3" w:rsidRPr="00E120C6">
        <w:rPr>
          <w:b/>
          <w:lang w:val="it-IT"/>
        </w:rPr>
        <w:t xml:space="preserve"> </w:t>
      </w:r>
      <w:r w:rsidR="002B6509" w:rsidRPr="00E120C6">
        <w:rPr>
          <w:b/>
          <w:lang w:val="it-IT"/>
        </w:rPr>
        <w:t>dobra potro</w:t>
      </w:r>
      <w:r w:rsidR="002B6509" w:rsidRPr="00E120C6">
        <w:rPr>
          <w:b/>
          <w:lang w:val="sr-Latn-CS"/>
        </w:rPr>
        <w:t>šni materijal za popravku zgrade po partijama</w:t>
      </w:r>
      <w:r w:rsidRPr="00E120C6">
        <w:rPr>
          <w:lang w:val="sr-Latn-CS"/>
        </w:rPr>
        <w:t>,</w:t>
      </w:r>
      <w:r w:rsidR="002B6509" w:rsidRPr="00E120C6">
        <w:rPr>
          <w:lang w:val="sr-Latn-CS"/>
        </w:rPr>
        <w:t xml:space="preserve"> </w:t>
      </w:r>
      <w:r w:rsidRPr="00E120C6">
        <w:rPr>
          <w:lang w:val="sr-Latn-CS"/>
        </w:rPr>
        <w:t xml:space="preserve">koju je kao NARUČILAC pokrenuo u otvorenom postupku javne nabavke dajemo sledeću </w:t>
      </w:r>
    </w:p>
    <w:p w:rsidR="00B30A8A" w:rsidRPr="00E120C6" w:rsidRDefault="00B30A8A" w:rsidP="00B30A8A">
      <w:pPr>
        <w:jc w:val="both"/>
        <w:rPr>
          <w:lang w:val="sr-Latn-CS"/>
        </w:rPr>
      </w:pPr>
    </w:p>
    <w:p w:rsidR="00B30A8A" w:rsidRPr="00E120C6" w:rsidRDefault="00B30A8A" w:rsidP="00B30A8A">
      <w:pPr>
        <w:jc w:val="center"/>
        <w:outlineLvl w:val="0"/>
      </w:pPr>
      <w:r w:rsidRPr="00E120C6">
        <w:t>I  Z  J  A  V  U</w:t>
      </w:r>
    </w:p>
    <w:p w:rsidR="00B30A8A" w:rsidRPr="00E120C6" w:rsidRDefault="00B30A8A" w:rsidP="00B30A8A">
      <w:pPr>
        <w:jc w:val="both"/>
      </w:pPr>
    </w:p>
    <w:p w:rsidR="00B30A8A" w:rsidRPr="00E120C6" w:rsidRDefault="00B30A8A" w:rsidP="00B30A8A">
      <w:pPr>
        <w:jc w:val="both"/>
      </w:pPr>
      <w:r w:rsidRPr="00E120C6">
        <w:t xml:space="preserve">kojom izjavljujemo da u predmetnoj javnoj nabavci učestvujemo sa podizvođačem </w:t>
      </w:r>
    </w:p>
    <w:p w:rsidR="00B30A8A" w:rsidRPr="00E120C6" w:rsidRDefault="00B30A8A" w:rsidP="00B30A8A">
      <w:pPr>
        <w:jc w:val="both"/>
      </w:pPr>
      <w:r w:rsidRPr="00E120C6">
        <w:t>_____________________. Podizvođač   u ukupnoj vrednosti nabavke učestvuje sa iznosom procenta  od _______% (max.50 %) i to u sledećem delu izvršenja predmeta nabavke:</w:t>
      </w:r>
    </w:p>
    <w:p w:rsidR="00B30A8A" w:rsidRPr="00E120C6" w:rsidRDefault="00B30A8A" w:rsidP="00B30A8A">
      <w:pPr>
        <w:jc w:val="both"/>
      </w:pPr>
      <w:r w:rsidRPr="00E120C6">
        <w:t>_______________________________________________________________________________________________________________________________________________________________________________________________________________________</w:t>
      </w:r>
      <w:r w:rsidR="00DC6A9A" w:rsidRPr="00E120C6">
        <w:t>___________________</w:t>
      </w:r>
    </w:p>
    <w:p w:rsidR="00B30A8A" w:rsidRPr="00E120C6" w:rsidRDefault="00B30A8A" w:rsidP="00B30A8A">
      <w:pPr>
        <w:jc w:val="both"/>
      </w:pPr>
      <w:r w:rsidRPr="00E120C6">
        <w:t>_______________________________________________________________________</w:t>
      </w:r>
      <w:r w:rsidR="00DC6A9A" w:rsidRPr="00E120C6">
        <w:t>_______</w:t>
      </w:r>
    </w:p>
    <w:p w:rsidR="00B30A8A" w:rsidRPr="00E120C6" w:rsidRDefault="00B30A8A" w:rsidP="00B30A8A">
      <w:pPr>
        <w:jc w:val="both"/>
      </w:pPr>
    </w:p>
    <w:p w:rsidR="00B30A8A" w:rsidRPr="00E120C6" w:rsidRDefault="00B30A8A" w:rsidP="00B30A8A">
      <w:pPr>
        <w:jc w:val="both"/>
        <w:outlineLvl w:val="0"/>
        <w:rPr>
          <w:lang w:val="it-IT"/>
        </w:rPr>
      </w:pPr>
      <w:r w:rsidRPr="00E120C6">
        <w:rPr>
          <w:lang w:val="it-IT"/>
        </w:rPr>
        <w:t>Naziv podizvođača:_________________________________________</w:t>
      </w:r>
      <w:r w:rsidRPr="00E120C6">
        <w:rPr>
          <w:lang w:val="it-IT"/>
        </w:rPr>
        <w:tab/>
      </w:r>
    </w:p>
    <w:p w:rsidR="00B30A8A" w:rsidRPr="00E120C6" w:rsidRDefault="00B30A8A" w:rsidP="00B30A8A">
      <w:pPr>
        <w:jc w:val="both"/>
        <w:outlineLvl w:val="0"/>
        <w:rPr>
          <w:lang w:val="it-IT"/>
        </w:rPr>
      </w:pPr>
      <w:r w:rsidRPr="00E120C6">
        <w:rPr>
          <w:lang w:val="it-IT"/>
        </w:rPr>
        <w:t>Adresa:__________________________Šifra delatnosti:_______Matični broj:_________</w:t>
      </w:r>
    </w:p>
    <w:p w:rsidR="00B30A8A" w:rsidRPr="00E120C6" w:rsidRDefault="00B30A8A" w:rsidP="00B30A8A">
      <w:pPr>
        <w:jc w:val="both"/>
        <w:rPr>
          <w:lang w:val="it-IT"/>
        </w:rPr>
      </w:pPr>
      <w:r w:rsidRPr="00E120C6">
        <w:rPr>
          <w:lang w:val="it-IT"/>
        </w:rPr>
        <w:t xml:space="preserve">PIB:__________ Broj računa:_________________    Telefon/ </w:t>
      </w:r>
      <w:r w:rsidRPr="00E120C6">
        <w:rPr>
          <w:lang w:val="de-DE"/>
        </w:rPr>
        <w:t xml:space="preserve">Fax:_________________ </w:t>
      </w:r>
      <w:r w:rsidRPr="00E120C6">
        <w:rPr>
          <w:lang w:val="it-IT"/>
        </w:rPr>
        <w:t xml:space="preserve">                                         </w:t>
      </w:r>
      <w:r w:rsidRPr="00E120C6">
        <w:rPr>
          <w:lang w:val="de-DE"/>
        </w:rPr>
        <w:t>Lice za kontakt:_______________________</w:t>
      </w:r>
      <w:r w:rsidRPr="00E120C6">
        <w:rPr>
          <w:lang w:val="de-DE"/>
        </w:rPr>
        <w:tab/>
      </w:r>
      <w:r w:rsidRPr="00E120C6">
        <w:rPr>
          <w:lang w:val="it-IT"/>
        </w:rPr>
        <w:tab/>
      </w:r>
    </w:p>
    <w:p w:rsidR="00B30A8A" w:rsidRPr="00E120C6" w:rsidRDefault="00B30A8A" w:rsidP="00B30A8A">
      <w:pPr>
        <w:jc w:val="both"/>
      </w:pPr>
      <w:r w:rsidRPr="00E120C6">
        <w:rPr>
          <w:lang w:val="it-IT"/>
        </w:rPr>
        <w:t>Ime Direktora:________________________</w:t>
      </w:r>
      <w:r w:rsidRPr="00E120C6">
        <w:rPr>
          <w:lang w:val="de-DE"/>
        </w:rPr>
        <w:t xml:space="preserve">  </w:t>
      </w:r>
      <w:r w:rsidRPr="00E120C6">
        <w:rPr>
          <w:lang w:val="sr-Latn-CS"/>
        </w:rPr>
        <w:t xml:space="preserve">  </w:t>
      </w:r>
    </w:p>
    <w:p w:rsidR="00B30A8A" w:rsidRPr="00E120C6" w:rsidRDefault="00B30A8A" w:rsidP="00B30A8A">
      <w:pPr>
        <w:jc w:val="both"/>
      </w:pPr>
    </w:p>
    <w:p w:rsidR="00B30A8A" w:rsidRPr="00E120C6" w:rsidRDefault="00B30A8A" w:rsidP="00B30A8A">
      <w:pPr>
        <w:jc w:val="both"/>
        <w:rPr>
          <w:lang w:val="it-IT"/>
        </w:rPr>
      </w:pPr>
      <w:r w:rsidRPr="00E120C6">
        <w:rPr>
          <w:lang w:val="it-IT"/>
        </w:rPr>
        <w:t>Naziv podizvođača:_________________________________________</w:t>
      </w:r>
      <w:r w:rsidRPr="00E120C6">
        <w:rPr>
          <w:lang w:val="it-IT"/>
        </w:rPr>
        <w:tab/>
      </w:r>
    </w:p>
    <w:p w:rsidR="00B30A8A" w:rsidRPr="00E120C6" w:rsidRDefault="00B30A8A" w:rsidP="00B30A8A">
      <w:pPr>
        <w:jc w:val="both"/>
        <w:rPr>
          <w:lang w:val="it-IT"/>
        </w:rPr>
      </w:pPr>
      <w:r w:rsidRPr="00E120C6">
        <w:rPr>
          <w:lang w:val="it-IT"/>
        </w:rPr>
        <w:t>Adresa:__________________________Šifra delatnosti:_______Matični broj:_________</w:t>
      </w:r>
    </w:p>
    <w:p w:rsidR="00B30A8A" w:rsidRPr="00E120C6" w:rsidRDefault="00B30A8A" w:rsidP="00B30A8A">
      <w:pPr>
        <w:jc w:val="both"/>
        <w:rPr>
          <w:lang w:val="it-IT"/>
        </w:rPr>
      </w:pPr>
      <w:r w:rsidRPr="00E120C6">
        <w:rPr>
          <w:lang w:val="it-IT"/>
        </w:rPr>
        <w:t xml:space="preserve">PIB:__________ Broj računa:_________________    Telefon/ </w:t>
      </w:r>
      <w:r w:rsidRPr="00E120C6">
        <w:rPr>
          <w:lang w:val="de-DE"/>
        </w:rPr>
        <w:t xml:space="preserve">Fax:_________________ </w:t>
      </w:r>
      <w:r w:rsidRPr="00E120C6">
        <w:rPr>
          <w:lang w:val="it-IT"/>
        </w:rPr>
        <w:t xml:space="preserve">                                         </w:t>
      </w:r>
      <w:r w:rsidRPr="00E120C6">
        <w:rPr>
          <w:lang w:val="de-DE"/>
        </w:rPr>
        <w:t>Lice za kontakt:_______________________</w:t>
      </w:r>
      <w:r w:rsidRPr="00E120C6">
        <w:rPr>
          <w:lang w:val="de-DE"/>
        </w:rPr>
        <w:tab/>
      </w:r>
      <w:r w:rsidRPr="00E120C6">
        <w:rPr>
          <w:lang w:val="it-IT"/>
        </w:rPr>
        <w:tab/>
      </w:r>
    </w:p>
    <w:p w:rsidR="00B30A8A" w:rsidRPr="00E120C6" w:rsidRDefault="00B30A8A" w:rsidP="00B30A8A">
      <w:pPr>
        <w:jc w:val="both"/>
        <w:rPr>
          <w:lang w:val="sr-Latn-CS"/>
        </w:rPr>
      </w:pPr>
      <w:r w:rsidRPr="00E120C6">
        <w:rPr>
          <w:lang w:val="it-IT"/>
        </w:rPr>
        <w:t>Ime Direktora:________________________</w:t>
      </w:r>
      <w:r w:rsidRPr="00E120C6">
        <w:rPr>
          <w:lang w:val="de-DE"/>
        </w:rPr>
        <w:t xml:space="preserve">  </w:t>
      </w:r>
      <w:r w:rsidRPr="00E120C6">
        <w:rPr>
          <w:lang w:val="sr-Latn-CS"/>
        </w:rPr>
        <w:t xml:space="preserve">  </w:t>
      </w:r>
    </w:p>
    <w:p w:rsidR="00B30A8A" w:rsidRPr="00E120C6" w:rsidRDefault="00B30A8A" w:rsidP="00B30A8A">
      <w:pPr>
        <w:jc w:val="both"/>
        <w:rPr>
          <w:lang w:val="sr-Latn-CS"/>
        </w:rPr>
      </w:pPr>
    </w:p>
    <w:p w:rsidR="00B30A8A" w:rsidRPr="00E120C6" w:rsidRDefault="00B30A8A" w:rsidP="00B30A8A">
      <w:pPr>
        <w:jc w:val="both"/>
        <w:rPr>
          <w:lang w:val="it-IT"/>
        </w:rPr>
      </w:pPr>
      <w:r w:rsidRPr="00E120C6">
        <w:rPr>
          <w:lang w:val="it-IT"/>
        </w:rPr>
        <w:t>Naziv podizvođača:_________________________________________</w:t>
      </w:r>
      <w:r w:rsidRPr="00E120C6">
        <w:rPr>
          <w:lang w:val="it-IT"/>
        </w:rPr>
        <w:tab/>
      </w:r>
    </w:p>
    <w:p w:rsidR="00B30A8A" w:rsidRPr="00E120C6" w:rsidRDefault="00B30A8A" w:rsidP="00B30A8A">
      <w:pPr>
        <w:jc w:val="both"/>
        <w:rPr>
          <w:lang w:val="it-IT"/>
        </w:rPr>
      </w:pPr>
      <w:r w:rsidRPr="00E120C6">
        <w:rPr>
          <w:lang w:val="it-IT"/>
        </w:rPr>
        <w:t>Adresa:__________________________Šifra delatnosti:_______Matični broj:_________</w:t>
      </w:r>
    </w:p>
    <w:p w:rsidR="00B30A8A" w:rsidRPr="00E120C6" w:rsidRDefault="00B30A8A" w:rsidP="00B30A8A">
      <w:pPr>
        <w:jc w:val="both"/>
        <w:rPr>
          <w:lang w:val="it-IT"/>
        </w:rPr>
      </w:pPr>
      <w:r w:rsidRPr="00E120C6">
        <w:rPr>
          <w:lang w:val="it-IT"/>
        </w:rPr>
        <w:t xml:space="preserve">PIB:__________ Broj računa:_________________    Telefon/ </w:t>
      </w:r>
      <w:r w:rsidRPr="00E120C6">
        <w:rPr>
          <w:lang w:val="de-DE"/>
        </w:rPr>
        <w:t xml:space="preserve">Fax:_________________ </w:t>
      </w:r>
      <w:r w:rsidRPr="00E120C6">
        <w:rPr>
          <w:lang w:val="it-IT"/>
        </w:rPr>
        <w:t xml:space="preserve">                                         </w:t>
      </w:r>
      <w:r w:rsidRPr="00E120C6">
        <w:rPr>
          <w:lang w:val="de-DE"/>
        </w:rPr>
        <w:t>Lice za kontakt:_______________________</w:t>
      </w:r>
      <w:r w:rsidRPr="00E120C6">
        <w:rPr>
          <w:lang w:val="de-DE"/>
        </w:rPr>
        <w:tab/>
      </w:r>
      <w:r w:rsidRPr="00E120C6">
        <w:rPr>
          <w:lang w:val="it-IT"/>
        </w:rPr>
        <w:tab/>
      </w:r>
    </w:p>
    <w:p w:rsidR="00B30A8A" w:rsidRPr="00E120C6" w:rsidRDefault="00B30A8A" w:rsidP="00B30A8A">
      <w:pPr>
        <w:jc w:val="both"/>
        <w:rPr>
          <w:lang w:val="sr-Latn-CS"/>
        </w:rPr>
      </w:pPr>
      <w:r w:rsidRPr="00E120C6">
        <w:rPr>
          <w:lang w:val="it-IT"/>
        </w:rPr>
        <w:t>Ime Direktora:________________________</w:t>
      </w:r>
      <w:r w:rsidRPr="00E120C6">
        <w:rPr>
          <w:lang w:val="de-DE"/>
        </w:rPr>
        <w:t xml:space="preserve">  </w:t>
      </w:r>
      <w:r w:rsidRPr="00E120C6">
        <w:rPr>
          <w:lang w:val="sr-Latn-CS"/>
        </w:rPr>
        <w:t xml:space="preserve">  </w:t>
      </w:r>
    </w:p>
    <w:p w:rsidR="00B30A8A" w:rsidRPr="00E120C6" w:rsidRDefault="00B30A8A" w:rsidP="00B30A8A">
      <w:pPr>
        <w:jc w:val="both"/>
        <w:rPr>
          <w:lang w:val="sr-Latn-CS"/>
        </w:rPr>
      </w:pPr>
    </w:p>
    <w:p w:rsidR="00B30A8A" w:rsidRPr="00E120C6" w:rsidRDefault="00B30A8A" w:rsidP="00B30A8A">
      <w:pPr>
        <w:jc w:val="both"/>
        <w:rPr>
          <w:lang w:val="sr-Latn-CS"/>
        </w:rPr>
      </w:pPr>
      <w:r w:rsidRPr="00E120C6">
        <w:rPr>
          <w:lang w:val="sr-Latn-CS"/>
        </w:rPr>
        <w:t xml:space="preserve">U slučaju da su dospela potraživanja preneta direktno na podizvođača , naručilac će sva prava i obaveze po tom osnovu realizovati neposredno sa imenovanim podizvođačem. </w:t>
      </w:r>
    </w:p>
    <w:p w:rsidR="00B30A8A" w:rsidRPr="00E120C6" w:rsidRDefault="00B30A8A" w:rsidP="00B30A8A">
      <w:pPr>
        <w:jc w:val="both"/>
      </w:pPr>
    </w:p>
    <w:p w:rsidR="00B30A8A" w:rsidRPr="00E120C6" w:rsidRDefault="00B30A8A" w:rsidP="00B30A8A">
      <w:pPr>
        <w:ind w:left="3600" w:firstLine="720"/>
        <w:jc w:val="both"/>
        <w:outlineLvl w:val="0"/>
        <w:rPr>
          <w:lang w:val="it-IT"/>
        </w:rPr>
      </w:pPr>
      <w:r w:rsidRPr="00E120C6">
        <w:rPr>
          <w:lang w:val="it-IT"/>
        </w:rPr>
        <w:t>Potpis ovlašćenog lica ponuđača</w:t>
      </w:r>
    </w:p>
    <w:p w:rsidR="001C10C0" w:rsidRPr="00E120C6" w:rsidRDefault="001C10C0" w:rsidP="00B30A8A">
      <w:pPr>
        <w:ind w:left="3600" w:firstLine="720"/>
        <w:jc w:val="both"/>
        <w:outlineLvl w:val="0"/>
        <w:rPr>
          <w:lang w:val="it-IT"/>
        </w:rPr>
      </w:pPr>
    </w:p>
    <w:p w:rsidR="00B30A8A" w:rsidRPr="00E120C6" w:rsidRDefault="00B30A8A" w:rsidP="00B30A8A">
      <w:pPr>
        <w:jc w:val="both"/>
        <w:rPr>
          <w:lang w:val="it-IT"/>
        </w:rPr>
      </w:pPr>
      <w:r w:rsidRPr="00E120C6">
        <w:rPr>
          <w:lang w:val="it-IT"/>
        </w:rPr>
        <w:tab/>
      </w:r>
      <w:r w:rsidRPr="00E120C6">
        <w:rPr>
          <w:lang w:val="it-IT"/>
        </w:rPr>
        <w:tab/>
      </w:r>
      <w:r w:rsidRPr="00E120C6">
        <w:rPr>
          <w:lang w:val="it-IT"/>
        </w:rPr>
        <w:tab/>
      </w:r>
      <w:r w:rsidRPr="00E120C6">
        <w:rPr>
          <w:lang w:val="it-IT"/>
        </w:rPr>
        <w:tab/>
      </w:r>
      <w:r w:rsidRPr="00E120C6">
        <w:rPr>
          <w:lang w:val="it-IT"/>
        </w:rPr>
        <w:tab/>
        <w:t xml:space="preserve">            __________________________</w:t>
      </w:r>
    </w:p>
    <w:p w:rsidR="00B30A8A" w:rsidRPr="00E120C6" w:rsidRDefault="00B30A8A" w:rsidP="00B30A8A">
      <w:pPr>
        <w:rPr>
          <w:lang w:val="sr-Latn-CS"/>
        </w:rPr>
      </w:pPr>
    </w:p>
    <w:p w:rsidR="00B30A8A" w:rsidRPr="00E120C6" w:rsidRDefault="00B30A8A" w:rsidP="00E72CE2">
      <w:pPr>
        <w:ind w:left="6480" w:firstLine="720"/>
        <w:jc w:val="right"/>
        <w:outlineLvl w:val="0"/>
        <w:rPr>
          <w:lang w:val="sr-Latn-CS"/>
        </w:rPr>
      </w:pPr>
      <w:r w:rsidRPr="00E120C6">
        <w:rPr>
          <w:lang w:val="sr-Latn-CS"/>
        </w:rPr>
        <w:lastRenderedPageBreak/>
        <w:t>Prilog 14</w:t>
      </w:r>
    </w:p>
    <w:p w:rsidR="00B30A8A" w:rsidRPr="00E120C6" w:rsidRDefault="00B30A8A" w:rsidP="00B30A8A">
      <w:pPr>
        <w:rPr>
          <w:b/>
          <w:i/>
          <w:u w:val="single"/>
        </w:rPr>
      </w:pPr>
      <w:r w:rsidRPr="00E120C6">
        <w:rPr>
          <w:b/>
          <w:i/>
          <w:u w:val="single"/>
        </w:rPr>
        <w:t>Predmetnu izjavu ponuđač popunjava samo u slučaju da u predmetnoj javnoj nabavci učestvuje u zajedničkoj ponudi.</w:t>
      </w:r>
    </w:p>
    <w:p w:rsidR="00B30A8A" w:rsidRPr="00E120C6" w:rsidRDefault="00B30A8A" w:rsidP="00B30A8A">
      <w:pPr>
        <w:ind w:left="6480" w:hanging="6480"/>
        <w:rPr>
          <w:lang w:val="sr-Latn-CS"/>
        </w:rPr>
      </w:pPr>
    </w:p>
    <w:p w:rsidR="00B30A8A" w:rsidRPr="00E120C6" w:rsidRDefault="00B30A8A" w:rsidP="00281287">
      <w:pPr>
        <w:spacing w:before="120" w:after="120"/>
        <w:ind w:right="-720"/>
        <w:jc w:val="both"/>
        <w:rPr>
          <w:lang w:val="sr-Latn-CS"/>
        </w:rPr>
      </w:pPr>
      <w:r w:rsidRPr="00E120C6">
        <w:rPr>
          <w:lang w:val="sr-Latn-CS"/>
        </w:rPr>
        <w:t>Na</w:t>
      </w:r>
      <w:r w:rsidRPr="00E120C6">
        <w:rPr>
          <w:lang w:val="ru-RU"/>
        </w:rPr>
        <w:t xml:space="preserve"> </w:t>
      </w:r>
      <w:r w:rsidRPr="00E120C6">
        <w:rPr>
          <w:lang w:val="sr-Latn-CS"/>
        </w:rPr>
        <w:t>osnovu</w:t>
      </w:r>
      <w:r w:rsidRPr="00E120C6">
        <w:rPr>
          <w:lang w:val="ru-RU"/>
        </w:rPr>
        <w:t xml:space="preserve"> </w:t>
      </w:r>
      <w:r w:rsidRPr="00E120C6">
        <w:rPr>
          <w:lang w:val="sr-Latn-CS"/>
        </w:rPr>
        <w:t>člana</w:t>
      </w:r>
      <w:r w:rsidRPr="00E120C6">
        <w:rPr>
          <w:lang w:val="ru-RU"/>
        </w:rPr>
        <w:t xml:space="preserve"> </w:t>
      </w:r>
      <w:r w:rsidRPr="00E120C6">
        <w:rPr>
          <w:lang w:val="sr-Latn-CS"/>
        </w:rPr>
        <w:t xml:space="preserve">8.stava 1. tačka 7. Pravilnika o obaveznim elementima konkursne dokumentacije u postupcima javnih nabavki i načinu dokazivanja ispunjenosti uslova </w:t>
      </w:r>
      <w:r w:rsidRPr="00E120C6">
        <w:rPr>
          <w:lang w:val="ru-RU"/>
        </w:rPr>
        <w:t>(“</w:t>
      </w:r>
      <w:r w:rsidRPr="00E120C6">
        <w:t>Slu</w:t>
      </w:r>
      <w:r w:rsidRPr="00E120C6">
        <w:rPr>
          <w:lang w:val="ru-RU"/>
        </w:rPr>
        <w:t>ž</w:t>
      </w:r>
      <w:r w:rsidRPr="00E120C6">
        <w:t>beni</w:t>
      </w:r>
      <w:r w:rsidRPr="00E120C6">
        <w:rPr>
          <w:lang w:val="ru-RU"/>
        </w:rPr>
        <w:t xml:space="preserve"> </w:t>
      </w:r>
      <w:r w:rsidRPr="00E120C6">
        <w:t>glasnik</w:t>
      </w:r>
      <w:r w:rsidRPr="00E120C6">
        <w:rPr>
          <w:lang w:val="ru-RU"/>
        </w:rPr>
        <w:t xml:space="preserve"> </w:t>
      </w:r>
      <w:r w:rsidRPr="00E120C6">
        <w:t>Republike</w:t>
      </w:r>
      <w:r w:rsidRPr="00E120C6">
        <w:rPr>
          <w:lang w:val="ru-RU"/>
        </w:rPr>
        <w:t xml:space="preserve"> </w:t>
      </w:r>
      <w:r w:rsidRPr="00E120C6">
        <w:t>Srbije</w:t>
      </w:r>
      <w:r w:rsidRPr="00E120C6">
        <w:rPr>
          <w:lang w:val="ru-RU"/>
        </w:rPr>
        <w:t xml:space="preserve">”, </w:t>
      </w:r>
      <w:r w:rsidRPr="00E120C6">
        <w:t>br</w:t>
      </w:r>
      <w:r w:rsidRPr="00E120C6">
        <w:rPr>
          <w:lang w:val="ru-RU"/>
        </w:rPr>
        <w:t xml:space="preserve">. </w:t>
      </w:r>
      <w:r w:rsidR="007F6ACA" w:rsidRPr="00E120C6">
        <w:rPr>
          <w:lang w:val="sr-Latn-CS"/>
        </w:rPr>
        <w:t>86/15</w:t>
      </w:r>
      <w:r w:rsidRPr="00E120C6">
        <w:rPr>
          <w:lang w:val="ru-RU"/>
        </w:rPr>
        <w:t xml:space="preserve">)  </w:t>
      </w:r>
      <w:r w:rsidR="00E92526" w:rsidRPr="00E120C6">
        <w:rPr>
          <w:lang w:val="sr-Latn-CS"/>
        </w:rPr>
        <w:t>kao PONUĐ</w:t>
      </w:r>
      <w:r w:rsidRPr="00E120C6">
        <w:rPr>
          <w:lang w:val="sr-Latn-CS"/>
        </w:rPr>
        <w:t>AČ po pozivu INSTITUTA ZA ONKOLOGIJU I RADIOLOGIJU SRBIJE za nabavku</w:t>
      </w:r>
      <w:r w:rsidR="00E92526" w:rsidRPr="00E120C6">
        <w:rPr>
          <w:b/>
          <w:lang w:val="it-IT"/>
        </w:rPr>
        <w:t xml:space="preserve"> </w:t>
      </w:r>
      <w:r w:rsidR="002B6509" w:rsidRPr="00E120C6">
        <w:rPr>
          <w:b/>
          <w:lang w:val="it-IT"/>
        </w:rPr>
        <w:t>dobra potro</w:t>
      </w:r>
      <w:r w:rsidR="002B6509" w:rsidRPr="00E120C6">
        <w:rPr>
          <w:b/>
          <w:lang w:val="sr-Latn-CS"/>
        </w:rPr>
        <w:t>šni materijal za popravku zgrade po partijama</w:t>
      </w:r>
      <w:r w:rsidRPr="00E120C6">
        <w:rPr>
          <w:lang w:val="sr-Latn-CS"/>
        </w:rPr>
        <w:t>,</w:t>
      </w:r>
      <w:r w:rsidR="002B6509" w:rsidRPr="00E120C6">
        <w:rPr>
          <w:lang w:val="sr-Latn-CS"/>
        </w:rPr>
        <w:t xml:space="preserve"> </w:t>
      </w:r>
      <w:r w:rsidRPr="00E120C6">
        <w:rPr>
          <w:lang w:val="sr-Latn-CS"/>
        </w:rPr>
        <w:t xml:space="preserve">koju je kao NARUČILAC pokrenuo u otvorenom postupku javne nabavke dajemo sledeću </w:t>
      </w:r>
    </w:p>
    <w:p w:rsidR="00B30A8A" w:rsidRPr="00E120C6" w:rsidRDefault="00B30A8A" w:rsidP="00B30A8A">
      <w:pPr>
        <w:rPr>
          <w:lang w:val="sr-Latn-CS"/>
        </w:rPr>
      </w:pPr>
    </w:p>
    <w:p w:rsidR="00B30A8A" w:rsidRPr="00E120C6" w:rsidRDefault="00B30A8A" w:rsidP="00B30A8A">
      <w:pPr>
        <w:jc w:val="center"/>
        <w:outlineLvl w:val="0"/>
      </w:pPr>
      <w:r w:rsidRPr="00E120C6">
        <w:t>I  Z  J  A  V  U</w:t>
      </w:r>
    </w:p>
    <w:p w:rsidR="00B30A8A" w:rsidRPr="00E120C6" w:rsidRDefault="00B30A8A" w:rsidP="00B30A8A">
      <w:pPr>
        <w:jc w:val="center"/>
      </w:pPr>
    </w:p>
    <w:p w:rsidR="00B30A8A" w:rsidRPr="00E120C6" w:rsidRDefault="00B30A8A" w:rsidP="00B30A8A">
      <w:r w:rsidRPr="00E120C6">
        <w:t xml:space="preserve">kojom izjavljujemo da u predmetnoj javnoj nabavci podnosimo zajedničku ponudu sa ponuđačem /grupom ponuđača. </w:t>
      </w:r>
    </w:p>
    <w:p w:rsidR="00B30A8A" w:rsidRPr="00E120C6" w:rsidRDefault="00B30A8A" w:rsidP="00B30A8A"/>
    <w:p w:rsidR="00B30A8A" w:rsidRPr="00E120C6" w:rsidRDefault="00B30A8A" w:rsidP="00B30A8A">
      <w:r w:rsidRPr="00E120C6">
        <w:t>Sastavni deo izjave o podnošenju zajedničke ponude je Sporazum kojim se ponuđači iz grupe međusobno i prema naručiocu obavezuju na izvršenje javne nabavke br._____od dana _____________________.</w:t>
      </w:r>
    </w:p>
    <w:p w:rsidR="00B30A8A" w:rsidRPr="00E120C6" w:rsidRDefault="00B30A8A" w:rsidP="00B30A8A"/>
    <w:p w:rsidR="00B30A8A" w:rsidRPr="00E120C6" w:rsidRDefault="00B30A8A" w:rsidP="00B30A8A"/>
    <w:p w:rsidR="00B30A8A" w:rsidRPr="00E120C6" w:rsidRDefault="00B30A8A" w:rsidP="00B30A8A">
      <w:pPr>
        <w:outlineLvl w:val="0"/>
        <w:rPr>
          <w:lang w:val="it-IT"/>
        </w:rPr>
      </w:pPr>
      <w:r w:rsidRPr="00E120C6">
        <w:rPr>
          <w:lang w:val="it-IT"/>
        </w:rPr>
        <w:t>Naziv ponuđača:_________________________________________________________</w:t>
      </w:r>
      <w:r w:rsidRPr="00E120C6">
        <w:rPr>
          <w:lang w:val="it-IT"/>
        </w:rPr>
        <w:tab/>
      </w:r>
    </w:p>
    <w:p w:rsidR="00B30A8A" w:rsidRPr="00E120C6" w:rsidRDefault="00B30A8A" w:rsidP="00B30A8A">
      <w:pPr>
        <w:outlineLvl w:val="0"/>
        <w:rPr>
          <w:lang w:val="it-IT"/>
        </w:rPr>
      </w:pPr>
      <w:r w:rsidRPr="00E120C6">
        <w:rPr>
          <w:lang w:val="it-IT"/>
        </w:rPr>
        <w:t>Adresa:__________________________Šifra delatnosti:_______Matični broj:_________</w:t>
      </w:r>
    </w:p>
    <w:p w:rsidR="00B30A8A" w:rsidRPr="00E120C6" w:rsidRDefault="00B30A8A" w:rsidP="00B30A8A">
      <w:pPr>
        <w:rPr>
          <w:lang w:val="it-IT"/>
        </w:rPr>
      </w:pPr>
      <w:r w:rsidRPr="00E120C6">
        <w:rPr>
          <w:lang w:val="it-IT"/>
        </w:rPr>
        <w:t xml:space="preserve">PIB:__________ Broj računa:_________________    Telefon/ </w:t>
      </w:r>
      <w:r w:rsidRPr="00E120C6">
        <w:rPr>
          <w:lang w:val="de-DE"/>
        </w:rPr>
        <w:t xml:space="preserve">Fax:_________________ </w:t>
      </w:r>
      <w:r w:rsidRPr="00E120C6">
        <w:rPr>
          <w:lang w:val="it-IT"/>
        </w:rPr>
        <w:t xml:space="preserve">                                         </w:t>
      </w:r>
      <w:r w:rsidRPr="00E120C6">
        <w:rPr>
          <w:lang w:val="de-DE"/>
        </w:rPr>
        <w:t>Lice za kontakt:_______________________</w:t>
      </w:r>
      <w:r w:rsidRPr="00E120C6">
        <w:rPr>
          <w:lang w:val="de-DE"/>
        </w:rPr>
        <w:tab/>
      </w:r>
      <w:r w:rsidRPr="00E120C6">
        <w:rPr>
          <w:lang w:val="it-IT"/>
        </w:rPr>
        <w:tab/>
      </w:r>
    </w:p>
    <w:p w:rsidR="00B30A8A" w:rsidRPr="00E120C6" w:rsidRDefault="00B30A8A" w:rsidP="00B30A8A">
      <w:r w:rsidRPr="00E120C6">
        <w:rPr>
          <w:lang w:val="it-IT"/>
        </w:rPr>
        <w:t>Ime Direktora:________________________</w:t>
      </w:r>
      <w:r w:rsidRPr="00E120C6">
        <w:rPr>
          <w:lang w:val="de-DE"/>
        </w:rPr>
        <w:t xml:space="preserve">  </w:t>
      </w:r>
      <w:r w:rsidRPr="00E120C6">
        <w:rPr>
          <w:lang w:val="sr-Latn-CS"/>
        </w:rPr>
        <w:t xml:space="preserve">  </w:t>
      </w:r>
    </w:p>
    <w:p w:rsidR="00B30A8A" w:rsidRPr="00E120C6" w:rsidRDefault="00B30A8A" w:rsidP="00B30A8A"/>
    <w:p w:rsidR="00B30A8A" w:rsidRPr="00E120C6" w:rsidRDefault="00B30A8A" w:rsidP="00B30A8A">
      <w:pPr>
        <w:rPr>
          <w:lang w:val="it-IT"/>
        </w:rPr>
      </w:pPr>
      <w:r w:rsidRPr="00E120C6">
        <w:rPr>
          <w:lang w:val="it-IT"/>
        </w:rPr>
        <w:t>Naziv ponuđača: _________________________________________________________</w:t>
      </w:r>
      <w:r w:rsidRPr="00E120C6">
        <w:rPr>
          <w:lang w:val="it-IT"/>
        </w:rPr>
        <w:tab/>
      </w:r>
    </w:p>
    <w:p w:rsidR="00B30A8A" w:rsidRPr="00E120C6" w:rsidRDefault="00B30A8A" w:rsidP="00B30A8A">
      <w:pPr>
        <w:rPr>
          <w:lang w:val="it-IT"/>
        </w:rPr>
      </w:pPr>
      <w:r w:rsidRPr="00E120C6">
        <w:rPr>
          <w:lang w:val="it-IT"/>
        </w:rPr>
        <w:t>Adresa:__________________________Šifra delatnosti:_______Matični broj:_________</w:t>
      </w:r>
    </w:p>
    <w:p w:rsidR="00B30A8A" w:rsidRPr="00E120C6" w:rsidRDefault="00B30A8A" w:rsidP="00B30A8A">
      <w:pPr>
        <w:rPr>
          <w:lang w:val="it-IT"/>
        </w:rPr>
      </w:pPr>
      <w:r w:rsidRPr="00E120C6">
        <w:rPr>
          <w:lang w:val="it-IT"/>
        </w:rPr>
        <w:t xml:space="preserve">PIB:__________ Broj računa:_________________    Telefon/ </w:t>
      </w:r>
      <w:r w:rsidRPr="00E120C6">
        <w:rPr>
          <w:lang w:val="de-DE"/>
        </w:rPr>
        <w:t xml:space="preserve">Fax:_________________ </w:t>
      </w:r>
      <w:r w:rsidRPr="00E120C6">
        <w:rPr>
          <w:lang w:val="it-IT"/>
        </w:rPr>
        <w:t xml:space="preserve">                                         </w:t>
      </w:r>
      <w:r w:rsidRPr="00E120C6">
        <w:rPr>
          <w:lang w:val="de-DE"/>
        </w:rPr>
        <w:t>Lice za kontakt:_______________________</w:t>
      </w:r>
      <w:r w:rsidRPr="00E120C6">
        <w:rPr>
          <w:lang w:val="de-DE"/>
        </w:rPr>
        <w:tab/>
      </w:r>
      <w:r w:rsidRPr="00E120C6">
        <w:rPr>
          <w:lang w:val="it-IT"/>
        </w:rPr>
        <w:tab/>
      </w:r>
    </w:p>
    <w:p w:rsidR="00B30A8A" w:rsidRPr="00E120C6" w:rsidRDefault="00B30A8A" w:rsidP="00B30A8A">
      <w:pPr>
        <w:rPr>
          <w:lang w:val="sr-Latn-CS"/>
        </w:rPr>
      </w:pPr>
      <w:r w:rsidRPr="00E120C6">
        <w:rPr>
          <w:lang w:val="it-IT"/>
        </w:rPr>
        <w:t>Ime Direktora:________________________</w:t>
      </w:r>
      <w:r w:rsidRPr="00E120C6">
        <w:rPr>
          <w:lang w:val="de-DE"/>
        </w:rPr>
        <w:t xml:space="preserve">  </w:t>
      </w:r>
      <w:r w:rsidRPr="00E120C6">
        <w:rPr>
          <w:lang w:val="sr-Latn-CS"/>
        </w:rPr>
        <w:t xml:space="preserve">  </w:t>
      </w:r>
    </w:p>
    <w:p w:rsidR="00B30A8A" w:rsidRPr="00E120C6" w:rsidRDefault="00B30A8A" w:rsidP="00B30A8A">
      <w:pPr>
        <w:rPr>
          <w:lang w:val="sr-Latn-CS"/>
        </w:rPr>
      </w:pPr>
    </w:p>
    <w:p w:rsidR="00B30A8A" w:rsidRPr="00E120C6" w:rsidRDefault="00B30A8A" w:rsidP="00B30A8A">
      <w:pPr>
        <w:rPr>
          <w:lang w:val="it-IT"/>
        </w:rPr>
      </w:pPr>
      <w:r w:rsidRPr="00E120C6">
        <w:rPr>
          <w:lang w:val="it-IT"/>
        </w:rPr>
        <w:t>Naziv ponuđača:__________________________________________________________</w:t>
      </w:r>
      <w:r w:rsidRPr="00E120C6">
        <w:rPr>
          <w:lang w:val="it-IT"/>
        </w:rPr>
        <w:tab/>
      </w:r>
    </w:p>
    <w:p w:rsidR="00B30A8A" w:rsidRPr="00E120C6" w:rsidRDefault="00B30A8A" w:rsidP="00B30A8A">
      <w:pPr>
        <w:rPr>
          <w:lang w:val="it-IT"/>
        </w:rPr>
      </w:pPr>
      <w:r w:rsidRPr="00E120C6">
        <w:rPr>
          <w:lang w:val="it-IT"/>
        </w:rPr>
        <w:t>Adresa:__________________________Šifra delatnosti:_______Matični broj:_________</w:t>
      </w:r>
    </w:p>
    <w:p w:rsidR="00B30A8A" w:rsidRPr="00E120C6" w:rsidRDefault="00B30A8A" w:rsidP="00B30A8A">
      <w:pPr>
        <w:rPr>
          <w:lang w:val="it-IT"/>
        </w:rPr>
      </w:pPr>
      <w:r w:rsidRPr="00E120C6">
        <w:rPr>
          <w:lang w:val="it-IT"/>
        </w:rPr>
        <w:t xml:space="preserve">PIB:__________ Broj računa:_________________    Telefon/ </w:t>
      </w:r>
      <w:r w:rsidRPr="00E120C6">
        <w:rPr>
          <w:lang w:val="de-DE"/>
        </w:rPr>
        <w:t xml:space="preserve">Fax:_________________ </w:t>
      </w:r>
      <w:r w:rsidRPr="00E120C6">
        <w:rPr>
          <w:lang w:val="it-IT"/>
        </w:rPr>
        <w:t xml:space="preserve">                                         </w:t>
      </w:r>
      <w:r w:rsidRPr="00E120C6">
        <w:rPr>
          <w:lang w:val="de-DE"/>
        </w:rPr>
        <w:t>Lice za kontakt:_______________________</w:t>
      </w:r>
      <w:r w:rsidRPr="00E120C6">
        <w:rPr>
          <w:lang w:val="de-DE"/>
        </w:rPr>
        <w:tab/>
      </w:r>
      <w:r w:rsidRPr="00E120C6">
        <w:rPr>
          <w:lang w:val="it-IT"/>
        </w:rPr>
        <w:tab/>
      </w:r>
    </w:p>
    <w:p w:rsidR="00B30A8A" w:rsidRPr="00E120C6" w:rsidRDefault="00B30A8A" w:rsidP="00B30A8A">
      <w:pPr>
        <w:rPr>
          <w:lang w:val="sr-Latn-CS"/>
        </w:rPr>
      </w:pPr>
      <w:r w:rsidRPr="00E120C6">
        <w:rPr>
          <w:lang w:val="it-IT"/>
        </w:rPr>
        <w:t>Ime Direktora:________________________</w:t>
      </w:r>
      <w:r w:rsidRPr="00E120C6">
        <w:rPr>
          <w:lang w:val="de-DE"/>
        </w:rPr>
        <w:t xml:space="preserve">  </w:t>
      </w:r>
      <w:r w:rsidRPr="00E120C6">
        <w:rPr>
          <w:lang w:val="sr-Latn-CS"/>
        </w:rPr>
        <w:t xml:space="preserve">  </w:t>
      </w:r>
    </w:p>
    <w:p w:rsidR="00B30A8A" w:rsidRPr="00E120C6" w:rsidRDefault="00B30A8A" w:rsidP="00B30A8A">
      <w:pPr>
        <w:rPr>
          <w:lang w:val="sr-Latn-CS"/>
        </w:rPr>
      </w:pPr>
    </w:p>
    <w:p w:rsidR="00B30A8A" w:rsidRPr="00E120C6" w:rsidRDefault="00B30A8A" w:rsidP="00B30A8A">
      <w:pPr>
        <w:ind w:left="3600" w:firstLine="720"/>
        <w:rPr>
          <w:lang w:val="it-IT"/>
        </w:rPr>
      </w:pPr>
    </w:p>
    <w:p w:rsidR="00B30A8A" w:rsidRPr="00E120C6" w:rsidRDefault="00B30A8A" w:rsidP="00B30A8A">
      <w:pPr>
        <w:ind w:left="3600" w:firstLine="720"/>
        <w:outlineLvl w:val="0"/>
        <w:rPr>
          <w:lang w:val="it-IT"/>
        </w:rPr>
      </w:pPr>
      <w:r w:rsidRPr="00E120C6">
        <w:rPr>
          <w:lang w:val="it-IT"/>
        </w:rPr>
        <w:t>Potpis ovlašćenog lica ponuđača</w:t>
      </w:r>
    </w:p>
    <w:p w:rsidR="001C10C0" w:rsidRPr="00E120C6" w:rsidRDefault="001C10C0" w:rsidP="00B30A8A">
      <w:pPr>
        <w:ind w:left="3600" w:firstLine="720"/>
        <w:outlineLvl w:val="0"/>
        <w:rPr>
          <w:lang w:val="it-IT"/>
        </w:rPr>
      </w:pPr>
    </w:p>
    <w:p w:rsidR="00B30A8A" w:rsidRPr="00E120C6" w:rsidRDefault="00B30A8A" w:rsidP="00B30A8A">
      <w:r w:rsidRPr="00E120C6">
        <w:rPr>
          <w:lang w:val="it-IT"/>
        </w:rPr>
        <w:tab/>
      </w:r>
      <w:r w:rsidRPr="00E120C6">
        <w:rPr>
          <w:lang w:val="it-IT"/>
        </w:rPr>
        <w:tab/>
      </w:r>
      <w:r w:rsidRPr="00E120C6">
        <w:rPr>
          <w:lang w:val="it-IT"/>
        </w:rPr>
        <w:tab/>
      </w:r>
      <w:r w:rsidRPr="00E120C6">
        <w:rPr>
          <w:lang w:val="it-IT"/>
        </w:rPr>
        <w:tab/>
      </w:r>
      <w:r w:rsidRPr="00E120C6">
        <w:rPr>
          <w:lang w:val="it-IT"/>
        </w:rPr>
        <w:tab/>
        <w:t xml:space="preserve">            __________________________</w:t>
      </w:r>
    </w:p>
    <w:p w:rsidR="008629B1" w:rsidRPr="00E120C6" w:rsidRDefault="008629B1"/>
    <w:sectPr w:rsidR="008629B1" w:rsidRPr="00E120C6" w:rsidSect="008629B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08E" w:rsidRDefault="00DF208E" w:rsidP="002A16E3">
      <w:r>
        <w:separator/>
      </w:r>
    </w:p>
  </w:endnote>
  <w:endnote w:type="continuationSeparator" w:id="0">
    <w:p w:rsidR="00DF208E" w:rsidRDefault="00DF208E" w:rsidP="002A16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75" w:rsidRPr="00E43083" w:rsidRDefault="00E97575" w:rsidP="002A16E3">
    <w:pPr>
      <w:pStyle w:val="Footer"/>
      <w:rPr>
        <w:color w:val="A6A6A6"/>
        <w:sz w:val="20"/>
        <w:szCs w:val="20"/>
        <w:lang w:val="sr-Latn-CS"/>
      </w:rPr>
    </w:pPr>
    <w:r>
      <w:rPr>
        <w:color w:val="A6A6A6"/>
        <w:sz w:val="20"/>
        <w:szCs w:val="20"/>
        <w:lang w:val="sr-Latn-CS"/>
      </w:rPr>
      <w:t>Odeljenje za javne nabavke , maj,  2018.god,  LJ.B.</w:t>
    </w:r>
    <w:r w:rsidRPr="00E43083">
      <w:rPr>
        <w:color w:val="A6A6A6"/>
        <w:sz w:val="20"/>
        <w:szCs w:val="20"/>
        <w:lang w:val="sr-Latn-CS"/>
      </w:rPr>
      <w:t xml:space="preserve">              Page </w:t>
    </w:r>
    <w:r w:rsidRPr="00E43083">
      <w:rPr>
        <w:color w:val="A6A6A6"/>
        <w:sz w:val="20"/>
        <w:szCs w:val="20"/>
        <w:lang w:val="sr-Latn-CS"/>
      </w:rPr>
      <w:fldChar w:fldCharType="begin"/>
    </w:r>
    <w:r w:rsidRPr="00E43083">
      <w:rPr>
        <w:color w:val="A6A6A6"/>
        <w:sz w:val="20"/>
        <w:szCs w:val="20"/>
        <w:lang w:val="sr-Latn-CS"/>
      </w:rPr>
      <w:instrText xml:space="preserve"> PAGE </w:instrText>
    </w:r>
    <w:r w:rsidRPr="00E43083">
      <w:rPr>
        <w:color w:val="A6A6A6"/>
        <w:sz w:val="20"/>
        <w:szCs w:val="20"/>
        <w:lang w:val="sr-Latn-CS"/>
      </w:rPr>
      <w:fldChar w:fldCharType="separate"/>
    </w:r>
    <w:r w:rsidR="00484F33">
      <w:rPr>
        <w:noProof/>
        <w:color w:val="A6A6A6"/>
        <w:sz w:val="20"/>
        <w:szCs w:val="20"/>
        <w:lang w:val="sr-Latn-CS"/>
      </w:rPr>
      <w:t>73</w:t>
    </w:r>
    <w:r w:rsidRPr="00E43083">
      <w:rPr>
        <w:color w:val="A6A6A6"/>
        <w:sz w:val="20"/>
        <w:szCs w:val="20"/>
        <w:lang w:val="sr-Latn-CS"/>
      </w:rPr>
      <w:fldChar w:fldCharType="end"/>
    </w:r>
    <w:r w:rsidRPr="00E43083">
      <w:rPr>
        <w:color w:val="A6A6A6"/>
        <w:sz w:val="20"/>
        <w:szCs w:val="20"/>
        <w:lang w:val="sr-Latn-CS"/>
      </w:rPr>
      <w:t xml:space="preserve"> of </w:t>
    </w:r>
    <w:r w:rsidRPr="00E43083">
      <w:rPr>
        <w:color w:val="A6A6A6"/>
        <w:sz w:val="20"/>
        <w:szCs w:val="20"/>
        <w:lang w:val="sr-Latn-CS"/>
      </w:rPr>
      <w:fldChar w:fldCharType="begin"/>
    </w:r>
    <w:r w:rsidRPr="00E43083">
      <w:rPr>
        <w:color w:val="A6A6A6"/>
        <w:sz w:val="20"/>
        <w:szCs w:val="20"/>
        <w:lang w:val="sr-Latn-CS"/>
      </w:rPr>
      <w:instrText xml:space="preserve"> NUMPAGES </w:instrText>
    </w:r>
    <w:r w:rsidRPr="00E43083">
      <w:rPr>
        <w:color w:val="A6A6A6"/>
        <w:sz w:val="20"/>
        <w:szCs w:val="20"/>
        <w:lang w:val="sr-Latn-CS"/>
      </w:rPr>
      <w:fldChar w:fldCharType="separate"/>
    </w:r>
    <w:r w:rsidR="00484F33">
      <w:rPr>
        <w:noProof/>
        <w:color w:val="A6A6A6"/>
        <w:sz w:val="20"/>
        <w:szCs w:val="20"/>
        <w:lang w:val="sr-Latn-CS"/>
      </w:rPr>
      <w:t>73</w:t>
    </w:r>
    <w:r w:rsidRPr="00E43083">
      <w:rPr>
        <w:color w:val="A6A6A6"/>
        <w:sz w:val="20"/>
        <w:szCs w:val="20"/>
        <w:lang w:val="sr-Latn-CS"/>
      </w:rPr>
      <w:fldChar w:fldCharType="end"/>
    </w:r>
  </w:p>
  <w:p w:rsidR="00E97575" w:rsidRDefault="00E97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08E" w:rsidRDefault="00DF208E" w:rsidP="002A16E3">
      <w:r>
        <w:separator/>
      </w:r>
    </w:p>
  </w:footnote>
  <w:footnote w:type="continuationSeparator" w:id="0">
    <w:p w:rsidR="00DF208E" w:rsidRDefault="00DF208E" w:rsidP="002A1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75" w:rsidRPr="00E43083" w:rsidRDefault="00E97575" w:rsidP="002A16E3">
    <w:pPr>
      <w:pStyle w:val="Header"/>
      <w:jc w:val="both"/>
      <w:rPr>
        <w:color w:val="A6A6A6"/>
        <w:sz w:val="20"/>
        <w:szCs w:val="20"/>
        <w:lang w:val="sr-Latn-CS"/>
      </w:rPr>
    </w:pPr>
    <w:r w:rsidRPr="00E43083">
      <w:rPr>
        <w:color w:val="A6A6A6"/>
        <w:sz w:val="20"/>
        <w:szCs w:val="20"/>
        <w:lang w:val="sr-Latn-CS"/>
      </w:rPr>
      <w:t>Institut za onkologiju i radiologiju Srbije</w:t>
    </w:r>
    <w:r>
      <w:rPr>
        <w:color w:val="A6A6A6"/>
        <w:sz w:val="20"/>
        <w:szCs w:val="20"/>
        <w:lang w:val="sr-Latn-CS"/>
      </w:rPr>
      <w:t>, Pasterova 14, Beograd</w:t>
    </w:r>
  </w:p>
  <w:p w:rsidR="00E97575" w:rsidRDefault="00E975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37"/>
    <w:lvl w:ilvl="0">
      <w:start w:val="1"/>
      <w:numFmt w:val="bullet"/>
      <w:lvlText w:val=""/>
      <w:lvlJc w:val="left"/>
      <w:pPr>
        <w:tabs>
          <w:tab w:val="num" w:pos="0"/>
        </w:tabs>
        <w:ind w:left="1440" w:hanging="360"/>
      </w:pPr>
      <w:rPr>
        <w:rFonts w:ascii="Symbol" w:hAnsi="Symbol"/>
      </w:rPr>
    </w:lvl>
  </w:abstractNum>
  <w:abstractNum w:abstractNumId="1">
    <w:nsid w:val="01FA713F"/>
    <w:multiLevelType w:val="hybridMultilevel"/>
    <w:tmpl w:val="84A8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50A67"/>
    <w:multiLevelType w:val="hybridMultilevel"/>
    <w:tmpl w:val="B07039E0"/>
    <w:lvl w:ilvl="0" w:tplc="B49AFF16">
      <w:start w:val="3"/>
      <w:numFmt w:val="bullet"/>
      <w:lvlText w:val="-"/>
      <w:lvlJc w:val="left"/>
      <w:pPr>
        <w:ind w:left="1440" w:hanging="360"/>
      </w:pPr>
      <w:rPr>
        <w:rFonts w:ascii="Times New Roman" w:eastAsia="Times New Roman" w:hAnsi="Times New Roman" w:cs="Times New Roman"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3">
    <w:nsid w:val="047F3E8B"/>
    <w:multiLevelType w:val="hybridMultilevel"/>
    <w:tmpl w:val="46C8E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356378"/>
    <w:multiLevelType w:val="hybridMultilevel"/>
    <w:tmpl w:val="9076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D7713"/>
    <w:multiLevelType w:val="hybridMultilevel"/>
    <w:tmpl w:val="9076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B28B3"/>
    <w:multiLevelType w:val="hybridMultilevel"/>
    <w:tmpl w:val="90768374"/>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E5BFA"/>
    <w:multiLevelType w:val="hybridMultilevel"/>
    <w:tmpl w:val="0818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61973"/>
    <w:multiLevelType w:val="hybridMultilevel"/>
    <w:tmpl w:val="2FCCFC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F87440"/>
    <w:multiLevelType w:val="hybridMultilevel"/>
    <w:tmpl w:val="0818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E27E3"/>
    <w:multiLevelType w:val="hybridMultilevel"/>
    <w:tmpl w:val="673ABD0C"/>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005F0"/>
    <w:multiLevelType w:val="hybridMultilevel"/>
    <w:tmpl w:val="0D4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32D97"/>
    <w:multiLevelType w:val="hybridMultilevel"/>
    <w:tmpl w:val="B726A87E"/>
    <w:lvl w:ilvl="0" w:tplc="86EEE34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93280D"/>
    <w:multiLevelType w:val="multilevel"/>
    <w:tmpl w:val="5F9663D2"/>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2EB62C9F"/>
    <w:multiLevelType w:val="multilevel"/>
    <w:tmpl w:val="621899A2"/>
    <w:lvl w:ilvl="0">
      <w:start w:val="15"/>
      <w:numFmt w:val="decimal"/>
      <w:lvlText w:val="%1"/>
      <w:lvlJc w:val="left"/>
      <w:pPr>
        <w:tabs>
          <w:tab w:val="num" w:pos="390"/>
        </w:tabs>
        <w:ind w:left="390" w:hanging="390"/>
      </w:pPr>
    </w:lvl>
    <w:lvl w:ilvl="1">
      <w:start w:val="2"/>
      <w:numFmt w:val="decimal"/>
      <w:lvlText w:val="16.%2"/>
      <w:lvlJc w:val="left"/>
      <w:pPr>
        <w:tabs>
          <w:tab w:val="num" w:pos="720"/>
        </w:tabs>
        <w:ind w:left="720" w:hanging="720"/>
      </w:pPr>
    </w:lvl>
    <w:lvl w:ilvl="2">
      <w:start w:val="1"/>
      <w:numFmt w:val="decimal"/>
      <w:lvlText w:val="16.%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34667AE4"/>
    <w:multiLevelType w:val="hybridMultilevel"/>
    <w:tmpl w:val="5CCA3946"/>
    <w:lvl w:ilvl="0" w:tplc="FFFFFFFF">
      <w:start w:val="11"/>
      <w:numFmt w:val="bullet"/>
      <w:lvlText w:val=""/>
      <w:lvlJc w:val="left"/>
      <w:pPr>
        <w:tabs>
          <w:tab w:val="num" w:pos="567"/>
        </w:tabs>
        <w:ind w:left="567" w:hanging="567"/>
      </w:pPr>
      <w:rPr>
        <w:rFonts w:ascii="Wingdings" w:eastAsia="Times New Roman"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5C62C6F"/>
    <w:multiLevelType w:val="multilevel"/>
    <w:tmpl w:val="A0E027A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362326B9"/>
    <w:multiLevelType w:val="hybridMultilevel"/>
    <w:tmpl w:val="9076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33CB1"/>
    <w:multiLevelType w:val="hybridMultilevel"/>
    <w:tmpl w:val="644E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D3369"/>
    <w:multiLevelType w:val="multilevel"/>
    <w:tmpl w:val="5FE2E88E"/>
    <w:lvl w:ilvl="0">
      <w:start w:val="15"/>
      <w:numFmt w:val="decimal"/>
      <w:lvlText w:val="%1."/>
      <w:lvlJc w:val="left"/>
      <w:pPr>
        <w:tabs>
          <w:tab w:val="num" w:pos="615"/>
        </w:tabs>
        <w:ind w:left="615" w:hanging="615"/>
      </w:pPr>
    </w:lvl>
    <w:lvl w:ilvl="1">
      <w:start w:val="2"/>
      <w:numFmt w:val="decimal"/>
      <w:lvlText w:val="%1.%2."/>
      <w:lvlJc w:val="left"/>
      <w:pPr>
        <w:tabs>
          <w:tab w:val="num" w:pos="720"/>
        </w:tabs>
        <w:ind w:left="720" w:hanging="720"/>
      </w:pPr>
    </w:lvl>
    <w:lvl w:ilvl="2">
      <w:start w:val="3"/>
      <w:numFmt w:val="decimal"/>
      <w:lvlText w:val="16.%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DCE43DE"/>
    <w:multiLevelType w:val="hybridMultilevel"/>
    <w:tmpl w:val="C6C4E508"/>
    <w:lvl w:ilvl="0" w:tplc="B9F805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E3736"/>
    <w:multiLevelType w:val="hybridMultilevel"/>
    <w:tmpl w:val="A50A0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626AEA"/>
    <w:multiLevelType w:val="hybridMultilevel"/>
    <w:tmpl w:val="A178F682"/>
    <w:lvl w:ilvl="0" w:tplc="B9F805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0684B"/>
    <w:multiLevelType w:val="hybridMultilevel"/>
    <w:tmpl w:val="79E2687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1221CF"/>
    <w:multiLevelType w:val="hybridMultilevel"/>
    <w:tmpl w:val="033EE1C6"/>
    <w:lvl w:ilvl="0" w:tplc="2C2AA4FA">
      <w:start w:val="1"/>
      <w:numFmt w:val="decimal"/>
      <w:lvlText w:val="%1."/>
      <w:lvlJc w:val="left"/>
      <w:pPr>
        <w:tabs>
          <w:tab w:val="num" w:pos="1080"/>
        </w:tabs>
        <w:ind w:left="1080" w:hanging="360"/>
      </w:pPr>
      <w:rPr>
        <w:b/>
      </w:rPr>
    </w:lvl>
    <w:lvl w:ilvl="1" w:tplc="7D3E21E8">
      <w:numFmt w:val="none"/>
      <w:lvlText w:val=""/>
      <w:lvlJc w:val="left"/>
      <w:pPr>
        <w:tabs>
          <w:tab w:val="num" w:pos="360"/>
        </w:tabs>
      </w:pPr>
    </w:lvl>
    <w:lvl w:ilvl="2" w:tplc="227E8AA2">
      <w:numFmt w:val="none"/>
      <w:lvlText w:val=""/>
      <w:lvlJc w:val="left"/>
      <w:pPr>
        <w:tabs>
          <w:tab w:val="num" w:pos="360"/>
        </w:tabs>
      </w:pPr>
    </w:lvl>
    <w:lvl w:ilvl="3" w:tplc="097E5FB6">
      <w:numFmt w:val="none"/>
      <w:lvlText w:val=""/>
      <w:lvlJc w:val="left"/>
      <w:pPr>
        <w:tabs>
          <w:tab w:val="num" w:pos="360"/>
        </w:tabs>
      </w:pPr>
    </w:lvl>
    <w:lvl w:ilvl="4" w:tplc="6118621A">
      <w:numFmt w:val="none"/>
      <w:lvlText w:val=""/>
      <w:lvlJc w:val="left"/>
      <w:pPr>
        <w:tabs>
          <w:tab w:val="num" w:pos="360"/>
        </w:tabs>
      </w:pPr>
    </w:lvl>
    <w:lvl w:ilvl="5" w:tplc="178E0042">
      <w:numFmt w:val="none"/>
      <w:lvlText w:val=""/>
      <w:lvlJc w:val="left"/>
      <w:pPr>
        <w:tabs>
          <w:tab w:val="num" w:pos="360"/>
        </w:tabs>
      </w:pPr>
    </w:lvl>
    <w:lvl w:ilvl="6" w:tplc="52922828">
      <w:numFmt w:val="none"/>
      <w:lvlText w:val=""/>
      <w:lvlJc w:val="left"/>
      <w:pPr>
        <w:tabs>
          <w:tab w:val="num" w:pos="360"/>
        </w:tabs>
      </w:pPr>
    </w:lvl>
    <w:lvl w:ilvl="7" w:tplc="F3B88D2C">
      <w:numFmt w:val="none"/>
      <w:lvlText w:val=""/>
      <w:lvlJc w:val="left"/>
      <w:pPr>
        <w:tabs>
          <w:tab w:val="num" w:pos="360"/>
        </w:tabs>
      </w:pPr>
    </w:lvl>
    <w:lvl w:ilvl="8" w:tplc="4E42D282">
      <w:numFmt w:val="none"/>
      <w:lvlText w:val=""/>
      <w:lvlJc w:val="left"/>
      <w:pPr>
        <w:tabs>
          <w:tab w:val="num" w:pos="360"/>
        </w:tabs>
      </w:pPr>
    </w:lvl>
  </w:abstractNum>
  <w:abstractNum w:abstractNumId="25">
    <w:nsid w:val="42D950EE"/>
    <w:multiLevelType w:val="multilevel"/>
    <w:tmpl w:val="01D48302"/>
    <w:lvl w:ilvl="0">
      <w:start w:val="16"/>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48616BF"/>
    <w:multiLevelType w:val="hybridMultilevel"/>
    <w:tmpl w:val="E7EE1B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0C78AE"/>
    <w:multiLevelType w:val="hybridMultilevel"/>
    <w:tmpl w:val="9076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5C0A3A"/>
    <w:multiLevelType w:val="hybridMultilevel"/>
    <w:tmpl w:val="17069C48"/>
    <w:lvl w:ilvl="0" w:tplc="ACDC213A">
      <w:start w:val="1"/>
      <w:numFmt w:val="decimal"/>
      <w:lvlText w:val="%1."/>
      <w:lvlJc w:val="left"/>
      <w:pPr>
        <w:ind w:left="1440" w:hanging="360"/>
      </w:pPr>
      <w:rPr>
        <w:b/>
      </w:rPr>
    </w:lvl>
    <w:lvl w:ilvl="1" w:tplc="241A0019">
      <w:start w:val="1"/>
      <w:numFmt w:val="lowerLetter"/>
      <w:lvlText w:val="%2."/>
      <w:lvlJc w:val="left"/>
      <w:pPr>
        <w:ind w:left="2160" w:hanging="360"/>
      </w:pPr>
    </w:lvl>
    <w:lvl w:ilvl="2" w:tplc="241A001B">
      <w:start w:val="1"/>
      <w:numFmt w:val="lowerRoman"/>
      <w:lvlText w:val="%3."/>
      <w:lvlJc w:val="right"/>
      <w:pPr>
        <w:ind w:left="2880" w:hanging="180"/>
      </w:pPr>
    </w:lvl>
    <w:lvl w:ilvl="3" w:tplc="241A000F">
      <w:start w:val="1"/>
      <w:numFmt w:val="decimal"/>
      <w:lvlText w:val="%4."/>
      <w:lvlJc w:val="left"/>
      <w:pPr>
        <w:ind w:left="3600" w:hanging="360"/>
      </w:pPr>
    </w:lvl>
    <w:lvl w:ilvl="4" w:tplc="241A0019">
      <w:start w:val="1"/>
      <w:numFmt w:val="lowerLetter"/>
      <w:lvlText w:val="%5."/>
      <w:lvlJc w:val="left"/>
      <w:pPr>
        <w:ind w:left="4320" w:hanging="360"/>
      </w:pPr>
    </w:lvl>
    <w:lvl w:ilvl="5" w:tplc="241A001B">
      <w:start w:val="1"/>
      <w:numFmt w:val="lowerRoman"/>
      <w:lvlText w:val="%6."/>
      <w:lvlJc w:val="right"/>
      <w:pPr>
        <w:ind w:left="5040" w:hanging="180"/>
      </w:pPr>
    </w:lvl>
    <w:lvl w:ilvl="6" w:tplc="241A000F">
      <w:start w:val="1"/>
      <w:numFmt w:val="decimal"/>
      <w:lvlText w:val="%7."/>
      <w:lvlJc w:val="left"/>
      <w:pPr>
        <w:ind w:left="5760" w:hanging="360"/>
      </w:pPr>
    </w:lvl>
    <w:lvl w:ilvl="7" w:tplc="241A0019">
      <w:start w:val="1"/>
      <w:numFmt w:val="lowerLetter"/>
      <w:lvlText w:val="%8."/>
      <w:lvlJc w:val="left"/>
      <w:pPr>
        <w:ind w:left="6480" w:hanging="360"/>
      </w:pPr>
    </w:lvl>
    <w:lvl w:ilvl="8" w:tplc="241A001B">
      <w:start w:val="1"/>
      <w:numFmt w:val="lowerRoman"/>
      <w:lvlText w:val="%9."/>
      <w:lvlJc w:val="right"/>
      <w:pPr>
        <w:ind w:left="7200" w:hanging="180"/>
      </w:pPr>
    </w:lvl>
  </w:abstractNum>
  <w:abstractNum w:abstractNumId="29">
    <w:nsid w:val="4E211977"/>
    <w:multiLevelType w:val="hybridMultilevel"/>
    <w:tmpl w:val="9076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07FC5"/>
    <w:multiLevelType w:val="hybridMultilevel"/>
    <w:tmpl w:val="55CE4D42"/>
    <w:lvl w:ilvl="0" w:tplc="FFFFFFFF">
      <w:start w:val="1"/>
      <w:numFmt w:val="lowerLetter"/>
      <w:lvlText w:val="%1)"/>
      <w:lvlJc w:val="left"/>
      <w:pPr>
        <w:tabs>
          <w:tab w:val="num" w:pos="1800"/>
        </w:tabs>
        <w:ind w:left="1800" w:hanging="360"/>
      </w:pPr>
    </w:lvl>
    <w:lvl w:ilvl="1" w:tplc="D4A441E2">
      <w:start w:val="1"/>
      <w:numFmt w:val="lowerLetter"/>
      <w:lvlText w:val="%2."/>
      <w:lvlJc w:val="left"/>
      <w:pPr>
        <w:tabs>
          <w:tab w:val="num" w:pos="2520"/>
        </w:tabs>
        <w:ind w:left="2520" w:hanging="360"/>
      </w:pPr>
    </w:lvl>
    <w:lvl w:ilvl="2" w:tplc="70828C66">
      <w:start w:val="1"/>
      <w:numFmt w:val="decimal"/>
      <w:lvlText w:val="%3."/>
      <w:lvlJc w:val="left"/>
      <w:pPr>
        <w:tabs>
          <w:tab w:val="num" w:pos="3840"/>
        </w:tabs>
        <w:ind w:left="3840" w:hanging="7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4353179"/>
    <w:multiLevelType w:val="multilevel"/>
    <w:tmpl w:val="3A5EA70A"/>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55432BF5"/>
    <w:multiLevelType w:val="hybridMultilevel"/>
    <w:tmpl w:val="185E38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A9560C2"/>
    <w:multiLevelType w:val="hybridMultilevel"/>
    <w:tmpl w:val="9076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F33DE"/>
    <w:multiLevelType w:val="hybridMultilevel"/>
    <w:tmpl w:val="6A4C6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F00AB"/>
    <w:multiLevelType w:val="hybridMultilevel"/>
    <w:tmpl w:val="9076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3320C"/>
    <w:multiLevelType w:val="hybridMultilevel"/>
    <w:tmpl w:val="9076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90BD6"/>
    <w:multiLevelType w:val="hybridMultilevel"/>
    <w:tmpl w:val="5552A62E"/>
    <w:lvl w:ilvl="0" w:tplc="E6A84B9C">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69D15563"/>
    <w:multiLevelType w:val="hybridMultilevel"/>
    <w:tmpl w:val="473E7B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AD7145F"/>
    <w:multiLevelType w:val="hybridMultilevel"/>
    <w:tmpl w:val="85AE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4E2FAA"/>
    <w:multiLevelType w:val="hybridMultilevel"/>
    <w:tmpl w:val="644E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E12F5"/>
    <w:multiLevelType w:val="hybridMultilevel"/>
    <w:tmpl w:val="50D444B2"/>
    <w:lvl w:ilvl="0" w:tplc="3A206BE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708D1494"/>
    <w:multiLevelType w:val="multilevel"/>
    <w:tmpl w:val="33F4838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74105E55"/>
    <w:multiLevelType w:val="hybridMultilevel"/>
    <w:tmpl w:val="42F064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54E0905"/>
    <w:multiLevelType w:val="hybridMultilevel"/>
    <w:tmpl w:val="90768374"/>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nsid w:val="79201DCA"/>
    <w:multiLevelType w:val="hybridMultilevel"/>
    <w:tmpl w:val="0B6EC3D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6">
    <w:nsid w:val="7ABB3BAF"/>
    <w:multiLevelType w:val="hybridMultilevel"/>
    <w:tmpl w:val="F328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1"/>
  </w:num>
  <w:num w:numId="1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4"/>
  </w:num>
  <w:num w:numId="20">
    <w:abstractNumId w:val="4"/>
  </w:num>
  <w:num w:numId="21">
    <w:abstractNumId w:val="33"/>
  </w:num>
  <w:num w:numId="22">
    <w:abstractNumId w:val="27"/>
  </w:num>
  <w:num w:numId="23">
    <w:abstractNumId w:val="6"/>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lvlOverride w:ilvl="2"/>
    <w:lvlOverride w:ilvl="3"/>
    <w:lvlOverride w:ilvl="4"/>
    <w:lvlOverride w:ilvl="5"/>
    <w:lvlOverride w:ilvl="6"/>
    <w:lvlOverride w:ilvl="7"/>
    <w:lvlOverride w:ilvl="8"/>
  </w:num>
  <w:num w:numId="29">
    <w:abstractNumId w:val="36"/>
  </w:num>
  <w:num w:numId="30">
    <w:abstractNumId w:val="29"/>
  </w:num>
  <w:num w:numId="31">
    <w:abstractNumId w:val="17"/>
  </w:num>
  <w:num w:numId="32">
    <w:abstractNumId w:val="5"/>
  </w:num>
  <w:num w:numId="33">
    <w:abstractNumId w:val="7"/>
  </w:num>
  <w:num w:numId="34">
    <w:abstractNumId w:val="35"/>
  </w:num>
  <w:num w:numId="35">
    <w:abstractNumId w:val="9"/>
  </w:num>
  <w:num w:numId="36">
    <w:abstractNumId w:val="34"/>
  </w:num>
  <w:num w:numId="37">
    <w:abstractNumId w:val="1"/>
  </w:num>
  <w:num w:numId="38">
    <w:abstractNumId w:val="46"/>
  </w:num>
  <w:num w:numId="39">
    <w:abstractNumId w:val="40"/>
  </w:num>
  <w:num w:numId="40">
    <w:abstractNumId w:val="18"/>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9"/>
  </w:num>
  <w:num w:numId="44">
    <w:abstractNumId w:val="3"/>
  </w:num>
  <w:num w:numId="45">
    <w:abstractNumId w:val="22"/>
  </w:num>
  <w:num w:numId="46">
    <w:abstractNumId w:val="20"/>
  </w:num>
  <w:num w:numId="47">
    <w:abstractNumId w:val="26"/>
  </w:num>
  <w:num w:numId="48">
    <w:abstractNumId w:val="11"/>
  </w:num>
  <w:num w:numId="49">
    <w:abstractNumId w:val="4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1"/>
    <w:footnote w:id="0"/>
  </w:footnotePr>
  <w:endnotePr>
    <w:endnote w:id="-1"/>
    <w:endnote w:id="0"/>
  </w:endnotePr>
  <w:compat/>
  <w:rsids>
    <w:rsidRoot w:val="00B30A8A"/>
    <w:rsid w:val="00000523"/>
    <w:rsid w:val="00002724"/>
    <w:rsid w:val="00006239"/>
    <w:rsid w:val="00011F4E"/>
    <w:rsid w:val="00020FEC"/>
    <w:rsid w:val="0002120E"/>
    <w:rsid w:val="00021879"/>
    <w:rsid w:val="00021D45"/>
    <w:rsid w:val="00023173"/>
    <w:rsid w:val="00023EEB"/>
    <w:rsid w:val="000318BA"/>
    <w:rsid w:val="00040108"/>
    <w:rsid w:val="000447CA"/>
    <w:rsid w:val="000528AA"/>
    <w:rsid w:val="00054038"/>
    <w:rsid w:val="000545FC"/>
    <w:rsid w:val="00056FB0"/>
    <w:rsid w:val="00062C60"/>
    <w:rsid w:val="00064F06"/>
    <w:rsid w:val="0006519F"/>
    <w:rsid w:val="0006671B"/>
    <w:rsid w:val="000A2C66"/>
    <w:rsid w:val="000A460B"/>
    <w:rsid w:val="000A4BD2"/>
    <w:rsid w:val="000A6994"/>
    <w:rsid w:val="000B0B44"/>
    <w:rsid w:val="000B4E0A"/>
    <w:rsid w:val="000B6F00"/>
    <w:rsid w:val="000C5870"/>
    <w:rsid w:val="000D1812"/>
    <w:rsid w:val="000D6944"/>
    <w:rsid w:val="000E0C44"/>
    <w:rsid w:val="000E26D6"/>
    <w:rsid w:val="000E4079"/>
    <w:rsid w:val="000E538F"/>
    <w:rsid w:val="000F7F2E"/>
    <w:rsid w:val="001000DB"/>
    <w:rsid w:val="0010337B"/>
    <w:rsid w:val="00105DF5"/>
    <w:rsid w:val="00115F6D"/>
    <w:rsid w:val="00127E6F"/>
    <w:rsid w:val="00134F49"/>
    <w:rsid w:val="0013693A"/>
    <w:rsid w:val="00136FB5"/>
    <w:rsid w:val="00143C7F"/>
    <w:rsid w:val="0015387F"/>
    <w:rsid w:val="00156BBA"/>
    <w:rsid w:val="001640A0"/>
    <w:rsid w:val="00166803"/>
    <w:rsid w:val="00167E15"/>
    <w:rsid w:val="00170DCC"/>
    <w:rsid w:val="001746A1"/>
    <w:rsid w:val="00177212"/>
    <w:rsid w:val="00180F4C"/>
    <w:rsid w:val="001834AE"/>
    <w:rsid w:val="00186619"/>
    <w:rsid w:val="00191870"/>
    <w:rsid w:val="001930C9"/>
    <w:rsid w:val="001A6F76"/>
    <w:rsid w:val="001B3A6B"/>
    <w:rsid w:val="001B4080"/>
    <w:rsid w:val="001B5E51"/>
    <w:rsid w:val="001B79FB"/>
    <w:rsid w:val="001C10C0"/>
    <w:rsid w:val="001C7161"/>
    <w:rsid w:val="001D1D86"/>
    <w:rsid w:val="001D40CA"/>
    <w:rsid w:val="001D4F23"/>
    <w:rsid w:val="001D59A5"/>
    <w:rsid w:val="001D7980"/>
    <w:rsid w:val="001E0337"/>
    <w:rsid w:val="001E454A"/>
    <w:rsid w:val="001F3A65"/>
    <w:rsid w:val="001F5486"/>
    <w:rsid w:val="00202F12"/>
    <w:rsid w:val="0021171E"/>
    <w:rsid w:val="00241063"/>
    <w:rsid w:val="002448E6"/>
    <w:rsid w:val="00252268"/>
    <w:rsid w:val="00271DA4"/>
    <w:rsid w:val="00271F61"/>
    <w:rsid w:val="0027259E"/>
    <w:rsid w:val="00275207"/>
    <w:rsid w:val="00281287"/>
    <w:rsid w:val="002826A4"/>
    <w:rsid w:val="00284F89"/>
    <w:rsid w:val="002973AA"/>
    <w:rsid w:val="002A16E3"/>
    <w:rsid w:val="002A5DF1"/>
    <w:rsid w:val="002B6509"/>
    <w:rsid w:val="002B682E"/>
    <w:rsid w:val="002B6C99"/>
    <w:rsid w:val="002C032E"/>
    <w:rsid w:val="002C1814"/>
    <w:rsid w:val="002D0923"/>
    <w:rsid w:val="002D09CF"/>
    <w:rsid w:val="002D2E69"/>
    <w:rsid w:val="002D754F"/>
    <w:rsid w:val="002E0241"/>
    <w:rsid w:val="002E05F2"/>
    <w:rsid w:val="002F1761"/>
    <w:rsid w:val="002F1889"/>
    <w:rsid w:val="002F40D1"/>
    <w:rsid w:val="002F5DB4"/>
    <w:rsid w:val="00302EB6"/>
    <w:rsid w:val="00304A8E"/>
    <w:rsid w:val="00306545"/>
    <w:rsid w:val="00310370"/>
    <w:rsid w:val="0031114B"/>
    <w:rsid w:val="00317945"/>
    <w:rsid w:val="003278A6"/>
    <w:rsid w:val="0032794C"/>
    <w:rsid w:val="00333CA4"/>
    <w:rsid w:val="00337CDD"/>
    <w:rsid w:val="003406A4"/>
    <w:rsid w:val="00342F7C"/>
    <w:rsid w:val="003475D5"/>
    <w:rsid w:val="003549C6"/>
    <w:rsid w:val="00356B5F"/>
    <w:rsid w:val="003578FB"/>
    <w:rsid w:val="00366E6C"/>
    <w:rsid w:val="003701D4"/>
    <w:rsid w:val="0038526D"/>
    <w:rsid w:val="00392E51"/>
    <w:rsid w:val="003A14C2"/>
    <w:rsid w:val="003A18FC"/>
    <w:rsid w:val="003A5F59"/>
    <w:rsid w:val="003A6B25"/>
    <w:rsid w:val="003B7EBA"/>
    <w:rsid w:val="003C1B04"/>
    <w:rsid w:val="003C279A"/>
    <w:rsid w:val="003C30D3"/>
    <w:rsid w:val="003C444F"/>
    <w:rsid w:val="003C6D9C"/>
    <w:rsid w:val="003D1324"/>
    <w:rsid w:val="003D1F6A"/>
    <w:rsid w:val="003D2D92"/>
    <w:rsid w:val="003D4006"/>
    <w:rsid w:val="003D4D65"/>
    <w:rsid w:val="003D6A18"/>
    <w:rsid w:val="003E1963"/>
    <w:rsid w:val="003E213E"/>
    <w:rsid w:val="003E268F"/>
    <w:rsid w:val="003E5C42"/>
    <w:rsid w:val="003E728A"/>
    <w:rsid w:val="003F2F5E"/>
    <w:rsid w:val="00402A07"/>
    <w:rsid w:val="0041369D"/>
    <w:rsid w:val="00414C19"/>
    <w:rsid w:val="004170C1"/>
    <w:rsid w:val="0042402E"/>
    <w:rsid w:val="00425266"/>
    <w:rsid w:val="004262EA"/>
    <w:rsid w:val="00435086"/>
    <w:rsid w:val="00443636"/>
    <w:rsid w:val="004453A1"/>
    <w:rsid w:val="004458D2"/>
    <w:rsid w:val="004522FA"/>
    <w:rsid w:val="004524B0"/>
    <w:rsid w:val="00453B19"/>
    <w:rsid w:val="004545EB"/>
    <w:rsid w:val="00463A25"/>
    <w:rsid w:val="00463A8A"/>
    <w:rsid w:val="004642B7"/>
    <w:rsid w:val="0046612D"/>
    <w:rsid w:val="00470442"/>
    <w:rsid w:val="00474E2F"/>
    <w:rsid w:val="004760F0"/>
    <w:rsid w:val="0048193B"/>
    <w:rsid w:val="00484F33"/>
    <w:rsid w:val="00496B66"/>
    <w:rsid w:val="00497BA0"/>
    <w:rsid w:val="004A31FE"/>
    <w:rsid w:val="004A6235"/>
    <w:rsid w:val="004B0AA1"/>
    <w:rsid w:val="004B264C"/>
    <w:rsid w:val="004C30B4"/>
    <w:rsid w:val="004C74E7"/>
    <w:rsid w:val="004D3D67"/>
    <w:rsid w:val="004D43E4"/>
    <w:rsid w:val="004D4D03"/>
    <w:rsid w:val="004E19BE"/>
    <w:rsid w:val="004E2F08"/>
    <w:rsid w:val="004E30DA"/>
    <w:rsid w:val="004E4307"/>
    <w:rsid w:val="005145B3"/>
    <w:rsid w:val="00524774"/>
    <w:rsid w:val="00526AA0"/>
    <w:rsid w:val="005304CD"/>
    <w:rsid w:val="0053276A"/>
    <w:rsid w:val="00541AFC"/>
    <w:rsid w:val="00553FC1"/>
    <w:rsid w:val="005553E2"/>
    <w:rsid w:val="00555796"/>
    <w:rsid w:val="00560FCB"/>
    <w:rsid w:val="00561383"/>
    <w:rsid w:val="0056531C"/>
    <w:rsid w:val="00567910"/>
    <w:rsid w:val="0057140B"/>
    <w:rsid w:val="00571B42"/>
    <w:rsid w:val="005720DC"/>
    <w:rsid w:val="0057506E"/>
    <w:rsid w:val="0057707D"/>
    <w:rsid w:val="005A6BDF"/>
    <w:rsid w:val="005A7F9B"/>
    <w:rsid w:val="005C1126"/>
    <w:rsid w:val="005C382C"/>
    <w:rsid w:val="005C6797"/>
    <w:rsid w:val="005D2352"/>
    <w:rsid w:val="005D4003"/>
    <w:rsid w:val="005D7758"/>
    <w:rsid w:val="005E3883"/>
    <w:rsid w:val="005E6F1B"/>
    <w:rsid w:val="005F754A"/>
    <w:rsid w:val="00603A7B"/>
    <w:rsid w:val="00611A6E"/>
    <w:rsid w:val="00625471"/>
    <w:rsid w:val="00640326"/>
    <w:rsid w:val="00642F9D"/>
    <w:rsid w:val="00651D01"/>
    <w:rsid w:val="00656100"/>
    <w:rsid w:val="006605AF"/>
    <w:rsid w:val="00660EFB"/>
    <w:rsid w:val="006710BA"/>
    <w:rsid w:val="00681205"/>
    <w:rsid w:val="00683C22"/>
    <w:rsid w:val="00690C49"/>
    <w:rsid w:val="00692733"/>
    <w:rsid w:val="006A0082"/>
    <w:rsid w:val="006A2F0C"/>
    <w:rsid w:val="006B11D3"/>
    <w:rsid w:val="006B403C"/>
    <w:rsid w:val="006B49F8"/>
    <w:rsid w:val="006C1374"/>
    <w:rsid w:val="006C3BF4"/>
    <w:rsid w:val="006D721E"/>
    <w:rsid w:val="006D73FD"/>
    <w:rsid w:val="006F0825"/>
    <w:rsid w:val="0070574A"/>
    <w:rsid w:val="00706EF0"/>
    <w:rsid w:val="0071146B"/>
    <w:rsid w:val="007141B0"/>
    <w:rsid w:val="00714ABD"/>
    <w:rsid w:val="007208F8"/>
    <w:rsid w:val="00724206"/>
    <w:rsid w:val="00732094"/>
    <w:rsid w:val="00741EFA"/>
    <w:rsid w:val="00746AC5"/>
    <w:rsid w:val="007472A3"/>
    <w:rsid w:val="007555D1"/>
    <w:rsid w:val="007557EE"/>
    <w:rsid w:val="00766947"/>
    <w:rsid w:val="00774BA3"/>
    <w:rsid w:val="00774D9D"/>
    <w:rsid w:val="0077644D"/>
    <w:rsid w:val="00780226"/>
    <w:rsid w:val="00781099"/>
    <w:rsid w:val="00783570"/>
    <w:rsid w:val="00783780"/>
    <w:rsid w:val="007848F1"/>
    <w:rsid w:val="007A1D0A"/>
    <w:rsid w:val="007A4AE5"/>
    <w:rsid w:val="007A6D61"/>
    <w:rsid w:val="007B127D"/>
    <w:rsid w:val="007C3986"/>
    <w:rsid w:val="007C3A0D"/>
    <w:rsid w:val="007D0BD5"/>
    <w:rsid w:val="007D3036"/>
    <w:rsid w:val="007D3A83"/>
    <w:rsid w:val="007D48FC"/>
    <w:rsid w:val="007E0EFF"/>
    <w:rsid w:val="007F3535"/>
    <w:rsid w:val="007F496D"/>
    <w:rsid w:val="007F6ACA"/>
    <w:rsid w:val="0080269D"/>
    <w:rsid w:val="00811E6B"/>
    <w:rsid w:val="00821493"/>
    <w:rsid w:val="0082223E"/>
    <w:rsid w:val="008226F9"/>
    <w:rsid w:val="00824CAA"/>
    <w:rsid w:val="0083092D"/>
    <w:rsid w:val="00831288"/>
    <w:rsid w:val="00833BB4"/>
    <w:rsid w:val="00836B02"/>
    <w:rsid w:val="00846D8E"/>
    <w:rsid w:val="00851916"/>
    <w:rsid w:val="00851D25"/>
    <w:rsid w:val="00853D18"/>
    <w:rsid w:val="008629B1"/>
    <w:rsid w:val="008644A1"/>
    <w:rsid w:val="008648FB"/>
    <w:rsid w:val="00870A37"/>
    <w:rsid w:val="00871292"/>
    <w:rsid w:val="0087549B"/>
    <w:rsid w:val="00895D2D"/>
    <w:rsid w:val="008A2970"/>
    <w:rsid w:val="008A518A"/>
    <w:rsid w:val="008B1CFD"/>
    <w:rsid w:val="008C669B"/>
    <w:rsid w:val="008C7347"/>
    <w:rsid w:val="008D2827"/>
    <w:rsid w:val="008D421A"/>
    <w:rsid w:val="008D45A0"/>
    <w:rsid w:val="008D5C46"/>
    <w:rsid w:val="008D6EC8"/>
    <w:rsid w:val="008E2674"/>
    <w:rsid w:val="008E7751"/>
    <w:rsid w:val="008F754C"/>
    <w:rsid w:val="009009DC"/>
    <w:rsid w:val="009037D3"/>
    <w:rsid w:val="009121F4"/>
    <w:rsid w:val="009154EC"/>
    <w:rsid w:val="00915DEA"/>
    <w:rsid w:val="00917562"/>
    <w:rsid w:val="00917CA7"/>
    <w:rsid w:val="009344FF"/>
    <w:rsid w:val="00944F0B"/>
    <w:rsid w:val="00947A41"/>
    <w:rsid w:val="0095433E"/>
    <w:rsid w:val="009567EE"/>
    <w:rsid w:val="009614DB"/>
    <w:rsid w:val="00961E72"/>
    <w:rsid w:val="00963FF8"/>
    <w:rsid w:val="0096412C"/>
    <w:rsid w:val="00965657"/>
    <w:rsid w:val="009736B2"/>
    <w:rsid w:val="00983C29"/>
    <w:rsid w:val="00987720"/>
    <w:rsid w:val="009958BD"/>
    <w:rsid w:val="009A01BE"/>
    <w:rsid w:val="009A3E41"/>
    <w:rsid w:val="009A6193"/>
    <w:rsid w:val="009B2F47"/>
    <w:rsid w:val="009C04BE"/>
    <w:rsid w:val="009C0D8B"/>
    <w:rsid w:val="009C1C47"/>
    <w:rsid w:val="009C3086"/>
    <w:rsid w:val="009D0106"/>
    <w:rsid w:val="009D17B2"/>
    <w:rsid w:val="009D6C93"/>
    <w:rsid w:val="009E0674"/>
    <w:rsid w:val="009E1B11"/>
    <w:rsid w:val="009E578B"/>
    <w:rsid w:val="009E7306"/>
    <w:rsid w:val="009F1D8C"/>
    <w:rsid w:val="009F3427"/>
    <w:rsid w:val="00A04165"/>
    <w:rsid w:val="00A05041"/>
    <w:rsid w:val="00A0537A"/>
    <w:rsid w:val="00A105BA"/>
    <w:rsid w:val="00A1706D"/>
    <w:rsid w:val="00A25795"/>
    <w:rsid w:val="00A31F5B"/>
    <w:rsid w:val="00A32032"/>
    <w:rsid w:val="00A33ED5"/>
    <w:rsid w:val="00A346A6"/>
    <w:rsid w:val="00A35D5D"/>
    <w:rsid w:val="00A40D2B"/>
    <w:rsid w:val="00A4704A"/>
    <w:rsid w:val="00A47F56"/>
    <w:rsid w:val="00A5025E"/>
    <w:rsid w:val="00A57A1B"/>
    <w:rsid w:val="00A57B2C"/>
    <w:rsid w:val="00A67902"/>
    <w:rsid w:val="00A74973"/>
    <w:rsid w:val="00A74C1F"/>
    <w:rsid w:val="00A75EE3"/>
    <w:rsid w:val="00A76F47"/>
    <w:rsid w:val="00A80ED4"/>
    <w:rsid w:val="00A84ADF"/>
    <w:rsid w:val="00AA134C"/>
    <w:rsid w:val="00AA1AA1"/>
    <w:rsid w:val="00AA6B44"/>
    <w:rsid w:val="00AB0EAE"/>
    <w:rsid w:val="00AC44A1"/>
    <w:rsid w:val="00AC4DD5"/>
    <w:rsid w:val="00AC594D"/>
    <w:rsid w:val="00AC614B"/>
    <w:rsid w:val="00AE591D"/>
    <w:rsid w:val="00AF203B"/>
    <w:rsid w:val="00AF7B9A"/>
    <w:rsid w:val="00B02A3E"/>
    <w:rsid w:val="00B048B9"/>
    <w:rsid w:val="00B04D83"/>
    <w:rsid w:val="00B105E7"/>
    <w:rsid w:val="00B129FF"/>
    <w:rsid w:val="00B14F0E"/>
    <w:rsid w:val="00B15063"/>
    <w:rsid w:val="00B1691D"/>
    <w:rsid w:val="00B21A10"/>
    <w:rsid w:val="00B24F6E"/>
    <w:rsid w:val="00B30A8A"/>
    <w:rsid w:val="00B34C37"/>
    <w:rsid w:val="00B37003"/>
    <w:rsid w:val="00B50096"/>
    <w:rsid w:val="00B52BC5"/>
    <w:rsid w:val="00B63EE8"/>
    <w:rsid w:val="00B735D3"/>
    <w:rsid w:val="00B736B8"/>
    <w:rsid w:val="00B8100B"/>
    <w:rsid w:val="00B833D2"/>
    <w:rsid w:val="00B848F6"/>
    <w:rsid w:val="00B879CD"/>
    <w:rsid w:val="00B90439"/>
    <w:rsid w:val="00B925EB"/>
    <w:rsid w:val="00B94690"/>
    <w:rsid w:val="00B9627A"/>
    <w:rsid w:val="00B96E48"/>
    <w:rsid w:val="00BA0A1B"/>
    <w:rsid w:val="00BB1476"/>
    <w:rsid w:val="00BB247C"/>
    <w:rsid w:val="00BB43DB"/>
    <w:rsid w:val="00BC014D"/>
    <w:rsid w:val="00BD1A40"/>
    <w:rsid w:val="00BD6B2A"/>
    <w:rsid w:val="00BE529C"/>
    <w:rsid w:val="00BE7844"/>
    <w:rsid w:val="00BF0CBC"/>
    <w:rsid w:val="00C037AD"/>
    <w:rsid w:val="00C07103"/>
    <w:rsid w:val="00C22669"/>
    <w:rsid w:val="00C313DB"/>
    <w:rsid w:val="00C3194E"/>
    <w:rsid w:val="00C32E12"/>
    <w:rsid w:val="00C333FA"/>
    <w:rsid w:val="00C358F1"/>
    <w:rsid w:val="00C36367"/>
    <w:rsid w:val="00C46895"/>
    <w:rsid w:val="00C55F64"/>
    <w:rsid w:val="00C60685"/>
    <w:rsid w:val="00C645B9"/>
    <w:rsid w:val="00C66186"/>
    <w:rsid w:val="00C67521"/>
    <w:rsid w:val="00C775FD"/>
    <w:rsid w:val="00C87026"/>
    <w:rsid w:val="00C948D7"/>
    <w:rsid w:val="00C95BB5"/>
    <w:rsid w:val="00CA03D8"/>
    <w:rsid w:val="00CA0B61"/>
    <w:rsid w:val="00CA3478"/>
    <w:rsid w:val="00CA4A7F"/>
    <w:rsid w:val="00CB0360"/>
    <w:rsid w:val="00CB7255"/>
    <w:rsid w:val="00CC13A8"/>
    <w:rsid w:val="00CC2FEE"/>
    <w:rsid w:val="00CC331C"/>
    <w:rsid w:val="00CC4CDB"/>
    <w:rsid w:val="00CC542F"/>
    <w:rsid w:val="00CD2A01"/>
    <w:rsid w:val="00CD5321"/>
    <w:rsid w:val="00CD7067"/>
    <w:rsid w:val="00CE6439"/>
    <w:rsid w:val="00CF0623"/>
    <w:rsid w:val="00CF275E"/>
    <w:rsid w:val="00D02CF1"/>
    <w:rsid w:val="00D1084F"/>
    <w:rsid w:val="00D109CD"/>
    <w:rsid w:val="00D27395"/>
    <w:rsid w:val="00D304CA"/>
    <w:rsid w:val="00D42816"/>
    <w:rsid w:val="00D45AAD"/>
    <w:rsid w:val="00D46A06"/>
    <w:rsid w:val="00D50700"/>
    <w:rsid w:val="00D52EFD"/>
    <w:rsid w:val="00D560DC"/>
    <w:rsid w:val="00D5750C"/>
    <w:rsid w:val="00D62F11"/>
    <w:rsid w:val="00D64334"/>
    <w:rsid w:val="00D734AA"/>
    <w:rsid w:val="00D74369"/>
    <w:rsid w:val="00D775CB"/>
    <w:rsid w:val="00D82E64"/>
    <w:rsid w:val="00D85609"/>
    <w:rsid w:val="00D87971"/>
    <w:rsid w:val="00D90642"/>
    <w:rsid w:val="00D922CF"/>
    <w:rsid w:val="00D97429"/>
    <w:rsid w:val="00DA54AD"/>
    <w:rsid w:val="00DA6B06"/>
    <w:rsid w:val="00DB0B29"/>
    <w:rsid w:val="00DC6A9A"/>
    <w:rsid w:val="00DD380B"/>
    <w:rsid w:val="00DD4382"/>
    <w:rsid w:val="00DD468A"/>
    <w:rsid w:val="00DE1110"/>
    <w:rsid w:val="00DE52D4"/>
    <w:rsid w:val="00DE60B1"/>
    <w:rsid w:val="00DF0E6F"/>
    <w:rsid w:val="00DF208E"/>
    <w:rsid w:val="00E10C57"/>
    <w:rsid w:val="00E120C6"/>
    <w:rsid w:val="00E12B16"/>
    <w:rsid w:val="00E2435C"/>
    <w:rsid w:val="00E301FB"/>
    <w:rsid w:val="00E31518"/>
    <w:rsid w:val="00E332C0"/>
    <w:rsid w:val="00E40D00"/>
    <w:rsid w:val="00E41A9A"/>
    <w:rsid w:val="00E43083"/>
    <w:rsid w:val="00E51400"/>
    <w:rsid w:val="00E555FC"/>
    <w:rsid w:val="00E655AB"/>
    <w:rsid w:val="00E72CE2"/>
    <w:rsid w:val="00E7345F"/>
    <w:rsid w:val="00E84287"/>
    <w:rsid w:val="00E92526"/>
    <w:rsid w:val="00E96D02"/>
    <w:rsid w:val="00E97575"/>
    <w:rsid w:val="00E97830"/>
    <w:rsid w:val="00EA378F"/>
    <w:rsid w:val="00EB226B"/>
    <w:rsid w:val="00EC5342"/>
    <w:rsid w:val="00EC70F3"/>
    <w:rsid w:val="00EC74C5"/>
    <w:rsid w:val="00ED3380"/>
    <w:rsid w:val="00ED4389"/>
    <w:rsid w:val="00ED5428"/>
    <w:rsid w:val="00ED7268"/>
    <w:rsid w:val="00EE5459"/>
    <w:rsid w:val="00EE7E8C"/>
    <w:rsid w:val="00EF01FB"/>
    <w:rsid w:val="00EF20E2"/>
    <w:rsid w:val="00EF30EA"/>
    <w:rsid w:val="00EF5F01"/>
    <w:rsid w:val="00EF63E3"/>
    <w:rsid w:val="00EF6B9F"/>
    <w:rsid w:val="00F011B8"/>
    <w:rsid w:val="00F04FEA"/>
    <w:rsid w:val="00F1149E"/>
    <w:rsid w:val="00F2488B"/>
    <w:rsid w:val="00F24F6F"/>
    <w:rsid w:val="00F254CC"/>
    <w:rsid w:val="00F3303F"/>
    <w:rsid w:val="00F347E2"/>
    <w:rsid w:val="00F37E84"/>
    <w:rsid w:val="00F413F1"/>
    <w:rsid w:val="00F56441"/>
    <w:rsid w:val="00F56B7C"/>
    <w:rsid w:val="00F71C7B"/>
    <w:rsid w:val="00F72591"/>
    <w:rsid w:val="00F749E9"/>
    <w:rsid w:val="00F773F1"/>
    <w:rsid w:val="00F80694"/>
    <w:rsid w:val="00F82E95"/>
    <w:rsid w:val="00F91FE5"/>
    <w:rsid w:val="00F941BF"/>
    <w:rsid w:val="00F95646"/>
    <w:rsid w:val="00F97237"/>
    <w:rsid w:val="00FA0711"/>
    <w:rsid w:val="00FB0C5A"/>
    <w:rsid w:val="00FC3853"/>
    <w:rsid w:val="00FC73F5"/>
    <w:rsid w:val="00FD173D"/>
    <w:rsid w:val="00FD7364"/>
    <w:rsid w:val="00FE16B4"/>
    <w:rsid w:val="00FE3605"/>
    <w:rsid w:val="00FE6CD6"/>
    <w:rsid w:val="00FF5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A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B30A8A"/>
    <w:rPr>
      <w:color w:val="0000FF"/>
      <w:u w:val="single"/>
    </w:rPr>
  </w:style>
  <w:style w:type="paragraph" w:styleId="NormalWeb">
    <w:name w:val="Normal (Web)"/>
    <w:basedOn w:val="Normal"/>
    <w:rsid w:val="00B30A8A"/>
    <w:pPr>
      <w:spacing w:before="100" w:after="100"/>
    </w:pPr>
    <w:rPr>
      <w:szCs w:val="20"/>
      <w:lang w:eastAsia="zh-CN"/>
    </w:rPr>
  </w:style>
  <w:style w:type="paragraph" w:styleId="Header">
    <w:name w:val="header"/>
    <w:basedOn w:val="Normal"/>
    <w:link w:val="HeaderChar"/>
    <w:uiPriority w:val="99"/>
    <w:rsid w:val="00B30A8A"/>
    <w:pPr>
      <w:tabs>
        <w:tab w:val="center" w:pos="4320"/>
        <w:tab w:val="right" w:pos="8640"/>
      </w:tabs>
    </w:pPr>
    <w:rPr>
      <w:lang/>
    </w:rPr>
  </w:style>
  <w:style w:type="character" w:customStyle="1" w:styleId="HeaderChar">
    <w:name w:val="Header Char"/>
    <w:link w:val="Header"/>
    <w:uiPriority w:val="99"/>
    <w:rsid w:val="00B30A8A"/>
    <w:rPr>
      <w:rFonts w:ascii="Times New Roman" w:eastAsia="Times New Roman" w:hAnsi="Times New Roman" w:cs="Times New Roman"/>
      <w:sz w:val="24"/>
      <w:szCs w:val="24"/>
    </w:rPr>
  </w:style>
  <w:style w:type="paragraph" w:styleId="Footer">
    <w:name w:val="footer"/>
    <w:basedOn w:val="Normal"/>
    <w:link w:val="FooterChar"/>
    <w:rsid w:val="00B30A8A"/>
    <w:pPr>
      <w:tabs>
        <w:tab w:val="center" w:pos="4320"/>
        <w:tab w:val="right" w:pos="8640"/>
      </w:tabs>
    </w:pPr>
    <w:rPr>
      <w:lang/>
    </w:rPr>
  </w:style>
  <w:style w:type="character" w:customStyle="1" w:styleId="FooterChar">
    <w:name w:val="Footer Char"/>
    <w:link w:val="Footer"/>
    <w:rsid w:val="00B30A8A"/>
    <w:rPr>
      <w:rFonts w:ascii="Times New Roman" w:eastAsia="Times New Roman" w:hAnsi="Times New Roman" w:cs="Times New Roman"/>
      <w:sz w:val="24"/>
      <w:szCs w:val="24"/>
    </w:rPr>
  </w:style>
  <w:style w:type="character" w:customStyle="1" w:styleId="BodyTextChar">
    <w:name w:val="Body Text Char"/>
    <w:link w:val="BodyText"/>
    <w:locked/>
    <w:rsid w:val="00B30A8A"/>
    <w:rPr>
      <w:b/>
      <w:szCs w:val="24"/>
      <w:lang w:val="sr-Latn-CS"/>
    </w:rPr>
  </w:style>
  <w:style w:type="paragraph" w:styleId="BodyText">
    <w:name w:val="Body Text"/>
    <w:basedOn w:val="Normal"/>
    <w:link w:val="BodyTextChar"/>
    <w:rsid w:val="00B30A8A"/>
    <w:rPr>
      <w:rFonts w:ascii="Calibri" w:eastAsia="Calibri" w:hAnsi="Calibri"/>
      <w:b/>
      <w:sz w:val="20"/>
      <w:lang w:val="sr-Latn-CS"/>
    </w:rPr>
  </w:style>
  <w:style w:type="character" w:customStyle="1" w:styleId="BodyTextChar1">
    <w:name w:val="Body Text Char1"/>
    <w:uiPriority w:val="99"/>
    <w:semiHidden/>
    <w:rsid w:val="00B30A8A"/>
    <w:rPr>
      <w:rFonts w:ascii="Times New Roman" w:eastAsia="Times New Roman" w:hAnsi="Times New Roman" w:cs="Times New Roman"/>
      <w:sz w:val="24"/>
      <w:szCs w:val="24"/>
    </w:rPr>
  </w:style>
  <w:style w:type="paragraph" w:styleId="PlainText">
    <w:name w:val="Plain Text"/>
    <w:basedOn w:val="Normal"/>
    <w:link w:val="PlainTextChar"/>
    <w:rsid w:val="00B30A8A"/>
    <w:rPr>
      <w:rFonts w:ascii="Courier New" w:hAnsi="Courier New"/>
      <w:sz w:val="20"/>
      <w:szCs w:val="20"/>
      <w:lang w:eastAsia="zh-CN"/>
    </w:rPr>
  </w:style>
  <w:style w:type="character" w:customStyle="1" w:styleId="PlainTextChar">
    <w:name w:val="Plain Text Char"/>
    <w:link w:val="PlainText"/>
    <w:rsid w:val="00B30A8A"/>
    <w:rPr>
      <w:rFonts w:ascii="Courier New" w:eastAsia="Times New Roman" w:hAnsi="Courier New" w:cs="Times New Roman"/>
      <w:sz w:val="20"/>
      <w:szCs w:val="20"/>
      <w:lang w:eastAsia="zh-CN"/>
    </w:rPr>
  </w:style>
  <w:style w:type="character" w:customStyle="1" w:styleId="StyleArial10ptBold">
    <w:name w:val="Style Arial 10 pt Bold"/>
    <w:rsid w:val="00B30A8A"/>
    <w:rPr>
      <w:rFonts w:ascii="Arial" w:hAnsi="Arial" w:cs="Arial" w:hint="default"/>
      <w:b/>
      <w:bCs/>
      <w:sz w:val="20"/>
    </w:rPr>
  </w:style>
  <w:style w:type="paragraph" w:styleId="ListParagraph">
    <w:name w:val="List Paragraph"/>
    <w:basedOn w:val="Normal"/>
    <w:qFormat/>
    <w:rsid w:val="00B30A8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rsid w:val="00B30A8A"/>
    <w:rPr>
      <w:rFonts w:ascii="Tahoma" w:hAnsi="Tahoma"/>
      <w:sz w:val="16"/>
      <w:szCs w:val="16"/>
      <w:lang/>
    </w:rPr>
  </w:style>
  <w:style w:type="character" w:customStyle="1" w:styleId="BalloonTextChar">
    <w:name w:val="Balloon Text Char"/>
    <w:link w:val="BalloonText"/>
    <w:semiHidden/>
    <w:rsid w:val="00B30A8A"/>
    <w:rPr>
      <w:rFonts w:ascii="Tahoma" w:eastAsia="Times New Roman" w:hAnsi="Tahoma" w:cs="Tahoma"/>
      <w:sz w:val="16"/>
      <w:szCs w:val="16"/>
    </w:rPr>
  </w:style>
  <w:style w:type="character" w:customStyle="1" w:styleId="apple-converted-space">
    <w:name w:val="apple-converted-space"/>
    <w:basedOn w:val="DefaultParagraphFont"/>
    <w:rsid w:val="00302EB6"/>
  </w:style>
  <w:style w:type="paragraph" w:styleId="BodyTextIndent">
    <w:name w:val="Body Text Indent"/>
    <w:basedOn w:val="Normal"/>
    <w:link w:val="BodyTextIndentChar"/>
    <w:rsid w:val="00F04FEA"/>
    <w:pPr>
      <w:spacing w:after="120"/>
      <w:ind w:left="360"/>
    </w:pPr>
    <w:rPr>
      <w:lang/>
    </w:rPr>
  </w:style>
  <w:style w:type="character" w:customStyle="1" w:styleId="BodyTextIndentChar">
    <w:name w:val="Body Text Indent Char"/>
    <w:link w:val="BodyTextIndent"/>
    <w:rsid w:val="00F04FEA"/>
    <w:rPr>
      <w:rFonts w:ascii="Times New Roman" w:eastAsia="Times New Roman" w:hAnsi="Times New Roman"/>
      <w:sz w:val="24"/>
      <w:szCs w:val="24"/>
    </w:rPr>
  </w:style>
  <w:style w:type="paragraph" w:styleId="BodyTextIndent2">
    <w:name w:val="Body Text Indent 2"/>
    <w:basedOn w:val="Normal"/>
    <w:link w:val="BodyTextIndent2Char"/>
    <w:rsid w:val="00F04FEA"/>
    <w:pPr>
      <w:spacing w:after="120" w:line="480" w:lineRule="auto"/>
      <w:ind w:left="360"/>
    </w:pPr>
    <w:rPr>
      <w:lang/>
    </w:rPr>
  </w:style>
  <w:style w:type="character" w:customStyle="1" w:styleId="BodyTextIndent2Char">
    <w:name w:val="Body Text Indent 2 Char"/>
    <w:link w:val="BodyTextIndent2"/>
    <w:rsid w:val="00F04FE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661813">
      <w:bodyDiv w:val="1"/>
      <w:marLeft w:val="0"/>
      <w:marRight w:val="0"/>
      <w:marTop w:val="0"/>
      <w:marBottom w:val="0"/>
      <w:divBdr>
        <w:top w:val="none" w:sz="0" w:space="0" w:color="auto"/>
        <w:left w:val="none" w:sz="0" w:space="0" w:color="auto"/>
        <w:bottom w:val="none" w:sz="0" w:space="0" w:color="auto"/>
        <w:right w:val="none" w:sz="0" w:space="0" w:color="auto"/>
      </w:divBdr>
    </w:div>
    <w:div w:id="60325110">
      <w:bodyDiv w:val="1"/>
      <w:marLeft w:val="0"/>
      <w:marRight w:val="0"/>
      <w:marTop w:val="0"/>
      <w:marBottom w:val="0"/>
      <w:divBdr>
        <w:top w:val="none" w:sz="0" w:space="0" w:color="auto"/>
        <w:left w:val="none" w:sz="0" w:space="0" w:color="auto"/>
        <w:bottom w:val="none" w:sz="0" w:space="0" w:color="auto"/>
        <w:right w:val="none" w:sz="0" w:space="0" w:color="auto"/>
      </w:divBdr>
    </w:div>
    <w:div w:id="213083175">
      <w:bodyDiv w:val="1"/>
      <w:marLeft w:val="0"/>
      <w:marRight w:val="0"/>
      <w:marTop w:val="0"/>
      <w:marBottom w:val="0"/>
      <w:divBdr>
        <w:top w:val="none" w:sz="0" w:space="0" w:color="auto"/>
        <w:left w:val="none" w:sz="0" w:space="0" w:color="auto"/>
        <w:bottom w:val="none" w:sz="0" w:space="0" w:color="auto"/>
        <w:right w:val="none" w:sz="0" w:space="0" w:color="auto"/>
      </w:divBdr>
    </w:div>
    <w:div w:id="314840835">
      <w:bodyDiv w:val="1"/>
      <w:marLeft w:val="0"/>
      <w:marRight w:val="0"/>
      <w:marTop w:val="0"/>
      <w:marBottom w:val="0"/>
      <w:divBdr>
        <w:top w:val="none" w:sz="0" w:space="0" w:color="auto"/>
        <w:left w:val="none" w:sz="0" w:space="0" w:color="auto"/>
        <w:bottom w:val="none" w:sz="0" w:space="0" w:color="auto"/>
        <w:right w:val="none" w:sz="0" w:space="0" w:color="auto"/>
      </w:divBdr>
    </w:div>
    <w:div w:id="387345415">
      <w:bodyDiv w:val="1"/>
      <w:marLeft w:val="0"/>
      <w:marRight w:val="0"/>
      <w:marTop w:val="0"/>
      <w:marBottom w:val="0"/>
      <w:divBdr>
        <w:top w:val="none" w:sz="0" w:space="0" w:color="auto"/>
        <w:left w:val="none" w:sz="0" w:space="0" w:color="auto"/>
        <w:bottom w:val="none" w:sz="0" w:space="0" w:color="auto"/>
        <w:right w:val="none" w:sz="0" w:space="0" w:color="auto"/>
      </w:divBdr>
    </w:div>
    <w:div w:id="550655330">
      <w:bodyDiv w:val="1"/>
      <w:marLeft w:val="0"/>
      <w:marRight w:val="0"/>
      <w:marTop w:val="0"/>
      <w:marBottom w:val="0"/>
      <w:divBdr>
        <w:top w:val="none" w:sz="0" w:space="0" w:color="auto"/>
        <w:left w:val="none" w:sz="0" w:space="0" w:color="auto"/>
        <w:bottom w:val="none" w:sz="0" w:space="0" w:color="auto"/>
        <w:right w:val="none" w:sz="0" w:space="0" w:color="auto"/>
      </w:divBdr>
    </w:div>
    <w:div w:id="556362708">
      <w:bodyDiv w:val="1"/>
      <w:marLeft w:val="0"/>
      <w:marRight w:val="0"/>
      <w:marTop w:val="0"/>
      <w:marBottom w:val="0"/>
      <w:divBdr>
        <w:top w:val="none" w:sz="0" w:space="0" w:color="auto"/>
        <w:left w:val="none" w:sz="0" w:space="0" w:color="auto"/>
        <w:bottom w:val="none" w:sz="0" w:space="0" w:color="auto"/>
        <w:right w:val="none" w:sz="0" w:space="0" w:color="auto"/>
      </w:divBdr>
    </w:div>
    <w:div w:id="613904008">
      <w:bodyDiv w:val="1"/>
      <w:marLeft w:val="0"/>
      <w:marRight w:val="0"/>
      <w:marTop w:val="0"/>
      <w:marBottom w:val="0"/>
      <w:divBdr>
        <w:top w:val="none" w:sz="0" w:space="0" w:color="auto"/>
        <w:left w:val="none" w:sz="0" w:space="0" w:color="auto"/>
        <w:bottom w:val="none" w:sz="0" w:space="0" w:color="auto"/>
        <w:right w:val="none" w:sz="0" w:space="0" w:color="auto"/>
      </w:divBdr>
    </w:div>
    <w:div w:id="776482031">
      <w:bodyDiv w:val="1"/>
      <w:marLeft w:val="0"/>
      <w:marRight w:val="0"/>
      <w:marTop w:val="0"/>
      <w:marBottom w:val="0"/>
      <w:divBdr>
        <w:top w:val="none" w:sz="0" w:space="0" w:color="auto"/>
        <w:left w:val="none" w:sz="0" w:space="0" w:color="auto"/>
        <w:bottom w:val="none" w:sz="0" w:space="0" w:color="auto"/>
        <w:right w:val="none" w:sz="0" w:space="0" w:color="auto"/>
      </w:divBdr>
    </w:div>
    <w:div w:id="862984356">
      <w:bodyDiv w:val="1"/>
      <w:marLeft w:val="0"/>
      <w:marRight w:val="0"/>
      <w:marTop w:val="0"/>
      <w:marBottom w:val="0"/>
      <w:divBdr>
        <w:top w:val="none" w:sz="0" w:space="0" w:color="auto"/>
        <w:left w:val="none" w:sz="0" w:space="0" w:color="auto"/>
        <w:bottom w:val="none" w:sz="0" w:space="0" w:color="auto"/>
        <w:right w:val="none" w:sz="0" w:space="0" w:color="auto"/>
      </w:divBdr>
    </w:div>
    <w:div w:id="880744579">
      <w:bodyDiv w:val="1"/>
      <w:marLeft w:val="0"/>
      <w:marRight w:val="0"/>
      <w:marTop w:val="0"/>
      <w:marBottom w:val="0"/>
      <w:divBdr>
        <w:top w:val="none" w:sz="0" w:space="0" w:color="auto"/>
        <w:left w:val="none" w:sz="0" w:space="0" w:color="auto"/>
        <w:bottom w:val="none" w:sz="0" w:space="0" w:color="auto"/>
        <w:right w:val="none" w:sz="0" w:space="0" w:color="auto"/>
      </w:divBdr>
    </w:div>
    <w:div w:id="1175337229">
      <w:bodyDiv w:val="1"/>
      <w:marLeft w:val="0"/>
      <w:marRight w:val="0"/>
      <w:marTop w:val="0"/>
      <w:marBottom w:val="0"/>
      <w:divBdr>
        <w:top w:val="none" w:sz="0" w:space="0" w:color="auto"/>
        <w:left w:val="none" w:sz="0" w:space="0" w:color="auto"/>
        <w:bottom w:val="none" w:sz="0" w:space="0" w:color="auto"/>
        <w:right w:val="none" w:sz="0" w:space="0" w:color="auto"/>
      </w:divBdr>
    </w:div>
    <w:div w:id="1179540357">
      <w:bodyDiv w:val="1"/>
      <w:marLeft w:val="0"/>
      <w:marRight w:val="0"/>
      <w:marTop w:val="0"/>
      <w:marBottom w:val="0"/>
      <w:divBdr>
        <w:top w:val="none" w:sz="0" w:space="0" w:color="auto"/>
        <w:left w:val="none" w:sz="0" w:space="0" w:color="auto"/>
        <w:bottom w:val="none" w:sz="0" w:space="0" w:color="auto"/>
        <w:right w:val="none" w:sz="0" w:space="0" w:color="auto"/>
      </w:divBdr>
    </w:div>
    <w:div w:id="1221285042">
      <w:bodyDiv w:val="1"/>
      <w:marLeft w:val="0"/>
      <w:marRight w:val="0"/>
      <w:marTop w:val="0"/>
      <w:marBottom w:val="0"/>
      <w:divBdr>
        <w:top w:val="none" w:sz="0" w:space="0" w:color="auto"/>
        <w:left w:val="none" w:sz="0" w:space="0" w:color="auto"/>
        <w:bottom w:val="none" w:sz="0" w:space="0" w:color="auto"/>
        <w:right w:val="none" w:sz="0" w:space="0" w:color="auto"/>
      </w:divBdr>
    </w:div>
    <w:div w:id="1994672254">
      <w:bodyDiv w:val="1"/>
      <w:marLeft w:val="0"/>
      <w:marRight w:val="0"/>
      <w:marTop w:val="0"/>
      <w:marBottom w:val="0"/>
      <w:divBdr>
        <w:top w:val="none" w:sz="0" w:space="0" w:color="auto"/>
        <w:left w:val="none" w:sz="0" w:space="0" w:color="auto"/>
        <w:bottom w:val="none" w:sz="0" w:space="0" w:color="auto"/>
        <w:right w:val="none" w:sz="0" w:space="0" w:color="auto"/>
      </w:divBdr>
    </w:div>
    <w:div w:id="2084642537">
      <w:bodyDiv w:val="1"/>
      <w:marLeft w:val="0"/>
      <w:marRight w:val="0"/>
      <w:marTop w:val="0"/>
      <w:marBottom w:val="0"/>
      <w:divBdr>
        <w:top w:val="none" w:sz="0" w:space="0" w:color="auto"/>
        <w:left w:val="none" w:sz="0" w:space="0" w:color="auto"/>
        <w:bottom w:val="none" w:sz="0" w:space="0" w:color="auto"/>
        <w:right w:val="none" w:sz="0" w:space="0" w:color="auto"/>
      </w:divBdr>
    </w:div>
    <w:div w:id="211308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rc.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rc.ac.rs/" TargetMode="External"/><Relationship Id="rId4" Type="http://schemas.openxmlformats.org/officeDocument/2006/relationships/settings" Target="settings.xml"/><Relationship Id="rId9" Type="http://schemas.openxmlformats.org/officeDocument/2006/relationships/hyperlink" Target="mailto:nabavka@ncrc.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27DB8-52AA-4D58-9572-76CFFB0F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6970</Words>
  <Characters>96735</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9</CharactersWithSpaces>
  <SharedDoc>false</SharedDoc>
  <HLinks>
    <vt:vector size="18" baseType="variant">
      <vt:variant>
        <vt:i4>2556012</vt:i4>
      </vt:variant>
      <vt:variant>
        <vt:i4>6</vt:i4>
      </vt:variant>
      <vt:variant>
        <vt:i4>0</vt:i4>
      </vt:variant>
      <vt:variant>
        <vt:i4>5</vt:i4>
      </vt:variant>
      <vt:variant>
        <vt:lpwstr>http://www.ncrc.ac.rs/</vt:lpwstr>
      </vt:variant>
      <vt:variant>
        <vt:lpwstr/>
      </vt:variant>
      <vt:variant>
        <vt:i4>5898286</vt:i4>
      </vt:variant>
      <vt:variant>
        <vt:i4>3</vt:i4>
      </vt:variant>
      <vt:variant>
        <vt:i4>0</vt:i4>
      </vt:variant>
      <vt:variant>
        <vt:i4>5</vt:i4>
      </vt:variant>
      <vt:variant>
        <vt:lpwstr>mailto:nabavka@ncrc.ac.rs</vt:lpwstr>
      </vt:variant>
      <vt:variant>
        <vt:lpwstr/>
      </vt:variant>
      <vt:variant>
        <vt:i4>2556012</vt:i4>
      </vt:variant>
      <vt:variant>
        <vt:i4>0</vt:i4>
      </vt:variant>
      <vt:variant>
        <vt:i4>0</vt:i4>
      </vt:variant>
      <vt:variant>
        <vt:i4>5</vt:i4>
      </vt:variant>
      <vt:variant>
        <vt:lpwstr>http://www.ncrc.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o Bekcic</dc:creator>
  <cp:lastModifiedBy>korisnik</cp:lastModifiedBy>
  <cp:revision>2</cp:revision>
  <cp:lastPrinted>2016-08-26T10:00:00Z</cp:lastPrinted>
  <dcterms:created xsi:type="dcterms:W3CDTF">2018-05-08T12:13:00Z</dcterms:created>
  <dcterms:modified xsi:type="dcterms:W3CDTF">2018-05-08T12:13:00Z</dcterms:modified>
</cp:coreProperties>
</file>